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9FC" w14:textId="250D47EF" w:rsidR="0042622F" w:rsidRPr="0042622F" w:rsidRDefault="0042622F" w:rsidP="0042622F">
      <w:pPr>
        <w:pStyle w:val="Cm"/>
        <w:spacing w:after="1680"/>
        <w:jc w:val="center"/>
        <w:rPr>
          <w:rFonts w:ascii="Arial" w:hAnsi="Arial" w:cs="Arial"/>
          <w:b/>
          <w:bCs/>
          <w:color w:val="CC0000"/>
        </w:rPr>
      </w:pPr>
      <w:r w:rsidRPr="0042622F">
        <w:rPr>
          <w:rFonts w:ascii="Arial" w:hAnsi="Arial" w:cs="Arial"/>
          <w:b/>
          <w:bCs/>
          <w:color w:val="CC0000"/>
        </w:rPr>
        <w:t>Vizsgaremek [</w:t>
      </w:r>
      <w:proofErr w:type="spellStart"/>
      <w:r w:rsidRPr="0042622F">
        <w:rPr>
          <w:rFonts w:ascii="Arial" w:hAnsi="Arial" w:cs="Arial"/>
          <w:b/>
          <w:bCs/>
          <w:color w:val="CC0000"/>
        </w:rPr>
        <w:t>MyFleet</w:t>
      </w:r>
      <w:proofErr w:type="spellEnd"/>
      <w:r w:rsidRPr="0042622F">
        <w:rPr>
          <w:rFonts w:ascii="Arial" w:hAnsi="Arial" w:cs="Arial"/>
          <w:b/>
          <w:bCs/>
          <w:color w:val="CC0000"/>
        </w:rPr>
        <w:t>]</w:t>
      </w:r>
    </w:p>
    <w:p w14:paraId="45F2CE92" w14:textId="77777777" w:rsidR="0042622F" w:rsidRDefault="0042622F" w:rsidP="0042622F">
      <w:pPr>
        <w:pStyle w:val="Cmsor1"/>
        <w:jc w:val="center"/>
      </w:pPr>
      <w:r w:rsidRPr="0042622F">
        <w:rPr>
          <w:u w:val="single"/>
        </w:rPr>
        <w:t>Hallgató neve:</w:t>
      </w:r>
      <w:r>
        <w:t xml:space="preserve"> </w:t>
      </w:r>
      <w:r>
        <w:rPr>
          <w:color w:val="000000" w:themeColor="text1"/>
        </w:rPr>
        <w:t>Kulcsár Tibor Krisztián</w:t>
      </w:r>
    </w:p>
    <w:p w14:paraId="0EEBA2F0" w14:textId="77777777" w:rsidR="0042622F" w:rsidRDefault="0042622F" w:rsidP="0042622F">
      <w:pPr>
        <w:pStyle w:val="Cmsor1"/>
        <w:jc w:val="center"/>
      </w:pPr>
      <w:r w:rsidRPr="0042622F">
        <w:rPr>
          <w:u w:val="single"/>
        </w:rPr>
        <w:t>Hallgató e-mail címe:</w:t>
      </w:r>
      <w:r>
        <w:t xml:space="preserve"> </w:t>
      </w:r>
      <w:r>
        <w:rPr>
          <w:color w:val="000000" w:themeColor="text1"/>
        </w:rPr>
        <w:t>north.23@hotmail.com</w:t>
      </w:r>
    </w:p>
    <w:p w14:paraId="00D69A3F" w14:textId="77777777" w:rsidR="0042622F" w:rsidRDefault="0042622F" w:rsidP="0042622F">
      <w:pPr>
        <w:pStyle w:val="Cmsor1"/>
        <w:jc w:val="center"/>
      </w:pPr>
      <w:r w:rsidRPr="0042622F">
        <w:rPr>
          <w:u w:val="single"/>
        </w:rPr>
        <w:t>A választott téma rövid elnevezése:</w:t>
      </w:r>
      <w:r>
        <w:t xml:space="preserve"> </w:t>
      </w:r>
      <w:r>
        <w:rPr>
          <w:color w:val="000000" w:themeColor="text1"/>
        </w:rPr>
        <w:t>Flottakezelő rendszer</w:t>
      </w:r>
    </w:p>
    <w:p w14:paraId="43E81A2F" w14:textId="77777777" w:rsidR="0042622F" w:rsidRPr="00FE0E78" w:rsidRDefault="0042622F" w:rsidP="0042622F">
      <w:pPr>
        <w:pStyle w:val="Cmsor1"/>
        <w:jc w:val="center"/>
      </w:pPr>
      <w:r w:rsidRPr="0042622F">
        <w:rPr>
          <w:u w:val="single"/>
        </w:rPr>
        <w:t>Választott konzulens neve:</w:t>
      </w:r>
      <w:r>
        <w:t xml:space="preserve"> </w:t>
      </w:r>
      <w:proofErr w:type="spellStart"/>
      <w:r>
        <w:rPr>
          <w:color w:val="000000" w:themeColor="text1"/>
        </w:rPr>
        <w:t>Endrődi</w:t>
      </w:r>
      <w:proofErr w:type="spellEnd"/>
      <w:r>
        <w:rPr>
          <w:color w:val="000000" w:themeColor="text1"/>
        </w:rPr>
        <w:t xml:space="preserve"> Tamás</w:t>
      </w:r>
    </w:p>
    <w:p w14:paraId="3A4158DD" w14:textId="2D424A21" w:rsidR="0042622F" w:rsidRPr="0042622F" w:rsidRDefault="0042622F" w:rsidP="0042622F">
      <w:pPr>
        <w:pStyle w:val="Cmsor1"/>
        <w:spacing w:after="240"/>
        <w:jc w:val="center"/>
        <w:rPr>
          <w:u w:val="single"/>
        </w:rPr>
      </w:pPr>
      <w:r w:rsidRPr="0042622F">
        <w:rPr>
          <w:u w:val="single"/>
        </w:rPr>
        <w:t>A téma szöveges leírása</w:t>
      </w:r>
      <w:r w:rsidRPr="0042622F">
        <w:rPr>
          <w:u w:val="single"/>
        </w:rPr>
        <w:t>:</w:t>
      </w:r>
    </w:p>
    <w:p w14:paraId="77FAE8C7" w14:textId="77777777" w:rsidR="0042622F" w:rsidRDefault="0042622F" w:rsidP="0042622F">
      <w:pPr>
        <w:jc w:val="center"/>
      </w:pPr>
      <w:r>
        <w:t>.</w:t>
      </w:r>
    </w:p>
    <w:p w14:paraId="6FC119F8" w14:textId="77777777" w:rsidR="0042622F" w:rsidRPr="0042622F" w:rsidRDefault="0042622F" w:rsidP="0042622F">
      <w:pPr>
        <w:jc w:val="center"/>
        <w:rPr>
          <w:sz w:val="24"/>
        </w:rPr>
      </w:pPr>
      <w:r w:rsidRPr="0042622F">
        <w:rPr>
          <w:sz w:val="24"/>
        </w:rPr>
        <w:t>Flottakezeléssel foglalkozó cég ügyviteli szoftverét, klienseit támogató adatbázis megtervezése, és élesítése.</w:t>
      </w:r>
    </w:p>
    <w:p w14:paraId="5E0E2CB6" w14:textId="77777777" w:rsidR="0042622F" w:rsidRPr="0042622F" w:rsidRDefault="0042622F" w:rsidP="0042622F">
      <w:pPr>
        <w:jc w:val="center"/>
        <w:rPr>
          <w:sz w:val="24"/>
        </w:rPr>
      </w:pPr>
    </w:p>
    <w:p w14:paraId="60D6386D" w14:textId="77777777" w:rsidR="0042622F" w:rsidRPr="0042622F" w:rsidRDefault="0042622F" w:rsidP="0042622F">
      <w:pPr>
        <w:spacing w:before="1200"/>
        <w:jc w:val="center"/>
        <w:rPr>
          <w:sz w:val="24"/>
        </w:rPr>
      </w:pPr>
      <w:r w:rsidRPr="0042622F">
        <w:rPr>
          <w:sz w:val="24"/>
        </w:rPr>
        <w:t>Főbb funkciók és entitások:</w:t>
      </w:r>
    </w:p>
    <w:p w14:paraId="153FA689" w14:textId="77777777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 w:rsidRPr="0042622F">
        <w:t>Gépjárművek alapadatai (év, fogyasztás, típus, lóerő, emissziós rang …)</w:t>
      </w:r>
    </w:p>
    <w:p w14:paraId="45E48FB0" w14:textId="6F9F94EB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>
        <w:t>Esemény típus</w:t>
      </w:r>
      <w:r w:rsidRPr="0042622F">
        <w:t xml:space="preserve"> (elérhető, beszerzés alatt, használatban</w:t>
      </w:r>
      <w:proofErr w:type="gramStart"/>
      <w:r w:rsidRPr="0042622F">
        <w:t xml:space="preserve"> ..</w:t>
      </w:r>
      <w:proofErr w:type="gramEnd"/>
      <w:r w:rsidRPr="0042622F">
        <w:t>)</w:t>
      </w:r>
    </w:p>
    <w:p w14:paraId="6C693C6F" w14:textId="77777777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 w:rsidRPr="0042622F">
        <w:t>Lízing szerződés típusai (nyílt, zárt …)</w:t>
      </w:r>
    </w:p>
    <w:p w14:paraId="1C4064F0" w14:textId="77777777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 w:rsidRPr="0042622F">
        <w:t>Fizetési módok (bankkártya, 8 napos átutalás, 30 napos átutalás …)</w:t>
      </w:r>
    </w:p>
    <w:p w14:paraId="6D6D1357" w14:textId="77777777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 w:rsidRPr="0042622F">
        <w:t>Partner, vevők (magányszemély, cég, meghatalmazott</w:t>
      </w:r>
      <w:proofErr w:type="gramStart"/>
      <w:r w:rsidRPr="0042622F">
        <w:t xml:space="preserve"> ..</w:t>
      </w:r>
      <w:proofErr w:type="gramEnd"/>
      <w:r w:rsidRPr="0042622F">
        <w:t>)</w:t>
      </w:r>
    </w:p>
    <w:p w14:paraId="0C8BEDBD" w14:textId="0D03C7FB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 w:rsidRPr="0042622F">
        <w:t xml:space="preserve">Kötelező szervízek </w:t>
      </w:r>
      <w:r>
        <w:t>és típusai</w:t>
      </w:r>
      <w:r w:rsidRPr="0042622F">
        <w:t xml:space="preserve"> (</w:t>
      </w:r>
      <w:r w:rsidRPr="0042622F">
        <w:t>olajcsere, gumicsere, alapszervízek…)</w:t>
      </w:r>
    </w:p>
    <w:p w14:paraId="6F2C2C52" w14:textId="2E340693" w:rsidR="0042622F" w:rsidRPr="0042622F" w:rsidRDefault="0042622F" w:rsidP="0042622F">
      <w:pPr>
        <w:pStyle w:val="Listaszerbekezds"/>
        <w:numPr>
          <w:ilvl w:val="0"/>
          <w:numId w:val="11"/>
        </w:numPr>
        <w:jc w:val="center"/>
      </w:pPr>
      <w:r w:rsidRPr="0042622F">
        <w:t>Számlák generálása</w:t>
      </w:r>
    </w:p>
    <w:p w14:paraId="0CAD3CA1" w14:textId="213A0800" w:rsidR="0042622F" w:rsidRPr="0042622F" w:rsidRDefault="0042622F" w:rsidP="0042622F">
      <w:pPr>
        <w:pStyle w:val="Listaszerbekezds"/>
        <w:numPr>
          <w:ilvl w:val="0"/>
          <w:numId w:val="10"/>
        </w:numPr>
        <w:jc w:val="center"/>
      </w:pPr>
      <w:r w:rsidRPr="0042622F">
        <w:t>Szervízpontok (kötelező szervízpartnerek, gumicserék szabad időpontjai és elérhetőségek)</w:t>
      </w:r>
    </w:p>
    <w:p w14:paraId="6CFBA342" w14:textId="77777777" w:rsidR="0042622F" w:rsidRDefault="0042622F" w:rsidP="0042622F">
      <w:pPr>
        <w:pStyle w:val="Listaszerbekezds"/>
        <w:numPr>
          <w:ilvl w:val="0"/>
          <w:numId w:val="10"/>
        </w:numPr>
        <w:jc w:val="center"/>
      </w:pPr>
      <w:r w:rsidRPr="0042622F">
        <w:t xml:space="preserve">Felhasználók és jogosultságok (kód, név, </w:t>
      </w:r>
      <w:proofErr w:type="spellStart"/>
      <w:r w:rsidRPr="0042622F">
        <w:t>windows</w:t>
      </w:r>
      <w:proofErr w:type="spellEnd"/>
      <w:r w:rsidRPr="0042622F">
        <w:t xml:space="preserve"> </w:t>
      </w:r>
      <w:proofErr w:type="spellStart"/>
      <w:r w:rsidRPr="0042622F">
        <w:t>login_név</w:t>
      </w:r>
      <w:proofErr w:type="spellEnd"/>
      <w:r w:rsidRPr="0042622F">
        <w:t>, szerepkörök)</w:t>
      </w:r>
    </w:p>
    <w:p w14:paraId="7345A60C" w14:textId="77777777" w:rsidR="0042622F" w:rsidRDefault="0042622F" w:rsidP="0042622F">
      <w:pPr>
        <w:spacing w:before="240" w:after="120"/>
        <w:jc w:val="center"/>
      </w:pPr>
    </w:p>
    <w:p w14:paraId="368A255D" w14:textId="7BD2B735" w:rsidR="0042622F" w:rsidRDefault="0042622F" w:rsidP="0042622F">
      <w:pPr>
        <w:spacing w:after="720"/>
        <w:jc w:val="center"/>
        <w:rPr>
          <w:sz w:val="28"/>
          <w:szCs w:val="28"/>
        </w:rPr>
      </w:pPr>
      <w:r w:rsidRPr="0042622F">
        <w:rPr>
          <w:sz w:val="28"/>
          <w:szCs w:val="28"/>
        </w:rPr>
        <w:t>A külső fájlok .</w:t>
      </w:r>
      <w:proofErr w:type="spellStart"/>
      <w:r>
        <w:rPr>
          <w:sz w:val="28"/>
          <w:szCs w:val="28"/>
        </w:rPr>
        <w:t>csv</w:t>
      </w:r>
      <w:proofErr w:type="spellEnd"/>
      <w:r w:rsidRPr="0042622F">
        <w:rPr>
          <w:sz w:val="28"/>
          <w:szCs w:val="28"/>
        </w:rPr>
        <w:t xml:space="preserve"> formátumban kerülnek </w:t>
      </w:r>
      <w:r>
        <w:rPr>
          <w:sz w:val="28"/>
          <w:szCs w:val="28"/>
        </w:rPr>
        <w:t>importálásra</w:t>
      </w:r>
      <w:r w:rsidRPr="0042622F">
        <w:rPr>
          <w:sz w:val="28"/>
          <w:szCs w:val="28"/>
        </w:rPr>
        <w:t>.</w:t>
      </w:r>
    </w:p>
    <w:p w14:paraId="5DCB5D78" w14:textId="2C5FCA45" w:rsidR="0042622F" w:rsidRPr="0042622F" w:rsidRDefault="0042622F" w:rsidP="004262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 dokumentáció végén található az adatbázis diagram, mivel megértése a dokumentáció végig olvasását követően a leggyorsabb.</w:t>
      </w:r>
    </w:p>
    <w:p w14:paraId="1E860088" w14:textId="06A4EB8B" w:rsidR="00A77B3E" w:rsidRDefault="0042622F" w:rsidP="0042622F">
      <w:pPr>
        <w:pStyle w:val="MainTitle"/>
        <w:jc w:val="center"/>
      </w:pPr>
      <w:r>
        <w:br w:type="page"/>
      </w:r>
      <w:proofErr w:type="spellStart"/>
      <w:r w:rsidR="00EE5860">
        <w:lastRenderedPageBreak/>
        <w:t>MyFleet</w:t>
      </w:r>
      <w:proofErr w:type="spellEnd"/>
      <w:r w:rsidR="00EE5860">
        <w:t xml:space="preserve"> </w:t>
      </w:r>
      <w:proofErr w:type="spellStart"/>
      <w:r w:rsidR="00EE5860">
        <w:t>Database</w:t>
      </w:r>
      <w:proofErr w:type="spellEnd"/>
      <w:r w:rsidR="004B5D96">
        <w:t xml:space="preserve"> </w:t>
      </w:r>
      <w:proofErr w:type="spellStart"/>
      <w:r w:rsidR="004B5D96">
        <w:t>Documentation</w:t>
      </w:r>
      <w:proofErr w:type="spellEnd"/>
    </w:p>
    <w:p w14:paraId="15CF2A77" w14:textId="701A4030" w:rsidR="00A77B3E" w:rsidRDefault="00EE5860" w:rsidP="00EE5860">
      <w:pPr>
        <w:pStyle w:val="SubTitle"/>
        <w:jc w:val="center"/>
      </w:pPr>
      <w:proofErr w:type="spellStart"/>
      <w:r>
        <w:t>by</w:t>
      </w:r>
      <w:proofErr w:type="spellEnd"/>
      <w:r>
        <w:t xml:space="preserve"> Krisztián</w:t>
      </w:r>
      <w:r w:rsidR="00FD49FD">
        <w:t xml:space="preserve"> Kulcsár</w:t>
      </w:r>
    </w:p>
    <w:p w14:paraId="479CE588" w14:textId="77777777" w:rsidR="00A77B3E" w:rsidRDefault="00520027" w:rsidP="00EE5860">
      <w:pPr>
        <w:jc w:val="center"/>
      </w:pPr>
    </w:p>
    <w:p w14:paraId="691E6520" w14:textId="77777777" w:rsidR="00A77B3E" w:rsidRDefault="00520027" w:rsidP="00EE5860">
      <w:pPr>
        <w:jc w:val="center"/>
      </w:pPr>
    </w:p>
    <w:p w14:paraId="4E1A6AD8" w14:textId="77777777" w:rsidR="00A77B3E" w:rsidRDefault="00520027" w:rsidP="00EE5860">
      <w:pPr>
        <w:jc w:val="center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72"/>
        <w:gridCol w:w="6450"/>
      </w:tblGrid>
      <w:tr w:rsidR="00A17C5A" w14:paraId="0B7DDFFD" w14:textId="77777777">
        <w:tc>
          <w:tcPr>
            <w:tcW w:w="0" w:type="auto"/>
          </w:tcPr>
          <w:p w14:paraId="6DEFB953" w14:textId="381507DA" w:rsidR="00A77B3E" w:rsidRDefault="004B5D96" w:rsidP="00EE5860">
            <w:pPr>
              <w:jc w:val="center"/>
              <w:rPr>
                <w:rStyle w:val="CoverPageProperty"/>
              </w:rPr>
            </w:pPr>
            <w:proofErr w:type="spellStart"/>
            <w:r>
              <w:rPr>
                <w:rStyle w:val="CoverPageProperty"/>
              </w:rPr>
              <w:t>Created</w:t>
            </w:r>
            <w:proofErr w:type="spellEnd"/>
          </w:p>
        </w:tc>
        <w:tc>
          <w:tcPr>
            <w:tcW w:w="0" w:type="auto"/>
          </w:tcPr>
          <w:p w14:paraId="20A59625" w14:textId="77777777" w:rsidR="00A77B3E" w:rsidRDefault="004B5D96" w:rsidP="00EE5860">
            <w:pPr>
              <w:jc w:val="center"/>
            </w:pPr>
            <w:r>
              <w:t>2022. június 26., vasárnap 20:03:51</w:t>
            </w:r>
          </w:p>
        </w:tc>
      </w:tr>
    </w:tbl>
    <w:p w14:paraId="51EAB01D" w14:textId="77777777" w:rsidR="00A77B3E" w:rsidRDefault="00520027" w:rsidP="00EE5860">
      <w:pPr>
        <w:jc w:val="center"/>
      </w:pPr>
    </w:p>
    <w:p w14:paraId="337328AB" w14:textId="77777777" w:rsidR="00A77B3E" w:rsidRDefault="00520027"/>
    <w:p w14:paraId="63EC03AE" w14:textId="77777777" w:rsidR="00A77B3E" w:rsidRDefault="004B5D96">
      <w:pPr>
        <w:pStyle w:val="Cmsor1"/>
      </w:pPr>
      <w:r>
        <w:br w:type="page"/>
      </w:r>
      <w:bookmarkStart w:id="0" w:name="_Toc256000000"/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Contents</w:t>
      </w:r>
      <w:bookmarkEnd w:id="0"/>
      <w:proofErr w:type="spellEnd"/>
    </w:p>
    <w:p w14:paraId="70562910" w14:textId="77777777" w:rsidR="00A17C5A" w:rsidRDefault="004B5D96">
      <w:pPr>
        <w:pStyle w:val="TJ1"/>
        <w:tabs>
          <w:tab w:val="right" w:leader="dot" w:pos="8296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>TOC \h \z \u</w:instrText>
      </w:r>
      <w:r>
        <w:fldChar w:fldCharType="separate"/>
      </w:r>
      <w:hyperlink w:anchor="_Toc256000000" w:history="1">
        <w:r>
          <w:rPr>
            <w:rStyle w:val="Hiperhivatkozs"/>
          </w:rPr>
          <w:t>Table of Contents</w:t>
        </w:r>
        <w:r>
          <w:rPr>
            <w:rStyle w:val="Hiperhivatkozs"/>
          </w:rPr>
          <w:tab/>
        </w:r>
        <w:r>
          <w:fldChar w:fldCharType="begin"/>
        </w:r>
        <w:r>
          <w:rPr>
            <w:rStyle w:val="Hiperhivatkozs"/>
          </w:rPr>
          <w:instrText xml:space="preserve"> PAGEREF _Toc256000000 \h </w:instrText>
        </w:r>
        <w:r>
          <w:fldChar w:fldCharType="separate"/>
        </w:r>
        <w:r>
          <w:rPr>
            <w:rStyle w:val="Hiperhivatkozs"/>
          </w:rPr>
          <w:t>2</w:t>
        </w:r>
        <w:r>
          <w:fldChar w:fldCharType="end"/>
        </w:r>
      </w:hyperlink>
    </w:p>
    <w:p w14:paraId="34723882" w14:textId="77777777" w:rsidR="00A17C5A" w:rsidRDefault="00520027">
      <w:pPr>
        <w:pStyle w:val="TJ2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1" w:history="1">
        <w:r w:rsidR="00FD49FD">
          <w:pict w14:anchorId="51C832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12pt">
              <v:imagedata r:id="rId8" o:title=""/>
            </v:shape>
          </w:pict>
        </w:r>
        <w:r w:rsidR="004B5D96">
          <w:rPr>
            <w:rStyle w:val="Hiperhivatkozs"/>
          </w:rPr>
          <w:t xml:space="preserve"> (local)\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1 \h </w:instrText>
        </w:r>
        <w:r w:rsidR="004B5D96">
          <w:fldChar w:fldCharType="separate"/>
        </w:r>
        <w:r w:rsidR="004B5D96">
          <w:rPr>
            <w:rStyle w:val="Hiperhivatkozs"/>
          </w:rPr>
          <w:t>4</w:t>
        </w:r>
        <w:r w:rsidR="004B5D96">
          <w:fldChar w:fldCharType="end"/>
        </w:r>
      </w:hyperlink>
    </w:p>
    <w:p w14:paraId="1CEEAA12" w14:textId="77777777" w:rsidR="00A17C5A" w:rsidRDefault="00520027">
      <w:pPr>
        <w:pStyle w:val="TJ3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2" w:history="1">
        <w:r w:rsidR="00FD49FD">
          <w:pict w14:anchorId="085639DD">
            <v:shape id="_x0000_i1026" type="#_x0000_t75" style="width:12pt;height:12pt">
              <v:imagedata r:id="rId9" o:title=""/>
            </v:shape>
          </w:pict>
        </w:r>
        <w:r w:rsidR="004B5D96">
          <w:rPr>
            <w:rStyle w:val="Hiperhivatkozs"/>
          </w:rPr>
          <w:t xml:space="preserve"> User database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2 \h </w:instrText>
        </w:r>
        <w:r w:rsidR="004B5D96">
          <w:fldChar w:fldCharType="separate"/>
        </w:r>
        <w:r w:rsidR="004B5D96">
          <w:rPr>
            <w:rStyle w:val="Hiperhivatkozs"/>
          </w:rPr>
          <w:t>6</w:t>
        </w:r>
        <w:r w:rsidR="004B5D96">
          <w:fldChar w:fldCharType="end"/>
        </w:r>
      </w:hyperlink>
    </w:p>
    <w:p w14:paraId="0AFF3C06" w14:textId="77777777" w:rsidR="00A17C5A" w:rsidRDefault="00520027">
      <w:pPr>
        <w:pStyle w:val="TJ4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3" w:history="1">
        <w:r>
          <w:pict w14:anchorId="6EF69A9D">
            <v:shape id="_x0000_i1027" type="#_x0000_t75" style="width:12pt;height:12pt">
              <v:imagedata r:id="rId10" o:title=""/>
            </v:shape>
          </w:pict>
        </w:r>
        <w:r w:rsidR="004B5D96">
          <w:rPr>
            <w:rStyle w:val="Hiperhivatkozs"/>
          </w:rPr>
          <w:t xml:space="preserve"> My</w:t>
        </w:r>
        <w:r w:rsidR="004B5D96">
          <w:rPr>
            <w:rStyle w:val="Hiperhivatkozs"/>
          </w:rPr>
          <w:softHyphen/>
          <w:t>Fleet Database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3 \h </w:instrText>
        </w:r>
        <w:r w:rsidR="004B5D96">
          <w:fldChar w:fldCharType="separate"/>
        </w:r>
        <w:r w:rsidR="004B5D96">
          <w:rPr>
            <w:rStyle w:val="Hiperhivatkozs"/>
          </w:rPr>
          <w:t>7</w:t>
        </w:r>
        <w:r w:rsidR="004B5D96">
          <w:fldChar w:fldCharType="end"/>
        </w:r>
      </w:hyperlink>
    </w:p>
    <w:p w14:paraId="7CAE7097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4" w:history="1">
        <w:r>
          <w:pict w14:anchorId="0596763F">
            <v:shape id="_x0000_i1028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Table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4 \h </w:instrText>
        </w:r>
        <w:r w:rsidR="004B5D96">
          <w:fldChar w:fldCharType="separate"/>
        </w:r>
        <w:r w:rsidR="004B5D96">
          <w:rPr>
            <w:rStyle w:val="Hiperhivatkozs"/>
          </w:rPr>
          <w:t>9</w:t>
        </w:r>
        <w:r w:rsidR="004B5D96">
          <w:fldChar w:fldCharType="end"/>
        </w:r>
      </w:hyperlink>
    </w:p>
    <w:p w14:paraId="4B225CD2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5" w:history="1">
        <w:r>
          <w:pict w14:anchorId="7842F014">
            <v:shape id="_x0000_i1029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Car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5 \h </w:instrText>
        </w:r>
        <w:r w:rsidR="004B5D96">
          <w:fldChar w:fldCharType="separate"/>
        </w:r>
        <w:r w:rsidR="004B5D96">
          <w:rPr>
            <w:rStyle w:val="Hiperhivatkozs"/>
          </w:rPr>
          <w:t>10</w:t>
        </w:r>
        <w:r w:rsidR="004B5D96">
          <w:fldChar w:fldCharType="end"/>
        </w:r>
      </w:hyperlink>
    </w:p>
    <w:p w14:paraId="004FC9D2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6" w:history="1">
        <w:r>
          <w:pict w14:anchorId="3B011B03">
            <v:shape id="_x0000_i1030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Car</w:t>
        </w:r>
        <w:r w:rsidR="004B5D96">
          <w:rPr>
            <w:rStyle w:val="Hiperhivatkozs"/>
          </w:rPr>
          <w:softHyphen/>
          <w:t>Price</w:t>
        </w:r>
        <w:r w:rsidR="004B5D96">
          <w:rPr>
            <w:rStyle w:val="Hiperhivatkozs"/>
          </w:rPr>
          <w:softHyphen/>
          <w:t>Change</w:t>
        </w:r>
        <w:r w:rsidR="004B5D96">
          <w:rPr>
            <w:rStyle w:val="Hiperhivatkozs"/>
          </w:rPr>
          <w:softHyphen/>
          <w:t>Log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6 \h </w:instrText>
        </w:r>
        <w:r w:rsidR="004B5D96">
          <w:fldChar w:fldCharType="separate"/>
        </w:r>
        <w:r w:rsidR="004B5D96">
          <w:rPr>
            <w:rStyle w:val="Hiperhivatkozs"/>
          </w:rPr>
          <w:t>13</w:t>
        </w:r>
        <w:r w:rsidR="004B5D96">
          <w:fldChar w:fldCharType="end"/>
        </w:r>
      </w:hyperlink>
    </w:p>
    <w:p w14:paraId="0FFE357D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7" w:history="1">
        <w:r>
          <w:pict w14:anchorId="347623B9">
            <v:shape id="_x0000_i1031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Contract</w:t>
        </w:r>
        <w:r w:rsidR="004B5D96">
          <w:rPr>
            <w:rStyle w:val="Hiperhivatkozs"/>
          </w:rPr>
          <w:softHyphen/>
          <w:t>Type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7 \h </w:instrText>
        </w:r>
        <w:r w:rsidR="004B5D96">
          <w:fldChar w:fldCharType="separate"/>
        </w:r>
        <w:r w:rsidR="004B5D96">
          <w:rPr>
            <w:rStyle w:val="Hiperhivatkozs"/>
          </w:rPr>
          <w:t>15</w:t>
        </w:r>
        <w:r w:rsidR="004B5D96">
          <w:fldChar w:fldCharType="end"/>
        </w:r>
      </w:hyperlink>
    </w:p>
    <w:p w14:paraId="2656B8BB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8" w:history="1">
        <w:r>
          <w:pict w14:anchorId="33453DAF">
            <v:shape id="_x0000_i1032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elivery</w:t>
        </w:r>
        <w:r w:rsidR="004B5D96">
          <w:rPr>
            <w:rStyle w:val="Hiperhivatkozs"/>
          </w:rPr>
          <w:softHyphen/>
          <w:t>Even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8 \h </w:instrText>
        </w:r>
        <w:r w:rsidR="004B5D96">
          <w:fldChar w:fldCharType="separate"/>
        </w:r>
        <w:r w:rsidR="004B5D96">
          <w:rPr>
            <w:rStyle w:val="Hiperhivatkozs"/>
          </w:rPr>
          <w:t>16</w:t>
        </w:r>
        <w:r w:rsidR="004B5D96">
          <w:fldChar w:fldCharType="end"/>
        </w:r>
      </w:hyperlink>
    </w:p>
    <w:p w14:paraId="67F9A83E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09" w:history="1">
        <w:r>
          <w:pict w14:anchorId="025C3560">
            <v:shape id="_x0000_i1033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elivery</w:t>
        </w:r>
        <w:r w:rsidR="004B5D96">
          <w:rPr>
            <w:rStyle w:val="Hiperhivatkozs"/>
          </w:rPr>
          <w:softHyphen/>
          <w:t>Type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09 \h </w:instrText>
        </w:r>
        <w:r w:rsidR="004B5D96">
          <w:fldChar w:fldCharType="separate"/>
        </w:r>
        <w:r w:rsidR="004B5D96">
          <w:rPr>
            <w:rStyle w:val="Hiperhivatkozs"/>
          </w:rPr>
          <w:t>18</w:t>
        </w:r>
        <w:r w:rsidR="004B5D96">
          <w:fldChar w:fldCharType="end"/>
        </w:r>
      </w:hyperlink>
    </w:p>
    <w:p w14:paraId="6FB83B6C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0" w:history="1">
        <w:r>
          <w:pict w14:anchorId="26784C57">
            <v:shape id="_x0000_i1034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ict</w:t>
        </w:r>
        <w:r w:rsidR="004B5D96">
          <w:rPr>
            <w:rStyle w:val="Hiperhivatkozs"/>
          </w:rPr>
          <w:softHyphen/>
          <w:t>Discoun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0 \h </w:instrText>
        </w:r>
        <w:r w:rsidR="004B5D96">
          <w:fldChar w:fldCharType="separate"/>
        </w:r>
        <w:r w:rsidR="004B5D96">
          <w:rPr>
            <w:rStyle w:val="Hiperhivatkozs"/>
          </w:rPr>
          <w:t>19</w:t>
        </w:r>
        <w:r w:rsidR="004B5D96">
          <w:fldChar w:fldCharType="end"/>
        </w:r>
      </w:hyperlink>
    </w:p>
    <w:p w14:paraId="09CC8377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1" w:history="1">
        <w:r>
          <w:pict w14:anchorId="70155C61">
            <v:shape id="_x0000_i1035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ict</w:t>
        </w:r>
        <w:r w:rsidR="004B5D96">
          <w:rPr>
            <w:rStyle w:val="Hiperhivatkozs"/>
          </w:rPr>
          <w:softHyphen/>
          <w:t>Event</w:t>
        </w:r>
        <w:r w:rsidR="004B5D96">
          <w:rPr>
            <w:rStyle w:val="Hiperhivatkozs"/>
          </w:rPr>
          <w:softHyphen/>
          <w:t>Type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1 \h </w:instrText>
        </w:r>
        <w:r w:rsidR="004B5D96">
          <w:fldChar w:fldCharType="separate"/>
        </w:r>
        <w:r w:rsidR="004B5D96">
          <w:rPr>
            <w:rStyle w:val="Hiperhivatkozs"/>
          </w:rPr>
          <w:t>20</w:t>
        </w:r>
        <w:r w:rsidR="004B5D96">
          <w:fldChar w:fldCharType="end"/>
        </w:r>
      </w:hyperlink>
    </w:p>
    <w:p w14:paraId="05DC2EFF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2" w:history="1">
        <w:r>
          <w:pict w14:anchorId="7E85DD9C">
            <v:shape id="_x0000_i1036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ict</w:t>
        </w:r>
        <w:r w:rsidR="004B5D96">
          <w:rPr>
            <w:rStyle w:val="Hiperhivatkozs"/>
          </w:rPr>
          <w:softHyphen/>
          <w:t>First</w:t>
        </w:r>
        <w:r w:rsidR="004B5D96">
          <w:rPr>
            <w:rStyle w:val="Hiperhivatkozs"/>
          </w:rPr>
          <w:softHyphen/>
          <w:t>Name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2 \h </w:instrText>
        </w:r>
        <w:r w:rsidR="004B5D96">
          <w:fldChar w:fldCharType="separate"/>
        </w:r>
        <w:r w:rsidR="004B5D96">
          <w:rPr>
            <w:rStyle w:val="Hiperhivatkozs"/>
          </w:rPr>
          <w:t>21</w:t>
        </w:r>
        <w:r w:rsidR="004B5D96">
          <w:fldChar w:fldCharType="end"/>
        </w:r>
      </w:hyperlink>
    </w:p>
    <w:p w14:paraId="6B039A0A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3" w:history="1">
        <w:r>
          <w:pict w14:anchorId="7093AAEC">
            <v:shape id="_x0000_i1037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ict</w:t>
        </w:r>
        <w:r w:rsidR="004B5D96">
          <w:rPr>
            <w:rStyle w:val="Hiperhivatkozs"/>
          </w:rPr>
          <w:softHyphen/>
          <w:t>Payment</w:t>
        </w:r>
        <w:r w:rsidR="004B5D96">
          <w:rPr>
            <w:rStyle w:val="Hiperhivatkozs"/>
          </w:rPr>
          <w:softHyphen/>
          <w:t>Method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3 \h </w:instrText>
        </w:r>
        <w:r w:rsidR="004B5D96">
          <w:fldChar w:fldCharType="separate"/>
        </w:r>
        <w:r w:rsidR="004B5D96">
          <w:rPr>
            <w:rStyle w:val="Hiperhivatkozs"/>
          </w:rPr>
          <w:t>22</w:t>
        </w:r>
        <w:r w:rsidR="004B5D96">
          <w:fldChar w:fldCharType="end"/>
        </w:r>
      </w:hyperlink>
    </w:p>
    <w:p w14:paraId="043974B0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4" w:history="1">
        <w:r>
          <w:pict w14:anchorId="6C11064F">
            <v:shape id="_x0000_i1038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ict</w:t>
        </w:r>
        <w:r w:rsidR="004B5D96">
          <w:rPr>
            <w:rStyle w:val="Hiperhivatkozs"/>
          </w:rPr>
          <w:softHyphen/>
          <w:t>Serv</w:t>
        </w:r>
        <w:r w:rsidR="004B5D96">
          <w:rPr>
            <w:rStyle w:val="Hiperhivatkozs"/>
          </w:rPr>
          <w:softHyphen/>
          <w:t>Type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4 \h </w:instrText>
        </w:r>
        <w:r w:rsidR="004B5D96">
          <w:fldChar w:fldCharType="separate"/>
        </w:r>
        <w:r w:rsidR="004B5D96">
          <w:rPr>
            <w:rStyle w:val="Hiperhivatkozs"/>
          </w:rPr>
          <w:t>23</w:t>
        </w:r>
        <w:r w:rsidR="004B5D96">
          <w:fldChar w:fldCharType="end"/>
        </w:r>
      </w:hyperlink>
    </w:p>
    <w:p w14:paraId="2B3E2B93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5" w:history="1">
        <w:r>
          <w:pict w14:anchorId="642BF829">
            <v:shape id="_x0000_i1039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Dict</w:t>
        </w:r>
        <w:r w:rsidR="004B5D96">
          <w:rPr>
            <w:rStyle w:val="Hiperhivatkozs"/>
          </w:rPr>
          <w:softHyphen/>
          <w:t>VA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5 \h </w:instrText>
        </w:r>
        <w:r w:rsidR="004B5D96">
          <w:fldChar w:fldCharType="separate"/>
        </w:r>
        <w:r w:rsidR="004B5D96">
          <w:rPr>
            <w:rStyle w:val="Hiperhivatkozs"/>
          </w:rPr>
          <w:t>24</w:t>
        </w:r>
        <w:r w:rsidR="004B5D96">
          <w:fldChar w:fldCharType="end"/>
        </w:r>
      </w:hyperlink>
    </w:p>
    <w:p w14:paraId="0B1A839E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6" w:history="1">
        <w:r>
          <w:pict w14:anchorId="05DC39A7">
            <v:shape id="_x0000_i1040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Invoice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6 \h </w:instrText>
        </w:r>
        <w:r w:rsidR="004B5D96">
          <w:fldChar w:fldCharType="separate"/>
        </w:r>
        <w:r w:rsidR="004B5D96">
          <w:rPr>
            <w:rStyle w:val="Hiperhivatkozs"/>
          </w:rPr>
          <w:t>26</w:t>
        </w:r>
        <w:r w:rsidR="004B5D96">
          <w:fldChar w:fldCharType="end"/>
        </w:r>
      </w:hyperlink>
    </w:p>
    <w:p w14:paraId="1337F661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7" w:history="1">
        <w:r>
          <w:pict w14:anchorId="6C9C7FB3">
            <v:shape id="_x0000_i1041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Partner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7 \h </w:instrText>
        </w:r>
        <w:r w:rsidR="004B5D96">
          <w:fldChar w:fldCharType="separate"/>
        </w:r>
        <w:r w:rsidR="004B5D96">
          <w:rPr>
            <w:rStyle w:val="Hiperhivatkozs"/>
          </w:rPr>
          <w:t>29</w:t>
        </w:r>
        <w:r w:rsidR="004B5D96">
          <w:fldChar w:fldCharType="end"/>
        </w:r>
      </w:hyperlink>
    </w:p>
    <w:p w14:paraId="64F3A0A2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8" w:history="1">
        <w:r>
          <w:pict w14:anchorId="4ADBF388">
            <v:shape id="_x0000_i1042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Partner</w:t>
        </w:r>
        <w:r w:rsidR="004B5D96">
          <w:rPr>
            <w:rStyle w:val="Hiperhivatkozs"/>
          </w:rPr>
          <w:softHyphen/>
          <w:t>Order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8 \h </w:instrText>
        </w:r>
        <w:r w:rsidR="004B5D96">
          <w:fldChar w:fldCharType="separate"/>
        </w:r>
        <w:r w:rsidR="004B5D96">
          <w:rPr>
            <w:rStyle w:val="Hiperhivatkozs"/>
          </w:rPr>
          <w:t>31</w:t>
        </w:r>
        <w:r w:rsidR="004B5D96">
          <w:fldChar w:fldCharType="end"/>
        </w:r>
      </w:hyperlink>
    </w:p>
    <w:p w14:paraId="716645EF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19" w:history="1">
        <w:r>
          <w:pict w14:anchorId="731A8BD5">
            <v:shape id="_x0000_i1043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Service</w:t>
        </w:r>
        <w:r w:rsidR="004B5D96">
          <w:rPr>
            <w:rStyle w:val="Hiperhivatkozs"/>
          </w:rPr>
          <w:softHyphen/>
          <w:t>Even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19 \h </w:instrText>
        </w:r>
        <w:r w:rsidR="004B5D96">
          <w:fldChar w:fldCharType="separate"/>
        </w:r>
        <w:r w:rsidR="004B5D96">
          <w:rPr>
            <w:rStyle w:val="Hiperhivatkozs"/>
          </w:rPr>
          <w:t>33</w:t>
        </w:r>
        <w:r w:rsidR="004B5D96">
          <w:fldChar w:fldCharType="end"/>
        </w:r>
      </w:hyperlink>
    </w:p>
    <w:p w14:paraId="7B95CEEB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0" w:history="1">
        <w:r>
          <w:pict w14:anchorId="5C736C01">
            <v:shape id="_x0000_i1044" type="#_x0000_t75" style="width:12pt;height:12pt">
              <v:imagedata r:id="rId11" o:title=""/>
            </v:shape>
          </w:pict>
        </w:r>
        <w:r w:rsidR="004B5D96">
          <w:rPr>
            <w:rStyle w:val="Hiperhivatkozs"/>
          </w:rPr>
          <w:t xml:space="preserve"> [dbo].[Serv</w:t>
        </w:r>
        <w:r w:rsidR="004B5D96">
          <w:rPr>
            <w:rStyle w:val="Hiperhivatkozs"/>
          </w:rPr>
          <w:softHyphen/>
          <w:t>Poin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0 \h </w:instrText>
        </w:r>
        <w:r w:rsidR="004B5D96">
          <w:fldChar w:fldCharType="separate"/>
        </w:r>
        <w:r w:rsidR="004B5D96">
          <w:rPr>
            <w:rStyle w:val="Hiperhivatkozs"/>
          </w:rPr>
          <w:t>35</w:t>
        </w:r>
        <w:r w:rsidR="004B5D96">
          <w:fldChar w:fldCharType="end"/>
        </w:r>
      </w:hyperlink>
    </w:p>
    <w:p w14:paraId="3D2FF932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1" w:history="1">
        <w:r>
          <w:pict w14:anchorId="5303457E">
            <v:shape id="_x0000_i1045" type="#_x0000_t75" style="width:12pt;height:12pt">
              <v:imagedata r:id="rId12" o:title=""/>
            </v:shape>
          </w:pict>
        </w:r>
        <w:r w:rsidR="004B5D96">
          <w:rPr>
            <w:rStyle w:val="Hiperhivatkozs"/>
          </w:rPr>
          <w:t xml:space="preserve"> View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1 \h </w:instrText>
        </w:r>
        <w:r w:rsidR="004B5D96">
          <w:fldChar w:fldCharType="separate"/>
        </w:r>
        <w:r w:rsidR="004B5D96">
          <w:rPr>
            <w:rStyle w:val="Hiperhivatkozs"/>
          </w:rPr>
          <w:t>37</w:t>
        </w:r>
        <w:r w:rsidR="004B5D96">
          <w:fldChar w:fldCharType="end"/>
        </w:r>
      </w:hyperlink>
    </w:p>
    <w:p w14:paraId="7477B553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2" w:history="1">
        <w:r>
          <w:pict w14:anchorId="3F8DD887">
            <v:shape id="_x0000_i1046" type="#_x0000_t75" style="width:12pt;height:12pt">
              <v:imagedata r:id="rId12" o:title=""/>
            </v:shape>
          </w:pict>
        </w:r>
        <w:r w:rsidR="004B5D96">
          <w:rPr>
            <w:rStyle w:val="Hiperhivatkozs"/>
          </w:rPr>
          <w:t xml:space="preserve"> [dbo].[Cars</w:t>
        </w:r>
        <w:r w:rsidR="004B5D96">
          <w:rPr>
            <w:rStyle w:val="Hiperhivatkozs"/>
          </w:rPr>
          <w:softHyphen/>
          <w:t>Under10M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2 \h </w:instrText>
        </w:r>
        <w:r w:rsidR="004B5D96">
          <w:fldChar w:fldCharType="separate"/>
        </w:r>
        <w:r w:rsidR="004B5D96">
          <w:rPr>
            <w:rStyle w:val="Hiperhivatkozs"/>
          </w:rPr>
          <w:t>38</w:t>
        </w:r>
        <w:r w:rsidR="004B5D96">
          <w:fldChar w:fldCharType="end"/>
        </w:r>
      </w:hyperlink>
    </w:p>
    <w:p w14:paraId="2F7419E7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3" w:history="1">
        <w:r>
          <w:pict w14:anchorId="3FB88025">
            <v:shape id="_x0000_i1047" type="#_x0000_t75" style="width:12pt;height:12pt">
              <v:imagedata r:id="rId12" o:title=""/>
            </v:shape>
          </w:pict>
        </w:r>
        <w:r w:rsidR="004B5D96">
          <w:rPr>
            <w:rStyle w:val="Hiperhivatkozs"/>
          </w:rPr>
          <w:t xml:space="preserve"> [dbo].[Service</w:t>
        </w:r>
        <w:r w:rsidR="004B5D96">
          <w:rPr>
            <w:rStyle w:val="Hiperhivatkozs"/>
          </w:rPr>
          <w:softHyphen/>
          <w:t>Events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3 \h </w:instrText>
        </w:r>
        <w:r w:rsidR="004B5D96">
          <w:fldChar w:fldCharType="separate"/>
        </w:r>
        <w:r w:rsidR="004B5D96">
          <w:rPr>
            <w:rStyle w:val="Hiperhivatkozs"/>
          </w:rPr>
          <w:t>40</w:t>
        </w:r>
        <w:r w:rsidR="004B5D96">
          <w:fldChar w:fldCharType="end"/>
        </w:r>
      </w:hyperlink>
    </w:p>
    <w:p w14:paraId="14128A5D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4" w:history="1">
        <w:r>
          <w:pict w14:anchorId="2418E1C3">
            <v:shape id="_x0000_i1048" type="#_x0000_t75" style="width:12pt;height:12pt">
              <v:imagedata r:id="rId12" o:title=""/>
            </v:shape>
          </w:pict>
        </w:r>
        <w:r w:rsidR="004B5D96">
          <w:rPr>
            <w:rStyle w:val="Hiperhivatkozs"/>
          </w:rPr>
          <w:t xml:space="preserve"> [dbo].[TOP5Partner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4 \h </w:instrText>
        </w:r>
        <w:r w:rsidR="004B5D96">
          <w:fldChar w:fldCharType="separate"/>
        </w:r>
        <w:r w:rsidR="004B5D96">
          <w:rPr>
            <w:rStyle w:val="Hiperhivatkozs"/>
          </w:rPr>
          <w:t>42</w:t>
        </w:r>
        <w:r w:rsidR="004B5D96">
          <w:fldChar w:fldCharType="end"/>
        </w:r>
      </w:hyperlink>
    </w:p>
    <w:p w14:paraId="2652C44A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5" w:history="1">
        <w:r>
          <w:pict w14:anchorId="6999B2E7">
            <v:shape id="_x0000_i1049" type="#_x0000_t75" style="width:12pt;height:12pt">
              <v:imagedata r:id="rId13" o:title=""/>
            </v:shape>
          </w:pict>
        </w:r>
        <w:r w:rsidR="004B5D96">
          <w:rPr>
            <w:rStyle w:val="Hiperhivatkozs"/>
          </w:rPr>
          <w:t xml:space="preserve"> Stored Procedure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5 \h </w:instrText>
        </w:r>
        <w:r w:rsidR="004B5D96">
          <w:fldChar w:fldCharType="separate"/>
        </w:r>
        <w:r w:rsidR="004B5D96">
          <w:rPr>
            <w:rStyle w:val="Hiperhivatkozs"/>
          </w:rPr>
          <w:t>44</w:t>
        </w:r>
        <w:r w:rsidR="004B5D96">
          <w:fldChar w:fldCharType="end"/>
        </w:r>
      </w:hyperlink>
    </w:p>
    <w:p w14:paraId="50410EB1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6" w:history="1">
        <w:r>
          <w:pict w14:anchorId="4871498B">
            <v:shape id="_x0000_i1050" type="#_x0000_t75" style="width:12pt;height:12pt">
              <v:imagedata r:id="rId13" o:title=""/>
            </v:shape>
          </w:pict>
        </w:r>
        <w:r w:rsidR="004B5D96">
          <w:rPr>
            <w:rStyle w:val="Hiperhivatkozs"/>
          </w:rPr>
          <w:t xml:space="preserve"> [dbo].[All</w:t>
        </w:r>
        <w:r w:rsidR="004B5D96">
          <w:rPr>
            <w:rStyle w:val="Hiperhivatkozs"/>
          </w:rPr>
          <w:softHyphen/>
          <w:t>Index</w:t>
        </w:r>
        <w:r w:rsidR="004B5D96">
          <w:rPr>
            <w:rStyle w:val="Hiperhivatkozs"/>
          </w:rPr>
          <w:softHyphen/>
          <w:t>Rebuild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6 \h </w:instrText>
        </w:r>
        <w:r w:rsidR="004B5D96">
          <w:fldChar w:fldCharType="separate"/>
        </w:r>
        <w:r w:rsidR="004B5D96">
          <w:rPr>
            <w:rStyle w:val="Hiperhivatkozs"/>
          </w:rPr>
          <w:t>45</w:t>
        </w:r>
        <w:r w:rsidR="004B5D96">
          <w:fldChar w:fldCharType="end"/>
        </w:r>
      </w:hyperlink>
    </w:p>
    <w:p w14:paraId="6ADD84E6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7" w:history="1">
        <w:r>
          <w:pict w14:anchorId="3D1F3C7A">
            <v:shape id="_x0000_i1051" type="#_x0000_t75" style="width:12pt;height:12pt">
              <v:imagedata r:id="rId13" o:title=""/>
            </v:shape>
          </w:pict>
        </w:r>
        <w:r w:rsidR="004B5D96">
          <w:rPr>
            <w:rStyle w:val="Hiperhivatkozs"/>
          </w:rPr>
          <w:t xml:space="preserve"> [dbo].[Car</w:t>
        </w:r>
        <w:r w:rsidR="004B5D96">
          <w:rPr>
            <w:rStyle w:val="Hiperhivatkozs"/>
          </w:rPr>
          <w:softHyphen/>
          <w:t>Search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7 \h </w:instrText>
        </w:r>
        <w:r w:rsidR="004B5D96">
          <w:fldChar w:fldCharType="separate"/>
        </w:r>
        <w:r w:rsidR="004B5D96">
          <w:rPr>
            <w:rStyle w:val="Hiperhivatkozs"/>
          </w:rPr>
          <w:t>46</w:t>
        </w:r>
        <w:r w:rsidR="004B5D96">
          <w:fldChar w:fldCharType="end"/>
        </w:r>
      </w:hyperlink>
    </w:p>
    <w:p w14:paraId="4F405B46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8" w:history="1">
        <w:r>
          <w:pict w14:anchorId="725FEC22">
            <v:shape id="_x0000_i1052" type="#_x0000_t75" style="width:12pt;height:12pt">
              <v:imagedata r:id="rId13" o:title=""/>
            </v:shape>
          </w:pict>
        </w:r>
        <w:r w:rsidR="004B5D96">
          <w:rPr>
            <w:rStyle w:val="Hiperhivatkozs"/>
          </w:rPr>
          <w:t xml:space="preserve"> [dbo].[Data</w:t>
        </w:r>
        <w:r w:rsidR="004B5D96">
          <w:rPr>
            <w:rStyle w:val="Hiperhivatkozs"/>
          </w:rPr>
          <w:softHyphen/>
          <w:t>Impor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8 \h </w:instrText>
        </w:r>
        <w:r w:rsidR="004B5D96">
          <w:fldChar w:fldCharType="separate"/>
        </w:r>
        <w:r w:rsidR="004B5D96">
          <w:rPr>
            <w:rStyle w:val="Hiperhivatkozs"/>
          </w:rPr>
          <w:t>48</w:t>
        </w:r>
        <w:r w:rsidR="004B5D96">
          <w:fldChar w:fldCharType="end"/>
        </w:r>
      </w:hyperlink>
    </w:p>
    <w:p w14:paraId="72FA5FAC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29" w:history="1">
        <w:r>
          <w:pict w14:anchorId="64F2D00E">
            <v:shape id="_x0000_i1053" type="#_x0000_t75" style="width:12pt;height:12pt">
              <v:imagedata r:id="rId13" o:title=""/>
            </v:shape>
          </w:pict>
        </w:r>
        <w:r w:rsidR="004B5D96">
          <w:rPr>
            <w:rStyle w:val="Hiperhivatkozs"/>
          </w:rPr>
          <w:t xml:space="preserve"> [dbo].[Gender</w:t>
        </w:r>
        <w:r w:rsidR="004B5D96">
          <w:rPr>
            <w:rStyle w:val="Hiperhivatkozs"/>
          </w:rPr>
          <w:softHyphen/>
          <w:t>Fill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29 \h </w:instrText>
        </w:r>
        <w:r w:rsidR="004B5D96">
          <w:fldChar w:fldCharType="separate"/>
        </w:r>
        <w:r w:rsidR="004B5D96">
          <w:rPr>
            <w:rStyle w:val="Hiperhivatkozs"/>
          </w:rPr>
          <w:t>50</w:t>
        </w:r>
        <w:r w:rsidR="004B5D96">
          <w:fldChar w:fldCharType="end"/>
        </w:r>
      </w:hyperlink>
    </w:p>
    <w:p w14:paraId="0A35421F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0" w:history="1">
        <w:r>
          <w:pict w14:anchorId="5224A517">
            <v:shape id="_x0000_i1054" type="#_x0000_t75" style="width:12pt;height:12pt">
              <v:imagedata r:id="rId14" o:title=""/>
            </v:shape>
          </w:pict>
        </w:r>
        <w:r w:rsidR="004B5D96">
          <w:rPr>
            <w:rStyle w:val="Hiperhivatkozs"/>
          </w:rPr>
          <w:t xml:space="preserve"> Scalar-valued Function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0 \h </w:instrText>
        </w:r>
        <w:r w:rsidR="004B5D96">
          <w:fldChar w:fldCharType="separate"/>
        </w:r>
        <w:r w:rsidR="004B5D96">
          <w:rPr>
            <w:rStyle w:val="Hiperhivatkozs"/>
          </w:rPr>
          <w:t>51</w:t>
        </w:r>
        <w:r w:rsidR="004B5D96">
          <w:fldChar w:fldCharType="end"/>
        </w:r>
      </w:hyperlink>
    </w:p>
    <w:p w14:paraId="383663D2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1" w:history="1">
        <w:r>
          <w:pict w14:anchorId="62DE54CC">
            <v:shape id="_x0000_i1055" type="#_x0000_t75" style="width:12pt;height:12pt">
              <v:imagedata r:id="rId14" o:title=""/>
            </v:shape>
          </w:pict>
        </w:r>
        <w:r w:rsidR="004B5D96">
          <w:rPr>
            <w:rStyle w:val="Hiperhivatkozs"/>
          </w:rPr>
          <w:t xml:space="preserve"> [dbo].[Gender</w:t>
        </w:r>
        <w:r w:rsidR="004B5D96">
          <w:rPr>
            <w:rStyle w:val="Hiperhivatkozs"/>
          </w:rPr>
          <w:softHyphen/>
          <w:t>Detec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1 \h </w:instrText>
        </w:r>
        <w:r w:rsidR="004B5D96">
          <w:fldChar w:fldCharType="separate"/>
        </w:r>
        <w:r w:rsidR="004B5D96">
          <w:rPr>
            <w:rStyle w:val="Hiperhivatkozs"/>
          </w:rPr>
          <w:t>52</w:t>
        </w:r>
        <w:r w:rsidR="004B5D96">
          <w:fldChar w:fldCharType="end"/>
        </w:r>
      </w:hyperlink>
    </w:p>
    <w:p w14:paraId="19A050D9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2" w:history="1">
        <w:r>
          <w:pict w14:anchorId="0667F01A">
            <v:shape id="_x0000_i1056" type="#_x0000_t75" style="width:12pt;height:12pt">
              <v:imagedata r:id="rId14" o:title=""/>
            </v:shape>
          </w:pict>
        </w:r>
        <w:r w:rsidR="004B5D96">
          <w:rPr>
            <w:rStyle w:val="Hiperhivatkozs"/>
          </w:rPr>
          <w:t xml:space="preserve"> [dbo].[Number3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2 \h </w:instrText>
        </w:r>
        <w:r w:rsidR="004B5D96">
          <w:fldChar w:fldCharType="separate"/>
        </w:r>
        <w:r w:rsidR="004B5D96">
          <w:rPr>
            <w:rStyle w:val="Hiperhivatkozs"/>
          </w:rPr>
          <w:t>53</w:t>
        </w:r>
        <w:r w:rsidR="004B5D96">
          <w:fldChar w:fldCharType="end"/>
        </w:r>
      </w:hyperlink>
    </w:p>
    <w:p w14:paraId="364A5B57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3" w:history="1">
        <w:r>
          <w:pict w14:anchorId="5C72CEB0">
            <v:shape id="_x0000_i1057" type="#_x0000_t75" style="width:12pt;height:12pt">
              <v:imagedata r:id="rId14" o:title=""/>
            </v:shape>
          </w:pict>
        </w:r>
        <w:r w:rsidR="004B5D96">
          <w:rPr>
            <w:rStyle w:val="Hiperhivatkozs"/>
          </w:rPr>
          <w:t xml:space="preserve"> [dbo].[Say</w:t>
        </w:r>
        <w:r w:rsidR="004B5D96">
          <w:rPr>
            <w:rStyle w:val="Hiperhivatkozs"/>
          </w:rPr>
          <w:softHyphen/>
          <w:t>It]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3 \h </w:instrText>
        </w:r>
        <w:r w:rsidR="004B5D96">
          <w:fldChar w:fldCharType="separate"/>
        </w:r>
        <w:r w:rsidR="004B5D96">
          <w:rPr>
            <w:rStyle w:val="Hiperhivatkozs"/>
          </w:rPr>
          <w:t>54</w:t>
        </w:r>
        <w:r w:rsidR="004B5D96">
          <w:fldChar w:fldCharType="end"/>
        </w:r>
      </w:hyperlink>
    </w:p>
    <w:p w14:paraId="5D9EEF85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4" w:history="1">
        <w:r>
          <w:pict w14:anchorId="3B702D73">
            <v:shape id="_x0000_i1058" type="#_x0000_t75" style="width:12pt;height:12pt">
              <v:imagedata r:id="rId15" o:title=""/>
            </v:shape>
          </w:pict>
        </w:r>
        <w:r w:rsidR="004B5D96">
          <w:rPr>
            <w:rStyle w:val="Hiperhivatkozs"/>
          </w:rPr>
          <w:t xml:space="preserve"> User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4 \h </w:instrText>
        </w:r>
        <w:r w:rsidR="004B5D96">
          <w:fldChar w:fldCharType="separate"/>
        </w:r>
        <w:r w:rsidR="004B5D96">
          <w:rPr>
            <w:rStyle w:val="Hiperhivatkozs"/>
          </w:rPr>
          <w:t>55</w:t>
        </w:r>
        <w:r w:rsidR="004B5D96">
          <w:fldChar w:fldCharType="end"/>
        </w:r>
      </w:hyperlink>
    </w:p>
    <w:p w14:paraId="3557B621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5" w:history="1">
        <w:r>
          <w:pict w14:anchorId="598C63C0">
            <v:shape id="_x0000_i1059" type="#_x0000_t75" style="width:12pt;height:12pt">
              <v:imagedata r:id="rId15" o:title=""/>
            </v:shape>
          </w:pict>
        </w:r>
        <w:r w:rsidR="004B5D96">
          <w:rPr>
            <w:rStyle w:val="Hiperhivatkozs"/>
          </w:rPr>
          <w:t xml:space="preserve"> DBData</w:t>
        </w:r>
        <w:r w:rsidR="004B5D96">
          <w:rPr>
            <w:rStyle w:val="Hiperhivatkozs"/>
          </w:rPr>
          <w:softHyphen/>
          <w:t>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5 \h </w:instrText>
        </w:r>
        <w:r w:rsidR="004B5D96">
          <w:fldChar w:fldCharType="separate"/>
        </w:r>
        <w:r w:rsidR="004B5D96">
          <w:rPr>
            <w:rStyle w:val="Hiperhivatkozs"/>
          </w:rPr>
          <w:t>56</w:t>
        </w:r>
        <w:r w:rsidR="004B5D96">
          <w:fldChar w:fldCharType="end"/>
        </w:r>
      </w:hyperlink>
    </w:p>
    <w:p w14:paraId="00F2F0A6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6" w:history="1">
        <w:r>
          <w:pict w14:anchorId="79DBA7D2">
            <v:shape id="_x0000_i1060" type="#_x0000_t75" style="width:12pt;height:12pt">
              <v:imagedata r:id="rId15" o:title=""/>
            </v:shape>
          </w:pict>
        </w:r>
        <w:r w:rsidR="004B5D96">
          <w:rPr>
            <w:rStyle w:val="Hiperhivatkozs"/>
          </w:rPr>
          <w:t xml:space="preserve"> DBFleet</w:t>
        </w:r>
        <w:r w:rsidR="004B5D96">
          <w:rPr>
            <w:rStyle w:val="Hiperhivatkozs"/>
          </w:rPr>
          <w:softHyphen/>
          <w:t>Own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6 \h </w:instrText>
        </w:r>
        <w:r w:rsidR="004B5D96">
          <w:fldChar w:fldCharType="separate"/>
        </w:r>
        <w:r w:rsidR="004B5D96">
          <w:rPr>
            <w:rStyle w:val="Hiperhivatkozs"/>
          </w:rPr>
          <w:t>57</w:t>
        </w:r>
        <w:r w:rsidR="004B5D96">
          <w:fldChar w:fldCharType="end"/>
        </w:r>
      </w:hyperlink>
    </w:p>
    <w:p w14:paraId="0306CFEC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7" w:history="1">
        <w:r>
          <w:pict w14:anchorId="7AC212C7">
            <v:shape id="_x0000_i1061" type="#_x0000_t75" style="width:12pt;height:12pt">
              <v:imagedata r:id="rId15" o:title=""/>
            </v:shape>
          </w:pict>
        </w:r>
        <w:r w:rsidR="004B5D96">
          <w:rPr>
            <w:rStyle w:val="Hiperhivatkozs"/>
          </w:rPr>
          <w:t xml:space="preserve"> dbo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7 \h </w:instrText>
        </w:r>
        <w:r w:rsidR="004B5D96">
          <w:fldChar w:fldCharType="separate"/>
        </w:r>
        <w:r w:rsidR="004B5D96">
          <w:rPr>
            <w:rStyle w:val="Hiperhivatkozs"/>
          </w:rPr>
          <w:t>58</w:t>
        </w:r>
        <w:r w:rsidR="004B5D96">
          <w:fldChar w:fldCharType="end"/>
        </w:r>
      </w:hyperlink>
    </w:p>
    <w:p w14:paraId="37634C61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8" w:history="1">
        <w:r>
          <w:pict w14:anchorId="0257674A">
            <v:shape id="_x0000_i1062" type="#_x0000_t75" style="width:12pt;height:12pt">
              <v:imagedata r:id="rId15" o:title=""/>
            </v:shape>
          </w:pict>
        </w:r>
        <w:r w:rsidR="004B5D96">
          <w:rPr>
            <w:rStyle w:val="Hiperhivatkozs"/>
          </w:rPr>
          <w:t xml:space="preserve"> DBSec</w:t>
        </w:r>
        <w:r w:rsidR="004B5D96">
          <w:rPr>
            <w:rStyle w:val="Hiperhivatkozs"/>
          </w:rPr>
          <w:softHyphen/>
          <w:t>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8 \h </w:instrText>
        </w:r>
        <w:r w:rsidR="004B5D96">
          <w:fldChar w:fldCharType="separate"/>
        </w:r>
        <w:r w:rsidR="004B5D96">
          <w:rPr>
            <w:rStyle w:val="Hiperhivatkozs"/>
          </w:rPr>
          <w:t>59</w:t>
        </w:r>
        <w:r w:rsidR="004B5D96">
          <w:fldChar w:fldCharType="end"/>
        </w:r>
      </w:hyperlink>
    </w:p>
    <w:p w14:paraId="7775FAB0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39" w:history="1">
        <w:r>
          <w:pict w14:anchorId="6E223342">
            <v:shape id="_x0000_i1063" type="#_x0000_t75" style="width:12pt;height:12pt">
              <v:imagedata r:id="rId15" o:title=""/>
            </v:shape>
          </w:pict>
        </w:r>
        <w:r w:rsidR="004B5D96">
          <w:rPr>
            <w:rStyle w:val="Hiperhivatkozs"/>
          </w:rPr>
          <w:t xml:space="preserve"> guest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39 \h </w:instrText>
        </w:r>
        <w:r w:rsidR="004B5D96">
          <w:fldChar w:fldCharType="separate"/>
        </w:r>
        <w:r w:rsidR="004B5D96">
          <w:rPr>
            <w:rStyle w:val="Hiperhivatkozs"/>
          </w:rPr>
          <w:t>60</w:t>
        </w:r>
        <w:r w:rsidR="004B5D96">
          <w:fldChar w:fldCharType="end"/>
        </w:r>
      </w:hyperlink>
    </w:p>
    <w:p w14:paraId="041F348B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0" w:history="1">
        <w:r>
          <w:pict w14:anchorId="31155FB8">
            <v:shape id="_x0000_i1064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atabase Role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0 \h </w:instrText>
        </w:r>
        <w:r w:rsidR="004B5D96">
          <w:fldChar w:fldCharType="separate"/>
        </w:r>
        <w:r w:rsidR="004B5D96">
          <w:rPr>
            <w:rStyle w:val="Hiperhivatkozs"/>
          </w:rPr>
          <w:t>61</w:t>
        </w:r>
        <w:r w:rsidR="004B5D96">
          <w:fldChar w:fldCharType="end"/>
        </w:r>
      </w:hyperlink>
    </w:p>
    <w:p w14:paraId="3C2F5CB0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1" w:history="1">
        <w:r>
          <w:pict w14:anchorId="1C05E040">
            <v:shape id="_x0000_i1065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Bulk</w:t>
        </w:r>
        <w:r w:rsidR="004B5D96">
          <w:rPr>
            <w:rStyle w:val="Hiperhivatkozs"/>
          </w:rPr>
          <w:softHyphen/>
          <w:t>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1 \h </w:instrText>
        </w:r>
        <w:r w:rsidR="004B5D96">
          <w:fldChar w:fldCharType="separate"/>
        </w:r>
        <w:r w:rsidR="004B5D96">
          <w:rPr>
            <w:rStyle w:val="Hiperhivatkozs"/>
          </w:rPr>
          <w:t>61</w:t>
        </w:r>
        <w:r w:rsidR="004B5D96">
          <w:fldChar w:fldCharType="end"/>
        </w:r>
      </w:hyperlink>
    </w:p>
    <w:p w14:paraId="00039B84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2" w:history="1">
        <w:r>
          <w:pict w14:anchorId="2878B8E4">
            <v:shape id="_x0000_i1066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access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2 \h </w:instrText>
        </w:r>
        <w:r w:rsidR="004B5D96">
          <w:fldChar w:fldCharType="separate"/>
        </w:r>
        <w:r w:rsidR="004B5D96">
          <w:rPr>
            <w:rStyle w:val="Hiperhivatkozs"/>
          </w:rPr>
          <w:t>62</w:t>
        </w:r>
        <w:r w:rsidR="004B5D96">
          <w:fldChar w:fldCharType="end"/>
        </w:r>
      </w:hyperlink>
    </w:p>
    <w:p w14:paraId="2571C6AF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3" w:history="1">
        <w:r>
          <w:pict w14:anchorId="3A59BACD">
            <v:shape id="_x0000_i1067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backupoperato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3 \h </w:instrText>
        </w:r>
        <w:r w:rsidR="004B5D96">
          <w:fldChar w:fldCharType="separate"/>
        </w:r>
        <w:r w:rsidR="004B5D96">
          <w:rPr>
            <w:rStyle w:val="Hiperhivatkozs"/>
          </w:rPr>
          <w:t>62</w:t>
        </w:r>
        <w:r w:rsidR="004B5D96">
          <w:fldChar w:fldCharType="end"/>
        </w:r>
      </w:hyperlink>
    </w:p>
    <w:p w14:paraId="18DFF61A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4" w:history="1">
        <w:r>
          <w:pict w14:anchorId="1F601840">
            <v:shape id="_x0000_i1068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dataread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4 \h </w:instrText>
        </w:r>
        <w:r w:rsidR="004B5D96">
          <w:fldChar w:fldCharType="separate"/>
        </w:r>
        <w:r w:rsidR="004B5D96">
          <w:rPr>
            <w:rStyle w:val="Hiperhivatkozs"/>
          </w:rPr>
          <w:t>62</w:t>
        </w:r>
        <w:r w:rsidR="004B5D96">
          <w:fldChar w:fldCharType="end"/>
        </w:r>
      </w:hyperlink>
    </w:p>
    <w:p w14:paraId="62F11288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5" w:history="1">
        <w:r>
          <w:pict w14:anchorId="448F178E">
            <v:shape id="_x0000_i1069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datawrit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5 \h </w:instrText>
        </w:r>
        <w:r w:rsidR="004B5D96">
          <w:fldChar w:fldCharType="separate"/>
        </w:r>
        <w:r w:rsidR="004B5D96">
          <w:rPr>
            <w:rStyle w:val="Hiperhivatkozs"/>
          </w:rPr>
          <w:t>62</w:t>
        </w:r>
        <w:r w:rsidR="004B5D96">
          <w:fldChar w:fldCharType="end"/>
        </w:r>
      </w:hyperlink>
    </w:p>
    <w:p w14:paraId="5560CDC0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6" w:history="1">
        <w:r>
          <w:pict w14:anchorId="4087874A">
            <v:shape id="_x0000_i1070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ddl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6 \h </w:instrText>
        </w:r>
        <w:r w:rsidR="004B5D96">
          <w:fldChar w:fldCharType="separate"/>
        </w:r>
        <w:r w:rsidR="004B5D96">
          <w:rPr>
            <w:rStyle w:val="Hiperhivatkozs"/>
          </w:rPr>
          <w:t>63</w:t>
        </w:r>
        <w:r w:rsidR="004B5D96">
          <w:fldChar w:fldCharType="end"/>
        </w:r>
      </w:hyperlink>
    </w:p>
    <w:p w14:paraId="7DC214EA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7" w:history="1">
        <w:r>
          <w:pict w14:anchorId="2A5E0085">
            <v:shape id="_x0000_i1071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denydataread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7 \h </w:instrText>
        </w:r>
        <w:r w:rsidR="004B5D96">
          <w:fldChar w:fldCharType="separate"/>
        </w:r>
        <w:r w:rsidR="004B5D96">
          <w:rPr>
            <w:rStyle w:val="Hiperhivatkozs"/>
          </w:rPr>
          <w:t>63</w:t>
        </w:r>
        <w:r w:rsidR="004B5D96">
          <w:fldChar w:fldCharType="end"/>
        </w:r>
      </w:hyperlink>
    </w:p>
    <w:p w14:paraId="19A950DE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8" w:history="1">
        <w:r>
          <w:pict w14:anchorId="7346B199">
            <v:shape id="_x0000_i1072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denydatawrit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8 \h </w:instrText>
        </w:r>
        <w:r w:rsidR="004B5D96">
          <w:fldChar w:fldCharType="separate"/>
        </w:r>
        <w:r w:rsidR="004B5D96">
          <w:rPr>
            <w:rStyle w:val="Hiperhivatkozs"/>
          </w:rPr>
          <w:t>64</w:t>
        </w:r>
        <w:r w:rsidR="004B5D96">
          <w:fldChar w:fldCharType="end"/>
        </w:r>
      </w:hyperlink>
    </w:p>
    <w:p w14:paraId="0F9011DE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49" w:history="1">
        <w:r>
          <w:pict w14:anchorId="7A183F21">
            <v:shape id="_x0000_i1073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own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49 \h </w:instrText>
        </w:r>
        <w:r w:rsidR="004B5D96">
          <w:fldChar w:fldCharType="separate"/>
        </w:r>
        <w:r w:rsidR="004B5D96">
          <w:rPr>
            <w:rStyle w:val="Hiperhivatkozs"/>
          </w:rPr>
          <w:t>64</w:t>
        </w:r>
        <w:r w:rsidR="004B5D96">
          <w:fldChar w:fldCharType="end"/>
        </w:r>
      </w:hyperlink>
    </w:p>
    <w:p w14:paraId="250A347D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50" w:history="1">
        <w:r>
          <w:pict w14:anchorId="0F3ABB45">
            <v:shape id="_x0000_i1074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db_security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50 \h </w:instrText>
        </w:r>
        <w:r w:rsidR="004B5D96">
          <w:fldChar w:fldCharType="separate"/>
        </w:r>
        <w:r w:rsidR="004B5D96">
          <w:rPr>
            <w:rStyle w:val="Hiperhivatkozs"/>
          </w:rPr>
          <w:t>64</w:t>
        </w:r>
        <w:r w:rsidR="004B5D96">
          <w:fldChar w:fldCharType="end"/>
        </w:r>
      </w:hyperlink>
    </w:p>
    <w:p w14:paraId="138C53CA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51" w:history="1">
        <w:r>
          <w:pict w14:anchorId="5B2EF74B">
            <v:shape id="_x0000_i1075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Fleet</w:t>
        </w:r>
        <w:r w:rsidR="004B5D96">
          <w:rPr>
            <w:rStyle w:val="Hiperhivatkozs"/>
          </w:rPr>
          <w:softHyphen/>
          <w:t>Owner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51 \h </w:instrText>
        </w:r>
        <w:r w:rsidR="004B5D96">
          <w:fldChar w:fldCharType="separate"/>
        </w:r>
        <w:r w:rsidR="004B5D96">
          <w:rPr>
            <w:rStyle w:val="Hiperhivatkozs"/>
          </w:rPr>
          <w:t>65</w:t>
        </w:r>
        <w:r w:rsidR="004B5D96">
          <w:fldChar w:fldCharType="end"/>
        </w:r>
      </w:hyperlink>
    </w:p>
    <w:p w14:paraId="09771E97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52" w:history="1">
        <w:r>
          <w:pict w14:anchorId="33D1DF0C">
            <v:shape id="_x0000_i1076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public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52 \h </w:instrText>
        </w:r>
        <w:r w:rsidR="004B5D96">
          <w:fldChar w:fldCharType="separate"/>
        </w:r>
        <w:r w:rsidR="004B5D96">
          <w:rPr>
            <w:rStyle w:val="Hiperhivatkozs"/>
          </w:rPr>
          <w:t>65</w:t>
        </w:r>
        <w:r w:rsidR="004B5D96">
          <w:fldChar w:fldCharType="end"/>
        </w:r>
      </w:hyperlink>
    </w:p>
    <w:p w14:paraId="39DD2ECB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53" w:history="1">
        <w:r>
          <w:pict w14:anchorId="1566B14B">
            <v:shape id="_x0000_i1077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Sec</w:t>
        </w:r>
        <w:r w:rsidR="004B5D96">
          <w:rPr>
            <w:rStyle w:val="Hiperhivatkozs"/>
          </w:rPr>
          <w:softHyphen/>
          <w:t>Admin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53 \h </w:instrText>
        </w:r>
        <w:r w:rsidR="004B5D96">
          <w:fldChar w:fldCharType="separate"/>
        </w:r>
        <w:r w:rsidR="004B5D96">
          <w:rPr>
            <w:rStyle w:val="Hiperhivatkozs"/>
          </w:rPr>
          <w:t>66</w:t>
        </w:r>
        <w:r w:rsidR="004B5D96">
          <w:fldChar w:fldCharType="end"/>
        </w:r>
      </w:hyperlink>
    </w:p>
    <w:p w14:paraId="7558F477" w14:textId="77777777" w:rsidR="00A17C5A" w:rsidRDefault="00520027">
      <w:pPr>
        <w:pStyle w:val="TJ5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54" w:history="1">
        <w:r>
          <w:pict w14:anchorId="1FAC4D3C">
            <v:shape id="_x0000_i1078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Application Roles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54 \h </w:instrText>
        </w:r>
        <w:r w:rsidR="004B5D96">
          <w:fldChar w:fldCharType="separate"/>
        </w:r>
        <w:r w:rsidR="004B5D96">
          <w:rPr>
            <w:rStyle w:val="Hiperhivatkozs"/>
          </w:rPr>
          <w:t>67</w:t>
        </w:r>
        <w:r w:rsidR="004B5D96">
          <w:fldChar w:fldCharType="end"/>
        </w:r>
      </w:hyperlink>
    </w:p>
    <w:p w14:paraId="70A76773" w14:textId="77777777" w:rsidR="00A17C5A" w:rsidRDefault="00520027">
      <w:pPr>
        <w:pStyle w:val="TJ6"/>
        <w:tabs>
          <w:tab w:val="right" w:leader="dot" w:pos="8296"/>
        </w:tabs>
        <w:rPr>
          <w:rFonts w:ascii="Calibri" w:hAnsi="Calibri"/>
          <w:noProof/>
          <w:sz w:val="22"/>
        </w:rPr>
      </w:pPr>
      <w:hyperlink w:anchor="_Toc256000055" w:history="1">
        <w:r>
          <w:pict w14:anchorId="301BB91C">
            <v:shape id="_x0000_i1079" type="#_x0000_t75" style="width:12pt;height:12pt">
              <v:imagedata r:id="rId16" o:title=""/>
            </v:shape>
          </w:pict>
        </w:r>
        <w:r w:rsidR="004B5D96">
          <w:rPr>
            <w:rStyle w:val="Hiperhivatkozs"/>
          </w:rPr>
          <w:t xml:space="preserve"> Power</w:t>
        </w:r>
        <w:r w:rsidR="004B5D96">
          <w:rPr>
            <w:rStyle w:val="Hiperhivatkozs"/>
          </w:rPr>
          <w:softHyphen/>
          <w:t>BI</w:t>
        </w:r>
        <w:r w:rsidR="004B5D96">
          <w:rPr>
            <w:rStyle w:val="Hiperhivatkozs"/>
          </w:rPr>
          <w:tab/>
        </w:r>
        <w:r w:rsidR="004B5D96">
          <w:fldChar w:fldCharType="begin"/>
        </w:r>
        <w:r w:rsidR="004B5D96">
          <w:rPr>
            <w:rStyle w:val="Hiperhivatkozs"/>
          </w:rPr>
          <w:instrText xml:space="preserve"> PAGEREF _Toc256000055 \h </w:instrText>
        </w:r>
        <w:r w:rsidR="004B5D96">
          <w:fldChar w:fldCharType="separate"/>
        </w:r>
        <w:r w:rsidR="004B5D96">
          <w:rPr>
            <w:rStyle w:val="Hiperhivatkozs"/>
          </w:rPr>
          <w:t>68</w:t>
        </w:r>
        <w:r w:rsidR="004B5D96">
          <w:fldChar w:fldCharType="end"/>
        </w:r>
      </w:hyperlink>
    </w:p>
    <w:p w14:paraId="6138881C" w14:textId="77777777" w:rsidR="00A77B3E" w:rsidRDefault="004B5D96">
      <w:pPr>
        <w:sectPr w:rsidR="00A77B3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312ECDC" w14:textId="77777777">
        <w:tc>
          <w:tcPr>
            <w:tcW w:w="0" w:type="auto"/>
            <w:shd w:val="clear" w:color="auto" w:fill="E6E6E6"/>
          </w:tcPr>
          <w:p w14:paraId="50CA7236" w14:textId="77777777" w:rsidR="00A17C5A" w:rsidRDefault="00520027">
            <w:pPr>
              <w:pStyle w:val="Cmsor2"/>
            </w:pPr>
            <w:bookmarkStart w:id="1" w:name="_Toc256000001"/>
            <w:bookmarkStart w:id="2" w:name="3QwOXocPPEkcQvvZym20Dyx1an8="/>
            <w:r>
              <w:lastRenderedPageBreak/>
              <w:pict w14:anchorId="3299377F">
                <v:shape id="_x0000_i1080" type="#_x0000_t75" style="width:12pt;height:12pt">
                  <v:imagedata r:id="rId8" o:title=""/>
                </v:shape>
              </w:pict>
            </w:r>
            <w:r w:rsidR="004B5D96">
              <w:t xml:space="preserve"> (local)\</w:t>
            </w:r>
            <w:bookmarkEnd w:id="1"/>
          </w:p>
          <w:bookmarkEnd w:id="2"/>
          <w:p w14:paraId="018C6BDF" w14:textId="77777777" w:rsidR="00A17C5A" w:rsidRDefault="00A17C5A"/>
        </w:tc>
      </w:tr>
    </w:tbl>
    <w:p w14:paraId="081552CC" w14:textId="77777777" w:rsidR="00A17C5A" w:rsidRDefault="00A17C5A">
      <w:pPr>
        <w:keepNext/>
      </w:pPr>
    </w:p>
    <w:p w14:paraId="351614CB" w14:textId="77777777" w:rsidR="00A17C5A" w:rsidRDefault="004B5D96">
      <w:pPr>
        <w:pStyle w:val="BlockTitleParagraph"/>
      </w:pPr>
      <w:bookmarkStart w:id="3" w:name="ZT4ojPB5gwc2hZSCAu1TGAsClmU="/>
      <w:proofErr w:type="spellStart"/>
      <w:r>
        <w:t>Databases</w:t>
      </w:r>
      <w:proofErr w:type="spellEnd"/>
      <w:r>
        <w:t xml:space="preserve"> (1)</w:t>
      </w:r>
      <w:bookmarkEnd w:id="3"/>
    </w:p>
    <w:p w14:paraId="2B286F2F" w14:textId="77777777" w:rsidR="00A17C5A" w:rsidRDefault="00520027">
      <w:pPr>
        <w:numPr>
          <w:ilvl w:val="0"/>
          <w:numId w:val="1"/>
        </w:numPr>
      </w:pPr>
      <w:r>
        <w:pict w14:anchorId="3AF2D230">
          <v:shape id="_x0000_i1081" type="#_x0000_t75" style="width:12pt;height:12pt">
            <v:imagedata r:id="rId17" o:title=""/>
          </v:shape>
        </w:pict>
      </w:r>
      <w:r w:rsidR="004B5D96">
        <w:t xml:space="preserve"> </w:t>
      </w:r>
      <w:hyperlink w:anchor="odtnXFYdyM90LMEnXdwmhbL3I2M=" w:history="1">
        <w:proofErr w:type="spellStart"/>
        <w:r w:rsidR="004B5D96">
          <w:t>My</w:t>
        </w:r>
        <w:r w:rsidR="004B5D96">
          <w:softHyphen/>
          <w:t>Fleet</w:t>
        </w:r>
        <w:proofErr w:type="spellEnd"/>
      </w:hyperlink>
    </w:p>
    <w:p w14:paraId="493E2ABA" w14:textId="77777777" w:rsidR="00A17C5A" w:rsidRDefault="004B5D96">
      <w:pPr>
        <w:pStyle w:val="BlockTitleParagraph"/>
      </w:pPr>
      <w:bookmarkStart w:id="4" w:name="YOJCWbo58/ebybpCYG6ODIsuyAE="/>
      <w:r>
        <w:t xml:space="preserve">Server </w:t>
      </w:r>
      <w:proofErr w:type="spellStart"/>
      <w:r>
        <w:t>Properties</w:t>
      </w:r>
      <w:bookmarkEnd w:id="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84"/>
        <w:gridCol w:w="7404"/>
      </w:tblGrid>
      <w:tr w:rsidR="00A17C5A" w14:paraId="2979FF8F" w14:textId="77777777">
        <w:tc>
          <w:tcPr>
            <w:tcW w:w="0" w:type="auto"/>
            <w:shd w:val="clear" w:color="auto" w:fill="F3F3F3"/>
            <w:vAlign w:val="bottom"/>
          </w:tcPr>
          <w:p w14:paraId="70F9F47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02368D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49EED31D" w14:textId="77777777">
        <w:tc>
          <w:tcPr>
            <w:tcW w:w="0" w:type="auto"/>
            <w:shd w:val="clear" w:color="auto" w:fill="FFFFFF"/>
          </w:tcPr>
          <w:p w14:paraId="484DE9A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oduc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009FAF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icrosoft SQL Server</w:t>
            </w:r>
          </w:p>
        </w:tc>
      </w:tr>
      <w:tr w:rsidR="00A17C5A" w14:paraId="03C59233" w14:textId="77777777">
        <w:tc>
          <w:tcPr>
            <w:tcW w:w="0" w:type="auto"/>
            <w:shd w:val="clear" w:color="auto" w:fill="F3F3F3"/>
          </w:tcPr>
          <w:p w14:paraId="6A25EEA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Version</w:t>
            </w:r>
          </w:p>
        </w:tc>
        <w:tc>
          <w:tcPr>
            <w:tcW w:w="0" w:type="auto"/>
            <w:shd w:val="clear" w:color="auto" w:fill="F3F3F3"/>
          </w:tcPr>
          <w:p w14:paraId="4C4164D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5.0.2095.3</w:t>
            </w:r>
          </w:p>
        </w:tc>
      </w:tr>
      <w:tr w:rsidR="00A17C5A" w14:paraId="5EBAEC4F" w14:textId="77777777">
        <w:tc>
          <w:tcPr>
            <w:tcW w:w="0" w:type="auto"/>
            <w:shd w:val="clear" w:color="auto" w:fill="FFFFFF"/>
          </w:tcPr>
          <w:p w14:paraId="4D86740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1F52D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angol (Egyesült Államok)</w:t>
            </w:r>
          </w:p>
        </w:tc>
      </w:tr>
      <w:tr w:rsidR="00A17C5A" w14:paraId="58B06862" w14:textId="77777777">
        <w:tc>
          <w:tcPr>
            <w:tcW w:w="0" w:type="auto"/>
            <w:shd w:val="clear" w:color="auto" w:fill="F3F3F3"/>
          </w:tcPr>
          <w:p w14:paraId="44086E7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latform</w:t>
            </w:r>
          </w:p>
        </w:tc>
        <w:tc>
          <w:tcPr>
            <w:tcW w:w="0" w:type="auto"/>
            <w:shd w:val="clear" w:color="auto" w:fill="F3F3F3"/>
          </w:tcPr>
          <w:p w14:paraId="1283787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T x64</w:t>
            </w:r>
          </w:p>
        </w:tc>
      </w:tr>
      <w:tr w:rsidR="00A17C5A" w14:paraId="330C9455" w14:textId="77777777">
        <w:tc>
          <w:tcPr>
            <w:tcW w:w="0" w:type="auto"/>
            <w:shd w:val="clear" w:color="auto" w:fill="FFFFFF"/>
          </w:tcPr>
          <w:p w14:paraId="02A14F9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dition</w:t>
            </w:r>
          </w:p>
        </w:tc>
        <w:tc>
          <w:tcPr>
            <w:tcW w:w="0" w:type="auto"/>
            <w:shd w:val="clear" w:color="auto" w:fill="FFFFFF"/>
          </w:tcPr>
          <w:p w14:paraId="017650F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veloper</w:t>
            </w:r>
            <w:proofErr w:type="spellEnd"/>
            <w:r>
              <w:rPr>
                <w:rStyle w:val="Table-Default"/>
              </w:rPr>
              <w:t xml:space="preserve"> Edition (64-bit)</w:t>
            </w:r>
          </w:p>
        </w:tc>
      </w:tr>
      <w:tr w:rsidR="00A17C5A" w14:paraId="74279DA5" w14:textId="77777777">
        <w:tc>
          <w:tcPr>
            <w:tcW w:w="0" w:type="auto"/>
            <w:shd w:val="clear" w:color="auto" w:fill="F3F3F3"/>
          </w:tcPr>
          <w:p w14:paraId="04A35CB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ngine</w:t>
            </w:r>
            <w:proofErr w:type="spellEnd"/>
            <w:r>
              <w:rPr>
                <w:rStyle w:val="Table-Default"/>
              </w:rPr>
              <w:t xml:space="preserve"> Edition</w:t>
            </w:r>
          </w:p>
        </w:tc>
        <w:tc>
          <w:tcPr>
            <w:tcW w:w="0" w:type="auto"/>
            <w:shd w:val="clear" w:color="auto" w:fill="F3F3F3"/>
          </w:tcPr>
          <w:p w14:paraId="0A29798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 (Enterprise)</w:t>
            </w:r>
          </w:p>
        </w:tc>
      </w:tr>
      <w:tr w:rsidR="00A17C5A" w14:paraId="43DAE00E" w14:textId="77777777">
        <w:tc>
          <w:tcPr>
            <w:tcW w:w="0" w:type="auto"/>
            <w:shd w:val="clear" w:color="auto" w:fill="FFFFFF"/>
          </w:tcPr>
          <w:p w14:paraId="2ED7BF9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ocessor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DDAA4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A17C5A" w14:paraId="4AE7CBE3" w14:textId="77777777">
        <w:tc>
          <w:tcPr>
            <w:tcW w:w="0" w:type="auto"/>
            <w:shd w:val="clear" w:color="auto" w:fill="F3F3F3"/>
          </w:tcPr>
          <w:p w14:paraId="3ED246A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OS Version</w:t>
            </w:r>
          </w:p>
        </w:tc>
        <w:tc>
          <w:tcPr>
            <w:tcW w:w="0" w:type="auto"/>
            <w:shd w:val="clear" w:color="auto" w:fill="F3F3F3"/>
          </w:tcPr>
          <w:p w14:paraId="23ECB4F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.3 (22000)</w:t>
            </w:r>
          </w:p>
        </w:tc>
      </w:tr>
      <w:tr w:rsidR="00A17C5A" w14:paraId="238BE9C3" w14:textId="77777777">
        <w:tc>
          <w:tcPr>
            <w:tcW w:w="0" w:type="auto"/>
            <w:shd w:val="clear" w:color="auto" w:fill="FFFFFF"/>
          </w:tcPr>
          <w:p w14:paraId="3985A0F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ysical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7D64A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057</w:t>
            </w:r>
          </w:p>
        </w:tc>
      </w:tr>
      <w:tr w:rsidR="00A17C5A" w14:paraId="522AACA1" w14:textId="77777777">
        <w:tc>
          <w:tcPr>
            <w:tcW w:w="0" w:type="auto"/>
            <w:shd w:val="clear" w:color="auto" w:fill="F3F3F3"/>
          </w:tcPr>
          <w:p w14:paraId="4993980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Is </w:t>
            </w:r>
            <w:proofErr w:type="spellStart"/>
            <w:r>
              <w:rPr>
                <w:rStyle w:val="Table-Default"/>
              </w:rPr>
              <w:t>Cluster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E3D567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alse</w:t>
            </w:r>
            <w:proofErr w:type="spellEnd"/>
          </w:p>
        </w:tc>
      </w:tr>
      <w:tr w:rsidR="00A17C5A" w14:paraId="23B27E93" w14:textId="77777777">
        <w:tc>
          <w:tcPr>
            <w:tcW w:w="0" w:type="auto"/>
            <w:shd w:val="clear" w:color="auto" w:fill="FFFFFF"/>
          </w:tcPr>
          <w:p w14:paraId="4A2D8C6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o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irector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71400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C:\Program </w:t>
            </w:r>
            <w:proofErr w:type="spellStart"/>
            <w:r>
              <w:rPr>
                <w:rStyle w:val="Table-Default"/>
              </w:rPr>
              <w:t>Files</w:t>
            </w:r>
            <w:proofErr w:type="spellEnd"/>
            <w:r>
              <w:rPr>
                <w:rStyle w:val="Table-Default"/>
              </w:rPr>
              <w:t>\Microsoft SQL Server\MSSQL15.MSSQLSERVER\MSSQL</w:t>
            </w:r>
          </w:p>
        </w:tc>
      </w:tr>
      <w:tr w:rsidR="00A17C5A" w14:paraId="1B474A2C" w14:textId="77777777">
        <w:tc>
          <w:tcPr>
            <w:tcW w:w="0" w:type="auto"/>
            <w:shd w:val="clear" w:color="auto" w:fill="F3F3F3"/>
          </w:tcPr>
          <w:p w14:paraId="11AE970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3F3F3"/>
          </w:tcPr>
          <w:p w14:paraId="71E5E320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</w:tbl>
    <w:p w14:paraId="18F54417" w14:textId="77777777" w:rsidR="00A17C5A" w:rsidRDefault="00A17C5A">
      <w:pPr>
        <w:rPr>
          <w:rStyle w:val="Table-Header"/>
        </w:rPr>
      </w:pPr>
    </w:p>
    <w:p w14:paraId="49CC7C6D" w14:textId="77777777" w:rsidR="00A17C5A" w:rsidRDefault="004B5D96">
      <w:pPr>
        <w:pStyle w:val="BlockTitleParagraph"/>
        <w:rPr>
          <w:rStyle w:val="Table-Header"/>
        </w:rPr>
      </w:pPr>
      <w:bookmarkStart w:id="5" w:name="U99IITvjRVdfFt/5wbiCioMkfPQ="/>
      <w:r>
        <w:t xml:space="preserve">Advanced Server </w:t>
      </w:r>
      <w:proofErr w:type="spellStart"/>
      <w:r>
        <w:t>Settings</w:t>
      </w:r>
      <w:bookmarkEnd w:id="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332"/>
        <w:gridCol w:w="2956"/>
      </w:tblGrid>
      <w:tr w:rsidR="00A17C5A" w14:paraId="0C2312CF" w14:textId="77777777">
        <w:tc>
          <w:tcPr>
            <w:tcW w:w="0" w:type="auto"/>
            <w:shd w:val="clear" w:color="auto" w:fill="F3F3F3"/>
            <w:vAlign w:val="bottom"/>
          </w:tcPr>
          <w:p w14:paraId="44CE4DF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991096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4B9C996" w14:textId="77777777">
        <w:tc>
          <w:tcPr>
            <w:tcW w:w="0" w:type="auto"/>
            <w:shd w:val="clear" w:color="auto" w:fill="FFFFFF"/>
          </w:tcPr>
          <w:p w14:paraId="389546D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ock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1CCB14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A17C5A" w14:paraId="71765DEC" w14:textId="77777777">
        <w:tc>
          <w:tcPr>
            <w:tcW w:w="0" w:type="auto"/>
            <w:shd w:val="clear" w:color="auto" w:fill="F3F3F3"/>
          </w:tcPr>
          <w:p w14:paraId="56773C5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es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rigge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752759A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69A5CFC6" w14:textId="77777777">
        <w:tc>
          <w:tcPr>
            <w:tcW w:w="0" w:type="auto"/>
            <w:shd w:val="clear" w:color="auto" w:fill="FFFFFF"/>
          </w:tcPr>
          <w:p w14:paraId="64FE23C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ll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rigger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o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ir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ther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4AFDC5F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0E381E7E" w14:textId="77777777">
        <w:tc>
          <w:tcPr>
            <w:tcW w:w="0" w:type="auto"/>
            <w:shd w:val="clear" w:color="auto" w:fill="F3F3F3"/>
          </w:tcPr>
          <w:p w14:paraId="1920BFA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anguag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865A35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English</w:t>
            </w:r>
          </w:p>
        </w:tc>
      </w:tr>
      <w:tr w:rsidR="00A17C5A" w14:paraId="47FDBAC7" w14:textId="77777777">
        <w:tc>
          <w:tcPr>
            <w:tcW w:w="0" w:type="auto"/>
            <w:shd w:val="clear" w:color="auto" w:fill="FFFFFF"/>
          </w:tcPr>
          <w:p w14:paraId="19F6921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etwork </w:t>
            </w:r>
            <w:proofErr w:type="spellStart"/>
            <w:r>
              <w:rPr>
                <w:rStyle w:val="Table-Default"/>
              </w:rPr>
              <w:t>packe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4FD07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096</w:t>
            </w:r>
          </w:p>
        </w:tc>
      </w:tr>
      <w:tr w:rsidR="00A17C5A" w14:paraId="3064C5B8" w14:textId="77777777">
        <w:tc>
          <w:tcPr>
            <w:tcW w:w="0" w:type="auto"/>
            <w:shd w:val="clear" w:color="auto" w:fill="F3F3F3"/>
          </w:tcPr>
          <w:p w14:paraId="6BF331B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ulltex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anguage</w:t>
            </w:r>
            <w:proofErr w:type="spellEnd"/>
            <w:r>
              <w:rPr>
                <w:rStyle w:val="Table-Default"/>
              </w:rPr>
              <w:t xml:space="preserve"> LCID</w:t>
            </w:r>
          </w:p>
        </w:tc>
        <w:tc>
          <w:tcPr>
            <w:tcW w:w="0" w:type="auto"/>
            <w:shd w:val="clear" w:color="auto" w:fill="F3F3F3"/>
          </w:tcPr>
          <w:p w14:paraId="6BC6457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33</w:t>
            </w:r>
          </w:p>
        </w:tc>
      </w:tr>
      <w:tr w:rsidR="00A17C5A" w14:paraId="484079E7" w14:textId="77777777">
        <w:tc>
          <w:tcPr>
            <w:tcW w:w="0" w:type="auto"/>
            <w:shd w:val="clear" w:color="auto" w:fill="FFFFFF"/>
          </w:tcPr>
          <w:p w14:paraId="250200A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wo-digi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yea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utoff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E0EF1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49</w:t>
            </w:r>
          </w:p>
        </w:tc>
      </w:tr>
      <w:tr w:rsidR="00A17C5A" w14:paraId="426CC859" w14:textId="77777777">
        <w:tc>
          <w:tcPr>
            <w:tcW w:w="0" w:type="auto"/>
            <w:shd w:val="clear" w:color="auto" w:fill="F3F3F3"/>
          </w:tcPr>
          <w:p w14:paraId="6C91702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emote</w:t>
            </w:r>
            <w:proofErr w:type="spellEnd"/>
            <w:r>
              <w:rPr>
                <w:rStyle w:val="Table-Default"/>
              </w:rPr>
              <w:t xml:space="preserve"> login </w:t>
            </w:r>
            <w:proofErr w:type="spellStart"/>
            <w:r>
              <w:rPr>
                <w:rStyle w:val="Table-Default"/>
              </w:rPr>
              <w:t>timeou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2877A5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</w:tr>
      <w:tr w:rsidR="00A17C5A" w14:paraId="16FE2F9A" w14:textId="77777777">
        <w:tc>
          <w:tcPr>
            <w:tcW w:w="0" w:type="auto"/>
            <w:shd w:val="clear" w:color="auto" w:fill="FFFFFF"/>
          </w:tcPr>
          <w:p w14:paraId="624EE46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urso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9C6C9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-1</w:t>
            </w:r>
          </w:p>
        </w:tc>
      </w:tr>
      <w:tr w:rsidR="00A17C5A" w14:paraId="7A1EFF7C" w14:textId="77777777">
        <w:tc>
          <w:tcPr>
            <w:tcW w:w="0" w:type="auto"/>
            <w:shd w:val="clear" w:color="auto" w:fill="F3F3F3"/>
          </w:tcPr>
          <w:p w14:paraId="3074E58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x text </w:t>
            </w:r>
            <w:proofErr w:type="spellStart"/>
            <w:r>
              <w:rPr>
                <w:rStyle w:val="Table-Default"/>
              </w:rPr>
              <w:t>replica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959FC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5536</w:t>
            </w:r>
          </w:p>
        </w:tc>
      </w:tr>
      <w:tr w:rsidR="00A17C5A" w14:paraId="46782924" w14:textId="77777777">
        <w:tc>
          <w:tcPr>
            <w:tcW w:w="0" w:type="auto"/>
            <w:shd w:val="clear" w:color="auto" w:fill="FFFFFF"/>
          </w:tcPr>
          <w:p w14:paraId="123C3DB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allelism</w:t>
            </w:r>
            <w:proofErr w:type="spellEnd"/>
            <w:r>
              <w:rPr>
                <w:rStyle w:val="Table-Default"/>
              </w:rPr>
              <w:t xml:space="preserve"> cost </w:t>
            </w:r>
            <w:proofErr w:type="spellStart"/>
            <w:r>
              <w:rPr>
                <w:rStyle w:val="Table-Default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C18977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</w:tr>
      <w:tr w:rsidR="00A17C5A" w14:paraId="19141C6D" w14:textId="77777777">
        <w:tc>
          <w:tcPr>
            <w:tcW w:w="0" w:type="auto"/>
            <w:shd w:val="clear" w:color="auto" w:fill="F3F3F3"/>
          </w:tcPr>
          <w:p w14:paraId="0ACF33A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x </w:t>
            </w:r>
            <w:proofErr w:type="spellStart"/>
            <w:r>
              <w:rPr>
                <w:rStyle w:val="Table-Default"/>
              </w:rPr>
              <w:t>degree</w:t>
            </w:r>
            <w:proofErr w:type="spellEnd"/>
            <w:r>
              <w:rPr>
                <w:rStyle w:val="Table-Default"/>
              </w:rPr>
              <w:t xml:space="preserve"> of </w:t>
            </w:r>
            <w:proofErr w:type="spellStart"/>
            <w:r>
              <w:rPr>
                <w:rStyle w:val="Table-Default"/>
              </w:rPr>
              <w:t>parallelism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FD64E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A17C5A" w14:paraId="761DABEA" w14:textId="77777777">
        <w:tc>
          <w:tcPr>
            <w:tcW w:w="0" w:type="auto"/>
            <w:shd w:val="clear" w:color="auto" w:fill="FFFFFF"/>
          </w:tcPr>
          <w:p w14:paraId="339351C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in server </w:t>
            </w:r>
            <w:proofErr w:type="spellStart"/>
            <w:r>
              <w:rPr>
                <w:rStyle w:val="Table-Default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5B4DA0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</w:t>
            </w:r>
          </w:p>
        </w:tc>
      </w:tr>
      <w:tr w:rsidR="00A17C5A" w14:paraId="6E8904B4" w14:textId="77777777">
        <w:tc>
          <w:tcPr>
            <w:tcW w:w="0" w:type="auto"/>
            <w:shd w:val="clear" w:color="auto" w:fill="F3F3F3"/>
          </w:tcPr>
          <w:p w14:paraId="6B591AA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Max server </w:t>
            </w:r>
            <w:proofErr w:type="spellStart"/>
            <w:r>
              <w:rPr>
                <w:rStyle w:val="Table-Default"/>
              </w:rPr>
              <w:t>memor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45F7E9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147483647</w:t>
            </w:r>
          </w:p>
        </w:tc>
      </w:tr>
      <w:tr w:rsidR="00A17C5A" w14:paraId="4FF0E141" w14:textId="77777777">
        <w:tc>
          <w:tcPr>
            <w:tcW w:w="0" w:type="auto"/>
            <w:shd w:val="clear" w:color="auto" w:fill="FFFFFF"/>
          </w:tcPr>
          <w:p w14:paraId="19866C0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ca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or</w:t>
            </w:r>
            <w:proofErr w:type="spellEnd"/>
            <w:r>
              <w:rPr>
                <w:rStyle w:val="Table-Default"/>
              </w:rPr>
              <w:t xml:space="preserve"> startup </w:t>
            </w:r>
            <w:proofErr w:type="spellStart"/>
            <w:r>
              <w:rPr>
                <w:rStyle w:val="Table-Default"/>
              </w:rPr>
              <w:t>proc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4EAD4C1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A17C5A" w14:paraId="69793C6D" w14:textId="77777777">
        <w:tc>
          <w:tcPr>
            <w:tcW w:w="0" w:type="auto"/>
            <w:shd w:val="clear" w:color="auto" w:fill="F3F3F3"/>
          </w:tcPr>
          <w:p w14:paraId="66FE5F1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ransform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noi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92E573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A17C5A" w14:paraId="00667130" w14:textId="77777777">
        <w:tc>
          <w:tcPr>
            <w:tcW w:w="0" w:type="auto"/>
            <w:shd w:val="clear" w:color="auto" w:fill="FFFFFF"/>
          </w:tcPr>
          <w:p w14:paraId="6B0FFEA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CLR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FA963CC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A17C5A" w14:paraId="3A679755" w14:textId="77777777">
        <w:tc>
          <w:tcPr>
            <w:tcW w:w="0" w:type="auto"/>
            <w:shd w:val="clear" w:color="auto" w:fill="F3F3F3"/>
          </w:tcPr>
          <w:p w14:paraId="7510FD6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lock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proces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7D53BE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A17C5A" w14:paraId="48663675" w14:textId="77777777">
        <w:tc>
          <w:tcPr>
            <w:tcW w:w="0" w:type="auto"/>
            <w:shd w:val="clear" w:color="auto" w:fill="FFFFFF"/>
          </w:tcPr>
          <w:p w14:paraId="33257B3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lastRenderedPageBreak/>
              <w:t>Filestream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cces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F58117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A17C5A" w14:paraId="24548D78" w14:textId="77777777">
        <w:tc>
          <w:tcPr>
            <w:tcW w:w="0" w:type="auto"/>
            <w:shd w:val="clear" w:color="auto" w:fill="F3F3F3"/>
          </w:tcPr>
          <w:p w14:paraId="1443FDF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ptimiz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for</w:t>
            </w:r>
            <w:proofErr w:type="spellEnd"/>
            <w:r>
              <w:rPr>
                <w:rStyle w:val="Table-Default"/>
              </w:rPr>
              <w:t xml:space="preserve"> ad hoc </w:t>
            </w:r>
            <w:proofErr w:type="spellStart"/>
            <w:r>
              <w:rPr>
                <w:rStyle w:val="Table-Default"/>
              </w:rPr>
              <w:t>workload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7205C8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A17C5A" w14:paraId="17988978" w14:textId="77777777">
        <w:tc>
          <w:tcPr>
            <w:tcW w:w="0" w:type="auto"/>
            <w:shd w:val="clear" w:color="auto" w:fill="FFFFFF"/>
          </w:tcPr>
          <w:p w14:paraId="5AC3F6D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CLR </w:t>
            </w:r>
            <w:proofErr w:type="spellStart"/>
            <w:r>
              <w:rPr>
                <w:rStyle w:val="Table-Default"/>
              </w:rPr>
              <w:t>stric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ecurit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E112BC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1DE8BE5" w14:textId="77777777" w:rsidR="00A17C5A" w:rsidRDefault="00A17C5A">
      <w:pPr>
        <w:rPr>
          <w:rStyle w:val="Table-Header"/>
        </w:rPr>
      </w:pPr>
    </w:p>
    <w:p w14:paraId="61A9BF15" w14:textId="77777777" w:rsidR="00A17C5A" w:rsidRDefault="00A17C5A">
      <w:pPr>
        <w:rPr>
          <w:rStyle w:val="Table-Header"/>
        </w:rPr>
        <w:sectPr w:rsidR="00A17C5A">
          <w:headerReference w:type="default" r:id="rId18"/>
          <w:footerReference w:type="default" r:id="rId19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EAFD6BB" w14:textId="77777777">
        <w:tc>
          <w:tcPr>
            <w:tcW w:w="0" w:type="auto"/>
            <w:shd w:val="clear" w:color="auto" w:fill="E6E6E6"/>
          </w:tcPr>
          <w:p w14:paraId="4814823D" w14:textId="77777777" w:rsidR="00A17C5A" w:rsidRDefault="00520027">
            <w:pPr>
              <w:pStyle w:val="Cmsor3"/>
            </w:pPr>
            <w:bookmarkStart w:id="6" w:name="_Toc256000002"/>
            <w:bookmarkStart w:id="7" w:name="z6MxIP64Yp7E419tY5x7xHJ6Swg="/>
            <w:r>
              <w:lastRenderedPageBreak/>
              <w:pict w14:anchorId="1076471E">
                <v:shape id="_x0000_i1082" type="#_x0000_t75" style="width:12pt;height:12pt">
                  <v:imagedata r:id="rId9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bookmarkEnd w:id="6"/>
            <w:proofErr w:type="spellEnd"/>
          </w:p>
          <w:bookmarkEnd w:id="7"/>
          <w:p w14:paraId="55D5306E" w14:textId="77777777" w:rsidR="00A17C5A" w:rsidRDefault="00A17C5A"/>
        </w:tc>
      </w:tr>
    </w:tbl>
    <w:p w14:paraId="6ACDBDEA" w14:textId="77777777" w:rsidR="00A17C5A" w:rsidRDefault="00A17C5A">
      <w:pPr>
        <w:keepNext/>
      </w:pPr>
    </w:p>
    <w:p w14:paraId="71FBAF1E" w14:textId="77777777" w:rsidR="00A17C5A" w:rsidRDefault="004B5D96">
      <w:pPr>
        <w:pStyle w:val="BlockTitleParagraph"/>
      </w:pPr>
      <w:bookmarkStart w:id="8" w:name="g6Q06jkwsw9Kl/I63PE1wjHvOyU="/>
      <w:proofErr w:type="spellStart"/>
      <w:r>
        <w:t>Databases</w:t>
      </w:r>
      <w:proofErr w:type="spellEnd"/>
      <w:r>
        <w:t xml:space="preserve"> (1)</w:t>
      </w:r>
      <w:bookmarkEnd w:id="8"/>
    </w:p>
    <w:p w14:paraId="5F7A0E81" w14:textId="77777777" w:rsidR="00A17C5A" w:rsidRDefault="00520027">
      <w:pPr>
        <w:numPr>
          <w:ilvl w:val="0"/>
          <w:numId w:val="2"/>
        </w:numPr>
      </w:pPr>
      <w:r>
        <w:pict w14:anchorId="24930EE9">
          <v:shape id="_x0000_i1083" type="#_x0000_t75" style="width:12pt;height:12pt">
            <v:imagedata r:id="rId17" o:title=""/>
          </v:shape>
        </w:pict>
      </w:r>
      <w:r w:rsidR="004B5D96">
        <w:t xml:space="preserve"> </w:t>
      </w:r>
      <w:hyperlink w:anchor="odtnXFYdyM90LMEnXdwmhbL3I2M=" w:history="1">
        <w:proofErr w:type="spellStart"/>
        <w:r w:rsidR="004B5D96">
          <w:t>My</w:t>
        </w:r>
        <w:r w:rsidR="004B5D96">
          <w:softHyphen/>
          <w:t>Fleet</w:t>
        </w:r>
        <w:proofErr w:type="spellEnd"/>
      </w:hyperlink>
    </w:p>
    <w:p w14:paraId="688B4766" w14:textId="77777777" w:rsidR="00A17C5A" w:rsidRDefault="00A17C5A">
      <w:pPr>
        <w:sectPr w:rsidR="00A17C5A">
          <w:headerReference w:type="default" r:id="rId20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5A97A6B" w14:textId="77777777">
        <w:tc>
          <w:tcPr>
            <w:tcW w:w="0" w:type="auto"/>
            <w:shd w:val="clear" w:color="auto" w:fill="E6E6E6"/>
          </w:tcPr>
          <w:p w14:paraId="423EFA68" w14:textId="77777777" w:rsidR="00A17C5A" w:rsidRDefault="00520027">
            <w:pPr>
              <w:pStyle w:val="Cmsor4"/>
            </w:pPr>
            <w:bookmarkStart w:id="9" w:name="_Toc256000003"/>
            <w:bookmarkStart w:id="10" w:name="odtnXFYdyM90LMEnXdwmhbL3I2M="/>
            <w:r>
              <w:lastRenderedPageBreak/>
              <w:pict w14:anchorId="38AFBF49">
                <v:shape id="_x0000_i1084" type="#_x0000_t75" style="width:12pt;height:12pt">
                  <v:imagedata r:id="rId10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</w:t>
            </w:r>
            <w:bookmarkEnd w:id="9"/>
            <w:proofErr w:type="spellEnd"/>
          </w:p>
          <w:bookmarkEnd w:id="10"/>
          <w:p w14:paraId="05194645" w14:textId="77777777" w:rsidR="00A17C5A" w:rsidRDefault="00A17C5A"/>
        </w:tc>
      </w:tr>
    </w:tbl>
    <w:p w14:paraId="41CA1AEF" w14:textId="77777777" w:rsidR="00A17C5A" w:rsidRDefault="00A17C5A">
      <w:pPr>
        <w:keepNext/>
      </w:pPr>
    </w:p>
    <w:p w14:paraId="01782848" w14:textId="77777777" w:rsidR="00A17C5A" w:rsidRDefault="004B5D96">
      <w:pPr>
        <w:pStyle w:val="BlockTitleParagraph"/>
      </w:pPr>
      <w:bookmarkStart w:id="11" w:name="I5eRQ8h1xWZKmydb9BWpRWjnoWs="/>
      <w:proofErr w:type="spellStart"/>
      <w:r>
        <w:t>Database</w:t>
      </w:r>
      <w:proofErr w:type="spellEnd"/>
      <w:r>
        <w:t xml:space="preserve"> </w:t>
      </w:r>
      <w:proofErr w:type="spellStart"/>
      <w:r>
        <w:t>Properties</w:t>
      </w:r>
      <w:bookmarkEnd w:id="1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393"/>
        <w:gridCol w:w="2895"/>
      </w:tblGrid>
      <w:tr w:rsidR="00A17C5A" w14:paraId="4B3D35E3" w14:textId="77777777">
        <w:tc>
          <w:tcPr>
            <w:tcW w:w="0" w:type="auto"/>
            <w:shd w:val="clear" w:color="auto" w:fill="F3F3F3"/>
            <w:vAlign w:val="bottom"/>
          </w:tcPr>
          <w:p w14:paraId="79AE036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3C4AD6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45A28C04" w14:textId="77777777">
        <w:tc>
          <w:tcPr>
            <w:tcW w:w="0" w:type="auto"/>
            <w:shd w:val="clear" w:color="auto" w:fill="FFFFFF"/>
          </w:tcPr>
          <w:p w14:paraId="06492DC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QL Server Version</w:t>
            </w:r>
          </w:p>
        </w:tc>
        <w:tc>
          <w:tcPr>
            <w:tcW w:w="0" w:type="auto"/>
            <w:shd w:val="clear" w:color="auto" w:fill="FFFFFF"/>
          </w:tcPr>
          <w:p w14:paraId="406D8C0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ax</w:t>
            </w:r>
          </w:p>
        </w:tc>
      </w:tr>
      <w:tr w:rsidR="00A17C5A" w14:paraId="0C27A92A" w14:textId="77777777">
        <w:tc>
          <w:tcPr>
            <w:tcW w:w="0" w:type="auto"/>
            <w:shd w:val="clear" w:color="auto" w:fill="F3F3F3"/>
          </w:tcPr>
          <w:p w14:paraId="07E23F4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mpatibility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DA19D9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ax</w:t>
            </w:r>
          </w:p>
        </w:tc>
      </w:tr>
      <w:tr w:rsidR="00A17C5A" w14:paraId="46988376" w14:textId="77777777">
        <w:tc>
          <w:tcPr>
            <w:tcW w:w="0" w:type="auto"/>
            <w:shd w:val="clear" w:color="auto" w:fill="FFFFFF"/>
          </w:tcPr>
          <w:p w14:paraId="689154A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ast backup </w:t>
            </w:r>
            <w:proofErr w:type="spellStart"/>
            <w:r>
              <w:rPr>
                <w:rStyle w:val="Table-Default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6A2EF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6/26/2022</w:t>
            </w:r>
          </w:p>
        </w:tc>
      </w:tr>
      <w:tr w:rsidR="00A17C5A" w14:paraId="1EB0D1DC" w14:textId="77777777">
        <w:tc>
          <w:tcPr>
            <w:tcW w:w="0" w:type="auto"/>
            <w:shd w:val="clear" w:color="auto" w:fill="F3F3F3"/>
          </w:tcPr>
          <w:p w14:paraId="63F8158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ast log backup </w:t>
            </w:r>
            <w:proofErr w:type="spellStart"/>
            <w:r>
              <w:rPr>
                <w:rStyle w:val="Table-Default"/>
              </w:rPr>
              <w:t>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F5E460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6/26/2022</w:t>
            </w:r>
          </w:p>
        </w:tc>
      </w:tr>
      <w:tr w:rsidR="00A17C5A" w14:paraId="2D0CB04C" w14:textId="77777777">
        <w:tc>
          <w:tcPr>
            <w:tcW w:w="0" w:type="auto"/>
            <w:shd w:val="clear" w:color="auto" w:fill="FFFFFF"/>
          </w:tcPr>
          <w:p w14:paraId="006FA69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559A4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Jun</w:t>
            </w:r>
            <w:proofErr w:type="spellEnd"/>
            <w:r>
              <w:rPr>
                <w:rStyle w:val="Table-Default"/>
              </w:rPr>
              <w:t xml:space="preserve"> 26 2022 </w:t>
            </w:r>
          </w:p>
        </w:tc>
      </w:tr>
      <w:tr w:rsidR="00A17C5A" w14:paraId="0F7FA207" w14:textId="77777777">
        <w:tc>
          <w:tcPr>
            <w:tcW w:w="0" w:type="auto"/>
            <w:shd w:val="clear" w:color="auto" w:fill="F3F3F3"/>
          </w:tcPr>
          <w:p w14:paraId="5AD4276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ser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7F790E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7</w:t>
            </w:r>
          </w:p>
        </w:tc>
      </w:tr>
      <w:tr w:rsidR="00A17C5A" w14:paraId="73F9510C" w14:textId="77777777">
        <w:tc>
          <w:tcPr>
            <w:tcW w:w="0" w:type="auto"/>
            <w:shd w:val="clear" w:color="auto" w:fill="FFFFFF"/>
          </w:tcPr>
          <w:p w14:paraId="2E77966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cryp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abl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D289B2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</w:tr>
      <w:tr w:rsidR="00A17C5A" w14:paraId="186AAC21" w14:textId="77777777">
        <w:tc>
          <w:tcPr>
            <w:tcW w:w="0" w:type="auto"/>
            <w:shd w:val="clear" w:color="auto" w:fill="F3F3F3"/>
          </w:tcPr>
          <w:p w14:paraId="3EA71BF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Encryption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Algorithm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BE8AE1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one</w:t>
            </w:r>
            <w:proofErr w:type="spellEnd"/>
          </w:p>
        </w:tc>
      </w:tr>
      <w:tr w:rsidR="00A17C5A" w14:paraId="2688C346" w14:textId="77777777">
        <w:tc>
          <w:tcPr>
            <w:tcW w:w="0" w:type="auto"/>
            <w:shd w:val="clear" w:color="auto" w:fill="FFFFFF"/>
          </w:tcPr>
          <w:p w14:paraId="4F5A1B5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abase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D6EE8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6.00 MB</w:t>
            </w:r>
          </w:p>
        </w:tc>
      </w:tr>
      <w:tr w:rsidR="00A17C5A" w14:paraId="4980E5D8" w14:textId="77777777">
        <w:tc>
          <w:tcPr>
            <w:tcW w:w="0" w:type="auto"/>
            <w:shd w:val="clear" w:color="auto" w:fill="F3F3F3"/>
          </w:tcPr>
          <w:p w14:paraId="67B82A4C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nalloca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pac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F3B859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2.75 MB</w:t>
            </w:r>
          </w:p>
        </w:tc>
      </w:tr>
    </w:tbl>
    <w:p w14:paraId="70FE7033" w14:textId="77777777" w:rsidR="00A17C5A" w:rsidRDefault="00A17C5A">
      <w:pPr>
        <w:rPr>
          <w:rStyle w:val="Table-Header"/>
        </w:rPr>
      </w:pPr>
    </w:p>
    <w:p w14:paraId="27E9119F" w14:textId="77777777" w:rsidR="00A17C5A" w:rsidRDefault="00A17C5A">
      <w:pPr>
        <w:rPr>
          <w:rStyle w:val="Table-Header"/>
        </w:rPr>
      </w:pPr>
    </w:p>
    <w:p w14:paraId="3355D44F" w14:textId="77777777" w:rsidR="00A17C5A" w:rsidRDefault="004B5D96">
      <w:pPr>
        <w:pStyle w:val="BlockTitleParagraph"/>
        <w:rPr>
          <w:rStyle w:val="Table-Header"/>
        </w:rPr>
      </w:pPr>
      <w:bookmarkStart w:id="12" w:name="Wqt8EQ6b4IWsPLHy0NDQwbDZ80E="/>
      <w:proofErr w:type="spellStart"/>
      <w:r>
        <w:t>Files</w:t>
      </w:r>
      <w:bookmarkEnd w:id="1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41"/>
        <w:gridCol w:w="590"/>
        <w:gridCol w:w="623"/>
        <w:gridCol w:w="924"/>
        <w:gridCol w:w="1114"/>
        <w:gridCol w:w="5096"/>
      </w:tblGrid>
      <w:tr w:rsidR="00A17C5A" w14:paraId="6E390C11" w14:textId="77777777">
        <w:tc>
          <w:tcPr>
            <w:tcW w:w="0" w:type="auto"/>
            <w:shd w:val="clear" w:color="auto" w:fill="F3F3F3"/>
            <w:vAlign w:val="bottom"/>
          </w:tcPr>
          <w:p w14:paraId="7EBEA27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26C22F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9867FA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Siz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7DBF15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Maxsiz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BC7C33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Autogrowth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9982E6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File </w:t>
            </w: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1A414094" w14:textId="77777777">
        <w:tc>
          <w:tcPr>
            <w:tcW w:w="0" w:type="auto"/>
            <w:shd w:val="clear" w:color="auto" w:fill="FFFFFF"/>
          </w:tcPr>
          <w:p w14:paraId="1D90E28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y</w:t>
            </w:r>
            <w:r>
              <w:rPr>
                <w:rStyle w:val="Table-Default"/>
              </w:rPr>
              <w:softHyphen/>
              <w:t>Flee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A4F6D1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ata</w:t>
            </w:r>
          </w:p>
        </w:tc>
        <w:tc>
          <w:tcPr>
            <w:tcW w:w="0" w:type="auto"/>
            <w:shd w:val="clear" w:color="auto" w:fill="FFFFFF"/>
          </w:tcPr>
          <w:p w14:paraId="34183A6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8,00 MB</w:t>
            </w:r>
          </w:p>
        </w:tc>
        <w:tc>
          <w:tcPr>
            <w:tcW w:w="0" w:type="auto"/>
            <w:shd w:val="clear" w:color="auto" w:fill="FFFFFF"/>
          </w:tcPr>
          <w:p w14:paraId="2086879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unlimi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0BBE4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4,00 MB</w:t>
            </w:r>
          </w:p>
        </w:tc>
        <w:tc>
          <w:tcPr>
            <w:tcW w:w="0" w:type="auto"/>
            <w:shd w:val="clear" w:color="auto" w:fill="FFFFFF"/>
          </w:tcPr>
          <w:p w14:paraId="3190C77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C:\Program </w:t>
            </w:r>
            <w:proofErr w:type="spellStart"/>
            <w:r>
              <w:rPr>
                <w:rStyle w:val="Table-Default"/>
              </w:rPr>
              <w:t>Files</w:t>
            </w:r>
            <w:proofErr w:type="spellEnd"/>
            <w:r>
              <w:rPr>
                <w:rStyle w:val="Table-Default"/>
              </w:rPr>
              <w:t>\Microsoft SQL Server\MSSQL15.MSSQLSERVER\MSSQL\DATA\</w:t>
            </w:r>
            <w:proofErr w:type="spellStart"/>
            <w:r>
              <w:rPr>
                <w:rStyle w:val="Table-Default"/>
              </w:rPr>
              <w:t>My</w:t>
            </w:r>
            <w:r>
              <w:rPr>
                <w:rStyle w:val="Table-Default"/>
              </w:rPr>
              <w:softHyphen/>
              <w:t>Fleet.mdf</w:t>
            </w:r>
            <w:proofErr w:type="spellEnd"/>
          </w:p>
        </w:tc>
      </w:tr>
      <w:tr w:rsidR="00A17C5A" w14:paraId="620EDF85" w14:textId="77777777">
        <w:tc>
          <w:tcPr>
            <w:tcW w:w="0" w:type="auto"/>
            <w:shd w:val="clear" w:color="auto" w:fill="F3F3F3"/>
          </w:tcPr>
          <w:p w14:paraId="54573C8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y</w:t>
            </w:r>
            <w:r>
              <w:rPr>
                <w:rStyle w:val="Table-Default"/>
              </w:rPr>
              <w:softHyphen/>
              <w:t>Fleet_log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1B96A1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Log</w:t>
            </w:r>
          </w:p>
        </w:tc>
        <w:tc>
          <w:tcPr>
            <w:tcW w:w="0" w:type="auto"/>
            <w:shd w:val="clear" w:color="auto" w:fill="F3F3F3"/>
          </w:tcPr>
          <w:p w14:paraId="3128FCC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8,00 MB</w:t>
            </w:r>
          </w:p>
        </w:tc>
        <w:tc>
          <w:tcPr>
            <w:tcW w:w="0" w:type="auto"/>
            <w:shd w:val="clear" w:color="auto" w:fill="F3F3F3"/>
          </w:tcPr>
          <w:p w14:paraId="0C755B9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2048,00 GB</w:t>
            </w:r>
          </w:p>
        </w:tc>
        <w:tc>
          <w:tcPr>
            <w:tcW w:w="0" w:type="auto"/>
            <w:shd w:val="clear" w:color="auto" w:fill="F3F3F3"/>
          </w:tcPr>
          <w:p w14:paraId="0D489EA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64,00 MB</w:t>
            </w:r>
          </w:p>
        </w:tc>
        <w:tc>
          <w:tcPr>
            <w:tcW w:w="0" w:type="auto"/>
            <w:shd w:val="clear" w:color="auto" w:fill="F3F3F3"/>
          </w:tcPr>
          <w:p w14:paraId="35FA655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C:\Program </w:t>
            </w:r>
            <w:proofErr w:type="spellStart"/>
            <w:r>
              <w:rPr>
                <w:rStyle w:val="Table-Default"/>
              </w:rPr>
              <w:t>Files</w:t>
            </w:r>
            <w:proofErr w:type="spellEnd"/>
            <w:r>
              <w:rPr>
                <w:rStyle w:val="Table-Default"/>
              </w:rPr>
              <w:t>\Microsoft SQL Server\MSSQL15.MSSQLSERVER\MSSQL\DATA\</w:t>
            </w:r>
            <w:proofErr w:type="spellStart"/>
            <w:r>
              <w:rPr>
                <w:rStyle w:val="Table-Default"/>
              </w:rPr>
              <w:t>My</w:t>
            </w:r>
            <w:r>
              <w:rPr>
                <w:rStyle w:val="Table-Default"/>
              </w:rPr>
              <w:softHyphen/>
              <w:t>Fleet_log.ldf</w:t>
            </w:r>
            <w:proofErr w:type="spellEnd"/>
          </w:p>
        </w:tc>
      </w:tr>
    </w:tbl>
    <w:p w14:paraId="6FA1E980" w14:textId="77777777" w:rsidR="00A17C5A" w:rsidRDefault="00A17C5A">
      <w:pPr>
        <w:rPr>
          <w:rStyle w:val="Table-Header"/>
        </w:rPr>
      </w:pPr>
    </w:p>
    <w:p w14:paraId="3187BAD4" w14:textId="77777777" w:rsidR="00A17C5A" w:rsidRDefault="00A17C5A">
      <w:pPr>
        <w:rPr>
          <w:rStyle w:val="Table-Header"/>
        </w:rPr>
        <w:sectPr w:rsidR="00A17C5A">
          <w:headerReference w:type="default" r:id="rId21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7FE364AF" w14:textId="77777777">
        <w:tc>
          <w:tcPr>
            <w:tcW w:w="0" w:type="auto"/>
            <w:shd w:val="clear" w:color="auto" w:fill="E6E6E6"/>
          </w:tcPr>
          <w:p w14:paraId="3F171D13" w14:textId="77777777" w:rsidR="00A17C5A" w:rsidRDefault="00520027">
            <w:pPr>
              <w:pStyle w:val="Cmsor5"/>
            </w:pPr>
            <w:bookmarkStart w:id="13" w:name="_Toc256000004"/>
            <w:bookmarkStart w:id="14" w:name="dkhtdtaP9jVil14PJtf7QJsvZPY="/>
            <w:r>
              <w:lastRenderedPageBreak/>
              <w:pict w14:anchorId="494A27AA">
                <v:shape id="_x0000_i1085" type="#_x0000_t75" style="width:12pt;height:12pt">
                  <v:imagedata r:id="rId11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Tables</w:t>
            </w:r>
            <w:bookmarkEnd w:id="13"/>
            <w:proofErr w:type="spellEnd"/>
          </w:p>
          <w:bookmarkEnd w:id="14"/>
          <w:p w14:paraId="74C3355F" w14:textId="77777777" w:rsidR="00A17C5A" w:rsidRDefault="00A17C5A"/>
        </w:tc>
      </w:tr>
    </w:tbl>
    <w:p w14:paraId="519A926C" w14:textId="77777777" w:rsidR="00A17C5A" w:rsidRDefault="00A17C5A">
      <w:pPr>
        <w:keepNext/>
      </w:pPr>
    </w:p>
    <w:p w14:paraId="31F01506" w14:textId="77777777" w:rsidR="00A17C5A" w:rsidRDefault="004B5D96">
      <w:pPr>
        <w:pStyle w:val="BlockTitleParagraph"/>
      </w:pPr>
      <w:bookmarkStart w:id="15" w:name="7aDTOoQvQeZG++pIu368V4nngcM="/>
      <w:proofErr w:type="spellStart"/>
      <w:r>
        <w:t>Objects</w:t>
      </w:r>
      <w:bookmarkEnd w:id="1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6BC4EF4" w14:textId="77777777">
        <w:tc>
          <w:tcPr>
            <w:tcW w:w="0" w:type="auto"/>
            <w:shd w:val="clear" w:color="auto" w:fill="F3F3F3"/>
            <w:vAlign w:val="bottom"/>
          </w:tcPr>
          <w:p w14:paraId="62634E3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5D3665CD" w14:textId="77777777">
        <w:tc>
          <w:tcPr>
            <w:tcW w:w="0" w:type="auto"/>
            <w:shd w:val="clear" w:color="auto" w:fill="FFFFFF"/>
          </w:tcPr>
          <w:p w14:paraId="512D983E" w14:textId="77777777" w:rsidR="00A17C5A" w:rsidRDefault="00520027">
            <w:pPr>
              <w:keepNext/>
              <w:rPr>
                <w:rStyle w:val="Table-Default"/>
              </w:rPr>
            </w:pPr>
            <w:hyperlink w:anchor="q6JFAO/4AwfSN7GRD4m+6HWqtcw=" w:history="1">
              <w:proofErr w:type="spellStart"/>
              <w:proofErr w:type="gramStart"/>
              <w:r w:rsidR="004B5D96">
                <w:rPr>
                  <w:rStyle w:val="Table-Default"/>
                </w:rPr>
                <w:t>dbo.Car</w:t>
              </w:r>
              <w:proofErr w:type="spellEnd"/>
              <w:proofErr w:type="gramEnd"/>
            </w:hyperlink>
          </w:p>
        </w:tc>
      </w:tr>
      <w:tr w:rsidR="00A17C5A" w14:paraId="28BED91E" w14:textId="77777777">
        <w:tc>
          <w:tcPr>
            <w:tcW w:w="0" w:type="auto"/>
            <w:shd w:val="clear" w:color="auto" w:fill="F3F3F3"/>
          </w:tcPr>
          <w:p w14:paraId="0AEC5D2A" w14:textId="77777777" w:rsidR="00A17C5A" w:rsidRDefault="00520027">
            <w:pPr>
              <w:keepNext/>
              <w:rPr>
                <w:rStyle w:val="Table-Default"/>
              </w:rPr>
            </w:pPr>
            <w:hyperlink w:anchor="5FCfr5PKrhwC0SPUz5l2H+xcU9Q=" w:history="1">
              <w:proofErr w:type="spellStart"/>
              <w:proofErr w:type="gramStart"/>
              <w:r w:rsidR="004B5D96">
                <w:rPr>
                  <w:rStyle w:val="Table-Default"/>
                </w:rPr>
                <w:t>dbo.Car</w:t>
              </w:r>
              <w:r w:rsidR="004B5D96">
                <w:rPr>
                  <w:rStyle w:val="Table-Default"/>
                </w:rPr>
                <w:softHyphen/>
                <w:t>Price</w:t>
              </w:r>
              <w:r w:rsidR="004B5D96">
                <w:rPr>
                  <w:rStyle w:val="Table-Default"/>
                </w:rPr>
                <w:softHyphen/>
                <w:t>Change</w:t>
              </w:r>
              <w:r w:rsidR="004B5D96">
                <w:rPr>
                  <w:rStyle w:val="Table-Default"/>
                </w:rPr>
                <w:softHyphen/>
                <w:t>Log</w:t>
              </w:r>
              <w:proofErr w:type="spellEnd"/>
              <w:proofErr w:type="gramEnd"/>
            </w:hyperlink>
          </w:p>
        </w:tc>
      </w:tr>
      <w:tr w:rsidR="00A17C5A" w14:paraId="4E29221E" w14:textId="77777777">
        <w:tc>
          <w:tcPr>
            <w:tcW w:w="0" w:type="auto"/>
            <w:shd w:val="clear" w:color="auto" w:fill="FFFFFF"/>
          </w:tcPr>
          <w:p w14:paraId="3C9C2AF7" w14:textId="77777777" w:rsidR="00A17C5A" w:rsidRDefault="00520027">
            <w:pPr>
              <w:keepNext/>
              <w:rPr>
                <w:rStyle w:val="Table-Default"/>
              </w:rPr>
            </w:pPr>
            <w:hyperlink w:anchor="rKykV5K18P52DFJ4XxKIgF99gy8=" w:history="1">
              <w:proofErr w:type="spellStart"/>
              <w:proofErr w:type="gramStart"/>
              <w:r w:rsidR="004B5D96">
                <w:rPr>
                  <w:rStyle w:val="Table-Default"/>
                </w:rPr>
                <w:t>dbo.Contract</w:t>
              </w:r>
              <w:r w:rsidR="004B5D96">
                <w:rPr>
                  <w:rStyle w:val="Table-Default"/>
                </w:rPr>
                <w:softHyphen/>
                <w:t>Type</w:t>
              </w:r>
              <w:proofErr w:type="spellEnd"/>
              <w:proofErr w:type="gramEnd"/>
            </w:hyperlink>
          </w:p>
        </w:tc>
      </w:tr>
      <w:tr w:rsidR="00A17C5A" w14:paraId="1DB530CB" w14:textId="77777777">
        <w:tc>
          <w:tcPr>
            <w:tcW w:w="0" w:type="auto"/>
            <w:shd w:val="clear" w:color="auto" w:fill="F3F3F3"/>
          </w:tcPr>
          <w:p w14:paraId="1B0EB151" w14:textId="77777777" w:rsidR="00A17C5A" w:rsidRDefault="00520027">
            <w:pPr>
              <w:keepNext/>
              <w:rPr>
                <w:rStyle w:val="Table-Default"/>
              </w:rPr>
            </w:pPr>
            <w:hyperlink w:anchor="JdtyHRJPsrhWnjz/62vqdWxlAsI=" w:history="1">
              <w:proofErr w:type="spellStart"/>
              <w:proofErr w:type="gramStart"/>
              <w:r w:rsidR="004B5D96">
                <w:rPr>
                  <w:rStyle w:val="Table-Default"/>
                </w:rPr>
                <w:t>dbo.Delivery</w:t>
              </w:r>
              <w:r w:rsidR="004B5D96">
                <w:rPr>
                  <w:rStyle w:val="Table-Default"/>
                </w:rPr>
                <w:softHyphen/>
                <w:t>Event</w:t>
              </w:r>
              <w:proofErr w:type="spellEnd"/>
              <w:proofErr w:type="gramEnd"/>
            </w:hyperlink>
          </w:p>
        </w:tc>
      </w:tr>
      <w:tr w:rsidR="00A17C5A" w14:paraId="48376D70" w14:textId="77777777">
        <w:tc>
          <w:tcPr>
            <w:tcW w:w="0" w:type="auto"/>
            <w:shd w:val="clear" w:color="auto" w:fill="FFFFFF"/>
          </w:tcPr>
          <w:p w14:paraId="4B1D9058" w14:textId="77777777" w:rsidR="00A17C5A" w:rsidRDefault="00520027">
            <w:pPr>
              <w:keepNext/>
              <w:rPr>
                <w:rStyle w:val="Table-Default"/>
              </w:rPr>
            </w:pPr>
            <w:hyperlink w:anchor="dL5uSb+mDNVLtXAutuI7cAj3Ncw=" w:history="1">
              <w:proofErr w:type="spellStart"/>
              <w:proofErr w:type="gramStart"/>
              <w:r w:rsidR="004B5D96">
                <w:rPr>
                  <w:rStyle w:val="Table-Default"/>
                </w:rPr>
                <w:t>dbo.Delivery</w:t>
              </w:r>
              <w:r w:rsidR="004B5D96">
                <w:rPr>
                  <w:rStyle w:val="Table-Default"/>
                </w:rPr>
                <w:softHyphen/>
                <w:t>Type</w:t>
              </w:r>
              <w:proofErr w:type="spellEnd"/>
              <w:proofErr w:type="gramEnd"/>
            </w:hyperlink>
          </w:p>
        </w:tc>
      </w:tr>
      <w:tr w:rsidR="00A17C5A" w14:paraId="4F1942C1" w14:textId="77777777">
        <w:tc>
          <w:tcPr>
            <w:tcW w:w="0" w:type="auto"/>
            <w:shd w:val="clear" w:color="auto" w:fill="F3F3F3"/>
          </w:tcPr>
          <w:p w14:paraId="116E49FE" w14:textId="77777777" w:rsidR="00A17C5A" w:rsidRDefault="00520027">
            <w:pPr>
              <w:keepNext/>
              <w:rPr>
                <w:rStyle w:val="Table-Default"/>
              </w:rPr>
            </w:pPr>
            <w:hyperlink w:anchor="k4MBGtQGxSkj9l0soY5638kWRhI=" w:history="1">
              <w:proofErr w:type="spellStart"/>
              <w:proofErr w:type="gramStart"/>
              <w:r w:rsidR="004B5D96">
                <w:rPr>
                  <w:rStyle w:val="Table-Default"/>
                </w:rPr>
                <w:t>dbo.Dict</w:t>
              </w:r>
              <w:r w:rsidR="004B5D96">
                <w:rPr>
                  <w:rStyle w:val="Table-Default"/>
                </w:rPr>
                <w:softHyphen/>
                <w:t>Discount</w:t>
              </w:r>
              <w:proofErr w:type="spellEnd"/>
              <w:proofErr w:type="gramEnd"/>
            </w:hyperlink>
          </w:p>
        </w:tc>
      </w:tr>
      <w:tr w:rsidR="00A17C5A" w14:paraId="2CA3545F" w14:textId="77777777">
        <w:tc>
          <w:tcPr>
            <w:tcW w:w="0" w:type="auto"/>
            <w:shd w:val="clear" w:color="auto" w:fill="FFFFFF"/>
          </w:tcPr>
          <w:p w14:paraId="1722C9C5" w14:textId="77777777" w:rsidR="00A17C5A" w:rsidRDefault="00520027">
            <w:pPr>
              <w:keepNext/>
              <w:rPr>
                <w:rStyle w:val="Table-Default"/>
              </w:rPr>
            </w:pPr>
            <w:hyperlink w:anchor="jpJ79zoT4wODZ/J5pA0acYaK2rQ=" w:history="1">
              <w:proofErr w:type="spellStart"/>
              <w:proofErr w:type="gramStart"/>
              <w:r w:rsidR="004B5D96">
                <w:rPr>
                  <w:rStyle w:val="Table-Default"/>
                </w:rPr>
                <w:t>dbo.Dict</w:t>
              </w:r>
              <w:r w:rsidR="004B5D96">
                <w:rPr>
                  <w:rStyle w:val="Table-Default"/>
                </w:rPr>
                <w:softHyphen/>
                <w:t>Event</w:t>
              </w:r>
              <w:r w:rsidR="004B5D96">
                <w:rPr>
                  <w:rStyle w:val="Table-Default"/>
                </w:rPr>
                <w:softHyphen/>
                <w:t>Type</w:t>
              </w:r>
              <w:proofErr w:type="spellEnd"/>
              <w:proofErr w:type="gramEnd"/>
            </w:hyperlink>
          </w:p>
        </w:tc>
      </w:tr>
      <w:tr w:rsidR="00A17C5A" w14:paraId="45FAA5EE" w14:textId="77777777">
        <w:tc>
          <w:tcPr>
            <w:tcW w:w="0" w:type="auto"/>
            <w:shd w:val="clear" w:color="auto" w:fill="F3F3F3"/>
          </w:tcPr>
          <w:p w14:paraId="10E89722" w14:textId="77777777" w:rsidR="00A17C5A" w:rsidRDefault="00520027">
            <w:pPr>
              <w:keepNext/>
              <w:rPr>
                <w:rStyle w:val="Table-Default"/>
              </w:rPr>
            </w:pPr>
            <w:hyperlink w:anchor="8bC9FTVsh63ug5KfBn9c2DfxFQE=" w:history="1">
              <w:proofErr w:type="spellStart"/>
              <w:proofErr w:type="gramStart"/>
              <w:r w:rsidR="004B5D96">
                <w:rPr>
                  <w:rStyle w:val="Table-Default"/>
                </w:rPr>
                <w:t>dbo.Dict</w:t>
              </w:r>
              <w:r w:rsidR="004B5D96">
                <w:rPr>
                  <w:rStyle w:val="Table-Default"/>
                </w:rPr>
                <w:softHyphen/>
                <w:t>First</w:t>
              </w:r>
              <w:r w:rsidR="004B5D96">
                <w:rPr>
                  <w:rStyle w:val="Table-Default"/>
                </w:rPr>
                <w:softHyphen/>
                <w:t>Name</w:t>
              </w:r>
              <w:proofErr w:type="spellEnd"/>
              <w:proofErr w:type="gramEnd"/>
            </w:hyperlink>
          </w:p>
        </w:tc>
      </w:tr>
      <w:tr w:rsidR="00A17C5A" w14:paraId="45AB16A4" w14:textId="77777777">
        <w:tc>
          <w:tcPr>
            <w:tcW w:w="0" w:type="auto"/>
            <w:shd w:val="clear" w:color="auto" w:fill="FFFFFF"/>
          </w:tcPr>
          <w:p w14:paraId="3BBC663D" w14:textId="77777777" w:rsidR="00A17C5A" w:rsidRDefault="00520027">
            <w:pPr>
              <w:keepNext/>
              <w:rPr>
                <w:rStyle w:val="Table-Default"/>
              </w:rPr>
            </w:pPr>
            <w:hyperlink w:anchor="zlSY7YpswKhR3MmcOw3kdaQiAoU=" w:history="1">
              <w:proofErr w:type="spellStart"/>
              <w:proofErr w:type="gramStart"/>
              <w:r w:rsidR="004B5D96">
                <w:rPr>
                  <w:rStyle w:val="Table-Default"/>
                </w:rPr>
                <w:t>dbo.Dict</w:t>
              </w:r>
              <w:r w:rsidR="004B5D96">
                <w:rPr>
                  <w:rStyle w:val="Table-Default"/>
                </w:rPr>
                <w:softHyphen/>
                <w:t>Payment</w:t>
              </w:r>
              <w:r w:rsidR="004B5D96">
                <w:rPr>
                  <w:rStyle w:val="Table-Default"/>
                </w:rPr>
                <w:softHyphen/>
                <w:t>Method</w:t>
              </w:r>
              <w:proofErr w:type="spellEnd"/>
              <w:proofErr w:type="gramEnd"/>
            </w:hyperlink>
          </w:p>
        </w:tc>
      </w:tr>
      <w:tr w:rsidR="00A17C5A" w14:paraId="700BB558" w14:textId="77777777">
        <w:tc>
          <w:tcPr>
            <w:tcW w:w="0" w:type="auto"/>
            <w:shd w:val="clear" w:color="auto" w:fill="F3F3F3"/>
          </w:tcPr>
          <w:p w14:paraId="4F905B4F" w14:textId="77777777" w:rsidR="00A17C5A" w:rsidRDefault="00520027">
            <w:pPr>
              <w:keepNext/>
              <w:rPr>
                <w:rStyle w:val="Table-Default"/>
              </w:rPr>
            </w:pPr>
            <w:hyperlink w:anchor="TzjRs7lQwcpw8t96zjqn8ELuS/I=" w:history="1">
              <w:proofErr w:type="spellStart"/>
              <w:proofErr w:type="gramStart"/>
              <w:r w:rsidR="004B5D96">
                <w:rPr>
                  <w:rStyle w:val="Table-Default"/>
                </w:rPr>
                <w:t>dbo.Dict</w:t>
              </w:r>
              <w:r w:rsidR="004B5D96">
                <w:rPr>
                  <w:rStyle w:val="Table-Default"/>
                </w:rPr>
                <w:softHyphen/>
                <w:t>Serv</w:t>
              </w:r>
              <w:r w:rsidR="004B5D96">
                <w:rPr>
                  <w:rStyle w:val="Table-Default"/>
                </w:rPr>
                <w:softHyphen/>
                <w:t>Type</w:t>
              </w:r>
              <w:proofErr w:type="spellEnd"/>
              <w:proofErr w:type="gramEnd"/>
            </w:hyperlink>
          </w:p>
        </w:tc>
      </w:tr>
      <w:tr w:rsidR="00A17C5A" w14:paraId="00049140" w14:textId="77777777">
        <w:tc>
          <w:tcPr>
            <w:tcW w:w="0" w:type="auto"/>
            <w:shd w:val="clear" w:color="auto" w:fill="FFFFFF"/>
          </w:tcPr>
          <w:p w14:paraId="0C38F465" w14:textId="77777777" w:rsidR="00A17C5A" w:rsidRDefault="00520027">
            <w:pPr>
              <w:keepNext/>
              <w:rPr>
                <w:rStyle w:val="Table-Default"/>
              </w:rPr>
            </w:pPr>
            <w:hyperlink w:anchor="GO5axpolJwu2+NhIWmmBM4EIeKA=" w:history="1">
              <w:proofErr w:type="spellStart"/>
              <w:proofErr w:type="gramStart"/>
              <w:r w:rsidR="004B5D96">
                <w:rPr>
                  <w:rStyle w:val="Table-Default"/>
                </w:rPr>
                <w:t>dbo.Dict</w:t>
              </w:r>
              <w:r w:rsidR="004B5D96">
                <w:rPr>
                  <w:rStyle w:val="Table-Default"/>
                </w:rPr>
                <w:softHyphen/>
                <w:t>VAT</w:t>
              </w:r>
              <w:proofErr w:type="spellEnd"/>
              <w:proofErr w:type="gramEnd"/>
            </w:hyperlink>
          </w:p>
        </w:tc>
      </w:tr>
      <w:tr w:rsidR="00A17C5A" w14:paraId="51569DF6" w14:textId="77777777">
        <w:tc>
          <w:tcPr>
            <w:tcW w:w="0" w:type="auto"/>
            <w:shd w:val="clear" w:color="auto" w:fill="F3F3F3"/>
          </w:tcPr>
          <w:p w14:paraId="4A44ED76" w14:textId="77777777" w:rsidR="00A17C5A" w:rsidRDefault="00520027">
            <w:pPr>
              <w:keepNext/>
              <w:rPr>
                <w:rStyle w:val="Table-Default"/>
              </w:rPr>
            </w:pPr>
            <w:hyperlink w:anchor="wmwQg1/QpZCm8FR0xW+xMBWMU70=" w:history="1">
              <w:proofErr w:type="spellStart"/>
              <w:proofErr w:type="gramStart"/>
              <w:r w:rsidR="004B5D96">
                <w:rPr>
                  <w:rStyle w:val="Table-Default"/>
                </w:rPr>
                <w:t>dbo.Invoice</w:t>
              </w:r>
              <w:proofErr w:type="spellEnd"/>
              <w:proofErr w:type="gramEnd"/>
            </w:hyperlink>
          </w:p>
        </w:tc>
      </w:tr>
      <w:tr w:rsidR="00A17C5A" w14:paraId="4F9A3E87" w14:textId="77777777">
        <w:tc>
          <w:tcPr>
            <w:tcW w:w="0" w:type="auto"/>
            <w:shd w:val="clear" w:color="auto" w:fill="FFFFFF"/>
          </w:tcPr>
          <w:p w14:paraId="02F6C2C2" w14:textId="77777777" w:rsidR="00A17C5A" w:rsidRDefault="00520027">
            <w:pPr>
              <w:keepNext/>
              <w:rPr>
                <w:rStyle w:val="Table-Default"/>
              </w:rPr>
            </w:pPr>
            <w:hyperlink w:anchor="UCq8e/K2XBqz9Ey6Gtht3AASu1Q=" w:history="1">
              <w:proofErr w:type="spellStart"/>
              <w:proofErr w:type="gramStart"/>
              <w:r w:rsidR="004B5D96">
                <w:rPr>
                  <w:rStyle w:val="Table-Default"/>
                </w:rPr>
                <w:t>dbo.Partner</w:t>
              </w:r>
              <w:proofErr w:type="spellEnd"/>
              <w:proofErr w:type="gramEnd"/>
            </w:hyperlink>
          </w:p>
        </w:tc>
      </w:tr>
      <w:tr w:rsidR="00A17C5A" w14:paraId="02FA2289" w14:textId="77777777">
        <w:tc>
          <w:tcPr>
            <w:tcW w:w="0" w:type="auto"/>
            <w:shd w:val="clear" w:color="auto" w:fill="F3F3F3"/>
          </w:tcPr>
          <w:p w14:paraId="6B5DA7C5" w14:textId="77777777" w:rsidR="00A17C5A" w:rsidRDefault="00520027">
            <w:pPr>
              <w:keepNext/>
              <w:rPr>
                <w:rStyle w:val="Table-Default"/>
              </w:rPr>
            </w:pPr>
            <w:hyperlink w:anchor="zthHeiJ966Fe3mbjbYrOTNvLwBI=" w:history="1">
              <w:proofErr w:type="spellStart"/>
              <w:proofErr w:type="gramStart"/>
              <w:r w:rsidR="004B5D96">
                <w:rPr>
                  <w:rStyle w:val="Table-Default"/>
                </w:rPr>
                <w:t>dbo.Partner</w:t>
              </w:r>
              <w:r w:rsidR="004B5D96">
                <w:rPr>
                  <w:rStyle w:val="Table-Default"/>
                </w:rPr>
                <w:softHyphen/>
                <w:t>Order</w:t>
              </w:r>
              <w:proofErr w:type="spellEnd"/>
              <w:proofErr w:type="gramEnd"/>
            </w:hyperlink>
          </w:p>
        </w:tc>
      </w:tr>
      <w:tr w:rsidR="00A17C5A" w14:paraId="46019132" w14:textId="77777777">
        <w:tc>
          <w:tcPr>
            <w:tcW w:w="0" w:type="auto"/>
            <w:shd w:val="clear" w:color="auto" w:fill="FFFFFF"/>
          </w:tcPr>
          <w:p w14:paraId="510B9FE2" w14:textId="77777777" w:rsidR="00A17C5A" w:rsidRDefault="00520027">
            <w:pPr>
              <w:keepNext/>
              <w:rPr>
                <w:rStyle w:val="Table-Default"/>
              </w:rPr>
            </w:pPr>
            <w:hyperlink w:anchor="yPRGPC+OwshHLzUYJ0HB1TOMOMw=" w:history="1">
              <w:proofErr w:type="spellStart"/>
              <w:proofErr w:type="gramStart"/>
              <w:r w:rsidR="004B5D96">
                <w:rPr>
                  <w:rStyle w:val="Table-Default"/>
                </w:rPr>
                <w:t>dbo.Service</w:t>
              </w:r>
              <w:r w:rsidR="004B5D96">
                <w:rPr>
                  <w:rStyle w:val="Table-Default"/>
                </w:rPr>
                <w:softHyphen/>
                <w:t>Event</w:t>
              </w:r>
              <w:proofErr w:type="spellEnd"/>
              <w:proofErr w:type="gramEnd"/>
            </w:hyperlink>
          </w:p>
        </w:tc>
      </w:tr>
      <w:tr w:rsidR="00A17C5A" w14:paraId="46B452EC" w14:textId="77777777">
        <w:tc>
          <w:tcPr>
            <w:tcW w:w="0" w:type="auto"/>
            <w:shd w:val="clear" w:color="auto" w:fill="F3F3F3"/>
          </w:tcPr>
          <w:p w14:paraId="452C11D1" w14:textId="77777777" w:rsidR="00A17C5A" w:rsidRDefault="00520027">
            <w:pPr>
              <w:rPr>
                <w:rStyle w:val="Table-Default"/>
              </w:rPr>
            </w:pPr>
            <w:hyperlink w:anchor="7vzN8kQ4X4WtG+JYbj/7SGVWNpM=" w:history="1">
              <w:proofErr w:type="spellStart"/>
              <w:proofErr w:type="gramStart"/>
              <w:r w:rsidR="004B5D96">
                <w:rPr>
                  <w:rStyle w:val="Table-Default"/>
                </w:rPr>
                <w:t>dbo.Serv</w:t>
              </w:r>
              <w:r w:rsidR="004B5D96">
                <w:rPr>
                  <w:rStyle w:val="Table-Default"/>
                </w:rPr>
                <w:softHyphen/>
                <w:t>Point</w:t>
              </w:r>
              <w:proofErr w:type="spellEnd"/>
              <w:proofErr w:type="gramEnd"/>
            </w:hyperlink>
          </w:p>
        </w:tc>
      </w:tr>
    </w:tbl>
    <w:p w14:paraId="0EDDF2F7" w14:textId="77777777" w:rsidR="00A17C5A" w:rsidRDefault="00A17C5A">
      <w:pPr>
        <w:rPr>
          <w:rStyle w:val="Table-Header"/>
        </w:rPr>
      </w:pPr>
    </w:p>
    <w:p w14:paraId="73BEAF4A" w14:textId="77777777" w:rsidR="00A17C5A" w:rsidRDefault="00A17C5A">
      <w:pPr>
        <w:rPr>
          <w:rStyle w:val="Table-Header"/>
        </w:rPr>
        <w:sectPr w:rsidR="00A17C5A">
          <w:headerReference w:type="default" r:id="rId22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D976F92" w14:textId="77777777">
        <w:tc>
          <w:tcPr>
            <w:tcW w:w="0" w:type="auto"/>
            <w:shd w:val="clear" w:color="auto" w:fill="E6E6E6"/>
          </w:tcPr>
          <w:p w14:paraId="7557A79C" w14:textId="77777777" w:rsidR="00A17C5A" w:rsidRDefault="00FD49FD">
            <w:pPr>
              <w:pStyle w:val="Cmsor6"/>
            </w:pPr>
            <w:bookmarkStart w:id="16" w:name="_Toc256000005"/>
            <w:bookmarkStart w:id="17" w:name="q6JFAO/4AwfSN7GRD4m+6HWqtcw="/>
            <w:r>
              <w:lastRenderedPageBreak/>
              <w:pict w14:anchorId="3CE07DEC">
                <v:shape id="_x0000_i1086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Car</w:t>
            </w:r>
            <w:proofErr w:type="spellEnd"/>
            <w:r w:rsidR="004B5D96">
              <w:t>]</w:t>
            </w:r>
            <w:bookmarkEnd w:id="16"/>
          </w:p>
          <w:bookmarkEnd w:id="17"/>
          <w:p w14:paraId="3EC60415" w14:textId="77777777" w:rsidR="00A17C5A" w:rsidRDefault="00A17C5A"/>
        </w:tc>
      </w:tr>
    </w:tbl>
    <w:p w14:paraId="45A01AFE" w14:textId="77777777" w:rsidR="00A17C5A" w:rsidRDefault="00A17C5A">
      <w:pPr>
        <w:keepNext/>
      </w:pPr>
    </w:p>
    <w:p w14:paraId="2A384BC8" w14:textId="77777777" w:rsidR="00A17C5A" w:rsidRDefault="004B5D96">
      <w:pPr>
        <w:pStyle w:val="BlockTitleParagraph"/>
      </w:pPr>
      <w:bookmarkStart w:id="18" w:name="Npnb8Hg1Y12oIQl1FMPyrDyx4s8="/>
      <w:proofErr w:type="spellStart"/>
      <w:r>
        <w:t>Properties</w:t>
      </w:r>
      <w:bookmarkEnd w:id="1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2A2863F7" w14:textId="77777777">
        <w:tc>
          <w:tcPr>
            <w:tcW w:w="0" w:type="auto"/>
            <w:shd w:val="clear" w:color="auto" w:fill="F3F3F3"/>
            <w:vAlign w:val="bottom"/>
          </w:tcPr>
          <w:p w14:paraId="4CBFF26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AC31C7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1A1DC931" w14:textId="77777777">
        <w:tc>
          <w:tcPr>
            <w:tcW w:w="0" w:type="auto"/>
            <w:shd w:val="clear" w:color="auto" w:fill="FFFFFF"/>
          </w:tcPr>
          <w:p w14:paraId="6A8FC71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8D54DF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49F3ED02" w14:textId="77777777">
        <w:tc>
          <w:tcPr>
            <w:tcW w:w="0" w:type="auto"/>
            <w:shd w:val="clear" w:color="auto" w:fill="F3F3F3"/>
          </w:tcPr>
          <w:p w14:paraId="03BC0DF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070297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31</w:t>
            </w:r>
          </w:p>
        </w:tc>
      </w:tr>
      <w:tr w:rsidR="00A17C5A" w14:paraId="414B10A3" w14:textId="77777777">
        <w:tc>
          <w:tcPr>
            <w:tcW w:w="0" w:type="auto"/>
            <w:shd w:val="clear" w:color="auto" w:fill="FFFFFF"/>
          </w:tcPr>
          <w:p w14:paraId="2DD84EB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50153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437C156B" w14:textId="77777777">
        <w:tc>
          <w:tcPr>
            <w:tcW w:w="0" w:type="auto"/>
            <w:shd w:val="clear" w:color="auto" w:fill="F3F3F3"/>
          </w:tcPr>
          <w:p w14:paraId="77CA0A6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CFD7B9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9 2022. június 26., vasárnap</w:t>
            </w:r>
          </w:p>
        </w:tc>
      </w:tr>
    </w:tbl>
    <w:p w14:paraId="0A4E8C7B" w14:textId="77777777" w:rsidR="00A17C5A" w:rsidRDefault="00A17C5A">
      <w:pPr>
        <w:rPr>
          <w:rStyle w:val="Table-Header"/>
        </w:rPr>
      </w:pPr>
    </w:p>
    <w:p w14:paraId="026FFFA9" w14:textId="77777777" w:rsidR="00A17C5A" w:rsidRDefault="004B5D96">
      <w:pPr>
        <w:pStyle w:val="BlockTitleParagraph"/>
        <w:rPr>
          <w:rStyle w:val="Table-Header"/>
        </w:rPr>
      </w:pPr>
      <w:bookmarkStart w:id="19" w:name="cS3Y1r8mPU/rTMT5Jp4cerCIU6A="/>
      <w:proofErr w:type="spellStart"/>
      <w:r>
        <w:t>Columns</w:t>
      </w:r>
      <w:bookmarkEnd w:id="1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4"/>
        <w:gridCol w:w="2038"/>
        <w:gridCol w:w="1531"/>
        <w:gridCol w:w="2304"/>
        <w:gridCol w:w="1652"/>
        <w:gridCol w:w="1069"/>
      </w:tblGrid>
      <w:tr w:rsidR="00A17C5A" w14:paraId="1576C6CB" w14:textId="77777777">
        <w:tc>
          <w:tcPr>
            <w:tcW w:w="0" w:type="auto"/>
            <w:shd w:val="clear" w:color="auto" w:fill="F3F3F3"/>
            <w:vAlign w:val="bottom"/>
          </w:tcPr>
          <w:p w14:paraId="1DAFB9FB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97EA5E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AAE957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A898E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CFF736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FAC57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23C80185" w14:textId="77777777">
        <w:tc>
          <w:tcPr>
            <w:tcW w:w="0" w:type="auto"/>
            <w:shd w:val="clear" w:color="auto" w:fill="FFFFFF"/>
          </w:tcPr>
          <w:p w14:paraId="08B51BB0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0B4BA66C">
                <v:shape id="_x0000_i1087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6F3DC6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45BD88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28E7CD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F58678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6D885F9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45EADE8B" w14:textId="77777777">
        <w:tc>
          <w:tcPr>
            <w:tcW w:w="0" w:type="auto"/>
            <w:shd w:val="clear" w:color="auto" w:fill="F3F3F3"/>
          </w:tcPr>
          <w:p w14:paraId="4AEF00E4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03C2EFC">
                <v:shape id="_x0000_i1088" type="#_x0000_t75" style="width:12pt;height:12pt">
                  <v:imagedata r:id="rId24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4E01FFC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nufactur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BF0E3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6590933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766D8DC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3E43C51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5B28225" w14:textId="77777777">
        <w:tc>
          <w:tcPr>
            <w:tcW w:w="0" w:type="auto"/>
            <w:shd w:val="clear" w:color="auto" w:fill="FFFFFF"/>
          </w:tcPr>
          <w:p w14:paraId="5E6862A5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59D403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CB5438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30EBE80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530726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0EA11BC1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5570CE4" w14:textId="77777777">
        <w:tc>
          <w:tcPr>
            <w:tcW w:w="0" w:type="auto"/>
            <w:shd w:val="clear" w:color="auto" w:fill="F3F3F3"/>
          </w:tcPr>
          <w:p w14:paraId="3C37A6C6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E05D1E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052217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69DAEC4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3F3F3"/>
          </w:tcPr>
          <w:p w14:paraId="0EA7716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8B57BB1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030C48F" w14:textId="77777777">
        <w:tc>
          <w:tcPr>
            <w:tcW w:w="0" w:type="auto"/>
            <w:shd w:val="clear" w:color="auto" w:fill="FFFFFF"/>
          </w:tcPr>
          <w:p w14:paraId="27966DA2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0F89B6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otor</w:t>
            </w:r>
          </w:p>
        </w:tc>
        <w:tc>
          <w:tcPr>
            <w:tcW w:w="0" w:type="auto"/>
            <w:shd w:val="clear" w:color="auto" w:fill="FFFFFF"/>
          </w:tcPr>
          <w:p w14:paraId="6C6F413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0325EA0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FFFFF"/>
          </w:tcPr>
          <w:p w14:paraId="608F923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EE91DFF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FECE01D" w14:textId="77777777">
        <w:tc>
          <w:tcPr>
            <w:tcW w:w="0" w:type="auto"/>
            <w:shd w:val="clear" w:color="auto" w:fill="F3F3F3"/>
          </w:tcPr>
          <w:p w14:paraId="79F184C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17FB68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KW</w:t>
            </w:r>
          </w:p>
        </w:tc>
        <w:tc>
          <w:tcPr>
            <w:tcW w:w="0" w:type="auto"/>
            <w:shd w:val="clear" w:color="auto" w:fill="F3F3F3"/>
          </w:tcPr>
          <w:p w14:paraId="5B8A838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E3CE9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1D7A6CA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CA7E443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1D48332" w14:textId="77777777">
        <w:tc>
          <w:tcPr>
            <w:tcW w:w="0" w:type="auto"/>
            <w:shd w:val="clear" w:color="auto" w:fill="FFFFFF"/>
          </w:tcPr>
          <w:p w14:paraId="4D5EA974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39796B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HP</w:t>
            </w:r>
          </w:p>
        </w:tc>
        <w:tc>
          <w:tcPr>
            <w:tcW w:w="0" w:type="auto"/>
            <w:shd w:val="clear" w:color="auto" w:fill="FFFFFF"/>
          </w:tcPr>
          <w:p w14:paraId="297DC09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5195E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CF18CB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B07710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1B2C758" w14:textId="77777777">
        <w:tc>
          <w:tcPr>
            <w:tcW w:w="0" w:type="auto"/>
            <w:shd w:val="clear" w:color="auto" w:fill="F3F3F3"/>
          </w:tcPr>
          <w:p w14:paraId="40B9DB99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52A4C8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oduct</w:t>
            </w:r>
            <w:r>
              <w:rPr>
                <w:rStyle w:val="Table-Default"/>
              </w:rPr>
              <w:softHyphen/>
              <w:t>Yea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2C6CFF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0258A1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0B2FF0F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3B4429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179E2F7" w14:textId="77777777">
        <w:tc>
          <w:tcPr>
            <w:tcW w:w="0" w:type="auto"/>
            <w:shd w:val="clear" w:color="auto" w:fill="FFFFFF"/>
          </w:tcPr>
          <w:p w14:paraId="4296246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4FF6E6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oor</w:t>
            </w:r>
            <w:r>
              <w:rPr>
                <w:rStyle w:val="Table-Default"/>
              </w:rPr>
              <w:softHyphen/>
              <w:t>N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63BD80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DBB0F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72058C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F9D55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8700BBF" w14:textId="77777777">
        <w:tc>
          <w:tcPr>
            <w:tcW w:w="0" w:type="auto"/>
            <w:shd w:val="clear" w:color="auto" w:fill="F3F3F3"/>
          </w:tcPr>
          <w:p w14:paraId="2C04E35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29250A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at</w:t>
            </w:r>
            <w:r>
              <w:rPr>
                <w:rStyle w:val="Table-Default"/>
              </w:rPr>
              <w:softHyphen/>
              <w:t>No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2C0A0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E898AB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7D9B054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F25CE81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0F95243" w14:textId="77777777">
        <w:tc>
          <w:tcPr>
            <w:tcW w:w="0" w:type="auto"/>
            <w:shd w:val="clear" w:color="auto" w:fill="FFFFFF"/>
          </w:tcPr>
          <w:p w14:paraId="6D7F72E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D6803E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uel</w:t>
            </w:r>
            <w:r>
              <w:rPr>
                <w:rStyle w:val="Table-Default"/>
              </w:rPr>
              <w:softHyphen/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6B664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753E863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7AAF7AB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9049C9F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F6D40EC" w14:textId="77777777">
        <w:tc>
          <w:tcPr>
            <w:tcW w:w="0" w:type="auto"/>
            <w:shd w:val="clear" w:color="auto" w:fill="F3F3F3"/>
          </w:tcPr>
          <w:p w14:paraId="77D5874A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4FE36AC3">
                <v:shape id="_x0000_i1089" type="#_x0000_t75" style="width:12pt;height:12pt">
                  <v:imagedata r:id="rId24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55B40F8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tor</w:t>
            </w:r>
            <w:r>
              <w:rPr>
                <w:rStyle w:val="Table-Default"/>
              </w:rPr>
              <w:softHyphen/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7C3A35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275E853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3F3F3"/>
          </w:tcPr>
          <w:p w14:paraId="702980C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3EE895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49A6179" w14:textId="77777777">
        <w:tc>
          <w:tcPr>
            <w:tcW w:w="0" w:type="auto"/>
            <w:shd w:val="clear" w:color="auto" w:fill="FFFFFF"/>
          </w:tcPr>
          <w:p w14:paraId="3D605855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429810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VGConsump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46F22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decimal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,1)</w:t>
            </w:r>
          </w:p>
        </w:tc>
        <w:tc>
          <w:tcPr>
            <w:tcW w:w="0" w:type="auto"/>
            <w:shd w:val="clear" w:color="auto" w:fill="FFFFFF"/>
          </w:tcPr>
          <w:p w14:paraId="37C5C15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3897701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B3E66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9CF58C6" w14:textId="77777777">
        <w:tc>
          <w:tcPr>
            <w:tcW w:w="0" w:type="auto"/>
            <w:shd w:val="clear" w:color="auto" w:fill="F3F3F3"/>
          </w:tcPr>
          <w:p w14:paraId="519A1BF3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283A65C">
                <v:shape id="_x0000_i1090" type="#_x0000_t75" style="width:12pt;height:12pt">
                  <v:imagedata r:id="rId24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202F0D9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ist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828812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54EF198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3B2DC2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2FB5BAE3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F625C07" w14:textId="77777777">
        <w:tc>
          <w:tcPr>
            <w:tcW w:w="0" w:type="auto"/>
            <w:shd w:val="clear" w:color="auto" w:fill="FFFFFF"/>
          </w:tcPr>
          <w:p w14:paraId="528D9A9E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D716E7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ified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A6FD75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56368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7E762497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566AF5E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1B7138D6" w14:textId="77777777" w:rsidR="00A17C5A" w:rsidRDefault="00A17C5A">
      <w:pPr>
        <w:rPr>
          <w:rStyle w:val="Table-Header"/>
        </w:rPr>
      </w:pPr>
    </w:p>
    <w:p w14:paraId="619E175F" w14:textId="77777777" w:rsidR="00A17C5A" w:rsidRDefault="004B5D96">
      <w:pPr>
        <w:pStyle w:val="BlockTitleParagraph"/>
        <w:rPr>
          <w:rStyle w:val="Table-Header"/>
        </w:rPr>
      </w:pPr>
      <w:bookmarkStart w:id="20" w:name="20RpgaMTmPw5QMmlaHOriKtUOEs="/>
      <w:r>
        <w:t>Indexes</w:t>
      </w:r>
      <w:bookmarkEnd w:id="2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93"/>
        <w:gridCol w:w="3461"/>
        <w:gridCol w:w="2619"/>
        <w:gridCol w:w="1180"/>
        <w:gridCol w:w="1235"/>
      </w:tblGrid>
      <w:tr w:rsidR="00A17C5A" w14:paraId="7D394F09" w14:textId="77777777">
        <w:tc>
          <w:tcPr>
            <w:tcW w:w="0" w:type="auto"/>
            <w:shd w:val="clear" w:color="auto" w:fill="F3F3F3"/>
            <w:vAlign w:val="bottom"/>
          </w:tcPr>
          <w:p w14:paraId="08F3891B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1DF926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8FF1DE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E2A12A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F19D62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Filtered</w:t>
            </w:r>
          </w:p>
        </w:tc>
      </w:tr>
      <w:tr w:rsidR="00A17C5A" w14:paraId="5C120337" w14:textId="77777777">
        <w:tc>
          <w:tcPr>
            <w:tcW w:w="0" w:type="auto"/>
            <w:shd w:val="clear" w:color="auto" w:fill="FFFFFF"/>
          </w:tcPr>
          <w:p w14:paraId="1A9A074E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F920A5C">
                <v:shape id="_x0000_i1091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216F8B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ar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64FE22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1A437C2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FBC06E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EB4931C" w14:textId="77777777">
        <w:tc>
          <w:tcPr>
            <w:tcW w:w="0" w:type="auto"/>
            <w:shd w:val="clear" w:color="auto" w:fill="F3F3F3"/>
          </w:tcPr>
          <w:p w14:paraId="3A124B38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ADC6EF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XF_</w:t>
            </w:r>
            <w:r>
              <w:rPr>
                <w:rStyle w:val="Table-Default"/>
              </w:rPr>
              <w:softHyphen/>
              <w:t>For</w:t>
            </w:r>
            <w:r>
              <w:rPr>
                <w:rStyle w:val="Table-Default"/>
              </w:rPr>
              <w:softHyphen/>
              <w:t>Cars</w:t>
            </w:r>
            <w:r>
              <w:rPr>
                <w:rStyle w:val="Table-Default"/>
              </w:rPr>
              <w:softHyphen/>
              <w:t>Under10m</w:t>
            </w:r>
            <w:r>
              <w:rPr>
                <w:rStyle w:val="Table-Default"/>
              </w:rPr>
              <w:softHyphen/>
              <w:t>View</w:t>
            </w:r>
          </w:p>
        </w:tc>
        <w:tc>
          <w:tcPr>
            <w:tcW w:w="0" w:type="auto"/>
            <w:shd w:val="clear" w:color="auto" w:fill="F3F3F3"/>
          </w:tcPr>
          <w:p w14:paraId="25991E5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ist</w:t>
            </w:r>
            <w:r>
              <w:rPr>
                <w:rStyle w:val="Table-Default"/>
              </w:rPr>
              <w:softHyphen/>
              <w:t>Price</w:t>
            </w:r>
            <w:proofErr w:type="spellEnd"/>
            <w:r>
              <w:rPr>
                <w:rStyle w:val="Table-Default"/>
              </w:rPr>
              <w:t xml:space="preserve">, </w:t>
            </w:r>
            <w:proofErr w:type="spellStart"/>
            <w:r>
              <w:rPr>
                <w:rStyle w:val="Table-Default"/>
              </w:rPr>
              <w:t>Motor</w:t>
            </w:r>
            <w:r>
              <w:rPr>
                <w:rStyle w:val="Table-Default"/>
              </w:rPr>
              <w:softHyphen/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E2CF28C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D61DEFF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2EF0FA87" w14:textId="77777777">
        <w:tc>
          <w:tcPr>
            <w:tcW w:w="0" w:type="auto"/>
            <w:shd w:val="clear" w:color="auto" w:fill="FFFFFF"/>
          </w:tcPr>
          <w:p w14:paraId="007C750A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1A2A84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X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ar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Manufactur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81E3C48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nufactur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AFB5399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6C2EC52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6DC7E6E1" w14:textId="77777777" w:rsidR="00A17C5A" w:rsidRDefault="00A17C5A">
      <w:pPr>
        <w:rPr>
          <w:rStyle w:val="Table-Header"/>
        </w:rPr>
      </w:pPr>
    </w:p>
    <w:p w14:paraId="28F13DC6" w14:textId="77777777" w:rsidR="00A17C5A" w:rsidRDefault="004B5D96">
      <w:pPr>
        <w:pStyle w:val="BlockTitleParagraph"/>
        <w:rPr>
          <w:rStyle w:val="Table-Header"/>
        </w:rPr>
      </w:pPr>
      <w:bookmarkStart w:id="21" w:name="+leGfwhd5Z/G1ZUYZjwDtzecR98="/>
      <w:proofErr w:type="spellStart"/>
      <w:r>
        <w:t>Triggers</w:t>
      </w:r>
      <w:bookmarkEnd w:id="2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56"/>
        <w:gridCol w:w="2096"/>
        <w:gridCol w:w="2840"/>
        <w:gridCol w:w="1796"/>
      </w:tblGrid>
      <w:tr w:rsidR="00A17C5A" w14:paraId="689BE30D" w14:textId="77777777">
        <w:tc>
          <w:tcPr>
            <w:tcW w:w="0" w:type="auto"/>
            <w:shd w:val="clear" w:color="auto" w:fill="F3F3F3"/>
            <w:vAlign w:val="bottom"/>
          </w:tcPr>
          <w:p w14:paraId="49DBAE7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BC10DC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ANSI </w:t>
            </w:r>
            <w:proofErr w:type="spellStart"/>
            <w:r>
              <w:rPr>
                <w:rStyle w:val="Table-Header"/>
              </w:rPr>
              <w:t>Nulls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8398EF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Quoted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Identifier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32F4CA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n</w:t>
            </w:r>
            <w:proofErr w:type="spellEnd"/>
          </w:p>
        </w:tc>
      </w:tr>
      <w:tr w:rsidR="00A17C5A" w14:paraId="11EF710B" w14:textId="77777777">
        <w:tc>
          <w:tcPr>
            <w:tcW w:w="0" w:type="auto"/>
            <w:shd w:val="clear" w:color="auto" w:fill="FFFFFF"/>
          </w:tcPr>
          <w:p w14:paraId="3F6261C2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rg</w:t>
            </w:r>
            <w:r>
              <w:rPr>
                <w:rStyle w:val="Table-Default"/>
              </w:rPr>
              <w:softHyphen/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hang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4D28DE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7259ADF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8B34F20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fter</w:t>
            </w:r>
            <w:proofErr w:type="spellEnd"/>
            <w:r>
              <w:rPr>
                <w:rStyle w:val="Table-Default"/>
              </w:rPr>
              <w:t xml:space="preserve"> Update</w:t>
            </w:r>
          </w:p>
        </w:tc>
      </w:tr>
    </w:tbl>
    <w:p w14:paraId="29D0748F" w14:textId="77777777" w:rsidR="00A17C5A" w:rsidRDefault="00A17C5A">
      <w:pPr>
        <w:rPr>
          <w:rStyle w:val="Table-Header"/>
        </w:rPr>
      </w:pPr>
    </w:p>
    <w:p w14:paraId="3D146951" w14:textId="2919B5A9" w:rsidR="00A17C5A" w:rsidRDefault="005D7C74">
      <w:pPr>
        <w:pStyle w:val="BlockTitleParagraph"/>
        <w:rPr>
          <w:rStyle w:val="Table-Header"/>
        </w:rPr>
      </w:pPr>
      <w:r>
        <w:lastRenderedPageBreak/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0AB5D36" w14:textId="77777777">
        <w:tc>
          <w:tcPr>
            <w:tcW w:w="0" w:type="auto"/>
            <w:shd w:val="clear" w:color="auto" w:fill="F5F5F5"/>
          </w:tcPr>
          <w:p w14:paraId="5744D422" w14:textId="77777777" w:rsidR="00A17C5A" w:rsidRPr="00DC2BA4" w:rsidRDefault="005D7C74" w:rsidP="005D7C74">
            <w:pPr>
              <w:rPr>
                <w:rStyle w:val="ScriptKeyword"/>
                <w:b/>
                <w:bCs/>
                <w:color w:val="auto"/>
                <w:sz w:val="20"/>
                <w:szCs w:val="20"/>
              </w:rPr>
            </w:pPr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Ebben a táblában tárolódnak az elérhető autótípusok, illetve erre a táblára van építve egy </w:t>
            </w:r>
            <w:proofErr w:type="spellStart"/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>trigger</w:t>
            </w:r>
            <w:proofErr w:type="spellEnd"/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, ami minden </w:t>
            </w:r>
            <w:proofErr w:type="spellStart"/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>árváltoztatást</w:t>
            </w:r>
            <w:proofErr w:type="spellEnd"/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feljegyez egy külön erre létrehozott táblába, vele együtt a „</w:t>
            </w:r>
            <w:proofErr w:type="spellStart"/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>ModifiedDate</w:t>
            </w:r>
            <w:proofErr w:type="spellEnd"/>
            <w:r w:rsidRPr="00DC2BA4">
              <w:rPr>
                <w:rStyle w:val="ScriptKeyword"/>
                <w:b/>
                <w:bCs/>
                <w:color w:val="auto"/>
                <w:sz w:val="20"/>
                <w:szCs w:val="20"/>
              </w:rPr>
              <w:t>” oszlopba is bejegyzés kerül.</w:t>
            </w:r>
          </w:p>
          <w:p w14:paraId="1D163BD6" w14:textId="77777777" w:rsidR="005D7C74" w:rsidRPr="00DC2BA4" w:rsidRDefault="005D7C74" w:rsidP="005D7C74">
            <w:pPr>
              <w:rPr>
                <w:rStyle w:val="ScriptNormal"/>
                <w:b/>
                <w:bCs/>
                <w:sz w:val="20"/>
                <w:szCs w:val="20"/>
              </w:rPr>
            </w:pPr>
          </w:p>
          <w:p w14:paraId="49CC60D3" w14:textId="4E5FB834" w:rsidR="005D7C74" w:rsidRPr="005D7C74" w:rsidRDefault="005D7C74" w:rsidP="005D7C74">
            <w:pPr>
              <w:rPr>
                <w:rStyle w:val="ScriptNormal"/>
                <w:sz w:val="20"/>
                <w:szCs w:val="20"/>
              </w:rPr>
            </w:pPr>
            <w:r w:rsidRPr="00DC2BA4">
              <w:rPr>
                <w:rStyle w:val="ScriptNormal"/>
                <w:b/>
                <w:bCs/>
                <w:sz w:val="20"/>
                <w:szCs w:val="20"/>
              </w:rPr>
              <w:t>Lett rá egy index is építve, hogy az autó gyártójára tett keresés gyorsabb lehessen.</w:t>
            </w:r>
          </w:p>
        </w:tc>
      </w:tr>
    </w:tbl>
    <w:p w14:paraId="0923C34D" w14:textId="77777777" w:rsidR="00A17C5A" w:rsidRDefault="00A17C5A">
      <w:pPr>
        <w:rPr>
          <w:rStyle w:val="ScriptNormal"/>
        </w:rPr>
      </w:pPr>
    </w:p>
    <w:p w14:paraId="3C081CEA" w14:textId="77777777" w:rsidR="00A17C5A" w:rsidRDefault="004B5D96">
      <w:pPr>
        <w:pStyle w:val="BlockTitleParagraph"/>
        <w:rPr>
          <w:rStyle w:val="ScriptNormal"/>
        </w:rPr>
      </w:pPr>
      <w:bookmarkStart w:id="22" w:name="WQVT8HblTBd2g0XW+xT6mWmjPUQ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2"/>
      <w:proofErr w:type="spellEnd"/>
    </w:p>
    <w:p w14:paraId="1E4A22D6" w14:textId="77777777" w:rsidR="00A17C5A" w:rsidRDefault="00520027">
      <w:hyperlink w:anchor="5FCfr5PKrhwC0SPUz5l2H+xcU9Q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r w:rsidR="004B5D96">
          <w:softHyphen/>
          <w:t>Price</w:t>
        </w:r>
        <w:r w:rsidR="004B5D96">
          <w:softHyphen/>
          <w:t>Change</w:t>
        </w:r>
        <w:r w:rsidR="004B5D96">
          <w:softHyphen/>
          <w:t>Log</w:t>
        </w:r>
        <w:proofErr w:type="spellEnd"/>
        <w:r w:rsidR="004B5D96">
          <w:t>]</w:t>
        </w:r>
      </w:hyperlink>
    </w:p>
    <w:p w14:paraId="1D273FD0" w14:textId="77777777" w:rsidR="00A17C5A" w:rsidRDefault="00520027">
      <w:hyperlink w:anchor="wmwQg1/QpZCm8FR0xW+xMBWMU70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Invoice</w:t>
        </w:r>
        <w:proofErr w:type="spellEnd"/>
        <w:r w:rsidR="004B5D96">
          <w:t>]</w:t>
        </w:r>
      </w:hyperlink>
    </w:p>
    <w:p w14:paraId="05C7E0C3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60065648" w14:textId="77777777" w:rsidR="00A17C5A" w:rsidRDefault="00520027">
      <w:hyperlink w:anchor="yPRGPC+OwshHLzUYJ0HB1TOMOM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</w:t>
        </w:r>
        <w:proofErr w:type="spellEnd"/>
        <w:r w:rsidR="004B5D96">
          <w:t>]</w:t>
        </w:r>
      </w:hyperlink>
    </w:p>
    <w:p w14:paraId="6E28DFE5" w14:textId="77777777" w:rsidR="00A17C5A" w:rsidRDefault="00520027">
      <w:hyperlink w:anchor="BNNZ8mAgpp/cDlKfIgVKmtOyGWk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Cars</w:t>
        </w:r>
        <w:r w:rsidR="004B5D96">
          <w:softHyphen/>
          <w:t>Under10M]</w:t>
        </w:r>
      </w:hyperlink>
    </w:p>
    <w:p w14:paraId="312248EE" w14:textId="77777777" w:rsidR="00A17C5A" w:rsidRDefault="00520027">
      <w:hyperlink w:anchor="cFpsFts8b3yjtV7LqAT/Wva5AtY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s</w:t>
        </w:r>
        <w:proofErr w:type="spellEnd"/>
        <w:r w:rsidR="004B5D96">
          <w:t>]</w:t>
        </w:r>
      </w:hyperlink>
    </w:p>
    <w:p w14:paraId="0B54AC4E" w14:textId="77777777" w:rsidR="00A17C5A" w:rsidRDefault="00520027">
      <w:hyperlink w:anchor="IgzmTBIV1gsQq6afhcWe6b9i5Mg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r w:rsidR="004B5D96">
          <w:softHyphen/>
          <w:t>Search</w:t>
        </w:r>
        <w:proofErr w:type="spellEnd"/>
        <w:r w:rsidR="004B5D96">
          <w:t>]</w:t>
        </w:r>
      </w:hyperlink>
    </w:p>
    <w:p w14:paraId="4A62D7A5" w14:textId="77777777" w:rsidR="00A17C5A" w:rsidRDefault="00A17C5A">
      <w:pPr>
        <w:sectPr w:rsidR="00A17C5A">
          <w:headerReference w:type="default" r:id="rId25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9E7F48F" w14:textId="77777777">
        <w:tc>
          <w:tcPr>
            <w:tcW w:w="0" w:type="auto"/>
            <w:shd w:val="clear" w:color="auto" w:fill="E6E6E6"/>
          </w:tcPr>
          <w:p w14:paraId="4CF7AE55" w14:textId="77777777" w:rsidR="00A17C5A" w:rsidRDefault="00520027">
            <w:pPr>
              <w:pStyle w:val="Cmsor6"/>
            </w:pPr>
            <w:bookmarkStart w:id="23" w:name="_Toc256000006"/>
            <w:bookmarkStart w:id="24" w:name="5FCfr5PKrhwC0SPUz5l2H+xcU9Q="/>
            <w:r>
              <w:lastRenderedPageBreak/>
              <w:pict w14:anchorId="50A45DB0">
                <v:shape id="_x0000_i1092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Car</w:t>
            </w:r>
            <w:r w:rsidR="004B5D96">
              <w:softHyphen/>
              <w:t>Price</w:t>
            </w:r>
            <w:r w:rsidR="004B5D96">
              <w:softHyphen/>
              <w:t>Change</w:t>
            </w:r>
            <w:r w:rsidR="004B5D96">
              <w:softHyphen/>
              <w:t>Log</w:t>
            </w:r>
            <w:proofErr w:type="spellEnd"/>
            <w:r w:rsidR="004B5D96">
              <w:t>]</w:t>
            </w:r>
            <w:bookmarkEnd w:id="23"/>
          </w:p>
          <w:bookmarkEnd w:id="24"/>
          <w:p w14:paraId="54E7C11A" w14:textId="77777777" w:rsidR="00A17C5A" w:rsidRDefault="00A17C5A"/>
        </w:tc>
      </w:tr>
    </w:tbl>
    <w:p w14:paraId="329E044A" w14:textId="77777777" w:rsidR="00A17C5A" w:rsidRDefault="00A17C5A">
      <w:pPr>
        <w:keepNext/>
      </w:pPr>
    </w:p>
    <w:p w14:paraId="73176BC3" w14:textId="77777777" w:rsidR="00A17C5A" w:rsidRDefault="004B5D96">
      <w:pPr>
        <w:pStyle w:val="BlockTitleParagraph"/>
      </w:pPr>
      <w:bookmarkStart w:id="25" w:name="0hW829eLnYBkW0iqINai+BO+uYs="/>
      <w:proofErr w:type="spellStart"/>
      <w:r>
        <w:t>Properties</w:t>
      </w:r>
      <w:bookmarkEnd w:id="2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42D32E46" w14:textId="77777777">
        <w:tc>
          <w:tcPr>
            <w:tcW w:w="0" w:type="auto"/>
            <w:shd w:val="clear" w:color="auto" w:fill="F3F3F3"/>
            <w:vAlign w:val="bottom"/>
          </w:tcPr>
          <w:p w14:paraId="648E12B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97118D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5CADBCD4" w14:textId="77777777">
        <w:tc>
          <w:tcPr>
            <w:tcW w:w="0" w:type="auto"/>
            <w:shd w:val="clear" w:color="auto" w:fill="FFFFFF"/>
          </w:tcPr>
          <w:p w14:paraId="3AA30D6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1C46A17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7EC06FB1" w14:textId="77777777">
        <w:tc>
          <w:tcPr>
            <w:tcW w:w="0" w:type="auto"/>
            <w:shd w:val="clear" w:color="auto" w:fill="F3F3F3"/>
          </w:tcPr>
          <w:p w14:paraId="1032065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A2A95C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</w:t>
            </w:r>
          </w:p>
        </w:tc>
      </w:tr>
      <w:tr w:rsidR="00A17C5A" w14:paraId="0A82004A" w14:textId="77777777">
        <w:tc>
          <w:tcPr>
            <w:tcW w:w="0" w:type="auto"/>
            <w:shd w:val="clear" w:color="auto" w:fill="FFFFFF"/>
          </w:tcPr>
          <w:p w14:paraId="3789E44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007E8F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5A898753" w14:textId="77777777">
        <w:tc>
          <w:tcPr>
            <w:tcW w:w="0" w:type="auto"/>
            <w:shd w:val="clear" w:color="auto" w:fill="F3F3F3"/>
          </w:tcPr>
          <w:p w14:paraId="3851CA36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4C73D5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9 2022. június 26., vasárnap</w:t>
            </w:r>
          </w:p>
        </w:tc>
      </w:tr>
    </w:tbl>
    <w:p w14:paraId="69196EFD" w14:textId="77777777" w:rsidR="00A17C5A" w:rsidRDefault="00A17C5A">
      <w:pPr>
        <w:rPr>
          <w:rStyle w:val="Table-Header"/>
        </w:rPr>
      </w:pPr>
    </w:p>
    <w:p w14:paraId="0FC3D913" w14:textId="77777777" w:rsidR="00A17C5A" w:rsidRDefault="004B5D96">
      <w:pPr>
        <w:pStyle w:val="BlockTitleParagraph"/>
        <w:rPr>
          <w:rStyle w:val="Table-Header"/>
        </w:rPr>
      </w:pPr>
      <w:bookmarkStart w:id="26" w:name="PAHhtn+lRwXOEJkMWYHGJaxVnqY="/>
      <w:proofErr w:type="spellStart"/>
      <w:r>
        <w:t>Columns</w:t>
      </w:r>
      <w:bookmarkEnd w:id="2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55"/>
        <w:gridCol w:w="1986"/>
        <w:gridCol w:w="1222"/>
        <w:gridCol w:w="1840"/>
        <w:gridCol w:w="1319"/>
        <w:gridCol w:w="854"/>
        <w:gridCol w:w="1512"/>
      </w:tblGrid>
      <w:tr w:rsidR="00A17C5A" w14:paraId="184BCDAB" w14:textId="77777777">
        <w:tc>
          <w:tcPr>
            <w:tcW w:w="0" w:type="auto"/>
            <w:shd w:val="clear" w:color="auto" w:fill="F3F3F3"/>
            <w:vAlign w:val="bottom"/>
          </w:tcPr>
          <w:p w14:paraId="676B565D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BDD0AE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F8D11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7ADCB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9712AA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57DEC8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AE9040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Default</w:t>
            </w:r>
            <w:proofErr w:type="spellEnd"/>
          </w:p>
        </w:tc>
      </w:tr>
      <w:tr w:rsidR="00A17C5A" w14:paraId="32E683BC" w14:textId="77777777">
        <w:tc>
          <w:tcPr>
            <w:tcW w:w="0" w:type="auto"/>
            <w:shd w:val="clear" w:color="auto" w:fill="FFFFFF"/>
          </w:tcPr>
          <w:p w14:paraId="2F1DE626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4CAB02ED">
                <v:shape id="_x0000_i1093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9130F2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hange</w:t>
            </w:r>
            <w:r>
              <w:rPr>
                <w:rStyle w:val="Table-Default"/>
              </w:rPr>
              <w:softHyphen/>
              <w:t>Log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B3932B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C5B97B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0D8C77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767D9B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  <w:tc>
          <w:tcPr>
            <w:tcW w:w="0" w:type="auto"/>
            <w:shd w:val="clear" w:color="auto" w:fill="FFFFFF"/>
          </w:tcPr>
          <w:p w14:paraId="261947DC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633A131" w14:textId="77777777">
        <w:tc>
          <w:tcPr>
            <w:tcW w:w="0" w:type="auto"/>
            <w:shd w:val="clear" w:color="auto" w:fill="F3F3F3"/>
          </w:tcPr>
          <w:p w14:paraId="5058A1B5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79C1DB4">
                <v:shape id="_x0000_i1094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7340717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A4EFFB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13B3C1C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21EBE8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07FE77C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5E03A90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DC6F929" w14:textId="77777777">
        <w:tc>
          <w:tcPr>
            <w:tcW w:w="0" w:type="auto"/>
            <w:shd w:val="clear" w:color="auto" w:fill="FFFFFF"/>
          </w:tcPr>
          <w:p w14:paraId="65BBD0C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146604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MLAc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E85DC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7462A15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14:paraId="06D45EB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42AA10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482ECE5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CAA0B88" w14:textId="77777777">
        <w:tc>
          <w:tcPr>
            <w:tcW w:w="0" w:type="auto"/>
            <w:shd w:val="clear" w:color="auto" w:fill="F3F3F3"/>
          </w:tcPr>
          <w:p w14:paraId="05519049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518F3B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ld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49CFD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2FB6BB8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3F3F3"/>
          </w:tcPr>
          <w:p w14:paraId="1044F6C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0BBBD68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D5E1073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73D5F6B" w14:textId="77777777">
        <w:tc>
          <w:tcPr>
            <w:tcW w:w="0" w:type="auto"/>
            <w:shd w:val="clear" w:color="auto" w:fill="FFFFFF"/>
          </w:tcPr>
          <w:p w14:paraId="42892EB5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3D1A87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New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39182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5261579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7B6AA64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57AE5BD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6CC509D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91DA4B4" w14:textId="77777777">
        <w:tc>
          <w:tcPr>
            <w:tcW w:w="0" w:type="auto"/>
            <w:shd w:val="clear" w:color="auto" w:fill="F3F3F3"/>
          </w:tcPr>
          <w:p w14:paraId="4882512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A712C3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nsert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2BA70B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7583909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3F3F3"/>
          </w:tcPr>
          <w:p w14:paraId="534F0F5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B0BE9F3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31AE05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</w:t>
            </w:r>
            <w:proofErr w:type="spellStart"/>
            <w:r>
              <w:rPr>
                <w:rStyle w:val="Table-Default"/>
              </w:rPr>
              <w:t>suser_</w:t>
            </w:r>
            <w:proofErr w:type="gramStart"/>
            <w:r>
              <w:rPr>
                <w:rStyle w:val="Table-Default"/>
              </w:rPr>
              <w:t>sname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))</w:t>
            </w:r>
          </w:p>
        </w:tc>
      </w:tr>
      <w:tr w:rsidR="00A17C5A" w14:paraId="0A67C7B0" w14:textId="77777777">
        <w:tc>
          <w:tcPr>
            <w:tcW w:w="0" w:type="auto"/>
            <w:shd w:val="clear" w:color="auto" w:fill="FFFFFF"/>
          </w:tcPr>
          <w:p w14:paraId="71445638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1B2C79E7">
                <v:shape id="_x0000_i1095" type="#_x0000_t75" style="width:12pt;height:12pt">
                  <v:imagedata r:id="rId24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65AC9176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nser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55441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datetime2</w:t>
            </w:r>
          </w:p>
        </w:tc>
        <w:tc>
          <w:tcPr>
            <w:tcW w:w="0" w:type="auto"/>
            <w:shd w:val="clear" w:color="auto" w:fill="FFFFFF"/>
          </w:tcPr>
          <w:p w14:paraId="6A22199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14:paraId="393CC3F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37D710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842815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(</w:t>
            </w:r>
            <w:proofErr w:type="spellStart"/>
            <w:proofErr w:type="gramStart"/>
            <w:r>
              <w:rPr>
                <w:rStyle w:val="Table-Default"/>
              </w:rPr>
              <w:t>sysdatetime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))</w:t>
            </w:r>
          </w:p>
        </w:tc>
      </w:tr>
    </w:tbl>
    <w:p w14:paraId="4A645473" w14:textId="77777777" w:rsidR="00A17C5A" w:rsidRDefault="00A17C5A">
      <w:pPr>
        <w:rPr>
          <w:rStyle w:val="Table-Header"/>
        </w:rPr>
      </w:pPr>
    </w:p>
    <w:p w14:paraId="06088B62" w14:textId="77777777" w:rsidR="00A17C5A" w:rsidRDefault="004B5D96">
      <w:pPr>
        <w:pStyle w:val="BlockTitleParagraph"/>
        <w:rPr>
          <w:rStyle w:val="Table-Header"/>
        </w:rPr>
      </w:pPr>
      <w:bookmarkStart w:id="27" w:name="WQ4bER1fUKiIUSZtavK8+RBU2EI="/>
      <w:r>
        <w:t>Indexes</w:t>
      </w:r>
      <w:bookmarkEnd w:id="27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00"/>
        <w:gridCol w:w="5037"/>
        <w:gridCol w:w="2508"/>
        <w:gridCol w:w="1043"/>
      </w:tblGrid>
      <w:tr w:rsidR="00A17C5A" w14:paraId="0FA08C0F" w14:textId="77777777">
        <w:tc>
          <w:tcPr>
            <w:tcW w:w="0" w:type="auto"/>
            <w:shd w:val="clear" w:color="auto" w:fill="F3F3F3"/>
            <w:vAlign w:val="bottom"/>
          </w:tcPr>
          <w:p w14:paraId="10D7ECA5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69E38B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F2252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A88729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0FAF377A" w14:textId="77777777">
        <w:tc>
          <w:tcPr>
            <w:tcW w:w="0" w:type="auto"/>
            <w:shd w:val="clear" w:color="auto" w:fill="FFFFFF"/>
          </w:tcPr>
          <w:p w14:paraId="1D29CB55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144D61E5">
                <v:shape id="_x0000_i1096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676A31F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hange</w:t>
            </w:r>
            <w:r>
              <w:rPr>
                <w:rStyle w:val="Table-Default"/>
              </w:rPr>
              <w:softHyphen/>
              <w:t>Log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hange</w:t>
            </w:r>
            <w:r>
              <w:rPr>
                <w:rStyle w:val="Table-Default"/>
              </w:rPr>
              <w:softHyphen/>
              <w:t>Log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00C233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hange</w:t>
            </w:r>
            <w:r>
              <w:rPr>
                <w:rStyle w:val="Table-Default"/>
              </w:rPr>
              <w:softHyphen/>
              <w:t>Log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AF6480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601DBFA7" w14:textId="77777777">
        <w:tc>
          <w:tcPr>
            <w:tcW w:w="0" w:type="auto"/>
            <w:shd w:val="clear" w:color="auto" w:fill="F3F3F3"/>
          </w:tcPr>
          <w:p w14:paraId="4FF006E8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645C5F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X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hange</w:t>
            </w:r>
            <w:r>
              <w:rPr>
                <w:rStyle w:val="Table-Default"/>
              </w:rPr>
              <w:softHyphen/>
              <w:t>Log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ay</w:t>
            </w:r>
            <w:r>
              <w:rPr>
                <w:rStyle w:val="Table-Default"/>
              </w:rPr>
              <w:softHyphen/>
              <w:t>Of</w:t>
            </w:r>
            <w:r>
              <w:rPr>
                <w:rStyle w:val="Table-Default"/>
              </w:rPr>
              <w:softHyphen/>
              <w:t>Change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DC8DD8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nser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DE7C92F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704E509E" w14:textId="77777777" w:rsidR="00A17C5A" w:rsidRDefault="00A17C5A">
      <w:pPr>
        <w:rPr>
          <w:rStyle w:val="Table-Header"/>
        </w:rPr>
      </w:pPr>
    </w:p>
    <w:p w14:paraId="0777AD45" w14:textId="77777777" w:rsidR="00A17C5A" w:rsidRDefault="004B5D96">
      <w:pPr>
        <w:pStyle w:val="BlockTitleParagraph"/>
        <w:rPr>
          <w:rStyle w:val="Table-Header"/>
        </w:rPr>
      </w:pPr>
      <w:bookmarkStart w:id="28" w:name="QvsknQSDJh39QnPc1He2J47kR8M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2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5"/>
        <w:gridCol w:w="3933"/>
      </w:tblGrid>
      <w:tr w:rsidR="00A17C5A" w14:paraId="24DC5D4C" w14:textId="77777777">
        <w:tc>
          <w:tcPr>
            <w:tcW w:w="0" w:type="auto"/>
            <w:shd w:val="clear" w:color="auto" w:fill="F3F3F3"/>
            <w:vAlign w:val="bottom"/>
          </w:tcPr>
          <w:p w14:paraId="153EEAE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C5D07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A17C5A" w14:paraId="624E4D85" w14:textId="77777777">
        <w:tc>
          <w:tcPr>
            <w:tcW w:w="0" w:type="auto"/>
            <w:shd w:val="clear" w:color="auto" w:fill="FFFFFF"/>
          </w:tcPr>
          <w:p w14:paraId="34F3F93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Car</w:t>
            </w:r>
            <w:r>
              <w:rPr>
                <w:rStyle w:val="Table-Default"/>
              </w:rPr>
              <w:softHyphen/>
              <w:t>Price</w:t>
            </w:r>
            <w:r>
              <w:rPr>
                <w:rStyle w:val="Table-Default"/>
              </w:rPr>
              <w:softHyphen/>
              <w:t>C__</w:t>
            </w:r>
            <w:r>
              <w:rPr>
                <w:rStyle w:val="Table-Default"/>
              </w:rPr>
              <w:softHyphen/>
              <w:t>Car</w:t>
            </w:r>
            <w:r>
              <w:rPr>
                <w:rStyle w:val="Table-Default"/>
              </w:rPr>
              <w:softHyphen/>
              <w:t>ID__4316F928</w:t>
            </w:r>
          </w:p>
        </w:tc>
        <w:tc>
          <w:tcPr>
            <w:tcW w:w="0" w:type="auto"/>
            <w:shd w:val="clear" w:color="auto" w:fill="FFFFFF"/>
          </w:tcPr>
          <w:p w14:paraId="0EAB7258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q6JFAO/4AwfSN7GRD4m+6HWqtcw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a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a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7100BFF4" w14:textId="77777777" w:rsidR="00A17C5A" w:rsidRDefault="00A17C5A">
      <w:pPr>
        <w:rPr>
          <w:rStyle w:val="Table-Header"/>
        </w:rPr>
      </w:pPr>
    </w:p>
    <w:p w14:paraId="44D0EF46" w14:textId="68DD7A3B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946A08F" w14:textId="77777777">
        <w:tc>
          <w:tcPr>
            <w:tcW w:w="0" w:type="auto"/>
            <w:shd w:val="clear" w:color="auto" w:fill="F5F5F5"/>
          </w:tcPr>
          <w:p w14:paraId="10019F3D" w14:textId="72902B3C" w:rsidR="00A17C5A" w:rsidRPr="00D46A5D" w:rsidRDefault="00D46A5D" w:rsidP="00D46A5D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Ez a </w:t>
            </w:r>
            <w:proofErr w:type="spellStart"/>
            <w:proofErr w:type="gramStart"/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>dbo.Car</w:t>
            </w:r>
            <w:proofErr w:type="spellEnd"/>
            <w:proofErr w:type="gramEnd"/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táblában található </w:t>
            </w:r>
            <w:proofErr w:type="spellStart"/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>triggernek</w:t>
            </w:r>
            <w:proofErr w:type="spellEnd"/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fen</w:t>
            </w:r>
            <w:r>
              <w:rPr>
                <w:rStyle w:val="ScriptKeyword"/>
                <w:b/>
                <w:bCs/>
                <w:color w:val="auto"/>
                <w:sz w:val="20"/>
                <w:szCs w:val="20"/>
              </w:rPr>
              <w:t>n</w:t>
            </w:r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tartott, </w:t>
            </w:r>
            <w:proofErr w:type="spellStart"/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>árvál</w:t>
            </w:r>
            <w:r>
              <w:rPr>
                <w:rStyle w:val="ScriptKeyword"/>
                <w:b/>
                <w:bCs/>
                <w:color w:val="auto"/>
                <w:sz w:val="20"/>
                <w:szCs w:val="20"/>
              </w:rPr>
              <w:t>t</w:t>
            </w:r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>oztatásokat</w:t>
            </w:r>
            <w:proofErr w:type="spellEnd"/>
            <w:r w:rsidRPr="00D46A5D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naplózó tábla.</w:t>
            </w:r>
          </w:p>
        </w:tc>
      </w:tr>
    </w:tbl>
    <w:p w14:paraId="158A46AC" w14:textId="77777777" w:rsidR="00A17C5A" w:rsidRDefault="00A17C5A">
      <w:pPr>
        <w:rPr>
          <w:rStyle w:val="ScriptNormal"/>
        </w:rPr>
      </w:pPr>
    </w:p>
    <w:p w14:paraId="74C5FB37" w14:textId="77777777" w:rsidR="00A17C5A" w:rsidRDefault="004B5D96">
      <w:pPr>
        <w:pStyle w:val="BlockTitleParagraph"/>
        <w:rPr>
          <w:rStyle w:val="ScriptNormal"/>
        </w:rPr>
      </w:pPr>
      <w:bookmarkStart w:id="29" w:name="CZ7KKOS0ksIJbDZMcpR7zCnWBQ4="/>
      <w:proofErr w:type="spellStart"/>
      <w:r>
        <w:t>Uses</w:t>
      </w:r>
      <w:bookmarkEnd w:id="29"/>
      <w:proofErr w:type="spellEnd"/>
    </w:p>
    <w:p w14:paraId="6A4358CD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34B29900" w14:textId="77777777" w:rsidR="00A17C5A" w:rsidRDefault="00A17C5A">
      <w:pPr>
        <w:sectPr w:rsidR="00A17C5A">
          <w:headerReference w:type="default" r:id="rId27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015D6E8" w14:textId="77777777">
        <w:tc>
          <w:tcPr>
            <w:tcW w:w="0" w:type="auto"/>
            <w:shd w:val="clear" w:color="auto" w:fill="E6E6E6"/>
          </w:tcPr>
          <w:p w14:paraId="42A45763" w14:textId="77777777" w:rsidR="00A17C5A" w:rsidRDefault="00520027">
            <w:pPr>
              <w:pStyle w:val="Cmsor6"/>
            </w:pPr>
            <w:bookmarkStart w:id="30" w:name="_Toc256000007"/>
            <w:bookmarkStart w:id="31" w:name="rKykV5K18P52DFJ4XxKIgF99gy8="/>
            <w:r>
              <w:lastRenderedPageBreak/>
              <w:pict w14:anchorId="77B152E6">
                <v:shape id="_x0000_i1097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Contract</w:t>
            </w:r>
            <w:r w:rsidR="004B5D96">
              <w:softHyphen/>
              <w:t>Type</w:t>
            </w:r>
            <w:proofErr w:type="spellEnd"/>
            <w:r w:rsidR="004B5D96">
              <w:t>]</w:t>
            </w:r>
            <w:bookmarkEnd w:id="30"/>
          </w:p>
          <w:bookmarkEnd w:id="31"/>
          <w:p w14:paraId="35B94842" w14:textId="77777777" w:rsidR="00A17C5A" w:rsidRDefault="00A17C5A"/>
        </w:tc>
      </w:tr>
    </w:tbl>
    <w:p w14:paraId="00E24E56" w14:textId="77777777" w:rsidR="00A17C5A" w:rsidRDefault="00A17C5A">
      <w:pPr>
        <w:keepNext/>
      </w:pPr>
    </w:p>
    <w:p w14:paraId="04E3FABC" w14:textId="77777777" w:rsidR="00A17C5A" w:rsidRDefault="004B5D96">
      <w:pPr>
        <w:pStyle w:val="BlockTitleParagraph"/>
      </w:pPr>
      <w:bookmarkStart w:id="32" w:name="JNdF8fnJ6IXGMHcAn6TdQdvs1Qs="/>
      <w:proofErr w:type="spellStart"/>
      <w:r>
        <w:t>Properties</w:t>
      </w:r>
      <w:bookmarkEnd w:id="3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25B03F4B" w14:textId="77777777">
        <w:tc>
          <w:tcPr>
            <w:tcW w:w="0" w:type="auto"/>
            <w:shd w:val="clear" w:color="auto" w:fill="F3F3F3"/>
            <w:vAlign w:val="bottom"/>
          </w:tcPr>
          <w:p w14:paraId="3916A85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544A66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2C39F1EB" w14:textId="77777777">
        <w:tc>
          <w:tcPr>
            <w:tcW w:w="0" w:type="auto"/>
            <w:shd w:val="clear" w:color="auto" w:fill="FFFFFF"/>
          </w:tcPr>
          <w:p w14:paraId="7578E87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A7B6E0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14648890" w14:textId="77777777">
        <w:tc>
          <w:tcPr>
            <w:tcW w:w="0" w:type="auto"/>
            <w:shd w:val="clear" w:color="auto" w:fill="F3F3F3"/>
          </w:tcPr>
          <w:p w14:paraId="46028E4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B180AD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9</w:t>
            </w:r>
          </w:p>
        </w:tc>
      </w:tr>
      <w:tr w:rsidR="00A17C5A" w14:paraId="1B966A14" w14:textId="77777777">
        <w:tc>
          <w:tcPr>
            <w:tcW w:w="0" w:type="auto"/>
            <w:shd w:val="clear" w:color="auto" w:fill="FFFFFF"/>
          </w:tcPr>
          <w:p w14:paraId="6FD7C77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40C013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774141ED" w14:textId="77777777">
        <w:tc>
          <w:tcPr>
            <w:tcW w:w="0" w:type="auto"/>
            <w:shd w:val="clear" w:color="auto" w:fill="F3F3F3"/>
          </w:tcPr>
          <w:p w14:paraId="74703A5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07BC50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1D8B1264" w14:textId="77777777" w:rsidR="00A17C5A" w:rsidRDefault="00A17C5A">
      <w:pPr>
        <w:rPr>
          <w:rStyle w:val="Table-Header"/>
        </w:rPr>
      </w:pPr>
    </w:p>
    <w:p w14:paraId="7B4D5261" w14:textId="77777777" w:rsidR="00A17C5A" w:rsidRDefault="004B5D96">
      <w:pPr>
        <w:pStyle w:val="BlockTitleParagraph"/>
        <w:rPr>
          <w:rStyle w:val="Table-Header"/>
        </w:rPr>
      </w:pPr>
      <w:bookmarkStart w:id="33" w:name="jg06Puq0EHmFdu42DNVYzStN8tU="/>
      <w:proofErr w:type="spellStart"/>
      <w:r>
        <w:t>Columns</w:t>
      </w:r>
      <w:bookmarkEnd w:id="3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59"/>
        <w:gridCol w:w="2441"/>
        <w:gridCol w:w="1418"/>
        <w:gridCol w:w="2187"/>
        <w:gridCol w:w="1568"/>
        <w:gridCol w:w="1015"/>
      </w:tblGrid>
      <w:tr w:rsidR="00A17C5A" w14:paraId="6DFE91E4" w14:textId="77777777">
        <w:tc>
          <w:tcPr>
            <w:tcW w:w="0" w:type="auto"/>
            <w:shd w:val="clear" w:color="auto" w:fill="F3F3F3"/>
            <w:vAlign w:val="bottom"/>
          </w:tcPr>
          <w:p w14:paraId="605E3B1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A0DB1E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A6ECEE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80326B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BF01A7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532EEC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79ED6E33" w14:textId="77777777">
        <w:tc>
          <w:tcPr>
            <w:tcW w:w="0" w:type="auto"/>
            <w:shd w:val="clear" w:color="auto" w:fill="FFFFFF"/>
          </w:tcPr>
          <w:p w14:paraId="5A2FDCF9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8C6310C">
                <v:shape id="_x0000_i1098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793D341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C053FC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06DCB0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7F12BBC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0CBAEB9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6FE8C498" w14:textId="77777777">
        <w:tc>
          <w:tcPr>
            <w:tcW w:w="0" w:type="auto"/>
            <w:shd w:val="clear" w:color="auto" w:fill="F3F3F3"/>
          </w:tcPr>
          <w:p w14:paraId="24A99304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879B6E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06B7DF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06CC145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5E36375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0F69CC3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21C2384" w14:textId="77777777">
        <w:tc>
          <w:tcPr>
            <w:tcW w:w="0" w:type="auto"/>
            <w:shd w:val="clear" w:color="auto" w:fill="FFFFFF"/>
          </w:tcPr>
          <w:p w14:paraId="4FCB00AA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9E566E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0AA84E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18B8DCC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06FB39E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EE92ACE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F8E3B04" w14:textId="77777777">
        <w:tc>
          <w:tcPr>
            <w:tcW w:w="0" w:type="auto"/>
            <w:shd w:val="clear" w:color="auto" w:fill="F3F3F3"/>
          </w:tcPr>
          <w:p w14:paraId="0C8B2A0A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1D8861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nths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9E1E7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F042D5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E4B9E7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60C43B5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DD92805" w14:textId="77777777">
        <w:tc>
          <w:tcPr>
            <w:tcW w:w="0" w:type="auto"/>
            <w:shd w:val="clear" w:color="auto" w:fill="FFFFFF"/>
          </w:tcPr>
          <w:p w14:paraId="5E7ACE23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842EBB5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ultipli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59542C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decimal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,2)</w:t>
            </w:r>
          </w:p>
        </w:tc>
        <w:tc>
          <w:tcPr>
            <w:tcW w:w="0" w:type="auto"/>
            <w:shd w:val="clear" w:color="auto" w:fill="FFFFFF"/>
          </w:tcPr>
          <w:p w14:paraId="3FFEF88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3390ECA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D43A9B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4EE12E3E" w14:textId="77777777" w:rsidR="00A17C5A" w:rsidRDefault="00A17C5A">
      <w:pPr>
        <w:rPr>
          <w:rStyle w:val="Table-Header"/>
        </w:rPr>
      </w:pPr>
    </w:p>
    <w:p w14:paraId="2FB7E5FA" w14:textId="77777777" w:rsidR="00A17C5A" w:rsidRDefault="004B5D96">
      <w:pPr>
        <w:pStyle w:val="BlockTitleParagraph"/>
        <w:rPr>
          <w:rStyle w:val="Table-Header"/>
        </w:rPr>
      </w:pPr>
      <w:bookmarkStart w:id="34" w:name="Ln/CPiw8EO1frUxG0M61lhAYxKg="/>
      <w:r>
        <w:t>Indexes</w:t>
      </w:r>
      <w:bookmarkEnd w:id="3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95"/>
        <w:gridCol w:w="4717"/>
        <w:gridCol w:w="2345"/>
        <w:gridCol w:w="1331"/>
      </w:tblGrid>
      <w:tr w:rsidR="00A17C5A" w14:paraId="6D0DEB99" w14:textId="77777777">
        <w:tc>
          <w:tcPr>
            <w:tcW w:w="0" w:type="auto"/>
            <w:shd w:val="clear" w:color="auto" w:fill="F3F3F3"/>
            <w:vAlign w:val="bottom"/>
          </w:tcPr>
          <w:p w14:paraId="3CFE7F6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A6AC5F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D38B6D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CB65D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51A10602" w14:textId="77777777">
        <w:tc>
          <w:tcPr>
            <w:tcW w:w="0" w:type="auto"/>
            <w:shd w:val="clear" w:color="auto" w:fill="FFFFFF"/>
          </w:tcPr>
          <w:p w14:paraId="4A144345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16547DFE">
                <v:shape id="_x0000_i1099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06657D1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E7DB39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5EF9C7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97055D7" w14:textId="77777777" w:rsidR="00A17C5A" w:rsidRDefault="00A17C5A">
      <w:pPr>
        <w:rPr>
          <w:rStyle w:val="Table-Header"/>
        </w:rPr>
      </w:pPr>
    </w:p>
    <w:p w14:paraId="5599EE26" w14:textId="0DE6F00C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7E9BD4A7" w14:textId="77777777">
        <w:tc>
          <w:tcPr>
            <w:tcW w:w="0" w:type="auto"/>
            <w:shd w:val="clear" w:color="auto" w:fill="F5F5F5"/>
          </w:tcPr>
          <w:p w14:paraId="60ECFC67" w14:textId="4DF717E2" w:rsidR="00A17C5A" w:rsidRPr="0084600C" w:rsidRDefault="0084600C" w:rsidP="005D7C74">
            <w:pPr>
              <w:rPr>
                <w:rStyle w:val="ScriptNormal"/>
                <w:sz w:val="20"/>
                <w:szCs w:val="20"/>
              </w:rPr>
            </w:pPr>
            <w:r>
              <w:rPr>
                <w:rStyle w:val="ScriptNormal"/>
                <w:sz w:val="20"/>
                <w:szCs w:val="20"/>
              </w:rPr>
              <w:t xml:space="preserve">Ebben a táblában találhatóak a szerződés típusok. Mindegyik szerződéstípus más-más havi megosztásban és pénzügyi szorzóval van ellátva, amely az </w:t>
            </w:r>
            <w:proofErr w:type="spellStart"/>
            <w:r>
              <w:rPr>
                <w:rStyle w:val="ScriptNormal"/>
                <w:sz w:val="20"/>
                <w:szCs w:val="20"/>
              </w:rPr>
              <w:t>Invoice</w:t>
            </w:r>
            <w:proofErr w:type="spellEnd"/>
            <w:r>
              <w:rPr>
                <w:rStyle w:val="ScriptNormal"/>
                <w:sz w:val="20"/>
                <w:szCs w:val="20"/>
              </w:rPr>
              <w:t xml:space="preserve"> számlában lesz feltüntetve a rendelések (</w:t>
            </w:r>
            <w:proofErr w:type="spellStart"/>
            <w:r>
              <w:rPr>
                <w:rStyle w:val="ScriptNormal"/>
                <w:sz w:val="20"/>
                <w:szCs w:val="20"/>
              </w:rPr>
              <w:t>PartnerOrder</w:t>
            </w:r>
            <w:proofErr w:type="spellEnd"/>
            <w:r>
              <w:rPr>
                <w:rStyle w:val="ScriptNormal"/>
                <w:sz w:val="20"/>
                <w:szCs w:val="20"/>
              </w:rPr>
              <w:t>) táblán keresztül.</w:t>
            </w:r>
          </w:p>
        </w:tc>
      </w:tr>
    </w:tbl>
    <w:p w14:paraId="3B3A17AF" w14:textId="77777777" w:rsidR="00A17C5A" w:rsidRDefault="00A17C5A">
      <w:pPr>
        <w:rPr>
          <w:rStyle w:val="ScriptNormal"/>
        </w:rPr>
      </w:pPr>
    </w:p>
    <w:p w14:paraId="3EAB68B8" w14:textId="77777777" w:rsidR="00A17C5A" w:rsidRDefault="004B5D96">
      <w:pPr>
        <w:pStyle w:val="BlockTitleParagraph"/>
        <w:rPr>
          <w:rStyle w:val="ScriptNormal"/>
        </w:rPr>
      </w:pPr>
      <w:bookmarkStart w:id="35" w:name="5uQwlzVXaJnqWVtXBbEY6cvcyaw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35"/>
      <w:proofErr w:type="spellEnd"/>
    </w:p>
    <w:p w14:paraId="50DD3402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51211069" w14:textId="77777777" w:rsidR="00A17C5A" w:rsidRDefault="00A17C5A">
      <w:pPr>
        <w:sectPr w:rsidR="00A17C5A">
          <w:headerReference w:type="default" r:id="rId28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ED72853" w14:textId="77777777">
        <w:tc>
          <w:tcPr>
            <w:tcW w:w="0" w:type="auto"/>
            <w:shd w:val="clear" w:color="auto" w:fill="E6E6E6"/>
          </w:tcPr>
          <w:p w14:paraId="7C7F6442" w14:textId="77777777" w:rsidR="00A17C5A" w:rsidRDefault="00520027">
            <w:pPr>
              <w:pStyle w:val="Cmsor6"/>
            </w:pPr>
            <w:bookmarkStart w:id="36" w:name="_Toc256000008"/>
            <w:bookmarkStart w:id="37" w:name="JdtyHRJPsrhWnjz/62vqdWxlAsI="/>
            <w:r>
              <w:lastRenderedPageBreak/>
              <w:pict w14:anchorId="42722A94">
                <v:shape id="_x0000_i1100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elivery</w:t>
            </w:r>
            <w:r w:rsidR="004B5D96">
              <w:softHyphen/>
              <w:t>Event</w:t>
            </w:r>
            <w:proofErr w:type="spellEnd"/>
            <w:r w:rsidR="004B5D96">
              <w:t>]</w:t>
            </w:r>
            <w:bookmarkEnd w:id="36"/>
          </w:p>
          <w:bookmarkEnd w:id="37"/>
          <w:p w14:paraId="3E362932" w14:textId="77777777" w:rsidR="00A17C5A" w:rsidRDefault="00A17C5A"/>
        </w:tc>
      </w:tr>
    </w:tbl>
    <w:p w14:paraId="5F32C4BA" w14:textId="77777777" w:rsidR="00A17C5A" w:rsidRDefault="00A17C5A">
      <w:pPr>
        <w:keepNext/>
      </w:pPr>
    </w:p>
    <w:p w14:paraId="39B205D6" w14:textId="77777777" w:rsidR="00A17C5A" w:rsidRDefault="004B5D96">
      <w:pPr>
        <w:pStyle w:val="BlockTitleParagraph"/>
      </w:pPr>
      <w:bookmarkStart w:id="38" w:name="0s5VItTdWgVQJAdocVI7bfgGMm8="/>
      <w:proofErr w:type="spellStart"/>
      <w:r>
        <w:t>Properties</w:t>
      </w:r>
      <w:bookmarkEnd w:id="3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44DA08D4" w14:textId="77777777">
        <w:tc>
          <w:tcPr>
            <w:tcW w:w="0" w:type="auto"/>
            <w:shd w:val="clear" w:color="auto" w:fill="F3F3F3"/>
            <w:vAlign w:val="bottom"/>
          </w:tcPr>
          <w:p w14:paraId="7D96BCA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AD051A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225E8A22" w14:textId="77777777">
        <w:tc>
          <w:tcPr>
            <w:tcW w:w="0" w:type="auto"/>
            <w:shd w:val="clear" w:color="auto" w:fill="FFFFFF"/>
          </w:tcPr>
          <w:p w14:paraId="7B91829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184B789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4A800C49" w14:textId="77777777">
        <w:tc>
          <w:tcPr>
            <w:tcW w:w="0" w:type="auto"/>
            <w:shd w:val="clear" w:color="auto" w:fill="F3F3F3"/>
          </w:tcPr>
          <w:p w14:paraId="1FE5FA3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54BBFA5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2</w:t>
            </w:r>
          </w:p>
        </w:tc>
      </w:tr>
      <w:tr w:rsidR="00A17C5A" w14:paraId="63E1F1D5" w14:textId="77777777">
        <w:tc>
          <w:tcPr>
            <w:tcW w:w="0" w:type="auto"/>
            <w:shd w:val="clear" w:color="auto" w:fill="FFFFFF"/>
          </w:tcPr>
          <w:p w14:paraId="2D64323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7E694A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7B2ABD6E" w14:textId="77777777">
        <w:tc>
          <w:tcPr>
            <w:tcW w:w="0" w:type="auto"/>
            <w:shd w:val="clear" w:color="auto" w:fill="F3F3F3"/>
          </w:tcPr>
          <w:p w14:paraId="6E075B8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B4E6FF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34 2022. június 26., vasárnap</w:t>
            </w:r>
          </w:p>
        </w:tc>
      </w:tr>
    </w:tbl>
    <w:p w14:paraId="31B22F94" w14:textId="77777777" w:rsidR="00A17C5A" w:rsidRDefault="00A17C5A">
      <w:pPr>
        <w:rPr>
          <w:rStyle w:val="Table-Header"/>
        </w:rPr>
      </w:pPr>
    </w:p>
    <w:p w14:paraId="1BD81C1B" w14:textId="77777777" w:rsidR="00A17C5A" w:rsidRDefault="004B5D96">
      <w:pPr>
        <w:pStyle w:val="BlockTitleParagraph"/>
        <w:rPr>
          <w:rStyle w:val="Table-Header"/>
        </w:rPr>
      </w:pPr>
      <w:bookmarkStart w:id="39" w:name="8e4prWRkmtX62j6Zl+PTliKRnqY="/>
      <w:proofErr w:type="spellStart"/>
      <w:r>
        <w:t>Columns</w:t>
      </w:r>
      <w:bookmarkEnd w:id="3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1"/>
        <w:gridCol w:w="2205"/>
        <w:gridCol w:w="1400"/>
        <w:gridCol w:w="2289"/>
        <w:gridCol w:w="1641"/>
        <w:gridCol w:w="1062"/>
      </w:tblGrid>
      <w:tr w:rsidR="00A17C5A" w14:paraId="509F7366" w14:textId="77777777">
        <w:tc>
          <w:tcPr>
            <w:tcW w:w="0" w:type="auto"/>
            <w:shd w:val="clear" w:color="auto" w:fill="F3F3F3"/>
            <w:vAlign w:val="bottom"/>
          </w:tcPr>
          <w:p w14:paraId="4CBAFB65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C4B256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E61CA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BE7379E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04DA4A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DB1949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29EC4B8D" w14:textId="77777777">
        <w:tc>
          <w:tcPr>
            <w:tcW w:w="0" w:type="auto"/>
            <w:shd w:val="clear" w:color="auto" w:fill="FFFFFF"/>
          </w:tcPr>
          <w:p w14:paraId="101AEF97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30D8372C">
                <v:shape id="_x0000_i1101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74663E0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166B25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BD5848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94B359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552F0C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16452ADA" w14:textId="77777777">
        <w:tc>
          <w:tcPr>
            <w:tcW w:w="0" w:type="auto"/>
            <w:shd w:val="clear" w:color="auto" w:fill="F3F3F3"/>
          </w:tcPr>
          <w:p w14:paraId="691B35B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3E890F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C0EF5C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04F7B22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2D7A5A5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E94D3E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2D1B68F" w14:textId="77777777">
        <w:tc>
          <w:tcPr>
            <w:tcW w:w="0" w:type="auto"/>
            <w:shd w:val="clear" w:color="auto" w:fill="FFFFFF"/>
          </w:tcPr>
          <w:p w14:paraId="7689B32D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1C970CB">
                <v:shape id="_x0000_i1102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1BABB83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C6DAF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8CC00E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54BE52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BA2E255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887E4A8" w14:textId="77777777">
        <w:tc>
          <w:tcPr>
            <w:tcW w:w="0" w:type="auto"/>
            <w:shd w:val="clear" w:color="auto" w:fill="F3F3F3"/>
          </w:tcPr>
          <w:p w14:paraId="22558A81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7F90578">
                <v:shape id="_x0000_i1103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46AF48A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ven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D8448E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66ED8BE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421CE96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A33992B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E68AC27" w14:textId="77777777">
        <w:tc>
          <w:tcPr>
            <w:tcW w:w="0" w:type="auto"/>
            <w:shd w:val="clear" w:color="auto" w:fill="FFFFFF"/>
          </w:tcPr>
          <w:p w14:paraId="705BD94B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EAC116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24595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5F84059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6D676E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C9C2C9F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3F1946D" w14:textId="77777777">
        <w:tc>
          <w:tcPr>
            <w:tcW w:w="0" w:type="auto"/>
            <w:shd w:val="clear" w:color="auto" w:fill="F3F3F3"/>
          </w:tcPr>
          <w:p w14:paraId="30A10639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0753B1D3">
                <v:shape id="_x0000_i1104" type="#_x0000_t75" style="width:12pt;height:12pt">
                  <v:imagedata r:id="rId29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2C787912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4C9828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1A055F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5F0EF36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B9C3D89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35D7E367" w14:textId="77777777" w:rsidR="00A17C5A" w:rsidRDefault="00A17C5A">
      <w:pPr>
        <w:rPr>
          <w:rStyle w:val="Table-Header"/>
        </w:rPr>
      </w:pPr>
    </w:p>
    <w:p w14:paraId="363BBD09" w14:textId="77777777" w:rsidR="00A17C5A" w:rsidRDefault="004B5D96">
      <w:pPr>
        <w:pStyle w:val="BlockTitleParagraph"/>
        <w:rPr>
          <w:rStyle w:val="Table-Header"/>
        </w:rPr>
      </w:pPr>
      <w:bookmarkStart w:id="40" w:name="37cspqmLSjujqFtSD0oiQfoIc0U="/>
      <w:r>
        <w:t>Indexes</w:t>
      </w:r>
      <w:bookmarkEnd w:id="4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81"/>
        <w:gridCol w:w="4738"/>
        <w:gridCol w:w="2357"/>
        <w:gridCol w:w="1312"/>
      </w:tblGrid>
      <w:tr w:rsidR="00A17C5A" w14:paraId="398C2D21" w14:textId="77777777">
        <w:tc>
          <w:tcPr>
            <w:tcW w:w="0" w:type="auto"/>
            <w:shd w:val="clear" w:color="auto" w:fill="F3F3F3"/>
            <w:vAlign w:val="bottom"/>
          </w:tcPr>
          <w:p w14:paraId="2CCFDB3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D19716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420142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DB2A5B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1233D8A5" w14:textId="77777777">
        <w:tc>
          <w:tcPr>
            <w:tcW w:w="0" w:type="auto"/>
            <w:shd w:val="clear" w:color="auto" w:fill="FFFFFF"/>
          </w:tcPr>
          <w:p w14:paraId="51AC280C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30D9AE57">
                <v:shape id="_x0000_i1105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5489452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12DC4A0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DD0C76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A0AFA3F" w14:textId="77777777" w:rsidR="00A17C5A" w:rsidRDefault="00A17C5A">
      <w:pPr>
        <w:rPr>
          <w:rStyle w:val="Table-Header"/>
        </w:rPr>
      </w:pPr>
    </w:p>
    <w:p w14:paraId="422F2797" w14:textId="77777777" w:rsidR="00A17C5A" w:rsidRDefault="004B5D96">
      <w:pPr>
        <w:pStyle w:val="BlockTitleParagraph"/>
        <w:rPr>
          <w:rStyle w:val="Table-Header"/>
        </w:rPr>
      </w:pPr>
      <w:bookmarkStart w:id="41" w:name="QUbQWN4MJNeUd8f/aT/8RPWdnys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4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302"/>
        <w:gridCol w:w="996"/>
        <w:gridCol w:w="1738"/>
        <w:gridCol w:w="3252"/>
      </w:tblGrid>
      <w:tr w:rsidR="00A17C5A" w14:paraId="7E6A0AA1" w14:textId="77777777">
        <w:tc>
          <w:tcPr>
            <w:tcW w:w="0" w:type="auto"/>
            <w:shd w:val="clear" w:color="auto" w:fill="F3F3F3"/>
            <w:vAlign w:val="bottom"/>
          </w:tcPr>
          <w:p w14:paraId="260EAA7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BAF671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hecked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1188A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n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Colum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2B3950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A17C5A" w14:paraId="795E6B29" w14:textId="77777777">
        <w:tc>
          <w:tcPr>
            <w:tcW w:w="0" w:type="auto"/>
            <w:shd w:val="clear" w:color="auto" w:fill="FFFFFF"/>
          </w:tcPr>
          <w:p w14:paraId="4526CCC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C8BE0A9" w14:textId="77777777" w:rsidR="00A17C5A" w:rsidRDefault="004B5D96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36ADD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5B7705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Date</w:t>
            </w:r>
            <w:proofErr w:type="spellEnd"/>
            <w:r>
              <w:rPr>
                <w:rStyle w:val="Table-Default"/>
              </w:rPr>
              <w:t>]&lt;=</w:t>
            </w:r>
            <w:proofErr w:type="spellStart"/>
            <w:proofErr w:type="gramStart"/>
            <w:r>
              <w:rPr>
                <w:rStyle w:val="Table-Default"/>
              </w:rPr>
              <w:t>sysdatetime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))</w:t>
            </w:r>
          </w:p>
        </w:tc>
      </w:tr>
    </w:tbl>
    <w:p w14:paraId="3641F9C2" w14:textId="77777777" w:rsidR="00A17C5A" w:rsidRDefault="00A17C5A">
      <w:pPr>
        <w:rPr>
          <w:rStyle w:val="Table-Header"/>
        </w:rPr>
      </w:pPr>
    </w:p>
    <w:p w14:paraId="1C1756AE" w14:textId="77777777" w:rsidR="00A17C5A" w:rsidRDefault="004B5D96">
      <w:pPr>
        <w:pStyle w:val="BlockTitleParagraph"/>
        <w:rPr>
          <w:rStyle w:val="Table-Header"/>
        </w:rPr>
      </w:pPr>
      <w:bookmarkStart w:id="42" w:name="M6PJpUiuaFjoBmYlDgZK4Cx2vJ4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4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284"/>
        <w:gridCol w:w="1132"/>
        <w:gridCol w:w="4872"/>
      </w:tblGrid>
      <w:tr w:rsidR="00A17C5A" w14:paraId="34FAE26E" w14:textId="77777777">
        <w:tc>
          <w:tcPr>
            <w:tcW w:w="0" w:type="auto"/>
            <w:shd w:val="clear" w:color="auto" w:fill="F3F3F3"/>
            <w:vAlign w:val="bottom"/>
          </w:tcPr>
          <w:p w14:paraId="4665047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69060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No </w:t>
            </w:r>
            <w:proofErr w:type="spellStart"/>
            <w:r>
              <w:rPr>
                <w:rStyle w:val="Table-Header"/>
              </w:rPr>
              <w:t>Check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417ED6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A17C5A" w14:paraId="737CD912" w14:textId="77777777">
        <w:tc>
          <w:tcPr>
            <w:tcW w:w="0" w:type="auto"/>
            <w:shd w:val="clear" w:color="auto" w:fill="FFFFFF"/>
          </w:tcPr>
          <w:p w14:paraId="17CD6C4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Delivery</w:t>
            </w:r>
            <w:r>
              <w:rPr>
                <w:rStyle w:val="Table-Default"/>
              </w:rPr>
              <w:softHyphen/>
              <w:t>E__</w:t>
            </w:r>
            <w:r>
              <w:rPr>
                <w:rStyle w:val="Table-Default"/>
              </w:rPr>
              <w:softHyphen/>
              <w:t>Event__5070F446</w:t>
            </w:r>
          </w:p>
        </w:tc>
        <w:tc>
          <w:tcPr>
            <w:tcW w:w="0" w:type="auto"/>
            <w:shd w:val="clear" w:color="auto" w:fill="FFFFFF"/>
          </w:tcPr>
          <w:p w14:paraId="3EBFC339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DB13CF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ven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jpJ79zoT4wODZ/J5pA0acYaK2rQ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Event</w:t>
              </w:r>
              <w:r>
                <w:rPr>
                  <w:rStyle w:val="Table-Default"/>
                </w:rPr>
                <w:softHyphen/>
                <w:t>Type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Event</w:t>
              </w:r>
              <w:r>
                <w:rPr>
                  <w:rStyle w:val="Table-Default"/>
                </w:rPr>
                <w:softHyphen/>
                <w:t>Type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26E9DCD7" w14:textId="77777777">
        <w:tc>
          <w:tcPr>
            <w:tcW w:w="0" w:type="auto"/>
            <w:shd w:val="clear" w:color="auto" w:fill="F3F3F3"/>
          </w:tcPr>
          <w:p w14:paraId="17A085B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Delivery</w:t>
            </w:r>
            <w:r>
              <w:rPr>
                <w:rStyle w:val="Table-Default"/>
              </w:rPr>
              <w:softHyphen/>
              <w:t>E__</w:t>
            </w:r>
            <w:r>
              <w:rPr>
                <w:rStyle w:val="Table-Default"/>
              </w:rPr>
              <w:softHyphen/>
              <w:t>Partn__5165187F</w:t>
            </w:r>
          </w:p>
        </w:tc>
        <w:tc>
          <w:tcPr>
            <w:tcW w:w="0" w:type="auto"/>
            <w:shd w:val="clear" w:color="auto" w:fill="F3F3F3"/>
          </w:tcPr>
          <w:p w14:paraId="0436B931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26B3C0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zthHeiJ966Fe3mbjbYrOTNvLwBI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Partner</w:t>
              </w:r>
              <w:r>
                <w:rPr>
                  <w:rStyle w:val="Table-Default"/>
                </w:rPr>
                <w:softHyphen/>
                <w:t>Ord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Partner</w:t>
              </w:r>
              <w:r>
                <w:rPr>
                  <w:rStyle w:val="Table-Default"/>
                </w:rPr>
                <w:softHyphen/>
                <w:t>Ord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74C9DBD9" w14:textId="77777777" w:rsidR="00A17C5A" w:rsidRDefault="00A17C5A">
      <w:pPr>
        <w:rPr>
          <w:rStyle w:val="Table-Header"/>
        </w:rPr>
      </w:pPr>
    </w:p>
    <w:p w14:paraId="7F04196D" w14:textId="104BF0BA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0E52640" w14:textId="77777777">
        <w:tc>
          <w:tcPr>
            <w:tcW w:w="0" w:type="auto"/>
            <w:shd w:val="clear" w:color="auto" w:fill="F5F5F5"/>
          </w:tcPr>
          <w:p w14:paraId="190EB9F3" w14:textId="77777777" w:rsidR="00A17C5A" w:rsidRDefault="00AD3CCE" w:rsidP="00AD3CCE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>A szállítási események tárolására szolgáló tábla. Különféle események lehetnek, melyek a „</w:t>
            </w:r>
            <w:proofErr w:type="spellStart"/>
            <w:r>
              <w:rPr>
                <w:rStyle w:val="ScriptNormal"/>
                <w:b/>
                <w:bCs/>
                <w:sz w:val="20"/>
                <w:szCs w:val="20"/>
              </w:rPr>
              <w:t>DictEventType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>” tábla segítségével kerül meghatározásra.</w:t>
            </w:r>
          </w:p>
          <w:p w14:paraId="0E8FE231" w14:textId="452E121E" w:rsidR="00AD3CCE" w:rsidRPr="00AD3CCE" w:rsidRDefault="00AD3CCE" w:rsidP="00AD3CCE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 xml:space="preserve">Mindegyik </w:t>
            </w:r>
            <w:proofErr w:type="spellStart"/>
            <w:r>
              <w:rPr>
                <w:rStyle w:val="ScriptNormal"/>
                <w:b/>
                <w:bCs/>
                <w:sz w:val="20"/>
                <w:szCs w:val="20"/>
              </w:rPr>
              <w:t>Event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 xml:space="preserve"> kötődik egy Rendeléshez</w:t>
            </w:r>
            <w:r w:rsidR="00523022">
              <w:rPr>
                <w:rStyle w:val="ScriptNormal"/>
                <w:b/>
                <w:bCs/>
                <w:sz w:val="20"/>
                <w:szCs w:val="20"/>
              </w:rPr>
              <w:t xml:space="preserve">, így nyomon követhető egy rendelés </w:t>
            </w:r>
            <w:r w:rsidR="00523022">
              <w:rPr>
                <w:rStyle w:val="ScriptNormal"/>
                <w:b/>
                <w:bCs/>
                <w:sz w:val="20"/>
                <w:szCs w:val="20"/>
              </w:rPr>
              <w:lastRenderedPageBreak/>
              <w:t>életútja.</w:t>
            </w:r>
          </w:p>
        </w:tc>
      </w:tr>
    </w:tbl>
    <w:p w14:paraId="31F944C9" w14:textId="77777777" w:rsidR="00A17C5A" w:rsidRDefault="00A17C5A">
      <w:pPr>
        <w:rPr>
          <w:rStyle w:val="ScriptNormal"/>
        </w:rPr>
      </w:pPr>
    </w:p>
    <w:p w14:paraId="42D09D33" w14:textId="77777777" w:rsidR="00A17C5A" w:rsidRDefault="004B5D96">
      <w:pPr>
        <w:pStyle w:val="BlockTitleParagraph"/>
        <w:rPr>
          <w:rStyle w:val="ScriptNormal"/>
        </w:rPr>
      </w:pPr>
      <w:bookmarkStart w:id="43" w:name="HTWjrMoDA3N4+MOrFn8XSjyLlEg="/>
      <w:proofErr w:type="spellStart"/>
      <w:r>
        <w:t>Uses</w:t>
      </w:r>
      <w:bookmarkEnd w:id="43"/>
      <w:proofErr w:type="spellEnd"/>
    </w:p>
    <w:p w14:paraId="582B809F" w14:textId="77777777" w:rsidR="00A17C5A" w:rsidRDefault="00520027">
      <w:hyperlink w:anchor="jpJ79zoT4wODZ/J5pA0acYaK2rQ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Event</w:t>
        </w:r>
        <w:r w:rsidR="004B5D96">
          <w:softHyphen/>
          <w:t>Type</w:t>
        </w:r>
        <w:proofErr w:type="spellEnd"/>
        <w:r w:rsidR="004B5D96">
          <w:t>]</w:t>
        </w:r>
      </w:hyperlink>
    </w:p>
    <w:p w14:paraId="17F23E76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43530185" w14:textId="77777777" w:rsidR="00A17C5A" w:rsidRDefault="00A17C5A">
      <w:pPr>
        <w:sectPr w:rsidR="00A17C5A">
          <w:headerReference w:type="default" r:id="rId30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101C972" w14:textId="77777777">
        <w:tc>
          <w:tcPr>
            <w:tcW w:w="0" w:type="auto"/>
            <w:shd w:val="clear" w:color="auto" w:fill="E6E6E6"/>
          </w:tcPr>
          <w:p w14:paraId="626E1E2F" w14:textId="77777777" w:rsidR="00A17C5A" w:rsidRDefault="00520027">
            <w:pPr>
              <w:pStyle w:val="Cmsor6"/>
            </w:pPr>
            <w:bookmarkStart w:id="44" w:name="_Toc256000009"/>
            <w:bookmarkStart w:id="45" w:name="dL5uSb+mDNVLtXAutuI7cAj3Ncw="/>
            <w:r>
              <w:lastRenderedPageBreak/>
              <w:pict w14:anchorId="2A020C69">
                <v:shape id="_x0000_i1106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elivery</w:t>
            </w:r>
            <w:r w:rsidR="004B5D96">
              <w:softHyphen/>
              <w:t>Type</w:t>
            </w:r>
            <w:proofErr w:type="spellEnd"/>
            <w:r w:rsidR="004B5D96">
              <w:t>]</w:t>
            </w:r>
            <w:bookmarkEnd w:id="44"/>
          </w:p>
          <w:bookmarkEnd w:id="45"/>
          <w:p w14:paraId="3588ED3B" w14:textId="77777777" w:rsidR="00A17C5A" w:rsidRDefault="00A17C5A"/>
        </w:tc>
      </w:tr>
    </w:tbl>
    <w:p w14:paraId="1C9A1287" w14:textId="77777777" w:rsidR="00A17C5A" w:rsidRDefault="00A17C5A">
      <w:pPr>
        <w:keepNext/>
      </w:pPr>
    </w:p>
    <w:p w14:paraId="5DC57F09" w14:textId="77777777" w:rsidR="00A17C5A" w:rsidRDefault="004B5D96">
      <w:pPr>
        <w:pStyle w:val="BlockTitleParagraph"/>
      </w:pPr>
      <w:bookmarkStart w:id="46" w:name="ToFO3CUfG6MYj9sdeNKpf5lHZyg="/>
      <w:proofErr w:type="spellStart"/>
      <w:r>
        <w:t>Properties</w:t>
      </w:r>
      <w:bookmarkEnd w:id="4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21BEBFD7" w14:textId="77777777">
        <w:tc>
          <w:tcPr>
            <w:tcW w:w="0" w:type="auto"/>
            <w:shd w:val="clear" w:color="auto" w:fill="F3F3F3"/>
            <w:vAlign w:val="bottom"/>
          </w:tcPr>
          <w:p w14:paraId="7CA76CB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035AC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32E2AAC" w14:textId="77777777">
        <w:tc>
          <w:tcPr>
            <w:tcW w:w="0" w:type="auto"/>
            <w:shd w:val="clear" w:color="auto" w:fill="FFFFFF"/>
          </w:tcPr>
          <w:p w14:paraId="2DD2676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BD4F0F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1542A2FB" w14:textId="77777777">
        <w:tc>
          <w:tcPr>
            <w:tcW w:w="0" w:type="auto"/>
            <w:shd w:val="clear" w:color="auto" w:fill="F3F3F3"/>
          </w:tcPr>
          <w:p w14:paraId="0D27DFA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DBAE07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</w:tr>
      <w:tr w:rsidR="00A17C5A" w14:paraId="0E860737" w14:textId="77777777">
        <w:tc>
          <w:tcPr>
            <w:tcW w:w="0" w:type="auto"/>
            <w:shd w:val="clear" w:color="auto" w:fill="FFFFFF"/>
          </w:tcPr>
          <w:p w14:paraId="387337E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35302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29E0D1E7" w14:textId="77777777">
        <w:tc>
          <w:tcPr>
            <w:tcW w:w="0" w:type="auto"/>
            <w:shd w:val="clear" w:color="auto" w:fill="F3F3F3"/>
          </w:tcPr>
          <w:p w14:paraId="46CF8CC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35909F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30E15E17" w14:textId="77777777" w:rsidR="00A17C5A" w:rsidRDefault="00A17C5A">
      <w:pPr>
        <w:rPr>
          <w:rStyle w:val="Table-Header"/>
        </w:rPr>
      </w:pPr>
    </w:p>
    <w:p w14:paraId="50E363A8" w14:textId="77777777" w:rsidR="00A17C5A" w:rsidRDefault="004B5D96">
      <w:pPr>
        <w:pStyle w:val="BlockTitleParagraph"/>
        <w:rPr>
          <w:rStyle w:val="Table-Header"/>
        </w:rPr>
      </w:pPr>
      <w:bookmarkStart w:id="47" w:name="uvPh0NB5TqnX9pwDWCtInO2qog4="/>
      <w:proofErr w:type="spellStart"/>
      <w:r>
        <w:t>Columns</w:t>
      </w:r>
      <w:bookmarkEnd w:id="4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03"/>
        <w:gridCol w:w="2075"/>
        <w:gridCol w:w="1426"/>
        <w:gridCol w:w="2331"/>
        <w:gridCol w:w="1671"/>
        <w:gridCol w:w="1082"/>
      </w:tblGrid>
      <w:tr w:rsidR="00A17C5A" w14:paraId="65F4EE6C" w14:textId="77777777">
        <w:tc>
          <w:tcPr>
            <w:tcW w:w="0" w:type="auto"/>
            <w:shd w:val="clear" w:color="auto" w:fill="F3F3F3"/>
            <w:vAlign w:val="bottom"/>
          </w:tcPr>
          <w:p w14:paraId="3E7312ED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FA9E15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336BF3E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65371E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A46B17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512312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75D9963F" w14:textId="77777777">
        <w:tc>
          <w:tcPr>
            <w:tcW w:w="0" w:type="auto"/>
            <w:shd w:val="clear" w:color="auto" w:fill="FFFFFF"/>
          </w:tcPr>
          <w:p w14:paraId="006BA118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BA2D297">
                <v:shape id="_x0000_i1107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3C0FD2D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19242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4D8CD67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F0D6FF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18C7E6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430B27EB" w14:textId="77777777">
        <w:tc>
          <w:tcPr>
            <w:tcW w:w="0" w:type="auto"/>
            <w:shd w:val="clear" w:color="auto" w:fill="F3F3F3"/>
          </w:tcPr>
          <w:p w14:paraId="3765D983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9563C5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C56004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6A560E8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0278C76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6E86C39C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10631BC" w14:textId="77777777">
        <w:tc>
          <w:tcPr>
            <w:tcW w:w="0" w:type="auto"/>
            <w:shd w:val="clear" w:color="auto" w:fill="FFFFFF"/>
          </w:tcPr>
          <w:p w14:paraId="1E0730AC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4E3093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E4FE1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3FF5596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4274A1F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F761B69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4BE32BF" w14:textId="77777777">
        <w:tc>
          <w:tcPr>
            <w:tcW w:w="0" w:type="auto"/>
            <w:shd w:val="clear" w:color="auto" w:fill="F3F3F3"/>
          </w:tcPr>
          <w:p w14:paraId="25AEC1A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C48F58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FFC9D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)</w:t>
            </w:r>
          </w:p>
        </w:tc>
        <w:tc>
          <w:tcPr>
            <w:tcW w:w="0" w:type="auto"/>
            <w:shd w:val="clear" w:color="auto" w:fill="F3F3F3"/>
          </w:tcPr>
          <w:p w14:paraId="50EEB40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  <w:tc>
          <w:tcPr>
            <w:tcW w:w="0" w:type="auto"/>
            <w:shd w:val="clear" w:color="auto" w:fill="F3F3F3"/>
          </w:tcPr>
          <w:p w14:paraId="707DBE4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2FA3B35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7C170AC" w14:textId="77777777">
        <w:tc>
          <w:tcPr>
            <w:tcW w:w="0" w:type="auto"/>
            <w:shd w:val="clear" w:color="auto" w:fill="FFFFFF"/>
          </w:tcPr>
          <w:p w14:paraId="3FADC911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907587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rice</w:t>
            </w:r>
          </w:p>
        </w:tc>
        <w:tc>
          <w:tcPr>
            <w:tcW w:w="0" w:type="auto"/>
            <w:shd w:val="clear" w:color="auto" w:fill="FFFFFF"/>
          </w:tcPr>
          <w:p w14:paraId="79D86A3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7E6EF22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14BC07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2238566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130C5AE4" w14:textId="77777777" w:rsidR="00A17C5A" w:rsidRDefault="00A17C5A">
      <w:pPr>
        <w:rPr>
          <w:rStyle w:val="Table-Header"/>
        </w:rPr>
      </w:pPr>
    </w:p>
    <w:p w14:paraId="5C079F96" w14:textId="77777777" w:rsidR="00A17C5A" w:rsidRDefault="004B5D96">
      <w:pPr>
        <w:pStyle w:val="BlockTitleParagraph"/>
        <w:rPr>
          <w:rStyle w:val="Table-Header"/>
        </w:rPr>
      </w:pPr>
      <w:bookmarkStart w:id="48" w:name="UAMJSOmwNLP2BX2aKICPwG5DE0Y="/>
      <w:r>
        <w:t>Indexes</w:t>
      </w:r>
      <w:bookmarkEnd w:id="4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8"/>
        <w:gridCol w:w="4694"/>
        <w:gridCol w:w="2334"/>
        <w:gridCol w:w="1352"/>
      </w:tblGrid>
      <w:tr w:rsidR="00A17C5A" w14:paraId="32D72621" w14:textId="77777777">
        <w:tc>
          <w:tcPr>
            <w:tcW w:w="0" w:type="auto"/>
            <w:shd w:val="clear" w:color="auto" w:fill="F3F3F3"/>
            <w:vAlign w:val="bottom"/>
          </w:tcPr>
          <w:p w14:paraId="2B8237A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D9CD1D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429E67D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67C1FA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7A64EA60" w14:textId="77777777">
        <w:tc>
          <w:tcPr>
            <w:tcW w:w="0" w:type="auto"/>
            <w:shd w:val="clear" w:color="auto" w:fill="FFFFFF"/>
          </w:tcPr>
          <w:p w14:paraId="02DE9F60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2075B869">
                <v:shape id="_x0000_i1108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3194E21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7B3743D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7F22BF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C8061C9" w14:textId="77777777" w:rsidR="00A17C5A" w:rsidRDefault="00A17C5A">
      <w:pPr>
        <w:rPr>
          <w:rStyle w:val="Table-Header"/>
        </w:rPr>
      </w:pPr>
    </w:p>
    <w:p w14:paraId="343407B4" w14:textId="740BC60C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7D492C1F" w14:textId="77777777">
        <w:tc>
          <w:tcPr>
            <w:tcW w:w="0" w:type="auto"/>
            <w:shd w:val="clear" w:color="auto" w:fill="F5F5F5"/>
          </w:tcPr>
          <w:p w14:paraId="3F500E80" w14:textId="124C4D36" w:rsidR="00A17C5A" w:rsidRPr="00FC7B8B" w:rsidRDefault="00995EE7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FC7B8B">
              <w:rPr>
                <w:rStyle w:val="ScriptNormal"/>
                <w:b/>
                <w:bCs/>
                <w:sz w:val="20"/>
                <w:szCs w:val="20"/>
              </w:rPr>
              <w:t>A különböző szállítási módok tárolásáért felelős tábla.</w:t>
            </w:r>
            <w:r w:rsidRPr="00FC7B8B">
              <w:rPr>
                <w:rStyle w:val="ScriptNormal"/>
                <w:b/>
                <w:bCs/>
                <w:sz w:val="20"/>
                <w:szCs w:val="20"/>
              </w:rPr>
              <w:br/>
              <w:t>Szintén megjelenik a rendelésen, mivel mindegyik szállításnak különböző díjai vannak.</w:t>
            </w:r>
          </w:p>
        </w:tc>
      </w:tr>
    </w:tbl>
    <w:p w14:paraId="7B2EA97A" w14:textId="77777777" w:rsidR="00A17C5A" w:rsidRDefault="00A17C5A">
      <w:pPr>
        <w:rPr>
          <w:rStyle w:val="ScriptNormal"/>
        </w:rPr>
      </w:pPr>
    </w:p>
    <w:p w14:paraId="4828B637" w14:textId="77777777" w:rsidR="00A17C5A" w:rsidRDefault="004B5D96">
      <w:pPr>
        <w:pStyle w:val="BlockTitleParagraph"/>
        <w:rPr>
          <w:rStyle w:val="ScriptNormal"/>
        </w:rPr>
      </w:pPr>
      <w:bookmarkStart w:id="49" w:name="RYlMJ9lP2TxCQTklQFic8LqqbEg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49"/>
      <w:proofErr w:type="spellEnd"/>
    </w:p>
    <w:p w14:paraId="5CE3306C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12C59447" w14:textId="77777777" w:rsidR="00A17C5A" w:rsidRDefault="00A17C5A">
      <w:pPr>
        <w:sectPr w:rsidR="00A17C5A">
          <w:headerReference w:type="default" r:id="rId31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67E2A93" w14:textId="77777777">
        <w:tc>
          <w:tcPr>
            <w:tcW w:w="0" w:type="auto"/>
            <w:shd w:val="clear" w:color="auto" w:fill="E6E6E6"/>
          </w:tcPr>
          <w:p w14:paraId="40D610A1" w14:textId="77777777" w:rsidR="00A17C5A" w:rsidRDefault="00520027">
            <w:pPr>
              <w:pStyle w:val="Cmsor6"/>
            </w:pPr>
            <w:bookmarkStart w:id="50" w:name="_Toc256000010"/>
            <w:bookmarkStart w:id="51" w:name="k4MBGtQGxSkj9l0soY5638kWRhI="/>
            <w:r>
              <w:lastRenderedPageBreak/>
              <w:pict w14:anchorId="5F30478B">
                <v:shape id="_x0000_i1109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ict</w:t>
            </w:r>
            <w:r w:rsidR="004B5D96">
              <w:softHyphen/>
              <w:t>Discount</w:t>
            </w:r>
            <w:proofErr w:type="spellEnd"/>
            <w:r w:rsidR="004B5D96">
              <w:t>]</w:t>
            </w:r>
            <w:bookmarkEnd w:id="50"/>
          </w:p>
          <w:bookmarkEnd w:id="51"/>
          <w:p w14:paraId="6F48CA1A" w14:textId="77777777" w:rsidR="00A17C5A" w:rsidRDefault="00A17C5A"/>
        </w:tc>
      </w:tr>
    </w:tbl>
    <w:p w14:paraId="41342F3B" w14:textId="77777777" w:rsidR="00A17C5A" w:rsidRDefault="00A17C5A">
      <w:pPr>
        <w:keepNext/>
      </w:pPr>
    </w:p>
    <w:p w14:paraId="0A04BE82" w14:textId="77777777" w:rsidR="00A17C5A" w:rsidRDefault="004B5D96">
      <w:pPr>
        <w:pStyle w:val="BlockTitleParagraph"/>
      </w:pPr>
      <w:bookmarkStart w:id="52" w:name="tMVjwPEvLKwxScZYlqq0/tMuYKs="/>
      <w:proofErr w:type="spellStart"/>
      <w:r>
        <w:t>Properties</w:t>
      </w:r>
      <w:bookmarkEnd w:id="5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5159A15B" w14:textId="77777777">
        <w:tc>
          <w:tcPr>
            <w:tcW w:w="0" w:type="auto"/>
            <w:shd w:val="clear" w:color="auto" w:fill="F3F3F3"/>
            <w:vAlign w:val="bottom"/>
          </w:tcPr>
          <w:p w14:paraId="730D2D0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B867C4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40E34743" w14:textId="77777777">
        <w:tc>
          <w:tcPr>
            <w:tcW w:w="0" w:type="auto"/>
            <w:shd w:val="clear" w:color="auto" w:fill="FFFFFF"/>
          </w:tcPr>
          <w:p w14:paraId="768FEE6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0ABAF20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5AAD8A73" w14:textId="77777777">
        <w:tc>
          <w:tcPr>
            <w:tcW w:w="0" w:type="auto"/>
            <w:shd w:val="clear" w:color="auto" w:fill="F3F3F3"/>
          </w:tcPr>
          <w:p w14:paraId="6A31BDF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11508FE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</w:t>
            </w:r>
          </w:p>
        </w:tc>
      </w:tr>
      <w:tr w:rsidR="00A17C5A" w14:paraId="1FF66729" w14:textId="77777777">
        <w:tc>
          <w:tcPr>
            <w:tcW w:w="0" w:type="auto"/>
            <w:shd w:val="clear" w:color="auto" w:fill="FFFFFF"/>
          </w:tcPr>
          <w:p w14:paraId="4EA54F7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E590F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5B939686" w14:textId="77777777">
        <w:tc>
          <w:tcPr>
            <w:tcW w:w="0" w:type="auto"/>
            <w:shd w:val="clear" w:color="auto" w:fill="F3F3F3"/>
          </w:tcPr>
          <w:p w14:paraId="4AE0622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D22D00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480287CB" w14:textId="77777777" w:rsidR="00A17C5A" w:rsidRDefault="00A17C5A">
      <w:pPr>
        <w:rPr>
          <w:rStyle w:val="Table-Header"/>
        </w:rPr>
      </w:pPr>
    </w:p>
    <w:p w14:paraId="24204CEA" w14:textId="77777777" w:rsidR="00A17C5A" w:rsidRDefault="004B5D96">
      <w:pPr>
        <w:pStyle w:val="BlockTitleParagraph"/>
        <w:rPr>
          <w:rStyle w:val="Table-Header"/>
        </w:rPr>
      </w:pPr>
      <w:bookmarkStart w:id="53" w:name="7D1H6EREj7iApHjDnWqW+2p13Xo="/>
      <w:proofErr w:type="spellStart"/>
      <w:r>
        <w:t>Columns</w:t>
      </w:r>
      <w:bookmarkEnd w:id="5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2"/>
        <w:gridCol w:w="2103"/>
        <w:gridCol w:w="1488"/>
        <w:gridCol w:w="2295"/>
        <w:gridCol w:w="1645"/>
        <w:gridCol w:w="1065"/>
      </w:tblGrid>
      <w:tr w:rsidR="00A17C5A" w14:paraId="5BAEE8A1" w14:textId="77777777">
        <w:tc>
          <w:tcPr>
            <w:tcW w:w="0" w:type="auto"/>
            <w:shd w:val="clear" w:color="auto" w:fill="F3F3F3"/>
            <w:vAlign w:val="bottom"/>
          </w:tcPr>
          <w:p w14:paraId="0633828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1224C0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BCAA49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8193A1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AD5F4F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D233B8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25292447" w14:textId="77777777">
        <w:tc>
          <w:tcPr>
            <w:tcW w:w="0" w:type="auto"/>
            <w:shd w:val="clear" w:color="auto" w:fill="FFFFFF"/>
          </w:tcPr>
          <w:p w14:paraId="601F52BC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A359090">
                <v:shape id="_x0000_i1110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CB5E5D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403AE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01FC3A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DA17F1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2795494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779E8D09" w14:textId="77777777">
        <w:tc>
          <w:tcPr>
            <w:tcW w:w="0" w:type="auto"/>
            <w:shd w:val="clear" w:color="auto" w:fill="F3F3F3"/>
          </w:tcPr>
          <w:p w14:paraId="36617875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456F0F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66783C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6C385FA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49B9B5F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486EF7D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1BAE731" w14:textId="77777777">
        <w:tc>
          <w:tcPr>
            <w:tcW w:w="0" w:type="auto"/>
            <w:shd w:val="clear" w:color="auto" w:fill="FFFFFF"/>
          </w:tcPr>
          <w:p w14:paraId="18959193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CFE7F4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A64CC1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57F5476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77C1CA4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791F8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8C7ACE6" w14:textId="77777777">
        <w:tc>
          <w:tcPr>
            <w:tcW w:w="0" w:type="auto"/>
            <w:shd w:val="clear" w:color="auto" w:fill="F3F3F3"/>
          </w:tcPr>
          <w:p w14:paraId="1A440D48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FBE4BC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Perce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26D520F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decimal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,2)</w:t>
            </w:r>
          </w:p>
        </w:tc>
        <w:tc>
          <w:tcPr>
            <w:tcW w:w="0" w:type="auto"/>
            <w:shd w:val="clear" w:color="auto" w:fill="F3F3F3"/>
          </w:tcPr>
          <w:p w14:paraId="36F1B13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  <w:tc>
          <w:tcPr>
            <w:tcW w:w="0" w:type="auto"/>
            <w:shd w:val="clear" w:color="auto" w:fill="F3F3F3"/>
          </w:tcPr>
          <w:p w14:paraId="712935F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076C04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3F40A60F" w14:textId="77777777" w:rsidR="00A17C5A" w:rsidRDefault="00A17C5A">
      <w:pPr>
        <w:rPr>
          <w:rStyle w:val="Table-Header"/>
        </w:rPr>
      </w:pPr>
    </w:p>
    <w:p w14:paraId="2E2F5143" w14:textId="77777777" w:rsidR="00A17C5A" w:rsidRDefault="004B5D96">
      <w:pPr>
        <w:pStyle w:val="BlockTitleParagraph"/>
        <w:rPr>
          <w:rStyle w:val="Table-Header"/>
        </w:rPr>
      </w:pPr>
      <w:bookmarkStart w:id="54" w:name="cfJws2yIulDptS3+DO2crOdPQTw="/>
      <w:r>
        <w:t>Indexes</w:t>
      </w:r>
      <w:bookmarkEnd w:id="5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88"/>
        <w:gridCol w:w="4431"/>
        <w:gridCol w:w="2399"/>
        <w:gridCol w:w="1470"/>
      </w:tblGrid>
      <w:tr w:rsidR="00A17C5A" w14:paraId="47F9D5C3" w14:textId="77777777">
        <w:tc>
          <w:tcPr>
            <w:tcW w:w="0" w:type="auto"/>
            <w:shd w:val="clear" w:color="auto" w:fill="F3F3F3"/>
            <w:vAlign w:val="bottom"/>
          </w:tcPr>
          <w:p w14:paraId="684D3993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5A6AC1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625F46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91F11C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78412EB0" w14:textId="77777777">
        <w:tc>
          <w:tcPr>
            <w:tcW w:w="0" w:type="auto"/>
            <w:shd w:val="clear" w:color="auto" w:fill="FFFFFF"/>
          </w:tcPr>
          <w:p w14:paraId="568A64D8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53F7C1D2">
                <v:shape id="_x0000_i1111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164B857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Discoun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A4CF02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A565DA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77A9159D" w14:textId="77777777" w:rsidR="00A17C5A" w:rsidRDefault="00A17C5A">
      <w:pPr>
        <w:rPr>
          <w:rStyle w:val="Table-Header"/>
        </w:rPr>
      </w:pPr>
    </w:p>
    <w:p w14:paraId="2CAF15A8" w14:textId="27B8D4C5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B6FC5B3" w14:textId="77777777">
        <w:tc>
          <w:tcPr>
            <w:tcW w:w="0" w:type="auto"/>
            <w:shd w:val="clear" w:color="auto" w:fill="F5F5F5"/>
          </w:tcPr>
          <w:p w14:paraId="7B3CED7D" w14:textId="65253A2A" w:rsidR="00A17C5A" w:rsidRPr="00FC7B8B" w:rsidRDefault="00CC4888" w:rsidP="00CC4888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FC7B8B">
              <w:rPr>
                <w:rStyle w:val="ScriptNormal"/>
                <w:b/>
                <w:bCs/>
                <w:sz w:val="20"/>
                <w:szCs w:val="20"/>
              </w:rPr>
              <w:t>Bizonyos mennyiségű autó rendelés után járó kedvezmények.</w:t>
            </w:r>
            <w:r w:rsidRPr="00FC7B8B">
              <w:rPr>
                <w:rStyle w:val="ScriptNormal"/>
                <w:b/>
                <w:bCs/>
                <w:sz w:val="20"/>
                <w:szCs w:val="20"/>
              </w:rPr>
              <w:br/>
              <w:t xml:space="preserve">Befolyásolja az </w:t>
            </w:r>
            <w:proofErr w:type="spellStart"/>
            <w:r w:rsidRPr="00FC7B8B">
              <w:rPr>
                <w:rStyle w:val="ScriptNormal"/>
                <w:b/>
                <w:bCs/>
                <w:sz w:val="20"/>
                <w:szCs w:val="20"/>
              </w:rPr>
              <w:t>Invoice</w:t>
            </w:r>
            <w:proofErr w:type="spellEnd"/>
            <w:r w:rsidRPr="00FC7B8B">
              <w:rPr>
                <w:rStyle w:val="ScriptNormal"/>
                <w:b/>
                <w:bCs/>
                <w:sz w:val="20"/>
                <w:szCs w:val="20"/>
              </w:rPr>
              <w:t xml:space="preserve"> számla </w:t>
            </w:r>
            <w:proofErr w:type="spellStart"/>
            <w:r w:rsidRPr="00FC7B8B">
              <w:rPr>
                <w:rStyle w:val="ScriptNormal"/>
                <w:b/>
                <w:bCs/>
                <w:sz w:val="20"/>
                <w:szCs w:val="20"/>
              </w:rPr>
              <w:t>TotalCost</w:t>
            </w:r>
            <w:proofErr w:type="spellEnd"/>
            <w:r w:rsidRPr="00FC7B8B">
              <w:rPr>
                <w:rStyle w:val="ScriptNormal"/>
                <w:b/>
                <w:bCs/>
                <w:sz w:val="20"/>
                <w:szCs w:val="20"/>
              </w:rPr>
              <w:t xml:space="preserve"> oszlopában megjelenő összeget.</w:t>
            </w:r>
            <w:r w:rsidRPr="00FC7B8B">
              <w:rPr>
                <w:rStyle w:val="ScriptNormal"/>
                <w:b/>
                <w:bCs/>
                <w:sz w:val="20"/>
                <w:szCs w:val="20"/>
              </w:rPr>
              <w:br/>
            </w:r>
            <w:r w:rsidRPr="00FC7B8B">
              <w:rPr>
                <w:rStyle w:val="ScriptNormal"/>
                <w:b/>
                <w:bCs/>
                <w:sz w:val="20"/>
                <w:szCs w:val="20"/>
              </w:rPr>
              <w:br/>
              <w:t>(</w:t>
            </w:r>
            <w:r w:rsidRPr="00FC7B8B">
              <w:rPr>
                <w:rStyle w:val="ScriptNormal"/>
                <w:b/>
                <w:bCs/>
                <w:color w:val="FF0000"/>
                <w:sz w:val="20"/>
                <w:szCs w:val="20"/>
              </w:rPr>
              <w:t>Jelenleg az adatbázisban nincs ennek megfelelő példa</w:t>
            </w:r>
            <w:r w:rsidRPr="00FC7B8B">
              <w:rPr>
                <w:rStyle w:val="ScriptNormal"/>
                <w:b/>
                <w:bCs/>
                <w:sz w:val="20"/>
                <w:szCs w:val="20"/>
              </w:rPr>
              <w:t>.)</w:t>
            </w:r>
          </w:p>
        </w:tc>
      </w:tr>
    </w:tbl>
    <w:p w14:paraId="3A005672" w14:textId="77777777" w:rsidR="00A17C5A" w:rsidRDefault="00A17C5A">
      <w:pPr>
        <w:rPr>
          <w:rStyle w:val="ScriptNormal"/>
        </w:rPr>
      </w:pPr>
    </w:p>
    <w:p w14:paraId="3A0114FA" w14:textId="77777777" w:rsidR="00A17C5A" w:rsidRDefault="004B5D96">
      <w:pPr>
        <w:pStyle w:val="BlockTitleParagraph"/>
        <w:rPr>
          <w:rStyle w:val="ScriptNormal"/>
        </w:rPr>
      </w:pPr>
      <w:bookmarkStart w:id="55" w:name="MoiAVI1ZhmowawebRcc4i3BSshk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55"/>
      <w:proofErr w:type="spellEnd"/>
    </w:p>
    <w:p w14:paraId="568E9230" w14:textId="77777777" w:rsidR="00A17C5A" w:rsidRDefault="00520027">
      <w:hyperlink w:anchor="wmwQg1/QpZCm8FR0xW+xMBWMU70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Invoice</w:t>
        </w:r>
        <w:proofErr w:type="spellEnd"/>
        <w:r w:rsidR="004B5D96">
          <w:t>]</w:t>
        </w:r>
      </w:hyperlink>
    </w:p>
    <w:p w14:paraId="368B0D56" w14:textId="77777777" w:rsidR="00A17C5A" w:rsidRDefault="00A17C5A">
      <w:pPr>
        <w:sectPr w:rsidR="00A17C5A">
          <w:headerReference w:type="default" r:id="rId32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F6FE87F" w14:textId="77777777">
        <w:tc>
          <w:tcPr>
            <w:tcW w:w="0" w:type="auto"/>
            <w:shd w:val="clear" w:color="auto" w:fill="E6E6E6"/>
          </w:tcPr>
          <w:p w14:paraId="0F8B642D" w14:textId="77777777" w:rsidR="00A17C5A" w:rsidRDefault="00520027">
            <w:pPr>
              <w:pStyle w:val="Cmsor6"/>
            </w:pPr>
            <w:bookmarkStart w:id="56" w:name="_Toc256000011"/>
            <w:bookmarkStart w:id="57" w:name="jpJ79zoT4wODZ/J5pA0acYaK2rQ="/>
            <w:r>
              <w:lastRenderedPageBreak/>
              <w:pict w14:anchorId="62D38980">
                <v:shape id="_x0000_i1112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ict</w:t>
            </w:r>
            <w:r w:rsidR="004B5D96">
              <w:softHyphen/>
              <w:t>Event</w:t>
            </w:r>
            <w:r w:rsidR="004B5D96">
              <w:softHyphen/>
              <w:t>Type</w:t>
            </w:r>
            <w:proofErr w:type="spellEnd"/>
            <w:r w:rsidR="004B5D96">
              <w:t>]</w:t>
            </w:r>
            <w:bookmarkEnd w:id="56"/>
          </w:p>
          <w:bookmarkEnd w:id="57"/>
          <w:p w14:paraId="718ED435" w14:textId="77777777" w:rsidR="00A17C5A" w:rsidRDefault="00A17C5A"/>
        </w:tc>
      </w:tr>
    </w:tbl>
    <w:p w14:paraId="533711B3" w14:textId="77777777" w:rsidR="00A17C5A" w:rsidRDefault="00A17C5A">
      <w:pPr>
        <w:keepNext/>
      </w:pPr>
    </w:p>
    <w:p w14:paraId="02AED766" w14:textId="77777777" w:rsidR="00A17C5A" w:rsidRDefault="004B5D96">
      <w:pPr>
        <w:pStyle w:val="BlockTitleParagraph"/>
      </w:pPr>
      <w:bookmarkStart w:id="58" w:name="aonsUojK5d6ThLvoSheIWQem2YE="/>
      <w:proofErr w:type="spellStart"/>
      <w:r>
        <w:t>Properties</w:t>
      </w:r>
      <w:bookmarkEnd w:id="5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0AF0AD3E" w14:textId="77777777">
        <w:tc>
          <w:tcPr>
            <w:tcW w:w="0" w:type="auto"/>
            <w:shd w:val="clear" w:color="auto" w:fill="F3F3F3"/>
            <w:vAlign w:val="bottom"/>
          </w:tcPr>
          <w:p w14:paraId="088A0F9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84DBC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6C775B53" w14:textId="77777777">
        <w:tc>
          <w:tcPr>
            <w:tcW w:w="0" w:type="auto"/>
            <w:shd w:val="clear" w:color="auto" w:fill="FFFFFF"/>
          </w:tcPr>
          <w:p w14:paraId="4E32D81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0F989AC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15C4D21F" w14:textId="77777777">
        <w:tc>
          <w:tcPr>
            <w:tcW w:w="0" w:type="auto"/>
            <w:shd w:val="clear" w:color="auto" w:fill="F3F3F3"/>
          </w:tcPr>
          <w:p w14:paraId="39F7697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3963D9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</w:tr>
      <w:tr w:rsidR="00A17C5A" w14:paraId="65DA36F0" w14:textId="77777777">
        <w:tc>
          <w:tcPr>
            <w:tcW w:w="0" w:type="auto"/>
            <w:shd w:val="clear" w:color="auto" w:fill="FFFFFF"/>
          </w:tcPr>
          <w:p w14:paraId="3ABDBF1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C578D7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02E334B1" w14:textId="77777777">
        <w:tc>
          <w:tcPr>
            <w:tcW w:w="0" w:type="auto"/>
            <w:shd w:val="clear" w:color="auto" w:fill="F3F3F3"/>
          </w:tcPr>
          <w:p w14:paraId="7F7A7DE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3E377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616916F5" w14:textId="77777777" w:rsidR="00A17C5A" w:rsidRDefault="00A17C5A">
      <w:pPr>
        <w:rPr>
          <w:rStyle w:val="Table-Header"/>
        </w:rPr>
      </w:pPr>
    </w:p>
    <w:p w14:paraId="17A298BD" w14:textId="77777777" w:rsidR="00A17C5A" w:rsidRDefault="004B5D96">
      <w:pPr>
        <w:pStyle w:val="BlockTitleParagraph"/>
        <w:rPr>
          <w:rStyle w:val="Table-Header"/>
        </w:rPr>
      </w:pPr>
      <w:bookmarkStart w:id="59" w:name="1v2StzoBVOeUoThKMtff1vuEowU="/>
      <w:proofErr w:type="spellStart"/>
      <w:r>
        <w:t>Columns</w:t>
      </w:r>
      <w:bookmarkEnd w:id="5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8"/>
        <w:gridCol w:w="2437"/>
        <w:gridCol w:w="1355"/>
        <w:gridCol w:w="2214"/>
        <w:gridCol w:w="1587"/>
        <w:gridCol w:w="1027"/>
      </w:tblGrid>
      <w:tr w:rsidR="00A17C5A" w14:paraId="46522664" w14:textId="77777777">
        <w:tc>
          <w:tcPr>
            <w:tcW w:w="0" w:type="auto"/>
            <w:shd w:val="clear" w:color="auto" w:fill="F3F3F3"/>
            <w:vAlign w:val="bottom"/>
          </w:tcPr>
          <w:p w14:paraId="53CA4C1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2D53E5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9C51D05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9F7100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62D98E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4FCC0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43B46737" w14:textId="77777777">
        <w:tc>
          <w:tcPr>
            <w:tcW w:w="0" w:type="auto"/>
            <w:shd w:val="clear" w:color="auto" w:fill="FFFFFF"/>
          </w:tcPr>
          <w:p w14:paraId="5897B6F9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84EE923">
                <v:shape id="_x0000_i1113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4F5356D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ven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B37043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8A8AB5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9C1CC6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ACC1E5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54EA024E" w14:textId="77777777">
        <w:tc>
          <w:tcPr>
            <w:tcW w:w="0" w:type="auto"/>
            <w:shd w:val="clear" w:color="auto" w:fill="F3F3F3"/>
          </w:tcPr>
          <w:p w14:paraId="7AE875A1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42F59AB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33D812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499075C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46025CF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3B5EA4A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D44C496" w14:textId="77777777">
        <w:tc>
          <w:tcPr>
            <w:tcW w:w="0" w:type="auto"/>
            <w:shd w:val="clear" w:color="auto" w:fill="FFFFFF"/>
          </w:tcPr>
          <w:p w14:paraId="306759FB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7F3BE6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CDBAB6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024AE37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0E05E2D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2DB2C72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22AEC1F" w14:textId="77777777">
        <w:tc>
          <w:tcPr>
            <w:tcW w:w="0" w:type="auto"/>
            <w:shd w:val="clear" w:color="auto" w:fill="F3F3F3"/>
          </w:tcPr>
          <w:p w14:paraId="5236B104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731D07B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ven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D17B2FB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)</w:t>
            </w:r>
          </w:p>
        </w:tc>
        <w:tc>
          <w:tcPr>
            <w:tcW w:w="0" w:type="auto"/>
            <w:shd w:val="clear" w:color="auto" w:fill="F3F3F3"/>
          </w:tcPr>
          <w:p w14:paraId="413A3F2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29540E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2E91080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63B13122" w14:textId="77777777" w:rsidR="00A17C5A" w:rsidRDefault="00A17C5A">
      <w:pPr>
        <w:rPr>
          <w:rStyle w:val="Table-Header"/>
        </w:rPr>
      </w:pPr>
    </w:p>
    <w:p w14:paraId="1FB6D752" w14:textId="77777777" w:rsidR="00A17C5A" w:rsidRDefault="004B5D96">
      <w:pPr>
        <w:pStyle w:val="BlockTitleParagraph"/>
        <w:rPr>
          <w:rStyle w:val="Table-Header"/>
        </w:rPr>
      </w:pPr>
      <w:bookmarkStart w:id="60" w:name="DNDFsT/4+O8jUK6G+czwB7m01W4="/>
      <w:r>
        <w:t>Indexes</w:t>
      </w:r>
      <w:bookmarkEnd w:id="6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33"/>
        <w:gridCol w:w="4703"/>
        <w:gridCol w:w="2265"/>
        <w:gridCol w:w="1387"/>
      </w:tblGrid>
      <w:tr w:rsidR="00A17C5A" w14:paraId="62E6D8FB" w14:textId="77777777">
        <w:tc>
          <w:tcPr>
            <w:tcW w:w="0" w:type="auto"/>
            <w:shd w:val="clear" w:color="auto" w:fill="F3F3F3"/>
            <w:vAlign w:val="bottom"/>
          </w:tcPr>
          <w:p w14:paraId="446F22D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698082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17D20D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86201A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342C5BF6" w14:textId="77777777">
        <w:tc>
          <w:tcPr>
            <w:tcW w:w="0" w:type="auto"/>
            <w:shd w:val="clear" w:color="auto" w:fill="FFFFFF"/>
          </w:tcPr>
          <w:p w14:paraId="4D1F09B2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3652C44C">
                <v:shape id="_x0000_i1114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3AC3DCD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Typ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Even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6FAE7AA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Even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2961EE6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4D0B041" w14:textId="77777777" w:rsidR="00A17C5A" w:rsidRDefault="00A17C5A">
      <w:pPr>
        <w:rPr>
          <w:rStyle w:val="Table-Header"/>
        </w:rPr>
      </w:pPr>
    </w:p>
    <w:p w14:paraId="750676D1" w14:textId="1457544C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CFE952A" w14:textId="77777777">
        <w:tc>
          <w:tcPr>
            <w:tcW w:w="0" w:type="auto"/>
            <w:shd w:val="clear" w:color="auto" w:fill="F5F5F5"/>
          </w:tcPr>
          <w:p w14:paraId="59E7CF0A" w14:textId="19D1EA24" w:rsidR="00A17C5A" w:rsidRPr="00FC7B8B" w:rsidRDefault="0054013B" w:rsidP="0054013B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FC7B8B">
              <w:rPr>
                <w:rStyle w:val="ScriptNormal"/>
                <w:b/>
                <w:bCs/>
                <w:sz w:val="20"/>
                <w:szCs w:val="20"/>
              </w:rPr>
              <w:t>A szállítási események elkülönítésére szolgáló, továbbá a megrendelőkkel való megfelelő kommunikációját elősegítő segédtábla.</w:t>
            </w:r>
            <w:r w:rsidRPr="00FC7B8B">
              <w:rPr>
                <w:rStyle w:val="ScriptNormal"/>
                <w:b/>
                <w:bCs/>
                <w:sz w:val="20"/>
                <w:szCs w:val="20"/>
              </w:rPr>
              <w:br/>
              <w:t xml:space="preserve">Bármelyik esemény bekövetkezik, bekerül az </w:t>
            </w:r>
            <w:proofErr w:type="spellStart"/>
            <w:r w:rsidRPr="00FC7B8B">
              <w:rPr>
                <w:rStyle w:val="ScriptNormal"/>
                <w:b/>
                <w:bCs/>
                <w:sz w:val="20"/>
                <w:szCs w:val="20"/>
              </w:rPr>
              <w:t>DeliveryEvent</w:t>
            </w:r>
            <w:proofErr w:type="spellEnd"/>
            <w:r w:rsidRPr="00FC7B8B">
              <w:rPr>
                <w:rStyle w:val="ScriptNormal"/>
                <w:b/>
                <w:bCs/>
                <w:sz w:val="20"/>
                <w:szCs w:val="20"/>
              </w:rPr>
              <w:t xml:space="preserve"> táblába, mint pl. ’</w:t>
            </w:r>
            <w:r w:rsidR="00F22A77" w:rsidRPr="00FC7B8B">
              <w:rPr>
                <w:rStyle w:val="ScriptNormal"/>
                <w:b/>
                <w:bCs/>
                <w:sz w:val="20"/>
                <w:szCs w:val="20"/>
              </w:rPr>
              <w:t>Beszerzés alatt’ vagy ’Megérkezett’.</w:t>
            </w:r>
          </w:p>
        </w:tc>
      </w:tr>
    </w:tbl>
    <w:p w14:paraId="3DAD40A1" w14:textId="77777777" w:rsidR="00A17C5A" w:rsidRDefault="00A17C5A">
      <w:pPr>
        <w:rPr>
          <w:rStyle w:val="ScriptNormal"/>
        </w:rPr>
      </w:pPr>
    </w:p>
    <w:p w14:paraId="3A952832" w14:textId="77777777" w:rsidR="00A17C5A" w:rsidRDefault="004B5D96">
      <w:pPr>
        <w:pStyle w:val="BlockTitleParagraph"/>
        <w:rPr>
          <w:rStyle w:val="ScriptNormal"/>
        </w:rPr>
      </w:pPr>
      <w:bookmarkStart w:id="61" w:name="AX7tZKiFxeLSahTNRNx6zmqaX8w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61"/>
      <w:proofErr w:type="spellEnd"/>
    </w:p>
    <w:p w14:paraId="0733D97D" w14:textId="77777777" w:rsidR="00A17C5A" w:rsidRDefault="00520027">
      <w:hyperlink w:anchor="JdtyHRJPsrhWnjz/62vqdWxlAs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elivery</w:t>
        </w:r>
        <w:r w:rsidR="004B5D96">
          <w:softHyphen/>
          <w:t>Event</w:t>
        </w:r>
        <w:proofErr w:type="spellEnd"/>
        <w:r w:rsidR="004B5D96">
          <w:t>]</w:t>
        </w:r>
      </w:hyperlink>
    </w:p>
    <w:p w14:paraId="6B2B4349" w14:textId="77777777" w:rsidR="00A17C5A" w:rsidRDefault="00A17C5A">
      <w:pPr>
        <w:sectPr w:rsidR="00A17C5A">
          <w:headerReference w:type="default" r:id="rId33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8CB253B" w14:textId="77777777">
        <w:tc>
          <w:tcPr>
            <w:tcW w:w="0" w:type="auto"/>
            <w:shd w:val="clear" w:color="auto" w:fill="E6E6E6"/>
          </w:tcPr>
          <w:p w14:paraId="75C12E2B" w14:textId="77777777" w:rsidR="00A17C5A" w:rsidRDefault="00520027">
            <w:pPr>
              <w:pStyle w:val="Cmsor6"/>
            </w:pPr>
            <w:bookmarkStart w:id="62" w:name="_Toc256000012"/>
            <w:bookmarkStart w:id="63" w:name="8bC9FTVsh63ug5KfBn9c2DfxFQE="/>
            <w:r>
              <w:lastRenderedPageBreak/>
              <w:pict w14:anchorId="2041769F">
                <v:shape id="_x0000_i1115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ict</w:t>
            </w:r>
            <w:r w:rsidR="004B5D96">
              <w:softHyphen/>
              <w:t>First</w:t>
            </w:r>
            <w:r w:rsidR="004B5D96">
              <w:softHyphen/>
              <w:t>Name</w:t>
            </w:r>
            <w:proofErr w:type="spellEnd"/>
            <w:r w:rsidR="004B5D96">
              <w:t>]</w:t>
            </w:r>
            <w:bookmarkEnd w:id="62"/>
          </w:p>
          <w:bookmarkEnd w:id="63"/>
          <w:p w14:paraId="0F152222" w14:textId="77777777" w:rsidR="00A17C5A" w:rsidRDefault="00A17C5A"/>
        </w:tc>
      </w:tr>
    </w:tbl>
    <w:p w14:paraId="646008B8" w14:textId="77777777" w:rsidR="00A17C5A" w:rsidRDefault="00A17C5A">
      <w:pPr>
        <w:keepNext/>
      </w:pPr>
    </w:p>
    <w:p w14:paraId="533B7533" w14:textId="77777777" w:rsidR="00A17C5A" w:rsidRDefault="004B5D96">
      <w:pPr>
        <w:pStyle w:val="BlockTitleParagraph"/>
      </w:pPr>
      <w:bookmarkStart w:id="64" w:name="WiymNsAugvOrz1+hIwPFH5gEXn4="/>
      <w:proofErr w:type="spellStart"/>
      <w:r>
        <w:t>Properties</w:t>
      </w:r>
      <w:bookmarkEnd w:id="6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681B9304" w14:textId="77777777">
        <w:tc>
          <w:tcPr>
            <w:tcW w:w="0" w:type="auto"/>
            <w:shd w:val="clear" w:color="auto" w:fill="F3F3F3"/>
            <w:vAlign w:val="bottom"/>
          </w:tcPr>
          <w:p w14:paraId="2B0C171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DFC1D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1D85405F" w14:textId="77777777">
        <w:tc>
          <w:tcPr>
            <w:tcW w:w="0" w:type="auto"/>
            <w:shd w:val="clear" w:color="auto" w:fill="FFFFFF"/>
          </w:tcPr>
          <w:p w14:paraId="04E3F8B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8C94C6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74C43C73" w14:textId="77777777">
        <w:tc>
          <w:tcPr>
            <w:tcW w:w="0" w:type="auto"/>
            <w:shd w:val="clear" w:color="auto" w:fill="F3F3F3"/>
          </w:tcPr>
          <w:p w14:paraId="1C03496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452342B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326</w:t>
            </w:r>
          </w:p>
        </w:tc>
      </w:tr>
      <w:tr w:rsidR="00A17C5A" w14:paraId="5DF0A761" w14:textId="77777777">
        <w:tc>
          <w:tcPr>
            <w:tcW w:w="0" w:type="auto"/>
            <w:shd w:val="clear" w:color="auto" w:fill="FFFFFF"/>
          </w:tcPr>
          <w:p w14:paraId="2750084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45A796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58238F5F" w14:textId="77777777">
        <w:tc>
          <w:tcPr>
            <w:tcW w:w="0" w:type="auto"/>
            <w:shd w:val="clear" w:color="auto" w:fill="F3F3F3"/>
          </w:tcPr>
          <w:p w14:paraId="7452263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E907D4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34 2022. június 26., vasárnap</w:t>
            </w:r>
          </w:p>
        </w:tc>
      </w:tr>
    </w:tbl>
    <w:p w14:paraId="67400348" w14:textId="77777777" w:rsidR="00A17C5A" w:rsidRDefault="00A17C5A">
      <w:pPr>
        <w:rPr>
          <w:rStyle w:val="Table-Header"/>
        </w:rPr>
      </w:pPr>
    </w:p>
    <w:p w14:paraId="1DCABDD8" w14:textId="77777777" w:rsidR="00A17C5A" w:rsidRDefault="004B5D96">
      <w:pPr>
        <w:pStyle w:val="BlockTitleParagraph"/>
        <w:rPr>
          <w:rStyle w:val="Table-Header"/>
        </w:rPr>
      </w:pPr>
      <w:bookmarkStart w:id="65" w:name="mH2/DKCYQgHRDH2JdDSakScmKLc="/>
      <w:proofErr w:type="spellStart"/>
      <w:r>
        <w:t>Columns</w:t>
      </w:r>
      <w:bookmarkEnd w:id="6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11"/>
        <w:gridCol w:w="1704"/>
        <w:gridCol w:w="1849"/>
        <w:gridCol w:w="3023"/>
        <w:gridCol w:w="1801"/>
      </w:tblGrid>
      <w:tr w:rsidR="00A17C5A" w14:paraId="6C1E0104" w14:textId="77777777">
        <w:tc>
          <w:tcPr>
            <w:tcW w:w="0" w:type="auto"/>
            <w:shd w:val="clear" w:color="auto" w:fill="F3F3F3"/>
            <w:vAlign w:val="bottom"/>
          </w:tcPr>
          <w:p w14:paraId="05E1D56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3C459E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EBB024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75389E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ADE458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</w:tr>
      <w:tr w:rsidR="00A17C5A" w14:paraId="431C2999" w14:textId="77777777">
        <w:tc>
          <w:tcPr>
            <w:tcW w:w="0" w:type="auto"/>
            <w:shd w:val="clear" w:color="auto" w:fill="FFFFFF"/>
          </w:tcPr>
          <w:p w14:paraId="5619E07A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0A707187">
                <v:shape id="_x0000_i1116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39C5830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41AF0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17E3FAC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14:paraId="201790D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  <w:tr w:rsidR="00A17C5A" w14:paraId="76F2C4B9" w14:textId="77777777">
        <w:tc>
          <w:tcPr>
            <w:tcW w:w="0" w:type="auto"/>
            <w:shd w:val="clear" w:color="auto" w:fill="F3F3F3"/>
          </w:tcPr>
          <w:p w14:paraId="2A74B3D7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16C011A0">
                <v:shape id="_x0000_i1117" type="#_x0000_t75" style="width:12pt;height:12pt">
                  <v:imagedata r:id="rId29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5A24101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Gender</w:t>
            </w:r>
          </w:p>
        </w:tc>
        <w:tc>
          <w:tcPr>
            <w:tcW w:w="0" w:type="auto"/>
            <w:shd w:val="clear" w:color="auto" w:fill="F3F3F3"/>
          </w:tcPr>
          <w:p w14:paraId="348A9CD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4AFFDC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2EA7D067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</w:tr>
    </w:tbl>
    <w:p w14:paraId="5A71EE15" w14:textId="77777777" w:rsidR="00A17C5A" w:rsidRDefault="00A17C5A">
      <w:pPr>
        <w:rPr>
          <w:rStyle w:val="Table-Header"/>
        </w:rPr>
      </w:pPr>
    </w:p>
    <w:p w14:paraId="5FC785A7" w14:textId="77777777" w:rsidR="00A17C5A" w:rsidRDefault="004B5D96">
      <w:pPr>
        <w:pStyle w:val="BlockTitleParagraph"/>
        <w:rPr>
          <w:rStyle w:val="Table-Header"/>
        </w:rPr>
      </w:pPr>
      <w:bookmarkStart w:id="66" w:name="GE4o3v/zZeqHH21xnXQYKPmiCSM="/>
      <w:r>
        <w:t>Indexes</w:t>
      </w:r>
      <w:bookmarkEnd w:id="66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74"/>
        <w:gridCol w:w="4502"/>
        <w:gridCol w:w="2364"/>
        <w:gridCol w:w="1448"/>
      </w:tblGrid>
      <w:tr w:rsidR="00A17C5A" w14:paraId="692048E3" w14:textId="77777777">
        <w:tc>
          <w:tcPr>
            <w:tcW w:w="0" w:type="auto"/>
            <w:shd w:val="clear" w:color="auto" w:fill="F3F3F3"/>
            <w:vAlign w:val="bottom"/>
          </w:tcPr>
          <w:p w14:paraId="045F325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31AB87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23F2BE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524355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14867A63" w14:textId="77777777">
        <w:tc>
          <w:tcPr>
            <w:tcW w:w="0" w:type="auto"/>
            <w:shd w:val="clear" w:color="auto" w:fill="FFFFFF"/>
          </w:tcPr>
          <w:p w14:paraId="16992254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6170E8D6">
                <v:shape id="_x0000_i1118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0BC6BFA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2B2C93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FDE76F4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611D24E" w14:textId="77777777" w:rsidR="00A17C5A" w:rsidRDefault="00A17C5A">
      <w:pPr>
        <w:rPr>
          <w:rStyle w:val="Table-Header"/>
        </w:rPr>
      </w:pPr>
    </w:p>
    <w:p w14:paraId="74BD9F7F" w14:textId="77777777" w:rsidR="00A17C5A" w:rsidRDefault="004B5D96">
      <w:pPr>
        <w:pStyle w:val="BlockTitleParagraph"/>
        <w:rPr>
          <w:rStyle w:val="Table-Header"/>
        </w:rPr>
      </w:pPr>
      <w:bookmarkStart w:id="67" w:name="sfPAaCYsoHwIK4N3Q3hP2UMbOek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6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6"/>
        <w:gridCol w:w="1242"/>
        <w:gridCol w:w="1518"/>
        <w:gridCol w:w="3482"/>
      </w:tblGrid>
      <w:tr w:rsidR="00A17C5A" w14:paraId="2F00C362" w14:textId="77777777">
        <w:tc>
          <w:tcPr>
            <w:tcW w:w="0" w:type="auto"/>
            <w:shd w:val="clear" w:color="auto" w:fill="F3F3F3"/>
            <w:vAlign w:val="bottom"/>
          </w:tcPr>
          <w:p w14:paraId="299CCEF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FBB942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hecked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A2F29C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n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Colum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E63A01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A17C5A" w14:paraId="7D25E2F3" w14:textId="77777777">
        <w:tc>
          <w:tcPr>
            <w:tcW w:w="0" w:type="auto"/>
            <w:shd w:val="clear" w:color="auto" w:fill="FFFFFF"/>
          </w:tcPr>
          <w:p w14:paraId="4B544F3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Gender</w:t>
            </w:r>
          </w:p>
        </w:tc>
        <w:tc>
          <w:tcPr>
            <w:tcW w:w="0" w:type="auto"/>
            <w:shd w:val="clear" w:color="auto" w:fill="FFFFFF"/>
          </w:tcPr>
          <w:p w14:paraId="7C6F7E77" w14:textId="77777777" w:rsidR="00A17C5A" w:rsidRDefault="004B5D96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C538FB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Gender</w:t>
            </w:r>
          </w:p>
        </w:tc>
        <w:tc>
          <w:tcPr>
            <w:tcW w:w="0" w:type="auto"/>
            <w:shd w:val="clear" w:color="auto" w:fill="FFFFFF"/>
          </w:tcPr>
          <w:p w14:paraId="0CBE574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([Gender]</w:t>
            </w:r>
            <w:proofErr w:type="gramStart"/>
            <w:r>
              <w:rPr>
                <w:rStyle w:val="Table-Default"/>
              </w:rPr>
              <w:t>=(</w:t>
            </w:r>
            <w:proofErr w:type="gramEnd"/>
            <w:r>
              <w:rPr>
                <w:rStyle w:val="Table-Default"/>
              </w:rPr>
              <w:t>1) OR [Gender]=(2))</w:t>
            </w:r>
          </w:p>
        </w:tc>
      </w:tr>
    </w:tbl>
    <w:p w14:paraId="31808707" w14:textId="77777777" w:rsidR="00A17C5A" w:rsidRDefault="00A17C5A">
      <w:pPr>
        <w:rPr>
          <w:rStyle w:val="Table-Header"/>
        </w:rPr>
      </w:pPr>
    </w:p>
    <w:p w14:paraId="2AC8F009" w14:textId="2298FAA2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7B5DA3F" w14:textId="77777777">
        <w:tc>
          <w:tcPr>
            <w:tcW w:w="0" w:type="auto"/>
            <w:shd w:val="clear" w:color="auto" w:fill="F5F5F5"/>
          </w:tcPr>
          <w:p w14:paraId="5302D851" w14:textId="77777777" w:rsidR="00FC7B8B" w:rsidRDefault="00FC7B8B" w:rsidP="00FC7B8B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>A „</w:t>
            </w:r>
            <w:proofErr w:type="spellStart"/>
            <w:r>
              <w:rPr>
                <w:rStyle w:val="ScriptNormal"/>
                <w:b/>
                <w:bCs/>
                <w:sz w:val="20"/>
                <w:szCs w:val="20"/>
              </w:rPr>
              <w:t>GenderDetect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>” függvény kiegészítő segédtábla. (Nincs szükség idegen kulcsra.</w:t>
            </w:r>
          </w:p>
          <w:p w14:paraId="416EEE39" w14:textId="6304B0A0" w:rsidR="00A17C5A" w:rsidRPr="00FC7B8B" w:rsidRDefault="00FC7B8B" w:rsidP="00FC7B8B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 xml:space="preserve">Tartalma a Magyarországon </w:t>
            </w:r>
            <w:proofErr w:type="spellStart"/>
            <w:r>
              <w:rPr>
                <w:rStyle w:val="ScriptNormal"/>
                <w:b/>
                <w:bCs/>
                <w:sz w:val="20"/>
                <w:szCs w:val="20"/>
              </w:rPr>
              <w:t>anyakönyveztethető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 xml:space="preserve"> keresztnevek, melyek segítségével egy erre a célra létrehozott skalár függvény automatikusan el tudja dönteni a személy nemét.</w:t>
            </w:r>
            <w:r>
              <w:rPr>
                <w:rStyle w:val="ScriptNormal"/>
                <w:b/>
                <w:bCs/>
                <w:sz w:val="20"/>
                <w:szCs w:val="20"/>
              </w:rPr>
              <w:br/>
            </w:r>
            <w:r>
              <w:rPr>
                <w:rStyle w:val="ScriptNormal"/>
                <w:b/>
                <w:bCs/>
                <w:sz w:val="20"/>
                <w:szCs w:val="20"/>
              </w:rPr>
              <w:br/>
              <w:t>Egy tárolt eljárás fogja ezeket feltölteni a Partner táblába [</w:t>
            </w:r>
            <w:proofErr w:type="spellStart"/>
            <w:r>
              <w:rPr>
                <w:rStyle w:val="ScriptNormal"/>
                <w:b/>
                <w:bCs/>
                <w:sz w:val="20"/>
                <w:szCs w:val="20"/>
              </w:rPr>
              <w:t>GenderFill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>]</w:t>
            </w:r>
          </w:p>
        </w:tc>
      </w:tr>
    </w:tbl>
    <w:p w14:paraId="76827F0C" w14:textId="77777777" w:rsidR="00A17C5A" w:rsidRDefault="00A17C5A">
      <w:pPr>
        <w:rPr>
          <w:rStyle w:val="ScriptNormal"/>
        </w:rPr>
      </w:pPr>
    </w:p>
    <w:p w14:paraId="0750D93D" w14:textId="77777777" w:rsidR="00A17C5A" w:rsidRDefault="004B5D96">
      <w:pPr>
        <w:pStyle w:val="BlockTitleParagraph"/>
        <w:rPr>
          <w:rStyle w:val="ScriptNormal"/>
        </w:rPr>
      </w:pPr>
      <w:bookmarkStart w:id="68" w:name="oxp18bbEGRFaY14kv5l3WYzTWW0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68"/>
      <w:proofErr w:type="spellEnd"/>
    </w:p>
    <w:p w14:paraId="43AA9F99" w14:textId="77777777" w:rsidR="00A17C5A" w:rsidRDefault="00520027">
      <w:hyperlink w:anchor="eXVPa/+yTAS0hJt24ccKLIPWGt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Gender</w:t>
        </w:r>
        <w:r w:rsidR="004B5D96">
          <w:softHyphen/>
          <w:t>Detect</w:t>
        </w:r>
        <w:proofErr w:type="spellEnd"/>
        <w:r w:rsidR="004B5D96">
          <w:t>]</w:t>
        </w:r>
      </w:hyperlink>
    </w:p>
    <w:p w14:paraId="03B99165" w14:textId="77777777" w:rsidR="00A17C5A" w:rsidRDefault="00A17C5A">
      <w:pPr>
        <w:sectPr w:rsidR="00A17C5A">
          <w:headerReference w:type="default" r:id="rId34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6AE7292" w14:textId="77777777">
        <w:tc>
          <w:tcPr>
            <w:tcW w:w="0" w:type="auto"/>
            <w:shd w:val="clear" w:color="auto" w:fill="E6E6E6"/>
          </w:tcPr>
          <w:p w14:paraId="010B76E2" w14:textId="77777777" w:rsidR="00A17C5A" w:rsidRDefault="00FD49FD">
            <w:pPr>
              <w:pStyle w:val="Cmsor6"/>
            </w:pPr>
            <w:bookmarkStart w:id="69" w:name="_Toc256000013"/>
            <w:bookmarkStart w:id="70" w:name="zlSY7YpswKhR3MmcOw3kdaQiAoU="/>
            <w:r>
              <w:lastRenderedPageBreak/>
              <w:pict w14:anchorId="43A13F0C">
                <v:shape id="_x0000_i1119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ict</w:t>
            </w:r>
            <w:r w:rsidR="004B5D96">
              <w:softHyphen/>
              <w:t>Payment</w:t>
            </w:r>
            <w:r w:rsidR="004B5D96">
              <w:softHyphen/>
              <w:t>Method</w:t>
            </w:r>
            <w:proofErr w:type="spellEnd"/>
            <w:r w:rsidR="004B5D96">
              <w:t>]</w:t>
            </w:r>
            <w:bookmarkEnd w:id="69"/>
          </w:p>
          <w:bookmarkEnd w:id="70"/>
          <w:p w14:paraId="2FDC6F81" w14:textId="77777777" w:rsidR="00A17C5A" w:rsidRDefault="00A17C5A"/>
        </w:tc>
      </w:tr>
    </w:tbl>
    <w:p w14:paraId="5D6E0DB0" w14:textId="77777777" w:rsidR="00A17C5A" w:rsidRDefault="00A17C5A">
      <w:pPr>
        <w:keepNext/>
      </w:pPr>
    </w:p>
    <w:p w14:paraId="620FF566" w14:textId="77777777" w:rsidR="00A17C5A" w:rsidRDefault="004B5D96">
      <w:pPr>
        <w:pStyle w:val="BlockTitleParagraph"/>
      </w:pPr>
      <w:bookmarkStart w:id="71" w:name="Iyi73xCZgnxhfcvpk9IMF6X5LwU="/>
      <w:proofErr w:type="spellStart"/>
      <w:r>
        <w:t>Properties</w:t>
      </w:r>
      <w:bookmarkEnd w:id="7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179C6896" w14:textId="77777777">
        <w:tc>
          <w:tcPr>
            <w:tcW w:w="0" w:type="auto"/>
            <w:shd w:val="clear" w:color="auto" w:fill="F3F3F3"/>
            <w:vAlign w:val="bottom"/>
          </w:tcPr>
          <w:p w14:paraId="1946297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B0904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DDCB316" w14:textId="77777777">
        <w:tc>
          <w:tcPr>
            <w:tcW w:w="0" w:type="auto"/>
            <w:shd w:val="clear" w:color="auto" w:fill="FFFFFF"/>
          </w:tcPr>
          <w:p w14:paraId="6665061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4CA700F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41E7FC7C" w14:textId="77777777">
        <w:tc>
          <w:tcPr>
            <w:tcW w:w="0" w:type="auto"/>
            <w:shd w:val="clear" w:color="auto" w:fill="F3F3F3"/>
          </w:tcPr>
          <w:p w14:paraId="56CF250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63CCC68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</w:t>
            </w:r>
          </w:p>
        </w:tc>
      </w:tr>
      <w:tr w:rsidR="00A17C5A" w14:paraId="044FB401" w14:textId="77777777">
        <w:tc>
          <w:tcPr>
            <w:tcW w:w="0" w:type="auto"/>
            <w:shd w:val="clear" w:color="auto" w:fill="FFFFFF"/>
          </w:tcPr>
          <w:p w14:paraId="7BCDEEA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64A1D3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52C5A39C" w14:textId="77777777">
        <w:tc>
          <w:tcPr>
            <w:tcW w:w="0" w:type="auto"/>
            <w:shd w:val="clear" w:color="auto" w:fill="F3F3F3"/>
          </w:tcPr>
          <w:p w14:paraId="00B948D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F2CBFC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03228213" w14:textId="77777777" w:rsidR="00A17C5A" w:rsidRDefault="00A17C5A">
      <w:pPr>
        <w:rPr>
          <w:rStyle w:val="Table-Header"/>
        </w:rPr>
      </w:pPr>
    </w:p>
    <w:p w14:paraId="5DE4C3AE" w14:textId="77777777" w:rsidR="00A17C5A" w:rsidRDefault="004B5D96">
      <w:pPr>
        <w:pStyle w:val="BlockTitleParagraph"/>
        <w:rPr>
          <w:rStyle w:val="Table-Header"/>
        </w:rPr>
      </w:pPr>
      <w:bookmarkStart w:id="72" w:name="IF4Oj1zJ90eF3tVAbWgMepdIDRw="/>
      <w:proofErr w:type="spellStart"/>
      <w:r>
        <w:t>Columns</w:t>
      </w:r>
      <w:bookmarkEnd w:id="7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73"/>
        <w:gridCol w:w="2384"/>
        <w:gridCol w:w="1365"/>
        <w:gridCol w:w="2231"/>
        <w:gridCol w:w="1600"/>
        <w:gridCol w:w="1035"/>
      </w:tblGrid>
      <w:tr w:rsidR="00A17C5A" w14:paraId="269219A0" w14:textId="77777777">
        <w:tc>
          <w:tcPr>
            <w:tcW w:w="0" w:type="auto"/>
            <w:shd w:val="clear" w:color="auto" w:fill="F3F3F3"/>
            <w:vAlign w:val="bottom"/>
          </w:tcPr>
          <w:p w14:paraId="2C33CD9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A621EF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14B147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85DFE0A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8E79E6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8B583E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0D5A332C" w14:textId="77777777">
        <w:tc>
          <w:tcPr>
            <w:tcW w:w="0" w:type="auto"/>
            <w:shd w:val="clear" w:color="auto" w:fill="FFFFFF"/>
          </w:tcPr>
          <w:p w14:paraId="4DEDC765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1BFC7904">
                <v:shape id="_x0000_i1120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3607575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2AE82C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BDC659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131FC0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59EEF9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54874678" w14:textId="77777777">
        <w:tc>
          <w:tcPr>
            <w:tcW w:w="0" w:type="auto"/>
            <w:shd w:val="clear" w:color="auto" w:fill="F3F3F3"/>
          </w:tcPr>
          <w:p w14:paraId="5869E51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1878A5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7D2E84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71268A8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6E9DD5B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81D3BAE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E247351" w14:textId="77777777">
        <w:tc>
          <w:tcPr>
            <w:tcW w:w="0" w:type="auto"/>
            <w:shd w:val="clear" w:color="auto" w:fill="FFFFFF"/>
          </w:tcPr>
          <w:p w14:paraId="64A755A3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028D4B9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E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198F576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640D660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71108AF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B0A7DC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0768E6CF" w14:textId="77777777" w:rsidR="00A17C5A" w:rsidRDefault="00A17C5A">
      <w:pPr>
        <w:rPr>
          <w:rStyle w:val="Table-Header"/>
        </w:rPr>
      </w:pPr>
    </w:p>
    <w:p w14:paraId="5E6B5AC1" w14:textId="77777777" w:rsidR="00A17C5A" w:rsidRDefault="004B5D96">
      <w:pPr>
        <w:pStyle w:val="BlockTitleParagraph"/>
        <w:rPr>
          <w:rStyle w:val="Table-Header"/>
        </w:rPr>
      </w:pPr>
      <w:bookmarkStart w:id="73" w:name="EtlPyh/fC7SVlW+Fp0lEuX3LjCA="/>
      <w:r>
        <w:t>Indexes</w:t>
      </w:r>
      <w:bookmarkEnd w:id="73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5"/>
        <w:gridCol w:w="5067"/>
        <w:gridCol w:w="2316"/>
        <w:gridCol w:w="1140"/>
      </w:tblGrid>
      <w:tr w:rsidR="00A17C5A" w14:paraId="50377A17" w14:textId="77777777">
        <w:tc>
          <w:tcPr>
            <w:tcW w:w="0" w:type="auto"/>
            <w:shd w:val="clear" w:color="auto" w:fill="F3F3F3"/>
            <w:vAlign w:val="bottom"/>
          </w:tcPr>
          <w:p w14:paraId="578589D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9069E6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DF7BB5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DA13D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1632AC71" w14:textId="77777777">
        <w:tc>
          <w:tcPr>
            <w:tcW w:w="0" w:type="auto"/>
            <w:shd w:val="clear" w:color="auto" w:fill="FFFFFF"/>
          </w:tcPr>
          <w:p w14:paraId="7B53A888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3FBB5722">
                <v:shape id="_x0000_i1121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537563F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Payment</w:t>
            </w:r>
            <w:r>
              <w:rPr>
                <w:rStyle w:val="Table-Default"/>
              </w:rPr>
              <w:softHyphen/>
              <w:t>Method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989C10B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4BF9E90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10E3262" w14:textId="77777777" w:rsidR="00A17C5A" w:rsidRDefault="00A17C5A">
      <w:pPr>
        <w:rPr>
          <w:rStyle w:val="Table-Header"/>
        </w:rPr>
      </w:pPr>
    </w:p>
    <w:p w14:paraId="08AFB072" w14:textId="18BC5CE0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3022126" w14:textId="77777777">
        <w:tc>
          <w:tcPr>
            <w:tcW w:w="0" w:type="auto"/>
            <w:shd w:val="clear" w:color="auto" w:fill="F5F5F5"/>
          </w:tcPr>
          <w:p w14:paraId="2E8081D9" w14:textId="3836D72B" w:rsidR="00A17C5A" w:rsidRPr="00993F0B" w:rsidRDefault="00993F0B" w:rsidP="00993F0B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>A fizetési módokat tároló tábla.</w:t>
            </w:r>
            <w:r>
              <w:rPr>
                <w:rStyle w:val="ScriptNormal"/>
                <w:b/>
                <w:bCs/>
                <w:sz w:val="20"/>
                <w:szCs w:val="20"/>
              </w:rPr>
              <w:br/>
              <w:t>Az alapvető -minden cégnél- megtalálható fizetési módok felsorolása, amely megjelenik a rendeléseken és az számlán is.</w:t>
            </w:r>
          </w:p>
        </w:tc>
      </w:tr>
    </w:tbl>
    <w:p w14:paraId="53BE74F0" w14:textId="77777777" w:rsidR="00A17C5A" w:rsidRDefault="00A17C5A">
      <w:pPr>
        <w:rPr>
          <w:rStyle w:val="ScriptNormal"/>
        </w:rPr>
      </w:pPr>
    </w:p>
    <w:p w14:paraId="4C98F5A0" w14:textId="77777777" w:rsidR="00A17C5A" w:rsidRDefault="004B5D96">
      <w:pPr>
        <w:pStyle w:val="BlockTitleParagraph"/>
        <w:rPr>
          <w:rStyle w:val="ScriptNormal"/>
        </w:rPr>
      </w:pPr>
      <w:bookmarkStart w:id="74" w:name="+sa82QQsOwK0rqTGi8dZnYRhb08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74"/>
      <w:proofErr w:type="spellEnd"/>
    </w:p>
    <w:p w14:paraId="2313DE2F" w14:textId="77777777" w:rsidR="00A17C5A" w:rsidRDefault="00520027">
      <w:hyperlink w:anchor="wmwQg1/QpZCm8FR0xW+xMBWMU70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Invoice</w:t>
        </w:r>
        <w:proofErr w:type="spellEnd"/>
        <w:r w:rsidR="004B5D96">
          <w:t>]</w:t>
        </w:r>
      </w:hyperlink>
    </w:p>
    <w:p w14:paraId="4C3F697F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37BEFE5C" w14:textId="77777777" w:rsidR="00A17C5A" w:rsidRDefault="00A17C5A">
      <w:pPr>
        <w:sectPr w:rsidR="00A17C5A">
          <w:headerReference w:type="default" r:id="rId35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721A72B" w14:textId="77777777">
        <w:tc>
          <w:tcPr>
            <w:tcW w:w="0" w:type="auto"/>
            <w:shd w:val="clear" w:color="auto" w:fill="E6E6E6"/>
          </w:tcPr>
          <w:p w14:paraId="3530E55E" w14:textId="77777777" w:rsidR="00A17C5A" w:rsidRDefault="00FD49FD">
            <w:pPr>
              <w:pStyle w:val="Cmsor6"/>
            </w:pPr>
            <w:bookmarkStart w:id="75" w:name="_Toc256000014"/>
            <w:bookmarkStart w:id="76" w:name="TzjRs7lQwcpw8t96zjqn8ELuS/I="/>
            <w:r>
              <w:lastRenderedPageBreak/>
              <w:pict w14:anchorId="110A9489">
                <v:shape id="_x0000_i1122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ict</w:t>
            </w:r>
            <w:r w:rsidR="004B5D96">
              <w:softHyphen/>
              <w:t>Serv</w:t>
            </w:r>
            <w:r w:rsidR="004B5D96">
              <w:softHyphen/>
              <w:t>Type</w:t>
            </w:r>
            <w:proofErr w:type="spellEnd"/>
            <w:r w:rsidR="004B5D96">
              <w:t>]</w:t>
            </w:r>
            <w:bookmarkEnd w:id="75"/>
          </w:p>
          <w:bookmarkEnd w:id="76"/>
          <w:p w14:paraId="2FDC07BD" w14:textId="77777777" w:rsidR="00A17C5A" w:rsidRDefault="00A17C5A"/>
        </w:tc>
      </w:tr>
    </w:tbl>
    <w:p w14:paraId="5116D75D" w14:textId="77777777" w:rsidR="00A17C5A" w:rsidRDefault="00A17C5A">
      <w:pPr>
        <w:keepNext/>
      </w:pPr>
    </w:p>
    <w:p w14:paraId="7450F435" w14:textId="77777777" w:rsidR="00A17C5A" w:rsidRDefault="004B5D96">
      <w:pPr>
        <w:pStyle w:val="BlockTitleParagraph"/>
      </w:pPr>
      <w:bookmarkStart w:id="77" w:name="otnGcOcN0lCINZIe5LxN9RisOAk="/>
      <w:proofErr w:type="spellStart"/>
      <w:r>
        <w:t>Properties</w:t>
      </w:r>
      <w:bookmarkEnd w:id="7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6C459CA4" w14:textId="77777777">
        <w:tc>
          <w:tcPr>
            <w:tcW w:w="0" w:type="auto"/>
            <w:shd w:val="clear" w:color="auto" w:fill="F3F3F3"/>
            <w:vAlign w:val="bottom"/>
          </w:tcPr>
          <w:p w14:paraId="60B584E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B837E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16BC0A9C" w14:textId="77777777">
        <w:tc>
          <w:tcPr>
            <w:tcW w:w="0" w:type="auto"/>
            <w:shd w:val="clear" w:color="auto" w:fill="FFFFFF"/>
          </w:tcPr>
          <w:p w14:paraId="459725D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52941A2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2B934AE7" w14:textId="77777777">
        <w:tc>
          <w:tcPr>
            <w:tcW w:w="0" w:type="auto"/>
            <w:shd w:val="clear" w:color="auto" w:fill="F3F3F3"/>
          </w:tcPr>
          <w:p w14:paraId="46EFBE3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7662138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6</w:t>
            </w:r>
          </w:p>
        </w:tc>
      </w:tr>
      <w:tr w:rsidR="00A17C5A" w14:paraId="004A21FA" w14:textId="77777777">
        <w:tc>
          <w:tcPr>
            <w:tcW w:w="0" w:type="auto"/>
            <w:shd w:val="clear" w:color="auto" w:fill="FFFFFF"/>
          </w:tcPr>
          <w:p w14:paraId="4CAD505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FEF097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4949A5C8" w14:textId="77777777">
        <w:tc>
          <w:tcPr>
            <w:tcW w:w="0" w:type="auto"/>
            <w:shd w:val="clear" w:color="auto" w:fill="F3F3F3"/>
          </w:tcPr>
          <w:p w14:paraId="370612D7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F0DA396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2969BFE7" w14:textId="77777777" w:rsidR="00A17C5A" w:rsidRDefault="00A17C5A">
      <w:pPr>
        <w:rPr>
          <w:rStyle w:val="Table-Header"/>
        </w:rPr>
      </w:pPr>
    </w:p>
    <w:p w14:paraId="58F3B704" w14:textId="77777777" w:rsidR="00A17C5A" w:rsidRDefault="004B5D96">
      <w:pPr>
        <w:pStyle w:val="BlockTitleParagraph"/>
        <w:rPr>
          <w:rStyle w:val="Table-Header"/>
        </w:rPr>
      </w:pPr>
      <w:bookmarkStart w:id="78" w:name="hdNk8Spm4Z3vg1K6gp2h5P7DEss="/>
      <w:proofErr w:type="spellStart"/>
      <w:r>
        <w:t>Columns</w:t>
      </w:r>
      <w:bookmarkEnd w:id="7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1"/>
        <w:gridCol w:w="2188"/>
        <w:gridCol w:w="1404"/>
        <w:gridCol w:w="2295"/>
        <w:gridCol w:w="1645"/>
        <w:gridCol w:w="1065"/>
      </w:tblGrid>
      <w:tr w:rsidR="00A17C5A" w14:paraId="7D40A8DE" w14:textId="77777777">
        <w:tc>
          <w:tcPr>
            <w:tcW w:w="0" w:type="auto"/>
            <w:shd w:val="clear" w:color="auto" w:fill="F3F3F3"/>
            <w:vAlign w:val="bottom"/>
          </w:tcPr>
          <w:p w14:paraId="18C0F3D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D573B5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68CA0AB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BFCAA1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715483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680FB9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7E55DBC2" w14:textId="77777777">
        <w:tc>
          <w:tcPr>
            <w:tcW w:w="0" w:type="auto"/>
            <w:shd w:val="clear" w:color="auto" w:fill="FFFFFF"/>
          </w:tcPr>
          <w:p w14:paraId="349B44C2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DF115CC">
                <v:shape id="_x0000_i1123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43A9A6E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7509B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4B029FD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3EBB370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2F3AD04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1EF8CC10" w14:textId="77777777">
        <w:tc>
          <w:tcPr>
            <w:tcW w:w="0" w:type="auto"/>
            <w:shd w:val="clear" w:color="auto" w:fill="F3F3F3"/>
          </w:tcPr>
          <w:p w14:paraId="3EDC8DC0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E36C45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617CD7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5A3167F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346DD7C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4FCBD58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1A75C7A" w14:textId="77777777">
        <w:tc>
          <w:tcPr>
            <w:tcW w:w="0" w:type="auto"/>
            <w:shd w:val="clear" w:color="auto" w:fill="FFFFFF"/>
          </w:tcPr>
          <w:p w14:paraId="49B9354A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13E298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r>
              <w:rPr>
                <w:rStyle w:val="Table-Default"/>
              </w:rPr>
              <w:softHyphen/>
              <w:t>En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CD05F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5C6B160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1339961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40A28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562B81B" w14:textId="77777777">
        <w:tc>
          <w:tcPr>
            <w:tcW w:w="0" w:type="auto"/>
            <w:shd w:val="clear" w:color="auto" w:fill="F3F3F3"/>
          </w:tcPr>
          <w:p w14:paraId="0C93627B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D35B7F8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R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0DF554F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2D8A05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B8BE34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09BD5B8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273DA97E" w14:textId="77777777" w:rsidR="00A17C5A" w:rsidRDefault="00A17C5A">
      <w:pPr>
        <w:rPr>
          <w:rStyle w:val="Table-Header"/>
        </w:rPr>
      </w:pPr>
    </w:p>
    <w:p w14:paraId="039C1DC5" w14:textId="77777777" w:rsidR="00A17C5A" w:rsidRDefault="004B5D96">
      <w:pPr>
        <w:pStyle w:val="BlockTitleParagraph"/>
        <w:rPr>
          <w:rStyle w:val="Table-Header"/>
        </w:rPr>
      </w:pPr>
      <w:bookmarkStart w:id="79" w:name="f4eiLfkcv/63Mc2V5/aTemVn74I="/>
      <w:r>
        <w:t>Indexes</w:t>
      </w:r>
      <w:bookmarkEnd w:id="79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62"/>
        <w:gridCol w:w="4554"/>
        <w:gridCol w:w="2339"/>
        <w:gridCol w:w="1433"/>
      </w:tblGrid>
      <w:tr w:rsidR="00A17C5A" w14:paraId="256743A7" w14:textId="77777777">
        <w:tc>
          <w:tcPr>
            <w:tcW w:w="0" w:type="auto"/>
            <w:shd w:val="clear" w:color="auto" w:fill="F3F3F3"/>
            <w:vAlign w:val="bottom"/>
          </w:tcPr>
          <w:p w14:paraId="172EBDA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72D594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C79EF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22A220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3BE82A8E" w14:textId="77777777">
        <w:tc>
          <w:tcPr>
            <w:tcW w:w="0" w:type="auto"/>
            <w:shd w:val="clear" w:color="auto" w:fill="FFFFFF"/>
          </w:tcPr>
          <w:p w14:paraId="059B157F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04DE1EA3">
                <v:shape id="_x0000_i1124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994599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Serv</w:t>
            </w:r>
            <w:r>
              <w:rPr>
                <w:rStyle w:val="Table-Default"/>
              </w:rPr>
              <w:softHyphen/>
              <w:t>Typ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B3EC9E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2D3A184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54B56F1D" w14:textId="77777777" w:rsidR="00A17C5A" w:rsidRDefault="00A17C5A">
      <w:pPr>
        <w:rPr>
          <w:rStyle w:val="Table-Header"/>
        </w:rPr>
      </w:pPr>
    </w:p>
    <w:p w14:paraId="4F748A18" w14:textId="7ACD16E1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F86F475" w14:textId="77777777">
        <w:tc>
          <w:tcPr>
            <w:tcW w:w="0" w:type="auto"/>
            <w:shd w:val="clear" w:color="auto" w:fill="F5F5F5"/>
          </w:tcPr>
          <w:p w14:paraId="3028FD37" w14:textId="737EB5A4" w:rsidR="00A17C5A" w:rsidRPr="00993F0B" w:rsidRDefault="00993F0B" w:rsidP="00993F0B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993F0B">
              <w:rPr>
                <w:rStyle w:val="ScriptKeyword"/>
                <w:b/>
                <w:bCs/>
                <w:color w:val="auto"/>
                <w:sz w:val="20"/>
                <w:szCs w:val="20"/>
              </w:rPr>
              <w:t>A különböző szerviz típusokat tároló tábla.</w:t>
            </w:r>
            <w:r w:rsidRPr="00993F0B">
              <w:rPr>
                <w:rStyle w:val="ScriptKeyword"/>
                <w:b/>
                <w:bCs/>
                <w:color w:val="auto"/>
                <w:sz w:val="20"/>
                <w:szCs w:val="20"/>
              </w:rPr>
              <w:br/>
              <w:t>Jelentősége a szerviz eseményeknél jelentkezik, amikor is megkülönböztetjük a kötelező szervízt és egy gumiabroncs cserét is.</w:t>
            </w:r>
          </w:p>
        </w:tc>
      </w:tr>
    </w:tbl>
    <w:p w14:paraId="675CFF4C" w14:textId="77777777" w:rsidR="00A17C5A" w:rsidRDefault="00A17C5A">
      <w:pPr>
        <w:rPr>
          <w:rStyle w:val="ScriptNormal"/>
        </w:rPr>
      </w:pPr>
    </w:p>
    <w:p w14:paraId="75BAFBCB" w14:textId="77777777" w:rsidR="00A17C5A" w:rsidRDefault="004B5D96">
      <w:pPr>
        <w:pStyle w:val="BlockTitleParagraph"/>
        <w:rPr>
          <w:rStyle w:val="ScriptNormal"/>
        </w:rPr>
      </w:pPr>
      <w:bookmarkStart w:id="80" w:name="lVw7XZAAmIrkMT3+Do2NPHpVUoU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80"/>
      <w:proofErr w:type="spellEnd"/>
    </w:p>
    <w:p w14:paraId="215A9E3F" w14:textId="77777777" w:rsidR="00A17C5A" w:rsidRDefault="00520027">
      <w:hyperlink w:anchor="yPRGPC+OwshHLzUYJ0HB1TOMOM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</w:t>
        </w:r>
        <w:proofErr w:type="spellEnd"/>
        <w:r w:rsidR="004B5D96">
          <w:t>]</w:t>
        </w:r>
      </w:hyperlink>
    </w:p>
    <w:p w14:paraId="2C75A856" w14:textId="77777777" w:rsidR="00A17C5A" w:rsidRDefault="00520027">
      <w:hyperlink w:anchor="cFpsFts8b3yjtV7LqAT/Wva5AtY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s</w:t>
        </w:r>
        <w:proofErr w:type="spellEnd"/>
        <w:r w:rsidR="004B5D96">
          <w:t>]</w:t>
        </w:r>
      </w:hyperlink>
    </w:p>
    <w:p w14:paraId="38C7AFBA" w14:textId="77777777" w:rsidR="00A17C5A" w:rsidRDefault="00A17C5A">
      <w:pPr>
        <w:sectPr w:rsidR="00A17C5A">
          <w:headerReference w:type="default" r:id="rId36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4663339" w14:textId="77777777">
        <w:tc>
          <w:tcPr>
            <w:tcW w:w="0" w:type="auto"/>
            <w:shd w:val="clear" w:color="auto" w:fill="E6E6E6"/>
          </w:tcPr>
          <w:p w14:paraId="5FAD4D28" w14:textId="77777777" w:rsidR="00A17C5A" w:rsidRDefault="00520027">
            <w:pPr>
              <w:pStyle w:val="Cmsor6"/>
            </w:pPr>
            <w:bookmarkStart w:id="81" w:name="_Toc256000015"/>
            <w:bookmarkStart w:id="82" w:name="GO5axpolJwu2+NhIWmmBM4EIeKA="/>
            <w:r>
              <w:lastRenderedPageBreak/>
              <w:pict w14:anchorId="5849F96D">
                <v:shape id="_x0000_i1125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ict</w:t>
            </w:r>
            <w:r w:rsidR="004B5D96">
              <w:softHyphen/>
              <w:t>VAT</w:t>
            </w:r>
            <w:proofErr w:type="spellEnd"/>
            <w:r w:rsidR="004B5D96">
              <w:t>]</w:t>
            </w:r>
            <w:bookmarkEnd w:id="81"/>
          </w:p>
          <w:bookmarkEnd w:id="82"/>
          <w:p w14:paraId="1675E887" w14:textId="77777777" w:rsidR="00A17C5A" w:rsidRDefault="00A17C5A"/>
        </w:tc>
      </w:tr>
    </w:tbl>
    <w:p w14:paraId="1FC7E3AE" w14:textId="77777777" w:rsidR="00A17C5A" w:rsidRDefault="00A17C5A">
      <w:pPr>
        <w:keepNext/>
      </w:pPr>
    </w:p>
    <w:p w14:paraId="5276591C" w14:textId="77777777" w:rsidR="00A17C5A" w:rsidRDefault="004B5D96">
      <w:pPr>
        <w:pStyle w:val="BlockTitleParagraph"/>
      </w:pPr>
      <w:bookmarkStart w:id="83" w:name="tv5RF3Ze+44IwZkGHs6SpX9zk+U="/>
      <w:proofErr w:type="spellStart"/>
      <w:r>
        <w:t>Properties</w:t>
      </w:r>
      <w:bookmarkEnd w:id="8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21D89A41" w14:textId="77777777">
        <w:tc>
          <w:tcPr>
            <w:tcW w:w="0" w:type="auto"/>
            <w:shd w:val="clear" w:color="auto" w:fill="F3F3F3"/>
            <w:vAlign w:val="bottom"/>
          </w:tcPr>
          <w:p w14:paraId="21456B4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F31500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6C259ABE" w14:textId="77777777">
        <w:tc>
          <w:tcPr>
            <w:tcW w:w="0" w:type="auto"/>
            <w:shd w:val="clear" w:color="auto" w:fill="FFFFFF"/>
          </w:tcPr>
          <w:p w14:paraId="0DA2649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9F9B87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1615CF81" w14:textId="77777777">
        <w:tc>
          <w:tcPr>
            <w:tcW w:w="0" w:type="auto"/>
            <w:shd w:val="clear" w:color="auto" w:fill="F3F3F3"/>
          </w:tcPr>
          <w:p w14:paraId="79AE671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32B648D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1</w:t>
            </w:r>
          </w:p>
        </w:tc>
      </w:tr>
      <w:tr w:rsidR="00A17C5A" w14:paraId="2B53C20D" w14:textId="77777777">
        <w:tc>
          <w:tcPr>
            <w:tcW w:w="0" w:type="auto"/>
            <w:shd w:val="clear" w:color="auto" w:fill="FFFFFF"/>
          </w:tcPr>
          <w:p w14:paraId="5DC6487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AD653A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2B7E852D" w14:textId="77777777">
        <w:tc>
          <w:tcPr>
            <w:tcW w:w="0" w:type="auto"/>
            <w:shd w:val="clear" w:color="auto" w:fill="F3F3F3"/>
          </w:tcPr>
          <w:p w14:paraId="47482FC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75DFB4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34 2022. június 26., vasárnap</w:t>
            </w:r>
          </w:p>
        </w:tc>
      </w:tr>
    </w:tbl>
    <w:p w14:paraId="2FC7DEC6" w14:textId="77777777" w:rsidR="00A17C5A" w:rsidRDefault="00A17C5A">
      <w:pPr>
        <w:rPr>
          <w:rStyle w:val="Table-Header"/>
        </w:rPr>
      </w:pPr>
    </w:p>
    <w:p w14:paraId="21BA1A16" w14:textId="77777777" w:rsidR="00A17C5A" w:rsidRDefault="004B5D96">
      <w:pPr>
        <w:pStyle w:val="BlockTitleParagraph"/>
        <w:rPr>
          <w:rStyle w:val="Table-Header"/>
        </w:rPr>
      </w:pPr>
      <w:bookmarkStart w:id="84" w:name="zNa5lD2fuBCwo8aQYPkQICIi4+8="/>
      <w:proofErr w:type="spellStart"/>
      <w:r>
        <w:t>Columns</w:t>
      </w:r>
      <w:bookmarkEnd w:id="8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42"/>
        <w:gridCol w:w="1572"/>
        <w:gridCol w:w="1598"/>
        <w:gridCol w:w="2465"/>
        <w:gridCol w:w="1767"/>
        <w:gridCol w:w="1144"/>
      </w:tblGrid>
      <w:tr w:rsidR="00A17C5A" w14:paraId="5564FD15" w14:textId="77777777">
        <w:tc>
          <w:tcPr>
            <w:tcW w:w="0" w:type="auto"/>
            <w:shd w:val="clear" w:color="auto" w:fill="F3F3F3"/>
            <w:vAlign w:val="bottom"/>
          </w:tcPr>
          <w:p w14:paraId="7B8794C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B62BD5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6070EA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7CAA25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3C1E25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0158A3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66469849" w14:textId="77777777">
        <w:tc>
          <w:tcPr>
            <w:tcW w:w="0" w:type="auto"/>
            <w:shd w:val="clear" w:color="auto" w:fill="FFFFFF"/>
          </w:tcPr>
          <w:p w14:paraId="1E4DEDF1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8F2BCDD">
                <v:shape id="_x0000_i1126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EADF97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348059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D0AACD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7D95CF8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7467D6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13BAA4E8" w14:textId="77777777">
        <w:tc>
          <w:tcPr>
            <w:tcW w:w="0" w:type="auto"/>
            <w:shd w:val="clear" w:color="auto" w:fill="F3F3F3"/>
          </w:tcPr>
          <w:p w14:paraId="3D4D12B2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0D2F8E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8A37F4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5)</w:t>
            </w:r>
          </w:p>
        </w:tc>
        <w:tc>
          <w:tcPr>
            <w:tcW w:w="0" w:type="auto"/>
            <w:shd w:val="clear" w:color="auto" w:fill="F3F3F3"/>
          </w:tcPr>
          <w:p w14:paraId="4356739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5</w:t>
            </w:r>
          </w:p>
        </w:tc>
        <w:tc>
          <w:tcPr>
            <w:tcW w:w="0" w:type="auto"/>
            <w:shd w:val="clear" w:color="auto" w:fill="F3F3F3"/>
          </w:tcPr>
          <w:p w14:paraId="669DA63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8FFADC8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2E9D5F5" w14:textId="77777777">
        <w:tc>
          <w:tcPr>
            <w:tcW w:w="0" w:type="auto"/>
            <w:shd w:val="clear" w:color="auto" w:fill="FFFFFF"/>
          </w:tcPr>
          <w:p w14:paraId="7A550430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A8E903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Perc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A3F3B5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decimal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,3)</w:t>
            </w:r>
          </w:p>
        </w:tc>
        <w:tc>
          <w:tcPr>
            <w:tcW w:w="0" w:type="auto"/>
            <w:shd w:val="clear" w:color="auto" w:fill="FFFFFF"/>
          </w:tcPr>
          <w:p w14:paraId="26D341C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118F67B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58A3A42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AC51C40" w14:textId="77777777">
        <w:tc>
          <w:tcPr>
            <w:tcW w:w="0" w:type="auto"/>
            <w:shd w:val="clear" w:color="auto" w:fill="F3F3F3"/>
          </w:tcPr>
          <w:p w14:paraId="3FC20BF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252F00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rom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2CE435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DF90B9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263E43D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BCB052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EB426C5" w14:textId="77777777">
        <w:tc>
          <w:tcPr>
            <w:tcW w:w="0" w:type="auto"/>
            <w:shd w:val="clear" w:color="auto" w:fill="FFFFFF"/>
          </w:tcPr>
          <w:p w14:paraId="46D96A4A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DCF64B6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o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8576D10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CFFDB9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4E976B4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1FC14BC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40402F6E" w14:textId="77777777" w:rsidR="00A17C5A" w:rsidRDefault="00A17C5A">
      <w:pPr>
        <w:rPr>
          <w:rStyle w:val="Table-Header"/>
        </w:rPr>
      </w:pPr>
    </w:p>
    <w:p w14:paraId="79685CF5" w14:textId="77777777" w:rsidR="00A17C5A" w:rsidRDefault="004B5D96">
      <w:pPr>
        <w:pStyle w:val="BlockTitleParagraph"/>
        <w:rPr>
          <w:rStyle w:val="Table-Header"/>
        </w:rPr>
      </w:pPr>
      <w:bookmarkStart w:id="85" w:name="KjxZOdCI8JYKERnHnBbH0fHtkFg="/>
      <w:r>
        <w:t>Indexes</w:t>
      </w:r>
      <w:bookmarkEnd w:id="8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154"/>
        <w:gridCol w:w="3611"/>
        <w:gridCol w:w="2805"/>
        <w:gridCol w:w="1718"/>
      </w:tblGrid>
      <w:tr w:rsidR="00A17C5A" w14:paraId="09343B93" w14:textId="77777777">
        <w:tc>
          <w:tcPr>
            <w:tcW w:w="0" w:type="auto"/>
            <w:shd w:val="clear" w:color="auto" w:fill="F3F3F3"/>
            <w:vAlign w:val="bottom"/>
          </w:tcPr>
          <w:p w14:paraId="33C3269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0ABD41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AF4EF9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1976CC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56FACED1" w14:textId="77777777">
        <w:tc>
          <w:tcPr>
            <w:tcW w:w="0" w:type="auto"/>
            <w:shd w:val="clear" w:color="auto" w:fill="FFFFFF"/>
          </w:tcPr>
          <w:p w14:paraId="33DE3BDD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03444434">
                <v:shape id="_x0000_i1127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6FAB4F5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VA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A10D14C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23A05BD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6EDD19BD" w14:textId="77777777" w:rsidR="00A17C5A" w:rsidRDefault="00A17C5A">
      <w:pPr>
        <w:rPr>
          <w:rStyle w:val="Table-Header"/>
        </w:rPr>
      </w:pPr>
    </w:p>
    <w:p w14:paraId="3331647E" w14:textId="77777777" w:rsidR="00A17C5A" w:rsidRDefault="004B5D96">
      <w:pPr>
        <w:pStyle w:val="BlockTitleParagraph"/>
        <w:rPr>
          <w:rStyle w:val="Table-Header"/>
        </w:rPr>
      </w:pPr>
      <w:bookmarkStart w:id="86" w:name="cBi8hRkj7xeT0IOLpn8DI603JRI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8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364"/>
        <w:gridCol w:w="1928"/>
        <w:gridCol w:w="3996"/>
      </w:tblGrid>
      <w:tr w:rsidR="00A17C5A" w14:paraId="4AE6CA00" w14:textId="77777777">
        <w:tc>
          <w:tcPr>
            <w:tcW w:w="0" w:type="auto"/>
            <w:shd w:val="clear" w:color="auto" w:fill="F3F3F3"/>
            <w:vAlign w:val="bottom"/>
          </w:tcPr>
          <w:p w14:paraId="08E900E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DD5650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hecked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E92A59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A17C5A" w14:paraId="03005ABB" w14:textId="77777777">
        <w:tc>
          <w:tcPr>
            <w:tcW w:w="0" w:type="auto"/>
            <w:shd w:val="clear" w:color="auto" w:fill="FFFFFF"/>
          </w:tcPr>
          <w:p w14:paraId="12E0346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ict</w:t>
            </w:r>
            <w:r>
              <w:rPr>
                <w:rStyle w:val="Table-Default"/>
              </w:rPr>
              <w:softHyphen/>
              <w:t>VA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E47E595" w14:textId="77777777" w:rsidR="00A17C5A" w:rsidRDefault="004B5D96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73F5081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To</w:t>
            </w:r>
            <w:r>
              <w:rPr>
                <w:rStyle w:val="Table-Default"/>
              </w:rPr>
              <w:softHyphen/>
              <w:t>Date</w:t>
            </w:r>
            <w:proofErr w:type="spellEnd"/>
            <w:r>
              <w:rPr>
                <w:rStyle w:val="Table-Default"/>
              </w:rPr>
              <w:t>]&gt;[</w:t>
            </w:r>
            <w:proofErr w:type="spellStart"/>
            <w:r>
              <w:rPr>
                <w:rStyle w:val="Table-Default"/>
              </w:rPr>
              <w:t>From</w:t>
            </w:r>
            <w:r>
              <w:rPr>
                <w:rStyle w:val="Table-Default"/>
              </w:rPr>
              <w:softHyphen/>
              <w:t>Date</w:t>
            </w:r>
            <w:proofErr w:type="spellEnd"/>
            <w:r>
              <w:rPr>
                <w:rStyle w:val="Table-Default"/>
              </w:rPr>
              <w:t>])</w:t>
            </w:r>
          </w:p>
        </w:tc>
      </w:tr>
    </w:tbl>
    <w:p w14:paraId="3FA560B2" w14:textId="77777777" w:rsidR="00A17C5A" w:rsidRDefault="00A17C5A">
      <w:pPr>
        <w:rPr>
          <w:rStyle w:val="Table-Header"/>
        </w:rPr>
      </w:pPr>
    </w:p>
    <w:p w14:paraId="467B5F50" w14:textId="27054268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A07FF38" w14:textId="77777777">
        <w:tc>
          <w:tcPr>
            <w:tcW w:w="0" w:type="auto"/>
            <w:shd w:val="clear" w:color="auto" w:fill="F5F5F5"/>
          </w:tcPr>
          <w:p w14:paraId="0736BD47" w14:textId="56DBA0BB" w:rsidR="00A17C5A" w:rsidRPr="00296451" w:rsidRDefault="00296451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296451">
              <w:rPr>
                <w:rStyle w:val="ScriptNormal"/>
                <w:b/>
                <w:bCs/>
                <w:sz w:val="20"/>
                <w:szCs w:val="20"/>
              </w:rPr>
              <w:t>Az eddig</w:t>
            </w:r>
            <w:r w:rsidR="00CF2081">
              <w:rPr>
                <w:rStyle w:val="ScriptNormal"/>
                <w:b/>
                <w:bCs/>
                <w:sz w:val="20"/>
                <w:szCs w:val="20"/>
              </w:rPr>
              <w:t>i</w:t>
            </w:r>
            <w:r w:rsidRPr="00296451">
              <w:rPr>
                <w:rStyle w:val="ScriptNormal"/>
                <w:b/>
                <w:bCs/>
                <w:sz w:val="20"/>
                <w:szCs w:val="20"/>
              </w:rPr>
              <w:t xml:space="preserve"> és jelenlegi, Magyarországon megtalálható ÁFA kulcsokat tároló tábla.</w:t>
            </w:r>
            <w:r w:rsidRPr="00296451">
              <w:rPr>
                <w:rStyle w:val="ScriptNormal"/>
                <w:b/>
                <w:bCs/>
                <w:sz w:val="20"/>
                <w:szCs w:val="20"/>
              </w:rPr>
              <w:br/>
              <w:t>A különlegesség, hogy kezdeti dátumát, illetve kifutását is tároljuk, aktivitása és használhatósága ezen információ alapján mutatkozik meg a számlán.</w:t>
            </w:r>
          </w:p>
        </w:tc>
      </w:tr>
    </w:tbl>
    <w:p w14:paraId="7FD6EA8C" w14:textId="77777777" w:rsidR="00A17C5A" w:rsidRDefault="00A17C5A">
      <w:pPr>
        <w:rPr>
          <w:rStyle w:val="ScriptNormal"/>
        </w:rPr>
      </w:pPr>
    </w:p>
    <w:p w14:paraId="72F0E994" w14:textId="77777777" w:rsidR="00A17C5A" w:rsidRDefault="004B5D96">
      <w:pPr>
        <w:pStyle w:val="BlockTitleParagraph"/>
        <w:rPr>
          <w:rStyle w:val="ScriptNormal"/>
        </w:rPr>
      </w:pPr>
      <w:bookmarkStart w:id="87" w:name="eqEcaFycyr5/l9rPbPH7l5jI2wg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87"/>
      <w:proofErr w:type="spellEnd"/>
    </w:p>
    <w:p w14:paraId="1F3DC230" w14:textId="77777777" w:rsidR="00A17C5A" w:rsidRDefault="00520027">
      <w:hyperlink w:anchor="wmwQg1/QpZCm8FR0xW+xMBWMU70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Invoice</w:t>
        </w:r>
        <w:proofErr w:type="spellEnd"/>
        <w:r w:rsidR="004B5D96">
          <w:t>]</w:t>
        </w:r>
      </w:hyperlink>
    </w:p>
    <w:p w14:paraId="1F4F62D0" w14:textId="77777777" w:rsidR="00A17C5A" w:rsidRDefault="00A17C5A">
      <w:pPr>
        <w:sectPr w:rsidR="00A17C5A">
          <w:headerReference w:type="default" r:id="rId37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33F30B7" w14:textId="77777777">
        <w:tc>
          <w:tcPr>
            <w:tcW w:w="0" w:type="auto"/>
            <w:shd w:val="clear" w:color="auto" w:fill="E6E6E6"/>
          </w:tcPr>
          <w:p w14:paraId="438E81F4" w14:textId="77777777" w:rsidR="00A17C5A" w:rsidRDefault="00520027">
            <w:pPr>
              <w:pStyle w:val="Cmsor6"/>
            </w:pPr>
            <w:bookmarkStart w:id="88" w:name="_Toc256000016"/>
            <w:bookmarkStart w:id="89" w:name="wmwQg1/QpZCm8FR0xW+xMBWMU70="/>
            <w:r>
              <w:lastRenderedPageBreak/>
              <w:pict w14:anchorId="6CF9312A">
                <v:shape id="_x0000_i1128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Invoice</w:t>
            </w:r>
            <w:proofErr w:type="spellEnd"/>
            <w:r w:rsidR="004B5D96">
              <w:t>]</w:t>
            </w:r>
            <w:bookmarkEnd w:id="88"/>
          </w:p>
          <w:bookmarkEnd w:id="89"/>
          <w:p w14:paraId="4D1C56EA" w14:textId="77777777" w:rsidR="00A17C5A" w:rsidRDefault="00A17C5A"/>
        </w:tc>
      </w:tr>
    </w:tbl>
    <w:p w14:paraId="3A3CB0ED" w14:textId="77777777" w:rsidR="00A17C5A" w:rsidRDefault="00A17C5A">
      <w:pPr>
        <w:keepNext/>
      </w:pPr>
    </w:p>
    <w:p w14:paraId="455C42C6" w14:textId="77777777" w:rsidR="00A17C5A" w:rsidRDefault="004B5D96">
      <w:pPr>
        <w:pStyle w:val="BlockTitleParagraph"/>
      </w:pPr>
      <w:bookmarkStart w:id="90" w:name="XL+ohgdeTzMSD+GHDJ9t79kNFxQ="/>
      <w:proofErr w:type="spellStart"/>
      <w:r>
        <w:t>Properties</w:t>
      </w:r>
      <w:bookmarkEnd w:id="9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5F439313" w14:textId="77777777">
        <w:tc>
          <w:tcPr>
            <w:tcW w:w="0" w:type="auto"/>
            <w:shd w:val="clear" w:color="auto" w:fill="F3F3F3"/>
            <w:vAlign w:val="bottom"/>
          </w:tcPr>
          <w:p w14:paraId="7F7A752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7EC4C9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0BC5CDAC" w14:textId="77777777">
        <w:tc>
          <w:tcPr>
            <w:tcW w:w="0" w:type="auto"/>
            <w:shd w:val="clear" w:color="auto" w:fill="FFFFFF"/>
          </w:tcPr>
          <w:p w14:paraId="3E6E25A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22A76B2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0</w:t>
            </w:r>
          </w:p>
        </w:tc>
      </w:tr>
      <w:tr w:rsidR="00A17C5A" w14:paraId="38D8E007" w14:textId="77777777">
        <w:tc>
          <w:tcPr>
            <w:tcW w:w="0" w:type="auto"/>
            <w:shd w:val="clear" w:color="auto" w:fill="F3F3F3"/>
          </w:tcPr>
          <w:p w14:paraId="3E6FFC8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938887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2DC1FED9" w14:textId="77777777">
        <w:tc>
          <w:tcPr>
            <w:tcW w:w="0" w:type="auto"/>
            <w:shd w:val="clear" w:color="auto" w:fill="FFFFFF"/>
          </w:tcPr>
          <w:p w14:paraId="7317445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EA652C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34 2022. június 26., vasárnap</w:t>
            </w:r>
          </w:p>
        </w:tc>
      </w:tr>
    </w:tbl>
    <w:p w14:paraId="065A95EA" w14:textId="77777777" w:rsidR="00A17C5A" w:rsidRDefault="00A17C5A">
      <w:pPr>
        <w:rPr>
          <w:rStyle w:val="Table-Header"/>
        </w:rPr>
      </w:pPr>
    </w:p>
    <w:p w14:paraId="5C35E5A2" w14:textId="77777777" w:rsidR="00A17C5A" w:rsidRDefault="004B5D96">
      <w:pPr>
        <w:pStyle w:val="BlockTitleParagraph"/>
        <w:rPr>
          <w:rStyle w:val="Table-Header"/>
        </w:rPr>
      </w:pPr>
      <w:bookmarkStart w:id="91" w:name="GZaPdSC4hn/hVxFHAwtmhhFopN0="/>
      <w:proofErr w:type="spellStart"/>
      <w:r>
        <w:t>Columns</w:t>
      </w:r>
      <w:bookmarkEnd w:id="9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05"/>
        <w:gridCol w:w="2130"/>
        <w:gridCol w:w="1355"/>
        <w:gridCol w:w="2338"/>
        <w:gridCol w:w="1676"/>
        <w:gridCol w:w="1084"/>
      </w:tblGrid>
      <w:tr w:rsidR="00A17C5A" w14:paraId="3C4C9E6D" w14:textId="77777777">
        <w:tc>
          <w:tcPr>
            <w:tcW w:w="0" w:type="auto"/>
            <w:shd w:val="clear" w:color="auto" w:fill="F3F3F3"/>
            <w:vAlign w:val="bottom"/>
          </w:tcPr>
          <w:p w14:paraId="1AB7577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06A31B0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A50376E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26B3BA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6DCFE9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720B1A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34AB7A7F" w14:textId="77777777">
        <w:tc>
          <w:tcPr>
            <w:tcW w:w="0" w:type="auto"/>
            <w:shd w:val="clear" w:color="auto" w:fill="FFFFFF"/>
          </w:tcPr>
          <w:p w14:paraId="62668327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EE013E5">
                <v:shape id="_x0000_i1129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11C25AE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nvoic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26A47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D81355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50E7191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4CBAC88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060FF027" w14:textId="77777777">
        <w:tc>
          <w:tcPr>
            <w:tcW w:w="0" w:type="auto"/>
            <w:shd w:val="clear" w:color="auto" w:fill="F3F3F3"/>
          </w:tcPr>
          <w:p w14:paraId="31872E5B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567F781">
                <v:shape id="_x0000_i1130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2A0A393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540E85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061F104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0C03B1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A91178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D8FD046" w14:textId="77777777">
        <w:tc>
          <w:tcPr>
            <w:tcW w:w="0" w:type="auto"/>
            <w:shd w:val="clear" w:color="auto" w:fill="FFFFFF"/>
          </w:tcPr>
          <w:p w14:paraId="2C7CCD8E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08EFC5C">
                <v:shape id="_x0000_i1131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4AE67BB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248E4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073AE4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0F1F49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D414F66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BA99AD4" w14:textId="77777777">
        <w:tc>
          <w:tcPr>
            <w:tcW w:w="0" w:type="auto"/>
            <w:shd w:val="clear" w:color="auto" w:fill="F3F3F3"/>
          </w:tcPr>
          <w:p w14:paraId="5135ED90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8742FDC">
                <v:shape id="_x0000_i1132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1CE788E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97AD1D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77D1F8F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4D498C0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98DB01A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E21F04C" w14:textId="77777777">
        <w:tc>
          <w:tcPr>
            <w:tcW w:w="0" w:type="auto"/>
            <w:shd w:val="clear" w:color="auto" w:fill="FFFFFF"/>
          </w:tcPr>
          <w:p w14:paraId="64A5987F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4C5CEDFA">
                <v:shape id="_x0000_i1133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3FD8261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23B088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DC3867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109CE5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3D639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019E0CE" w14:textId="77777777">
        <w:tc>
          <w:tcPr>
            <w:tcW w:w="0" w:type="auto"/>
            <w:shd w:val="clear" w:color="auto" w:fill="F3F3F3"/>
          </w:tcPr>
          <w:p w14:paraId="170C4AAF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4226E9B">
                <v:shape id="_x0000_i1134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4D99E27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39175E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1E64D8C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1DDC935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20E77E2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AB802C9" w14:textId="77777777">
        <w:tc>
          <w:tcPr>
            <w:tcW w:w="0" w:type="auto"/>
            <w:shd w:val="clear" w:color="auto" w:fill="FFFFFF"/>
          </w:tcPr>
          <w:p w14:paraId="2BD23885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ACF1F8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rder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FA713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0D7052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13ED9AC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56EC68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72F8325" w14:textId="77777777">
        <w:tc>
          <w:tcPr>
            <w:tcW w:w="0" w:type="auto"/>
            <w:shd w:val="clear" w:color="auto" w:fill="F3F3F3"/>
          </w:tcPr>
          <w:p w14:paraId="704FAAEA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B5CC14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ue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0708F3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932646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3F3F3"/>
          </w:tcPr>
          <w:p w14:paraId="0D42AB5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1B42656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FC47747" w14:textId="77777777">
        <w:tc>
          <w:tcPr>
            <w:tcW w:w="0" w:type="auto"/>
            <w:shd w:val="clear" w:color="auto" w:fill="FFFFFF"/>
          </w:tcPr>
          <w:p w14:paraId="44C6C402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85A68F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hip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F79258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5A120B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51716F5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CA1CED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9C79F39" w14:textId="77777777">
        <w:tc>
          <w:tcPr>
            <w:tcW w:w="0" w:type="auto"/>
            <w:shd w:val="clear" w:color="auto" w:fill="F3F3F3"/>
          </w:tcPr>
          <w:p w14:paraId="5F20CE0F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7FA0188">
                <v:shape id="_x0000_i1135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088E0B9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C604AA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51D6AA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49124B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F397197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317D1704" w14:textId="77777777">
        <w:tc>
          <w:tcPr>
            <w:tcW w:w="0" w:type="auto"/>
            <w:shd w:val="clear" w:color="auto" w:fill="FFFFFF"/>
          </w:tcPr>
          <w:p w14:paraId="5A3420CD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CDB432C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otal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ACBBA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7A72F16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43C634C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E3DC09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26E8D4D0" w14:textId="77777777" w:rsidR="00A17C5A" w:rsidRDefault="00A17C5A">
      <w:pPr>
        <w:rPr>
          <w:rStyle w:val="Table-Header"/>
        </w:rPr>
      </w:pPr>
    </w:p>
    <w:p w14:paraId="4D38F9AB" w14:textId="77777777" w:rsidR="00A17C5A" w:rsidRDefault="004B5D96">
      <w:pPr>
        <w:pStyle w:val="BlockTitleParagraph"/>
        <w:rPr>
          <w:rStyle w:val="Table-Header"/>
        </w:rPr>
      </w:pPr>
      <w:bookmarkStart w:id="92" w:name="Lgq1zG6vieA89Gjjr+3gmd7WclA="/>
      <w:r>
        <w:t>Indexes</w:t>
      </w:r>
      <w:bookmarkEnd w:id="92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105"/>
        <w:gridCol w:w="3858"/>
        <w:gridCol w:w="2682"/>
        <w:gridCol w:w="1643"/>
      </w:tblGrid>
      <w:tr w:rsidR="00A17C5A" w14:paraId="65306B01" w14:textId="77777777">
        <w:tc>
          <w:tcPr>
            <w:tcW w:w="0" w:type="auto"/>
            <w:shd w:val="clear" w:color="auto" w:fill="F3F3F3"/>
            <w:vAlign w:val="bottom"/>
          </w:tcPr>
          <w:p w14:paraId="1DCEE14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4A41CB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6EE1808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71CC14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3AFDE7CB" w14:textId="77777777">
        <w:tc>
          <w:tcPr>
            <w:tcW w:w="0" w:type="auto"/>
            <w:shd w:val="clear" w:color="auto" w:fill="FFFFFF"/>
          </w:tcPr>
          <w:p w14:paraId="0D8602DF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2D19945A">
                <v:shape id="_x0000_i1136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6928E20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Invoic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Invoic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7314A8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nvoic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9EC5822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39B22F9D" w14:textId="77777777" w:rsidR="00A17C5A" w:rsidRDefault="00A17C5A">
      <w:pPr>
        <w:rPr>
          <w:rStyle w:val="Table-Header"/>
        </w:rPr>
      </w:pPr>
    </w:p>
    <w:p w14:paraId="03D95DD9" w14:textId="77777777" w:rsidR="00A17C5A" w:rsidRDefault="004B5D96">
      <w:pPr>
        <w:pStyle w:val="BlockTitleParagraph"/>
        <w:rPr>
          <w:rStyle w:val="Table-Header"/>
        </w:rPr>
      </w:pPr>
      <w:bookmarkStart w:id="93" w:name="Jg+uh3ykX1+il6ZSgMkgKXiBvxc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9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78"/>
        <w:gridCol w:w="1724"/>
        <w:gridCol w:w="4086"/>
      </w:tblGrid>
      <w:tr w:rsidR="00A17C5A" w14:paraId="11C3B217" w14:textId="77777777">
        <w:tc>
          <w:tcPr>
            <w:tcW w:w="0" w:type="auto"/>
            <w:shd w:val="clear" w:color="auto" w:fill="F3F3F3"/>
            <w:vAlign w:val="bottom"/>
          </w:tcPr>
          <w:p w14:paraId="44F2101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55F4BE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hecked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3EF635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A17C5A" w14:paraId="41C1BBBD" w14:textId="77777777">
        <w:tc>
          <w:tcPr>
            <w:tcW w:w="0" w:type="auto"/>
            <w:shd w:val="clear" w:color="auto" w:fill="FFFFFF"/>
          </w:tcPr>
          <w:p w14:paraId="1B93E4E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Invoice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hip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3C0ABB7" w14:textId="77777777" w:rsidR="00A17C5A" w:rsidRDefault="004B5D96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88376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([</w:t>
            </w:r>
            <w:proofErr w:type="spellStart"/>
            <w:r>
              <w:rPr>
                <w:rStyle w:val="Table-Default"/>
              </w:rPr>
              <w:t>Ship</w:t>
            </w:r>
            <w:r>
              <w:rPr>
                <w:rStyle w:val="Table-Default"/>
              </w:rPr>
              <w:softHyphen/>
              <w:t>Date</w:t>
            </w:r>
            <w:proofErr w:type="spellEnd"/>
            <w:r>
              <w:rPr>
                <w:rStyle w:val="Table-Default"/>
              </w:rPr>
              <w:t>]&lt;=[</w:t>
            </w:r>
            <w:proofErr w:type="spellStart"/>
            <w:r>
              <w:rPr>
                <w:rStyle w:val="Table-Default"/>
              </w:rPr>
              <w:t>Order</w:t>
            </w:r>
            <w:r>
              <w:rPr>
                <w:rStyle w:val="Table-Default"/>
              </w:rPr>
              <w:softHyphen/>
              <w:t>Date</w:t>
            </w:r>
            <w:proofErr w:type="spellEnd"/>
            <w:r>
              <w:rPr>
                <w:rStyle w:val="Table-Default"/>
              </w:rPr>
              <w:t>])</w:t>
            </w:r>
          </w:p>
        </w:tc>
      </w:tr>
    </w:tbl>
    <w:p w14:paraId="404C1548" w14:textId="77777777" w:rsidR="00A17C5A" w:rsidRDefault="00A17C5A">
      <w:pPr>
        <w:rPr>
          <w:rStyle w:val="Table-Header"/>
        </w:rPr>
      </w:pPr>
    </w:p>
    <w:p w14:paraId="41D939E8" w14:textId="77777777" w:rsidR="00A17C5A" w:rsidRDefault="004B5D96">
      <w:pPr>
        <w:pStyle w:val="BlockTitleParagraph"/>
        <w:rPr>
          <w:rStyle w:val="Table-Header"/>
        </w:rPr>
      </w:pPr>
      <w:bookmarkStart w:id="94" w:name="3lCpLYrMe4D/OGPqmeXukpsDtYw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9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973"/>
        <w:gridCol w:w="999"/>
        <w:gridCol w:w="5316"/>
      </w:tblGrid>
      <w:tr w:rsidR="00A17C5A" w14:paraId="7FDBB944" w14:textId="77777777">
        <w:tc>
          <w:tcPr>
            <w:tcW w:w="0" w:type="auto"/>
            <w:shd w:val="clear" w:color="auto" w:fill="F3F3F3"/>
            <w:vAlign w:val="bottom"/>
          </w:tcPr>
          <w:p w14:paraId="458F4F7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5E7C44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No </w:t>
            </w:r>
            <w:proofErr w:type="spellStart"/>
            <w:r>
              <w:rPr>
                <w:rStyle w:val="Table-Header"/>
              </w:rPr>
              <w:t>Check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7616E9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A17C5A" w14:paraId="4E654A7F" w14:textId="77777777">
        <w:tc>
          <w:tcPr>
            <w:tcW w:w="0" w:type="auto"/>
            <w:shd w:val="clear" w:color="auto" w:fill="FFFFFF"/>
          </w:tcPr>
          <w:p w14:paraId="2B5F6AE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Invoice__</w:t>
            </w:r>
            <w:r>
              <w:rPr>
                <w:rStyle w:val="Table-Default"/>
              </w:rPr>
              <w:softHyphen/>
              <w:t>Car</w:t>
            </w:r>
            <w:r>
              <w:rPr>
                <w:rStyle w:val="Table-Default"/>
              </w:rPr>
              <w:softHyphen/>
              <w:t>ID__4CA06362</w:t>
            </w:r>
          </w:p>
        </w:tc>
        <w:tc>
          <w:tcPr>
            <w:tcW w:w="0" w:type="auto"/>
            <w:shd w:val="clear" w:color="auto" w:fill="FFFFFF"/>
          </w:tcPr>
          <w:p w14:paraId="0695DE71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E834E7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q6JFAO/4AwfSN7GRD4m+6HWqtcw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a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a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1079E399" w14:textId="77777777">
        <w:tc>
          <w:tcPr>
            <w:tcW w:w="0" w:type="auto"/>
            <w:shd w:val="clear" w:color="auto" w:fill="F3F3F3"/>
          </w:tcPr>
          <w:p w14:paraId="1EE7D73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Invoice__</w:t>
            </w:r>
            <w:r>
              <w:rPr>
                <w:rStyle w:val="Table-Default"/>
              </w:rPr>
              <w:softHyphen/>
              <w:t>Discoun__440B1D61</w:t>
            </w:r>
          </w:p>
        </w:tc>
        <w:tc>
          <w:tcPr>
            <w:tcW w:w="0" w:type="auto"/>
            <w:shd w:val="clear" w:color="auto" w:fill="F3F3F3"/>
          </w:tcPr>
          <w:p w14:paraId="3F38DE41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B34C1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iscoun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k4MBGtQGxSkj9l0soY5638kWRhI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Discoun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Discoun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4A2A0027" w14:textId="77777777">
        <w:tc>
          <w:tcPr>
            <w:tcW w:w="0" w:type="auto"/>
            <w:shd w:val="clear" w:color="auto" w:fill="FFFFFF"/>
          </w:tcPr>
          <w:p w14:paraId="2F1D19A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Invoice__</w:t>
            </w:r>
            <w:r>
              <w:rPr>
                <w:rStyle w:val="Table-Default"/>
              </w:rPr>
              <w:softHyphen/>
              <w:t>Payment__44FF419A</w:t>
            </w:r>
          </w:p>
        </w:tc>
        <w:tc>
          <w:tcPr>
            <w:tcW w:w="0" w:type="auto"/>
            <w:shd w:val="clear" w:color="auto" w:fill="FFFFFF"/>
          </w:tcPr>
          <w:p w14:paraId="0A6D2669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867335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-&gt;</w:t>
            </w:r>
            <w:hyperlink w:anchor="zlSY7YpswKhR3MmcOw3kdaQiAoU=" w:history="1">
              <w:r>
                <w:rPr>
                  <w:rStyle w:val="Table-Default"/>
                </w:rPr>
                <w:t>[dbo</w:t>
              </w:r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Payment</w:t>
              </w:r>
              <w:r>
                <w:rPr>
                  <w:rStyle w:val="Table-Default"/>
                </w:rPr>
                <w:softHyphen/>
                <w:t>Method].[Payment</w:t>
              </w:r>
              <w:r>
                <w:rPr>
                  <w:rStyle w:val="Table-Default"/>
                </w:rPr>
                <w:softHyphen/>
                <w:t>Method</w:t>
              </w:r>
              <w:r>
                <w:rPr>
                  <w:rStyle w:val="Table-Default"/>
                </w:rPr>
                <w:softHyphen/>
                <w:t>ID]</w:t>
              </w:r>
            </w:hyperlink>
          </w:p>
        </w:tc>
      </w:tr>
      <w:tr w:rsidR="00A17C5A" w14:paraId="4888F72C" w14:textId="77777777">
        <w:tc>
          <w:tcPr>
            <w:tcW w:w="0" w:type="auto"/>
            <w:shd w:val="clear" w:color="auto" w:fill="F3F3F3"/>
          </w:tcPr>
          <w:p w14:paraId="4854A6B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Invoice__</w:t>
            </w:r>
            <w:r>
              <w:rPr>
                <w:rStyle w:val="Table-Default"/>
              </w:rPr>
              <w:softHyphen/>
              <w:t>Vat</w:t>
            </w:r>
            <w:r>
              <w:rPr>
                <w:rStyle w:val="Table-Default"/>
              </w:rPr>
              <w:softHyphen/>
              <w:t>ID__48CFD27E</w:t>
            </w:r>
          </w:p>
        </w:tc>
        <w:tc>
          <w:tcPr>
            <w:tcW w:w="0" w:type="auto"/>
            <w:shd w:val="clear" w:color="auto" w:fill="F3F3F3"/>
          </w:tcPr>
          <w:p w14:paraId="728BBBED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B554F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Va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GO5axpolJwu2+NhIWmmBM4EIeKA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VA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Va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09206520" w14:textId="77777777">
        <w:tc>
          <w:tcPr>
            <w:tcW w:w="0" w:type="auto"/>
            <w:shd w:val="clear" w:color="auto" w:fill="FFFFFF"/>
          </w:tcPr>
          <w:p w14:paraId="497F276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lastRenderedPageBreak/>
              <w:t>FK__</w:t>
            </w:r>
            <w:r>
              <w:rPr>
                <w:rStyle w:val="Table-Default"/>
              </w:rPr>
              <w:softHyphen/>
              <w:t>Invoice__</w:t>
            </w:r>
            <w:r>
              <w:rPr>
                <w:rStyle w:val="Table-Default"/>
              </w:rPr>
              <w:softHyphen/>
              <w:t>Partner__49C3F6B7</w:t>
            </w:r>
          </w:p>
        </w:tc>
        <w:tc>
          <w:tcPr>
            <w:tcW w:w="0" w:type="auto"/>
            <w:shd w:val="clear" w:color="auto" w:fill="FFFFFF"/>
          </w:tcPr>
          <w:p w14:paraId="2E1875A3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B65BD6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UCq8e/K2XBqz9Ey6Gtht3AASu1Q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Partner].[</w:t>
              </w:r>
              <w:proofErr w:type="spellStart"/>
              <w:r>
                <w:rPr>
                  <w:rStyle w:val="Table-Default"/>
                </w:rPr>
                <w:t>Partn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384B5554" w14:textId="77777777">
        <w:tc>
          <w:tcPr>
            <w:tcW w:w="0" w:type="auto"/>
            <w:shd w:val="clear" w:color="auto" w:fill="F3F3F3"/>
          </w:tcPr>
          <w:p w14:paraId="3AD4396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Invoice__</w:t>
            </w:r>
            <w:r>
              <w:rPr>
                <w:rStyle w:val="Table-Default"/>
              </w:rPr>
              <w:softHyphen/>
              <w:t>Partner__45F365D3</w:t>
            </w:r>
          </w:p>
        </w:tc>
        <w:tc>
          <w:tcPr>
            <w:tcW w:w="0" w:type="auto"/>
            <w:shd w:val="clear" w:color="auto" w:fill="F3F3F3"/>
          </w:tcPr>
          <w:p w14:paraId="7AAA9714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D72CDBA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zthHeiJ966Fe3mbjbYrOTNvLwBI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Partner</w:t>
              </w:r>
              <w:r>
                <w:rPr>
                  <w:rStyle w:val="Table-Default"/>
                </w:rPr>
                <w:softHyphen/>
                <w:t>Orde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Partner</w:t>
              </w:r>
              <w:r>
                <w:rPr>
                  <w:rStyle w:val="Table-Default"/>
                </w:rPr>
                <w:softHyphen/>
                <w:t>Ord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3D153BA0" w14:textId="77777777" w:rsidR="00A17C5A" w:rsidRDefault="00A17C5A">
      <w:pPr>
        <w:rPr>
          <w:rStyle w:val="Table-Header"/>
        </w:rPr>
      </w:pPr>
    </w:p>
    <w:p w14:paraId="729D473B" w14:textId="6B419ECF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5D7CE19" w14:textId="77777777">
        <w:tc>
          <w:tcPr>
            <w:tcW w:w="0" w:type="auto"/>
            <w:shd w:val="clear" w:color="auto" w:fill="F5F5F5"/>
          </w:tcPr>
          <w:p w14:paraId="2B91DCFE" w14:textId="374ED2D5" w:rsidR="00A17C5A" w:rsidRPr="00CF2081" w:rsidRDefault="00CF2081" w:rsidP="00296451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CF2081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Az egyik legfontosabb tábla. </w:t>
            </w:r>
            <w:r w:rsidRPr="00CF2081">
              <w:rPr>
                <w:rStyle w:val="ScriptKeyword"/>
                <w:b/>
                <w:bCs/>
                <w:color w:val="auto"/>
                <w:sz w:val="20"/>
                <w:szCs w:val="20"/>
              </w:rPr>
              <w:br/>
            </w:r>
            <w:r w:rsidRPr="00CF2081">
              <w:rPr>
                <w:rStyle w:val="ScriptNormal"/>
                <w:b/>
                <w:bCs/>
                <w:sz w:val="20"/>
                <w:szCs w:val="20"/>
              </w:rPr>
              <w:t>Itt állítódik ki egy számla, melyen fel van tüntetve a kiválasztott autó kódja, a kapott kedvezmény, a fizetési mód, a mindenkori ÁFA, a megrendelő kódja és maga a rendelés kódja, amelyek egyedivé tesznek minden számlát.</w:t>
            </w:r>
          </w:p>
        </w:tc>
      </w:tr>
    </w:tbl>
    <w:p w14:paraId="130A560C" w14:textId="77777777" w:rsidR="00A17C5A" w:rsidRDefault="00A17C5A">
      <w:pPr>
        <w:rPr>
          <w:rStyle w:val="ScriptNormal"/>
        </w:rPr>
      </w:pPr>
    </w:p>
    <w:p w14:paraId="0E93D059" w14:textId="77777777" w:rsidR="00A17C5A" w:rsidRDefault="004B5D96">
      <w:pPr>
        <w:pStyle w:val="BlockTitleParagraph"/>
        <w:rPr>
          <w:rStyle w:val="ScriptNormal"/>
        </w:rPr>
      </w:pPr>
      <w:bookmarkStart w:id="95" w:name="qbtlfwQWjm/6sVJ0xDjLa3SZMCw="/>
      <w:proofErr w:type="spellStart"/>
      <w:r>
        <w:t>Uses</w:t>
      </w:r>
      <w:bookmarkEnd w:id="95"/>
      <w:proofErr w:type="spellEnd"/>
    </w:p>
    <w:p w14:paraId="57AC8C78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1195C2E5" w14:textId="77777777" w:rsidR="00A17C5A" w:rsidRDefault="00520027">
      <w:hyperlink w:anchor="k4MBGtQGxSkj9l0soY5638kWRh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Discount</w:t>
        </w:r>
        <w:proofErr w:type="spellEnd"/>
        <w:r w:rsidR="004B5D96">
          <w:t>]</w:t>
        </w:r>
      </w:hyperlink>
    </w:p>
    <w:p w14:paraId="396282DD" w14:textId="77777777" w:rsidR="00A17C5A" w:rsidRDefault="00520027">
      <w:hyperlink w:anchor="zlSY7YpswKhR3MmcOw3kdaQiAoU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Payment</w:t>
        </w:r>
        <w:r w:rsidR="004B5D96">
          <w:softHyphen/>
          <w:t>Method</w:t>
        </w:r>
        <w:proofErr w:type="spellEnd"/>
        <w:r w:rsidR="004B5D96">
          <w:t>]</w:t>
        </w:r>
      </w:hyperlink>
    </w:p>
    <w:p w14:paraId="1343308E" w14:textId="77777777" w:rsidR="00A17C5A" w:rsidRDefault="00520027">
      <w:hyperlink w:anchor="GO5axpolJwu2+NhIWmmBM4EIeKA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VAT</w:t>
        </w:r>
        <w:proofErr w:type="spellEnd"/>
        <w:r w:rsidR="004B5D96">
          <w:t>]</w:t>
        </w:r>
      </w:hyperlink>
    </w:p>
    <w:p w14:paraId="13AA6A04" w14:textId="77777777" w:rsidR="00A17C5A" w:rsidRDefault="00520027">
      <w:hyperlink w:anchor="UCq8e/K2XBqz9Ey6Gtht3AASu1Q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Partner]</w:t>
        </w:r>
      </w:hyperlink>
    </w:p>
    <w:p w14:paraId="0BB1D84C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40C3A1F8" w14:textId="77777777" w:rsidR="00A17C5A" w:rsidRDefault="00A17C5A">
      <w:pPr>
        <w:sectPr w:rsidR="00A17C5A">
          <w:headerReference w:type="default" r:id="rId38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8092A21" w14:textId="77777777">
        <w:tc>
          <w:tcPr>
            <w:tcW w:w="0" w:type="auto"/>
            <w:shd w:val="clear" w:color="auto" w:fill="E6E6E6"/>
          </w:tcPr>
          <w:p w14:paraId="2C297013" w14:textId="77777777" w:rsidR="00A17C5A" w:rsidRDefault="00520027">
            <w:pPr>
              <w:pStyle w:val="Cmsor6"/>
            </w:pPr>
            <w:bookmarkStart w:id="96" w:name="_Toc256000017"/>
            <w:bookmarkStart w:id="97" w:name="UCq8e/K2XBqz9Ey6Gtht3AASu1Q="/>
            <w:r>
              <w:lastRenderedPageBreak/>
              <w:pict w14:anchorId="495D0149">
                <v:shape id="_x0000_i1137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gramEnd"/>
            <w:r w:rsidR="004B5D96">
              <w:t>Partner]</w:t>
            </w:r>
            <w:bookmarkEnd w:id="96"/>
          </w:p>
          <w:bookmarkEnd w:id="97"/>
          <w:p w14:paraId="4CBD5F98" w14:textId="77777777" w:rsidR="00A17C5A" w:rsidRDefault="00A17C5A"/>
        </w:tc>
      </w:tr>
    </w:tbl>
    <w:p w14:paraId="32A1FAA6" w14:textId="77777777" w:rsidR="00A17C5A" w:rsidRDefault="00A17C5A">
      <w:pPr>
        <w:keepNext/>
      </w:pPr>
    </w:p>
    <w:p w14:paraId="0B1970CC" w14:textId="77777777" w:rsidR="00A17C5A" w:rsidRDefault="004B5D96">
      <w:pPr>
        <w:pStyle w:val="BlockTitleParagraph"/>
      </w:pPr>
      <w:bookmarkStart w:id="98" w:name="O6ZFIn6H0WRWuTLQ3tmX1W8+mA8="/>
      <w:proofErr w:type="spellStart"/>
      <w:r>
        <w:t>Properties</w:t>
      </w:r>
      <w:bookmarkEnd w:id="9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0DDA8651" w14:textId="77777777">
        <w:tc>
          <w:tcPr>
            <w:tcW w:w="0" w:type="auto"/>
            <w:shd w:val="clear" w:color="auto" w:fill="F3F3F3"/>
            <w:vAlign w:val="bottom"/>
          </w:tcPr>
          <w:p w14:paraId="6A09085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790ECD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4019395F" w14:textId="77777777">
        <w:tc>
          <w:tcPr>
            <w:tcW w:w="0" w:type="auto"/>
            <w:shd w:val="clear" w:color="auto" w:fill="FFFFFF"/>
          </w:tcPr>
          <w:p w14:paraId="135F8A4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53495A4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4B287420" w14:textId="77777777">
        <w:tc>
          <w:tcPr>
            <w:tcW w:w="0" w:type="auto"/>
            <w:shd w:val="clear" w:color="auto" w:fill="F3F3F3"/>
          </w:tcPr>
          <w:p w14:paraId="22BADAB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756552D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6</w:t>
            </w:r>
          </w:p>
        </w:tc>
      </w:tr>
      <w:tr w:rsidR="00A17C5A" w14:paraId="193CB6EE" w14:textId="77777777">
        <w:tc>
          <w:tcPr>
            <w:tcW w:w="0" w:type="auto"/>
            <w:shd w:val="clear" w:color="auto" w:fill="FFFFFF"/>
          </w:tcPr>
          <w:p w14:paraId="69FBBE1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9B7BF8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7AD98C48" w14:textId="77777777">
        <w:tc>
          <w:tcPr>
            <w:tcW w:w="0" w:type="auto"/>
            <w:shd w:val="clear" w:color="auto" w:fill="F3F3F3"/>
          </w:tcPr>
          <w:p w14:paraId="4942842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7D5A9A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9 2022. június 26., vasárnap</w:t>
            </w:r>
          </w:p>
        </w:tc>
      </w:tr>
    </w:tbl>
    <w:p w14:paraId="06E79D99" w14:textId="77777777" w:rsidR="00A17C5A" w:rsidRDefault="00A17C5A">
      <w:pPr>
        <w:rPr>
          <w:rStyle w:val="Table-Header"/>
        </w:rPr>
      </w:pPr>
    </w:p>
    <w:p w14:paraId="7E95985F" w14:textId="77777777" w:rsidR="00A17C5A" w:rsidRDefault="004B5D96">
      <w:pPr>
        <w:pStyle w:val="BlockTitleParagraph"/>
        <w:rPr>
          <w:rStyle w:val="Table-Header"/>
        </w:rPr>
      </w:pPr>
      <w:bookmarkStart w:id="99" w:name="18EfLOe8j+gpfx8A3c+PFfr7+EA="/>
      <w:proofErr w:type="spellStart"/>
      <w:r>
        <w:t>Columns</w:t>
      </w:r>
      <w:bookmarkEnd w:id="9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02"/>
        <w:gridCol w:w="1962"/>
        <w:gridCol w:w="1547"/>
        <w:gridCol w:w="2328"/>
        <w:gridCol w:w="1669"/>
        <w:gridCol w:w="1080"/>
      </w:tblGrid>
      <w:tr w:rsidR="00A17C5A" w14:paraId="388ADD99" w14:textId="77777777">
        <w:tc>
          <w:tcPr>
            <w:tcW w:w="0" w:type="auto"/>
            <w:shd w:val="clear" w:color="auto" w:fill="F3F3F3"/>
            <w:vAlign w:val="bottom"/>
          </w:tcPr>
          <w:p w14:paraId="4C0371A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B2B879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FFE15C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9676A5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4525B6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6885E0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3DD1B10E" w14:textId="77777777">
        <w:tc>
          <w:tcPr>
            <w:tcW w:w="0" w:type="auto"/>
            <w:shd w:val="clear" w:color="auto" w:fill="FFFFFF"/>
          </w:tcPr>
          <w:p w14:paraId="426407E1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10071707">
                <v:shape id="_x0000_i1138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128F1FA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7BE062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FFE369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68142C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27ECADB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09DADC92" w14:textId="77777777">
        <w:tc>
          <w:tcPr>
            <w:tcW w:w="0" w:type="auto"/>
            <w:shd w:val="clear" w:color="auto" w:fill="F3F3F3"/>
          </w:tcPr>
          <w:p w14:paraId="308242EC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04E339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Full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31E429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5AED2B5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57A480F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CF3A3AC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C1FBCE8" w14:textId="77777777">
        <w:tc>
          <w:tcPr>
            <w:tcW w:w="0" w:type="auto"/>
            <w:shd w:val="clear" w:color="auto" w:fill="FFFFFF"/>
          </w:tcPr>
          <w:p w14:paraId="2C4C93C6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0CDD86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a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3F3366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647B624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C768C4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1AF10A2A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4285BE9" w14:textId="77777777">
        <w:tc>
          <w:tcPr>
            <w:tcW w:w="0" w:type="auto"/>
            <w:shd w:val="clear" w:color="auto" w:fill="F3F3F3"/>
          </w:tcPr>
          <w:p w14:paraId="589EED5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404135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irs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B680B8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318E7EE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42A817E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3F3F3"/>
          </w:tcPr>
          <w:p w14:paraId="45A8B4AE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0A1ABB6" w14:textId="77777777">
        <w:tc>
          <w:tcPr>
            <w:tcW w:w="0" w:type="auto"/>
            <w:shd w:val="clear" w:color="auto" w:fill="FFFFFF"/>
          </w:tcPr>
          <w:p w14:paraId="4B5AFEA4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B0B2249">
                <v:shape id="_x0000_i1139" type="#_x0000_t75" style="width:12pt;height:12pt">
                  <v:imagedata r:id="rId29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7CE7C34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irth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23C462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D5B1BD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B487F6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74D0410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9ED4325" w14:textId="77777777">
        <w:tc>
          <w:tcPr>
            <w:tcW w:w="0" w:type="auto"/>
            <w:shd w:val="clear" w:color="auto" w:fill="F3F3F3"/>
          </w:tcPr>
          <w:p w14:paraId="15452D0D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9DE0D9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ender</w:t>
            </w:r>
          </w:p>
        </w:tc>
        <w:tc>
          <w:tcPr>
            <w:tcW w:w="0" w:type="auto"/>
            <w:shd w:val="clear" w:color="auto" w:fill="F3F3F3"/>
          </w:tcPr>
          <w:p w14:paraId="76BC005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566FDE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7B28369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C3930D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11E47ED" w14:textId="77777777">
        <w:tc>
          <w:tcPr>
            <w:tcW w:w="0" w:type="auto"/>
            <w:shd w:val="clear" w:color="auto" w:fill="FFFFFF"/>
          </w:tcPr>
          <w:p w14:paraId="1E35D216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11C9625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stal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5CEA75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13F627C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5616E5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5D2C00B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2BB67A9" w14:textId="77777777">
        <w:tc>
          <w:tcPr>
            <w:tcW w:w="0" w:type="auto"/>
            <w:shd w:val="clear" w:color="auto" w:fill="F3F3F3"/>
          </w:tcPr>
          <w:p w14:paraId="61BA3872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52F33F1">
                <v:shape id="_x0000_i1140" type="#_x0000_t75" style="width:12pt;height:12pt">
                  <v:imagedata r:id="rId24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4014561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ity</w:t>
            </w:r>
          </w:p>
        </w:tc>
        <w:tc>
          <w:tcPr>
            <w:tcW w:w="0" w:type="auto"/>
            <w:shd w:val="clear" w:color="auto" w:fill="F3F3F3"/>
          </w:tcPr>
          <w:p w14:paraId="673780A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5750624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41D6700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A9434D3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4DB9190" w14:textId="77777777">
        <w:tc>
          <w:tcPr>
            <w:tcW w:w="0" w:type="auto"/>
            <w:shd w:val="clear" w:color="auto" w:fill="FFFFFF"/>
          </w:tcPr>
          <w:p w14:paraId="6A846C2C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7536D38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Addres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35D3F4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3B5155D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3A570B2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85375D0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971E561" w14:textId="77777777">
        <w:tc>
          <w:tcPr>
            <w:tcW w:w="0" w:type="auto"/>
            <w:shd w:val="clear" w:color="auto" w:fill="F3F3F3"/>
          </w:tcPr>
          <w:p w14:paraId="266C3BD2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13FC08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Custom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5C9E1B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4CE43DA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6B1E479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AE86B1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19B135A" w14:textId="77777777">
        <w:tc>
          <w:tcPr>
            <w:tcW w:w="0" w:type="auto"/>
            <w:shd w:val="clear" w:color="auto" w:fill="FFFFFF"/>
          </w:tcPr>
          <w:p w14:paraId="0179931B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300D369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Suppli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5F5340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FFFFF"/>
          </w:tcPr>
          <w:p w14:paraId="2AD8B8D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57388B6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F47D3F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37BB77C" w14:textId="77777777">
        <w:tc>
          <w:tcPr>
            <w:tcW w:w="0" w:type="auto"/>
            <w:shd w:val="clear" w:color="auto" w:fill="F3F3F3"/>
          </w:tcPr>
          <w:p w14:paraId="65424A1F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3B226CC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s</w:t>
            </w:r>
            <w:r>
              <w:rPr>
                <w:rStyle w:val="Table-Default"/>
              </w:rPr>
              <w:softHyphen/>
              <w:t>Shipp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2B45FF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bit</w:t>
            </w:r>
          </w:p>
        </w:tc>
        <w:tc>
          <w:tcPr>
            <w:tcW w:w="0" w:type="auto"/>
            <w:shd w:val="clear" w:color="auto" w:fill="F3F3F3"/>
          </w:tcPr>
          <w:p w14:paraId="4CD1833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1CA450B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6BA487C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EC67093" w14:textId="77777777">
        <w:tc>
          <w:tcPr>
            <w:tcW w:w="0" w:type="auto"/>
            <w:shd w:val="clear" w:color="auto" w:fill="FFFFFF"/>
          </w:tcPr>
          <w:p w14:paraId="0C3ABBE2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4468A8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3DCE3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1B1DC88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0A3097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AEB79A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F3792B6" w14:textId="77777777">
        <w:tc>
          <w:tcPr>
            <w:tcW w:w="0" w:type="auto"/>
            <w:shd w:val="clear" w:color="auto" w:fill="F3F3F3"/>
          </w:tcPr>
          <w:p w14:paraId="4DD9AB3E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2EE89445">
                <v:shape id="_x0000_i1141" type="#_x0000_t75" style="width:12pt;height:12pt">
                  <v:imagedata r:id="rId29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328B3C7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3F3F3"/>
          </w:tcPr>
          <w:p w14:paraId="229BA45B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47FD0BF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  <w:tc>
          <w:tcPr>
            <w:tcW w:w="0" w:type="auto"/>
            <w:shd w:val="clear" w:color="auto" w:fill="F3F3F3"/>
          </w:tcPr>
          <w:p w14:paraId="51C061C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C7352AD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22041E1F" w14:textId="77777777" w:rsidR="00A17C5A" w:rsidRDefault="00A17C5A">
      <w:pPr>
        <w:rPr>
          <w:rStyle w:val="Table-Header"/>
        </w:rPr>
      </w:pPr>
    </w:p>
    <w:p w14:paraId="1304421D" w14:textId="77777777" w:rsidR="00A17C5A" w:rsidRDefault="004B5D96">
      <w:pPr>
        <w:pStyle w:val="BlockTitleParagraph"/>
        <w:rPr>
          <w:rStyle w:val="Table-Header"/>
        </w:rPr>
      </w:pPr>
      <w:bookmarkStart w:id="100" w:name="6anpRKvtWg9vB+eGPcDb4osZHy8="/>
      <w:r>
        <w:t>Indexes</w:t>
      </w:r>
      <w:bookmarkEnd w:id="10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95"/>
        <w:gridCol w:w="3902"/>
        <w:gridCol w:w="2661"/>
        <w:gridCol w:w="1630"/>
      </w:tblGrid>
      <w:tr w:rsidR="00A17C5A" w14:paraId="71CC98C4" w14:textId="77777777">
        <w:tc>
          <w:tcPr>
            <w:tcW w:w="0" w:type="auto"/>
            <w:shd w:val="clear" w:color="auto" w:fill="F3F3F3"/>
            <w:vAlign w:val="bottom"/>
          </w:tcPr>
          <w:p w14:paraId="2569048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8DEF55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77366B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46F6D9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7A1A3A33" w14:textId="77777777">
        <w:tc>
          <w:tcPr>
            <w:tcW w:w="0" w:type="auto"/>
            <w:shd w:val="clear" w:color="auto" w:fill="FFFFFF"/>
          </w:tcPr>
          <w:p w14:paraId="510D7FBA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B8CEE50">
                <v:shape id="_x0000_i1142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0DE9EB6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  <w:t>Partner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F85FF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85DA73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6377D23A" w14:textId="77777777">
        <w:tc>
          <w:tcPr>
            <w:tcW w:w="0" w:type="auto"/>
            <w:shd w:val="clear" w:color="auto" w:fill="F3F3F3"/>
          </w:tcPr>
          <w:p w14:paraId="5B37C138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4FC639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X_</w:t>
            </w:r>
            <w:r>
              <w:rPr>
                <w:rStyle w:val="Table-Default"/>
              </w:rPr>
              <w:softHyphen/>
              <w:t>Partner_</w:t>
            </w:r>
            <w:r>
              <w:rPr>
                <w:rStyle w:val="Table-Default"/>
              </w:rPr>
              <w:softHyphen/>
              <w:t>Cit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184DD4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ity</w:t>
            </w:r>
          </w:p>
        </w:tc>
        <w:tc>
          <w:tcPr>
            <w:tcW w:w="0" w:type="auto"/>
            <w:shd w:val="clear" w:color="auto" w:fill="F3F3F3"/>
          </w:tcPr>
          <w:p w14:paraId="41292B88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06C8E266" w14:textId="77777777" w:rsidR="00A17C5A" w:rsidRDefault="00A17C5A">
      <w:pPr>
        <w:rPr>
          <w:rStyle w:val="Table-Header"/>
        </w:rPr>
      </w:pPr>
    </w:p>
    <w:p w14:paraId="63A22909" w14:textId="77777777" w:rsidR="00A17C5A" w:rsidRDefault="004B5D96">
      <w:pPr>
        <w:pStyle w:val="BlockTitleParagraph"/>
        <w:rPr>
          <w:rStyle w:val="Table-Header"/>
        </w:rPr>
      </w:pPr>
      <w:bookmarkStart w:id="101" w:name="YFmyt+pz0p9sRxJwpa9H+8biUmY="/>
      <w:proofErr w:type="spellStart"/>
      <w:r>
        <w:t>Check</w:t>
      </w:r>
      <w:proofErr w:type="spellEnd"/>
      <w:r>
        <w:t xml:space="preserve"> </w:t>
      </w:r>
      <w:proofErr w:type="spellStart"/>
      <w:r>
        <w:t>Constraints</w:t>
      </w:r>
      <w:bookmarkEnd w:id="10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402"/>
        <w:gridCol w:w="1173"/>
        <w:gridCol w:w="1433"/>
        <w:gridCol w:w="4280"/>
      </w:tblGrid>
      <w:tr w:rsidR="00A17C5A" w14:paraId="56113ECD" w14:textId="77777777">
        <w:tc>
          <w:tcPr>
            <w:tcW w:w="0" w:type="auto"/>
            <w:shd w:val="clear" w:color="auto" w:fill="F3F3F3"/>
            <w:vAlign w:val="bottom"/>
          </w:tcPr>
          <w:p w14:paraId="5F0D312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822D0A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hecked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AAB4E5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n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Column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8E937D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nstraint</w:t>
            </w:r>
            <w:proofErr w:type="spellEnd"/>
          </w:p>
        </w:tc>
      </w:tr>
      <w:tr w:rsidR="00A17C5A" w14:paraId="6F130207" w14:textId="77777777">
        <w:tc>
          <w:tcPr>
            <w:tcW w:w="0" w:type="auto"/>
            <w:shd w:val="clear" w:color="auto" w:fill="FFFFFF"/>
          </w:tcPr>
          <w:p w14:paraId="6EA321A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  <w:t>Partner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Birth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34FD693" w14:textId="77777777" w:rsidR="00A17C5A" w:rsidRDefault="004B5D96">
            <w:pPr>
              <w:keepNext/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8E7681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irth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913E6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(</w:t>
            </w:r>
            <w:proofErr w:type="spellStart"/>
            <w:r>
              <w:rPr>
                <w:rStyle w:val="Table-Default"/>
              </w:rPr>
              <w:t>datediff</w:t>
            </w:r>
            <w:proofErr w:type="spellEnd"/>
            <w:r>
              <w:rPr>
                <w:rStyle w:val="Table-Default"/>
              </w:rPr>
              <w:t>(</w:t>
            </w:r>
            <w:proofErr w:type="spellStart"/>
            <w:proofErr w:type="gramStart"/>
            <w:r>
              <w:rPr>
                <w:rStyle w:val="Table-Default"/>
              </w:rPr>
              <w:t>year</w:t>
            </w:r>
            <w:proofErr w:type="spellEnd"/>
            <w:r>
              <w:rPr>
                <w:rStyle w:val="Table-Default"/>
              </w:rPr>
              <w:t>,[</w:t>
            </w:r>
            <w:proofErr w:type="spellStart"/>
            <w:proofErr w:type="gramEnd"/>
            <w:r>
              <w:rPr>
                <w:rStyle w:val="Table-Default"/>
              </w:rPr>
              <w:t>Birth</w:t>
            </w:r>
            <w:r>
              <w:rPr>
                <w:rStyle w:val="Table-Default"/>
              </w:rPr>
              <w:softHyphen/>
              <w:t>Date</w:t>
            </w:r>
            <w:proofErr w:type="spellEnd"/>
            <w:r>
              <w:rPr>
                <w:rStyle w:val="Table-Default"/>
              </w:rPr>
              <w:t>],</w:t>
            </w:r>
            <w:proofErr w:type="spellStart"/>
            <w:r>
              <w:rPr>
                <w:rStyle w:val="Table-Default"/>
              </w:rPr>
              <w:t>getdate</w:t>
            </w:r>
            <w:proofErr w:type="spellEnd"/>
            <w:r>
              <w:rPr>
                <w:rStyle w:val="Table-Default"/>
              </w:rPr>
              <w:t>())&gt;=(18))</w:t>
            </w:r>
          </w:p>
        </w:tc>
      </w:tr>
      <w:tr w:rsidR="00A17C5A" w14:paraId="44F1C491" w14:textId="77777777">
        <w:tc>
          <w:tcPr>
            <w:tcW w:w="0" w:type="auto"/>
            <w:shd w:val="clear" w:color="auto" w:fill="F3F3F3"/>
          </w:tcPr>
          <w:p w14:paraId="4741AADF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K_</w:t>
            </w:r>
            <w:r>
              <w:rPr>
                <w:rStyle w:val="Table-Default"/>
              </w:rPr>
              <w:softHyphen/>
              <w:t>Partner_</w:t>
            </w:r>
            <w:r>
              <w:rPr>
                <w:rStyle w:val="Table-Default"/>
              </w:rPr>
              <w:softHyphen/>
              <w:t>Emai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450F3E" w14:textId="77777777" w:rsidR="00A17C5A" w:rsidRDefault="004B5D96">
            <w:pPr>
              <w:rPr>
                <w:rStyle w:val="Table-Default"/>
                <w:color w:val="FF0000"/>
              </w:rPr>
            </w:pPr>
            <w:proofErr w:type="spellStart"/>
            <w:r>
              <w:rPr>
                <w:rStyle w:val="Table-Default"/>
                <w:color w:val="FF0000"/>
              </w:rPr>
              <w:t>Fals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D669C6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Email</w:t>
            </w:r>
          </w:p>
        </w:tc>
        <w:tc>
          <w:tcPr>
            <w:tcW w:w="0" w:type="auto"/>
            <w:shd w:val="clear" w:color="auto" w:fill="F3F3F3"/>
          </w:tcPr>
          <w:p w14:paraId="048A33C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([Email] like '%_@_%</w:t>
            </w:r>
            <w:proofErr w:type="gramStart"/>
            <w:r>
              <w:rPr>
                <w:rStyle w:val="Table-Default"/>
              </w:rPr>
              <w:t>_._</w:t>
            </w:r>
            <w:proofErr w:type="gramEnd"/>
            <w:r>
              <w:rPr>
                <w:rStyle w:val="Table-Default"/>
              </w:rPr>
              <w:t>%')</w:t>
            </w:r>
          </w:p>
        </w:tc>
      </w:tr>
    </w:tbl>
    <w:p w14:paraId="0A0ED601" w14:textId="77777777" w:rsidR="00A17C5A" w:rsidRDefault="00A17C5A">
      <w:pPr>
        <w:rPr>
          <w:rStyle w:val="Table-Header"/>
        </w:rPr>
      </w:pPr>
    </w:p>
    <w:p w14:paraId="7634AA58" w14:textId="0A1AA197" w:rsidR="00A17C5A" w:rsidRDefault="005D7C74">
      <w:pPr>
        <w:pStyle w:val="BlockTitleParagraph"/>
        <w:rPr>
          <w:rStyle w:val="Table-Header"/>
        </w:rPr>
      </w:pPr>
      <w:r>
        <w:lastRenderedPageBreak/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FEEDBBD" w14:textId="77777777">
        <w:tc>
          <w:tcPr>
            <w:tcW w:w="0" w:type="auto"/>
            <w:shd w:val="clear" w:color="auto" w:fill="F5F5F5"/>
          </w:tcPr>
          <w:p w14:paraId="37868D7E" w14:textId="7C6F4646" w:rsidR="00CF2081" w:rsidRPr="00CF2081" w:rsidRDefault="00CF2081" w:rsidP="00CF2081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CF2081">
              <w:rPr>
                <w:rStyle w:val="ScriptKeyword"/>
                <w:b/>
                <w:bCs/>
                <w:color w:val="auto"/>
                <w:sz w:val="20"/>
                <w:szCs w:val="20"/>
              </w:rPr>
              <w:t>A másik fontos tábla.</w:t>
            </w:r>
            <w:r w:rsidRPr="00CF2081">
              <w:rPr>
                <w:rStyle w:val="ScriptKeyword"/>
                <w:b/>
                <w:bCs/>
                <w:color w:val="auto"/>
                <w:sz w:val="20"/>
                <w:szCs w:val="20"/>
              </w:rPr>
              <w:br/>
              <w:t>Ebben a táblában található az összes partner, megkülönböztetve, hogy szállító, megrendelő, vagy a szállításban segédkező külső cég (sofőrszolgálat).</w:t>
            </w:r>
            <w:r w:rsidRPr="00CF2081">
              <w:rPr>
                <w:rStyle w:val="ScriptKeyword"/>
                <w:b/>
                <w:bCs/>
                <w:color w:val="auto"/>
                <w:sz w:val="20"/>
                <w:szCs w:val="20"/>
              </w:rPr>
              <w:br/>
            </w:r>
            <w:r w:rsidRPr="00CF2081">
              <w:rPr>
                <w:rStyle w:val="ScriptNormal"/>
                <w:b/>
                <w:bCs/>
                <w:sz w:val="20"/>
                <w:szCs w:val="20"/>
              </w:rPr>
              <w:t>Ehhez a táblához köthető az egyik tárolt eljárás, melyet kicsivel ezelőtt említettem, miszerint nem szükséges megadni nemet, erről egy kattintással gondoskodik a tárolt procedúra.</w:t>
            </w:r>
          </w:p>
        </w:tc>
      </w:tr>
    </w:tbl>
    <w:p w14:paraId="4970A7A5" w14:textId="77777777" w:rsidR="00A17C5A" w:rsidRDefault="00A17C5A">
      <w:pPr>
        <w:rPr>
          <w:rStyle w:val="ScriptNormal"/>
        </w:rPr>
      </w:pPr>
    </w:p>
    <w:p w14:paraId="01DC3173" w14:textId="77777777" w:rsidR="00A17C5A" w:rsidRDefault="004B5D96">
      <w:pPr>
        <w:pStyle w:val="BlockTitleParagraph"/>
        <w:rPr>
          <w:rStyle w:val="ScriptNormal"/>
        </w:rPr>
      </w:pPr>
      <w:bookmarkStart w:id="102" w:name="tLDy4Nv+FTplESimtz3eRvHQCxo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02"/>
      <w:proofErr w:type="spellEnd"/>
    </w:p>
    <w:p w14:paraId="7761A758" w14:textId="77777777" w:rsidR="00A17C5A" w:rsidRDefault="00520027">
      <w:hyperlink w:anchor="wmwQg1/QpZCm8FR0xW+xMBWMU70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Invoice</w:t>
        </w:r>
        <w:proofErr w:type="spellEnd"/>
        <w:r w:rsidR="004B5D96">
          <w:t>]</w:t>
        </w:r>
      </w:hyperlink>
    </w:p>
    <w:p w14:paraId="785DDF5E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444F086B" w14:textId="77777777" w:rsidR="00A17C5A" w:rsidRDefault="00520027">
      <w:hyperlink w:anchor="1Smy+U1xigH4XOVmXlU6dz12Bh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TOP5Partner]</w:t>
        </w:r>
      </w:hyperlink>
    </w:p>
    <w:p w14:paraId="2702C0AC" w14:textId="77777777" w:rsidR="00A17C5A" w:rsidRDefault="00520027">
      <w:hyperlink w:anchor="PVZKqg2mqj10gDk+lvwrejJiPAs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Gender</w:t>
        </w:r>
        <w:r w:rsidR="004B5D96">
          <w:softHyphen/>
          <w:t>Fill</w:t>
        </w:r>
        <w:proofErr w:type="spellEnd"/>
        <w:r w:rsidR="004B5D96">
          <w:t>]</w:t>
        </w:r>
      </w:hyperlink>
    </w:p>
    <w:p w14:paraId="2FA64B1F" w14:textId="77777777" w:rsidR="00A17C5A" w:rsidRDefault="00A17C5A">
      <w:pPr>
        <w:sectPr w:rsidR="00A17C5A">
          <w:headerReference w:type="default" r:id="rId39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2BA4BD6" w14:textId="77777777">
        <w:tc>
          <w:tcPr>
            <w:tcW w:w="0" w:type="auto"/>
            <w:shd w:val="clear" w:color="auto" w:fill="E6E6E6"/>
          </w:tcPr>
          <w:p w14:paraId="199CA66D" w14:textId="77777777" w:rsidR="00A17C5A" w:rsidRDefault="00FD49FD">
            <w:pPr>
              <w:pStyle w:val="Cmsor6"/>
            </w:pPr>
            <w:bookmarkStart w:id="103" w:name="_Toc256000018"/>
            <w:bookmarkStart w:id="104" w:name="zthHeiJ966Fe3mbjbYrOTNvLwBI="/>
            <w:r>
              <w:lastRenderedPageBreak/>
              <w:pict w14:anchorId="589F4555">
                <v:shape id="_x0000_i1143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Partner</w:t>
            </w:r>
            <w:r w:rsidR="004B5D96">
              <w:softHyphen/>
              <w:t>Order</w:t>
            </w:r>
            <w:proofErr w:type="spellEnd"/>
            <w:r w:rsidR="004B5D96">
              <w:t>]</w:t>
            </w:r>
            <w:bookmarkEnd w:id="103"/>
          </w:p>
          <w:bookmarkEnd w:id="104"/>
          <w:p w14:paraId="29A965FC" w14:textId="77777777" w:rsidR="00A17C5A" w:rsidRDefault="00A17C5A"/>
        </w:tc>
      </w:tr>
    </w:tbl>
    <w:p w14:paraId="1FFC4209" w14:textId="77777777" w:rsidR="00A17C5A" w:rsidRDefault="00A17C5A">
      <w:pPr>
        <w:keepNext/>
      </w:pPr>
    </w:p>
    <w:p w14:paraId="2B7E1F53" w14:textId="77777777" w:rsidR="00A17C5A" w:rsidRDefault="004B5D96">
      <w:pPr>
        <w:pStyle w:val="BlockTitleParagraph"/>
      </w:pPr>
      <w:bookmarkStart w:id="105" w:name="/oYMA1umpsFSpmyYi4SF2WlhelY="/>
      <w:proofErr w:type="spellStart"/>
      <w:r>
        <w:t>Properties</w:t>
      </w:r>
      <w:bookmarkEnd w:id="10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621C57D6" w14:textId="77777777">
        <w:tc>
          <w:tcPr>
            <w:tcW w:w="0" w:type="auto"/>
            <w:shd w:val="clear" w:color="auto" w:fill="F3F3F3"/>
            <w:vAlign w:val="bottom"/>
          </w:tcPr>
          <w:p w14:paraId="208474A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47B87F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86E13B6" w14:textId="77777777">
        <w:tc>
          <w:tcPr>
            <w:tcW w:w="0" w:type="auto"/>
            <w:shd w:val="clear" w:color="auto" w:fill="FFFFFF"/>
          </w:tcPr>
          <w:p w14:paraId="74629AA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FFFFF"/>
          </w:tcPr>
          <w:p w14:paraId="05D4312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0</w:t>
            </w:r>
          </w:p>
        </w:tc>
      </w:tr>
      <w:tr w:rsidR="00A17C5A" w14:paraId="1754A45B" w14:textId="77777777">
        <w:tc>
          <w:tcPr>
            <w:tcW w:w="0" w:type="auto"/>
            <w:shd w:val="clear" w:color="auto" w:fill="F3F3F3"/>
          </w:tcPr>
          <w:p w14:paraId="71F6FA9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AF86C0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11128277" w14:textId="77777777">
        <w:tc>
          <w:tcPr>
            <w:tcW w:w="0" w:type="auto"/>
            <w:shd w:val="clear" w:color="auto" w:fill="FFFFFF"/>
          </w:tcPr>
          <w:p w14:paraId="2531F4C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88929B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34 2022. június 26., vasárnap</w:t>
            </w:r>
          </w:p>
        </w:tc>
      </w:tr>
    </w:tbl>
    <w:p w14:paraId="0E23C40F" w14:textId="77777777" w:rsidR="00A17C5A" w:rsidRDefault="00A17C5A">
      <w:pPr>
        <w:rPr>
          <w:rStyle w:val="Table-Header"/>
        </w:rPr>
      </w:pPr>
    </w:p>
    <w:p w14:paraId="0D25291A" w14:textId="77777777" w:rsidR="00A17C5A" w:rsidRDefault="004B5D96">
      <w:pPr>
        <w:pStyle w:val="BlockTitleParagraph"/>
        <w:rPr>
          <w:rStyle w:val="Table-Header"/>
        </w:rPr>
      </w:pPr>
      <w:bookmarkStart w:id="106" w:name="37Wwgg3Y3NL3B5/XV40d4SgtL58="/>
      <w:proofErr w:type="spellStart"/>
      <w:r>
        <w:t>Columns</w:t>
      </w:r>
      <w:bookmarkEnd w:id="10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05"/>
        <w:gridCol w:w="2130"/>
        <w:gridCol w:w="1355"/>
        <w:gridCol w:w="2338"/>
        <w:gridCol w:w="1676"/>
        <w:gridCol w:w="1084"/>
      </w:tblGrid>
      <w:tr w:rsidR="00A17C5A" w14:paraId="5146189E" w14:textId="77777777">
        <w:tc>
          <w:tcPr>
            <w:tcW w:w="0" w:type="auto"/>
            <w:shd w:val="clear" w:color="auto" w:fill="F3F3F3"/>
            <w:vAlign w:val="bottom"/>
          </w:tcPr>
          <w:p w14:paraId="65A6800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F8A14C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F4C3C1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AAAD6E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7029EB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8F29D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00CCEFDF" w14:textId="77777777">
        <w:tc>
          <w:tcPr>
            <w:tcW w:w="0" w:type="auto"/>
            <w:shd w:val="clear" w:color="auto" w:fill="FFFFFF"/>
          </w:tcPr>
          <w:p w14:paraId="092B3F9E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133B8A6">
                <v:shape id="_x0000_i1144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5B34382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D5C4E3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931B0C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6258AF6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7F4E7AE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18802D71" w14:textId="77777777">
        <w:tc>
          <w:tcPr>
            <w:tcW w:w="0" w:type="auto"/>
            <w:shd w:val="clear" w:color="auto" w:fill="F3F3F3"/>
          </w:tcPr>
          <w:p w14:paraId="511AE14D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83FB249">
                <v:shape id="_x0000_i1145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0F42360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1F241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17B8BB7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24FC526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EF1ACD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7831B54" w14:textId="77777777">
        <w:tc>
          <w:tcPr>
            <w:tcW w:w="0" w:type="auto"/>
            <w:shd w:val="clear" w:color="auto" w:fill="FFFFFF"/>
          </w:tcPr>
          <w:p w14:paraId="085BF53C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6EA78FA1">
                <v:shape id="_x0000_i1146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4ADBC69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C5DF60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BB54C3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5394DE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26F00EC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10447175" w14:textId="77777777">
        <w:tc>
          <w:tcPr>
            <w:tcW w:w="0" w:type="auto"/>
            <w:shd w:val="clear" w:color="auto" w:fill="F3F3F3"/>
          </w:tcPr>
          <w:p w14:paraId="1BBC24D5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D3E1005">
                <v:shape id="_x0000_i1147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1BDDC58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5EF0D0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5ED3A89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8F7D45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69AEB5F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79573CA" w14:textId="77777777">
        <w:tc>
          <w:tcPr>
            <w:tcW w:w="0" w:type="auto"/>
            <w:shd w:val="clear" w:color="auto" w:fill="FFFFFF"/>
          </w:tcPr>
          <w:p w14:paraId="2CC15618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40F96576">
                <v:shape id="_x0000_i1148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1010A03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DF8BD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630393F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B511A3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1669602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67A2AF82" w14:textId="77777777">
        <w:tc>
          <w:tcPr>
            <w:tcW w:w="0" w:type="auto"/>
            <w:shd w:val="clear" w:color="auto" w:fill="F3F3F3"/>
          </w:tcPr>
          <w:p w14:paraId="2B87D48A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3AB62AF2">
                <v:shape id="_x0000_i1149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14F188E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11DC66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3E5252D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7741A72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CB645DB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CE4ED00" w14:textId="77777777">
        <w:tc>
          <w:tcPr>
            <w:tcW w:w="0" w:type="auto"/>
            <w:shd w:val="clear" w:color="auto" w:fill="FFFFFF"/>
          </w:tcPr>
          <w:p w14:paraId="6733FCF8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07CA1C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Invoic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856B6B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1AC748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FFE538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D733A3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04E1B001" w14:textId="77777777">
        <w:tc>
          <w:tcPr>
            <w:tcW w:w="0" w:type="auto"/>
            <w:shd w:val="clear" w:color="auto" w:fill="F3F3F3"/>
          </w:tcPr>
          <w:p w14:paraId="6564EB58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6BA580B5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rder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47959E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0439D9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5D01D03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99CF14C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6129BD19" w14:textId="77777777" w:rsidR="00A17C5A" w:rsidRDefault="00A17C5A">
      <w:pPr>
        <w:rPr>
          <w:rStyle w:val="Table-Header"/>
        </w:rPr>
      </w:pPr>
    </w:p>
    <w:p w14:paraId="194864C4" w14:textId="77777777" w:rsidR="00A17C5A" w:rsidRDefault="004B5D96">
      <w:pPr>
        <w:pStyle w:val="BlockTitleParagraph"/>
        <w:rPr>
          <w:rStyle w:val="Table-Header"/>
        </w:rPr>
      </w:pPr>
      <w:bookmarkStart w:id="107" w:name="xZjrh0PmKYpuWVZzuFOAgOlT2Ik="/>
      <w:r>
        <w:t>Indexes</w:t>
      </w:r>
      <w:bookmarkEnd w:id="107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08"/>
        <w:gridCol w:w="4694"/>
        <w:gridCol w:w="2334"/>
        <w:gridCol w:w="1352"/>
      </w:tblGrid>
      <w:tr w:rsidR="00A17C5A" w14:paraId="11D1D3FD" w14:textId="77777777">
        <w:tc>
          <w:tcPr>
            <w:tcW w:w="0" w:type="auto"/>
            <w:shd w:val="clear" w:color="auto" w:fill="F3F3F3"/>
            <w:vAlign w:val="bottom"/>
          </w:tcPr>
          <w:p w14:paraId="094E704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135E25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B38937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47F46F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5E3E047D" w14:textId="77777777">
        <w:tc>
          <w:tcPr>
            <w:tcW w:w="0" w:type="auto"/>
            <w:shd w:val="clear" w:color="auto" w:fill="FFFFFF"/>
          </w:tcPr>
          <w:p w14:paraId="39BE401E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799A5FE6">
                <v:shape id="_x0000_i1150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52AE830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E4C1D7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Ord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1ED0DF9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0C3F12FE" w14:textId="77777777" w:rsidR="00A17C5A" w:rsidRDefault="00A17C5A">
      <w:pPr>
        <w:rPr>
          <w:rStyle w:val="Table-Header"/>
        </w:rPr>
      </w:pPr>
    </w:p>
    <w:p w14:paraId="6AC85D1B" w14:textId="77777777" w:rsidR="00A17C5A" w:rsidRDefault="004B5D96">
      <w:pPr>
        <w:pStyle w:val="BlockTitleParagraph"/>
        <w:rPr>
          <w:rStyle w:val="Table-Header"/>
        </w:rPr>
      </w:pPr>
      <w:bookmarkStart w:id="108" w:name="V6VOlmodatrgIup4z71nAUNNcPs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0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36"/>
        <w:gridCol w:w="989"/>
        <w:gridCol w:w="5263"/>
      </w:tblGrid>
      <w:tr w:rsidR="00A17C5A" w14:paraId="3A36E8FC" w14:textId="77777777">
        <w:tc>
          <w:tcPr>
            <w:tcW w:w="0" w:type="auto"/>
            <w:shd w:val="clear" w:color="auto" w:fill="F3F3F3"/>
            <w:vAlign w:val="bottom"/>
          </w:tcPr>
          <w:p w14:paraId="23A8D5E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F23244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No </w:t>
            </w:r>
            <w:proofErr w:type="spellStart"/>
            <w:r>
              <w:rPr>
                <w:rStyle w:val="Table-Header"/>
              </w:rPr>
              <w:t>Check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233D9C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A17C5A" w14:paraId="5CD66EE2" w14:textId="77777777">
        <w:tc>
          <w:tcPr>
            <w:tcW w:w="0" w:type="auto"/>
            <w:shd w:val="clear" w:color="auto" w:fill="FFFFFF"/>
          </w:tcPr>
          <w:p w14:paraId="6794D3C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Partner</w:t>
            </w:r>
            <w:r>
              <w:rPr>
                <w:rStyle w:val="Table-Default"/>
              </w:rPr>
              <w:softHyphen/>
              <w:t>Or__car</w:t>
            </w:r>
            <w:r>
              <w:rPr>
                <w:rStyle w:val="Table-Default"/>
              </w:rPr>
              <w:softHyphen/>
              <w:t>ID__4D94879B</w:t>
            </w:r>
          </w:p>
        </w:tc>
        <w:tc>
          <w:tcPr>
            <w:tcW w:w="0" w:type="auto"/>
            <w:shd w:val="clear" w:color="auto" w:fill="FFFFFF"/>
          </w:tcPr>
          <w:p w14:paraId="538D5707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0508A4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q6JFAO/4AwfSN7GRD4m+6HWqtcw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a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a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74591ECC" w14:textId="77777777">
        <w:tc>
          <w:tcPr>
            <w:tcW w:w="0" w:type="auto"/>
            <w:shd w:val="clear" w:color="auto" w:fill="F3F3F3"/>
          </w:tcPr>
          <w:p w14:paraId="2968B5E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Partner</w:t>
            </w:r>
            <w:r>
              <w:rPr>
                <w:rStyle w:val="Table-Default"/>
              </w:rPr>
              <w:softHyphen/>
              <w:t>Or__</w:t>
            </w:r>
            <w:r>
              <w:rPr>
                <w:rStyle w:val="Table-Default"/>
              </w:rPr>
              <w:softHyphen/>
              <w:t>Contr__4BAC3F29</w:t>
            </w:r>
          </w:p>
        </w:tc>
        <w:tc>
          <w:tcPr>
            <w:tcW w:w="0" w:type="auto"/>
            <w:shd w:val="clear" w:color="auto" w:fill="F3F3F3"/>
          </w:tcPr>
          <w:p w14:paraId="31167A84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666E48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ontract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rKykV5K18P52DFJ4XxKIgF99gy8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ontract</w:t>
              </w:r>
              <w:r>
                <w:rPr>
                  <w:rStyle w:val="Table-Default"/>
                </w:rPr>
                <w:softHyphen/>
                <w:t>Type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ontract</w:t>
              </w:r>
              <w:r>
                <w:rPr>
                  <w:rStyle w:val="Table-Default"/>
                </w:rPr>
                <w:softHyphen/>
                <w:t>Type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2177D4EB" w14:textId="77777777">
        <w:tc>
          <w:tcPr>
            <w:tcW w:w="0" w:type="auto"/>
            <w:shd w:val="clear" w:color="auto" w:fill="FFFFFF"/>
          </w:tcPr>
          <w:p w14:paraId="19FF749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Partner</w:t>
            </w:r>
            <w:r>
              <w:rPr>
                <w:rStyle w:val="Table-Default"/>
              </w:rPr>
              <w:softHyphen/>
              <w:t>Or__</w:t>
            </w:r>
            <w:r>
              <w:rPr>
                <w:rStyle w:val="Table-Default"/>
              </w:rPr>
              <w:softHyphen/>
              <w:t>Deliv__47DBAE45</w:t>
            </w:r>
          </w:p>
        </w:tc>
        <w:tc>
          <w:tcPr>
            <w:tcW w:w="0" w:type="auto"/>
            <w:shd w:val="clear" w:color="auto" w:fill="FFFFFF"/>
          </w:tcPr>
          <w:p w14:paraId="7827AD46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2F450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livery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dL5uSb+mDNVLtXAutuI7cAj3Ncw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elivery</w:t>
              </w:r>
              <w:r>
                <w:rPr>
                  <w:rStyle w:val="Table-Default"/>
                </w:rPr>
                <w:softHyphen/>
                <w:t>Type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Delivery</w:t>
              </w:r>
              <w:r>
                <w:rPr>
                  <w:rStyle w:val="Table-Default"/>
                </w:rPr>
                <w:softHyphen/>
                <w:t>Type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1C0AB5F8" w14:textId="77777777">
        <w:tc>
          <w:tcPr>
            <w:tcW w:w="0" w:type="auto"/>
            <w:shd w:val="clear" w:color="auto" w:fill="F3F3F3"/>
          </w:tcPr>
          <w:p w14:paraId="0D2FF7C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Partner</w:t>
            </w:r>
            <w:r>
              <w:rPr>
                <w:rStyle w:val="Table-Default"/>
              </w:rPr>
              <w:softHyphen/>
              <w:t>Or__</w:t>
            </w:r>
            <w:r>
              <w:rPr>
                <w:rStyle w:val="Table-Default"/>
              </w:rPr>
              <w:softHyphen/>
              <w:t>Payme__46E78A0C</w:t>
            </w:r>
          </w:p>
        </w:tc>
        <w:tc>
          <w:tcPr>
            <w:tcW w:w="0" w:type="auto"/>
            <w:shd w:val="clear" w:color="auto" w:fill="F3F3F3"/>
          </w:tcPr>
          <w:p w14:paraId="0440DD1E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6F833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ayment</w:t>
            </w:r>
            <w:r>
              <w:rPr>
                <w:rStyle w:val="Table-Default"/>
              </w:rPr>
              <w:softHyphen/>
              <w:t>Method</w:t>
            </w:r>
            <w:r>
              <w:rPr>
                <w:rStyle w:val="Table-Default"/>
              </w:rPr>
              <w:softHyphen/>
              <w:t>ID-&gt;</w:t>
            </w:r>
            <w:hyperlink w:anchor="zlSY7YpswKhR3MmcOw3kdaQiAoU=" w:history="1">
              <w:r>
                <w:rPr>
                  <w:rStyle w:val="Table-Default"/>
                </w:rPr>
                <w:t>[dbo</w:t>
              </w:r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Payment</w:t>
              </w:r>
              <w:r>
                <w:rPr>
                  <w:rStyle w:val="Table-Default"/>
                </w:rPr>
                <w:softHyphen/>
                <w:t>Method].[Payment</w:t>
              </w:r>
              <w:r>
                <w:rPr>
                  <w:rStyle w:val="Table-Default"/>
                </w:rPr>
                <w:softHyphen/>
                <w:t>Method</w:t>
              </w:r>
              <w:r>
                <w:rPr>
                  <w:rStyle w:val="Table-Default"/>
                </w:rPr>
                <w:softHyphen/>
                <w:t>ID]</w:t>
              </w:r>
            </w:hyperlink>
          </w:p>
        </w:tc>
      </w:tr>
      <w:tr w:rsidR="00A17C5A" w14:paraId="4B5D1E0E" w14:textId="77777777">
        <w:tc>
          <w:tcPr>
            <w:tcW w:w="0" w:type="auto"/>
            <w:shd w:val="clear" w:color="auto" w:fill="FFFFFF"/>
          </w:tcPr>
          <w:p w14:paraId="61F3B9C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Partner</w:t>
            </w:r>
            <w:r>
              <w:rPr>
                <w:rStyle w:val="Table-Default"/>
              </w:rPr>
              <w:softHyphen/>
              <w:t>Or__</w:t>
            </w:r>
            <w:r>
              <w:rPr>
                <w:rStyle w:val="Table-Default"/>
              </w:rPr>
              <w:softHyphen/>
              <w:t>Partn__4AB81AF0</w:t>
            </w:r>
          </w:p>
        </w:tc>
        <w:tc>
          <w:tcPr>
            <w:tcW w:w="0" w:type="auto"/>
            <w:shd w:val="clear" w:color="auto" w:fill="FFFFFF"/>
          </w:tcPr>
          <w:p w14:paraId="5E2A89C4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0F3FDD2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UCq8e/K2XBqz9Ey6Gtht3AASu1Q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gramEnd"/>
              <w:r>
                <w:rPr>
                  <w:rStyle w:val="Table-Default"/>
                </w:rPr>
                <w:t>Partner].[</w:t>
              </w:r>
              <w:proofErr w:type="spellStart"/>
              <w:r>
                <w:rPr>
                  <w:rStyle w:val="Table-Default"/>
                </w:rPr>
                <w:t>Partne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4E56E4D7" w14:textId="77777777" w:rsidR="00A17C5A" w:rsidRDefault="00A17C5A">
      <w:pPr>
        <w:rPr>
          <w:rStyle w:val="Table-Header"/>
        </w:rPr>
      </w:pPr>
    </w:p>
    <w:p w14:paraId="7695D934" w14:textId="6B15A818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FEFF3E8" w14:textId="77777777">
        <w:tc>
          <w:tcPr>
            <w:tcW w:w="0" w:type="auto"/>
            <w:shd w:val="clear" w:color="auto" w:fill="F5F5F5"/>
          </w:tcPr>
          <w:p w14:paraId="79B9A755" w14:textId="258785DE" w:rsidR="00DB7BF2" w:rsidRPr="0023100D" w:rsidRDefault="00DB7BF2" w:rsidP="00DB7BF2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23100D">
              <w:rPr>
                <w:rStyle w:val="ScriptKeyword"/>
                <w:b/>
                <w:bCs/>
                <w:color w:val="auto"/>
                <w:sz w:val="20"/>
                <w:szCs w:val="20"/>
              </w:rPr>
              <w:t>És végül, de nem utolsó sorban, a harmadik fő tábla, a megrendelések.</w:t>
            </w:r>
            <w:r w:rsidRPr="0023100D">
              <w:rPr>
                <w:rStyle w:val="ScriptKeyword"/>
                <w:b/>
                <w:bCs/>
                <w:color w:val="auto"/>
                <w:sz w:val="20"/>
                <w:szCs w:val="20"/>
              </w:rPr>
              <w:br/>
            </w:r>
            <w:r w:rsidRPr="0023100D">
              <w:rPr>
                <w:rStyle w:val="ScriptNormal"/>
                <w:b/>
                <w:bCs/>
                <w:sz w:val="20"/>
                <w:szCs w:val="20"/>
              </w:rPr>
              <w:br/>
              <w:t>Minden rendelésben megjelenik, hogy milyen kocsit rendeltek, milyen fizetési móddal szeretnének fizetni, milyen szállítási módot kértek, melyik szerződés típussal rendelkezek a megrendelők</w:t>
            </w:r>
            <w:r w:rsidR="0023100D">
              <w:rPr>
                <w:rStyle w:val="ScriptNormal"/>
                <w:b/>
                <w:bCs/>
                <w:sz w:val="20"/>
                <w:szCs w:val="20"/>
              </w:rPr>
              <w:t xml:space="preserve">, mikor történt a megrendelés </w:t>
            </w:r>
            <w:r w:rsidR="0023100D" w:rsidRPr="0023100D">
              <w:rPr>
                <w:rStyle w:val="ScriptNormal"/>
                <w:b/>
                <w:bCs/>
                <w:sz w:val="20"/>
                <w:szCs w:val="20"/>
              </w:rPr>
              <w:lastRenderedPageBreak/>
              <w:t>és</w:t>
            </w:r>
            <w:r w:rsidRPr="0023100D">
              <w:rPr>
                <w:rStyle w:val="ScriptNormal"/>
                <w:b/>
                <w:bCs/>
                <w:sz w:val="20"/>
                <w:szCs w:val="20"/>
              </w:rPr>
              <w:t xml:space="preserve"> hogy melyik számla tartozik hozzá.</w:t>
            </w:r>
            <w:r w:rsidRPr="0023100D">
              <w:rPr>
                <w:rStyle w:val="ScriptNormal"/>
                <w:b/>
                <w:bCs/>
                <w:sz w:val="20"/>
                <w:szCs w:val="20"/>
              </w:rPr>
              <w:br/>
            </w:r>
          </w:p>
          <w:p w14:paraId="40E94459" w14:textId="1BEDCA5F" w:rsidR="00A17C5A" w:rsidRPr="0023100D" w:rsidRDefault="00DB7BF2" w:rsidP="00DB7BF2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23100D">
              <w:rPr>
                <w:rStyle w:val="ScriptNormal"/>
                <w:b/>
                <w:bCs/>
                <w:sz w:val="20"/>
                <w:szCs w:val="20"/>
              </w:rPr>
              <w:t>Továbbá</w:t>
            </w:r>
            <w:r w:rsidR="0023100D" w:rsidRPr="0023100D">
              <w:rPr>
                <w:rStyle w:val="ScriptNormal"/>
                <w:b/>
                <w:bCs/>
                <w:sz w:val="20"/>
                <w:szCs w:val="20"/>
              </w:rPr>
              <w:t xml:space="preserve"> ezen tábla információt felhasználva derülhet fény</w:t>
            </w:r>
            <w:r w:rsidR="0023100D">
              <w:rPr>
                <w:rStyle w:val="ScriptNormal"/>
                <w:b/>
                <w:bCs/>
                <w:sz w:val="20"/>
                <w:szCs w:val="20"/>
              </w:rPr>
              <w:t xml:space="preserve"> arra</w:t>
            </w:r>
            <w:r w:rsidR="0023100D" w:rsidRPr="0023100D">
              <w:rPr>
                <w:rStyle w:val="ScriptNormal"/>
                <w:b/>
                <w:bCs/>
                <w:sz w:val="20"/>
                <w:szCs w:val="20"/>
              </w:rPr>
              <w:t xml:space="preserve">, hogy kik a legtöbbet vásárolt partnereink, egy </w:t>
            </w:r>
            <w:proofErr w:type="spellStart"/>
            <w:r w:rsidR="0023100D" w:rsidRPr="0023100D">
              <w:rPr>
                <w:rStyle w:val="ScriptNormal"/>
                <w:b/>
                <w:bCs/>
                <w:sz w:val="20"/>
                <w:szCs w:val="20"/>
              </w:rPr>
              <w:t>View</w:t>
            </w:r>
            <w:proofErr w:type="spellEnd"/>
            <w:r w:rsidR="0023100D" w:rsidRPr="0023100D">
              <w:rPr>
                <w:rStyle w:val="ScriptNormal"/>
                <w:b/>
                <w:bCs/>
                <w:sz w:val="20"/>
                <w:szCs w:val="20"/>
              </w:rPr>
              <w:t xml:space="preserve"> segítségével.</w:t>
            </w:r>
          </w:p>
        </w:tc>
      </w:tr>
    </w:tbl>
    <w:p w14:paraId="436CE27F" w14:textId="77777777" w:rsidR="00A17C5A" w:rsidRDefault="00A17C5A">
      <w:pPr>
        <w:rPr>
          <w:rStyle w:val="ScriptNormal"/>
        </w:rPr>
      </w:pPr>
    </w:p>
    <w:p w14:paraId="433A0C76" w14:textId="77777777" w:rsidR="00A17C5A" w:rsidRDefault="004B5D96">
      <w:pPr>
        <w:pStyle w:val="BlockTitleParagraph"/>
        <w:rPr>
          <w:rStyle w:val="ScriptNormal"/>
        </w:rPr>
      </w:pPr>
      <w:bookmarkStart w:id="109" w:name="tX5E0UK/JUh4oUDS6s35MGdBbJ0="/>
      <w:proofErr w:type="spellStart"/>
      <w:r>
        <w:t>Uses</w:t>
      </w:r>
      <w:bookmarkEnd w:id="109"/>
      <w:proofErr w:type="spellEnd"/>
    </w:p>
    <w:p w14:paraId="24FCDB0B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136BF61D" w14:textId="77777777" w:rsidR="00A17C5A" w:rsidRDefault="00520027">
      <w:hyperlink w:anchor="rKykV5K18P52DFJ4XxKIgF99gy8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ontract</w:t>
        </w:r>
        <w:r w:rsidR="004B5D96">
          <w:softHyphen/>
          <w:t>Type</w:t>
        </w:r>
        <w:proofErr w:type="spellEnd"/>
        <w:r w:rsidR="004B5D96">
          <w:t>]</w:t>
        </w:r>
      </w:hyperlink>
    </w:p>
    <w:p w14:paraId="2FCD6418" w14:textId="77777777" w:rsidR="00A17C5A" w:rsidRDefault="00520027">
      <w:hyperlink w:anchor="dL5uSb+mDNVLtXAutuI7cAj3N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elivery</w:t>
        </w:r>
        <w:r w:rsidR="004B5D96">
          <w:softHyphen/>
          <w:t>Type</w:t>
        </w:r>
        <w:proofErr w:type="spellEnd"/>
        <w:r w:rsidR="004B5D96">
          <w:t>]</w:t>
        </w:r>
      </w:hyperlink>
    </w:p>
    <w:p w14:paraId="7585B0FA" w14:textId="77777777" w:rsidR="00A17C5A" w:rsidRDefault="00520027">
      <w:hyperlink w:anchor="zlSY7YpswKhR3MmcOw3kdaQiAoU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Payment</w:t>
        </w:r>
        <w:r w:rsidR="004B5D96">
          <w:softHyphen/>
          <w:t>Method</w:t>
        </w:r>
        <w:proofErr w:type="spellEnd"/>
        <w:r w:rsidR="004B5D96">
          <w:t>]</w:t>
        </w:r>
      </w:hyperlink>
    </w:p>
    <w:p w14:paraId="24E352DE" w14:textId="77777777" w:rsidR="00A17C5A" w:rsidRDefault="00520027">
      <w:hyperlink w:anchor="UCq8e/K2XBqz9Ey6Gtht3AASu1Q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Partner]</w:t>
        </w:r>
      </w:hyperlink>
    </w:p>
    <w:p w14:paraId="3FEEE5CA" w14:textId="77777777" w:rsidR="00A17C5A" w:rsidRDefault="004B5D96">
      <w:pPr>
        <w:pStyle w:val="BlockTitleParagraph"/>
      </w:pPr>
      <w:bookmarkStart w:id="110" w:name="dRT5cc0n3YdjTdDpLGb76DhJO5k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10"/>
      <w:proofErr w:type="spellEnd"/>
    </w:p>
    <w:p w14:paraId="4AF259BD" w14:textId="77777777" w:rsidR="00A17C5A" w:rsidRDefault="00520027">
      <w:hyperlink w:anchor="JdtyHRJPsrhWnjz/62vqdWxlAs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elivery</w:t>
        </w:r>
        <w:r w:rsidR="004B5D96">
          <w:softHyphen/>
          <w:t>Event</w:t>
        </w:r>
        <w:proofErr w:type="spellEnd"/>
        <w:r w:rsidR="004B5D96">
          <w:t>]</w:t>
        </w:r>
      </w:hyperlink>
    </w:p>
    <w:p w14:paraId="4E697BF4" w14:textId="77777777" w:rsidR="00A17C5A" w:rsidRDefault="00520027">
      <w:hyperlink w:anchor="wmwQg1/QpZCm8FR0xW+xMBWMU70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Invoice</w:t>
        </w:r>
        <w:proofErr w:type="spellEnd"/>
        <w:r w:rsidR="004B5D96">
          <w:t>]</w:t>
        </w:r>
      </w:hyperlink>
    </w:p>
    <w:p w14:paraId="3FC526BE" w14:textId="77777777" w:rsidR="00A17C5A" w:rsidRDefault="00520027">
      <w:hyperlink w:anchor="1Smy+U1xigH4XOVmXlU6dz12Bh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TOP5Partner]</w:t>
        </w:r>
      </w:hyperlink>
    </w:p>
    <w:p w14:paraId="096C1E78" w14:textId="77777777" w:rsidR="00A17C5A" w:rsidRDefault="00A17C5A">
      <w:pPr>
        <w:sectPr w:rsidR="00A17C5A">
          <w:headerReference w:type="default" r:id="rId40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793816F" w14:textId="77777777">
        <w:tc>
          <w:tcPr>
            <w:tcW w:w="0" w:type="auto"/>
            <w:shd w:val="clear" w:color="auto" w:fill="E6E6E6"/>
          </w:tcPr>
          <w:p w14:paraId="13D99419" w14:textId="77777777" w:rsidR="00A17C5A" w:rsidRDefault="00FD49FD">
            <w:pPr>
              <w:pStyle w:val="Cmsor6"/>
            </w:pPr>
            <w:bookmarkStart w:id="111" w:name="_Toc256000019"/>
            <w:bookmarkStart w:id="112" w:name="yPRGPC+OwshHLzUYJ0HB1TOMOMw="/>
            <w:r>
              <w:lastRenderedPageBreak/>
              <w:pict w14:anchorId="325E0087">
                <v:shape id="_x0000_i1151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Service</w:t>
            </w:r>
            <w:r w:rsidR="004B5D96">
              <w:softHyphen/>
              <w:t>Event</w:t>
            </w:r>
            <w:proofErr w:type="spellEnd"/>
            <w:r w:rsidR="004B5D96">
              <w:t>]</w:t>
            </w:r>
            <w:bookmarkEnd w:id="111"/>
          </w:p>
          <w:bookmarkEnd w:id="112"/>
          <w:p w14:paraId="1D1346E5" w14:textId="77777777" w:rsidR="00A17C5A" w:rsidRDefault="00A17C5A"/>
        </w:tc>
      </w:tr>
    </w:tbl>
    <w:p w14:paraId="40D92251" w14:textId="77777777" w:rsidR="00A17C5A" w:rsidRDefault="00A17C5A">
      <w:pPr>
        <w:keepNext/>
      </w:pPr>
    </w:p>
    <w:p w14:paraId="65065098" w14:textId="77777777" w:rsidR="00A17C5A" w:rsidRDefault="004B5D96">
      <w:pPr>
        <w:pStyle w:val="BlockTitleParagraph"/>
      </w:pPr>
      <w:bookmarkStart w:id="113" w:name="UAisPcunWIgZlZFPLjoSyC8jcCc="/>
      <w:proofErr w:type="spellStart"/>
      <w:r>
        <w:t>Properties</w:t>
      </w:r>
      <w:bookmarkEnd w:id="11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3AFE2DE2" w14:textId="77777777">
        <w:tc>
          <w:tcPr>
            <w:tcW w:w="0" w:type="auto"/>
            <w:shd w:val="clear" w:color="auto" w:fill="F3F3F3"/>
            <w:vAlign w:val="bottom"/>
          </w:tcPr>
          <w:p w14:paraId="3E4EC8E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F7D74F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5ABC6A07" w14:textId="77777777">
        <w:tc>
          <w:tcPr>
            <w:tcW w:w="0" w:type="auto"/>
            <w:shd w:val="clear" w:color="auto" w:fill="FFFFFF"/>
          </w:tcPr>
          <w:p w14:paraId="4433097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74FE4C2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5C35E75D" w14:textId="77777777">
        <w:tc>
          <w:tcPr>
            <w:tcW w:w="0" w:type="auto"/>
            <w:shd w:val="clear" w:color="auto" w:fill="F3F3F3"/>
          </w:tcPr>
          <w:p w14:paraId="093C841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71A4D96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2D9FAD02" w14:textId="77777777">
        <w:tc>
          <w:tcPr>
            <w:tcW w:w="0" w:type="auto"/>
            <w:shd w:val="clear" w:color="auto" w:fill="FFFFFF"/>
          </w:tcPr>
          <w:p w14:paraId="1AF9C09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A5F1B1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4A1DE80D" w14:textId="77777777">
        <w:tc>
          <w:tcPr>
            <w:tcW w:w="0" w:type="auto"/>
            <w:shd w:val="clear" w:color="auto" w:fill="F3F3F3"/>
          </w:tcPr>
          <w:p w14:paraId="61BCE33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666A03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9 2022. június 26., vasárnap</w:t>
            </w:r>
          </w:p>
        </w:tc>
      </w:tr>
    </w:tbl>
    <w:p w14:paraId="785C14C9" w14:textId="77777777" w:rsidR="00A17C5A" w:rsidRDefault="00A17C5A">
      <w:pPr>
        <w:rPr>
          <w:rStyle w:val="Table-Header"/>
        </w:rPr>
      </w:pPr>
    </w:p>
    <w:p w14:paraId="7F964998" w14:textId="77777777" w:rsidR="00A17C5A" w:rsidRDefault="004B5D96">
      <w:pPr>
        <w:pStyle w:val="BlockTitleParagraph"/>
        <w:rPr>
          <w:rStyle w:val="Table-Header"/>
        </w:rPr>
      </w:pPr>
      <w:bookmarkStart w:id="114" w:name="TieZQU7hpK5SDteofWK0Wj3O8bo="/>
      <w:proofErr w:type="spellStart"/>
      <w:r>
        <w:t>Columns</w:t>
      </w:r>
      <w:bookmarkEnd w:id="11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94"/>
        <w:gridCol w:w="2160"/>
        <w:gridCol w:w="1409"/>
        <w:gridCol w:w="2304"/>
        <w:gridCol w:w="1652"/>
        <w:gridCol w:w="1069"/>
      </w:tblGrid>
      <w:tr w:rsidR="00A17C5A" w14:paraId="73EEE770" w14:textId="77777777">
        <w:tc>
          <w:tcPr>
            <w:tcW w:w="0" w:type="auto"/>
            <w:shd w:val="clear" w:color="auto" w:fill="F3F3F3"/>
            <w:vAlign w:val="bottom"/>
          </w:tcPr>
          <w:p w14:paraId="43923FA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CA1F2F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BF2D82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5A4121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781725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0C6E4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235F815E" w14:textId="77777777">
        <w:tc>
          <w:tcPr>
            <w:tcW w:w="0" w:type="auto"/>
            <w:shd w:val="clear" w:color="auto" w:fill="FFFFFF"/>
          </w:tcPr>
          <w:p w14:paraId="2F31B17E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B470C30">
                <v:shape id="_x0000_i1152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207307B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7FBC24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1058427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4FA4C4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314E495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3B3CBDE8" w14:textId="77777777">
        <w:tc>
          <w:tcPr>
            <w:tcW w:w="0" w:type="auto"/>
            <w:shd w:val="clear" w:color="auto" w:fill="F3F3F3"/>
          </w:tcPr>
          <w:p w14:paraId="21F2BDEE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4FAB82C6">
                <v:shape id="_x0000_i1153" type="#_x0000_t75" style="width:12pt;height:12pt">
                  <v:imagedata r:id="rId24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786D119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B48248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69ACEBC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29DE5B1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258FF08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139338A" w14:textId="77777777">
        <w:tc>
          <w:tcPr>
            <w:tcW w:w="0" w:type="auto"/>
            <w:shd w:val="clear" w:color="auto" w:fill="FFFFFF"/>
          </w:tcPr>
          <w:p w14:paraId="244E4B9E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01C4D102">
                <v:shape id="_x0000_i1154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6AB7BA2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6E18A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0BB4A36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BEC522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4183F18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C574874" w14:textId="77777777">
        <w:tc>
          <w:tcPr>
            <w:tcW w:w="0" w:type="auto"/>
            <w:shd w:val="clear" w:color="auto" w:fill="F3F3F3"/>
          </w:tcPr>
          <w:p w14:paraId="1A7B1B56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692DC7E">
                <v:shape id="_x0000_i1155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3F3F3"/>
          </w:tcPr>
          <w:p w14:paraId="7FD482C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6AA635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1B1C01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3F3F3"/>
          </w:tcPr>
          <w:p w14:paraId="3B22469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CFBA0DF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C05B795" w14:textId="77777777">
        <w:tc>
          <w:tcPr>
            <w:tcW w:w="0" w:type="auto"/>
            <w:shd w:val="clear" w:color="auto" w:fill="FFFFFF"/>
          </w:tcPr>
          <w:p w14:paraId="4B8361E2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7B21B267">
                <v:shape id="_x0000_i1156" type="#_x0000_t75" style="width:12pt;height:12pt">
                  <v:imagedata r:id="rId26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0A4EE97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05FC70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456281D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6F1B5D4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D68700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98E4E7D" w14:textId="77777777">
        <w:tc>
          <w:tcPr>
            <w:tcW w:w="0" w:type="auto"/>
            <w:shd w:val="clear" w:color="auto" w:fill="F3F3F3"/>
          </w:tcPr>
          <w:p w14:paraId="1260ABE5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1AF1EB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63A715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B1A805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8</w:t>
            </w:r>
          </w:p>
        </w:tc>
        <w:tc>
          <w:tcPr>
            <w:tcW w:w="0" w:type="auto"/>
            <w:shd w:val="clear" w:color="auto" w:fill="F3F3F3"/>
          </w:tcPr>
          <w:p w14:paraId="62BAD88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512B3F3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5365E9C0" w14:textId="77777777" w:rsidR="00A17C5A" w:rsidRDefault="00A17C5A">
      <w:pPr>
        <w:rPr>
          <w:rStyle w:val="Table-Header"/>
        </w:rPr>
      </w:pPr>
    </w:p>
    <w:p w14:paraId="07C54A83" w14:textId="77777777" w:rsidR="00A17C5A" w:rsidRDefault="004B5D96">
      <w:pPr>
        <w:pStyle w:val="BlockTitleParagraph"/>
        <w:rPr>
          <w:rStyle w:val="Table-Header"/>
        </w:rPr>
      </w:pPr>
      <w:bookmarkStart w:id="115" w:name="B/HX9SpvyWgGWxmff3ZAF70X1g4="/>
      <w:r>
        <w:t>Indexes</w:t>
      </w:r>
      <w:bookmarkEnd w:id="115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60"/>
        <w:gridCol w:w="4474"/>
        <w:gridCol w:w="2674"/>
        <w:gridCol w:w="1280"/>
      </w:tblGrid>
      <w:tr w:rsidR="00A17C5A" w14:paraId="3A8BFE68" w14:textId="77777777">
        <w:tc>
          <w:tcPr>
            <w:tcW w:w="0" w:type="auto"/>
            <w:shd w:val="clear" w:color="auto" w:fill="F3F3F3"/>
            <w:vAlign w:val="bottom"/>
          </w:tcPr>
          <w:p w14:paraId="36C83C5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ABE8FC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B9F4A9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8FC852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102844B9" w14:textId="77777777">
        <w:tc>
          <w:tcPr>
            <w:tcW w:w="0" w:type="auto"/>
            <w:shd w:val="clear" w:color="auto" w:fill="FFFFFF"/>
          </w:tcPr>
          <w:p w14:paraId="27ABB732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56C60816">
                <v:shape id="_x0000_i1157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019FC3B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24396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DBB93F7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114D9806" w14:textId="77777777">
        <w:tc>
          <w:tcPr>
            <w:tcW w:w="0" w:type="auto"/>
            <w:shd w:val="clear" w:color="auto" w:fill="F3F3F3"/>
          </w:tcPr>
          <w:p w14:paraId="73E12673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1F8D014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X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F7742EE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ice</w:t>
            </w:r>
            <w:r>
              <w:rPr>
                <w:rStyle w:val="Table-Default"/>
              </w:rPr>
              <w:softHyphen/>
              <w:t>Eve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D4F9681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68CDEAC1" w14:textId="77777777" w:rsidR="00A17C5A" w:rsidRDefault="00A17C5A">
      <w:pPr>
        <w:rPr>
          <w:rStyle w:val="Table-Header"/>
        </w:rPr>
      </w:pPr>
    </w:p>
    <w:p w14:paraId="3EB3E061" w14:textId="77777777" w:rsidR="00A17C5A" w:rsidRDefault="004B5D96">
      <w:pPr>
        <w:pStyle w:val="BlockTitleParagraph"/>
        <w:rPr>
          <w:rStyle w:val="Table-Header"/>
        </w:rPr>
      </w:pPr>
      <w:bookmarkStart w:id="116" w:name="s2TMrYq6HOaUunyUxt0jF2ncv6w="/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bookmarkEnd w:id="11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605"/>
        <w:gridCol w:w="1181"/>
        <w:gridCol w:w="4502"/>
      </w:tblGrid>
      <w:tr w:rsidR="00A17C5A" w14:paraId="6FDFFB31" w14:textId="77777777">
        <w:tc>
          <w:tcPr>
            <w:tcW w:w="0" w:type="auto"/>
            <w:shd w:val="clear" w:color="auto" w:fill="F3F3F3"/>
            <w:vAlign w:val="bottom"/>
          </w:tcPr>
          <w:p w14:paraId="15B3C32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C5287C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No </w:t>
            </w:r>
            <w:proofErr w:type="spellStart"/>
            <w:r>
              <w:rPr>
                <w:rStyle w:val="Table-Header"/>
              </w:rPr>
              <w:t>Check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530E57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</w:tr>
      <w:tr w:rsidR="00A17C5A" w14:paraId="1587A103" w14:textId="77777777">
        <w:tc>
          <w:tcPr>
            <w:tcW w:w="0" w:type="auto"/>
            <w:shd w:val="clear" w:color="auto" w:fill="FFFFFF"/>
          </w:tcPr>
          <w:p w14:paraId="7EB4757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Service</w:t>
            </w:r>
            <w:r>
              <w:rPr>
                <w:rStyle w:val="Table-Default"/>
              </w:rPr>
              <w:softHyphen/>
              <w:t>Ev__</w:t>
            </w:r>
            <w:r>
              <w:rPr>
                <w:rStyle w:val="Table-Default"/>
              </w:rPr>
              <w:softHyphen/>
              <w:t>Car</w:t>
            </w:r>
            <w:r>
              <w:rPr>
                <w:rStyle w:val="Table-Default"/>
              </w:rPr>
              <w:softHyphen/>
              <w:t>ID__4E88ABD4</w:t>
            </w:r>
          </w:p>
        </w:tc>
        <w:tc>
          <w:tcPr>
            <w:tcW w:w="0" w:type="auto"/>
            <w:shd w:val="clear" w:color="auto" w:fill="FFFFFF"/>
          </w:tcPr>
          <w:p w14:paraId="6C0B615F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BA35F3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ar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q6JFAO/4AwfSN7GRD4m+6HWqtcw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Car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Car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4BB059E9" w14:textId="77777777">
        <w:tc>
          <w:tcPr>
            <w:tcW w:w="0" w:type="auto"/>
            <w:shd w:val="clear" w:color="auto" w:fill="F3F3F3"/>
          </w:tcPr>
          <w:p w14:paraId="0F38AB2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Service</w:t>
            </w:r>
            <w:r>
              <w:rPr>
                <w:rStyle w:val="Table-Default"/>
              </w:rPr>
              <w:softHyphen/>
              <w:t>Ev__</w:t>
            </w:r>
            <w:r>
              <w:rPr>
                <w:rStyle w:val="Table-Default"/>
              </w:rPr>
              <w:softHyphen/>
              <w:t>Serv</w:t>
            </w:r>
            <w:r>
              <w:rPr>
                <w:rStyle w:val="Table-Default"/>
              </w:rPr>
              <w:softHyphen/>
              <w:t>T__52593CB8</w:t>
            </w:r>
          </w:p>
        </w:tc>
        <w:tc>
          <w:tcPr>
            <w:tcW w:w="0" w:type="auto"/>
            <w:shd w:val="clear" w:color="auto" w:fill="F3F3F3"/>
          </w:tcPr>
          <w:p w14:paraId="0C0A164A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A05CDA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TzjRs7lQwcpw8t96zjqn8ELuS/I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Dict</w:t>
              </w:r>
              <w:r>
                <w:rPr>
                  <w:rStyle w:val="Table-Default"/>
                </w:rPr>
                <w:softHyphen/>
                <w:t>Serv</w:t>
              </w:r>
              <w:r>
                <w:rPr>
                  <w:rStyle w:val="Table-Default"/>
                </w:rPr>
                <w:softHyphen/>
                <w:t>Type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Serv</w:t>
              </w:r>
              <w:r>
                <w:rPr>
                  <w:rStyle w:val="Table-Default"/>
                </w:rPr>
                <w:softHyphen/>
                <w:t>Type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  <w:tr w:rsidR="00A17C5A" w14:paraId="360AE0BD" w14:textId="77777777">
        <w:tc>
          <w:tcPr>
            <w:tcW w:w="0" w:type="auto"/>
            <w:shd w:val="clear" w:color="auto" w:fill="FFFFFF"/>
          </w:tcPr>
          <w:p w14:paraId="4776276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FK__</w:t>
            </w:r>
            <w:r>
              <w:rPr>
                <w:rStyle w:val="Table-Default"/>
              </w:rPr>
              <w:softHyphen/>
              <w:t>Service</w:t>
            </w:r>
            <w:r>
              <w:rPr>
                <w:rStyle w:val="Table-Default"/>
              </w:rPr>
              <w:softHyphen/>
              <w:t>Ev__</w:t>
            </w:r>
            <w:r>
              <w:rPr>
                <w:rStyle w:val="Table-Default"/>
              </w:rPr>
              <w:softHyphen/>
              <w:t>Serv</w:t>
            </w:r>
            <w:r>
              <w:rPr>
                <w:rStyle w:val="Table-Default"/>
              </w:rPr>
              <w:softHyphen/>
              <w:t>P__4F7CD00D</w:t>
            </w:r>
          </w:p>
        </w:tc>
        <w:tc>
          <w:tcPr>
            <w:tcW w:w="0" w:type="auto"/>
            <w:shd w:val="clear" w:color="auto" w:fill="FFFFFF"/>
          </w:tcPr>
          <w:p w14:paraId="1AD323AB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10C0AE6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ID</w:t>
            </w:r>
            <w:proofErr w:type="spellEnd"/>
            <w:r>
              <w:rPr>
                <w:rStyle w:val="Table-Default"/>
              </w:rPr>
              <w:t>-&gt;</w:t>
            </w:r>
            <w:hyperlink w:anchor="7vzN8kQ4X4WtG+JYbj/7SGVWNpM=" w:history="1">
              <w:r>
                <w:rPr>
                  <w:rStyle w:val="Table-Default"/>
                </w:rPr>
                <w:t>[</w:t>
              </w:r>
              <w:proofErr w:type="spellStart"/>
              <w:r>
                <w:rPr>
                  <w:rStyle w:val="Table-Default"/>
                </w:rPr>
                <w:t>dbo</w:t>
              </w:r>
              <w:proofErr w:type="spellEnd"/>
              <w:proofErr w:type="gramStart"/>
              <w:r>
                <w:rPr>
                  <w:rStyle w:val="Table-Default"/>
                </w:rPr>
                <w:t>].[</w:t>
              </w:r>
              <w:proofErr w:type="spellStart"/>
              <w:proofErr w:type="gramEnd"/>
              <w:r>
                <w:rPr>
                  <w:rStyle w:val="Table-Default"/>
                </w:rPr>
                <w:t>Serv</w:t>
              </w:r>
              <w:r>
                <w:rPr>
                  <w:rStyle w:val="Table-Default"/>
                </w:rPr>
                <w:softHyphen/>
                <w:t>Point</w:t>
              </w:r>
              <w:proofErr w:type="spellEnd"/>
              <w:r>
                <w:rPr>
                  <w:rStyle w:val="Table-Default"/>
                </w:rPr>
                <w:t>].[</w:t>
              </w:r>
              <w:proofErr w:type="spellStart"/>
              <w:r>
                <w:rPr>
                  <w:rStyle w:val="Table-Default"/>
                </w:rPr>
                <w:t>Serv</w:t>
              </w:r>
              <w:r>
                <w:rPr>
                  <w:rStyle w:val="Table-Default"/>
                </w:rPr>
                <w:softHyphen/>
                <w:t>Point</w:t>
              </w:r>
              <w:r>
                <w:rPr>
                  <w:rStyle w:val="Table-Default"/>
                </w:rPr>
                <w:softHyphen/>
                <w:t>ID</w:t>
              </w:r>
              <w:proofErr w:type="spellEnd"/>
              <w:r>
                <w:rPr>
                  <w:rStyle w:val="Table-Default"/>
                </w:rPr>
                <w:t>]</w:t>
              </w:r>
            </w:hyperlink>
          </w:p>
        </w:tc>
      </w:tr>
    </w:tbl>
    <w:p w14:paraId="5A5C7B90" w14:textId="77777777" w:rsidR="00A17C5A" w:rsidRDefault="00A17C5A">
      <w:pPr>
        <w:rPr>
          <w:rStyle w:val="Table-Header"/>
        </w:rPr>
      </w:pPr>
    </w:p>
    <w:p w14:paraId="28FD3967" w14:textId="4C695697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A6BA325" w14:textId="77777777">
        <w:tc>
          <w:tcPr>
            <w:tcW w:w="0" w:type="auto"/>
            <w:shd w:val="clear" w:color="auto" w:fill="F5F5F5"/>
          </w:tcPr>
          <w:p w14:paraId="30B13C86" w14:textId="7274D317" w:rsidR="00A17C5A" w:rsidRPr="0082505A" w:rsidRDefault="009D2FDF" w:rsidP="0023100D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82505A">
              <w:rPr>
                <w:rStyle w:val="ScriptNormal"/>
                <w:b/>
                <w:bCs/>
                <w:sz w:val="20"/>
                <w:szCs w:val="20"/>
              </w:rPr>
              <w:t>Minden egyes szerviz esemény ebben a táblában tárolódik, melyek elkülönítésé</w:t>
            </w:r>
            <w:r w:rsidR="0082505A" w:rsidRPr="0082505A">
              <w:rPr>
                <w:rStyle w:val="ScriptNormal"/>
                <w:b/>
                <w:bCs/>
                <w:sz w:val="20"/>
                <w:szCs w:val="20"/>
              </w:rPr>
              <w:t>ért</w:t>
            </w:r>
            <w:r w:rsidRPr="0082505A">
              <w:rPr>
                <w:rStyle w:val="ScriptNormal"/>
                <w:b/>
                <w:bCs/>
                <w:sz w:val="20"/>
                <w:szCs w:val="20"/>
              </w:rPr>
              <w:t xml:space="preserve"> és csoportosíthatósításáért</w:t>
            </w:r>
            <w:r w:rsidR="0082505A" w:rsidRPr="0082505A">
              <w:rPr>
                <w:rStyle w:val="ScriptNormal"/>
                <w:b/>
                <w:bCs/>
                <w:sz w:val="20"/>
                <w:szCs w:val="20"/>
              </w:rPr>
              <w:t xml:space="preserve"> a szerviz típus segítségét hívjuk.</w:t>
            </w:r>
            <w:r w:rsidR="0082505A" w:rsidRPr="0082505A">
              <w:rPr>
                <w:rStyle w:val="ScriptNormal"/>
                <w:b/>
                <w:bCs/>
                <w:sz w:val="20"/>
                <w:szCs w:val="20"/>
              </w:rPr>
              <w:br/>
              <w:t xml:space="preserve">Továbbá rá van építve egy </w:t>
            </w:r>
            <w:proofErr w:type="spellStart"/>
            <w:r w:rsidR="0082505A" w:rsidRPr="0082505A">
              <w:rPr>
                <w:rStyle w:val="ScriptNormal"/>
                <w:b/>
                <w:bCs/>
                <w:sz w:val="20"/>
                <w:szCs w:val="20"/>
              </w:rPr>
              <w:t>View</w:t>
            </w:r>
            <w:proofErr w:type="spellEnd"/>
            <w:r w:rsidR="0082505A" w:rsidRPr="0082505A">
              <w:rPr>
                <w:rStyle w:val="ScriptNormal"/>
                <w:b/>
                <w:bCs/>
                <w:sz w:val="20"/>
                <w:szCs w:val="20"/>
              </w:rPr>
              <w:t>, amely lekérdezi a főbb adatokat a szervízelésekről.</w:t>
            </w:r>
          </w:p>
        </w:tc>
      </w:tr>
    </w:tbl>
    <w:p w14:paraId="2E5E7A57" w14:textId="77777777" w:rsidR="00A17C5A" w:rsidRDefault="00A17C5A">
      <w:pPr>
        <w:rPr>
          <w:rStyle w:val="ScriptNormal"/>
        </w:rPr>
      </w:pPr>
    </w:p>
    <w:p w14:paraId="79882269" w14:textId="77777777" w:rsidR="00A17C5A" w:rsidRDefault="004B5D96">
      <w:pPr>
        <w:pStyle w:val="BlockTitleParagraph"/>
        <w:rPr>
          <w:rStyle w:val="ScriptNormal"/>
        </w:rPr>
      </w:pPr>
      <w:bookmarkStart w:id="117" w:name="eE8sVM3NlF+mDytU40lQLi3izCE="/>
      <w:proofErr w:type="spellStart"/>
      <w:r>
        <w:lastRenderedPageBreak/>
        <w:t>Uses</w:t>
      </w:r>
      <w:bookmarkEnd w:id="117"/>
      <w:proofErr w:type="spellEnd"/>
    </w:p>
    <w:p w14:paraId="769D08EF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016C9D28" w14:textId="77777777" w:rsidR="00A17C5A" w:rsidRDefault="00520027">
      <w:hyperlink w:anchor="TzjRs7lQwcpw8t96zjqn8ELuS/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Serv</w:t>
        </w:r>
        <w:r w:rsidR="004B5D96">
          <w:softHyphen/>
          <w:t>Type</w:t>
        </w:r>
        <w:proofErr w:type="spellEnd"/>
        <w:r w:rsidR="004B5D96">
          <w:t>]</w:t>
        </w:r>
      </w:hyperlink>
    </w:p>
    <w:p w14:paraId="3ED5C366" w14:textId="77777777" w:rsidR="00A17C5A" w:rsidRDefault="00520027">
      <w:hyperlink w:anchor="7vzN8kQ4X4WtG+JYbj/7SGVWNpM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</w:t>
        </w:r>
        <w:r w:rsidR="004B5D96">
          <w:softHyphen/>
          <w:t>Point</w:t>
        </w:r>
        <w:proofErr w:type="spellEnd"/>
        <w:r w:rsidR="004B5D96">
          <w:t>]</w:t>
        </w:r>
      </w:hyperlink>
    </w:p>
    <w:p w14:paraId="29B5FEEB" w14:textId="77777777" w:rsidR="00A17C5A" w:rsidRDefault="004B5D96">
      <w:pPr>
        <w:pStyle w:val="BlockTitleParagraph"/>
      </w:pPr>
      <w:bookmarkStart w:id="118" w:name="Tj/oeoH2mPiTl7TegXhniMRH9Yc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18"/>
      <w:proofErr w:type="spellEnd"/>
    </w:p>
    <w:p w14:paraId="46013AAA" w14:textId="77777777" w:rsidR="00A17C5A" w:rsidRDefault="00520027">
      <w:hyperlink w:anchor="cFpsFts8b3yjtV7LqAT/Wva5AtY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s</w:t>
        </w:r>
        <w:proofErr w:type="spellEnd"/>
        <w:r w:rsidR="004B5D96">
          <w:t>]</w:t>
        </w:r>
      </w:hyperlink>
    </w:p>
    <w:p w14:paraId="38345590" w14:textId="77777777" w:rsidR="00A17C5A" w:rsidRDefault="00A17C5A">
      <w:pPr>
        <w:sectPr w:rsidR="00A17C5A">
          <w:headerReference w:type="default" r:id="rId41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5E2B433" w14:textId="77777777">
        <w:tc>
          <w:tcPr>
            <w:tcW w:w="0" w:type="auto"/>
            <w:shd w:val="clear" w:color="auto" w:fill="E6E6E6"/>
          </w:tcPr>
          <w:p w14:paraId="4AC34BEE" w14:textId="77777777" w:rsidR="00A17C5A" w:rsidRDefault="00FD49FD">
            <w:pPr>
              <w:pStyle w:val="Cmsor6"/>
            </w:pPr>
            <w:bookmarkStart w:id="119" w:name="_Toc256000020"/>
            <w:bookmarkStart w:id="120" w:name="7vzN8kQ4X4WtG+JYbj/7SGVWNpM="/>
            <w:r>
              <w:lastRenderedPageBreak/>
              <w:pict w14:anchorId="063118C6">
                <v:shape id="_x0000_i1158" type="#_x0000_t75" style="width:12pt;height:12pt">
                  <v:imagedata r:id="rId11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Serv</w:t>
            </w:r>
            <w:r w:rsidR="004B5D96">
              <w:softHyphen/>
              <w:t>Point</w:t>
            </w:r>
            <w:proofErr w:type="spellEnd"/>
            <w:r w:rsidR="004B5D96">
              <w:t>]</w:t>
            </w:r>
            <w:bookmarkEnd w:id="119"/>
          </w:p>
          <w:bookmarkEnd w:id="120"/>
          <w:p w14:paraId="4144C267" w14:textId="77777777" w:rsidR="00A17C5A" w:rsidRDefault="00A17C5A"/>
        </w:tc>
      </w:tr>
    </w:tbl>
    <w:p w14:paraId="6527C6A4" w14:textId="77777777" w:rsidR="00A17C5A" w:rsidRDefault="00A17C5A">
      <w:pPr>
        <w:keepNext/>
      </w:pPr>
    </w:p>
    <w:p w14:paraId="41FC71AC" w14:textId="77777777" w:rsidR="00A17C5A" w:rsidRDefault="004B5D96">
      <w:pPr>
        <w:pStyle w:val="BlockTitleParagraph"/>
      </w:pPr>
      <w:bookmarkStart w:id="121" w:name="ANjS9QF7UCmSNqgBkFLZkzl4ALA="/>
      <w:proofErr w:type="spellStart"/>
      <w:r>
        <w:t>Properties</w:t>
      </w:r>
      <w:bookmarkEnd w:id="12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A17C5A" w14:paraId="7840A8E9" w14:textId="77777777">
        <w:tc>
          <w:tcPr>
            <w:tcW w:w="0" w:type="auto"/>
            <w:shd w:val="clear" w:color="auto" w:fill="F3F3F3"/>
            <w:vAlign w:val="bottom"/>
          </w:tcPr>
          <w:p w14:paraId="0CA1A32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FFC2C6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568D392" w14:textId="77777777">
        <w:tc>
          <w:tcPr>
            <w:tcW w:w="0" w:type="auto"/>
            <w:shd w:val="clear" w:color="auto" w:fill="FFFFFF"/>
          </w:tcPr>
          <w:p w14:paraId="639CDAA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137CCA4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2777B91F" w14:textId="77777777">
        <w:tc>
          <w:tcPr>
            <w:tcW w:w="0" w:type="auto"/>
            <w:shd w:val="clear" w:color="auto" w:fill="F3F3F3"/>
          </w:tcPr>
          <w:p w14:paraId="1189505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Row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Count</w:t>
            </w:r>
            <w:proofErr w:type="spellEnd"/>
            <w:r>
              <w:rPr>
                <w:rStyle w:val="Table-Default"/>
              </w:rPr>
              <w:t xml:space="preserve"> (~)</w:t>
            </w:r>
          </w:p>
        </w:tc>
        <w:tc>
          <w:tcPr>
            <w:tcW w:w="0" w:type="auto"/>
            <w:shd w:val="clear" w:color="auto" w:fill="F3F3F3"/>
          </w:tcPr>
          <w:p w14:paraId="5BDC24A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6</w:t>
            </w:r>
          </w:p>
        </w:tc>
      </w:tr>
      <w:tr w:rsidR="00A17C5A" w14:paraId="77E1A632" w14:textId="77777777">
        <w:tc>
          <w:tcPr>
            <w:tcW w:w="0" w:type="auto"/>
            <w:shd w:val="clear" w:color="auto" w:fill="FFFFFF"/>
          </w:tcPr>
          <w:p w14:paraId="37059D8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D79E20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  <w:tr w:rsidR="00A17C5A" w14:paraId="6158FE1B" w14:textId="77777777">
        <w:tc>
          <w:tcPr>
            <w:tcW w:w="0" w:type="auto"/>
            <w:shd w:val="clear" w:color="auto" w:fill="F3F3F3"/>
          </w:tcPr>
          <w:p w14:paraId="26B1C31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C9593E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23 2022. június 26., vasárnap</w:t>
            </w:r>
          </w:p>
        </w:tc>
      </w:tr>
    </w:tbl>
    <w:p w14:paraId="2E193A2F" w14:textId="77777777" w:rsidR="00A17C5A" w:rsidRDefault="00A17C5A">
      <w:pPr>
        <w:rPr>
          <w:rStyle w:val="Table-Header"/>
        </w:rPr>
      </w:pPr>
    </w:p>
    <w:p w14:paraId="18D9F7E4" w14:textId="77777777" w:rsidR="00A17C5A" w:rsidRDefault="004B5D96">
      <w:pPr>
        <w:pStyle w:val="BlockTitleParagraph"/>
        <w:rPr>
          <w:rStyle w:val="Table-Header"/>
        </w:rPr>
      </w:pPr>
      <w:bookmarkStart w:id="122" w:name="UmkHJKxdeYE52/pk7bMAQDZBjUA="/>
      <w:proofErr w:type="spellStart"/>
      <w:r>
        <w:t>Columns</w:t>
      </w:r>
      <w:bookmarkEnd w:id="12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79"/>
        <w:gridCol w:w="2314"/>
        <w:gridCol w:w="1379"/>
        <w:gridCol w:w="2254"/>
        <w:gridCol w:w="1616"/>
        <w:gridCol w:w="1046"/>
      </w:tblGrid>
      <w:tr w:rsidR="00A17C5A" w14:paraId="73111B56" w14:textId="77777777">
        <w:tc>
          <w:tcPr>
            <w:tcW w:w="0" w:type="auto"/>
            <w:shd w:val="clear" w:color="auto" w:fill="F3F3F3"/>
            <w:vAlign w:val="bottom"/>
          </w:tcPr>
          <w:p w14:paraId="7D079EFF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86B8D2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113F0F5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50FB94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37439D3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ullabili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7F2A78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Identity</w:t>
            </w:r>
            <w:proofErr w:type="spellEnd"/>
          </w:p>
        </w:tc>
      </w:tr>
      <w:tr w:rsidR="00A17C5A" w14:paraId="1C91AAFF" w14:textId="77777777">
        <w:tc>
          <w:tcPr>
            <w:tcW w:w="0" w:type="auto"/>
            <w:shd w:val="clear" w:color="auto" w:fill="FFFFFF"/>
          </w:tcPr>
          <w:p w14:paraId="7252AEC5" w14:textId="77777777" w:rsidR="00A17C5A" w:rsidRDefault="00520027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pict w14:anchorId="2490232C">
                <v:shape id="_x0000_i1159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6907B79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1A4D8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541E218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22F9ACF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NOT NULL</w:t>
            </w:r>
          </w:p>
        </w:tc>
        <w:tc>
          <w:tcPr>
            <w:tcW w:w="0" w:type="auto"/>
            <w:shd w:val="clear" w:color="auto" w:fill="FFFFFF"/>
          </w:tcPr>
          <w:p w14:paraId="5F6E111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 - 1</w:t>
            </w:r>
          </w:p>
        </w:tc>
      </w:tr>
      <w:tr w:rsidR="00A17C5A" w14:paraId="17D7A021" w14:textId="77777777">
        <w:tc>
          <w:tcPr>
            <w:tcW w:w="0" w:type="auto"/>
            <w:shd w:val="clear" w:color="auto" w:fill="F3F3F3"/>
          </w:tcPr>
          <w:p w14:paraId="1B59A8B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59AB4C0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B907B9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10E1270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28A3A1C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881D510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E4629A4" w14:textId="77777777">
        <w:tc>
          <w:tcPr>
            <w:tcW w:w="0" w:type="auto"/>
            <w:shd w:val="clear" w:color="auto" w:fill="FFFFFF"/>
          </w:tcPr>
          <w:p w14:paraId="4626D93F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5B6915C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Postal</w:t>
            </w:r>
            <w:r>
              <w:rPr>
                <w:rStyle w:val="Table-Default"/>
              </w:rPr>
              <w:softHyphen/>
              <w:t>Cod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974A57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3AFBC47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7AC7F4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F9B2779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C0913EB" w14:textId="77777777">
        <w:tc>
          <w:tcPr>
            <w:tcW w:w="0" w:type="auto"/>
            <w:shd w:val="clear" w:color="auto" w:fill="F3F3F3"/>
          </w:tcPr>
          <w:p w14:paraId="44B86CDE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723556E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Cit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53454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2C96076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12A75E0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9D002D2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E9B4F2E" w14:textId="77777777">
        <w:tc>
          <w:tcPr>
            <w:tcW w:w="0" w:type="auto"/>
            <w:shd w:val="clear" w:color="auto" w:fill="FFFFFF"/>
          </w:tcPr>
          <w:p w14:paraId="034E1237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651D749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Addres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60D951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421CE5C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9A8B28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D5C2B5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499A483F" w14:textId="77777777">
        <w:tc>
          <w:tcPr>
            <w:tcW w:w="0" w:type="auto"/>
            <w:shd w:val="clear" w:color="auto" w:fill="F3F3F3"/>
          </w:tcPr>
          <w:p w14:paraId="17395EBF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0EF4805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Phon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4ECFB0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2266F87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  <w:tc>
          <w:tcPr>
            <w:tcW w:w="0" w:type="auto"/>
            <w:shd w:val="clear" w:color="auto" w:fill="F3F3F3"/>
          </w:tcPr>
          <w:p w14:paraId="6356943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B800707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76FAE1A8" w14:textId="77777777">
        <w:tc>
          <w:tcPr>
            <w:tcW w:w="0" w:type="auto"/>
            <w:shd w:val="clear" w:color="auto" w:fill="FFFFFF"/>
          </w:tcPr>
          <w:p w14:paraId="3ED27546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2AE9D6D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7E4033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15B702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1BE9691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471A604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502EEC0B" w14:textId="77777777">
        <w:tc>
          <w:tcPr>
            <w:tcW w:w="0" w:type="auto"/>
            <w:shd w:val="clear" w:color="auto" w:fill="F3F3F3"/>
          </w:tcPr>
          <w:p w14:paraId="11AFF40D" w14:textId="77777777" w:rsidR="00A17C5A" w:rsidRDefault="00A17C5A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14:paraId="263260A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pen</w:t>
            </w:r>
            <w:r>
              <w:rPr>
                <w:rStyle w:val="Table-Default"/>
              </w:rPr>
              <w:softHyphen/>
              <w:t>Ti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5B3B16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9A98D1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3F3F3"/>
          </w:tcPr>
          <w:p w14:paraId="4897838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79CA9E7" w14:textId="77777777" w:rsidR="00A17C5A" w:rsidRDefault="00A17C5A">
            <w:pPr>
              <w:keepNext/>
              <w:rPr>
                <w:rStyle w:val="Table-Default"/>
              </w:rPr>
            </w:pPr>
          </w:p>
        </w:tc>
      </w:tr>
      <w:tr w:rsidR="00A17C5A" w14:paraId="227AB3CA" w14:textId="77777777">
        <w:tc>
          <w:tcPr>
            <w:tcW w:w="0" w:type="auto"/>
            <w:shd w:val="clear" w:color="auto" w:fill="FFFFFF"/>
          </w:tcPr>
          <w:p w14:paraId="332235D8" w14:textId="77777777" w:rsidR="00A17C5A" w:rsidRDefault="00A17C5A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14:paraId="42785CC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lose</w:t>
            </w:r>
            <w:r>
              <w:rPr>
                <w:rStyle w:val="Table-Default"/>
              </w:rPr>
              <w:softHyphen/>
              <w:t>Ti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E8B6EA6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iny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620868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08D6F4E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NULL </w:t>
            </w:r>
            <w:proofErr w:type="spellStart"/>
            <w:r>
              <w:rPr>
                <w:rStyle w:val="Table-Default"/>
              </w:rPr>
              <w:t>allow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97D999B" w14:textId="77777777" w:rsidR="00A17C5A" w:rsidRDefault="00A17C5A">
            <w:pPr>
              <w:rPr>
                <w:rStyle w:val="Table-Default"/>
              </w:rPr>
            </w:pPr>
          </w:p>
        </w:tc>
      </w:tr>
    </w:tbl>
    <w:p w14:paraId="5850161C" w14:textId="77777777" w:rsidR="00A17C5A" w:rsidRDefault="00A17C5A">
      <w:pPr>
        <w:rPr>
          <w:rStyle w:val="Table-Header"/>
        </w:rPr>
      </w:pPr>
    </w:p>
    <w:p w14:paraId="136D2630" w14:textId="77777777" w:rsidR="00A17C5A" w:rsidRDefault="004B5D96">
      <w:pPr>
        <w:pStyle w:val="BlockTitleParagraph"/>
        <w:rPr>
          <w:rStyle w:val="Table-Header"/>
        </w:rPr>
      </w:pPr>
      <w:bookmarkStart w:id="123" w:name="JvQFe4JYNw8dAh+Ccjoqh/N813s="/>
      <w:r>
        <w:t>Indexes</w:t>
      </w:r>
      <w:bookmarkEnd w:id="123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16"/>
        <w:gridCol w:w="4292"/>
        <w:gridCol w:w="2468"/>
        <w:gridCol w:w="1512"/>
      </w:tblGrid>
      <w:tr w:rsidR="00A17C5A" w14:paraId="53E4B29A" w14:textId="77777777">
        <w:tc>
          <w:tcPr>
            <w:tcW w:w="0" w:type="auto"/>
            <w:shd w:val="clear" w:color="auto" w:fill="F3F3F3"/>
            <w:vAlign w:val="bottom"/>
          </w:tcPr>
          <w:p w14:paraId="5D5EB62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157E271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3AF91E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Key </w:t>
            </w:r>
            <w:proofErr w:type="spellStart"/>
            <w:r>
              <w:rPr>
                <w:rStyle w:val="Table-Header"/>
              </w:rPr>
              <w:t>Columns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7D02E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Unique</w:t>
            </w:r>
            <w:proofErr w:type="spellEnd"/>
          </w:p>
        </w:tc>
      </w:tr>
      <w:tr w:rsidR="00A17C5A" w14:paraId="7F0FF95F" w14:textId="77777777">
        <w:tc>
          <w:tcPr>
            <w:tcW w:w="0" w:type="auto"/>
            <w:shd w:val="clear" w:color="auto" w:fill="FFFFFF"/>
          </w:tcPr>
          <w:p w14:paraId="07A4AC9E" w14:textId="77777777" w:rsidR="00A17C5A" w:rsidRDefault="00520027">
            <w:pPr>
              <w:rPr>
                <w:rStyle w:val="Table-Default"/>
              </w:rPr>
            </w:pPr>
            <w:r>
              <w:rPr>
                <w:rStyle w:val="Table-Default"/>
              </w:rPr>
              <w:pict w14:anchorId="48A20E26">
                <v:shape id="_x0000_i1160" type="#_x0000_t75" style="width:12pt;height:12pt">
                  <v:imagedata r:id="rId23" o:title=""/>
                </v:shape>
              </w:pict>
            </w:r>
          </w:p>
        </w:tc>
        <w:tc>
          <w:tcPr>
            <w:tcW w:w="0" w:type="auto"/>
            <w:shd w:val="clear" w:color="auto" w:fill="FFFFFF"/>
          </w:tcPr>
          <w:p w14:paraId="537EE7B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PK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</w: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68D1C4B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E8352E5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2DEBE14" w14:textId="77777777" w:rsidR="00A17C5A" w:rsidRDefault="00A17C5A">
      <w:pPr>
        <w:rPr>
          <w:rStyle w:val="Table-Header"/>
        </w:rPr>
      </w:pPr>
    </w:p>
    <w:p w14:paraId="562ED5D0" w14:textId="2B6FD2C6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7498AB2" w14:textId="77777777">
        <w:tc>
          <w:tcPr>
            <w:tcW w:w="0" w:type="auto"/>
            <w:shd w:val="clear" w:color="auto" w:fill="F5F5F5"/>
          </w:tcPr>
          <w:p w14:paraId="3D6A04DE" w14:textId="111F273F" w:rsidR="00A17C5A" w:rsidRPr="0082505A" w:rsidRDefault="0082505A" w:rsidP="009D2FDF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82505A">
              <w:rPr>
                <w:rStyle w:val="ScriptNormal"/>
                <w:b/>
                <w:bCs/>
                <w:sz w:val="20"/>
                <w:szCs w:val="20"/>
              </w:rPr>
              <w:t>A céggel szerződésben álló hivatalos és márkafüggetlen szervízek adatait tartalmazó tábla.</w:t>
            </w:r>
            <w:r w:rsidRPr="0082505A">
              <w:rPr>
                <w:rStyle w:val="ScriptNormal"/>
                <w:b/>
                <w:bCs/>
                <w:sz w:val="20"/>
                <w:szCs w:val="20"/>
              </w:rPr>
              <w:br/>
              <w:t>Ezen adatok megjelennek a szerviz eseményeken, hiszen nyomon követhető lesz a számlázási időszakban, pontosan hány autót szervízeltek az egyes szervízek.</w:t>
            </w:r>
          </w:p>
        </w:tc>
      </w:tr>
    </w:tbl>
    <w:p w14:paraId="4B5AA488" w14:textId="77777777" w:rsidR="00A17C5A" w:rsidRDefault="00A17C5A">
      <w:pPr>
        <w:rPr>
          <w:rStyle w:val="ScriptNormal"/>
        </w:rPr>
      </w:pPr>
    </w:p>
    <w:p w14:paraId="6F66D563" w14:textId="77777777" w:rsidR="00A17C5A" w:rsidRDefault="004B5D96">
      <w:pPr>
        <w:pStyle w:val="BlockTitleParagraph"/>
        <w:rPr>
          <w:rStyle w:val="ScriptNormal"/>
        </w:rPr>
      </w:pPr>
      <w:bookmarkStart w:id="124" w:name="vhFyKummXg1yrz+qLioq10xcwsM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24"/>
      <w:proofErr w:type="spellEnd"/>
    </w:p>
    <w:p w14:paraId="57152AF4" w14:textId="77777777" w:rsidR="00A17C5A" w:rsidRDefault="00520027">
      <w:hyperlink w:anchor="yPRGPC+OwshHLzUYJ0HB1TOMOM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</w:t>
        </w:r>
        <w:proofErr w:type="spellEnd"/>
        <w:r w:rsidR="004B5D96">
          <w:t>]</w:t>
        </w:r>
      </w:hyperlink>
    </w:p>
    <w:p w14:paraId="621DB35F" w14:textId="77777777" w:rsidR="00A17C5A" w:rsidRDefault="00520027">
      <w:hyperlink w:anchor="cFpsFts8b3yjtV7LqAT/Wva5AtY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s</w:t>
        </w:r>
        <w:proofErr w:type="spellEnd"/>
        <w:r w:rsidR="004B5D96">
          <w:t>]</w:t>
        </w:r>
      </w:hyperlink>
    </w:p>
    <w:p w14:paraId="28773076" w14:textId="77777777" w:rsidR="00A17C5A" w:rsidRDefault="00A17C5A">
      <w:pPr>
        <w:sectPr w:rsidR="00A17C5A">
          <w:headerReference w:type="default" r:id="rId42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1A10210" w14:textId="77777777">
        <w:tc>
          <w:tcPr>
            <w:tcW w:w="0" w:type="auto"/>
            <w:shd w:val="clear" w:color="auto" w:fill="E6E6E6"/>
          </w:tcPr>
          <w:p w14:paraId="7F8AD663" w14:textId="77777777" w:rsidR="00A17C5A" w:rsidRDefault="00FD49FD">
            <w:pPr>
              <w:pStyle w:val="Cmsor5"/>
            </w:pPr>
            <w:bookmarkStart w:id="125" w:name="_Toc256000021"/>
            <w:bookmarkStart w:id="126" w:name="oJq7fSsyluyI6UyC4QpBNweksjI="/>
            <w:r>
              <w:lastRenderedPageBreak/>
              <w:pict w14:anchorId="0C05A65E">
                <v:shape id="_x0000_i1161" type="#_x0000_t75" style="width:12pt;height:12pt">
                  <v:imagedata r:id="rId12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Views</w:t>
            </w:r>
            <w:bookmarkEnd w:id="125"/>
            <w:proofErr w:type="spellEnd"/>
          </w:p>
          <w:bookmarkEnd w:id="126"/>
          <w:p w14:paraId="0C4F84A9" w14:textId="77777777" w:rsidR="00A17C5A" w:rsidRDefault="00A17C5A"/>
        </w:tc>
      </w:tr>
    </w:tbl>
    <w:p w14:paraId="78D90244" w14:textId="77777777" w:rsidR="00A17C5A" w:rsidRDefault="00A17C5A">
      <w:pPr>
        <w:keepNext/>
      </w:pPr>
    </w:p>
    <w:p w14:paraId="3838DE78" w14:textId="77777777" w:rsidR="00A17C5A" w:rsidRDefault="004B5D96">
      <w:pPr>
        <w:pStyle w:val="BlockTitleParagraph"/>
      </w:pPr>
      <w:bookmarkStart w:id="127" w:name="TQXxW5qkLvgTHfTpYyYEdoBZLSk="/>
      <w:proofErr w:type="spellStart"/>
      <w:r>
        <w:t>Objects</w:t>
      </w:r>
      <w:bookmarkEnd w:id="12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9647B0D" w14:textId="77777777">
        <w:tc>
          <w:tcPr>
            <w:tcW w:w="0" w:type="auto"/>
            <w:shd w:val="clear" w:color="auto" w:fill="F3F3F3"/>
            <w:vAlign w:val="bottom"/>
          </w:tcPr>
          <w:p w14:paraId="78BB6D7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3550170E" w14:textId="77777777">
        <w:tc>
          <w:tcPr>
            <w:tcW w:w="0" w:type="auto"/>
            <w:shd w:val="clear" w:color="auto" w:fill="FFFFFF"/>
          </w:tcPr>
          <w:p w14:paraId="2ED17A5D" w14:textId="77777777" w:rsidR="00A17C5A" w:rsidRDefault="00520027">
            <w:pPr>
              <w:keepNext/>
              <w:rPr>
                <w:rStyle w:val="Table-Default"/>
              </w:rPr>
            </w:pPr>
            <w:hyperlink w:anchor="BNNZ8mAgpp/cDlKfIgVKmtOyGWk=" w:history="1">
              <w:proofErr w:type="gramStart"/>
              <w:r w:rsidR="004B5D96">
                <w:rPr>
                  <w:rStyle w:val="Table-Default"/>
                </w:rPr>
                <w:t>dbo.Cars</w:t>
              </w:r>
              <w:r w:rsidR="004B5D96">
                <w:rPr>
                  <w:rStyle w:val="Table-Default"/>
                </w:rPr>
                <w:softHyphen/>
                <w:t>Under</w:t>
              </w:r>
              <w:proofErr w:type="gramEnd"/>
              <w:r w:rsidR="004B5D96">
                <w:rPr>
                  <w:rStyle w:val="Table-Default"/>
                </w:rPr>
                <w:t>10M</w:t>
              </w:r>
            </w:hyperlink>
          </w:p>
        </w:tc>
      </w:tr>
      <w:tr w:rsidR="00A17C5A" w14:paraId="4BB8222B" w14:textId="77777777">
        <w:tc>
          <w:tcPr>
            <w:tcW w:w="0" w:type="auto"/>
            <w:shd w:val="clear" w:color="auto" w:fill="F3F3F3"/>
          </w:tcPr>
          <w:p w14:paraId="5C9142AF" w14:textId="77777777" w:rsidR="00A17C5A" w:rsidRDefault="00520027">
            <w:pPr>
              <w:keepNext/>
              <w:rPr>
                <w:rStyle w:val="Table-Default"/>
              </w:rPr>
            </w:pPr>
            <w:hyperlink w:anchor="cFpsFts8b3yjtV7LqAT/Wva5AtY=" w:history="1">
              <w:proofErr w:type="spellStart"/>
              <w:proofErr w:type="gramStart"/>
              <w:r w:rsidR="004B5D96">
                <w:rPr>
                  <w:rStyle w:val="Table-Default"/>
                </w:rPr>
                <w:t>dbo.Service</w:t>
              </w:r>
              <w:r w:rsidR="004B5D96">
                <w:rPr>
                  <w:rStyle w:val="Table-Default"/>
                </w:rPr>
                <w:softHyphen/>
                <w:t>Events</w:t>
              </w:r>
              <w:proofErr w:type="spellEnd"/>
              <w:proofErr w:type="gramEnd"/>
            </w:hyperlink>
          </w:p>
        </w:tc>
      </w:tr>
      <w:tr w:rsidR="00A17C5A" w14:paraId="1184EAD1" w14:textId="77777777">
        <w:tc>
          <w:tcPr>
            <w:tcW w:w="0" w:type="auto"/>
            <w:shd w:val="clear" w:color="auto" w:fill="FFFFFF"/>
          </w:tcPr>
          <w:p w14:paraId="7203A95B" w14:textId="77777777" w:rsidR="00A17C5A" w:rsidRDefault="00520027">
            <w:pPr>
              <w:rPr>
                <w:rStyle w:val="Table-Default"/>
              </w:rPr>
            </w:pPr>
            <w:hyperlink w:anchor="1Smy+U1xigH4XOVmXlU6dz12Bhw=" w:history="1">
              <w:proofErr w:type="gramStart"/>
              <w:r w:rsidR="004B5D96">
                <w:rPr>
                  <w:rStyle w:val="Table-Default"/>
                </w:rPr>
                <w:t>dbo.TOP</w:t>
              </w:r>
              <w:proofErr w:type="gramEnd"/>
              <w:r w:rsidR="004B5D96">
                <w:rPr>
                  <w:rStyle w:val="Table-Default"/>
                </w:rPr>
                <w:t>5Partner</w:t>
              </w:r>
            </w:hyperlink>
          </w:p>
        </w:tc>
      </w:tr>
    </w:tbl>
    <w:p w14:paraId="333116FD" w14:textId="77777777" w:rsidR="00A17C5A" w:rsidRDefault="00A17C5A">
      <w:pPr>
        <w:rPr>
          <w:rStyle w:val="Table-Header"/>
        </w:rPr>
      </w:pPr>
    </w:p>
    <w:p w14:paraId="7D4BB130" w14:textId="77777777" w:rsidR="00A17C5A" w:rsidRDefault="00A17C5A">
      <w:pPr>
        <w:rPr>
          <w:rStyle w:val="Table-Header"/>
        </w:rPr>
        <w:sectPr w:rsidR="00A17C5A">
          <w:headerReference w:type="default" r:id="rId43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067A769" w14:textId="77777777">
        <w:tc>
          <w:tcPr>
            <w:tcW w:w="0" w:type="auto"/>
            <w:shd w:val="clear" w:color="auto" w:fill="E6E6E6"/>
          </w:tcPr>
          <w:p w14:paraId="5BD97100" w14:textId="77777777" w:rsidR="00A17C5A" w:rsidRDefault="00FD49FD">
            <w:pPr>
              <w:pStyle w:val="Cmsor6"/>
            </w:pPr>
            <w:bookmarkStart w:id="128" w:name="_Toc256000022"/>
            <w:bookmarkStart w:id="129" w:name="BNNZ8mAgpp/cDlKfIgVKmtOyGWk="/>
            <w:r>
              <w:lastRenderedPageBreak/>
              <w:pict w14:anchorId="4FCC2077">
                <v:shape id="_x0000_i1162" type="#_x0000_t75" style="width:12pt;height:12pt">
                  <v:imagedata r:id="rId12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gramEnd"/>
            <w:r w:rsidR="004B5D96">
              <w:t>Cars</w:t>
            </w:r>
            <w:r w:rsidR="004B5D96">
              <w:softHyphen/>
              <w:t>Under10M]</w:t>
            </w:r>
            <w:bookmarkEnd w:id="128"/>
          </w:p>
          <w:bookmarkEnd w:id="129"/>
          <w:p w14:paraId="3FD102DD" w14:textId="77777777" w:rsidR="00A17C5A" w:rsidRDefault="00A17C5A"/>
        </w:tc>
      </w:tr>
    </w:tbl>
    <w:p w14:paraId="338E39CB" w14:textId="77777777" w:rsidR="00A17C5A" w:rsidRDefault="00A17C5A">
      <w:pPr>
        <w:keepNext/>
      </w:pPr>
    </w:p>
    <w:p w14:paraId="724BE1A2" w14:textId="77777777" w:rsidR="00A17C5A" w:rsidRDefault="004B5D96">
      <w:pPr>
        <w:pStyle w:val="BlockTitleParagraph"/>
      </w:pPr>
      <w:bookmarkStart w:id="130" w:name="rmFuLel6/QP5rVkKb7VSPvZyIx0="/>
      <w:proofErr w:type="spellStart"/>
      <w:r>
        <w:t>Properties</w:t>
      </w:r>
      <w:bookmarkEnd w:id="13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84"/>
        <w:gridCol w:w="5804"/>
      </w:tblGrid>
      <w:tr w:rsidR="00A17C5A" w14:paraId="34CEDCE1" w14:textId="77777777">
        <w:tc>
          <w:tcPr>
            <w:tcW w:w="0" w:type="auto"/>
            <w:shd w:val="clear" w:color="auto" w:fill="F3F3F3"/>
            <w:vAlign w:val="bottom"/>
          </w:tcPr>
          <w:p w14:paraId="641BE93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DCF4D2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56944FB" w14:textId="77777777">
        <w:tc>
          <w:tcPr>
            <w:tcW w:w="0" w:type="auto"/>
            <w:shd w:val="clear" w:color="auto" w:fill="FFFFFF"/>
          </w:tcPr>
          <w:p w14:paraId="7EFC812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37F4623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61B212EF" w14:textId="77777777">
        <w:tc>
          <w:tcPr>
            <w:tcW w:w="0" w:type="auto"/>
            <w:shd w:val="clear" w:color="auto" w:fill="F3F3F3"/>
          </w:tcPr>
          <w:p w14:paraId="228818F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A329605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70D3351B" w14:textId="77777777">
        <w:tc>
          <w:tcPr>
            <w:tcW w:w="0" w:type="auto"/>
            <w:shd w:val="clear" w:color="auto" w:fill="FFFFFF"/>
          </w:tcPr>
          <w:p w14:paraId="078D41D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12418AB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499C8DFF" w14:textId="77777777">
        <w:tc>
          <w:tcPr>
            <w:tcW w:w="0" w:type="auto"/>
            <w:shd w:val="clear" w:color="auto" w:fill="F3F3F3"/>
          </w:tcPr>
          <w:p w14:paraId="71A9369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3A0C46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54 2022. június 26., vasárnap</w:t>
            </w:r>
          </w:p>
        </w:tc>
      </w:tr>
      <w:tr w:rsidR="00A17C5A" w14:paraId="7A8C9FF5" w14:textId="77777777">
        <w:tc>
          <w:tcPr>
            <w:tcW w:w="0" w:type="auto"/>
            <w:shd w:val="clear" w:color="auto" w:fill="FFFFFF"/>
          </w:tcPr>
          <w:p w14:paraId="160047E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3D341B6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4 2022. június 26., vasárnap</w:t>
            </w:r>
          </w:p>
        </w:tc>
      </w:tr>
    </w:tbl>
    <w:p w14:paraId="7FE166B9" w14:textId="77777777" w:rsidR="00A17C5A" w:rsidRDefault="00A17C5A">
      <w:pPr>
        <w:rPr>
          <w:rStyle w:val="Table-Header"/>
        </w:rPr>
      </w:pPr>
    </w:p>
    <w:p w14:paraId="052EB6A1" w14:textId="77777777" w:rsidR="00A17C5A" w:rsidRDefault="004B5D96">
      <w:pPr>
        <w:pStyle w:val="BlockTitleParagraph"/>
        <w:rPr>
          <w:rStyle w:val="Table-Header"/>
        </w:rPr>
      </w:pPr>
      <w:bookmarkStart w:id="131" w:name="nxd1OFW5cPlzMie1lt2byUTa1mw="/>
      <w:proofErr w:type="spellStart"/>
      <w:r>
        <w:t>Columns</w:t>
      </w:r>
      <w:bookmarkEnd w:id="13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708"/>
        <w:gridCol w:w="2626"/>
        <w:gridCol w:w="3954"/>
      </w:tblGrid>
      <w:tr w:rsidR="00A17C5A" w14:paraId="5DF5F7B5" w14:textId="77777777">
        <w:tc>
          <w:tcPr>
            <w:tcW w:w="0" w:type="auto"/>
            <w:shd w:val="clear" w:color="auto" w:fill="F3F3F3"/>
            <w:vAlign w:val="bottom"/>
          </w:tcPr>
          <w:p w14:paraId="6C20F5D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784DBAD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EEC6545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3DCAE57B" w14:textId="77777777">
        <w:tc>
          <w:tcPr>
            <w:tcW w:w="0" w:type="auto"/>
            <w:shd w:val="clear" w:color="auto" w:fill="FFFFFF"/>
          </w:tcPr>
          <w:p w14:paraId="402CCD5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nufactur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1CD923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166F102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4F8ACE80" w14:textId="77777777">
        <w:tc>
          <w:tcPr>
            <w:tcW w:w="0" w:type="auto"/>
            <w:shd w:val="clear" w:color="auto" w:fill="F3F3F3"/>
          </w:tcPr>
          <w:p w14:paraId="2BD2869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68104D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3F3F3"/>
          </w:tcPr>
          <w:p w14:paraId="5EA3DE0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  <w:tr w:rsidR="00A17C5A" w14:paraId="235C0805" w14:textId="77777777">
        <w:tc>
          <w:tcPr>
            <w:tcW w:w="0" w:type="auto"/>
            <w:shd w:val="clear" w:color="auto" w:fill="FFFFFF"/>
          </w:tcPr>
          <w:p w14:paraId="1B20D14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Motor</w:t>
            </w:r>
          </w:p>
        </w:tc>
        <w:tc>
          <w:tcPr>
            <w:tcW w:w="0" w:type="auto"/>
            <w:shd w:val="clear" w:color="auto" w:fill="FFFFFF"/>
          </w:tcPr>
          <w:p w14:paraId="550A57C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08D6613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  <w:tr w:rsidR="00A17C5A" w14:paraId="4E17BAEC" w14:textId="77777777">
        <w:tc>
          <w:tcPr>
            <w:tcW w:w="0" w:type="auto"/>
            <w:shd w:val="clear" w:color="auto" w:fill="F3F3F3"/>
          </w:tcPr>
          <w:p w14:paraId="1CAC728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HP</w:t>
            </w:r>
          </w:p>
        </w:tc>
        <w:tc>
          <w:tcPr>
            <w:tcW w:w="0" w:type="auto"/>
            <w:shd w:val="clear" w:color="auto" w:fill="F3F3F3"/>
          </w:tcPr>
          <w:p w14:paraId="1EB235D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5C7D3D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A17C5A" w14:paraId="71BB35B8" w14:textId="77777777">
        <w:tc>
          <w:tcPr>
            <w:tcW w:w="0" w:type="auto"/>
            <w:shd w:val="clear" w:color="auto" w:fill="FFFFFF"/>
          </w:tcPr>
          <w:p w14:paraId="7F6AD05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roduct</w:t>
            </w:r>
            <w:r>
              <w:rPr>
                <w:rStyle w:val="Table-Default"/>
              </w:rPr>
              <w:softHyphen/>
              <w:t>Yea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C6926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FEC927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A17C5A" w14:paraId="6830486F" w14:textId="77777777">
        <w:tc>
          <w:tcPr>
            <w:tcW w:w="0" w:type="auto"/>
            <w:shd w:val="clear" w:color="auto" w:fill="F3F3F3"/>
          </w:tcPr>
          <w:p w14:paraId="3608BBE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Fuel</w:t>
            </w:r>
            <w:r>
              <w:rPr>
                <w:rStyle w:val="Table-Default"/>
              </w:rPr>
              <w:softHyphen/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81E0BC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03B5956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0576854F" w14:textId="77777777">
        <w:tc>
          <w:tcPr>
            <w:tcW w:w="0" w:type="auto"/>
            <w:shd w:val="clear" w:color="auto" w:fill="FFFFFF"/>
          </w:tcPr>
          <w:p w14:paraId="1F57ABE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tor</w:t>
            </w:r>
            <w:r>
              <w:rPr>
                <w:rStyle w:val="Table-Default"/>
              </w:rPr>
              <w:softHyphen/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169C39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51820E9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A17C5A" w14:paraId="72B41CF4" w14:textId="77777777">
        <w:tc>
          <w:tcPr>
            <w:tcW w:w="0" w:type="auto"/>
            <w:shd w:val="clear" w:color="auto" w:fill="F3F3F3"/>
          </w:tcPr>
          <w:p w14:paraId="2EE4ED75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List</w:t>
            </w:r>
            <w:r>
              <w:rPr>
                <w:rStyle w:val="Table-Default"/>
              </w:rPr>
              <w:softHyphen/>
              <w:t>Pric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F767F77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004C98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02C79F7A" w14:textId="77777777" w:rsidR="00A17C5A" w:rsidRDefault="00A17C5A">
      <w:pPr>
        <w:rPr>
          <w:rStyle w:val="Table-Header"/>
        </w:rPr>
      </w:pPr>
    </w:p>
    <w:p w14:paraId="3F3DAEE9" w14:textId="77777777" w:rsidR="00A17C5A" w:rsidRDefault="004B5D96">
      <w:pPr>
        <w:pStyle w:val="BlockTitleParagraph"/>
        <w:rPr>
          <w:rStyle w:val="Table-Header"/>
        </w:rPr>
      </w:pPr>
      <w:bookmarkStart w:id="132" w:name="AcxzbaPtSGZBZyQoDOURHvx/dsk="/>
      <w:proofErr w:type="spellStart"/>
      <w:r>
        <w:t>Permissions</w:t>
      </w:r>
      <w:bookmarkEnd w:id="13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07"/>
        <w:gridCol w:w="2674"/>
        <w:gridCol w:w="4707"/>
      </w:tblGrid>
      <w:tr w:rsidR="00A17C5A" w14:paraId="3A3FC974" w14:textId="77777777">
        <w:tc>
          <w:tcPr>
            <w:tcW w:w="0" w:type="auto"/>
            <w:shd w:val="clear" w:color="auto" w:fill="F3F3F3"/>
            <w:vAlign w:val="bottom"/>
          </w:tcPr>
          <w:p w14:paraId="3C6C053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7105D3B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9D562E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A17C5A" w14:paraId="42BC0500" w14:textId="77777777">
        <w:tc>
          <w:tcPr>
            <w:tcW w:w="0" w:type="auto"/>
            <w:shd w:val="clear" w:color="auto" w:fill="FFFFFF"/>
          </w:tcPr>
          <w:p w14:paraId="3C202DF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98F8FB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5388D0B8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73956486" w14:textId="77777777">
        <w:tc>
          <w:tcPr>
            <w:tcW w:w="0" w:type="auto"/>
            <w:shd w:val="clear" w:color="auto" w:fill="F3F3F3"/>
          </w:tcPr>
          <w:p w14:paraId="4218A8E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7140F2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6795A98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0BDD63F0" w14:textId="77777777">
        <w:tc>
          <w:tcPr>
            <w:tcW w:w="0" w:type="auto"/>
            <w:shd w:val="clear" w:color="auto" w:fill="FFFFFF"/>
          </w:tcPr>
          <w:p w14:paraId="453E69A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0667368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40A4C31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571E0754" w14:textId="77777777">
        <w:tc>
          <w:tcPr>
            <w:tcW w:w="0" w:type="auto"/>
            <w:shd w:val="clear" w:color="auto" w:fill="F3F3F3"/>
          </w:tcPr>
          <w:p w14:paraId="474F971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3647AA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50C2AAC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</w:tbl>
    <w:p w14:paraId="360C1176" w14:textId="77777777" w:rsidR="00A17C5A" w:rsidRDefault="00A17C5A">
      <w:pPr>
        <w:rPr>
          <w:rStyle w:val="Table-Header"/>
        </w:rPr>
      </w:pPr>
    </w:p>
    <w:p w14:paraId="08069D95" w14:textId="1D031D3A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4464C8C" w14:textId="77777777">
        <w:tc>
          <w:tcPr>
            <w:tcW w:w="0" w:type="auto"/>
            <w:shd w:val="clear" w:color="auto" w:fill="F5F5F5"/>
          </w:tcPr>
          <w:p w14:paraId="55F14739" w14:textId="3E4984A0" w:rsidR="00A17C5A" w:rsidRPr="003F267B" w:rsidRDefault="003F267B" w:rsidP="003F267B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3F267B">
              <w:rPr>
                <w:rStyle w:val="ScriptComment"/>
                <w:b/>
                <w:bCs/>
                <w:color w:val="auto"/>
                <w:sz w:val="20"/>
                <w:szCs w:val="20"/>
              </w:rPr>
              <w:t>Lekérdezi az összes 10 millió forint alatti és elérhető autókat.</w:t>
            </w:r>
            <w:r w:rsidRPr="003F267B">
              <w:rPr>
                <w:rStyle w:val="ScriptComment"/>
                <w:b/>
                <w:bCs/>
                <w:color w:val="auto"/>
                <w:sz w:val="20"/>
                <w:szCs w:val="20"/>
              </w:rPr>
              <w:br/>
            </w:r>
            <w:proofErr w:type="spellStart"/>
            <w:r w:rsidRPr="003F267B">
              <w:rPr>
                <w:rStyle w:val="ScriptNormal"/>
                <w:b/>
                <w:bCs/>
                <w:sz w:val="20"/>
                <w:szCs w:val="20"/>
              </w:rPr>
              <w:t>PowerBI</w:t>
            </w:r>
            <w:proofErr w:type="spellEnd"/>
            <w:r w:rsidRPr="003F267B">
              <w:rPr>
                <w:rStyle w:val="ScriptNorm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267B">
              <w:rPr>
                <w:rStyle w:val="ScriptNormal"/>
                <w:b/>
                <w:bCs/>
                <w:sz w:val="20"/>
                <w:szCs w:val="20"/>
              </w:rPr>
              <w:t>application</w:t>
            </w:r>
            <w:proofErr w:type="spellEnd"/>
            <w:r w:rsidRPr="003F267B">
              <w:rPr>
                <w:rStyle w:val="ScriptNorm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267B">
              <w:rPr>
                <w:rStyle w:val="ScriptNormal"/>
                <w:b/>
                <w:bCs/>
                <w:sz w:val="20"/>
                <w:szCs w:val="20"/>
              </w:rPr>
              <w:t>role</w:t>
            </w:r>
            <w:proofErr w:type="spellEnd"/>
            <w:r w:rsidRPr="003F267B">
              <w:rPr>
                <w:rStyle w:val="ScriptNormal"/>
                <w:b/>
                <w:bCs/>
                <w:sz w:val="20"/>
                <w:szCs w:val="20"/>
              </w:rPr>
              <w:t xml:space="preserve"> számára elérhető.</w:t>
            </w:r>
          </w:p>
        </w:tc>
      </w:tr>
    </w:tbl>
    <w:p w14:paraId="37F34D7C" w14:textId="77777777" w:rsidR="00A17C5A" w:rsidRDefault="00A17C5A">
      <w:pPr>
        <w:rPr>
          <w:rStyle w:val="ScriptNormal"/>
        </w:rPr>
      </w:pPr>
    </w:p>
    <w:p w14:paraId="0BF0517C" w14:textId="77777777" w:rsidR="00A17C5A" w:rsidRDefault="004B5D96">
      <w:pPr>
        <w:pStyle w:val="BlockTitleParagraph"/>
        <w:rPr>
          <w:rStyle w:val="ScriptNormal"/>
        </w:rPr>
      </w:pPr>
      <w:bookmarkStart w:id="133" w:name="5Sq8KXU5yxf7ksXd2UNUKGpxhj8="/>
      <w:proofErr w:type="spellStart"/>
      <w:r>
        <w:t>Uses</w:t>
      </w:r>
      <w:bookmarkEnd w:id="133"/>
      <w:proofErr w:type="spellEnd"/>
    </w:p>
    <w:p w14:paraId="1D72C7CF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576807CB" w14:textId="77777777" w:rsidR="00A17C5A" w:rsidRDefault="00A17C5A">
      <w:pPr>
        <w:sectPr w:rsidR="00A17C5A">
          <w:headerReference w:type="default" r:id="rId44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710B122" w14:textId="77777777">
        <w:tc>
          <w:tcPr>
            <w:tcW w:w="0" w:type="auto"/>
            <w:shd w:val="clear" w:color="auto" w:fill="E6E6E6"/>
          </w:tcPr>
          <w:p w14:paraId="4CFFEE68" w14:textId="77777777" w:rsidR="00A17C5A" w:rsidRDefault="00FD49FD">
            <w:pPr>
              <w:pStyle w:val="Cmsor6"/>
            </w:pPr>
            <w:bookmarkStart w:id="134" w:name="_Toc256000023"/>
            <w:bookmarkStart w:id="135" w:name="cFpsFts8b3yjtV7LqAT/Wva5AtY="/>
            <w:r>
              <w:lastRenderedPageBreak/>
              <w:pict w14:anchorId="65065789">
                <v:shape id="_x0000_i1163" type="#_x0000_t75" style="width:12pt;height:12pt">
                  <v:imagedata r:id="rId12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Service</w:t>
            </w:r>
            <w:r w:rsidR="004B5D96">
              <w:softHyphen/>
              <w:t>Events</w:t>
            </w:r>
            <w:proofErr w:type="spellEnd"/>
            <w:r w:rsidR="004B5D96">
              <w:t>]</w:t>
            </w:r>
            <w:bookmarkEnd w:id="134"/>
          </w:p>
          <w:bookmarkEnd w:id="135"/>
          <w:p w14:paraId="1169E8B2" w14:textId="77777777" w:rsidR="00A17C5A" w:rsidRDefault="00A17C5A"/>
        </w:tc>
      </w:tr>
    </w:tbl>
    <w:p w14:paraId="46682F3B" w14:textId="77777777" w:rsidR="00A17C5A" w:rsidRDefault="00A17C5A">
      <w:pPr>
        <w:keepNext/>
      </w:pPr>
    </w:p>
    <w:p w14:paraId="25E8C805" w14:textId="77777777" w:rsidR="00A17C5A" w:rsidRDefault="004B5D96">
      <w:pPr>
        <w:pStyle w:val="BlockTitleParagraph"/>
      </w:pPr>
      <w:bookmarkStart w:id="136" w:name="GeU8+fDUdu7VZyCImSCJwoG16iE="/>
      <w:proofErr w:type="spellStart"/>
      <w:r>
        <w:t>Properties</w:t>
      </w:r>
      <w:bookmarkEnd w:id="13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84"/>
        <w:gridCol w:w="5804"/>
      </w:tblGrid>
      <w:tr w:rsidR="00A17C5A" w14:paraId="1FA96B2F" w14:textId="77777777">
        <w:tc>
          <w:tcPr>
            <w:tcW w:w="0" w:type="auto"/>
            <w:shd w:val="clear" w:color="auto" w:fill="F3F3F3"/>
            <w:vAlign w:val="bottom"/>
          </w:tcPr>
          <w:p w14:paraId="6E4E3CA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A79045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4CBEEB02" w14:textId="77777777">
        <w:tc>
          <w:tcPr>
            <w:tcW w:w="0" w:type="auto"/>
            <w:shd w:val="clear" w:color="auto" w:fill="FFFFFF"/>
          </w:tcPr>
          <w:p w14:paraId="4181A62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25D08D0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1AD46AC8" w14:textId="77777777">
        <w:tc>
          <w:tcPr>
            <w:tcW w:w="0" w:type="auto"/>
            <w:shd w:val="clear" w:color="auto" w:fill="F3F3F3"/>
          </w:tcPr>
          <w:p w14:paraId="534A7EA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BEA693E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368476BE" w14:textId="77777777">
        <w:tc>
          <w:tcPr>
            <w:tcW w:w="0" w:type="auto"/>
            <w:shd w:val="clear" w:color="auto" w:fill="FFFFFF"/>
          </w:tcPr>
          <w:p w14:paraId="62114CD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CBE2B00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3607CA1F" w14:textId="77777777">
        <w:tc>
          <w:tcPr>
            <w:tcW w:w="0" w:type="auto"/>
            <w:shd w:val="clear" w:color="auto" w:fill="F3F3F3"/>
          </w:tcPr>
          <w:p w14:paraId="12CC256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CC393B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54 2022. június 26., vasárnap</w:t>
            </w:r>
          </w:p>
        </w:tc>
      </w:tr>
      <w:tr w:rsidR="00A17C5A" w14:paraId="465F80EB" w14:textId="77777777">
        <w:tc>
          <w:tcPr>
            <w:tcW w:w="0" w:type="auto"/>
            <w:shd w:val="clear" w:color="auto" w:fill="FFFFFF"/>
          </w:tcPr>
          <w:p w14:paraId="63E1E8E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CB066A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4 2022. június 26., vasárnap</w:t>
            </w:r>
          </w:p>
        </w:tc>
      </w:tr>
    </w:tbl>
    <w:p w14:paraId="58E18645" w14:textId="77777777" w:rsidR="00A17C5A" w:rsidRDefault="00A17C5A">
      <w:pPr>
        <w:rPr>
          <w:rStyle w:val="Table-Header"/>
        </w:rPr>
      </w:pPr>
    </w:p>
    <w:p w14:paraId="5EE8E92B" w14:textId="77777777" w:rsidR="00A17C5A" w:rsidRDefault="004B5D96">
      <w:pPr>
        <w:pStyle w:val="BlockTitleParagraph"/>
        <w:rPr>
          <w:rStyle w:val="Table-Header"/>
        </w:rPr>
      </w:pPr>
      <w:bookmarkStart w:id="137" w:name="LARIZYxKmPiHh3m8rYU0BLMx028="/>
      <w:proofErr w:type="spellStart"/>
      <w:r>
        <w:t>Columns</w:t>
      </w:r>
      <w:bookmarkEnd w:id="13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44"/>
        <w:gridCol w:w="2492"/>
        <w:gridCol w:w="3752"/>
      </w:tblGrid>
      <w:tr w:rsidR="00A17C5A" w14:paraId="6B34E3A7" w14:textId="77777777">
        <w:tc>
          <w:tcPr>
            <w:tcW w:w="0" w:type="auto"/>
            <w:shd w:val="clear" w:color="auto" w:fill="F3F3F3"/>
            <w:vAlign w:val="bottom"/>
          </w:tcPr>
          <w:p w14:paraId="28460A3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203840E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BEDC1E8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29381887" w14:textId="77777777">
        <w:tc>
          <w:tcPr>
            <w:tcW w:w="0" w:type="auto"/>
            <w:shd w:val="clear" w:color="auto" w:fill="FFFFFF"/>
          </w:tcPr>
          <w:p w14:paraId="670E7FF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anufactur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250222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473A78C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1E43FBB4" w14:textId="77777777">
        <w:tc>
          <w:tcPr>
            <w:tcW w:w="0" w:type="auto"/>
            <w:shd w:val="clear" w:color="auto" w:fill="F3F3F3"/>
          </w:tcPr>
          <w:p w14:paraId="6811A94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898693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5A08CA4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3E89DF79" w14:textId="77777777">
        <w:tc>
          <w:tcPr>
            <w:tcW w:w="0" w:type="auto"/>
            <w:shd w:val="clear" w:color="auto" w:fill="FFFFFF"/>
          </w:tcPr>
          <w:p w14:paraId="311BE4E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62A75A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75F120F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  <w:tr w:rsidR="00A17C5A" w14:paraId="74C7C483" w14:textId="77777777">
        <w:tc>
          <w:tcPr>
            <w:tcW w:w="0" w:type="auto"/>
            <w:shd w:val="clear" w:color="auto" w:fill="F3F3F3"/>
          </w:tcPr>
          <w:p w14:paraId="4A4EECA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0DA0914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579B1D8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5E80FAA3" w14:textId="77777777">
        <w:tc>
          <w:tcPr>
            <w:tcW w:w="0" w:type="auto"/>
            <w:shd w:val="clear" w:color="auto" w:fill="FFFFFF"/>
          </w:tcPr>
          <w:p w14:paraId="2ECACFF3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Point</w:t>
            </w:r>
            <w:r>
              <w:rPr>
                <w:rStyle w:val="Table-Default"/>
              </w:rPr>
              <w:softHyphen/>
              <w:t>Phon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598689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32F0E4A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4D5B6C36" w14:textId="77777777">
        <w:tc>
          <w:tcPr>
            <w:tcW w:w="0" w:type="auto"/>
            <w:shd w:val="clear" w:color="auto" w:fill="F3F3F3"/>
          </w:tcPr>
          <w:p w14:paraId="151C37DA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erv</w:t>
            </w:r>
            <w:r>
              <w:rPr>
                <w:rStyle w:val="Table-Default"/>
              </w:rPr>
              <w:softHyphen/>
              <w:t>Type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76976A9A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29E18FE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</w:tbl>
    <w:p w14:paraId="475329C9" w14:textId="77777777" w:rsidR="00A17C5A" w:rsidRDefault="00A17C5A">
      <w:pPr>
        <w:rPr>
          <w:rStyle w:val="Table-Header"/>
        </w:rPr>
      </w:pPr>
    </w:p>
    <w:p w14:paraId="5C76D983" w14:textId="77777777" w:rsidR="00A17C5A" w:rsidRDefault="004B5D96">
      <w:pPr>
        <w:pStyle w:val="BlockTitleParagraph"/>
        <w:rPr>
          <w:rStyle w:val="Table-Header"/>
        </w:rPr>
      </w:pPr>
      <w:bookmarkStart w:id="138" w:name="khkMiacgaP6iWyrfRgDrociLg4M="/>
      <w:proofErr w:type="spellStart"/>
      <w:r>
        <w:t>Permissions</w:t>
      </w:r>
      <w:bookmarkEnd w:id="13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07"/>
        <w:gridCol w:w="2674"/>
        <w:gridCol w:w="4707"/>
      </w:tblGrid>
      <w:tr w:rsidR="00A17C5A" w14:paraId="39B227E8" w14:textId="77777777">
        <w:tc>
          <w:tcPr>
            <w:tcW w:w="0" w:type="auto"/>
            <w:shd w:val="clear" w:color="auto" w:fill="F3F3F3"/>
            <w:vAlign w:val="bottom"/>
          </w:tcPr>
          <w:p w14:paraId="56835A1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8242CF4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6EDD452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A17C5A" w14:paraId="23BA42B8" w14:textId="77777777">
        <w:tc>
          <w:tcPr>
            <w:tcW w:w="0" w:type="auto"/>
            <w:shd w:val="clear" w:color="auto" w:fill="FFFFFF"/>
          </w:tcPr>
          <w:p w14:paraId="02B1C12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84CC9A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34E080C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547AEA61" w14:textId="77777777">
        <w:tc>
          <w:tcPr>
            <w:tcW w:w="0" w:type="auto"/>
            <w:shd w:val="clear" w:color="auto" w:fill="F3F3F3"/>
          </w:tcPr>
          <w:p w14:paraId="3B9E453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1D1330E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11A07A2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6DBFAA22" w14:textId="77777777">
        <w:tc>
          <w:tcPr>
            <w:tcW w:w="0" w:type="auto"/>
            <w:shd w:val="clear" w:color="auto" w:fill="FFFFFF"/>
          </w:tcPr>
          <w:p w14:paraId="0A7E7EA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31CCB5D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1568BA4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7163DAB1" w14:textId="77777777">
        <w:tc>
          <w:tcPr>
            <w:tcW w:w="0" w:type="auto"/>
            <w:shd w:val="clear" w:color="auto" w:fill="F3F3F3"/>
          </w:tcPr>
          <w:p w14:paraId="6CEEC0DA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E69579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4A531BF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</w:tbl>
    <w:p w14:paraId="1EC9B8F4" w14:textId="77777777" w:rsidR="00A17C5A" w:rsidRDefault="00A17C5A">
      <w:pPr>
        <w:rPr>
          <w:rStyle w:val="Table-Header"/>
        </w:rPr>
      </w:pPr>
    </w:p>
    <w:p w14:paraId="3BC93DD6" w14:textId="5720D3F1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58E8CBB" w14:textId="77777777">
        <w:tc>
          <w:tcPr>
            <w:tcW w:w="0" w:type="auto"/>
            <w:shd w:val="clear" w:color="auto" w:fill="F5F5F5"/>
          </w:tcPr>
          <w:p w14:paraId="63A329FC" w14:textId="13AF121C" w:rsidR="00A17C5A" w:rsidRPr="003F267B" w:rsidRDefault="003F267B" w:rsidP="003F267B">
            <w:pPr>
              <w:rPr>
                <w:rStyle w:val="ScriptNormal"/>
                <w:b/>
                <w:bCs/>
                <w:sz w:val="20"/>
                <w:szCs w:val="20"/>
              </w:rPr>
            </w:pPr>
            <w:proofErr w:type="gramStart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>A</w:t>
            </w:r>
            <w:proofErr w:type="gramEnd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összes szerviz eseményt lekérdezi, </w:t>
            </w:r>
            <w:proofErr w:type="spellStart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>PowerBI</w:t>
            </w:r>
            <w:proofErr w:type="spellEnd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>application</w:t>
            </w:r>
            <w:proofErr w:type="spellEnd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>role</w:t>
            </w:r>
            <w:proofErr w:type="spellEnd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 xml:space="preserve"> számára fenntartott </w:t>
            </w:r>
            <w:proofErr w:type="spellStart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>view</w:t>
            </w:r>
            <w:proofErr w:type="spellEnd"/>
            <w:r w:rsidRPr="003F267B">
              <w:rPr>
                <w:rStyle w:val="ScriptKeyword"/>
                <w:b/>
                <w:bCs/>
                <w:color w:val="auto"/>
                <w:sz w:val="20"/>
                <w:szCs w:val="20"/>
              </w:rPr>
              <w:t>, hogy lással melyek azok az autók, amelyeket a legtöbb időt töltik a szervízben.</w:t>
            </w:r>
          </w:p>
        </w:tc>
      </w:tr>
    </w:tbl>
    <w:p w14:paraId="48B98FCA" w14:textId="77777777" w:rsidR="00A17C5A" w:rsidRDefault="00A17C5A">
      <w:pPr>
        <w:rPr>
          <w:rStyle w:val="ScriptNormal"/>
        </w:rPr>
      </w:pPr>
    </w:p>
    <w:p w14:paraId="11CE1885" w14:textId="77777777" w:rsidR="00A17C5A" w:rsidRDefault="004B5D96">
      <w:pPr>
        <w:pStyle w:val="BlockTitleParagraph"/>
        <w:rPr>
          <w:rStyle w:val="ScriptNormal"/>
        </w:rPr>
      </w:pPr>
      <w:bookmarkStart w:id="139" w:name="U5iSJ2bKPFDuDk9dpZy89nVdgpk="/>
      <w:proofErr w:type="spellStart"/>
      <w:r>
        <w:t>Uses</w:t>
      </w:r>
      <w:bookmarkEnd w:id="139"/>
      <w:proofErr w:type="spellEnd"/>
    </w:p>
    <w:p w14:paraId="2A8F5B84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58B6AF71" w14:textId="77777777" w:rsidR="00A17C5A" w:rsidRDefault="00520027">
      <w:hyperlink w:anchor="TzjRs7lQwcpw8t96zjqn8ELuS/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Serv</w:t>
        </w:r>
        <w:r w:rsidR="004B5D96">
          <w:softHyphen/>
          <w:t>Type</w:t>
        </w:r>
        <w:proofErr w:type="spellEnd"/>
        <w:r w:rsidR="004B5D96">
          <w:t>]</w:t>
        </w:r>
      </w:hyperlink>
    </w:p>
    <w:p w14:paraId="73756FBE" w14:textId="77777777" w:rsidR="00A17C5A" w:rsidRDefault="00520027">
      <w:hyperlink w:anchor="yPRGPC+OwshHLzUYJ0HB1TOMOM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ice</w:t>
        </w:r>
        <w:r w:rsidR="004B5D96">
          <w:softHyphen/>
          <w:t>Event</w:t>
        </w:r>
        <w:proofErr w:type="spellEnd"/>
        <w:r w:rsidR="004B5D96">
          <w:t>]</w:t>
        </w:r>
      </w:hyperlink>
    </w:p>
    <w:p w14:paraId="7B4CC93A" w14:textId="77777777" w:rsidR="00A17C5A" w:rsidRDefault="00520027">
      <w:hyperlink w:anchor="7vzN8kQ4X4WtG+JYbj/7SGVWNpM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erv</w:t>
        </w:r>
        <w:r w:rsidR="004B5D96">
          <w:softHyphen/>
          <w:t>Point</w:t>
        </w:r>
        <w:proofErr w:type="spellEnd"/>
        <w:r w:rsidR="004B5D96">
          <w:t>]</w:t>
        </w:r>
      </w:hyperlink>
    </w:p>
    <w:p w14:paraId="4BD0A3FD" w14:textId="77777777" w:rsidR="00A17C5A" w:rsidRDefault="00A17C5A">
      <w:pPr>
        <w:sectPr w:rsidR="00A17C5A">
          <w:headerReference w:type="default" r:id="rId45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CE37362" w14:textId="77777777">
        <w:tc>
          <w:tcPr>
            <w:tcW w:w="0" w:type="auto"/>
            <w:shd w:val="clear" w:color="auto" w:fill="E6E6E6"/>
          </w:tcPr>
          <w:p w14:paraId="1E300CBC" w14:textId="77777777" w:rsidR="00A17C5A" w:rsidRDefault="00FD49FD">
            <w:pPr>
              <w:pStyle w:val="Cmsor6"/>
            </w:pPr>
            <w:bookmarkStart w:id="140" w:name="_Toc256000024"/>
            <w:bookmarkStart w:id="141" w:name="1Smy+U1xigH4XOVmXlU6dz12Bhw="/>
            <w:r>
              <w:lastRenderedPageBreak/>
              <w:pict w14:anchorId="3F590899">
                <v:shape id="_x0000_i1164" type="#_x0000_t75" style="width:12pt;height:12pt">
                  <v:imagedata r:id="rId12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gramEnd"/>
            <w:r w:rsidR="004B5D96">
              <w:t>TOP5Partner]</w:t>
            </w:r>
            <w:bookmarkEnd w:id="140"/>
          </w:p>
          <w:bookmarkEnd w:id="141"/>
          <w:p w14:paraId="34654A62" w14:textId="77777777" w:rsidR="00A17C5A" w:rsidRDefault="00A17C5A"/>
        </w:tc>
      </w:tr>
    </w:tbl>
    <w:p w14:paraId="2CCE5204" w14:textId="77777777" w:rsidR="00A17C5A" w:rsidRDefault="00A17C5A">
      <w:pPr>
        <w:keepNext/>
      </w:pPr>
    </w:p>
    <w:p w14:paraId="022D2E03" w14:textId="77777777" w:rsidR="00A17C5A" w:rsidRDefault="004B5D96">
      <w:pPr>
        <w:pStyle w:val="BlockTitleParagraph"/>
      </w:pPr>
      <w:bookmarkStart w:id="142" w:name="wm00ewPInRepTpJbQX2BTOKNftM="/>
      <w:proofErr w:type="spellStart"/>
      <w:r>
        <w:t>Properties</w:t>
      </w:r>
      <w:bookmarkEnd w:id="14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484"/>
        <w:gridCol w:w="5804"/>
      </w:tblGrid>
      <w:tr w:rsidR="00A17C5A" w14:paraId="20F333B5" w14:textId="77777777">
        <w:tc>
          <w:tcPr>
            <w:tcW w:w="0" w:type="auto"/>
            <w:shd w:val="clear" w:color="auto" w:fill="F3F3F3"/>
            <w:vAlign w:val="bottom"/>
          </w:tcPr>
          <w:p w14:paraId="1A4AD24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372AA11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1FFD0350" w14:textId="77777777">
        <w:tc>
          <w:tcPr>
            <w:tcW w:w="0" w:type="auto"/>
            <w:shd w:val="clear" w:color="auto" w:fill="FFFFFF"/>
          </w:tcPr>
          <w:p w14:paraId="2D135EF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ollation</w:t>
            </w:r>
          </w:p>
        </w:tc>
        <w:tc>
          <w:tcPr>
            <w:tcW w:w="0" w:type="auto"/>
            <w:shd w:val="clear" w:color="auto" w:fill="FFFFFF"/>
          </w:tcPr>
          <w:p w14:paraId="5B2E72F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Hungarian</w:t>
            </w:r>
            <w:proofErr w:type="spellEnd"/>
            <w:r>
              <w:rPr>
                <w:rStyle w:val="Table-Default"/>
              </w:rPr>
              <w:t>_</w:t>
            </w:r>
            <w:r>
              <w:rPr>
                <w:rStyle w:val="Table-Default"/>
              </w:rPr>
              <w:softHyphen/>
              <w:t>CI_</w:t>
            </w:r>
            <w:r>
              <w:rPr>
                <w:rStyle w:val="Table-Default"/>
              </w:rPr>
              <w:softHyphen/>
              <w:t>AS</w:t>
            </w:r>
          </w:p>
        </w:tc>
      </w:tr>
      <w:tr w:rsidR="00A17C5A" w14:paraId="6ECE48BB" w14:textId="77777777">
        <w:tc>
          <w:tcPr>
            <w:tcW w:w="0" w:type="auto"/>
            <w:shd w:val="clear" w:color="auto" w:fill="F3F3F3"/>
          </w:tcPr>
          <w:p w14:paraId="4874D38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4E3B61D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1DB7D8DF" w14:textId="77777777">
        <w:tc>
          <w:tcPr>
            <w:tcW w:w="0" w:type="auto"/>
            <w:shd w:val="clear" w:color="auto" w:fill="FFFFFF"/>
          </w:tcPr>
          <w:p w14:paraId="7AC911B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EBA5768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5A2EA211" w14:textId="77777777">
        <w:tc>
          <w:tcPr>
            <w:tcW w:w="0" w:type="auto"/>
            <w:shd w:val="clear" w:color="auto" w:fill="F3F3F3"/>
          </w:tcPr>
          <w:p w14:paraId="31079D4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Created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C2A9F5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9:02:54 2022. június 26., vasárnap</w:t>
            </w:r>
          </w:p>
        </w:tc>
      </w:tr>
      <w:tr w:rsidR="00A17C5A" w14:paraId="1635DB37" w14:textId="77777777">
        <w:tc>
          <w:tcPr>
            <w:tcW w:w="0" w:type="auto"/>
            <w:shd w:val="clear" w:color="auto" w:fill="FFFFFF"/>
          </w:tcPr>
          <w:p w14:paraId="4A0C567E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 xml:space="preserve">Last </w:t>
            </w:r>
            <w:proofErr w:type="spellStart"/>
            <w:r>
              <w:rPr>
                <w:rStyle w:val="Table-Default"/>
              </w:rPr>
              <w:t>Modifi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5F045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9:02:54 2022. június 26., vasárnap</w:t>
            </w:r>
          </w:p>
        </w:tc>
      </w:tr>
    </w:tbl>
    <w:p w14:paraId="2B279883" w14:textId="77777777" w:rsidR="00A17C5A" w:rsidRDefault="00A17C5A">
      <w:pPr>
        <w:rPr>
          <w:rStyle w:val="Table-Header"/>
        </w:rPr>
      </w:pPr>
    </w:p>
    <w:p w14:paraId="291290AA" w14:textId="77777777" w:rsidR="00A17C5A" w:rsidRDefault="004B5D96">
      <w:pPr>
        <w:pStyle w:val="BlockTitleParagraph"/>
        <w:rPr>
          <w:rStyle w:val="Table-Header"/>
        </w:rPr>
      </w:pPr>
      <w:bookmarkStart w:id="143" w:name="/cN0ItBv5OL8eX+zOFKLy//XXw0="/>
      <w:proofErr w:type="spellStart"/>
      <w:r>
        <w:t>Columns</w:t>
      </w:r>
      <w:bookmarkEnd w:id="14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852"/>
        <w:gridCol w:w="2569"/>
        <w:gridCol w:w="3867"/>
      </w:tblGrid>
      <w:tr w:rsidR="00A17C5A" w14:paraId="2003B24A" w14:textId="77777777">
        <w:tc>
          <w:tcPr>
            <w:tcW w:w="0" w:type="auto"/>
            <w:shd w:val="clear" w:color="auto" w:fill="F3F3F3"/>
            <w:vAlign w:val="bottom"/>
          </w:tcPr>
          <w:p w14:paraId="484490A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96DB6FA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1114EAA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150FEA6A" w14:textId="77777777">
        <w:tc>
          <w:tcPr>
            <w:tcW w:w="0" w:type="auto"/>
            <w:shd w:val="clear" w:color="auto" w:fill="FFFFFF"/>
          </w:tcPr>
          <w:p w14:paraId="48DB954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I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AF9A65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466E6B1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A17C5A" w14:paraId="2EBAA632" w14:textId="77777777">
        <w:tc>
          <w:tcPr>
            <w:tcW w:w="0" w:type="auto"/>
            <w:shd w:val="clear" w:color="auto" w:fill="F3F3F3"/>
          </w:tcPr>
          <w:p w14:paraId="1EA0A4C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rders</w:t>
            </w:r>
            <w:r>
              <w:rPr>
                <w:rStyle w:val="Table-Default"/>
              </w:rPr>
              <w:softHyphen/>
              <w:t>Qt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3DEFA1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6C2DA90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A17C5A" w14:paraId="6CC83B21" w14:textId="77777777">
        <w:tc>
          <w:tcPr>
            <w:tcW w:w="0" w:type="auto"/>
            <w:shd w:val="clear" w:color="auto" w:fill="FFFFFF"/>
          </w:tcPr>
          <w:p w14:paraId="4986A39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artner</w:t>
            </w:r>
            <w:r>
              <w:rPr>
                <w:rStyle w:val="Table-Default"/>
              </w:rPr>
              <w:softHyphen/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D3F4A2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1)</w:t>
            </w:r>
          </w:p>
        </w:tc>
        <w:tc>
          <w:tcPr>
            <w:tcW w:w="0" w:type="auto"/>
            <w:shd w:val="clear" w:color="auto" w:fill="FFFFFF"/>
          </w:tcPr>
          <w:p w14:paraId="100D642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1</w:t>
            </w:r>
          </w:p>
        </w:tc>
      </w:tr>
      <w:tr w:rsidR="00A17C5A" w14:paraId="2506E6D7" w14:textId="77777777">
        <w:tc>
          <w:tcPr>
            <w:tcW w:w="0" w:type="auto"/>
            <w:shd w:val="clear" w:color="auto" w:fill="F3F3F3"/>
          </w:tcPr>
          <w:p w14:paraId="589150B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Birth</w:t>
            </w:r>
            <w:r>
              <w:rPr>
                <w:rStyle w:val="Table-Default"/>
              </w:rPr>
              <w:softHyphen/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9D202F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8C9E94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A17C5A" w14:paraId="65F76AA5" w14:textId="77777777">
        <w:tc>
          <w:tcPr>
            <w:tcW w:w="0" w:type="auto"/>
            <w:shd w:val="clear" w:color="auto" w:fill="FFFFFF"/>
          </w:tcPr>
          <w:p w14:paraId="14D299B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City</w:t>
            </w:r>
          </w:p>
        </w:tc>
        <w:tc>
          <w:tcPr>
            <w:tcW w:w="0" w:type="auto"/>
            <w:shd w:val="clear" w:color="auto" w:fill="FFFFFF"/>
          </w:tcPr>
          <w:p w14:paraId="6E60435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FFFFF"/>
          </w:tcPr>
          <w:p w14:paraId="7E0376F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040BE896" w14:textId="77777777">
        <w:tc>
          <w:tcPr>
            <w:tcW w:w="0" w:type="auto"/>
            <w:shd w:val="clear" w:color="auto" w:fill="F3F3F3"/>
          </w:tcPr>
          <w:p w14:paraId="5FC32D7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hone</w:t>
            </w:r>
            <w:r>
              <w:rPr>
                <w:rStyle w:val="Table-Default"/>
              </w:rPr>
              <w:softHyphen/>
              <w:t>Number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DB3C27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50)</w:t>
            </w:r>
          </w:p>
        </w:tc>
        <w:tc>
          <w:tcPr>
            <w:tcW w:w="0" w:type="auto"/>
            <w:shd w:val="clear" w:color="auto" w:fill="F3F3F3"/>
          </w:tcPr>
          <w:p w14:paraId="5438045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50</w:t>
            </w:r>
          </w:p>
        </w:tc>
      </w:tr>
      <w:tr w:rsidR="00A17C5A" w14:paraId="7C032282" w14:textId="77777777">
        <w:tc>
          <w:tcPr>
            <w:tcW w:w="0" w:type="auto"/>
            <w:shd w:val="clear" w:color="auto" w:fill="FFFFFF"/>
          </w:tcPr>
          <w:p w14:paraId="57E66795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E-mail</w:t>
            </w:r>
          </w:p>
        </w:tc>
        <w:tc>
          <w:tcPr>
            <w:tcW w:w="0" w:type="auto"/>
            <w:shd w:val="clear" w:color="auto" w:fill="FFFFFF"/>
          </w:tcPr>
          <w:p w14:paraId="3D209599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2617D996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</w:tbl>
    <w:p w14:paraId="1F4FDF52" w14:textId="77777777" w:rsidR="00A17C5A" w:rsidRDefault="00A17C5A">
      <w:pPr>
        <w:rPr>
          <w:rStyle w:val="Table-Header"/>
        </w:rPr>
      </w:pPr>
    </w:p>
    <w:p w14:paraId="56371DA3" w14:textId="77777777" w:rsidR="00A17C5A" w:rsidRDefault="004B5D96">
      <w:pPr>
        <w:pStyle w:val="BlockTitleParagraph"/>
        <w:rPr>
          <w:rStyle w:val="Table-Header"/>
        </w:rPr>
      </w:pPr>
      <w:bookmarkStart w:id="144" w:name="ZW+fK+r1ESZGTz34xHkV/znV+xs="/>
      <w:proofErr w:type="spellStart"/>
      <w:r>
        <w:t>Permissions</w:t>
      </w:r>
      <w:bookmarkEnd w:id="14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07"/>
        <w:gridCol w:w="2674"/>
        <w:gridCol w:w="4707"/>
      </w:tblGrid>
      <w:tr w:rsidR="00A17C5A" w14:paraId="5520AADC" w14:textId="77777777">
        <w:tc>
          <w:tcPr>
            <w:tcW w:w="0" w:type="auto"/>
            <w:shd w:val="clear" w:color="auto" w:fill="F3F3F3"/>
            <w:vAlign w:val="bottom"/>
          </w:tcPr>
          <w:p w14:paraId="1B78CFAF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4C41B6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25C2C6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Owning</w:t>
            </w:r>
            <w:proofErr w:type="spellEnd"/>
            <w:r>
              <w:rPr>
                <w:rStyle w:val="Table-Header"/>
              </w:rPr>
              <w:t xml:space="preserve"> </w:t>
            </w:r>
            <w:proofErr w:type="spellStart"/>
            <w:r>
              <w:rPr>
                <w:rStyle w:val="Table-Header"/>
              </w:rPr>
              <w:t>Principal</w:t>
            </w:r>
            <w:proofErr w:type="spellEnd"/>
          </w:p>
        </w:tc>
      </w:tr>
      <w:tr w:rsidR="00A17C5A" w14:paraId="340B8024" w14:textId="77777777">
        <w:tc>
          <w:tcPr>
            <w:tcW w:w="0" w:type="auto"/>
            <w:shd w:val="clear" w:color="auto" w:fill="FFFFFF"/>
          </w:tcPr>
          <w:p w14:paraId="6147975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2866B4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DELETE</w:t>
            </w:r>
          </w:p>
        </w:tc>
        <w:tc>
          <w:tcPr>
            <w:tcW w:w="0" w:type="auto"/>
            <w:shd w:val="clear" w:color="auto" w:fill="FFFFFF"/>
          </w:tcPr>
          <w:p w14:paraId="49CF62B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1AD8E5B7" w14:textId="77777777">
        <w:tc>
          <w:tcPr>
            <w:tcW w:w="0" w:type="auto"/>
            <w:shd w:val="clear" w:color="auto" w:fill="F3F3F3"/>
          </w:tcPr>
          <w:p w14:paraId="383FC79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1D9800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SERT</w:t>
            </w:r>
          </w:p>
        </w:tc>
        <w:tc>
          <w:tcPr>
            <w:tcW w:w="0" w:type="auto"/>
            <w:shd w:val="clear" w:color="auto" w:fill="F3F3F3"/>
          </w:tcPr>
          <w:p w14:paraId="1011EDB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3333E504" w14:textId="77777777">
        <w:tc>
          <w:tcPr>
            <w:tcW w:w="0" w:type="auto"/>
            <w:shd w:val="clear" w:color="auto" w:fill="FFFFFF"/>
          </w:tcPr>
          <w:p w14:paraId="0DF1675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  <w:tc>
          <w:tcPr>
            <w:tcW w:w="0" w:type="auto"/>
            <w:shd w:val="clear" w:color="auto" w:fill="FFFFFF"/>
          </w:tcPr>
          <w:p w14:paraId="0117120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SELECT</w:t>
            </w:r>
          </w:p>
        </w:tc>
        <w:tc>
          <w:tcPr>
            <w:tcW w:w="0" w:type="auto"/>
            <w:shd w:val="clear" w:color="auto" w:fill="FFFFFF"/>
          </w:tcPr>
          <w:p w14:paraId="6D1AAB8B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  <w:tr w:rsidR="00A17C5A" w14:paraId="58BAF3F0" w14:textId="77777777">
        <w:tc>
          <w:tcPr>
            <w:tcW w:w="0" w:type="auto"/>
            <w:shd w:val="clear" w:color="auto" w:fill="F3F3F3"/>
          </w:tcPr>
          <w:p w14:paraId="68E590A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ny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9EB84CD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UPDATE</w:t>
            </w:r>
          </w:p>
        </w:tc>
        <w:tc>
          <w:tcPr>
            <w:tcW w:w="0" w:type="auto"/>
            <w:shd w:val="clear" w:color="auto" w:fill="F3F3F3"/>
          </w:tcPr>
          <w:p w14:paraId="6B528B68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Power</w:t>
            </w:r>
            <w:r>
              <w:rPr>
                <w:rStyle w:val="Table-Default"/>
              </w:rPr>
              <w:softHyphen/>
              <w:t>BI</w:t>
            </w:r>
            <w:proofErr w:type="spellEnd"/>
          </w:p>
        </w:tc>
      </w:tr>
    </w:tbl>
    <w:p w14:paraId="172D3267" w14:textId="77777777" w:rsidR="00A17C5A" w:rsidRDefault="00A17C5A">
      <w:pPr>
        <w:rPr>
          <w:rStyle w:val="Table-Header"/>
        </w:rPr>
      </w:pPr>
    </w:p>
    <w:p w14:paraId="3BF368B1" w14:textId="5449DAE9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CDD7881" w14:textId="77777777">
        <w:tc>
          <w:tcPr>
            <w:tcW w:w="0" w:type="auto"/>
            <w:shd w:val="clear" w:color="auto" w:fill="F5F5F5"/>
          </w:tcPr>
          <w:p w14:paraId="01B58C8C" w14:textId="5C29785C" w:rsidR="00A17C5A" w:rsidRPr="00555036" w:rsidRDefault="003F267B" w:rsidP="003F267B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>A 5 legtöbbet vásárolt partner kilistázása.</w:t>
            </w:r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br/>
            </w:r>
            <w:proofErr w:type="spellStart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>PowerBI</w:t>
            </w:r>
            <w:proofErr w:type="spellEnd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>application</w:t>
            </w:r>
            <w:proofErr w:type="spellEnd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>role</w:t>
            </w:r>
            <w:proofErr w:type="spellEnd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 xml:space="preserve"> számára elérhető </w:t>
            </w:r>
            <w:proofErr w:type="spellStart"/>
            <w:r w:rsidRPr="00555036">
              <w:rPr>
                <w:rStyle w:val="ScriptComment"/>
                <w:b/>
                <w:bCs/>
                <w:color w:val="auto"/>
                <w:sz w:val="20"/>
                <w:szCs w:val="20"/>
              </w:rPr>
              <w:t>View</w:t>
            </w:r>
            <w:proofErr w:type="spellEnd"/>
          </w:p>
        </w:tc>
      </w:tr>
    </w:tbl>
    <w:p w14:paraId="4764B5B2" w14:textId="77777777" w:rsidR="00A17C5A" w:rsidRDefault="00A17C5A">
      <w:pPr>
        <w:rPr>
          <w:rStyle w:val="ScriptNormal"/>
        </w:rPr>
      </w:pPr>
    </w:p>
    <w:p w14:paraId="7D9B4D6B" w14:textId="77777777" w:rsidR="00A17C5A" w:rsidRDefault="004B5D96">
      <w:pPr>
        <w:pStyle w:val="BlockTitleParagraph"/>
        <w:rPr>
          <w:rStyle w:val="ScriptNormal"/>
        </w:rPr>
      </w:pPr>
      <w:bookmarkStart w:id="145" w:name="gcP+FhlHUzIF59ktqGf4PLU/9Yc="/>
      <w:proofErr w:type="spellStart"/>
      <w:r>
        <w:t>Uses</w:t>
      </w:r>
      <w:bookmarkEnd w:id="145"/>
      <w:proofErr w:type="spellEnd"/>
    </w:p>
    <w:p w14:paraId="49F60751" w14:textId="77777777" w:rsidR="00A17C5A" w:rsidRDefault="00520027">
      <w:hyperlink w:anchor="UCq8e/K2XBqz9Ey6Gtht3AASu1Q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Partner]</w:t>
        </w:r>
      </w:hyperlink>
    </w:p>
    <w:p w14:paraId="7E839B98" w14:textId="77777777" w:rsidR="00A17C5A" w:rsidRDefault="00520027">
      <w:hyperlink w:anchor="zthHeiJ966Fe3mbjbYrOTNvLwB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Partner</w:t>
        </w:r>
        <w:r w:rsidR="004B5D96">
          <w:softHyphen/>
          <w:t>Order</w:t>
        </w:r>
        <w:proofErr w:type="spellEnd"/>
        <w:r w:rsidR="004B5D96">
          <w:t>]</w:t>
        </w:r>
      </w:hyperlink>
    </w:p>
    <w:p w14:paraId="19F50903" w14:textId="77777777" w:rsidR="00A17C5A" w:rsidRDefault="00A17C5A">
      <w:pPr>
        <w:sectPr w:rsidR="00A17C5A">
          <w:headerReference w:type="default" r:id="rId46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E22F76B" w14:textId="77777777">
        <w:tc>
          <w:tcPr>
            <w:tcW w:w="0" w:type="auto"/>
            <w:shd w:val="clear" w:color="auto" w:fill="E6E6E6"/>
          </w:tcPr>
          <w:p w14:paraId="6867760E" w14:textId="77777777" w:rsidR="00A17C5A" w:rsidRDefault="00FD49FD">
            <w:pPr>
              <w:pStyle w:val="Cmsor5"/>
            </w:pPr>
            <w:bookmarkStart w:id="146" w:name="_Toc256000025"/>
            <w:bookmarkStart w:id="147" w:name="IivzFGUB8aBzIQ5Pm/CpRv+D2gw="/>
            <w:r>
              <w:lastRenderedPageBreak/>
              <w:pict w14:anchorId="55ABA9A7">
                <v:shape id="_x0000_i1165" type="#_x0000_t75" style="width:12pt;height:12pt">
                  <v:imagedata r:id="rId13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Stored</w:t>
            </w:r>
            <w:proofErr w:type="spellEnd"/>
            <w:r w:rsidR="004B5D96">
              <w:t xml:space="preserve"> </w:t>
            </w:r>
            <w:proofErr w:type="spellStart"/>
            <w:r w:rsidR="004B5D96">
              <w:t>Procedures</w:t>
            </w:r>
            <w:bookmarkEnd w:id="146"/>
            <w:proofErr w:type="spellEnd"/>
          </w:p>
          <w:bookmarkEnd w:id="147"/>
          <w:p w14:paraId="6428D93D" w14:textId="77777777" w:rsidR="00A17C5A" w:rsidRDefault="00A17C5A"/>
        </w:tc>
      </w:tr>
    </w:tbl>
    <w:p w14:paraId="6E7A79D1" w14:textId="77777777" w:rsidR="00A17C5A" w:rsidRDefault="00A17C5A">
      <w:pPr>
        <w:keepNext/>
      </w:pPr>
    </w:p>
    <w:p w14:paraId="6BA03EBC" w14:textId="77777777" w:rsidR="00A17C5A" w:rsidRDefault="004B5D96">
      <w:pPr>
        <w:pStyle w:val="BlockTitleParagraph"/>
      </w:pPr>
      <w:bookmarkStart w:id="148" w:name="bzxBs+NeWdkjAj7MyuRznJSsL7M="/>
      <w:proofErr w:type="spellStart"/>
      <w:r>
        <w:t>Objects</w:t>
      </w:r>
      <w:bookmarkEnd w:id="14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3034EFA" w14:textId="77777777">
        <w:tc>
          <w:tcPr>
            <w:tcW w:w="0" w:type="auto"/>
            <w:shd w:val="clear" w:color="auto" w:fill="F3F3F3"/>
            <w:vAlign w:val="bottom"/>
          </w:tcPr>
          <w:p w14:paraId="7D939D3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12A40847" w14:textId="77777777">
        <w:tc>
          <w:tcPr>
            <w:tcW w:w="0" w:type="auto"/>
            <w:shd w:val="clear" w:color="auto" w:fill="FFFFFF"/>
          </w:tcPr>
          <w:p w14:paraId="50F99A5F" w14:textId="77777777" w:rsidR="00A17C5A" w:rsidRDefault="00520027">
            <w:pPr>
              <w:keepNext/>
              <w:rPr>
                <w:rStyle w:val="Table-Default"/>
              </w:rPr>
            </w:pPr>
            <w:hyperlink w:anchor="MHN9P9eJWDL6LFEqsvYlF5nL9Oc=" w:history="1">
              <w:proofErr w:type="spellStart"/>
              <w:proofErr w:type="gramStart"/>
              <w:r w:rsidR="004B5D96">
                <w:rPr>
                  <w:rStyle w:val="Table-Default"/>
                </w:rPr>
                <w:t>dbo.All</w:t>
              </w:r>
              <w:r w:rsidR="004B5D96">
                <w:rPr>
                  <w:rStyle w:val="Table-Default"/>
                </w:rPr>
                <w:softHyphen/>
                <w:t>Index</w:t>
              </w:r>
              <w:r w:rsidR="004B5D96">
                <w:rPr>
                  <w:rStyle w:val="Table-Default"/>
                </w:rPr>
                <w:softHyphen/>
                <w:t>Rebuild</w:t>
              </w:r>
              <w:proofErr w:type="spellEnd"/>
              <w:proofErr w:type="gramEnd"/>
            </w:hyperlink>
          </w:p>
        </w:tc>
      </w:tr>
      <w:tr w:rsidR="00A17C5A" w14:paraId="21A923A6" w14:textId="77777777">
        <w:tc>
          <w:tcPr>
            <w:tcW w:w="0" w:type="auto"/>
            <w:shd w:val="clear" w:color="auto" w:fill="F3F3F3"/>
          </w:tcPr>
          <w:p w14:paraId="39DE567F" w14:textId="77777777" w:rsidR="00A17C5A" w:rsidRDefault="00520027">
            <w:pPr>
              <w:keepNext/>
              <w:rPr>
                <w:rStyle w:val="Table-Default"/>
              </w:rPr>
            </w:pPr>
            <w:hyperlink w:anchor="IgzmTBIV1gsQq6afhcWe6b9i5Mg=" w:history="1">
              <w:proofErr w:type="spellStart"/>
              <w:proofErr w:type="gramStart"/>
              <w:r w:rsidR="004B5D96">
                <w:rPr>
                  <w:rStyle w:val="Table-Default"/>
                </w:rPr>
                <w:t>dbo.Car</w:t>
              </w:r>
              <w:r w:rsidR="004B5D96">
                <w:rPr>
                  <w:rStyle w:val="Table-Default"/>
                </w:rPr>
                <w:softHyphen/>
                <w:t>Search</w:t>
              </w:r>
              <w:proofErr w:type="spellEnd"/>
              <w:proofErr w:type="gramEnd"/>
            </w:hyperlink>
          </w:p>
        </w:tc>
      </w:tr>
      <w:tr w:rsidR="00A17C5A" w14:paraId="793A7ECD" w14:textId="77777777">
        <w:tc>
          <w:tcPr>
            <w:tcW w:w="0" w:type="auto"/>
            <w:shd w:val="clear" w:color="auto" w:fill="FFFFFF"/>
          </w:tcPr>
          <w:p w14:paraId="70C96527" w14:textId="77777777" w:rsidR="00A17C5A" w:rsidRDefault="00520027">
            <w:pPr>
              <w:keepNext/>
              <w:rPr>
                <w:rStyle w:val="Table-Default"/>
              </w:rPr>
            </w:pPr>
            <w:hyperlink w:anchor="6bc2NJkKcH6Unb182L+ZZxFlOp0=" w:history="1">
              <w:proofErr w:type="spellStart"/>
              <w:proofErr w:type="gramStart"/>
              <w:r w:rsidR="004B5D96">
                <w:rPr>
                  <w:rStyle w:val="Table-Default"/>
                </w:rPr>
                <w:t>dbo.Data</w:t>
              </w:r>
              <w:r w:rsidR="004B5D96">
                <w:rPr>
                  <w:rStyle w:val="Table-Default"/>
                </w:rPr>
                <w:softHyphen/>
                <w:t>Import</w:t>
              </w:r>
              <w:proofErr w:type="spellEnd"/>
              <w:proofErr w:type="gramEnd"/>
            </w:hyperlink>
          </w:p>
        </w:tc>
      </w:tr>
      <w:tr w:rsidR="00A17C5A" w14:paraId="5853F8B2" w14:textId="77777777">
        <w:tc>
          <w:tcPr>
            <w:tcW w:w="0" w:type="auto"/>
            <w:shd w:val="clear" w:color="auto" w:fill="F3F3F3"/>
          </w:tcPr>
          <w:p w14:paraId="541F8591" w14:textId="77777777" w:rsidR="00A17C5A" w:rsidRDefault="00520027">
            <w:pPr>
              <w:rPr>
                <w:rStyle w:val="Table-Default"/>
              </w:rPr>
            </w:pPr>
            <w:hyperlink w:anchor="PVZKqg2mqj10gDk+lvwrejJiPAs=" w:history="1">
              <w:proofErr w:type="spellStart"/>
              <w:proofErr w:type="gramStart"/>
              <w:r w:rsidR="004B5D96">
                <w:rPr>
                  <w:rStyle w:val="Table-Default"/>
                </w:rPr>
                <w:t>dbo.Gender</w:t>
              </w:r>
              <w:r w:rsidR="004B5D96">
                <w:rPr>
                  <w:rStyle w:val="Table-Default"/>
                </w:rPr>
                <w:softHyphen/>
                <w:t>Fill</w:t>
              </w:r>
              <w:proofErr w:type="spellEnd"/>
              <w:proofErr w:type="gramEnd"/>
            </w:hyperlink>
          </w:p>
        </w:tc>
      </w:tr>
    </w:tbl>
    <w:p w14:paraId="2878A985" w14:textId="77777777" w:rsidR="00A17C5A" w:rsidRDefault="00A17C5A">
      <w:pPr>
        <w:rPr>
          <w:rStyle w:val="Table-Header"/>
        </w:rPr>
      </w:pPr>
    </w:p>
    <w:p w14:paraId="380C1986" w14:textId="77777777" w:rsidR="00A17C5A" w:rsidRDefault="00A17C5A">
      <w:pPr>
        <w:rPr>
          <w:rStyle w:val="Table-Header"/>
        </w:rPr>
        <w:sectPr w:rsidR="00A17C5A">
          <w:headerReference w:type="default" r:id="rId47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98F4842" w14:textId="77777777">
        <w:tc>
          <w:tcPr>
            <w:tcW w:w="0" w:type="auto"/>
            <w:shd w:val="clear" w:color="auto" w:fill="E6E6E6"/>
          </w:tcPr>
          <w:p w14:paraId="433C0B16" w14:textId="77777777" w:rsidR="00A17C5A" w:rsidRDefault="00FD49FD">
            <w:pPr>
              <w:pStyle w:val="Cmsor6"/>
            </w:pPr>
            <w:bookmarkStart w:id="149" w:name="_Toc256000026"/>
            <w:bookmarkStart w:id="150" w:name="MHN9P9eJWDL6LFEqsvYlF5nL9Oc="/>
            <w:r>
              <w:lastRenderedPageBreak/>
              <w:pict w14:anchorId="35983DDE">
                <v:shape id="_x0000_i1166" type="#_x0000_t75" style="width:12pt;height:12pt">
                  <v:imagedata r:id="rId13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All</w:t>
            </w:r>
            <w:r w:rsidR="004B5D96">
              <w:softHyphen/>
              <w:t>Index</w:t>
            </w:r>
            <w:r w:rsidR="004B5D96">
              <w:softHyphen/>
              <w:t>Rebuild</w:t>
            </w:r>
            <w:proofErr w:type="spellEnd"/>
            <w:r w:rsidR="004B5D96">
              <w:t>]</w:t>
            </w:r>
            <w:bookmarkEnd w:id="149"/>
          </w:p>
          <w:bookmarkEnd w:id="150"/>
          <w:p w14:paraId="718229EC" w14:textId="77777777" w:rsidR="00A17C5A" w:rsidRDefault="00A17C5A"/>
        </w:tc>
      </w:tr>
    </w:tbl>
    <w:p w14:paraId="78D3D9D3" w14:textId="77777777" w:rsidR="00A17C5A" w:rsidRDefault="00A17C5A">
      <w:pPr>
        <w:keepNext/>
      </w:pPr>
    </w:p>
    <w:p w14:paraId="72586949" w14:textId="77777777" w:rsidR="00A17C5A" w:rsidRDefault="004B5D96">
      <w:pPr>
        <w:pStyle w:val="BlockTitleParagraph"/>
      </w:pPr>
      <w:bookmarkStart w:id="151" w:name="d3QX2T80e8KDMIyn9XuBVC1Lsyg="/>
      <w:proofErr w:type="spellStart"/>
      <w:r>
        <w:t>Properties</w:t>
      </w:r>
      <w:bookmarkEnd w:id="15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79731DF0" w14:textId="77777777">
        <w:tc>
          <w:tcPr>
            <w:tcW w:w="0" w:type="auto"/>
            <w:shd w:val="clear" w:color="auto" w:fill="F3F3F3"/>
            <w:vAlign w:val="bottom"/>
          </w:tcPr>
          <w:p w14:paraId="44CC1C9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572A00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661AFE8" w14:textId="77777777">
        <w:tc>
          <w:tcPr>
            <w:tcW w:w="0" w:type="auto"/>
            <w:shd w:val="clear" w:color="auto" w:fill="FFFFFF"/>
          </w:tcPr>
          <w:p w14:paraId="50506CC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8692FF6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6C1C9F76" w14:textId="77777777">
        <w:tc>
          <w:tcPr>
            <w:tcW w:w="0" w:type="auto"/>
            <w:shd w:val="clear" w:color="auto" w:fill="F3F3F3"/>
          </w:tcPr>
          <w:p w14:paraId="5CA6325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6EE541DD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11E6C87" w14:textId="77777777" w:rsidR="00A17C5A" w:rsidRDefault="00A17C5A">
      <w:pPr>
        <w:rPr>
          <w:rStyle w:val="Table-Header"/>
        </w:rPr>
      </w:pPr>
    </w:p>
    <w:p w14:paraId="273637DC" w14:textId="6D5A3AE3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BAB624F" w14:textId="77777777">
        <w:tc>
          <w:tcPr>
            <w:tcW w:w="0" w:type="auto"/>
            <w:shd w:val="clear" w:color="auto" w:fill="F5F5F5"/>
          </w:tcPr>
          <w:p w14:paraId="6609AAF7" w14:textId="77777777" w:rsidR="00A17C5A" w:rsidRDefault="00A17C5A">
            <w:pPr>
              <w:rPr>
                <w:rStyle w:val="ScriptNormal"/>
              </w:rPr>
            </w:pPr>
          </w:p>
          <w:p w14:paraId="08203087" w14:textId="1758FDFB" w:rsidR="00A17C5A" w:rsidRPr="00555036" w:rsidRDefault="00555036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555036">
              <w:rPr>
                <w:rStyle w:val="ScriptNormal"/>
                <w:b/>
                <w:bCs/>
                <w:sz w:val="20"/>
                <w:szCs w:val="20"/>
              </w:rPr>
              <w:t>Arra fenntartott eljárás, ha az indexek el kezdenének töredezni, ezzel teljesen újraépíthető az index szerkezet.</w:t>
            </w:r>
            <w:r w:rsidRPr="00555036">
              <w:rPr>
                <w:rStyle w:val="ScriptNormal"/>
                <w:b/>
                <w:bCs/>
                <w:sz w:val="20"/>
                <w:szCs w:val="20"/>
              </w:rPr>
              <w:br/>
              <w:t xml:space="preserve">Berakható időközönként lefutó </w:t>
            </w:r>
            <w:proofErr w:type="spellStart"/>
            <w:r w:rsidRPr="00555036">
              <w:rPr>
                <w:rStyle w:val="ScriptNormal"/>
                <w:b/>
                <w:bCs/>
                <w:sz w:val="20"/>
                <w:szCs w:val="20"/>
              </w:rPr>
              <w:t>jobk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>-</w:t>
            </w:r>
            <w:r w:rsidRPr="00555036">
              <w:rPr>
                <w:rStyle w:val="ScriptNormal"/>
                <w:b/>
                <w:bCs/>
                <w:sz w:val="20"/>
                <w:szCs w:val="20"/>
              </w:rPr>
              <w:t>ént is.</w:t>
            </w:r>
          </w:p>
          <w:p w14:paraId="55F24E1C" w14:textId="77777777" w:rsidR="00A17C5A" w:rsidRDefault="00A17C5A">
            <w:pPr>
              <w:rPr>
                <w:rStyle w:val="ScriptNormal"/>
              </w:rPr>
            </w:pPr>
          </w:p>
        </w:tc>
      </w:tr>
    </w:tbl>
    <w:p w14:paraId="08E75E40" w14:textId="77777777" w:rsidR="00A17C5A" w:rsidRDefault="00A17C5A">
      <w:pPr>
        <w:rPr>
          <w:rStyle w:val="ScriptNormal"/>
        </w:rPr>
      </w:pPr>
    </w:p>
    <w:p w14:paraId="2F175FCB" w14:textId="77777777" w:rsidR="00A17C5A" w:rsidRDefault="00A17C5A">
      <w:pPr>
        <w:rPr>
          <w:rStyle w:val="ScriptNormal"/>
        </w:rPr>
        <w:sectPr w:rsidR="00A17C5A">
          <w:headerReference w:type="default" r:id="rId48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9A2F168" w14:textId="77777777">
        <w:tc>
          <w:tcPr>
            <w:tcW w:w="0" w:type="auto"/>
            <w:shd w:val="clear" w:color="auto" w:fill="E6E6E6"/>
          </w:tcPr>
          <w:p w14:paraId="2EC2BE79" w14:textId="77777777" w:rsidR="00A17C5A" w:rsidRDefault="00FD49FD">
            <w:pPr>
              <w:pStyle w:val="Cmsor6"/>
            </w:pPr>
            <w:bookmarkStart w:id="152" w:name="_Toc256000027"/>
            <w:bookmarkStart w:id="153" w:name="IgzmTBIV1gsQq6afhcWe6b9i5Mg="/>
            <w:r>
              <w:lastRenderedPageBreak/>
              <w:pict w14:anchorId="2C8A2B17">
                <v:shape id="_x0000_i1167" type="#_x0000_t75" style="width:12pt;height:12pt">
                  <v:imagedata r:id="rId13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Car</w:t>
            </w:r>
            <w:r w:rsidR="004B5D96">
              <w:softHyphen/>
              <w:t>Search</w:t>
            </w:r>
            <w:proofErr w:type="spellEnd"/>
            <w:r w:rsidR="004B5D96">
              <w:t>]</w:t>
            </w:r>
            <w:bookmarkEnd w:id="152"/>
          </w:p>
          <w:bookmarkEnd w:id="153"/>
          <w:p w14:paraId="0011E5A1" w14:textId="77777777" w:rsidR="00A17C5A" w:rsidRDefault="00A17C5A"/>
        </w:tc>
      </w:tr>
    </w:tbl>
    <w:p w14:paraId="0B140B29" w14:textId="77777777" w:rsidR="00A17C5A" w:rsidRDefault="00A17C5A">
      <w:pPr>
        <w:keepNext/>
      </w:pPr>
    </w:p>
    <w:p w14:paraId="1AFCE5FC" w14:textId="77777777" w:rsidR="00A17C5A" w:rsidRDefault="004B5D96">
      <w:pPr>
        <w:pStyle w:val="BlockTitleParagraph"/>
      </w:pPr>
      <w:bookmarkStart w:id="154" w:name="gpLNlCPcjQS91drkxePO1+D8luI="/>
      <w:proofErr w:type="spellStart"/>
      <w:r>
        <w:t>Properties</w:t>
      </w:r>
      <w:bookmarkEnd w:id="15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5FCDBFFE" w14:textId="77777777">
        <w:tc>
          <w:tcPr>
            <w:tcW w:w="0" w:type="auto"/>
            <w:shd w:val="clear" w:color="auto" w:fill="F3F3F3"/>
            <w:vAlign w:val="bottom"/>
          </w:tcPr>
          <w:p w14:paraId="730FAFF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BDE722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16AA9EB8" w14:textId="77777777">
        <w:tc>
          <w:tcPr>
            <w:tcW w:w="0" w:type="auto"/>
            <w:shd w:val="clear" w:color="auto" w:fill="FFFFFF"/>
          </w:tcPr>
          <w:p w14:paraId="734B693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F1012B6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3E81F6F9" w14:textId="77777777">
        <w:tc>
          <w:tcPr>
            <w:tcW w:w="0" w:type="auto"/>
            <w:shd w:val="clear" w:color="auto" w:fill="F3F3F3"/>
          </w:tcPr>
          <w:p w14:paraId="2A97C11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1AD6D3A4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AEC715F" w14:textId="77777777" w:rsidR="00A17C5A" w:rsidRDefault="00A17C5A">
      <w:pPr>
        <w:rPr>
          <w:rStyle w:val="Table-Header"/>
        </w:rPr>
      </w:pPr>
    </w:p>
    <w:p w14:paraId="7BC604DA" w14:textId="77777777" w:rsidR="00A17C5A" w:rsidRDefault="004B5D96">
      <w:pPr>
        <w:pStyle w:val="BlockTitleParagraph"/>
        <w:rPr>
          <w:rStyle w:val="Table-Header"/>
        </w:rPr>
      </w:pPr>
      <w:bookmarkStart w:id="155" w:name="ZEs3KOb+x1rB4gZrthxIXwnhGyE="/>
      <w:proofErr w:type="spellStart"/>
      <w:r>
        <w:t>Parameters</w:t>
      </w:r>
      <w:bookmarkEnd w:id="15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33"/>
        <w:gridCol w:w="2374"/>
        <w:gridCol w:w="3881"/>
      </w:tblGrid>
      <w:tr w:rsidR="00A17C5A" w14:paraId="522343C1" w14:textId="77777777">
        <w:tc>
          <w:tcPr>
            <w:tcW w:w="0" w:type="auto"/>
            <w:shd w:val="clear" w:color="auto" w:fill="F3F3F3"/>
            <w:vAlign w:val="bottom"/>
          </w:tcPr>
          <w:p w14:paraId="76B51A00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CB3671E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8799C8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2B8E9B5F" w14:textId="77777777">
        <w:tc>
          <w:tcPr>
            <w:tcW w:w="0" w:type="auto"/>
            <w:shd w:val="clear" w:color="auto" w:fill="FFFFFF"/>
          </w:tcPr>
          <w:p w14:paraId="2DEB228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Manufacturer</w:t>
            </w:r>
          </w:p>
        </w:tc>
        <w:tc>
          <w:tcPr>
            <w:tcW w:w="0" w:type="auto"/>
            <w:shd w:val="clear" w:color="auto" w:fill="FFFFFF"/>
          </w:tcPr>
          <w:p w14:paraId="309744B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FFFFF"/>
          </w:tcPr>
          <w:p w14:paraId="3635085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</w:tr>
      <w:tr w:rsidR="00A17C5A" w14:paraId="6CB0D5BB" w14:textId="77777777">
        <w:tc>
          <w:tcPr>
            <w:tcW w:w="0" w:type="auto"/>
            <w:shd w:val="clear" w:color="auto" w:fill="F3F3F3"/>
          </w:tcPr>
          <w:p w14:paraId="18EB5F3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Type</w:t>
            </w:r>
          </w:p>
        </w:tc>
        <w:tc>
          <w:tcPr>
            <w:tcW w:w="0" w:type="auto"/>
            <w:shd w:val="clear" w:color="auto" w:fill="F3F3F3"/>
          </w:tcPr>
          <w:p w14:paraId="18B049F9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3E12A78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</w:tr>
      <w:tr w:rsidR="00A17C5A" w14:paraId="03C749FD" w14:textId="77777777">
        <w:tc>
          <w:tcPr>
            <w:tcW w:w="0" w:type="auto"/>
            <w:shd w:val="clear" w:color="auto" w:fill="FFFFFF"/>
          </w:tcPr>
          <w:p w14:paraId="570446E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HP</w:t>
            </w:r>
          </w:p>
        </w:tc>
        <w:tc>
          <w:tcPr>
            <w:tcW w:w="0" w:type="auto"/>
            <w:shd w:val="clear" w:color="auto" w:fill="FFFFFF"/>
          </w:tcPr>
          <w:p w14:paraId="5A21731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048613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A17C5A" w14:paraId="6C60BB7F" w14:textId="77777777">
        <w:tc>
          <w:tcPr>
            <w:tcW w:w="0" w:type="auto"/>
            <w:shd w:val="clear" w:color="auto" w:fill="F3F3F3"/>
          </w:tcPr>
          <w:p w14:paraId="0F6E26C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HP2</w:t>
            </w:r>
          </w:p>
        </w:tc>
        <w:tc>
          <w:tcPr>
            <w:tcW w:w="0" w:type="auto"/>
            <w:shd w:val="clear" w:color="auto" w:fill="F3F3F3"/>
          </w:tcPr>
          <w:p w14:paraId="0FD39A0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3C80B27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  <w:tr w:rsidR="00A17C5A" w14:paraId="503F3AC5" w14:textId="77777777">
        <w:tc>
          <w:tcPr>
            <w:tcW w:w="0" w:type="auto"/>
            <w:shd w:val="clear" w:color="auto" w:fill="FFFFFF"/>
          </w:tcPr>
          <w:p w14:paraId="5605D94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Motor</w:t>
            </w:r>
            <w:r>
              <w:rPr>
                <w:rStyle w:val="Table-Default"/>
              </w:rPr>
              <w:softHyphen/>
              <w:t>Type</w:t>
            </w:r>
          </w:p>
        </w:tc>
        <w:tc>
          <w:tcPr>
            <w:tcW w:w="0" w:type="auto"/>
            <w:shd w:val="clear" w:color="auto" w:fill="FFFFFF"/>
          </w:tcPr>
          <w:p w14:paraId="396DEA4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FFFFF"/>
          </w:tcPr>
          <w:p w14:paraId="48C1DCC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A17C5A" w14:paraId="3CDCF2B0" w14:textId="77777777">
        <w:tc>
          <w:tcPr>
            <w:tcW w:w="0" w:type="auto"/>
            <w:shd w:val="clear" w:color="auto" w:fill="F3F3F3"/>
          </w:tcPr>
          <w:p w14:paraId="24BE832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uel</w:t>
            </w:r>
            <w:r>
              <w:rPr>
                <w:rStyle w:val="Table-Default"/>
              </w:rPr>
              <w:softHyphen/>
              <w:t>Type</w:t>
            </w:r>
          </w:p>
        </w:tc>
        <w:tc>
          <w:tcPr>
            <w:tcW w:w="0" w:type="auto"/>
            <w:shd w:val="clear" w:color="auto" w:fill="F3F3F3"/>
          </w:tcPr>
          <w:p w14:paraId="3BBAB5CE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20)</w:t>
            </w:r>
          </w:p>
        </w:tc>
        <w:tc>
          <w:tcPr>
            <w:tcW w:w="0" w:type="auto"/>
            <w:shd w:val="clear" w:color="auto" w:fill="F3F3F3"/>
          </w:tcPr>
          <w:p w14:paraId="04DD679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20</w:t>
            </w:r>
          </w:p>
        </w:tc>
      </w:tr>
      <w:tr w:rsidR="00A17C5A" w14:paraId="7C11A9B6" w14:textId="77777777">
        <w:tc>
          <w:tcPr>
            <w:tcW w:w="0" w:type="auto"/>
            <w:shd w:val="clear" w:color="auto" w:fill="FFFFFF"/>
          </w:tcPr>
          <w:p w14:paraId="03571F0F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List</w:t>
            </w:r>
            <w:r>
              <w:rPr>
                <w:rStyle w:val="Table-Default"/>
              </w:rPr>
              <w:softHyphen/>
              <w:t>Price</w:t>
            </w:r>
          </w:p>
        </w:tc>
        <w:tc>
          <w:tcPr>
            <w:tcW w:w="0" w:type="auto"/>
            <w:shd w:val="clear" w:color="auto" w:fill="FFFFFF"/>
          </w:tcPr>
          <w:p w14:paraId="404F431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3BCE8002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  <w:tr w:rsidR="00A17C5A" w14:paraId="4DC4F7B9" w14:textId="77777777">
        <w:tc>
          <w:tcPr>
            <w:tcW w:w="0" w:type="auto"/>
            <w:shd w:val="clear" w:color="auto" w:fill="F3F3F3"/>
          </w:tcPr>
          <w:p w14:paraId="4CA894E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@List</w:t>
            </w:r>
            <w:r>
              <w:rPr>
                <w:rStyle w:val="Table-Default"/>
              </w:rPr>
              <w:softHyphen/>
              <w:t>Price2</w:t>
            </w:r>
          </w:p>
        </w:tc>
        <w:tc>
          <w:tcPr>
            <w:tcW w:w="0" w:type="auto"/>
            <w:shd w:val="clear" w:color="auto" w:fill="F3F3F3"/>
          </w:tcPr>
          <w:p w14:paraId="7A65C120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3F3F3"/>
          </w:tcPr>
          <w:p w14:paraId="2CAEECF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18605F0F" w14:textId="77777777" w:rsidR="00A17C5A" w:rsidRDefault="00A17C5A">
      <w:pPr>
        <w:rPr>
          <w:rStyle w:val="Table-Header"/>
        </w:rPr>
      </w:pPr>
    </w:p>
    <w:p w14:paraId="442B76AD" w14:textId="3379BB82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FD36CC3" w14:textId="77777777">
        <w:tc>
          <w:tcPr>
            <w:tcW w:w="0" w:type="auto"/>
            <w:shd w:val="clear" w:color="auto" w:fill="F5F5F5"/>
          </w:tcPr>
          <w:p w14:paraId="2E99DD81" w14:textId="23FEC41E" w:rsidR="00A17C5A" w:rsidRPr="00CA2774" w:rsidRDefault="00CA2774" w:rsidP="00CA2774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Egy egyszerű autókereső, melyben a felhasználó eldöntheti melyik paraméter alapján szeretne keresni, legyen az gyártó, típus, lóerő sávosan (-</w:t>
            </w:r>
            <w:proofErr w:type="spellStart"/>
            <w:proofErr w:type="gramStart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tól</w:t>
            </w:r>
            <w:proofErr w:type="spellEnd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Style w:val="ScriptComment"/>
                <w:b/>
                <w:bCs/>
                <w:color w:val="auto"/>
                <w:sz w:val="20"/>
                <w:szCs w:val="20"/>
              </w:rPr>
              <w:t>-</w:t>
            </w:r>
            <w:proofErr w:type="spellStart"/>
            <w:proofErr w:type="gramEnd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ig</w:t>
            </w:r>
            <w:proofErr w:type="spellEnd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), a motor típusa, az üzemanyag típusa, vagy az listaár sávosan (-</w:t>
            </w:r>
            <w:proofErr w:type="spellStart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tól</w:t>
            </w:r>
            <w:proofErr w:type="spellEnd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, -</w:t>
            </w:r>
            <w:proofErr w:type="spellStart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ig</w:t>
            </w:r>
            <w:proofErr w:type="spellEnd"/>
            <w:r w:rsidRPr="00CA2774">
              <w:rPr>
                <w:rStyle w:val="ScriptComment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</w:tbl>
    <w:p w14:paraId="4D0058F2" w14:textId="77777777" w:rsidR="00A17C5A" w:rsidRDefault="00A17C5A">
      <w:pPr>
        <w:rPr>
          <w:rStyle w:val="ScriptNormal"/>
        </w:rPr>
      </w:pPr>
    </w:p>
    <w:p w14:paraId="2161092B" w14:textId="77777777" w:rsidR="00A17C5A" w:rsidRDefault="004B5D96">
      <w:pPr>
        <w:pStyle w:val="BlockTitleParagraph"/>
        <w:rPr>
          <w:rStyle w:val="ScriptNormal"/>
        </w:rPr>
      </w:pPr>
      <w:bookmarkStart w:id="156" w:name="zaBkrCEt+1dAkUSr2hZGRPasjHU="/>
      <w:proofErr w:type="spellStart"/>
      <w:r>
        <w:t>Uses</w:t>
      </w:r>
      <w:bookmarkEnd w:id="156"/>
      <w:proofErr w:type="spellEnd"/>
    </w:p>
    <w:p w14:paraId="22A97484" w14:textId="77777777" w:rsidR="00A17C5A" w:rsidRDefault="00520027">
      <w:hyperlink w:anchor="q6JFAO/4AwfSN7GRD4m+6HWqtcw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Car</w:t>
        </w:r>
        <w:proofErr w:type="spellEnd"/>
        <w:r w:rsidR="004B5D96">
          <w:t>]</w:t>
        </w:r>
      </w:hyperlink>
    </w:p>
    <w:p w14:paraId="59E7A0C7" w14:textId="77777777" w:rsidR="00A17C5A" w:rsidRDefault="00A17C5A">
      <w:pPr>
        <w:sectPr w:rsidR="00A17C5A">
          <w:headerReference w:type="default" r:id="rId49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748EC66" w14:textId="77777777">
        <w:tc>
          <w:tcPr>
            <w:tcW w:w="0" w:type="auto"/>
            <w:shd w:val="clear" w:color="auto" w:fill="E6E6E6"/>
          </w:tcPr>
          <w:p w14:paraId="260FCE4F" w14:textId="77777777" w:rsidR="00A17C5A" w:rsidRDefault="00FD49FD">
            <w:pPr>
              <w:pStyle w:val="Cmsor6"/>
            </w:pPr>
            <w:bookmarkStart w:id="157" w:name="_Toc256000028"/>
            <w:bookmarkStart w:id="158" w:name="6bc2NJkKcH6Unb182L+ZZxFlOp0="/>
            <w:r>
              <w:lastRenderedPageBreak/>
              <w:pict w14:anchorId="4BA3E919">
                <v:shape id="_x0000_i1168" type="#_x0000_t75" style="width:12pt;height:12pt">
                  <v:imagedata r:id="rId13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Data</w:t>
            </w:r>
            <w:r w:rsidR="004B5D96">
              <w:softHyphen/>
              <w:t>Import</w:t>
            </w:r>
            <w:proofErr w:type="spellEnd"/>
            <w:r w:rsidR="004B5D96">
              <w:t>]</w:t>
            </w:r>
            <w:bookmarkEnd w:id="157"/>
          </w:p>
          <w:bookmarkEnd w:id="158"/>
          <w:p w14:paraId="476A6246" w14:textId="77777777" w:rsidR="00A17C5A" w:rsidRDefault="00A17C5A"/>
        </w:tc>
      </w:tr>
    </w:tbl>
    <w:p w14:paraId="23A1DE25" w14:textId="77777777" w:rsidR="00A17C5A" w:rsidRDefault="00A17C5A">
      <w:pPr>
        <w:keepNext/>
      </w:pPr>
    </w:p>
    <w:p w14:paraId="13D40A29" w14:textId="77777777" w:rsidR="00A17C5A" w:rsidRDefault="004B5D96">
      <w:pPr>
        <w:pStyle w:val="BlockTitleParagraph"/>
      </w:pPr>
      <w:bookmarkStart w:id="159" w:name="bnTnGvZuCQQqsT5caELEQZ+eQIo="/>
      <w:proofErr w:type="spellStart"/>
      <w:r>
        <w:t>Properties</w:t>
      </w:r>
      <w:bookmarkEnd w:id="15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5D0100F7" w14:textId="77777777">
        <w:tc>
          <w:tcPr>
            <w:tcW w:w="0" w:type="auto"/>
            <w:shd w:val="clear" w:color="auto" w:fill="F3F3F3"/>
            <w:vAlign w:val="bottom"/>
          </w:tcPr>
          <w:p w14:paraId="48967CC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03D5C0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6AE35FF5" w14:textId="77777777">
        <w:tc>
          <w:tcPr>
            <w:tcW w:w="0" w:type="auto"/>
            <w:shd w:val="clear" w:color="auto" w:fill="FFFFFF"/>
          </w:tcPr>
          <w:p w14:paraId="0A8EDDF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5E55B11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23947B93" w14:textId="77777777">
        <w:tc>
          <w:tcPr>
            <w:tcW w:w="0" w:type="auto"/>
            <w:shd w:val="clear" w:color="auto" w:fill="F3F3F3"/>
          </w:tcPr>
          <w:p w14:paraId="2FE53078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68125D1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255762B" w14:textId="77777777" w:rsidR="00A17C5A" w:rsidRDefault="00A17C5A">
      <w:pPr>
        <w:rPr>
          <w:rStyle w:val="Table-Header"/>
        </w:rPr>
      </w:pPr>
    </w:p>
    <w:p w14:paraId="73A31933" w14:textId="77777777" w:rsidR="00A17C5A" w:rsidRDefault="004B5D96">
      <w:pPr>
        <w:pStyle w:val="BlockTitleParagraph"/>
        <w:rPr>
          <w:rStyle w:val="Table-Header"/>
        </w:rPr>
      </w:pPr>
      <w:bookmarkStart w:id="160" w:name="L+cx1LLzvRtkuc8zWDIfGh750Xo="/>
      <w:proofErr w:type="spellStart"/>
      <w:r>
        <w:t>Parameters</w:t>
      </w:r>
      <w:bookmarkEnd w:id="16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609"/>
        <w:gridCol w:w="2666"/>
        <w:gridCol w:w="4013"/>
      </w:tblGrid>
      <w:tr w:rsidR="00A17C5A" w14:paraId="77E77CD9" w14:textId="77777777">
        <w:tc>
          <w:tcPr>
            <w:tcW w:w="0" w:type="auto"/>
            <w:shd w:val="clear" w:color="auto" w:fill="F3F3F3"/>
            <w:vAlign w:val="bottom"/>
          </w:tcPr>
          <w:p w14:paraId="530AA19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9E6765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79561EC6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4C9217C1" w14:textId="77777777">
        <w:tc>
          <w:tcPr>
            <w:tcW w:w="0" w:type="auto"/>
            <w:shd w:val="clear" w:color="auto" w:fill="FFFFFF"/>
          </w:tcPr>
          <w:p w14:paraId="06AD98D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path</w:t>
            </w:r>
          </w:p>
        </w:tc>
        <w:tc>
          <w:tcPr>
            <w:tcW w:w="0" w:type="auto"/>
            <w:shd w:val="clear" w:color="auto" w:fill="FFFFFF"/>
          </w:tcPr>
          <w:p w14:paraId="4CCCCA91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6783F67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  <w:tr w:rsidR="00A17C5A" w14:paraId="64E1DA4D" w14:textId="77777777">
        <w:tc>
          <w:tcPr>
            <w:tcW w:w="0" w:type="auto"/>
            <w:shd w:val="clear" w:color="auto" w:fill="F3F3F3"/>
          </w:tcPr>
          <w:p w14:paraId="1BA624A0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to</w:t>
            </w:r>
            <w:r>
              <w:rPr>
                <w:rStyle w:val="Table-Default"/>
              </w:rPr>
              <w:softHyphen/>
              <w:t>Table</w:t>
            </w:r>
          </w:p>
        </w:tc>
        <w:tc>
          <w:tcPr>
            <w:tcW w:w="0" w:type="auto"/>
            <w:shd w:val="clear" w:color="auto" w:fill="F3F3F3"/>
          </w:tcPr>
          <w:p w14:paraId="4FD7DBF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0)</w:t>
            </w:r>
          </w:p>
        </w:tc>
        <w:tc>
          <w:tcPr>
            <w:tcW w:w="0" w:type="auto"/>
            <w:shd w:val="clear" w:color="auto" w:fill="F3F3F3"/>
          </w:tcPr>
          <w:p w14:paraId="271ED519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0</w:t>
            </w:r>
          </w:p>
        </w:tc>
      </w:tr>
      <w:tr w:rsidR="00A17C5A" w14:paraId="4EBC46A7" w14:textId="77777777">
        <w:tc>
          <w:tcPr>
            <w:tcW w:w="0" w:type="auto"/>
            <w:shd w:val="clear" w:color="auto" w:fill="FFFFFF"/>
          </w:tcPr>
          <w:p w14:paraId="47809AF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code</w:t>
            </w:r>
            <w:r>
              <w:rPr>
                <w:rStyle w:val="Table-Default"/>
              </w:rPr>
              <w:softHyphen/>
              <w:t>Page</w:t>
            </w:r>
          </w:p>
        </w:tc>
        <w:tc>
          <w:tcPr>
            <w:tcW w:w="0" w:type="auto"/>
            <w:shd w:val="clear" w:color="auto" w:fill="FFFFFF"/>
          </w:tcPr>
          <w:p w14:paraId="2BC67550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14:paraId="778F47A4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</w:tr>
      <w:tr w:rsidR="00A17C5A" w14:paraId="5C3D935D" w14:textId="77777777">
        <w:tc>
          <w:tcPr>
            <w:tcW w:w="0" w:type="auto"/>
            <w:shd w:val="clear" w:color="auto" w:fill="F3F3F3"/>
          </w:tcPr>
          <w:p w14:paraId="27EF5A0C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irst</w:t>
            </w:r>
            <w:r>
              <w:rPr>
                <w:rStyle w:val="Table-Default"/>
              </w:rPr>
              <w:softHyphen/>
              <w:t>Row</w:t>
            </w:r>
          </w:p>
        </w:tc>
        <w:tc>
          <w:tcPr>
            <w:tcW w:w="0" w:type="auto"/>
            <w:shd w:val="clear" w:color="auto" w:fill="F3F3F3"/>
          </w:tcPr>
          <w:p w14:paraId="245E4EF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)</w:t>
            </w:r>
          </w:p>
        </w:tc>
        <w:tc>
          <w:tcPr>
            <w:tcW w:w="0" w:type="auto"/>
            <w:shd w:val="clear" w:color="auto" w:fill="F3F3F3"/>
          </w:tcPr>
          <w:p w14:paraId="5108DE1B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10</w:t>
            </w:r>
          </w:p>
        </w:tc>
      </w:tr>
      <w:tr w:rsidR="00A17C5A" w14:paraId="3439C24E" w14:textId="77777777">
        <w:tc>
          <w:tcPr>
            <w:tcW w:w="0" w:type="auto"/>
            <w:shd w:val="clear" w:color="auto" w:fill="FFFFFF"/>
          </w:tcPr>
          <w:p w14:paraId="414B43A8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@field</w:t>
            </w:r>
            <w:r>
              <w:rPr>
                <w:rStyle w:val="Table-Default"/>
              </w:rPr>
              <w:softHyphen/>
              <w:t>Term</w:t>
            </w:r>
          </w:p>
        </w:tc>
        <w:tc>
          <w:tcPr>
            <w:tcW w:w="0" w:type="auto"/>
            <w:shd w:val="clear" w:color="auto" w:fill="FFFFFF"/>
          </w:tcPr>
          <w:p w14:paraId="7F6F5AF2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)</w:t>
            </w:r>
          </w:p>
        </w:tc>
        <w:tc>
          <w:tcPr>
            <w:tcW w:w="0" w:type="auto"/>
            <w:shd w:val="clear" w:color="auto" w:fill="FFFFFF"/>
          </w:tcPr>
          <w:p w14:paraId="6E00EAB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  <w:tr w:rsidR="00A17C5A" w14:paraId="5C9744A5" w14:textId="77777777">
        <w:tc>
          <w:tcPr>
            <w:tcW w:w="0" w:type="auto"/>
            <w:shd w:val="clear" w:color="auto" w:fill="F3F3F3"/>
          </w:tcPr>
          <w:p w14:paraId="26DFF0FF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@row</w:t>
            </w:r>
            <w:r>
              <w:rPr>
                <w:rStyle w:val="Table-Default"/>
              </w:rPr>
              <w:softHyphen/>
              <w:t>Term</w:t>
            </w:r>
          </w:p>
        </w:tc>
        <w:tc>
          <w:tcPr>
            <w:tcW w:w="0" w:type="auto"/>
            <w:shd w:val="clear" w:color="auto" w:fill="F3F3F3"/>
          </w:tcPr>
          <w:p w14:paraId="782D2520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3)</w:t>
            </w:r>
          </w:p>
        </w:tc>
        <w:tc>
          <w:tcPr>
            <w:tcW w:w="0" w:type="auto"/>
            <w:shd w:val="clear" w:color="auto" w:fill="F3F3F3"/>
          </w:tcPr>
          <w:p w14:paraId="76F62931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3</w:t>
            </w:r>
          </w:p>
        </w:tc>
      </w:tr>
    </w:tbl>
    <w:p w14:paraId="323153EC" w14:textId="77777777" w:rsidR="00A17C5A" w:rsidRDefault="00A17C5A">
      <w:pPr>
        <w:rPr>
          <w:rStyle w:val="Table-Header"/>
        </w:rPr>
      </w:pPr>
    </w:p>
    <w:p w14:paraId="296D4061" w14:textId="10207C96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B73C7EE" w14:textId="77777777">
        <w:tc>
          <w:tcPr>
            <w:tcW w:w="0" w:type="auto"/>
            <w:shd w:val="clear" w:color="auto" w:fill="F5F5F5"/>
          </w:tcPr>
          <w:p w14:paraId="63AEC713" w14:textId="62FE2EA3" w:rsidR="00A17C5A" w:rsidRPr="005F2E50" w:rsidRDefault="005F2E50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5F2E50">
              <w:rPr>
                <w:rStyle w:val="ScriptNormal"/>
                <w:b/>
                <w:bCs/>
                <w:sz w:val="20"/>
                <w:szCs w:val="20"/>
              </w:rPr>
              <w:t>Dinamikus adatfeltöltésre van lehetőség ennek a tárolt eljárásnak köszönhetően.</w:t>
            </w:r>
          </w:p>
          <w:p w14:paraId="4318048F" w14:textId="0865C404" w:rsidR="00A17C5A" w:rsidRPr="005F2E50" w:rsidRDefault="005F2E50" w:rsidP="005F2E50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5F2E50">
              <w:rPr>
                <w:rStyle w:val="ScriptNormal"/>
                <w:b/>
                <w:bCs/>
                <w:sz w:val="20"/>
                <w:szCs w:val="20"/>
              </w:rPr>
              <w:t>Kliens program, webfelület esetén hasznos, ha egy szerviz eseményhez szeretnénk dokumentumokat feltölteni.</w:t>
            </w:r>
          </w:p>
        </w:tc>
      </w:tr>
    </w:tbl>
    <w:p w14:paraId="73C9B11A" w14:textId="77777777" w:rsidR="00A17C5A" w:rsidRDefault="00A17C5A">
      <w:pPr>
        <w:rPr>
          <w:rStyle w:val="ScriptNormal"/>
        </w:rPr>
      </w:pPr>
    </w:p>
    <w:p w14:paraId="1B9C22C4" w14:textId="77777777" w:rsidR="00A17C5A" w:rsidRDefault="00A17C5A">
      <w:pPr>
        <w:rPr>
          <w:rStyle w:val="ScriptNormal"/>
        </w:rPr>
        <w:sectPr w:rsidR="00A17C5A">
          <w:headerReference w:type="default" r:id="rId50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1B1E7C0" w14:textId="77777777">
        <w:tc>
          <w:tcPr>
            <w:tcW w:w="0" w:type="auto"/>
            <w:shd w:val="clear" w:color="auto" w:fill="E6E6E6"/>
          </w:tcPr>
          <w:p w14:paraId="4FEE7778" w14:textId="77777777" w:rsidR="00A17C5A" w:rsidRDefault="00FD49FD">
            <w:pPr>
              <w:pStyle w:val="Cmsor6"/>
            </w:pPr>
            <w:bookmarkStart w:id="161" w:name="_Toc256000029"/>
            <w:bookmarkStart w:id="162" w:name="PVZKqg2mqj10gDk+lvwrejJiPAs="/>
            <w:r>
              <w:lastRenderedPageBreak/>
              <w:pict w14:anchorId="6A323274">
                <v:shape id="_x0000_i1169" type="#_x0000_t75" style="width:12pt;height:12pt">
                  <v:imagedata r:id="rId13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Gender</w:t>
            </w:r>
            <w:r w:rsidR="004B5D96">
              <w:softHyphen/>
              <w:t>Fill</w:t>
            </w:r>
            <w:proofErr w:type="spellEnd"/>
            <w:r w:rsidR="004B5D96">
              <w:t>]</w:t>
            </w:r>
            <w:bookmarkEnd w:id="161"/>
          </w:p>
          <w:bookmarkEnd w:id="162"/>
          <w:p w14:paraId="0A6A0E43" w14:textId="77777777" w:rsidR="00A17C5A" w:rsidRDefault="00A17C5A"/>
        </w:tc>
      </w:tr>
    </w:tbl>
    <w:p w14:paraId="41146832" w14:textId="77777777" w:rsidR="00A17C5A" w:rsidRDefault="00A17C5A">
      <w:pPr>
        <w:keepNext/>
      </w:pPr>
    </w:p>
    <w:p w14:paraId="46EE2FE3" w14:textId="77777777" w:rsidR="00A17C5A" w:rsidRDefault="004B5D96">
      <w:pPr>
        <w:pStyle w:val="BlockTitleParagraph"/>
      </w:pPr>
      <w:bookmarkStart w:id="163" w:name="ptMJS5LV9DavOHQ/rcxa4rxQZRQ="/>
      <w:proofErr w:type="spellStart"/>
      <w:r>
        <w:t>Properties</w:t>
      </w:r>
      <w:bookmarkEnd w:id="16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69DA0E9B" w14:textId="77777777">
        <w:tc>
          <w:tcPr>
            <w:tcW w:w="0" w:type="auto"/>
            <w:shd w:val="clear" w:color="auto" w:fill="F3F3F3"/>
            <w:vAlign w:val="bottom"/>
          </w:tcPr>
          <w:p w14:paraId="3AAFFC9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0C7B1B7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6CC9193C" w14:textId="77777777">
        <w:tc>
          <w:tcPr>
            <w:tcW w:w="0" w:type="auto"/>
            <w:shd w:val="clear" w:color="auto" w:fill="FFFFFF"/>
          </w:tcPr>
          <w:p w14:paraId="6D6F30B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DADBA18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05D3422D" w14:textId="77777777">
        <w:tc>
          <w:tcPr>
            <w:tcW w:w="0" w:type="auto"/>
            <w:shd w:val="clear" w:color="auto" w:fill="F3F3F3"/>
          </w:tcPr>
          <w:p w14:paraId="79DA0FED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DA1DE20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49E75F1" w14:textId="77777777" w:rsidR="00A17C5A" w:rsidRDefault="00A17C5A">
      <w:pPr>
        <w:rPr>
          <w:rStyle w:val="Table-Header"/>
        </w:rPr>
      </w:pPr>
    </w:p>
    <w:p w14:paraId="1E1F5DDE" w14:textId="5827D71A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7231F052" w14:textId="77777777">
        <w:tc>
          <w:tcPr>
            <w:tcW w:w="0" w:type="auto"/>
            <w:shd w:val="clear" w:color="auto" w:fill="F5F5F5"/>
          </w:tcPr>
          <w:p w14:paraId="34423B9E" w14:textId="77777777" w:rsidR="00A17C5A" w:rsidRDefault="00B015D2" w:rsidP="00B015D2">
            <w:pPr>
              <w:rPr>
                <w:rStyle w:val="ScriptComment"/>
                <w:b/>
                <w:bCs/>
                <w:color w:val="auto"/>
                <w:sz w:val="20"/>
                <w:szCs w:val="20"/>
              </w:rPr>
            </w:pPr>
            <w:r w:rsidRPr="00B015D2">
              <w:rPr>
                <w:rStyle w:val="ScriptComment"/>
                <w:b/>
                <w:bCs/>
                <w:color w:val="auto"/>
                <w:sz w:val="20"/>
                <w:szCs w:val="20"/>
              </w:rPr>
              <w:t>Előző táblánál ismertetett, a partner nemét feltöltő tárolt eljárás.</w:t>
            </w:r>
          </w:p>
          <w:p w14:paraId="0113DDD5" w14:textId="7D157782" w:rsidR="001554BA" w:rsidRPr="00B015D2" w:rsidRDefault="001554BA" w:rsidP="00B015D2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 xml:space="preserve">A </w:t>
            </w:r>
            <w:proofErr w:type="spellStart"/>
            <w:r>
              <w:rPr>
                <w:rStyle w:val="ScriptNormal"/>
                <w:b/>
                <w:bCs/>
                <w:sz w:val="20"/>
                <w:szCs w:val="20"/>
              </w:rPr>
              <w:t>GenderDetect</w:t>
            </w:r>
            <w:proofErr w:type="spellEnd"/>
            <w:r>
              <w:rPr>
                <w:rStyle w:val="ScriptNormal"/>
                <w:b/>
                <w:bCs/>
                <w:sz w:val="20"/>
                <w:szCs w:val="20"/>
              </w:rPr>
              <w:t xml:space="preserve"> függvénnyel kiegészülve látja el a feladatát.</w:t>
            </w:r>
          </w:p>
        </w:tc>
      </w:tr>
    </w:tbl>
    <w:p w14:paraId="00DD5F9F" w14:textId="77777777" w:rsidR="00A17C5A" w:rsidRDefault="00A17C5A">
      <w:pPr>
        <w:rPr>
          <w:rStyle w:val="ScriptNormal"/>
        </w:rPr>
      </w:pPr>
    </w:p>
    <w:p w14:paraId="47AA1015" w14:textId="77777777" w:rsidR="00A17C5A" w:rsidRDefault="004B5D96">
      <w:pPr>
        <w:pStyle w:val="BlockTitleParagraph"/>
        <w:rPr>
          <w:rStyle w:val="ScriptNormal"/>
        </w:rPr>
      </w:pPr>
      <w:bookmarkStart w:id="164" w:name="0f/hQsvnXgQrVHTBPe8JkGlsjic="/>
      <w:proofErr w:type="spellStart"/>
      <w:r>
        <w:t>Uses</w:t>
      </w:r>
      <w:bookmarkEnd w:id="164"/>
      <w:proofErr w:type="spellEnd"/>
    </w:p>
    <w:p w14:paraId="6237CDBE" w14:textId="77777777" w:rsidR="00A17C5A" w:rsidRDefault="00520027">
      <w:hyperlink w:anchor="UCq8e/K2XBqz9Ey6Gtht3AASu1Q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Partner]</w:t>
        </w:r>
      </w:hyperlink>
    </w:p>
    <w:p w14:paraId="11DCEEB5" w14:textId="77777777" w:rsidR="00A17C5A" w:rsidRDefault="00520027">
      <w:hyperlink w:anchor="eXVPa/+yTAS0hJt24ccKLIPWGtI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Gender</w:t>
        </w:r>
        <w:r w:rsidR="004B5D96">
          <w:softHyphen/>
          <w:t>Detect</w:t>
        </w:r>
        <w:proofErr w:type="spellEnd"/>
        <w:r w:rsidR="004B5D96">
          <w:t>]</w:t>
        </w:r>
      </w:hyperlink>
    </w:p>
    <w:p w14:paraId="63BE52D2" w14:textId="77777777" w:rsidR="00A17C5A" w:rsidRDefault="00A17C5A">
      <w:pPr>
        <w:sectPr w:rsidR="00A17C5A">
          <w:headerReference w:type="default" r:id="rId51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7E3DBB5" w14:textId="77777777">
        <w:tc>
          <w:tcPr>
            <w:tcW w:w="0" w:type="auto"/>
            <w:shd w:val="clear" w:color="auto" w:fill="E6E6E6"/>
          </w:tcPr>
          <w:p w14:paraId="177C1D8E" w14:textId="77777777" w:rsidR="00A17C5A" w:rsidRDefault="00FD49FD">
            <w:pPr>
              <w:pStyle w:val="Cmsor5"/>
            </w:pPr>
            <w:bookmarkStart w:id="165" w:name="_Toc256000030"/>
            <w:bookmarkStart w:id="166" w:name="2Ia+j/B4eekpEhtfSWnuWZK1Fvw="/>
            <w:r>
              <w:lastRenderedPageBreak/>
              <w:pict w14:anchorId="22C68C32">
                <v:shape id="_x0000_i1170" type="#_x0000_t75" style="width:12pt;height:12pt">
                  <v:imagedata r:id="rId14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Scalar-valued</w:t>
            </w:r>
            <w:proofErr w:type="spellEnd"/>
            <w:r w:rsidR="004B5D96">
              <w:t xml:space="preserve"> </w:t>
            </w:r>
            <w:proofErr w:type="spellStart"/>
            <w:r w:rsidR="004B5D96">
              <w:t>Functions</w:t>
            </w:r>
            <w:bookmarkEnd w:id="165"/>
            <w:proofErr w:type="spellEnd"/>
          </w:p>
          <w:bookmarkEnd w:id="166"/>
          <w:p w14:paraId="0F868D35" w14:textId="77777777" w:rsidR="00A17C5A" w:rsidRDefault="00A17C5A"/>
        </w:tc>
      </w:tr>
    </w:tbl>
    <w:p w14:paraId="3B708419" w14:textId="77777777" w:rsidR="00A17C5A" w:rsidRDefault="00A17C5A">
      <w:pPr>
        <w:keepNext/>
      </w:pPr>
    </w:p>
    <w:p w14:paraId="668888A6" w14:textId="77777777" w:rsidR="00A17C5A" w:rsidRDefault="004B5D96">
      <w:pPr>
        <w:pStyle w:val="BlockTitleParagraph"/>
      </w:pPr>
      <w:bookmarkStart w:id="167" w:name="LmzPkbQL1HNfIS9clI4x/TA3kPo="/>
      <w:proofErr w:type="spellStart"/>
      <w:r>
        <w:t>Objects</w:t>
      </w:r>
      <w:bookmarkEnd w:id="16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97BDA67" w14:textId="77777777">
        <w:tc>
          <w:tcPr>
            <w:tcW w:w="0" w:type="auto"/>
            <w:shd w:val="clear" w:color="auto" w:fill="F3F3F3"/>
            <w:vAlign w:val="bottom"/>
          </w:tcPr>
          <w:p w14:paraId="1EEF32C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00325B57" w14:textId="77777777">
        <w:tc>
          <w:tcPr>
            <w:tcW w:w="0" w:type="auto"/>
            <w:shd w:val="clear" w:color="auto" w:fill="FFFFFF"/>
          </w:tcPr>
          <w:p w14:paraId="7F7680A6" w14:textId="77777777" w:rsidR="00A17C5A" w:rsidRDefault="00520027">
            <w:pPr>
              <w:keepNext/>
              <w:rPr>
                <w:rStyle w:val="Table-Default"/>
              </w:rPr>
            </w:pPr>
            <w:hyperlink w:anchor="eXVPa/+yTAS0hJt24ccKLIPWGtI=" w:history="1">
              <w:proofErr w:type="spellStart"/>
              <w:proofErr w:type="gramStart"/>
              <w:r w:rsidR="004B5D96">
                <w:rPr>
                  <w:rStyle w:val="Table-Default"/>
                </w:rPr>
                <w:t>dbo.Gender</w:t>
              </w:r>
              <w:r w:rsidR="004B5D96">
                <w:rPr>
                  <w:rStyle w:val="Table-Default"/>
                </w:rPr>
                <w:softHyphen/>
                <w:t>Detect</w:t>
              </w:r>
              <w:proofErr w:type="spellEnd"/>
              <w:proofErr w:type="gramEnd"/>
            </w:hyperlink>
          </w:p>
        </w:tc>
      </w:tr>
      <w:tr w:rsidR="00A17C5A" w14:paraId="00AB823C" w14:textId="77777777">
        <w:tc>
          <w:tcPr>
            <w:tcW w:w="0" w:type="auto"/>
            <w:shd w:val="clear" w:color="auto" w:fill="F3F3F3"/>
          </w:tcPr>
          <w:p w14:paraId="26E6D5F9" w14:textId="77777777" w:rsidR="00A17C5A" w:rsidRDefault="00520027">
            <w:pPr>
              <w:keepNext/>
              <w:rPr>
                <w:rStyle w:val="Table-Default"/>
              </w:rPr>
            </w:pPr>
            <w:hyperlink w:anchor="oIDoT4CLKc2YMsHRarD/nOXT8pg=" w:history="1">
              <w:proofErr w:type="gramStart"/>
              <w:r w:rsidR="004B5D96">
                <w:rPr>
                  <w:rStyle w:val="Table-Default"/>
                </w:rPr>
                <w:t>dbo.Number</w:t>
              </w:r>
              <w:proofErr w:type="gramEnd"/>
              <w:r w:rsidR="004B5D96">
                <w:rPr>
                  <w:rStyle w:val="Table-Default"/>
                </w:rPr>
                <w:t>3</w:t>
              </w:r>
            </w:hyperlink>
          </w:p>
        </w:tc>
      </w:tr>
      <w:tr w:rsidR="00A17C5A" w14:paraId="4EEFE1F2" w14:textId="77777777">
        <w:tc>
          <w:tcPr>
            <w:tcW w:w="0" w:type="auto"/>
            <w:shd w:val="clear" w:color="auto" w:fill="FFFFFF"/>
          </w:tcPr>
          <w:p w14:paraId="4EAFF251" w14:textId="77777777" w:rsidR="00A17C5A" w:rsidRDefault="00520027">
            <w:pPr>
              <w:rPr>
                <w:rStyle w:val="Table-Default"/>
              </w:rPr>
            </w:pPr>
            <w:hyperlink w:anchor="Wohc8C8LN6tPWqap9ckdrDtXmks=" w:history="1">
              <w:proofErr w:type="spellStart"/>
              <w:proofErr w:type="gramStart"/>
              <w:r w:rsidR="004B5D96">
                <w:rPr>
                  <w:rStyle w:val="Table-Default"/>
                </w:rPr>
                <w:t>dbo.Say</w:t>
              </w:r>
              <w:r w:rsidR="004B5D96">
                <w:rPr>
                  <w:rStyle w:val="Table-Default"/>
                </w:rPr>
                <w:softHyphen/>
                <w:t>It</w:t>
              </w:r>
              <w:proofErr w:type="spellEnd"/>
              <w:proofErr w:type="gramEnd"/>
            </w:hyperlink>
          </w:p>
        </w:tc>
      </w:tr>
    </w:tbl>
    <w:p w14:paraId="63BBE205" w14:textId="77777777" w:rsidR="00A17C5A" w:rsidRDefault="00A17C5A">
      <w:pPr>
        <w:rPr>
          <w:rStyle w:val="Table-Header"/>
        </w:rPr>
      </w:pPr>
    </w:p>
    <w:p w14:paraId="39DAC33E" w14:textId="77777777" w:rsidR="00A17C5A" w:rsidRDefault="00A17C5A">
      <w:pPr>
        <w:rPr>
          <w:rStyle w:val="Table-Header"/>
        </w:rPr>
        <w:sectPr w:rsidR="00A17C5A">
          <w:headerReference w:type="default" r:id="rId52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7547280E" w14:textId="77777777">
        <w:tc>
          <w:tcPr>
            <w:tcW w:w="0" w:type="auto"/>
            <w:shd w:val="clear" w:color="auto" w:fill="E6E6E6"/>
          </w:tcPr>
          <w:p w14:paraId="1880EACE" w14:textId="77777777" w:rsidR="00A17C5A" w:rsidRDefault="00FD49FD">
            <w:pPr>
              <w:pStyle w:val="Cmsor6"/>
            </w:pPr>
            <w:bookmarkStart w:id="168" w:name="_Toc256000031"/>
            <w:bookmarkStart w:id="169" w:name="eXVPa/+yTAS0hJt24ccKLIPWGtI="/>
            <w:r>
              <w:lastRenderedPageBreak/>
              <w:pict w14:anchorId="35FD1DE6">
                <v:shape id="_x0000_i1171" type="#_x0000_t75" style="width:12pt;height:12pt">
                  <v:imagedata r:id="rId14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Gender</w:t>
            </w:r>
            <w:r w:rsidR="004B5D96">
              <w:softHyphen/>
              <w:t>Detect</w:t>
            </w:r>
            <w:proofErr w:type="spellEnd"/>
            <w:r w:rsidR="004B5D96">
              <w:t>]</w:t>
            </w:r>
            <w:bookmarkEnd w:id="168"/>
          </w:p>
          <w:bookmarkEnd w:id="169"/>
          <w:p w14:paraId="24BCAD0A" w14:textId="77777777" w:rsidR="00A17C5A" w:rsidRDefault="00A17C5A"/>
        </w:tc>
      </w:tr>
    </w:tbl>
    <w:p w14:paraId="45D88F9B" w14:textId="77777777" w:rsidR="00A17C5A" w:rsidRDefault="00A17C5A">
      <w:pPr>
        <w:keepNext/>
      </w:pPr>
    </w:p>
    <w:p w14:paraId="200A0427" w14:textId="77777777" w:rsidR="00A17C5A" w:rsidRDefault="004B5D96">
      <w:pPr>
        <w:pStyle w:val="BlockTitleParagraph"/>
      </w:pPr>
      <w:bookmarkStart w:id="170" w:name="9sN4QUQpqY70lDDsgZY5RRdOtNY="/>
      <w:proofErr w:type="spellStart"/>
      <w:r>
        <w:t>Properties</w:t>
      </w:r>
      <w:bookmarkEnd w:id="17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745A873B" w14:textId="77777777">
        <w:tc>
          <w:tcPr>
            <w:tcW w:w="0" w:type="auto"/>
            <w:shd w:val="clear" w:color="auto" w:fill="F3F3F3"/>
            <w:vAlign w:val="bottom"/>
          </w:tcPr>
          <w:p w14:paraId="3B4E13A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D54AC1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61F74A6" w14:textId="77777777">
        <w:tc>
          <w:tcPr>
            <w:tcW w:w="0" w:type="auto"/>
            <w:shd w:val="clear" w:color="auto" w:fill="FFFFFF"/>
          </w:tcPr>
          <w:p w14:paraId="5002C7F6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5BE0701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54AD4695" w14:textId="77777777">
        <w:tc>
          <w:tcPr>
            <w:tcW w:w="0" w:type="auto"/>
            <w:shd w:val="clear" w:color="auto" w:fill="F3F3F3"/>
          </w:tcPr>
          <w:p w14:paraId="6FCAE27D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55FBB9D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1679A616" w14:textId="77777777" w:rsidR="00A17C5A" w:rsidRDefault="00A17C5A">
      <w:pPr>
        <w:rPr>
          <w:rStyle w:val="Table-Header"/>
        </w:rPr>
      </w:pPr>
    </w:p>
    <w:p w14:paraId="53E5594E" w14:textId="77777777" w:rsidR="00A17C5A" w:rsidRDefault="004B5D96">
      <w:pPr>
        <w:pStyle w:val="BlockTitleParagraph"/>
        <w:rPr>
          <w:rStyle w:val="Table-Header"/>
        </w:rPr>
      </w:pPr>
      <w:bookmarkStart w:id="171" w:name="wSHk8jqvq75pK50M6p8pndDQ7u4="/>
      <w:proofErr w:type="spellStart"/>
      <w:r>
        <w:t>Parameters</w:t>
      </w:r>
      <w:bookmarkEnd w:id="17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46"/>
        <w:gridCol w:w="3010"/>
        <w:gridCol w:w="4532"/>
      </w:tblGrid>
      <w:tr w:rsidR="00A17C5A" w14:paraId="22F8C1F8" w14:textId="77777777">
        <w:tc>
          <w:tcPr>
            <w:tcW w:w="0" w:type="auto"/>
            <w:shd w:val="clear" w:color="auto" w:fill="F3F3F3"/>
            <w:vAlign w:val="bottom"/>
          </w:tcPr>
          <w:p w14:paraId="209FF1D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30D52D2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12EFEF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2AAB90F4" w14:textId="77777777">
        <w:tc>
          <w:tcPr>
            <w:tcW w:w="0" w:type="auto"/>
            <w:shd w:val="clear" w:color="auto" w:fill="FFFFFF"/>
          </w:tcPr>
          <w:p w14:paraId="3C361851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@S</w:t>
            </w:r>
          </w:p>
        </w:tc>
        <w:tc>
          <w:tcPr>
            <w:tcW w:w="0" w:type="auto"/>
            <w:shd w:val="clear" w:color="auto" w:fill="FFFFFF"/>
          </w:tcPr>
          <w:p w14:paraId="024FB15F" w14:textId="77777777" w:rsidR="00A17C5A" w:rsidRDefault="004B5D96">
            <w:pPr>
              <w:rPr>
                <w:rStyle w:val="Table-Default"/>
              </w:rPr>
            </w:pPr>
            <w:proofErr w:type="spellStart"/>
            <w:proofErr w:type="gramStart"/>
            <w:r>
              <w:rPr>
                <w:rStyle w:val="Table-Default"/>
              </w:rPr>
              <w:t>varchar</w:t>
            </w:r>
            <w:proofErr w:type="spellEnd"/>
            <w:r>
              <w:rPr>
                <w:rStyle w:val="Table-Default"/>
              </w:rPr>
              <w:t>(</w:t>
            </w:r>
            <w:proofErr w:type="gramEnd"/>
            <w:r>
              <w:rPr>
                <w:rStyle w:val="Table-Default"/>
              </w:rPr>
              <w:t>100)</w:t>
            </w:r>
          </w:p>
        </w:tc>
        <w:tc>
          <w:tcPr>
            <w:tcW w:w="0" w:type="auto"/>
            <w:shd w:val="clear" w:color="auto" w:fill="FFFFFF"/>
          </w:tcPr>
          <w:p w14:paraId="46544A1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100</w:t>
            </w:r>
          </w:p>
        </w:tc>
      </w:tr>
    </w:tbl>
    <w:p w14:paraId="12E4B264" w14:textId="77777777" w:rsidR="00A17C5A" w:rsidRDefault="00A17C5A">
      <w:pPr>
        <w:rPr>
          <w:rStyle w:val="Table-Header"/>
        </w:rPr>
      </w:pPr>
    </w:p>
    <w:p w14:paraId="6A9C6052" w14:textId="77FCC381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7DC861B" w14:textId="77777777">
        <w:tc>
          <w:tcPr>
            <w:tcW w:w="0" w:type="auto"/>
            <w:shd w:val="clear" w:color="auto" w:fill="F5F5F5"/>
          </w:tcPr>
          <w:p w14:paraId="730592C5" w14:textId="2A1303CB" w:rsidR="00A17C5A" w:rsidRPr="002A0D95" w:rsidRDefault="002A0D95" w:rsidP="002A0D95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 xml:space="preserve">Ha szisztematikusan lett olvasva a dokumentáció, már találkozhattunk vele több helyen, ismertetését itt nem érzem szükségesnek. </w:t>
            </w:r>
          </w:p>
        </w:tc>
      </w:tr>
    </w:tbl>
    <w:p w14:paraId="22117B13" w14:textId="77777777" w:rsidR="00A17C5A" w:rsidRDefault="00A17C5A">
      <w:pPr>
        <w:rPr>
          <w:rStyle w:val="ScriptNormal"/>
        </w:rPr>
      </w:pPr>
    </w:p>
    <w:p w14:paraId="13AB4366" w14:textId="77777777" w:rsidR="00A17C5A" w:rsidRDefault="004B5D96">
      <w:pPr>
        <w:pStyle w:val="BlockTitleParagraph"/>
        <w:rPr>
          <w:rStyle w:val="ScriptNormal"/>
        </w:rPr>
      </w:pPr>
      <w:bookmarkStart w:id="172" w:name="QMKK1kWA3zTIhu9LPWCwro9DAkI="/>
      <w:proofErr w:type="spellStart"/>
      <w:r>
        <w:t>Uses</w:t>
      </w:r>
      <w:bookmarkEnd w:id="172"/>
      <w:proofErr w:type="spellEnd"/>
    </w:p>
    <w:p w14:paraId="2C455C13" w14:textId="77777777" w:rsidR="00A17C5A" w:rsidRDefault="00520027">
      <w:hyperlink w:anchor="8bC9FTVsh63ug5KfBn9c2DfxFQE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Dict</w:t>
        </w:r>
        <w:r w:rsidR="004B5D96">
          <w:softHyphen/>
          <w:t>First</w:t>
        </w:r>
        <w:r w:rsidR="004B5D96">
          <w:softHyphen/>
          <w:t>Name</w:t>
        </w:r>
        <w:proofErr w:type="spellEnd"/>
        <w:r w:rsidR="004B5D96">
          <w:t>]</w:t>
        </w:r>
      </w:hyperlink>
    </w:p>
    <w:p w14:paraId="7BEA0B55" w14:textId="77777777" w:rsidR="00A17C5A" w:rsidRDefault="004B5D96">
      <w:pPr>
        <w:pStyle w:val="BlockTitleParagraph"/>
      </w:pPr>
      <w:bookmarkStart w:id="173" w:name="dk19OC3OOsbRTz/DUAfo8ADQj9k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73"/>
      <w:proofErr w:type="spellEnd"/>
    </w:p>
    <w:p w14:paraId="5CC1B230" w14:textId="77777777" w:rsidR="00A17C5A" w:rsidRDefault="00520027">
      <w:hyperlink w:anchor="PVZKqg2mqj10gDk+lvwrejJiPAs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Gender</w:t>
        </w:r>
        <w:r w:rsidR="004B5D96">
          <w:softHyphen/>
          <w:t>Fill</w:t>
        </w:r>
        <w:proofErr w:type="spellEnd"/>
        <w:r w:rsidR="004B5D96">
          <w:t>]</w:t>
        </w:r>
      </w:hyperlink>
    </w:p>
    <w:p w14:paraId="0DDDD473" w14:textId="77777777" w:rsidR="00A17C5A" w:rsidRDefault="00A17C5A">
      <w:pPr>
        <w:sectPr w:rsidR="00A17C5A">
          <w:headerReference w:type="default" r:id="rId53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AA89256" w14:textId="77777777">
        <w:tc>
          <w:tcPr>
            <w:tcW w:w="0" w:type="auto"/>
            <w:shd w:val="clear" w:color="auto" w:fill="E6E6E6"/>
          </w:tcPr>
          <w:p w14:paraId="122C00AB" w14:textId="77777777" w:rsidR="00A17C5A" w:rsidRDefault="00FD49FD">
            <w:pPr>
              <w:pStyle w:val="Cmsor6"/>
            </w:pPr>
            <w:bookmarkStart w:id="174" w:name="_Toc256000032"/>
            <w:bookmarkStart w:id="175" w:name="oIDoT4CLKc2YMsHRarD/nOXT8pg="/>
            <w:r>
              <w:lastRenderedPageBreak/>
              <w:pict w14:anchorId="4A70E230">
                <v:shape id="_x0000_i1172" type="#_x0000_t75" style="width:12pt;height:12pt">
                  <v:imagedata r:id="rId14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gramEnd"/>
            <w:r w:rsidR="004B5D96">
              <w:t>Number3]</w:t>
            </w:r>
            <w:bookmarkEnd w:id="174"/>
          </w:p>
          <w:bookmarkEnd w:id="175"/>
          <w:p w14:paraId="3D225F23" w14:textId="77777777" w:rsidR="00A17C5A" w:rsidRDefault="00A17C5A"/>
        </w:tc>
      </w:tr>
    </w:tbl>
    <w:p w14:paraId="6002D82A" w14:textId="77777777" w:rsidR="00A17C5A" w:rsidRDefault="00A17C5A">
      <w:pPr>
        <w:keepNext/>
      </w:pPr>
    </w:p>
    <w:p w14:paraId="682BA4D0" w14:textId="77777777" w:rsidR="00A17C5A" w:rsidRDefault="004B5D96">
      <w:pPr>
        <w:pStyle w:val="BlockTitleParagraph"/>
      </w:pPr>
      <w:bookmarkStart w:id="176" w:name="pOSun/R46H8EDom6kr1jFcOZdVc="/>
      <w:proofErr w:type="spellStart"/>
      <w:r>
        <w:t>Properties</w:t>
      </w:r>
      <w:bookmarkEnd w:id="17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6D1219F9" w14:textId="77777777">
        <w:tc>
          <w:tcPr>
            <w:tcW w:w="0" w:type="auto"/>
            <w:shd w:val="clear" w:color="auto" w:fill="F3F3F3"/>
            <w:vAlign w:val="bottom"/>
          </w:tcPr>
          <w:p w14:paraId="6D5EAC6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409F53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5715BF56" w14:textId="77777777">
        <w:tc>
          <w:tcPr>
            <w:tcW w:w="0" w:type="auto"/>
            <w:shd w:val="clear" w:color="auto" w:fill="FFFFFF"/>
          </w:tcPr>
          <w:p w14:paraId="6A7B461D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63DACAA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0F34D597" w14:textId="77777777">
        <w:tc>
          <w:tcPr>
            <w:tcW w:w="0" w:type="auto"/>
            <w:shd w:val="clear" w:color="auto" w:fill="F3F3F3"/>
          </w:tcPr>
          <w:p w14:paraId="785A2E5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36AFBEBB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78F2CA88" w14:textId="77777777" w:rsidR="00A17C5A" w:rsidRDefault="00A17C5A">
      <w:pPr>
        <w:rPr>
          <w:rStyle w:val="Table-Header"/>
        </w:rPr>
      </w:pPr>
    </w:p>
    <w:p w14:paraId="1550CAF4" w14:textId="77777777" w:rsidR="00A17C5A" w:rsidRDefault="004B5D96">
      <w:pPr>
        <w:pStyle w:val="BlockTitleParagraph"/>
        <w:rPr>
          <w:rStyle w:val="Table-Header"/>
        </w:rPr>
      </w:pPr>
      <w:bookmarkStart w:id="177" w:name="DurE0FeP5Eob4wf0LlMCd0WJdkc="/>
      <w:proofErr w:type="spellStart"/>
      <w:r>
        <w:t>Parameters</w:t>
      </w:r>
      <w:bookmarkEnd w:id="177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22"/>
        <w:gridCol w:w="2740"/>
        <w:gridCol w:w="4726"/>
      </w:tblGrid>
      <w:tr w:rsidR="00A17C5A" w14:paraId="7456876B" w14:textId="77777777">
        <w:tc>
          <w:tcPr>
            <w:tcW w:w="0" w:type="auto"/>
            <w:shd w:val="clear" w:color="auto" w:fill="F3F3F3"/>
            <w:vAlign w:val="bottom"/>
          </w:tcPr>
          <w:p w14:paraId="5786BCBE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703B783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4A40B6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6D037888" w14:textId="77777777">
        <w:tc>
          <w:tcPr>
            <w:tcW w:w="0" w:type="auto"/>
            <w:shd w:val="clear" w:color="auto" w:fill="FFFFFF"/>
          </w:tcPr>
          <w:p w14:paraId="369610A1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@N</w:t>
            </w:r>
          </w:p>
        </w:tc>
        <w:tc>
          <w:tcPr>
            <w:tcW w:w="0" w:type="auto"/>
            <w:shd w:val="clear" w:color="auto" w:fill="FFFFFF"/>
          </w:tcPr>
          <w:p w14:paraId="3608B499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052FB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2</w:t>
            </w:r>
          </w:p>
        </w:tc>
      </w:tr>
    </w:tbl>
    <w:p w14:paraId="3933F470" w14:textId="77777777" w:rsidR="00A17C5A" w:rsidRDefault="00A17C5A">
      <w:pPr>
        <w:rPr>
          <w:rStyle w:val="Table-Header"/>
        </w:rPr>
      </w:pPr>
    </w:p>
    <w:p w14:paraId="1935506B" w14:textId="1198F156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D8C60C3" w14:textId="77777777">
        <w:tc>
          <w:tcPr>
            <w:tcW w:w="0" w:type="auto"/>
            <w:shd w:val="clear" w:color="auto" w:fill="F5F5F5"/>
          </w:tcPr>
          <w:p w14:paraId="06E26F58" w14:textId="22E09F81" w:rsidR="00A17C5A" w:rsidRPr="00717E52" w:rsidRDefault="00717E52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717E52">
              <w:rPr>
                <w:rStyle w:val="ScriptNormal"/>
                <w:b/>
                <w:bCs/>
                <w:sz w:val="20"/>
                <w:szCs w:val="20"/>
              </w:rPr>
              <w:t>999-ig a magyar nyelvhelyességnek megfelelően szövegesen adja vissza a paramméterként beírt számot.</w:t>
            </w:r>
          </w:p>
          <w:p w14:paraId="7AEF3CBC" w14:textId="46F9FFD8" w:rsidR="00717E52" w:rsidRPr="00717E52" w:rsidRDefault="00717E52">
            <w:pPr>
              <w:rPr>
                <w:rStyle w:val="ScriptNormal"/>
                <w:b/>
                <w:bCs/>
                <w:sz w:val="20"/>
                <w:szCs w:val="20"/>
              </w:rPr>
            </w:pPr>
          </w:p>
          <w:p w14:paraId="37D62669" w14:textId="2D61815C" w:rsidR="00A17C5A" w:rsidRPr="00717E52" w:rsidRDefault="00717E52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717E52">
              <w:rPr>
                <w:rStyle w:val="ScriptNormal"/>
                <w:b/>
                <w:bCs/>
                <w:sz w:val="20"/>
                <w:szCs w:val="20"/>
              </w:rPr>
              <w:t xml:space="preserve">Szükség akkor van rá, ha egy számlán meg kell jeleníteni szövegesen az összeget. </w:t>
            </w:r>
            <w:r w:rsidRPr="00717E52">
              <w:rPr>
                <w:rStyle w:val="ScriptNormal"/>
                <w:b/>
                <w:bCs/>
                <w:sz w:val="20"/>
                <w:szCs w:val="20"/>
              </w:rPr>
              <w:br/>
              <w:t xml:space="preserve">A </w:t>
            </w:r>
            <w:proofErr w:type="spellStart"/>
            <w:r w:rsidRPr="00717E52">
              <w:rPr>
                <w:rStyle w:val="ScriptNormal"/>
                <w:b/>
                <w:bCs/>
                <w:sz w:val="20"/>
                <w:szCs w:val="20"/>
              </w:rPr>
              <w:t>SayIt</w:t>
            </w:r>
            <w:proofErr w:type="spellEnd"/>
            <w:r w:rsidRPr="00717E52">
              <w:rPr>
                <w:rStyle w:val="ScriptNormal"/>
                <w:b/>
                <w:bCs/>
                <w:sz w:val="20"/>
                <w:szCs w:val="20"/>
              </w:rPr>
              <w:t>-el kiegészülve hatékonyan képes erre a feladatra, akár nagyobb egész szám esetén is.</w:t>
            </w:r>
          </w:p>
        </w:tc>
      </w:tr>
    </w:tbl>
    <w:p w14:paraId="7D68F1C7" w14:textId="77777777" w:rsidR="00A17C5A" w:rsidRDefault="00A17C5A">
      <w:pPr>
        <w:rPr>
          <w:rStyle w:val="ScriptNormal"/>
        </w:rPr>
      </w:pPr>
    </w:p>
    <w:p w14:paraId="3E10506F" w14:textId="77777777" w:rsidR="00A17C5A" w:rsidRDefault="004B5D96">
      <w:pPr>
        <w:pStyle w:val="BlockTitleParagraph"/>
        <w:rPr>
          <w:rStyle w:val="ScriptNormal"/>
        </w:rPr>
      </w:pPr>
      <w:bookmarkStart w:id="178" w:name="/X5IFf1GKhjyib+9sovrQcsGLGE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78"/>
      <w:proofErr w:type="spellEnd"/>
    </w:p>
    <w:p w14:paraId="12EA96F5" w14:textId="77777777" w:rsidR="00A17C5A" w:rsidRDefault="00520027">
      <w:hyperlink w:anchor="Wohc8C8LN6tPWqap9ckdrDtXmks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spellStart"/>
        <w:proofErr w:type="gramEnd"/>
        <w:r w:rsidR="004B5D96">
          <w:t>Say</w:t>
        </w:r>
        <w:r w:rsidR="004B5D96">
          <w:softHyphen/>
          <w:t>It</w:t>
        </w:r>
        <w:proofErr w:type="spellEnd"/>
        <w:r w:rsidR="004B5D96">
          <w:t>]</w:t>
        </w:r>
      </w:hyperlink>
    </w:p>
    <w:p w14:paraId="4CADE64E" w14:textId="77777777" w:rsidR="00A17C5A" w:rsidRDefault="00A17C5A">
      <w:pPr>
        <w:sectPr w:rsidR="00A17C5A">
          <w:headerReference w:type="default" r:id="rId54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4EEC820" w14:textId="77777777">
        <w:tc>
          <w:tcPr>
            <w:tcW w:w="0" w:type="auto"/>
            <w:shd w:val="clear" w:color="auto" w:fill="E6E6E6"/>
          </w:tcPr>
          <w:p w14:paraId="46692C1B" w14:textId="77777777" w:rsidR="00A17C5A" w:rsidRDefault="00FD49FD">
            <w:pPr>
              <w:pStyle w:val="Cmsor6"/>
            </w:pPr>
            <w:bookmarkStart w:id="179" w:name="_Toc256000033"/>
            <w:bookmarkStart w:id="180" w:name="Wohc8C8LN6tPWqap9ckdrDtXmks="/>
            <w:r>
              <w:lastRenderedPageBreak/>
              <w:pict w14:anchorId="67A218E9">
                <v:shape id="_x0000_i1173" type="#_x0000_t75" style="width:12pt;height:12pt">
                  <v:imagedata r:id="rId14" o:title=""/>
                </v:shape>
              </w:pict>
            </w:r>
            <w:r w:rsidR="004B5D96">
              <w:t xml:space="preserve"> [</w:t>
            </w:r>
            <w:proofErr w:type="spellStart"/>
            <w:r w:rsidR="004B5D96">
              <w:t>dbo</w:t>
            </w:r>
            <w:proofErr w:type="spellEnd"/>
            <w:proofErr w:type="gramStart"/>
            <w:r w:rsidR="004B5D96">
              <w:t>].[</w:t>
            </w:r>
            <w:proofErr w:type="spellStart"/>
            <w:proofErr w:type="gramEnd"/>
            <w:r w:rsidR="004B5D96">
              <w:t>Say</w:t>
            </w:r>
            <w:r w:rsidR="004B5D96">
              <w:softHyphen/>
              <w:t>It</w:t>
            </w:r>
            <w:proofErr w:type="spellEnd"/>
            <w:r w:rsidR="004B5D96">
              <w:t>]</w:t>
            </w:r>
            <w:bookmarkEnd w:id="179"/>
          </w:p>
          <w:bookmarkEnd w:id="180"/>
          <w:p w14:paraId="4BCDE59E" w14:textId="77777777" w:rsidR="00A17C5A" w:rsidRDefault="00A17C5A"/>
        </w:tc>
      </w:tr>
    </w:tbl>
    <w:p w14:paraId="4780326A" w14:textId="77777777" w:rsidR="00A17C5A" w:rsidRDefault="00A17C5A">
      <w:pPr>
        <w:keepNext/>
      </w:pPr>
    </w:p>
    <w:p w14:paraId="1C1AEE97" w14:textId="77777777" w:rsidR="00A17C5A" w:rsidRDefault="004B5D96">
      <w:pPr>
        <w:pStyle w:val="BlockTitleParagraph"/>
      </w:pPr>
      <w:bookmarkStart w:id="181" w:name="yoGrHQipylB0MrzejVL7bYavTpU="/>
      <w:proofErr w:type="spellStart"/>
      <w:r>
        <w:t>Properties</w:t>
      </w:r>
      <w:bookmarkEnd w:id="181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691"/>
        <w:gridCol w:w="2597"/>
      </w:tblGrid>
      <w:tr w:rsidR="00A17C5A" w14:paraId="58CEB9A4" w14:textId="77777777">
        <w:tc>
          <w:tcPr>
            <w:tcW w:w="0" w:type="auto"/>
            <w:shd w:val="clear" w:color="auto" w:fill="F3F3F3"/>
            <w:vAlign w:val="bottom"/>
          </w:tcPr>
          <w:p w14:paraId="503FE7C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EAB9DB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40C367ED" w14:textId="77777777">
        <w:tc>
          <w:tcPr>
            <w:tcW w:w="0" w:type="auto"/>
            <w:shd w:val="clear" w:color="auto" w:fill="FFFFFF"/>
          </w:tcPr>
          <w:p w14:paraId="0DB4B6F3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ANSI </w:t>
            </w:r>
            <w:proofErr w:type="spellStart"/>
            <w:r>
              <w:rPr>
                <w:rStyle w:val="Table-Default"/>
              </w:rPr>
              <w:t>Nulls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DB511B" w14:textId="77777777" w:rsidR="00A17C5A" w:rsidRDefault="004B5D96">
            <w:pPr>
              <w:keepNext/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  <w:tr w:rsidR="00A17C5A" w14:paraId="420A826E" w14:textId="77777777">
        <w:tc>
          <w:tcPr>
            <w:tcW w:w="0" w:type="auto"/>
            <w:shd w:val="clear" w:color="auto" w:fill="F3F3F3"/>
          </w:tcPr>
          <w:p w14:paraId="2376D740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Quoted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Identifier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On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212C7829" w14:textId="77777777" w:rsidR="00A17C5A" w:rsidRDefault="004B5D96">
            <w:pPr>
              <w:rPr>
                <w:rStyle w:val="Table-Default"/>
                <w:color w:val="008000"/>
              </w:rPr>
            </w:pPr>
            <w:proofErr w:type="spellStart"/>
            <w:r>
              <w:rPr>
                <w:rStyle w:val="Table-Default"/>
                <w:color w:val="008000"/>
              </w:rPr>
              <w:t>True</w:t>
            </w:r>
            <w:proofErr w:type="spellEnd"/>
          </w:p>
        </w:tc>
      </w:tr>
    </w:tbl>
    <w:p w14:paraId="283A7F05" w14:textId="77777777" w:rsidR="00A17C5A" w:rsidRDefault="00A17C5A">
      <w:pPr>
        <w:rPr>
          <w:rStyle w:val="Table-Header"/>
        </w:rPr>
      </w:pPr>
    </w:p>
    <w:p w14:paraId="67279A1D" w14:textId="77777777" w:rsidR="00A17C5A" w:rsidRDefault="004B5D96">
      <w:pPr>
        <w:pStyle w:val="BlockTitleParagraph"/>
        <w:rPr>
          <w:rStyle w:val="Table-Header"/>
        </w:rPr>
      </w:pPr>
      <w:bookmarkStart w:id="182" w:name="OVxpaZgLCJoeqgrV1/7Gm/5AhWo="/>
      <w:proofErr w:type="spellStart"/>
      <w:r>
        <w:t>Parameters</w:t>
      </w:r>
      <w:bookmarkEnd w:id="182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22"/>
        <w:gridCol w:w="2740"/>
        <w:gridCol w:w="4726"/>
      </w:tblGrid>
      <w:tr w:rsidR="00A17C5A" w14:paraId="0E0916C0" w14:textId="77777777">
        <w:tc>
          <w:tcPr>
            <w:tcW w:w="0" w:type="auto"/>
            <w:shd w:val="clear" w:color="auto" w:fill="F3F3F3"/>
            <w:vAlign w:val="bottom"/>
          </w:tcPr>
          <w:p w14:paraId="7550265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DB0530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Data </w:t>
            </w: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362BD68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 xml:space="preserve">Max </w:t>
            </w:r>
            <w:proofErr w:type="spellStart"/>
            <w:r>
              <w:rPr>
                <w:rStyle w:val="Table-Header"/>
              </w:rPr>
              <w:t>Length</w:t>
            </w:r>
            <w:proofErr w:type="spellEnd"/>
            <w:r>
              <w:rPr>
                <w:rStyle w:val="Table-Header"/>
              </w:rPr>
              <w:t xml:space="preserve"> (</w:t>
            </w:r>
            <w:proofErr w:type="spellStart"/>
            <w:r>
              <w:rPr>
                <w:rStyle w:val="Table-Header"/>
              </w:rPr>
              <w:t>Bytes</w:t>
            </w:r>
            <w:proofErr w:type="spellEnd"/>
            <w:r>
              <w:rPr>
                <w:rStyle w:val="Table-Header"/>
              </w:rPr>
              <w:t>)</w:t>
            </w:r>
          </w:p>
        </w:tc>
      </w:tr>
      <w:tr w:rsidR="00A17C5A" w14:paraId="64545948" w14:textId="77777777">
        <w:tc>
          <w:tcPr>
            <w:tcW w:w="0" w:type="auto"/>
            <w:shd w:val="clear" w:color="auto" w:fill="FFFFFF"/>
          </w:tcPr>
          <w:p w14:paraId="0DBA80AC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@N</w:t>
            </w:r>
          </w:p>
        </w:tc>
        <w:tc>
          <w:tcPr>
            <w:tcW w:w="0" w:type="auto"/>
            <w:shd w:val="clear" w:color="auto" w:fill="FFFFFF"/>
          </w:tcPr>
          <w:p w14:paraId="46E6ED72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  <w:tc>
          <w:tcPr>
            <w:tcW w:w="0" w:type="auto"/>
            <w:shd w:val="clear" w:color="auto" w:fill="FFFFFF"/>
          </w:tcPr>
          <w:p w14:paraId="243019A3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4</w:t>
            </w:r>
          </w:p>
        </w:tc>
      </w:tr>
    </w:tbl>
    <w:p w14:paraId="12F1FB8C" w14:textId="77777777" w:rsidR="00A17C5A" w:rsidRDefault="00A17C5A">
      <w:pPr>
        <w:rPr>
          <w:rStyle w:val="Table-Header"/>
        </w:rPr>
      </w:pPr>
    </w:p>
    <w:p w14:paraId="684BDBE9" w14:textId="4A9D314C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255896C" w14:textId="77777777">
        <w:tc>
          <w:tcPr>
            <w:tcW w:w="0" w:type="auto"/>
            <w:shd w:val="clear" w:color="auto" w:fill="F5F5F5"/>
          </w:tcPr>
          <w:p w14:paraId="5ECB24F4" w14:textId="7FF1D9B0" w:rsidR="00A17C5A" w:rsidRPr="00211A4E" w:rsidRDefault="00211A4E" w:rsidP="00211A4E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211A4E">
              <w:rPr>
                <w:rStyle w:val="ScriptComment"/>
                <w:b/>
                <w:bCs/>
                <w:color w:val="auto"/>
                <w:sz w:val="20"/>
                <w:szCs w:val="20"/>
              </w:rPr>
              <w:t>A Number3 függvénnyel kiegészülve tudja megjeleníteni egy paraméterként megadott egész számot 999.999.999-ig</w:t>
            </w:r>
            <w:r w:rsidR="00B70F2B">
              <w:rPr>
                <w:rStyle w:val="ScriptComment"/>
                <w:b/>
                <w:bCs/>
                <w:color w:val="auto"/>
                <w:sz w:val="20"/>
                <w:szCs w:val="20"/>
              </w:rPr>
              <w:t>, a magyar nyelvhelyességnek megfelelően.</w:t>
            </w:r>
            <w:r w:rsidRPr="00211A4E">
              <w:rPr>
                <w:rStyle w:val="ScriptComment"/>
                <w:b/>
                <w:bCs/>
                <w:color w:val="auto"/>
                <w:sz w:val="20"/>
                <w:szCs w:val="20"/>
              </w:rPr>
              <w:br/>
            </w:r>
            <w:r w:rsidRPr="00211A4E">
              <w:rPr>
                <w:rStyle w:val="ScriptNormal"/>
                <w:b/>
                <w:bCs/>
                <w:sz w:val="20"/>
                <w:szCs w:val="20"/>
              </w:rPr>
              <w:t>A számlán való összeg</w:t>
            </w:r>
            <w:r w:rsidR="00B70F2B">
              <w:rPr>
                <w:rStyle w:val="ScriptNormal"/>
                <w:b/>
                <w:bCs/>
                <w:sz w:val="20"/>
                <w:szCs w:val="20"/>
              </w:rPr>
              <w:t xml:space="preserve"> </w:t>
            </w:r>
            <w:r w:rsidRPr="00211A4E">
              <w:rPr>
                <w:rStyle w:val="ScriptNormal"/>
                <w:b/>
                <w:bCs/>
                <w:sz w:val="20"/>
                <w:szCs w:val="20"/>
              </w:rPr>
              <w:t>szöveges megjelenítésénél hasznos kis függvény.</w:t>
            </w:r>
          </w:p>
        </w:tc>
      </w:tr>
    </w:tbl>
    <w:p w14:paraId="1685B37A" w14:textId="77777777" w:rsidR="00A17C5A" w:rsidRDefault="00A17C5A">
      <w:pPr>
        <w:rPr>
          <w:rStyle w:val="ScriptNormal"/>
        </w:rPr>
      </w:pPr>
    </w:p>
    <w:p w14:paraId="22430E7D" w14:textId="77777777" w:rsidR="00A17C5A" w:rsidRDefault="004B5D96">
      <w:pPr>
        <w:pStyle w:val="BlockTitleParagraph"/>
        <w:rPr>
          <w:rStyle w:val="ScriptNormal"/>
        </w:rPr>
      </w:pPr>
      <w:bookmarkStart w:id="183" w:name="Z4f4BbWPaAa8MBjIrhvGs1JkbOo="/>
      <w:proofErr w:type="spellStart"/>
      <w:r>
        <w:t>Uses</w:t>
      </w:r>
      <w:bookmarkEnd w:id="183"/>
      <w:proofErr w:type="spellEnd"/>
    </w:p>
    <w:p w14:paraId="018F899C" w14:textId="77777777" w:rsidR="00A17C5A" w:rsidRDefault="00520027">
      <w:hyperlink w:anchor="oIDoT4CLKc2YMsHRarD/nOXT8pg=" w:history="1">
        <w:r w:rsidR="004B5D96">
          <w:t>[</w:t>
        </w:r>
        <w:proofErr w:type="spellStart"/>
        <w:r w:rsidR="004B5D96">
          <w:t>dbo</w:t>
        </w:r>
        <w:proofErr w:type="spellEnd"/>
        <w:proofErr w:type="gramStart"/>
        <w:r w:rsidR="004B5D96">
          <w:t>].[</w:t>
        </w:r>
        <w:proofErr w:type="gramEnd"/>
        <w:r w:rsidR="004B5D96">
          <w:t>Number3]</w:t>
        </w:r>
      </w:hyperlink>
    </w:p>
    <w:p w14:paraId="7A9EE1FC" w14:textId="77777777" w:rsidR="00A17C5A" w:rsidRDefault="00A17C5A">
      <w:pPr>
        <w:sectPr w:rsidR="00A17C5A">
          <w:headerReference w:type="default" r:id="rId55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E26CD5B" w14:textId="77777777">
        <w:tc>
          <w:tcPr>
            <w:tcW w:w="0" w:type="auto"/>
            <w:shd w:val="clear" w:color="auto" w:fill="E6E6E6"/>
          </w:tcPr>
          <w:p w14:paraId="3C508938" w14:textId="77777777" w:rsidR="00A17C5A" w:rsidRDefault="00FD49FD">
            <w:pPr>
              <w:pStyle w:val="Cmsor5"/>
            </w:pPr>
            <w:bookmarkStart w:id="184" w:name="_Toc256000034"/>
            <w:bookmarkStart w:id="185" w:name="K85ESJ/6bBEkrSRXLOaAHDHDcVo="/>
            <w:r>
              <w:lastRenderedPageBreak/>
              <w:pict w14:anchorId="50A29BCE">
                <v:shape id="_x0000_i1174" type="#_x0000_t75" style="width:12pt;height:12pt">
                  <v:imagedata r:id="rId15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Users</w:t>
            </w:r>
            <w:bookmarkEnd w:id="184"/>
            <w:proofErr w:type="spellEnd"/>
          </w:p>
          <w:bookmarkEnd w:id="185"/>
          <w:p w14:paraId="78ACF458" w14:textId="77777777" w:rsidR="00A17C5A" w:rsidRDefault="00A17C5A"/>
        </w:tc>
      </w:tr>
    </w:tbl>
    <w:p w14:paraId="51A0D96D" w14:textId="77777777" w:rsidR="00A17C5A" w:rsidRDefault="00A17C5A">
      <w:pPr>
        <w:keepNext/>
      </w:pPr>
    </w:p>
    <w:p w14:paraId="22C1FB5F" w14:textId="77777777" w:rsidR="00A17C5A" w:rsidRDefault="004B5D96">
      <w:pPr>
        <w:pStyle w:val="BlockTitleParagraph"/>
      </w:pPr>
      <w:bookmarkStart w:id="186" w:name="vhBtmxKCzMwJDu2hVodWCevt6ps="/>
      <w:proofErr w:type="spellStart"/>
      <w:r>
        <w:t>Objects</w:t>
      </w:r>
      <w:bookmarkEnd w:id="18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DB8AC0B" w14:textId="77777777">
        <w:tc>
          <w:tcPr>
            <w:tcW w:w="0" w:type="auto"/>
            <w:shd w:val="clear" w:color="auto" w:fill="F3F3F3"/>
            <w:vAlign w:val="bottom"/>
          </w:tcPr>
          <w:p w14:paraId="06D53E0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347D327D" w14:textId="77777777">
        <w:tc>
          <w:tcPr>
            <w:tcW w:w="0" w:type="auto"/>
            <w:shd w:val="clear" w:color="auto" w:fill="FFFFFF"/>
          </w:tcPr>
          <w:p w14:paraId="70ACE940" w14:textId="77777777" w:rsidR="00A17C5A" w:rsidRDefault="00520027">
            <w:pPr>
              <w:keepNext/>
              <w:rPr>
                <w:rStyle w:val="Table-Default"/>
              </w:rPr>
            </w:pPr>
            <w:hyperlink w:anchor="C7QBsQUPAfQMpVeGmqowkeo34F0=" w:history="1">
              <w:proofErr w:type="spellStart"/>
              <w:r w:rsidR="004B5D96">
                <w:rPr>
                  <w:rStyle w:val="Table-Default"/>
                </w:rPr>
                <w:t>DBData</w:t>
              </w:r>
              <w:r w:rsidR="004B5D96"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  <w:tr w:rsidR="00A17C5A" w14:paraId="15C7643D" w14:textId="77777777">
        <w:tc>
          <w:tcPr>
            <w:tcW w:w="0" w:type="auto"/>
            <w:shd w:val="clear" w:color="auto" w:fill="F3F3F3"/>
          </w:tcPr>
          <w:p w14:paraId="4206B12A" w14:textId="77777777" w:rsidR="00A17C5A" w:rsidRDefault="00520027">
            <w:pPr>
              <w:keepNext/>
              <w:rPr>
                <w:rStyle w:val="Table-Default"/>
              </w:rPr>
            </w:pPr>
            <w:hyperlink w:anchor="tklyEzc1kkv+lQrq84LzkBnLlpM=" w:history="1">
              <w:proofErr w:type="spellStart"/>
              <w:r w:rsidR="004B5D96">
                <w:rPr>
                  <w:rStyle w:val="Table-Default"/>
                </w:rPr>
                <w:t>DBFleet</w:t>
              </w:r>
              <w:r w:rsidR="004B5D96">
                <w:rPr>
                  <w:rStyle w:val="Table-Default"/>
                </w:rPr>
                <w:softHyphen/>
                <w:t>Owner</w:t>
              </w:r>
              <w:proofErr w:type="spellEnd"/>
            </w:hyperlink>
          </w:p>
        </w:tc>
      </w:tr>
      <w:tr w:rsidR="00A17C5A" w14:paraId="0474E0D9" w14:textId="77777777">
        <w:tc>
          <w:tcPr>
            <w:tcW w:w="0" w:type="auto"/>
            <w:shd w:val="clear" w:color="auto" w:fill="F3F3F3"/>
          </w:tcPr>
          <w:p w14:paraId="68AB0893" w14:textId="77777777" w:rsidR="00A17C5A" w:rsidRDefault="00520027">
            <w:pPr>
              <w:keepNext/>
              <w:rPr>
                <w:rStyle w:val="Table-Default"/>
              </w:rPr>
            </w:pPr>
            <w:hyperlink w:anchor="4h6dreaVlGYT+lEbUYZ0mJYESuA=" w:history="1">
              <w:proofErr w:type="spellStart"/>
              <w:r w:rsidR="004B5D96">
                <w:rPr>
                  <w:rStyle w:val="Table-Default"/>
                </w:rPr>
                <w:t>DBSec</w:t>
              </w:r>
              <w:r w:rsidR="004B5D96"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</w:tbl>
    <w:p w14:paraId="7EAE49AE" w14:textId="77777777" w:rsidR="00A17C5A" w:rsidRDefault="00A17C5A">
      <w:pPr>
        <w:rPr>
          <w:rStyle w:val="Table-Header"/>
        </w:rPr>
      </w:pPr>
    </w:p>
    <w:p w14:paraId="7F4D8D8C" w14:textId="77777777" w:rsidR="00A17C5A" w:rsidRDefault="00A17C5A">
      <w:pPr>
        <w:rPr>
          <w:rStyle w:val="Table-Header"/>
        </w:rPr>
        <w:sectPr w:rsidR="00A17C5A">
          <w:headerReference w:type="default" r:id="rId56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7784BED" w14:textId="77777777">
        <w:tc>
          <w:tcPr>
            <w:tcW w:w="0" w:type="auto"/>
            <w:shd w:val="clear" w:color="auto" w:fill="E6E6E6"/>
          </w:tcPr>
          <w:p w14:paraId="5D3C1F15" w14:textId="77777777" w:rsidR="00A17C5A" w:rsidRDefault="00FD49FD">
            <w:pPr>
              <w:pStyle w:val="Cmsor6"/>
            </w:pPr>
            <w:bookmarkStart w:id="187" w:name="_Toc256000035"/>
            <w:bookmarkStart w:id="188" w:name="C7QBsQUPAfQMpVeGmqowkeo34F0="/>
            <w:r>
              <w:lastRenderedPageBreak/>
              <w:pict w14:anchorId="093FFCAA">
                <v:shape id="_x0000_i1175" type="#_x0000_t75" style="width:12pt;height:12pt">
                  <v:imagedata r:id="rId15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DBData</w:t>
            </w:r>
            <w:r w:rsidR="004B5D96">
              <w:softHyphen/>
              <w:t>Admin</w:t>
            </w:r>
            <w:bookmarkEnd w:id="187"/>
            <w:proofErr w:type="spellEnd"/>
          </w:p>
          <w:bookmarkEnd w:id="188"/>
          <w:p w14:paraId="66813FC5" w14:textId="77777777" w:rsidR="00A17C5A" w:rsidRDefault="00A17C5A"/>
        </w:tc>
      </w:tr>
    </w:tbl>
    <w:p w14:paraId="2D057108" w14:textId="77777777" w:rsidR="00A17C5A" w:rsidRDefault="00A17C5A">
      <w:pPr>
        <w:keepNext/>
      </w:pPr>
    </w:p>
    <w:p w14:paraId="44CE00A5" w14:textId="77777777" w:rsidR="00A17C5A" w:rsidRDefault="004B5D96">
      <w:pPr>
        <w:pStyle w:val="BlockTitleParagraph"/>
      </w:pPr>
      <w:bookmarkStart w:id="189" w:name="zvW+A7cn/IVrZY7gImEKs6+dUWs="/>
      <w:proofErr w:type="spellStart"/>
      <w:r>
        <w:t>Properties</w:t>
      </w:r>
      <w:bookmarkEnd w:id="18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869"/>
        <w:gridCol w:w="4419"/>
      </w:tblGrid>
      <w:tr w:rsidR="00A17C5A" w14:paraId="0DE10068" w14:textId="77777777">
        <w:tc>
          <w:tcPr>
            <w:tcW w:w="0" w:type="auto"/>
            <w:shd w:val="clear" w:color="auto" w:fill="F3F3F3"/>
            <w:vAlign w:val="bottom"/>
          </w:tcPr>
          <w:p w14:paraId="2DFB916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705357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5CF24827" w14:textId="77777777">
        <w:tc>
          <w:tcPr>
            <w:tcW w:w="0" w:type="auto"/>
            <w:shd w:val="clear" w:color="auto" w:fill="FFFFFF"/>
          </w:tcPr>
          <w:p w14:paraId="0BD95805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C12812C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ql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</w:tr>
      <w:tr w:rsidR="00A17C5A" w14:paraId="2ADEBBAD" w14:textId="77777777">
        <w:tc>
          <w:tcPr>
            <w:tcW w:w="0" w:type="auto"/>
            <w:shd w:val="clear" w:color="auto" w:fill="F3F3F3"/>
          </w:tcPr>
          <w:p w14:paraId="55C6F1D5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in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4C38674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Data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A17C5A" w14:paraId="6CF05D1A" w14:textId="77777777">
        <w:tc>
          <w:tcPr>
            <w:tcW w:w="0" w:type="auto"/>
            <w:shd w:val="clear" w:color="auto" w:fill="FFFFFF"/>
          </w:tcPr>
          <w:p w14:paraId="3DD2AE1F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66E9FAC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5C30A38F" w14:textId="77777777" w:rsidR="00A17C5A" w:rsidRDefault="00A17C5A">
      <w:pPr>
        <w:rPr>
          <w:rStyle w:val="Table-Header"/>
        </w:rPr>
      </w:pPr>
    </w:p>
    <w:p w14:paraId="50FF7B31" w14:textId="77777777" w:rsidR="00A17C5A" w:rsidRDefault="004B5D96">
      <w:pPr>
        <w:pStyle w:val="BlockTitleParagraph"/>
        <w:rPr>
          <w:rStyle w:val="Table-Header"/>
        </w:rPr>
      </w:pPr>
      <w:bookmarkStart w:id="190" w:name="VeyCcOrZm6TQRTgkgLghXHYbGuU="/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ermissions</w:t>
      </w:r>
      <w:bookmarkEnd w:id="19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37"/>
        <w:gridCol w:w="3851"/>
      </w:tblGrid>
      <w:tr w:rsidR="00A17C5A" w14:paraId="60677BE3" w14:textId="77777777">
        <w:tc>
          <w:tcPr>
            <w:tcW w:w="0" w:type="auto"/>
            <w:shd w:val="clear" w:color="auto" w:fill="F3F3F3"/>
            <w:vAlign w:val="bottom"/>
          </w:tcPr>
          <w:p w14:paraId="7425E342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C8C60B9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</w:tr>
      <w:tr w:rsidR="00A17C5A" w14:paraId="606B3CA6" w14:textId="77777777">
        <w:tc>
          <w:tcPr>
            <w:tcW w:w="0" w:type="auto"/>
            <w:shd w:val="clear" w:color="auto" w:fill="FFFFFF"/>
          </w:tcPr>
          <w:p w14:paraId="7D0895D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ONNECT</w:t>
            </w:r>
          </w:p>
        </w:tc>
        <w:tc>
          <w:tcPr>
            <w:tcW w:w="0" w:type="auto"/>
            <w:shd w:val="clear" w:color="auto" w:fill="FFFFFF"/>
          </w:tcPr>
          <w:p w14:paraId="4D696C44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</w:tr>
    </w:tbl>
    <w:p w14:paraId="0D02A53E" w14:textId="77777777" w:rsidR="00A17C5A" w:rsidRDefault="00A17C5A">
      <w:pPr>
        <w:rPr>
          <w:rStyle w:val="Table-Header"/>
        </w:rPr>
      </w:pPr>
    </w:p>
    <w:p w14:paraId="3989F572" w14:textId="40756E36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324A74E" w14:textId="77777777">
        <w:tc>
          <w:tcPr>
            <w:tcW w:w="0" w:type="auto"/>
            <w:shd w:val="clear" w:color="auto" w:fill="F5F5F5"/>
          </w:tcPr>
          <w:p w14:paraId="7C99D98C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US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Data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LOGIN [</w:t>
            </w:r>
            <w:proofErr w:type="spellStart"/>
            <w:r>
              <w:rPr>
                <w:rStyle w:val="ScriptNormal"/>
              </w:rPr>
              <w:t>DBData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353BC679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5139D81D" w14:textId="77777777" w:rsidR="00A17C5A" w:rsidRDefault="00A17C5A">
            <w:pPr>
              <w:rPr>
                <w:rStyle w:val="ScriptNormal"/>
              </w:rPr>
            </w:pPr>
          </w:p>
        </w:tc>
      </w:tr>
    </w:tbl>
    <w:p w14:paraId="20331BDA" w14:textId="77777777" w:rsidR="00A17C5A" w:rsidRDefault="00A17C5A">
      <w:pPr>
        <w:rPr>
          <w:rStyle w:val="ScriptNormal"/>
        </w:rPr>
      </w:pPr>
    </w:p>
    <w:p w14:paraId="63C03CBB" w14:textId="77777777" w:rsidR="00A17C5A" w:rsidRDefault="004B5D96">
      <w:pPr>
        <w:pStyle w:val="BlockTitleParagraph"/>
        <w:rPr>
          <w:rStyle w:val="ScriptNormal"/>
        </w:rPr>
      </w:pPr>
      <w:bookmarkStart w:id="191" w:name="54uWKVI0zwPsvQX7nCx04hDckCo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91"/>
      <w:proofErr w:type="spellEnd"/>
    </w:p>
    <w:p w14:paraId="60E6B729" w14:textId="77777777" w:rsidR="00A17C5A" w:rsidRDefault="00520027">
      <w:hyperlink w:anchor="iFRdK+ImwMp88tu6oePHRUWHaF0=" w:history="1">
        <w:proofErr w:type="spellStart"/>
        <w:r w:rsidR="004B5D96">
          <w:t>Bulk</w:t>
        </w:r>
        <w:r w:rsidR="004B5D96">
          <w:softHyphen/>
          <w:t>Admin</w:t>
        </w:r>
        <w:proofErr w:type="spellEnd"/>
      </w:hyperlink>
    </w:p>
    <w:p w14:paraId="0E0D88F3" w14:textId="77777777" w:rsidR="00A17C5A" w:rsidRDefault="00A17C5A">
      <w:pPr>
        <w:sectPr w:rsidR="00A17C5A">
          <w:headerReference w:type="default" r:id="rId57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6703156E" w14:textId="77777777">
        <w:tc>
          <w:tcPr>
            <w:tcW w:w="0" w:type="auto"/>
            <w:shd w:val="clear" w:color="auto" w:fill="E6E6E6"/>
          </w:tcPr>
          <w:p w14:paraId="384B78B7" w14:textId="77777777" w:rsidR="00A17C5A" w:rsidRDefault="00FD49FD">
            <w:pPr>
              <w:pStyle w:val="Cmsor6"/>
            </w:pPr>
            <w:bookmarkStart w:id="192" w:name="_Toc256000036"/>
            <w:bookmarkStart w:id="193" w:name="tklyEzc1kkv+lQrq84LzkBnLlpM="/>
            <w:r>
              <w:lastRenderedPageBreak/>
              <w:pict w14:anchorId="76CCBC87">
                <v:shape id="_x0000_i1176" type="#_x0000_t75" style="width:12pt;height:12pt">
                  <v:imagedata r:id="rId15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DBFleet</w:t>
            </w:r>
            <w:r w:rsidR="004B5D96">
              <w:softHyphen/>
              <w:t>Owner</w:t>
            </w:r>
            <w:bookmarkEnd w:id="192"/>
            <w:proofErr w:type="spellEnd"/>
          </w:p>
          <w:bookmarkEnd w:id="193"/>
          <w:p w14:paraId="4262E54A" w14:textId="77777777" w:rsidR="00A17C5A" w:rsidRDefault="00A17C5A"/>
        </w:tc>
      </w:tr>
    </w:tbl>
    <w:p w14:paraId="7C5A1D16" w14:textId="77777777" w:rsidR="00A17C5A" w:rsidRDefault="00A17C5A">
      <w:pPr>
        <w:keepNext/>
      </w:pPr>
    </w:p>
    <w:p w14:paraId="281AC610" w14:textId="77777777" w:rsidR="00A17C5A" w:rsidRDefault="004B5D96">
      <w:pPr>
        <w:pStyle w:val="BlockTitleParagraph"/>
      </w:pPr>
      <w:bookmarkStart w:id="194" w:name="sZhRnMsGkehovIVslXghnOJCMCM="/>
      <w:proofErr w:type="spellStart"/>
      <w:r>
        <w:t>Properties</w:t>
      </w:r>
      <w:bookmarkEnd w:id="194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802"/>
        <w:gridCol w:w="4486"/>
      </w:tblGrid>
      <w:tr w:rsidR="00A17C5A" w14:paraId="79879681" w14:textId="77777777">
        <w:tc>
          <w:tcPr>
            <w:tcW w:w="0" w:type="auto"/>
            <w:shd w:val="clear" w:color="auto" w:fill="F3F3F3"/>
            <w:vAlign w:val="bottom"/>
          </w:tcPr>
          <w:p w14:paraId="262D0B0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90D2D1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28B0DD94" w14:textId="77777777">
        <w:tc>
          <w:tcPr>
            <w:tcW w:w="0" w:type="auto"/>
            <w:shd w:val="clear" w:color="auto" w:fill="FFFFFF"/>
          </w:tcPr>
          <w:p w14:paraId="61A5DA2F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2B018B6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ql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</w:tr>
      <w:tr w:rsidR="00A17C5A" w14:paraId="3CA35A98" w14:textId="77777777">
        <w:tc>
          <w:tcPr>
            <w:tcW w:w="0" w:type="auto"/>
            <w:shd w:val="clear" w:color="auto" w:fill="F3F3F3"/>
          </w:tcPr>
          <w:p w14:paraId="243139FA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in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0F8A030A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Fleet</w:t>
            </w:r>
            <w:r>
              <w:rPr>
                <w:rStyle w:val="Table-Default"/>
              </w:rPr>
              <w:softHyphen/>
              <w:t>Owner</w:t>
            </w:r>
            <w:proofErr w:type="spellEnd"/>
          </w:p>
        </w:tc>
      </w:tr>
      <w:tr w:rsidR="00A17C5A" w14:paraId="51EC7AC1" w14:textId="77777777">
        <w:tc>
          <w:tcPr>
            <w:tcW w:w="0" w:type="auto"/>
            <w:shd w:val="clear" w:color="auto" w:fill="FFFFFF"/>
          </w:tcPr>
          <w:p w14:paraId="61D74964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B2768CF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782E28BC" w14:textId="77777777" w:rsidR="00A17C5A" w:rsidRDefault="00A17C5A">
      <w:pPr>
        <w:rPr>
          <w:rStyle w:val="Table-Header"/>
        </w:rPr>
      </w:pPr>
    </w:p>
    <w:p w14:paraId="1DDDA059" w14:textId="77777777" w:rsidR="00A17C5A" w:rsidRDefault="004B5D96">
      <w:pPr>
        <w:pStyle w:val="BlockTitleParagraph"/>
        <w:rPr>
          <w:rStyle w:val="Table-Header"/>
        </w:rPr>
      </w:pPr>
      <w:bookmarkStart w:id="195" w:name="IuyeQv9XjWwJTFsg74798WAeWKU="/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ermissions</w:t>
      </w:r>
      <w:bookmarkEnd w:id="19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37"/>
        <w:gridCol w:w="3851"/>
      </w:tblGrid>
      <w:tr w:rsidR="00A17C5A" w14:paraId="4B624F56" w14:textId="77777777">
        <w:tc>
          <w:tcPr>
            <w:tcW w:w="0" w:type="auto"/>
            <w:shd w:val="clear" w:color="auto" w:fill="F3F3F3"/>
            <w:vAlign w:val="bottom"/>
          </w:tcPr>
          <w:p w14:paraId="5A5D271C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42B24087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</w:tr>
      <w:tr w:rsidR="00A17C5A" w14:paraId="3BA04503" w14:textId="77777777">
        <w:tc>
          <w:tcPr>
            <w:tcW w:w="0" w:type="auto"/>
            <w:shd w:val="clear" w:color="auto" w:fill="FFFFFF"/>
          </w:tcPr>
          <w:p w14:paraId="158A7D59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ONNECT</w:t>
            </w:r>
          </w:p>
        </w:tc>
        <w:tc>
          <w:tcPr>
            <w:tcW w:w="0" w:type="auto"/>
            <w:shd w:val="clear" w:color="auto" w:fill="FFFFFF"/>
          </w:tcPr>
          <w:p w14:paraId="7CF77068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</w:tr>
    </w:tbl>
    <w:p w14:paraId="0E84480E" w14:textId="77777777" w:rsidR="00A17C5A" w:rsidRDefault="00A17C5A">
      <w:pPr>
        <w:rPr>
          <w:rStyle w:val="Table-Header"/>
        </w:rPr>
      </w:pPr>
    </w:p>
    <w:p w14:paraId="03CCEAE6" w14:textId="7019CBF4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340161A9" w14:textId="77777777">
        <w:tc>
          <w:tcPr>
            <w:tcW w:w="0" w:type="auto"/>
            <w:shd w:val="clear" w:color="auto" w:fill="F5F5F5"/>
          </w:tcPr>
          <w:p w14:paraId="675C3AAA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US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Fleet</w:t>
            </w:r>
            <w:r>
              <w:rPr>
                <w:rStyle w:val="ScriptNormal"/>
              </w:rPr>
              <w:softHyphen/>
              <w:t>Own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LOGIN [</w:t>
            </w:r>
            <w:proofErr w:type="spellStart"/>
            <w:r>
              <w:rPr>
                <w:rStyle w:val="ScriptNormal"/>
              </w:rPr>
              <w:t>DBFleet</w:t>
            </w:r>
            <w:r>
              <w:rPr>
                <w:rStyle w:val="ScriptNormal"/>
              </w:rPr>
              <w:softHyphen/>
              <w:t>Owner</w:t>
            </w:r>
            <w:proofErr w:type="spellEnd"/>
            <w:r>
              <w:rPr>
                <w:rStyle w:val="ScriptNormal"/>
              </w:rPr>
              <w:t>]</w:t>
            </w:r>
          </w:p>
          <w:p w14:paraId="5843860A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17A1842" w14:textId="77777777" w:rsidR="00A17C5A" w:rsidRDefault="00A17C5A">
            <w:pPr>
              <w:rPr>
                <w:rStyle w:val="ScriptNormal"/>
              </w:rPr>
            </w:pPr>
          </w:p>
        </w:tc>
      </w:tr>
    </w:tbl>
    <w:p w14:paraId="340C6763" w14:textId="77777777" w:rsidR="00A17C5A" w:rsidRDefault="00A17C5A">
      <w:pPr>
        <w:rPr>
          <w:rStyle w:val="ScriptNormal"/>
        </w:rPr>
      </w:pPr>
    </w:p>
    <w:p w14:paraId="5AE71662" w14:textId="77777777" w:rsidR="00A17C5A" w:rsidRDefault="004B5D96">
      <w:pPr>
        <w:pStyle w:val="BlockTitleParagraph"/>
        <w:rPr>
          <w:rStyle w:val="ScriptNormal"/>
        </w:rPr>
      </w:pPr>
      <w:bookmarkStart w:id="196" w:name="7h3lV+b+deCADAJ9CNCBDK9ykZ8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196"/>
      <w:proofErr w:type="spellEnd"/>
    </w:p>
    <w:p w14:paraId="7250A512" w14:textId="54E043F9" w:rsidR="00A17C5A" w:rsidRDefault="00520027">
      <w:pPr>
        <w:rPr>
          <w:rStyle w:val="ScriptNormal"/>
        </w:rPr>
        <w:sectPr w:rsidR="00A17C5A">
          <w:headerReference w:type="default" r:id="rId58"/>
          <w:pgSz w:w="11906" w:h="16838"/>
          <w:pgMar w:top="1417" w:right="1417" w:bottom="1417" w:left="1417" w:header="720" w:footer="720" w:gutter="0"/>
          <w:cols w:space="720"/>
        </w:sectPr>
      </w:pPr>
      <w:hyperlink w:anchor="gn3AAwLJGTK1B/i3+/oSZjxe/ok=" w:history="1">
        <w:proofErr w:type="spellStart"/>
        <w:r w:rsidR="004B5D96">
          <w:t>Fleet</w:t>
        </w:r>
        <w:r w:rsidR="004B5D96">
          <w:softHyphen/>
          <w:t>Owner</w:t>
        </w:r>
        <w:proofErr w:type="spellEnd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0B2DEF1" w14:textId="77777777">
        <w:tc>
          <w:tcPr>
            <w:tcW w:w="0" w:type="auto"/>
            <w:shd w:val="clear" w:color="auto" w:fill="E6E6E6"/>
          </w:tcPr>
          <w:p w14:paraId="1AD98852" w14:textId="77777777" w:rsidR="00A17C5A" w:rsidRDefault="00FD49FD">
            <w:pPr>
              <w:pStyle w:val="Cmsor6"/>
            </w:pPr>
            <w:bookmarkStart w:id="197" w:name="_Toc256000038"/>
            <w:bookmarkStart w:id="198" w:name="4h6dreaVlGYT+lEbUYZ0mJYESuA="/>
            <w:r>
              <w:lastRenderedPageBreak/>
              <w:pict w14:anchorId="15317C53">
                <v:shape id="_x0000_i1177" type="#_x0000_t75" style="width:12pt;height:12pt">
                  <v:imagedata r:id="rId15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DBSec</w:t>
            </w:r>
            <w:r w:rsidR="004B5D96">
              <w:softHyphen/>
              <w:t>Admin</w:t>
            </w:r>
            <w:bookmarkEnd w:id="197"/>
            <w:proofErr w:type="spellEnd"/>
          </w:p>
          <w:bookmarkEnd w:id="198"/>
          <w:p w14:paraId="264F711B" w14:textId="77777777" w:rsidR="00A17C5A" w:rsidRDefault="00A17C5A"/>
        </w:tc>
      </w:tr>
    </w:tbl>
    <w:p w14:paraId="791F9DFC" w14:textId="77777777" w:rsidR="00A17C5A" w:rsidRDefault="00A17C5A">
      <w:pPr>
        <w:keepNext/>
      </w:pPr>
    </w:p>
    <w:p w14:paraId="4CFCD5F7" w14:textId="77777777" w:rsidR="00A17C5A" w:rsidRDefault="004B5D96">
      <w:pPr>
        <w:pStyle w:val="BlockTitleParagraph"/>
      </w:pPr>
      <w:bookmarkStart w:id="199" w:name="YRO6wA+QKgnIFrXK84Ktti5sJ1s="/>
      <w:proofErr w:type="spellStart"/>
      <w:r>
        <w:t>Properties</w:t>
      </w:r>
      <w:bookmarkEnd w:id="199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988"/>
        <w:gridCol w:w="4300"/>
      </w:tblGrid>
      <w:tr w:rsidR="00A17C5A" w14:paraId="0B8A9813" w14:textId="77777777">
        <w:tc>
          <w:tcPr>
            <w:tcW w:w="0" w:type="auto"/>
            <w:shd w:val="clear" w:color="auto" w:fill="F3F3F3"/>
            <w:vAlign w:val="bottom"/>
          </w:tcPr>
          <w:p w14:paraId="1AA943AB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6A95AFEA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2A63DFCF" w14:textId="77777777">
        <w:tc>
          <w:tcPr>
            <w:tcW w:w="0" w:type="auto"/>
            <w:shd w:val="clear" w:color="auto" w:fill="FFFFFF"/>
          </w:tcPr>
          <w:p w14:paraId="5EF8D23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AA656FD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Sql</w:t>
            </w:r>
            <w:r>
              <w:rPr>
                <w:rStyle w:val="Table-Default"/>
              </w:rPr>
              <w:softHyphen/>
              <w:t>User</w:t>
            </w:r>
            <w:proofErr w:type="spellEnd"/>
          </w:p>
        </w:tc>
      </w:tr>
      <w:tr w:rsidR="00A17C5A" w14:paraId="66B5587F" w14:textId="77777777">
        <w:tc>
          <w:tcPr>
            <w:tcW w:w="0" w:type="auto"/>
            <w:shd w:val="clear" w:color="auto" w:fill="F3F3F3"/>
          </w:tcPr>
          <w:p w14:paraId="548DCF01" w14:textId="77777777" w:rsidR="00A17C5A" w:rsidRDefault="004B5D96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 xml:space="preserve">Login </w:t>
            </w:r>
            <w:proofErr w:type="spellStart"/>
            <w:r>
              <w:rPr>
                <w:rStyle w:val="Table-Default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3F3F3"/>
          </w:tcPr>
          <w:p w14:paraId="5F4B4C27" w14:textId="77777777" w:rsidR="00A17C5A" w:rsidRDefault="004B5D96">
            <w:pPr>
              <w:keepNext/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Sec</w:t>
            </w:r>
            <w:r>
              <w:rPr>
                <w:rStyle w:val="Table-Default"/>
              </w:rPr>
              <w:softHyphen/>
              <w:t>Admin</w:t>
            </w:r>
            <w:proofErr w:type="spellEnd"/>
          </w:p>
        </w:tc>
      </w:tr>
      <w:tr w:rsidR="00A17C5A" w14:paraId="2E0B2E07" w14:textId="77777777">
        <w:tc>
          <w:tcPr>
            <w:tcW w:w="0" w:type="auto"/>
            <w:shd w:val="clear" w:color="auto" w:fill="FFFFFF"/>
          </w:tcPr>
          <w:p w14:paraId="5610E24B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0C62F23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bo</w:t>
            </w:r>
            <w:proofErr w:type="spellEnd"/>
          </w:p>
        </w:tc>
      </w:tr>
    </w:tbl>
    <w:p w14:paraId="7DF193FD" w14:textId="77777777" w:rsidR="00A17C5A" w:rsidRDefault="00A17C5A">
      <w:pPr>
        <w:rPr>
          <w:rStyle w:val="Table-Header"/>
        </w:rPr>
      </w:pPr>
    </w:p>
    <w:p w14:paraId="37C73BC2" w14:textId="77777777" w:rsidR="00A17C5A" w:rsidRDefault="004B5D96">
      <w:pPr>
        <w:pStyle w:val="BlockTitleParagraph"/>
        <w:rPr>
          <w:rStyle w:val="Table-Header"/>
        </w:rPr>
      </w:pPr>
      <w:bookmarkStart w:id="200" w:name="BY513GPjXC07zK9lVb+gTyTP8E8="/>
      <w:proofErr w:type="spellStart"/>
      <w:r>
        <w:t>Databas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ermissions</w:t>
      </w:r>
      <w:bookmarkEnd w:id="200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437"/>
        <w:gridCol w:w="3851"/>
      </w:tblGrid>
      <w:tr w:rsidR="00A17C5A" w14:paraId="0BEF0350" w14:textId="77777777">
        <w:tc>
          <w:tcPr>
            <w:tcW w:w="0" w:type="auto"/>
            <w:shd w:val="clear" w:color="auto" w:fill="F3F3F3"/>
            <w:vAlign w:val="bottom"/>
          </w:tcPr>
          <w:p w14:paraId="714C5C3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97A828C" w14:textId="77777777" w:rsidR="00A17C5A" w:rsidRDefault="004B5D96">
            <w:pPr>
              <w:keepNext/>
              <w:rPr>
                <w:rStyle w:val="Table-Header"/>
              </w:rPr>
            </w:pPr>
            <w:r>
              <w:rPr>
                <w:rStyle w:val="Table-Header"/>
              </w:rPr>
              <w:t>Action</w:t>
            </w:r>
          </w:p>
        </w:tc>
      </w:tr>
      <w:tr w:rsidR="00A17C5A" w14:paraId="618DBE59" w14:textId="77777777">
        <w:tc>
          <w:tcPr>
            <w:tcW w:w="0" w:type="auto"/>
            <w:shd w:val="clear" w:color="auto" w:fill="FFFFFF"/>
          </w:tcPr>
          <w:p w14:paraId="6B5ECE5B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CONNECT</w:t>
            </w:r>
          </w:p>
        </w:tc>
        <w:tc>
          <w:tcPr>
            <w:tcW w:w="0" w:type="auto"/>
            <w:shd w:val="clear" w:color="auto" w:fill="FFFFFF"/>
          </w:tcPr>
          <w:p w14:paraId="2F1F5F0A" w14:textId="77777777" w:rsidR="00A17C5A" w:rsidRDefault="004B5D96">
            <w:pPr>
              <w:rPr>
                <w:rStyle w:val="Table-Default"/>
              </w:rPr>
            </w:pPr>
            <w:r>
              <w:rPr>
                <w:rStyle w:val="Table-Default"/>
              </w:rPr>
              <w:t>Grant</w:t>
            </w:r>
          </w:p>
        </w:tc>
      </w:tr>
    </w:tbl>
    <w:p w14:paraId="15CC539F" w14:textId="77777777" w:rsidR="00A17C5A" w:rsidRDefault="00A17C5A">
      <w:pPr>
        <w:rPr>
          <w:rStyle w:val="Table-Header"/>
        </w:rPr>
      </w:pPr>
    </w:p>
    <w:p w14:paraId="5AB0B4D4" w14:textId="77777777" w:rsidR="00A17C5A" w:rsidRDefault="004B5D96">
      <w:pPr>
        <w:pStyle w:val="BlockTitleParagraph"/>
        <w:rPr>
          <w:rStyle w:val="Table-Header"/>
        </w:rPr>
      </w:pPr>
      <w:bookmarkStart w:id="201" w:name="68TTeMPwB+xOWnMCzxBwwU+rCio="/>
      <w:r>
        <w:t>SQL Script</w:t>
      </w:r>
      <w:bookmarkEnd w:id="201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61721F9" w14:textId="77777777">
        <w:tc>
          <w:tcPr>
            <w:tcW w:w="0" w:type="auto"/>
            <w:shd w:val="clear" w:color="auto" w:fill="F5F5F5"/>
          </w:tcPr>
          <w:p w14:paraId="48162073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Function"/>
              </w:rPr>
              <w:t>USER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Sec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FOR</w:t>
            </w:r>
            <w:r>
              <w:rPr>
                <w:rStyle w:val="ScriptNormal"/>
              </w:rPr>
              <w:t xml:space="preserve"> LOGIN [</w:t>
            </w:r>
            <w:proofErr w:type="spellStart"/>
            <w:r>
              <w:rPr>
                <w:rStyle w:val="ScriptNormal"/>
              </w:rPr>
              <w:t>DBSec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13E7CA26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E42DCA3" w14:textId="77777777" w:rsidR="00A17C5A" w:rsidRDefault="00A17C5A">
            <w:pPr>
              <w:rPr>
                <w:rStyle w:val="ScriptNormal"/>
              </w:rPr>
            </w:pPr>
          </w:p>
        </w:tc>
      </w:tr>
    </w:tbl>
    <w:p w14:paraId="607F0F3E" w14:textId="77777777" w:rsidR="00A17C5A" w:rsidRDefault="00A17C5A">
      <w:pPr>
        <w:rPr>
          <w:rStyle w:val="ScriptNormal"/>
        </w:rPr>
      </w:pPr>
    </w:p>
    <w:p w14:paraId="0578A9CC" w14:textId="77777777" w:rsidR="00A17C5A" w:rsidRDefault="004B5D96">
      <w:pPr>
        <w:pStyle w:val="BlockTitleParagraph"/>
        <w:rPr>
          <w:rStyle w:val="ScriptNormal"/>
        </w:rPr>
      </w:pPr>
      <w:bookmarkStart w:id="202" w:name="GcFZ/y5Q/4iis6a7O5yj8+NiaDk="/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bookmarkEnd w:id="202"/>
      <w:proofErr w:type="spellEnd"/>
    </w:p>
    <w:p w14:paraId="0116BCA6" w14:textId="77777777" w:rsidR="00A17C5A" w:rsidRDefault="00520027">
      <w:hyperlink w:anchor="MYua0Pt9c3yiYo1xQjX+sn7+8Fc=" w:history="1">
        <w:proofErr w:type="spellStart"/>
        <w:r w:rsidR="004B5D96">
          <w:t>Sec</w:t>
        </w:r>
        <w:r w:rsidR="004B5D96">
          <w:softHyphen/>
          <w:t>Admin</w:t>
        </w:r>
        <w:proofErr w:type="spellEnd"/>
      </w:hyperlink>
    </w:p>
    <w:p w14:paraId="30C3C43A" w14:textId="77777777" w:rsidR="00A17C5A" w:rsidRDefault="00A17C5A">
      <w:pPr>
        <w:rPr>
          <w:rStyle w:val="ScriptNormal"/>
        </w:rPr>
        <w:sectPr w:rsidR="00A17C5A">
          <w:headerReference w:type="default" r:id="rId59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DAE35B0" w14:textId="77777777">
        <w:tc>
          <w:tcPr>
            <w:tcW w:w="0" w:type="auto"/>
            <w:shd w:val="clear" w:color="auto" w:fill="E6E6E6"/>
          </w:tcPr>
          <w:p w14:paraId="614BB4B8" w14:textId="77777777" w:rsidR="00A17C5A" w:rsidRDefault="00FD49FD">
            <w:pPr>
              <w:pStyle w:val="Cmsor5"/>
            </w:pPr>
            <w:bookmarkStart w:id="203" w:name="_Toc256000040"/>
            <w:bookmarkStart w:id="204" w:name="yIsWMdpWbZAXRngcuh02fcRW1Hw="/>
            <w:r>
              <w:lastRenderedPageBreak/>
              <w:pict w14:anchorId="61B084B3">
                <v:shape id="_x0000_i1178" type="#_x0000_t75" style="width:12pt;height:12pt">
                  <v:imagedata r:id="rId16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Database</w:t>
            </w:r>
            <w:proofErr w:type="spellEnd"/>
            <w:r w:rsidR="004B5D96">
              <w:t xml:space="preserve"> </w:t>
            </w:r>
            <w:proofErr w:type="spellStart"/>
            <w:r w:rsidR="004B5D96">
              <w:t>Roles</w:t>
            </w:r>
            <w:bookmarkEnd w:id="203"/>
            <w:proofErr w:type="spellEnd"/>
          </w:p>
          <w:bookmarkEnd w:id="204"/>
          <w:p w14:paraId="3060D3E8" w14:textId="77777777" w:rsidR="00A17C5A" w:rsidRDefault="00A17C5A"/>
        </w:tc>
      </w:tr>
    </w:tbl>
    <w:p w14:paraId="6F4E6292" w14:textId="77777777" w:rsidR="00A17C5A" w:rsidRDefault="00A17C5A">
      <w:pPr>
        <w:keepNext/>
      </w:pPr>
    </w:p>
    <w:p w14:paraId="2D287FBD" w14:textId="77777777" w:rsidR="00A17C5A" w:rsidRDefault="004B5D96">
      <w:pPr>
        <w:pStyle w:val="BlockTitleParagraph"/>
      </w:pPr>
      <w:bookmarkStart w:id="205" w:name="jEWgZ0FyfVyKRihuhrJIOOWcwQ4="/>
      <w:proofErr w:type="spellStart"/>
      <w:r>
        <w:t>Objects</w:t>
      </w:r>
      <w:bookmarkEnd w:id="205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F5FC7DE" w14:textId="77777777">
        <w:tc>
          <w:tcPr>
            <w:tcW w:w="0" w:type="auto"/>
            <w:shd w:val="clear" w:color="auto" w:fill="F3F3F3"/>
            <w:vAlign w:val="bottom"/>
          </w:tcPr>
          <w:p w14:paraId="05B9438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2FB5A8A9" w14:textId="77777777">
        <w:tc>
          <w:tcPr>
            <w:tcW w:w="0" w:type="auto"/>
            <w:shd w:val="clear" w:color="auto" w:fill="FFFFFF"/>
          </w:tcPr>
          <w:p w14:paraId="088349DF" w14:textId="77777777" w:rsidR="00A17C5A" w:rsidRDefault="00520027">
            <w:pPr>
              <w:keepNext/>
              <w:rPr>
                <w:rStyle w:val="Table-Default"/>
              </w:rPr>
            </w:pPr>
            <w:hyperlink w:anchor="iFRdK+ImwMp88tu6oePHRUWHaF0=" w:history="1">
              <w:proofErr w:type="spellStart"/>
              <w:r w:rsidR="004B5D96">
                <w:rPr>
                  <w:rStyle w:val="Table-Default"/>
                </w:rPr>
                <w:t>Bulk</w:t>
              </w:r>
              <w:r w:rsidR="004B5D96"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  <w:tr w:rsidR="00A17C5A" w14:paraId="0DD777F7" w14:textId="77777777">
        <w:tc>
          <w:tcPr>
            <w:tcW w:w="0" w:type="auto"/>
            <w:shd w:val="clear" w:color="auto" w:fill="FFFFFF"/>
          </w:tcPr>
          <w:p w14:paraId="3A208D3F" w14:textId="77777777" w:rsidR="00A17C5A" w:rsidRDefault="00520027">
            <w:pPr>
              <w:keepNext/>
              <w:rPr>
                <w:rStyle w:val="Table-Default"/>
              </w:rPr>
            </w:pPr>
            <w:hyperlink w:anchor="gn3AAwLJGTK1B/i3+/oSZjxe/ok=" w:history="1">
              <w:proofErr w:type="spellStart"/>
              <w:r w:rsidR="004B5D96">
                <w:rPr>
                  <w:rStyle w:val="Table-Default"/>
                </w:rPr>
                <w:t>Fleet</w:t>
              </w:r>
              <w:r w:rsidR="004B5D96">
                <w:rPr>
                  <w:rStyle w:val="Table-Default"/>
                </w:rPr>
                <w:softHyphen/>
                <w:t>Owner</w:t>
              </w:r>
              <w:proofErr w:type="spellEnd"/>
            </w:hyperlink>
          </w:p>
        </w:tc>
      </w:tr>
      <w:tr w:rsidR="00A17C5A" w14:paraId="56E29A9E" w14:textId="77777777">
        <w:tc>
          <w:tcPr>
            <w:tcW w:w="0" w:type="auto"/>
            <w:shd w:val="clear" w:color="auto" w:fill="FFFFFF"/>
          </w:tcPr>
          <w:p w14:paraId="3ECCEE66" w14:textId="77777777" w:rsidR="00A17C5A" w:rsidRDefault="00520027">
            <w:pPr>
              <w:rPr>
                <w:rStyle w:val="Table-Default"/>
              </w:rPr>
            </w:pPr>
            <w:hyperlink w:anchor="MYua0Pt9c3yiYo1xQjX+sn7+8Fc=" w:history="1">
              <w:proofErr w:type="spellStart"/>
              <w:r w:rsidR="004B5D96">
                <w:rPr>
                  <w:rStyle w:val="Table-Default"/>
                </w:rPr>
                <w:t>Sec</w:t>
              </w:r>
              <w:r w:rsidR="004B5D96">
                <w:rPr>
                  <w:rStyle w:val="Table-Default"/>
                </w:rPr>
                <w:softHyphen/>
                <w:t>Admin</w:t>
              </w:r>
              <w:proofErr w:type="spellEnd"/>
            </w:hyperlink>
          </w:p>
        </w:tc>
      </w:tr>
    </w:tbl>
    <w:p w14:paraId="4E5277E3" w14:textId="77777777" w:rsidR="00A17C5A" w:rsidRDefault="00A17C5A">
      <w:pPr>
        <w:rPr>
          <w:rStyle w:val="Table-Header"/>
        </w:rPr>
      </w:pPr>
    </w:p>
    <w:p w14:paraId="4CCE2D29" w14:textId="77777777" w:rsidR="00A17C5A" w:rsidRDefault="00A17C5A">
      <w:pPr>
        <w:rPr>
          <w:rStyle w:val="Table-Header"/>
        </w:rPr>
        <w:sectPr w:rsidR="00A17C5A">
          <w:headerReference w:type="default" r:id="rId60"/>
          <w:pgSz w:w="11906" w:h="16838"/>
          <w:pgMar w:top="1417" w:right="1417" w:bottom="1417" w:left="1417" w:header="720" w:footer="720" w:gutter="0"/>
          <w:cols w:space="720"/>
        </w:sectPr>
      </w:pPr>
    </w:p>
    <w:p w14:paraId="1CA754BD" w14:textId="77777777" w:rsidR="00A17C5A" w:rsidRDefault="00A17C5A"/>
    <w:p w14:paraId="5A6A9E24" w14:textId="77777777" w:rsidR="00A17C5A" w:rsidRDefault="00A17C5A"/>
    <w:p w14:paraId="4741AFDB" w14:textId="77777777" w:rsidR="00A17C5A" w:rsidRDefault="00A17C5A"/>
    <w:p w14:paraId="3E044A29" w14:textId="220A876C" w:rsidR="00A17C5A" w:rsidRDefault="00A17C5A"/>
    <w:p w14:paraId="08F9EC5D" w14:textId="76ED731D" w:rsidR="00E10674" w:rsidRDefault="00E10674"/>
    <w:p w14:paraId="0E661CBE" w14:textId="56186438" w:rsidR="00E10674" w:rsidRDefault="00E10674"/>
    <w:p w14:paraId="00C9AC30" w14:textId="7D7F9057" w:rsidR="00E10674" w:rsidRDefault="00E10674"/>
    <w:p w14:paraId="21D14953" w14:textId="5FBC3213" w:rsidR="00E10674" w:rsidRDefault="00E10674"/>
    <w:p w14:paraId="51D9E475" w14:textId="50314032" w:rsidR="00E10674" w:rsidRDefault="00E10674"/>
    <w:p w14:paraId="0C789ED3" w14:textId="4C3C7E12" w:rsidR="00E10674" w:rsidRDefault="00E10674"/>
    <w:p w14:paraId="47BD5D18" w14:textId="6ECF6C7D" w:rsidR="00E10674" w:rsidRDefault="00E10674"/>
    <w:p w14:paraId="2681E4A8" w14:textId="2CB24A26" w:rsidR="00E10674" w:rsidRDefault="00E10674"/>
    <w:p w14:paraId="4ED368EC" w14:textId="592E8B0C" w:rsidR="00E10674" w:rsidRDefault="00E10674"/>
    <w:p w14:paraId="69993528" w14:textId="56C288C9" w:rsidR="00E10674" w:rsidRDefault="00E10674"/>
    <w:p w14:paraId="000663EF" w14:textId="7E85E5DD" w:rsidR="00E10674" w:rsidRDefault="00E10674"/>
    <w:p w14:paraId="71D044D8" w14:textId="47543E03" w:rsidR="00E10674" w:rsidRDefault="00E10674"/>
    <w:p w14:paraId="05DBC273" w14:textId="5CD75DA3" w:rsidR="00E10674" w:rsidRDefault="00E10674"/>
    <w:p w14:paraId="4D302FD3" w14:textId="3E9751D9" w:rsidR="00E10674" w:rsidRDefault="00E10674"/>
    <w:p w14:paraId="4E2BC095" w14:textId="1ACC3807" w:rsidR="00E10674" w:rsidRDefault="00E10674"/>
    <w:p w14:paraId="278E2761" w14:textId="4AF2D544" w:rsidR="00E10674" w:rsidRDefault="00E10674"/>
    <w:p w14:paraId="60EC646C" w14:textId="5D0F2A0D" w:rsidR="00E10674" w:rsidRDefault="00E10674"/>
    <w:p w14:paraId="29CD1C21" w14:textId="2EA4B58C" w:rsidR="00E10674" w:rsidRDefault="00E10674"/>
    <w:p w14:paraId="7FD5964B" w14:textId="133E4176" w:rsidR="00E10674" w:rsidRDefault="00E10674"/>
    <w:p w14:paraId="56621991" w14:textId="2D719F4A" w:rsidR="00E10674" w:rsidRDefault="00E10674"/>
    <w:p w14:paraId="7AF8A0B0" w14:textId="306EA0DD" w:rsidR="00E10674" w:rsidRDefault="00E10674"/>
    <w:p w14:paraId="1F1E1415" w14:textId="24E3C947" w:rsidR="00E10674" w:rsidRDefault="00E10674"/>
    <w:p w14:paraId="51AD72E5" w14:textId="0B8B8E30" w:rsidR="00E10674" w:rsidRDefault="00E10674"/>
    <w:p w14:paraId="03DA7778" w14:textId="48A008EB" w:rsidR="00E10674" w:rsidRDefault="00E10674"/>
    <w:p w14:paraId="3E82FAA2" w14:textId="0F9A3D83" w:rsidR="00E10674" w:rsidRDefault="00E10674"/>
    <w:p w14:paraId="2B3679CC" w14:textId="38C01E60" w:rsidR="00E10674" w:rsidRDefault="00E10674"/>
    <w:p w14:paraId="3D5A1D8B" w14:textId="4152432F" w:rsidR="00E10674" w:rsidRDefault="00E10674"/>
    <w:p w14:paraId="0BE83AA5" w14:textId="2251E3BA" w:rsidR="00E10674" w:rsidRDefault="00E10674"/>
    <w:p w14:paraId="3A9A1177" w14:textId="716FD1E8" w:rsidR="00E10674" w:rsidRDefault="00E10674"/>
    <w:p w14:paraId="69D4A019" w14:textId="1C4F4DE0" w:rsidR="00E10674" w:rsidRDefault="00E10674"/>
    <w:p w14:paraId="296B3B88" w14:textId="3A080A93" w:rsidR="00E10674" w:rsidRDefault="00E10674"/>
    <w:p w14:paraId="618A6F3C" w14:textId="17EC95AD" w:rsidR="00E10674" w:rsidRDefault="00E10674"/>
    <w:p w14:paraId="6A36C6CA" w14:textId="5C73B906" w:rsidR="00E10674" w:rsidRDefault="00E10674"/>
    <w:p w14:paraId="5E8DF278" w14:textId="555B45CE" w:rsidR="00E10674" w:rsidRDefault="00E10674"/>
    <w:p w14:paraId="2991C03C" w14:textId="419CDA6E" w:rsidR="00E10674" w:rsidRDefault="00E10674"/>
    <w:p w14:paraId="39748F72" w14:textId="59EAFF49" w:rsidR="00E10674" w:rsidRDefault="00E10674"/>
    <w:p w14:paraId="275077B3" w14:textId="2A267A61" w:rsidR="00E10674" w:rsidRDefault="00E10674"/>
    <w:p w14:paraId="2131B3BB" w14:textId="77777777" w:rsidR="00E10674" w:rsidRDefault="00E106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8E1536E" w14:textId="77777777">
        <w:tc>
          <w:tcPr>
            <w:tcW w:w="0" w:type="auto"/>
            <w:shd w:val="clear" w:color="auto" w:fill="E6E6E6"/>
          </w:tcPr>
          <w:p w14:paraId="459DEC6C" w14:textId="77777777" w:rsidR="00A17C5A" w:rsidRDefault="00FD49FD">
            <w:pPr>
              <w:pStyle w:val="Cmsor6"/>
            </w:pPr>
            <w:bookmarkStart w:id="206" w:name="_Toc256000041"/>
            <w:bookmarkStart w:id="207" w:name="iFRdK+ImwMp88tu6oePHRUWHaF0="/>
            <w:r>
              <w:lastRenderedPageBreak/>
              <w:pict w14:anchorId="4BDFA1D7">
                <v:shape id="_x0000_i1179" type="#_x0000_t75" style="width:12pt;height:12pt">
                  <v:imagedata r:id="rId16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Bulk</w:t>
            </w:r>
            <w:r w:rsidR="004B5D96">
              <w:softHyphen/>
              <w:t>Admin</w:t>
            </w:r>
            <w:bookmarkEnd w:id="206"/>
            <w:proofErr w:type="spellEnd"/>
          </w:p>
          <w:bookmarkEnd w:id="207"/>
          <w:p w14:paraId="5683C9CB" w14:textId="77777777" w:rsidR="00A17C5A" w:rsidRDefault="00A17C5A"/>
        </w:tc>
      </w:tr>
    </w:tbl>
    <w:p w14:paraId="174A5EE8" w14:textId="77777777" w:rsidR="00A17C5A" w:rsidRDefault="00A17C5A">
      <w:pPr>
        <w:keepNext/>
      </w:pPr>
    </w:p>
    <w:p w14:paraId="1B27A9C0" w14:textId="77777777" w:rsidR="00A17C5A" w:rsidRDefault="004B5D96">
      <w:pPr>
        <w:pStyle w:val="BlockTitleParagraph"/>
      </w:pPr>
      <w:bookmarkStart w:id="208" w:name="rObajLjfQy1bBHXbu8EHnmw7dzc="/>
      <w:proofErr w:type="spellStart"/>
      <w:r>
        <w:t>Properties</w:t>
      </w:r>
      <w:bookmarkEnd w:id="20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3937"/>
      </w:tblGrid>
      <w:tr w:rsidR="00A17C5A" w14:paraId="7FCB00D4" w14:textId="77777777">
        <w:tc>
          <w:tcPr>
            <w:tcW w:w="0" w:type="auto"/>
            <w:shd w:val="clear" w:color="auto" w:fill="F3F3F3"/>
            <w:vAlign w:val="bottom"/>
          </w:tcPr>
          <w:p w14:paraId="5BA7D874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5127D2B3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7DA408C5" w14:textId="77777777">
        <w:tc>
          <w:tcPr>
            <w:tcW w:w="0" w:type="auto"/>
            <w:shd w:val="clear" w:color="auto" w:fill="FFFFFF"/>
          </w:tcPr>
          <w:p w14:paraId="29EBC31F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54A94AB6" w14:textId="77777777" w:rsidR="00A17C5A" w:rsidRDefault="00520027">
            <w:pPr>
              <w:rPr>
                <w:rStyle w:val="Table-Default"/>
              </w:rPr>
            </w:pPr>
            <w:hyperlink w:anchor="7LreVW3E89EnA4K5wKChqjjbbow=" w:history="1">
              <w:proofErr w:type="spellStart"/>
              <w:r w:rsidR="004B5D96">
                <w:rPr>
                  <w:rStyle w:val="Table-Default"/>
                </w:rPr>
                <w:t>dbo</w:t>
              </w:r>
              <w:proofErr w:type="spellEnd"/>
            </w:hyperlink>
          </w:p>
        </w:tc>
      </w:tr>
    </w:tbl>
    <w:p w14:paraId="18F179E9" w14:textId="77777777" w:rsidR="00A17C5A" w:rsidRDefault="00A17C5A">
      <w:pPr>
        <w:rPr>
          <w:rStyle w:val="Table-Header"/>
        </w:rPr>
      </w:pPr>
    </w:p>
    <w:p w14:paraId="02DE9B5E" w14:textId="77777777" w:rsidR="00A17C5A" w:rsidRDefault="004B5D96">
      <w:pPr>
        <w:pStyle w:val="BlockTitleParagraph"/>
        <w:rPr>
          <w:rStyle w:val="Table-Header"/>
        </w:rPr>
      </w:pPr>
      <w:bookmarkStart w:id="209" w:name="nudo+hgfvMI9cpKmVDrLWvOCS6Q="/>
      <w:proofErr w:type="spellStart"/>
      <w:r>
        <w:t>Members</w:t>
      </w:r>
      <w:bookmarkEnd w:id="209"/>
      <w:proofErr w:type="spellEnd"/>
    </w:p>
    <w:p w14:paraId="30FB0FB5" w14:textId="77777777" w:rsidR="00A17C5A" w:rsidRDefault="00520027">
      <w:pPr>
        <w:numPr>
          <w:ilvl w:val="0"/>
          <w:numId w:val="3"/>
        </w:numPr>
      </w:pPr>
      <w:hyperlink w:anchor="C7QBsQUPAfQMpVeGmqowkeo34F0=" w:history="1">
        <w:proofErr w:type="spellStart"/>
        <w:r w:rsidR="004B5D96">
          <w:t>DBData</w:t>
        </w:r>
        <w:r w:rsidR="004B5D96">
          <w:softHyphen/>
          <w:t>Admin</w:t>
        </w:r>
        <w:proofErr w:type="spellEnd"/>
      </w:hyperlink>
    </w:p>
    <w:p w14:paraId="2A967331" w14:textId="15E6D92C" w:rsidR="00A17C5A" w:rsidRDefault="005D7C74">
      <w:pPr>
        <w:pStyle w:val="BlockTitleParagraph"/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F0FDE87" w14:textId="77777777">
        <w:tc>
          <w:tcPr>
            <w:tcW w:w="0" w:type="auto"/>
            <w:shd w:val="clear" w:color="auto" w:fill="F5F5F5"/>
          </w:tcPr>
          <w:p w14:paraId="68CDE083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Bul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3D2AE6E5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31E8A8D9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45A25583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Bulk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MEMBER [</w:t>
            </w:r>
            <w:proofErr w:type="spellStart"/>
            <w:r>
              <w:rPr>
                <w:rStyle w:val="ScriptNormal"/>
              </w:rPr>
              <w:t>DBData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7FB763C5" w14:textId="269759A6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0FDDCA06" w14:textId="77777777" w:rsidR="00A17C5A" w:rsidRDefault="00A17C5A">
            <w:pPr>
              <w:rPr>
                <w:rStyle w:val="ScriptNormal"/>
              </w:rPr>
            </w:pPr>
          </w:p>
          <w:p w14:paraId="397B6CF6" w14:textId="09F69168" w:rsidR="00E86D00" w:rsidRPr="00E86D00" w:rsidRDefault="00E86D00">
            <w:pPr>
              <w:rPr>
                <w:rStyle w:val="ScriptNormal"/>
                <w:b/>
                <w:bCs/>
                <w:sz w:val="20"/>
                <w:szCs w:val="20"/>
              </w:rPr>
            </w:pPr>
            <w:r>
              <w:rPr>
                <w:rStyle w:val="ScriptNormal"/>
                <w:b/>
                <w:bCs/>
                <w:sz w:val="20"/>
                <w:szCs w:val="20"/>
              </w:rPr>
              <w:t>Az adatok aktualizálásáért felelős személy szerepköre.</w:t>
            </w:r>
          </w:p>
        </w:tc>
      </w:tr>
    </w:tbl>
    <w:p w14:paraId="2ED8AD9F" w14:textId="77777777" w:rsidR="00A17C5A" w:rsidRDefault="00A17C5A">
      <w:pPr>
        <w:rPr>
          <w:rStyle w:val="ScriptNormal"/>
        </w:rPr>
      </w:pPr>
    </w:p>
    <w:p w14:paraId="498978AA" w14:textId="77777777" w:rsidR="00A17C5A" w:rsidRDefault="004B5D96">
      <w:pPr>
        <w:pStyle w:val="BlockTitleParagraph"/>
        <w:rPr>
          <w:rStyle w:val="ScriptNormal"/>
        </w:rPr>
      </w:pPr>
      <w:bookmarkStart w:id="210" w:name="mIHO8H7z0+3x/m8P5QLSei4WE4A="/>
      <w:proofErr w:type="spellStart"/>
      <w:r>
        <w:t>Uses</w:t>
      </w:r>
      <w:bookmarkEnd w:id="210"/>
      <w:proofErr w:type="spellEnd"/>
    </w:p>
    <w:p w14:paraId="39E6EBAC" w14:textId="77777777" w:rsidR="00A17C5A" w:rsidRDefault="00520027">
      <w:hyperlink w:anchor="C7QBsQUPAfQMpVeGmqowkeo34F0=" w:history="1">
        <w:proofErr w:type="spellStart"/>
        <w:r w:rsidR="004B5D96">
          <w:t>DBData</w:t>
        </w:r>
        <w:r w:rsidR="004B5D96">
          <w:softHyphen/>
          <w:t>Admin</w:t>
        </w:r>
        <w:proofErr w:type="spellEnd"/>
      </w:hyperlink>
    </w:p>
    <w:p w14:paraId="6AEBFE1F" w14:textId="77777777" w:rsidR="00A17C5A" w:rsidRDefault="00A17C5A">
      <w:pPr>
        <w:sectPr w:rsidR="00A17C5A">
          <w:headerReference w:type="default" r:id="rId61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7A80E6E4" w14:textId="77777777" w:rsidR="00A17C5A" w:rsidRDefault="00A17C5A"/>
    <w:p w14:paraId="3E26ADF1" w14:textId="77777777" w:rsidR="00A17C5A" w:rsidRDefault="00A17C5A"/>
    <w:p w14:paraId="093CB55F" w14:textId="71964424" w:rsidR="00A17C5A" w:rsidRDefault="00A17C5A"/>
    <w:p w14:paraId="2CC10CB2" w14:textId="0510C6A2" w:rsidR="00E86D00" w:rsidRDefault="00E86D00"/>
    <w:p w14:paraId="6FA0F0A4" w14:textId="0C3CC1D6" w:rsidR="00E86D00" w:rsidRDefault="00E86D00"/>
    <w:p w14:paraId="11E4E4C5" w14:textId="15290B9F" w:rsidR="00E86D00" w:rsidRDefault="00E86D00"/>
    <w:p w14:paraId="62AF9320" w14:textId="04AC0D98" w:rsidR="00E86D00" w:rsidRDefault="00E86D00"/>
    <w:p w14:paraId="579220F6" w14:textId="1C0765AB" w:rsidR="00E86D00" w:rsidRDefault="00E86D00"/>
    <w:p w14:paraId="62D424F7" w14:textId="7F9AFB62" w:rsidR="00E86D00" w:rsidRDefault="00E86D00"/>
    <w:p w14:paraId="77AACEC4" w14:textId="6ECB3242" w:rsidR="00E86D00" w:rsidRDefault="00E86D00"/>
    <w:p w14:paraId="0453EDF7" w14:textId="22DCC412" w:rsidR="00E86D00" w:rsidRDefault="00E86D00"/>
    <w:p w14:paraId="0A5AA7E1" w14:textId="52E72533" w:rsidR="00E86D00" w:rsidRDefault="00E86D00"/>
    <w:p w14:paraId="088AF3CA" w14:textId="55B75330" w:rsidR="00E86D00" w:rsidRDefault="00E86D00"/>
    <w:p w14:paraId="74FF4B3A" w14:textId="00F5D467" w:rsidR="00E86D00" w:rsidRDefault="00E86D00"/>
    <w:p w14:paraId="71E22F48" w14:textId="0D3CE262" w:rsidR="00E86D00" w:rsidRDefault="00E86D00"/>
    <w:p w14:paraId="73C586F7" w14:textId="7BD7A8DD" w:rsidR="00E86D00" w:rsidRDefault="00E86D00"/>
    <w:p w14:paraId="1B761F4C" w14:textId="1D9B6793" w:rsidR="00E86D00" w:rsidRDefault="00E86D00"/>
    <w:p w14:paraId="6DE13862" w14:textId="743CFA77" w:rsidR="00E86D00" w:rsidRDefault="00E86D00"/>
    <w:p w14:paraId="6261929A" w14:textId="54420306" w:rsidR="00E86D00" w:rsidRDefault="00E86D00"/>
    <w:p w14:paraId="037AD84C" w14:textId="1AC88A4B" w:rsidR="00E86D00" w:rsidRDefault="00E86D00"/>
    <w:p w14:paraId="1A6E18F2" w14:textId="0CBFAA26" w:rsidR="00E86D00" w:rsidRDefault="00E86D00"/>
    <w:p w14:paraId="2FEF2A0E" w14:textId="052D220C" w:rsidR="00E86D00" w:rsidRDefault="00E86D00"/>
    <w:p w14:paraId="2F7FDA5C" w14:textId="56E8D782" w:rsidR="00E86D00" w:rsidRDefault="00E86D00"/>
    <w:p w14:paraId="3DA07922" w14:textId="5053DE33" w:rsidR="00E86D00" w:rsidRDefault="00E86D00"/>
    <w:p w14:paraId="3C8023FE" w14:textId="1AF19C78" w:rsidR="00E86D00" w:rsidRDefault="00E86D00"/>
    <w:p w14:paraId="420C6F3A" w14:textId="7213D06B" w:rsidR="00E86D00" w:rsidRDefault="00E86D00"/>
    <w:p w14:paraId="7D2F9C97" w14:textId="77777777" w:rsidR="00E86D00" w:rsidRDefault="00E86D00"/>
    <w:p w14:paraId="533C357E" w14:textId="77777777" w:rsidR="00A17C5A" w:rsidRDefault="00A17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B45B61E" w14:textId="77777777">
        <w:tc>
          <w:tcPr>
            <w:tcW w:w="0" w:type="auto"/>
            <w:shd w:val="clear" w:color="auto" w:fill="E6E6E6"/>
          </w:tcPr>
          <w:p w14:paraId="48A24BFE" w14:textId="77777777" w:rsidR="00A17C5A" w:rsidRDefault="00FD49FD">
            <w:pPr>
              <w:pStyle w:val="Cmsor6"/>
            </w:pPr>
            <w:bookmarkStart w:id="211" w:name="_Toc256000051"/>
            <w:bookmarkStart w:id="212" w:name="gn3AAwLJGTK1B/i3+/oSZjxe/ok="/>
            <w:r>
              <w:pict w14:anchorId="4C1C18E8">
                <v:shape id="_x0000_i1180" type="#_x0000_t75" style="width:12pt;height:12pt">
                  <v:imagedata r:id="rId16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Fleet</w:t>
            </w:r>
            <w:r w:rsidR="004B5D96">
              <w:softHyphen/>
              <w:t>Owner</w:t>
            </w:r>
            <w:bookmarkEnd w:id="211"/>
            <w:proofErr w:type="spellEnd"/>
          </w:p>
          <w:bookmarkEnd w:id="212"/>
          <w:p w14:paraId="154A37A7" w14:textId="77777777" w:rsidR="00A17C5A" w:rsidRDefault="00A17C5A"/>
        </w:tc>
      </w:tr>
    </w:tbl>
    <w:p w14:paraId="1C687C6F" w14:textId="77777777" w:rsidR="00A17C5A" w:rsidRDefault="00A17C5A">
      <w:pPr>
        <w:keepNext/>
      </w:pPr>
    </w:p>
    <w:p w14:paraId="6F7A7880" w14:textId="77777777" w:rsidR="00A17C5A" w:rsidRDefault="004B5D96">
      <w:pPr>
        <w:pStyle w:val="BlockTitleParagraph"/>
      </w:pPr>
      <w:bookmarkStart w:id="213" w:name="ijN8tK9VY6DPjiRgLbrD9OwJv/Q="/>
      <w:proofErr w:type="spellStart"/>
      <w:r>
        <w:t>Properties</w:t>
      </w:r>
      <w:bookmarkEnd w:id="21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3937"/>
      </w:tblGrid>
      <w:tr w:rsidR="00A17C5A" w14:paraId="3F4619EA" w14:textId="77777777">
        <w:tc>
          <w:tcPr>
            <w:tcW w:w="0" w:type="auto"/>
            <w:shd w:val="clear" w:color="auto" w:fill="F3F3F3"/>
            <w:vAlign w:val="bottom"/>
          </w:tcPr>
          <w:p w14:paraId="486DBFF5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356A04C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5DEE6B95" w14:textId="77777777">
        <w:tc>
          <w:tcPr>
            <w:tcW w:w="0" w:type="auto"/>
            <w:shd w:val="clear" w:color="auto" w:fill="FFFFFF"/>
          </w:tcPr>
          <w:p w14:paraId="7F5CF4C1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2C268CA5" w14:textId="77777777" w:rsidR="00A17C5A" w:rsidRDefault="00520027">
            <w:pPr>
              <w:rPr>
                <w:rStyle w:val="Table-Default"/>
              </w:rPr>
            </w:pPr>
            <w:hyperlink w:anchor="7LreVW3E89EnA4K5wKChqjjbbow=" w:history="1">
              <w:proofErr w:type="spellStart"/>
              <w:r w:rsidR="004B5D96">
                <w:rPr>
                  <w:rStyle w:val="Table-Default"/>
                </w:rPr>
                <w:t>dbo</w:t>
              </w:r>
              <w:proofErr w:type="spellEnd"/>
            </w:hyperlink>
          </w:p>
        </w:tc>
      </w:tr>
    </w:tbl>
    <w:p w14:paraId="1EA22493" w14:textId="77777777" w:rsidR="00A17C5A" w:rsidRDefault="00A17C5A">
      <w:pPr>
        <w:rPr>
          <w:rStyle w:val="Table-Header"/>
        </w:rPr>
      </w:pPr>
    </w:p>
    <w:p w14:paraId="4D61CF07" w14:textId="77777777" w:rsidR="00A17C5A" w:rsidRDefault="004B5D96">
      <w:pPr>
        <w:pStyle w:val="BlockTitleParagraph"/>
        <w:rPr>
          <w:rStyle w:val="Table-Header"/>
        </w:rPr>
      </w:pPr>
      <w:bookmarkStart w:id="214" w:name="0Ixch1zXpaIvjfSpf2nt6HAzUOQ="/>
      <w:proofErr w:type="spellStart"/>
      <w:r>
        <w:t>Members</w:t>
      </w:r>
      <w:bookmarkEnd w:id="214"/>
      <w:proofErr w:type="spellEnd"/>
    </w:p>
    <w:p w14:paraId="3C501F27" w14:textId="77777777" w:rsidR="00A17C5A" w:rsidRDefault="00520027">
      <w:pPr>
        <w:numPr>
          <w:ilvl w:val="0"/>
          <w:numId w:val="7"/>
        </w:numPr>
      </w:pPr>
      <w:hyperlink w:anchor="tklyEzc1kkv+lQrq84LzkBnLlpM=" w:history="1">
        <w:proofErr w:type="spellStart"/>
        <w:r w:rsidR="004B5D96">
          <w:t>DBFleet</w:t>
        </w:r>
        <w:r w:rsidR="004B5D96">
          <w:softHyphen/>
          <w:t>Owner</w:t>
        </w:r>
        <w:proofErr w:type="spellEnd"/>
      </w:hyperlink>
    </w:p>
    <w:p w14:paraId="68C7EC50" w14:textId="0222E947" w:rsidR="00A17C5A" w:rsidRDefault="005D7C74">
      <w:pPr>
        <w:pStyle w:val="BlockTitleParagraph"/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76DE494E" w14:textId="77777777">
        <w:tc>
          <w:tcPr>
            <w:tcW w:w="0" w:type="auto"/>
            <w:shd w:val="clear" w:color="auto" w:fill="F5F5F5"/>
          </w:tcPr>
          <w:p w14:paraId="58C1AE66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Fleet</w:t>
            </w:r>
            <w:r>
              <w:rPr>
                <w:rStyle w:val="ScriptNormal"/>
              </w:rPr>
              <w:softHyphen/>
              <w:t>Owner</w:t>
            </w:r>
            <w:proofErr w:type="spellEnd"/>
            <w:r>
              <w:rPr>
                <w:rStyle w:val="ScriptNormal"/>
              </w:rPr>
              <w:t>]</w:t>
            </w:r>
          </w:p>
          <w:p w14:paraId="194C6A21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23903D1F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F858C86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Fleet</w:t>
            </w:r>
            <w:r>
              <w:rPr>
                <w:rStyle w:val="ScriptNormal"/>
              </w:rPr>
              <w:softHyphen/>
              <w:t>Owner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MEMBER [</w:t>
            </w:r>
            <w:proofErr w:type="spellStart"/>
            <w:r>
              <w:rPr>
                <w:rStyle w:val="ScriptNormal"/>
              </w:rPr>
              <w:t>DBFleet</w:t>
            </w:r>
            <w:r>
              <w:rPr>
                <w:rStyle w:val="ScriptNormal"/>
              </w:rPr>
              <w:softHyphen/>
              <w:t>Owner</w:t>
            </w:r>
            <w:proofErr w:type="spellEnd"/>
            <w:r>
              <w:rPr>
                <w:rStyle w:val="ScriptNormal"/>
              </w:rPr>
              <w:t>]</w:t>
            </w:r>
          </w:p>
          <w:p w14:paraId="716CEEB5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32EC073C" w14:textId="77777777" w:rsidR="00A17C5A" w:rsidRDefault="00A17C5A">
            <w:pPr>
              <w:rPr>
                <w:rStyle w:val="ScriptNormal"/>
              </w:rPr>
            </w:pPr>
          </w:p>
          <w:p w14:paraId="7B0E83AC" w14:textId="5A909C0A" w:rsidR="00E86D00" w:rsidRPr="00E86D00" w:rsidRDefault="00E86D00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E86D00">
              <w:rPr>
                <w:rStyle w:val="ScriptNormal"/>
                <w:b/>
                <w:bCs/>
                <w:sz w:val="20"/>
                <w:szCs w:val="20"/>
              </w:rPr>
              <w:t xml:space="preserve">Teljes körű jogokkal rendelkező adatbázis tulajdonos </w:t>
            </w:r>
            <w:r>
              <w:rPr>
                <w:rStyle w:val="ScriptNormal"/>
                <w:b/>
                <w:bCs/>
                <w:sz w:val="20"/>
                <w:szCs w:val="20"/>
              </w:rPr>
              <w:t>szerep</w:t>
            </w:r>
            <w:r w:rsidRPr="00E86D00">
              <w:rPr>
                <w:rStyle w:val="ScriptNormal"/>
                <w:b/>
                <w:bCs/>
                <w:sz w:val="20"/>
                <w:szCs w:val="20"/>
              </w:rPr>
              <w:t>kör.</w:t>
            </w:r>
          </w:p>
        </w:tc>
      </w:tr>
    </w:tbl>
    <w:p w14:paraId="48AF1DDC" w14:textId="77777777" w:rsidR="00A17C5A" w:rsidRDefault="00A17C5A">
      <w:pPr>
        <w:rPr>
          <w:rStyle w:val="ScriptNormal"/>
        </w:rPr>
      </w:pPr>
    </w:p>
    <w:p w14:paraId="011969C0" w14:textId="77777777" w:rsidR="00A17C5A" w:rsidRDefault="004B5D96">
      <w:pPr>
        <w:pStyle w:val="BlockTitleParagraph"/>
        <w:rPr>
          <w:rStyle w:val="ScriptNormal"/>
        </w:rPr>
      </w:pPr>
      <w:bookmarkStart w:id="215" w:name="rS23KKKLHjw0XlxGDBJMa/IzFbQ="/>
      <w:proofErr w:type="spellStart"/>
      <w:r>
        <w:t>Uses</w:t>
      </w:r>
      <w:bookmarkEnd w:id="215"/>
      <w:proofErr w:type="spellEnd"/>
    </w:p>
    <w:p w14:paraId="46FAA2A5" w14:textId="77777777" w:rsidR="00A17C5A" w:rsidRDefault="00520027">
      <w:hyperlink w:anchor="tklyEzc1kkv+lQrq84LzkBnLlpM=" w:history="1">
        <w:proofErr w:type="spellStart"/>
        <w:r w:rsidR="004B5D96">
          <w:t>DBFleet</w:t>
        </w:r>
        <w:r w:rsidR="004B5D96">
          <w:softHyphen/>
          <w:t>Owner</w:t>
        </w:r>
        <w:proofErr w:type="spellEnd"/>
      </w:hyperlink>
    </w:p>
    <w:p w14:paraId="183E811E" w14:textId="77777777" w:rsidR="00A17C5A" w:rsidRDefault="00A17C5A">
      <w:pPr>
        <w:sectPr w:rsidR="00A17C5A">
          <w:headerReference w:type="default" r:id="rId62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30EC0D6D" w14:textId="77777777" w:rsidR="00A17C5A" w:rsidRDefault="00A17C5A"/>
    <w:p w14:paraId="6ACBEAE8" w14:textId="77777777" w:rsidR="00A17C5A" w:rsidRDefault="00A17C5A"/>
    <w:p w14:paraId="2BFFBE18" w14:textId="77777777" w:rsidR="00A17C5A" w:rsidRDefault="00A17C5A"/>
    <w:p w14:paraId="31BC2053" w14:textId="45BBC157" w:rsidR="00A17C5A" w:rsidRDefault="00A17C5A"/>
    <w:p w14:paraId="4EF50B62" w14:textId="29C29435" w:rsidR="00E10674" w:rsidRDefault="00E10674"/>
    <w:p w14:paraId="28BC746C" w14:textId="60CB0B6E" w:rsidR="00E10674" w:rsidRDefault="00E10674"/>
    <w:p w14:paraId="68825DA4" w14:textId="6C4F3EE2" w:rsidR="00E10674" w:rsidRDefault="00E10674"/>
    <w:p w14:paraId="372C49EE" w14:textId="391D039B" w:rsidR="00E10674" w:rsidRDefault="00E10674"/>
    <w:p w14:paraId="29202A7A" w14:textId="520A43A4" w:rsidR="00E10674" w:rsidRDefault="00E10674"/>
    <w:p w14:paraId="6ED1C2B1" w14:textId="0026F186" w:rsidR="00E10674" w:rsidRDefault="00E10674"/>
    <w:p w14:paraId="710C4079" w14:textId="7E1254E5" w:rsidR="00E10674" w:rsidRDefault="00E10674"/>
    <w:p w14:paraId="204FD5D8" w14:textId="31CB94AA" w:rsidR="00E10674" w:rsidRDefault="00E10674"/>
    <w:p w14:paraId="6A130563" w14:textId="76C299AD" w:rsidR="00E10674" w:rsidRDefault="00E10674"/>
    <w:p w14:paraId="228E8593" w14:textId="50A71877" w:rsidR="00E10674" w:rsidRDefault="00E10674"/>
    <w:p w14:paraId="356272AF" w14:textId="1CD67B2B" w:rsidR="00E10674" w:rsidRDefault="00E10674"/>
    <w:p w14:paraId="6B3FE10F" w14:textId="0CA9DE62" w:rsidR="00E10674" w:rsidRDefault="00E10674"/>
    <w:p w14:paraId="6BC518A9" w14:textId="034FFB0B" w:rsidR="00E10674" w:rsidRDefault="00E10674"/>
    <w:p w14:paraId="2E5E7AFC" w14:textId="79A0F2E8" w:rsidR="00E10674" w:rsidRDefault="00E10674"/>
    <w:p w14:paraId="2E93AB90" w14:textId="722981C2" w:rsidR="00E10674" w:rsidRDefault="00E10674"/>
    <w:p w14:paraId="3D63F67F" w14:textId="3EF44C44" w:rsidR="00E10674" w:rsidRDefault="00E10674"/>
    <w:p w14:paraId="3D1E9649" w14:textId="5978303B" w:rsidR="00E10674" w:rsidRDefault="00E10674"/>
    <w:p w14:paraId="72DF2CBC" w14:textId="76C41850" w:rsidR="00E10674" w:rsidRDefault="00E10674"/>
    <w:p w14:paraId="5958275C" w14:textId="25EAD588" w:rsidR="00E10674" w:rsidRDefault="00E10674"/>
    <w:p w14:paraId="3D0E8578" w14:textId="77777777" w:rsidR="00E10674" w:rsidRDefault="00E10674"/>
    <w:p w14:paraId="1930D277" w14:textId="77777777" w:rsidR="00A17C5A" w:rsidRDefault="00A17C5A"/>
    <w:p w14:paraId="0106EF8F" w14:textId="77777777" w:rsidR="00A17C5A" w:rsidRDefault="00A17C5A"/>
    <w:p w14:paraId="0220E9A4" w14:textId="77777777" w:rsidR="00A17C5A" w:rsidRDefault="00A17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86A31B6" w14:textId="77777777">
        <w:tc>
          <w:tcPr>
            <w:tcW w:w="0" w:type="auto"/>
            <w:shd w:val="clear" w:color="auto" w:fill="E6E6E6"/>
          </w:tcPr>
          <w:p w14:paraId="43AFDDE5" w14:textId="77777777" w:rsidR="00A17C5A" w:rsidRDefault="00FD49FD">
            <w:pPr>
              <w:pStyle w:val="Cmsor6"/>
            </w:pPr>
            <w:bookmarkStart w:id="216" w:name="_Toc256000053"/>
            <w:bookmarkStart w:id="217" w:name="MYua0Pt9c3yiYo1xQjX+sn7+8Fc="/>
            <w:r>
              <w:pict w14:anchorId="75760AF9">
                <v:shape id="_x0000_i1181" type="#_x0000_t75" style="width:12pt;height:12pt">
                  <v:imagedata r:id="rId16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Sec</w:t>
            </w:r>
            <w:r w:rsidR="004B5D96">
              <w:softHyphen/>
              <w:t>Admin</w:t>
            </w:r>
            <w:bookmarkEnd w:id="216"/>
            <w:proofErr w:type="spellEnd"/>
          </w:p>
          <w:bookmarkEnd w:id="217"/>
          <w:p w14:paraId="4CE06AB3" w14:textId="77777777" w:rsidR="00A17C5A" w:rsidRDefault="00A17C5A"/>
        </w:tc>
      </w:tr>
    </w:tbl>
    <w:p w14:paraId="7D020767" w14:textId="77777777" w:rsidR="00A17C5A" w:rsidRDefault="00A17C5A">
      <w:pPr>
        <w:keepNext/>
      </w:pPr>
    </w:p>
    <w:p w14:paraId="51E2F706" w14:textId="77777777" w:rsidR="00A17C5A" w:rsidRDefault="004B5D96">
      <w:pPr>
        <w:pStyle w:val="BlockTitleParagraph"/>
      </w:pPr>
      <w:bookmarkStart w:id="218" w:name="xWmpOEPvvITZE4bepIiVggqeBl4="/>
      <w:proofErr w:type="spellStart"/>
      <w:r>
        <w:t>Properties</w:t>
      </w:r>
      <w:bookmarkEnd w:id="218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51"/>
        <w:gridCol w:w="3937"/>
      </w:tblGrid>
      <w:tr w:rsidR="00A17C5A" w14:paraId="186CB8DE" w14:textId="77777777">
        <w:tc>
          <w:tcPr>
            <w:tcW w:w="0" w:type="auto"/>
            <w:shd w:val="clear" w:color="auto" w:fill="F3F3F3"/>
            <w:vAlign w:val="bottom"/>
          </w:tcPr>
          <w:p w14:paraId="0B2B7DB8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1E82BBD6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33BBED44" w14:textId="77777777">
        <w:tc>
          <w:tcPr>
            <w:tcW w:w="0" w:type="auto"/>
            <w:shd w:val="clear" w:color="auto" w:fill="FFFFFF"/>
          </w:tcPr>
          <w:p w14:paraId="1DFCD200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Owne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7110A11" w14:textId="77777777" w:rsidR="00A17C5A" w:rsidRDefault="00520027">
            <w:pPr>
              <w:rPr>
                <w:rStyle w:val="Table-Default"/>
              </w:rPr>
            </w:pPr>
            <w:hyperlink w:anchor="7LreVW3E89EnA4K5wKChqjjbbow=" w:history="1">
              <w:proofErr w:type="spellStart"/>
              <w:r w:rsidR="004B5D96">
                <w:rPr>
                  <w:rStyle w:val="Table-Default"/>
                </w:rPr>
                <w:t>dbo</w:t>
              </w:r>
              <w:proofErr w:type="spellEnd"/>
            </w:hyperlink>
          </w:p>
        </w:tc>
      </w:tr>
    </w:tbl>
    <w:p w14:paraId="4B8A214B" w14:textId="77777777" w:rsidR="00A17C5A" w:rsidRDefault="00A17C5A">
      <w:pPr>
        <w:rPr>
          <w:rStyle w:val="Table-Header"/>
        </w:rPr>
      </w:pPr>
    </w:p>
    <w:p w14:paraId="0D2C210D" w14:textId="77777777" w:rsidR="00A17C5A" w:rsidRDefault="004B5D96">
      <w:pPr>
        <w:pStyle w:val="BlockTitleParagraph"/>
        <w:rPr>
          <w:rStyle w:val="Table-Header"/>
        </w:rPr>
      </w:pPr>
      <w:bookmarkStart w:id="219" w:name="b0qZeGBpv6VtL2I6Lz3bsBumNTw="/>
      <w:proofErr w:type="spellStart"/>
      <w:r>
        <w:t>Members</w:t>
      </w:r>
      <w:bookmarkEnd w:id="219"/>
      <w:proofErr w:type="spellEnd"/>
    </w:p>
    <w:p w14:paraId="70FCAB4A" w14:textId="77777777" w:rsidR="00A17C5A" w:rsidRDefault="00520027">
      <w:pPr>
        <w:numPr>
          <w:ilvl w:val="0"/>
          <w:numId w:val="8"/>
        </w:numPr>
      </w:pPr>
      <w:hyperlink w:anchor="4h6dreaVlGYT+lEbUYZ0mJYESuA=" w:history="1">
        <w:proofErr w:type="spellStart"/>
        <w:r w:rsidR="004B5D96">
          <w:t>DBSec</w:t>
        </w:r>
        <w:r w:rsidR="004B5D96">
          <w:softHyphen/>
          <w:t>Admin</w:t>
        </w:r>
        <w:proofErr w:type="spellEnd"/>
      </w:hyperlink>
    </w:p>
    <w:p w14:paraId="28441F3C" w14:textId="31EA0BC3" w:rsidR="00A17C5A" w:rsidRDefault="005D7C74">
      <w:pPr>
        <w:pStyle w:val="BlockTitleParagraph"/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4DB8C1D8" w14:textId="77777777">
        <w:tc>
          <w:tcPr>
            <w:tcW w:w="0" w:type="auto"/>
            <w:shd w:val="clear" w:color="auto" w:fill="F5F5F5"/>
          </w:tcPr>
          <w:p w14:paraId="586F0342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Sec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35DCD93D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AUTHORIZATION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7486BFF7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707F5985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ALTER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Sec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ADD</w:t>
            </w:r>
            <w:r>
              <w:rPr>
                <w:rStyle w:val="ScriptNormal"/>
              </w:rPr>
              <w:t xml:space="preserve"> MEMBER [</w:t>
            </w:r>
            <w:proofErr w:type="spellStart"/>
            <w:r>
              <w:rPr>
                <w:rStyle w:val="ScriptNormal"/>
              </w:rPr>
              <w:t>DBSec</w:t>
            </w:r>
            <w:r>
              <w:rPr>
                <w:rStyle w:val="ScriptNormal"/>
              </w:rPr>
              <w:softHyphen/>
              <w:t>Admin</w:t>
            </w:r>
            <w:proofErr w:type="spellEnd"/>
            <w:r>
              <w:rPr>
                <w:rStyle w:val="ScriptNormal"/>
              </w:rPr>
              <w:t>]</w:t>
            </w:r>
          </w:p>
          <w:p w14:paraId="609A27A5" w14:textId="77777777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2958D14" w14:textId="77777777" w:rsidR="00A17C5A" w:rsidRPr="00630E5C" w:rsidRDefault="00A17C5A">
            <w:pPr>
              <w:rPr>
                <w:rStyle w:val="ScriptNormal"/>
                <w:sz w:val="20"/>
                <w:szCs w:val="20"/>
              </w:rPr>
            </w:pPr>
          </w:p>
          <w:p w14:paraId="14EFC72D" w14:textId="3867EC16" w:rsidR="00630E5C" w:rsidRPr="00630E5C" w:rsidRDefault="00630E5C" w:rsidP="00630E5C">
            <w:pPr>
              <w:rPr>
                <w:rStyle w:val="ScriptNormal"/>
                <w:b/>
                <w:bCs/>
              </w:rPr>
            </w:pPr>
            <w:r w:rsidRPr="00630E5C">
              <w:rPr>
                <w:rStyle w:val="ScriptNormal"/>
                <w:b/>
                <w:bCs/>
                <w:sz w:val="20"/>
                <w:szCs w:val="20"/>
              </w:rPr>
              <w:t>A vállal</w:t>
            </w:r>
            <w:r w:rsidR="002E1DE8">
              <w:rPr>
                <w:rStyle w:val="ScriptNormal"/>
                <w:b/>
                <w:bCs/>
                <w:sz w:val="20"/>
                <w:szCs w:val="20"/>
              </w:rPr>
              <w:t>a</w:t>
            </w:r>
            <w:r w:rsidRPr="00630E5C">
              <w:rPr>
                <w:rStyle w:val="ScriptNormal"/>
                <w:b/>
                <w:bCs/>
                <w:sz w:val="20"/>
                <w:szCs w:val="20"/>
              </w:rPr>
              <w:t>tnál dolgozó személyek hozzáférési jogait megadó, illetve eltávolító szerepkör.</w:t>
            </w:r>
          </w:p>
        </w:tc>
      </w:tr>
    </w:tbl>
    <w:p w14:paraId="43F153A9" w14:textId="77777777" w:rsidR="00A17C5A" w:rsidRDefault="00A17C5A">
      <w:pPr>
        <w:rPr>
          <w:rStyle w:val="ScriptNormal"/>
        </w:rPr>
      </w:pPr>
    </w:p>
    <w:p w14:paraId="1C234C38" w14:textId="77777777" w:rsidR="00A17C5A" w:rsidRDefault="004B5D96">
      <w:pPr>
        <w:pStyle w:val="BlockTitleParagraph"/>
        <w:rPr>
          <w:rStyle w:val="ScriptNormal"/>
        </w:rPr>
      </w:pPr>
      <w:bookmarkStart w:id="220" w:name="KjngBB8b4fx8x2p94ADqmD1RFtk="/>
      <w:proofErr w:type="spellStart"/>
      <w:r>
        <w:t>Uses</w:t>
      </w:r>
      <w:bookmarkEnd w:id="220"/>
      <w:proofErr w:type="spellEnd"/>
    </w:p>
    <w:p w14:paraId="112FC14F" w14:textId="77777777" w:rsidR="00A17C5A" w:rsidRDefault="00520027">
      <w:hyperlink w:anchor="4h6dreaVlGYT+lEbUYZ0mJYESuA=" w:history="1">
        <w:proofErr w:type="spellStart"/>
        <w:r w:rsidR="004B5D96">
          <w:t>DBSec</w:t>
        </w:r>
        <w:r w:rsidR="004B5D96">
          <w:softHyphen/>
          <w:t>Admin</w:t>
        </w:r>
        <w:proofErr w:type="spellEnd"/>
      </w:hyperlink>
    </w:p>
    <w:p w14:paraId="7017B9AE" w14:textId="77777777" w:rsidR="00A17C5A" w:rsidRDefault="00A17C5A">
      <w:pPr>
        <w:sectPr w:rsidR="00A17C5A">
          <w:headerReference w:type="default" r:id="rId63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15F9E970" w14:textId="77777777">
        <w:tc>
          <w:tcPr>
            <w:tcW w:w="0" w:type="auto"/>
            <w:shd w:val="clear" w:color="auto" w:fill="E6E6E6"/>
          </w:tcPr>
          <w:p w14:paraId="593B3B13" w14:textId="77777777" w:rsidR="00A17C5A" w:rsidRDefault="00FD49FD">
            <w:pPr>
              <w:pStyle w:val="Cmsor5"/>
            </w:pPr>
            <w:bookmarkStart w:id="221" w:name="_Toc256000054"/>
            <w:bookmarkStart w:id="222" w:name="32Yp2uvJzEkRanQ0HfHq7UsxAZw="/>
            <w:r>
              <w:lastRenderedPageBreak/>
              <w:pict w14:anchorId="4C8FE7DF">
                <v:shape id="_x0000_i1182" type="#_x0000_t75" style="width:12pt;height:12pt">
                  <v:imagedata r:id="rId16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Application</w:t>
            </w:r>
            <w:proofErr w:type="spellEnd"/>
            <w:r w:rsidR="004B5D96">
              <w:t xml:space="preserve"> </w:t>
            </w:r>
            <w:proofErr w:type="spellStart"/>
            <w:r w:rsidR="004B5D96">
              <w:t>Roles</w:t>
            </w:r>
            <w:bookmarkEnd w:id="221"/>
            <w:proofErr w:type="spellEnd"/>
          </w:p>
          <w:bookmarkEnd w:id="222"/>
          <w:p w14:paraId="50563346" w14:textId="77777777" w:rsidR="00A17C5A" w:rsidRDefault="00A17C5A"/>
        </w:tc>
      </w:tr>
    </w:tbl>
    <w:p w14:paraId="2F7D1B78" w14:textId="77777777" w:rsidR="00A17C5A" w:rsidRDefault="00A17C5A">
      <w:pPr>
        <w:keepNext/>
      </w:pPr>
    </w:p>
    <w:p w14:paraId="6D93A3C2" w14:textId="77777777" w:rsidR="00A17C5A" w:rsidRDefault="004B5D96">
      <w:pPr>
        <w:pStyle w:val="BlockTitleParagraph"/>
      </w:pPr>
      <w:bookmarkStart w:id="223" w:name="ewGVY0hBLZnNn7VSk8oD7slpkJQ="/>
      <w:proofErr w:type="spellStart"/>
      <w:r>
        <w:t>Objects</w:t>
      </w:r>
      <w:bookmarkEnd w:id="223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587DE215" w14:textId="77777777">
        <w:tc>
          <w:tcPr>
            <w:tcW w:w="0" w:type="auto"/>
            <w:shd w:val="clear" w:color="auto" w:fill="F3F3F3"/>
            <w:vAlign w:val="bottom"/>
          </w:tcPr>
          <w:p w14:paraId="53FE2929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Name</w:t>
            </w:r>
            <w:proofErr w:type="spellEnd"/>
          </w:p>
        </w:tc>
      </w:tr>
      <w:tr w:rsidR="00A17C5A" w14:paraId="5D050DE3" w14:textId="77777777">
        <w:tc>
          <w:tcPr>
            <w:tcW w:w="0" w:type="auto"/>
            <w:shd w:val="clear" w:color="auto" w:fill="FFFFFF"/>
          </w:tcPr>
          <w:p w14:paraId="705737D0" w14:textId="77777777" w:rsidR="00A17C5A" w:rsidRDefault="00520027">
            <w:pPr>
              <w:rPr>
                <w:rStyle w:val="Table-Default"/>
              </w:rPr>
            </w:pPr>
            <w:hyperlink w:anchor="lqdO6JKopDh0D7QLg7rLcDexQHw=" w:history="1">
              <w:proofErr w:type="spellStart"/>
              <w:r w:rsidR="004B5D96">
                <w:rPr>
                  <w:rStyle w:val="Table-Default"/>
                </w:rPr>
                <w:t>Power</w:t>
              </w:r>
              <w:r w:rsidR="004B5D96">
                <w:rPr>
                  <w:rStyle w:val="Table-Default"/>
                </w:rPr>
                <w:softHyphen/>
                <w:t>BI</w:t>
              </w:r>
              <w:proofErr w:type="spellEnd"/>
            </w:hyperlink>
          </w:p>
        </w:tc>
      </w:tr>
    </w:tbl>
    <w:p w14:paraId="25F2A9E3" w14:textId="5EFDF659" w:rsidR="00A17C5A" w:rsidRDefault="00A17C5A">
      <w:pPr>
        <w:rPr>
          <w:rStyle w:val="Table-Header"/>
        </w:rPr>
      </w:pPr>
    </w:p>
    <w:p w14:paraId="4FE09DC1" w14:textId="7710E4C1" w:rsidR="00875E8D" w:rsidRDefault="00875E8D">
      <w:pPr>
        <w:rPr>
          <w:rStyle w:val="Table-Header"/>
        </w:rPr>
      </w:pPr>
    </w:p>
    <w:p w14:paraId="5E24B2AD" w14:textId="47ECAA2B" w:rsidR="00875E8D" w:rsidRDefault="00875E8D">
      <w:pPr>
        <w:rPr>
          <w:rStyle w:val="Table-Header"/>
        </w:rPr>
      </w:pPr>
    </w:p>
    <w:p w14:paraId="5D491ADF" w14:textId="29BCC334" w:rsidR="00875E8D" w:rsidRDefault="00875E8D">
      <w:pPr>
        <w:rPr>
          <w:rStyle w:val="Table-Header"/>
        </w:rPr>
      </w:pPr>
    </w:p>
    <w:p w14:paraId="49995D29" w14:textId="2C57EB86" w:rsidR="00875E8D" w:rsidRDefault="00875E8D">
      <w:pPr>
        <w:rPr>
          <w:rStyle w:val="Table-Header"/>
        </w:rPr>
      </w:pPr>
    </w:p>
    <w:p w14:paraId="43F350D1" w14:textId="703A701E" w:rsidR="00875E8D" w:rsidRDefault="00875E8D">
      <w:pPr>
        <w:rPr>
          <w:rStyle w:val="Table-Header"/>
        </w:rPr>
      </w:pPr>
    </w:p>
    <w:p w14:paraId="0CEC1F85" w14:textId="6649B6D2" w:rsidR="00875E8D" w:rsidRDefault="00875E8D">
      <w:pPr>
        <w:rPr>
          <w:rStyle w:val="Table-Header"/>
        </w:rPr>
      </w:pPr>
    </w:p>
    <w:p w14:paraId="34F78C61" w14:textId="013150B1" w:rsidR="00875E8D" w:rsidRDefault="00875E8D">
      <w:pPr>
        <w:rPr>
          <w:rStyle w:val="Table-Header"/>
        </w:rPr>
      </w:pPr>
    </w:p>
    <w:p w14:paraId="5BF14AC0" w14:textId="73240355" w:rsidR="00875E8D" w:rsidRDefault="00875E8D">
      <w:pPr>
        <w:rPr>
          <w:rStyle w:val="Table-Header"/>
        </w:rPr>
      </w:pPr>
    </w:p>
    <w:p w14:paraId="47A0D43B" w14:textId="202FD24F" w:rsidR="00875E8D" w:rsidRDefault="00875E8D">
      <w:pPr>
        <w:rPr>
          <w:rStyle w:val="Table-Header"/>
        </w:rPr>
      </w:pPr>
    </w:p>
    <w:p w14:paraId="65A3E5C8" w14:textId="54482821" w:rsidR="00875E8D" w:rsidRDefault="00875E8D">
      <w:pPr>
        <w:rPr>
          <w:rStyle w:val="Table-Header"/>
        </w:rPr>
      </w:pPr>
    </w:p>
    <w:p w14:paraId="6F385626" w14:textId="26907FE8" w:rsidR="00875E8D" w:rsidRDefault="00875E8D">
      <w:pPr>
        <w:rPr>
          <w:rStyle w:val="Table-Header"/>
        </w:rPr>
      </w:pPr>
    </w:p>
    <w:p w14:paraId="1087B00A" w14:textId="6849CAF9" w:rsidR="00875E8D" w:rsidRDefault="00875E8D">
      <w:pPr>
        <w:rPr>
          <w:rStyle w:val="Table-Header"/>
        </w:rPr>
      </w:pPr>
    </w:p>
    <w:p w14:paraId="71FCA1DF" w14:textId="463B5339" w:rsidR="00875E8D" w:rsidRDefault="00875E8D">
      <w:pPr>
        <w:rPr>
          <w:rStyle w:val="Table-Header"/>
        </w:rPr>
      </w:pPr>
    </w:p>
    <w:p w14:paraId="6CF48ACC" w14:textId="5F7A5C86" w:rsidR="00875E8D" w:rsidRDefault="00875E8D">
      <w:pPr>
        <w:rPr>
          <w:rStyle w:val="Table-Header"/>
        </w:rPr>
      </w:pPr>
    </w:p>
    <w:p w14:paraId="743C5F29" w14:textId="662D54C4" w:rsidR="00875E8D" w:rsidRDefault="00875E8D">
      <w:pPr>
        <w:rPr>
          <w:rStyle w:val="Table-Header"/>
        </w:rPr>
      </w:pPr>
    </w:p>
    <w:p w14:paraId="7419E14E" w14:textId="46BCE6B2" w:rsidR="00875E8D" w:rsidRDefault="00875E8D">
      <w:pPr>
        <w:rPr>
          <w:rStyle w:val="Table-Header"/>
        </w:rPr>
      </w:pPr>
    </w:p>
    <w:p w14:paraId="57EB140D" w14:textId="145288FB" w:rsidR="00875E8D" w:rsidRDefault="00875E8D">
      <w:pPr>
        <w:rPr>
          <w:rStyle w:val="Table-Header"/>
        </w:rPr>
      </w:pPr>
    </w:p>
    <w:p w14:paraId="3D5DC6AC" w14:textId="494F74D1" w:rsidR="00875E8D" w:rsidRDefault="00875E8D">
      <w:pPr>
        <w:rPr>
          <w:rStyle w:val="Table-Header"/>
        </w:rPr>
      </w:pPr>
    </w:p>
    <w:p w14:paraId="084161AD" w14:textId="088FCAE5" w:rsidR="00875E8D" w:rsidRDefault="00875E8D">
      <w:pPr>
        <w:rPr>
          <w:rStyle w:val="Table-Header"/>
        </w:rPr>
      </w:pPr>
    </w:p>
    <w:p w14:paraId="0F675AE8" w14:textId="088BA51C" w:rsidR="00875E8D" w:rsidRDefault="00875E8D">
      <w:pPr>
        <w:rPr>
          <w:rStyle w:val="Table-Header"/>
        </w:rPr>
      </w:pPr>
    </w:p>
    <w:p w14:paraId="40731999" w14:textId="490ACF29" w:rsidR="00875E8D" w:rsidRDefault="00875E8D">
      <w:pPr>
        <w:rPr>
          <w:rStyle w:val="Table-Header"/>
        </w:rPr>
      </w:pPr>
    </w:p>
    <w:p w14:paraId="3EBA3854" w14:textId="77777777" w:rsidR="00875E8D" w:rsidRDefault="00875E8D">
      <w:pPr>
        <w:rPr>
          <w:rStyle w:val="Table-Heade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02D2DAE4" w14:textId="77777777">
        <w:tc>
          <w:tcPr>
            <w:tcW w:w="0" w:type="auto"/>
            <w:shd w:val="clear" w:color="auto" w:fill="E6E6E6"/>
          </w:tcPr>
          <w:p w14:paraId="786A83FF" w14:textId="5C41FCD8" w:rsidR="00A17C5A" w:rsidRDefault="00FD49FD">
            <w:pPr>
              <w:pStyle w:val="Cmsor6"/>
            </w:pPr>
            <w:bookmarkStart w:id="224" w:name="_Toc256000055"/>
            <w:bookmarkStart w:id="225" w:name="lqdO6JKopDh0D7QLg7rLcDexQHw="/>
            <w:r>
              <w:pict w14:anchorId="47BF21C4">
                <v:shape id="_x0000_i1187" type="#_x0000_t75" style="width:12pt;height:12pt">
                  <v:imagedata r:id="rId16" o:title=""/>
                </v:shape>
              </w:pict>
            </w:r>
            <w:r w:rsidR="004B5D96">
              <w:t xml:space="preserve"> </w:t>
            </w:r>
            <w:proofErr w:type="spellStart"/>
            <w:r w:rsidR="004B5D96">
              <w:t>Power</w:t>
            </w:r>
            <w:r w:rsidR="004B5D96">
              <w:softHyphen/>
              <w:t>BI</w:t>
            </w:r>
            <w:bookmarkEnd w:id="224"/>
            <w:proofErr w:type="spellEnd"/>
          </w:p>
          <w:bookmarkEnd w:id="225"/>
          <w:p w14:paraId="2956D269" w14:textId="77777777" w:rsidR="00A17C5A" w:rsidRDefault="00A17C5A"/>
        </w:tc>
      </w:tr>
    </w:tbl>
    <w:p w14:paraId="6E242103" w14:textId="77777777" w:rsidR="00A17C5A" w:rsidRDefault="00A17C5A">
      <w:pPr>
        <w:keepNext/>
      </w:pPr>
    </w:p>
    <w:p w14:paraId="7B13552B" w14:textId="77777777" w:rsidR="00A17C5A" w:rsidRDefault="004B5D96">
      <w:pPr>
        <w:pStyle w:val="BlockTitleParagraph"/>
      </w:pPr>
      <w:bookmarkStart w:id="226" w:name="wZMs1+FkGtAOHhSP84fiaz3BnmM="/>
      <w:proofErr w:type="spellStart"/>
      <w:r>
        <w:t>Properties</w:t>
      </w:r>
      <w:bookmarkEnd w:id="226"/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299"/>
        <w:gridCol w:w="2989"/>
      </w:tblGrid>
      <w:tr w:rsidR="00A17C5A" w14:paraId="13A477F9" w14:textId="77777777">
        <w:tc>
          <w:tcPr>
            <w:tcW w:w="0" w:type="auto"/>
            <w:shd w:val="clear" w:color="auto" w:fill="F3F3F3"/>
            <w:vAlign w:val="bottom"/>
          </w:tcPr>
          <w:p w14:paraId="2FB744BD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4D4D2B7" w14:textId="77777777" w:rsidR="00A17C5A" w:rsidRDefault="004B5D96">
            <w:pPr>
              <w:keepNext/>
              <w:rPr>
                <w:rStyle w:val="Table-Header"/>
              </w:rPr>
            </w:pPr>
            <w:proofErr w:type="spellStart"/>
            <w:r>
              <w:rPr>
                <w:rStyle w:val="Table-Header"/>
              </w:rPr>
              <w:t>Value</w:t>
            </w:r>
            <w:proofErr w:type="spellEnd"/>
          </w:p>
        </w:tc>
      </w:tr>
      <w:tr w:rsidR="00A17C5A" w14:paraId="64D84B4D" w14:textId="77777777">
        <w:tc>
          <w:tcPr>
            <w:tcW w:w="0" w:type="auto"/>
            <w:shd w:val="clear" w:color="auto" w:fill="FFFFFF"/>
          </w:tcPr>
          <w:p w14:paraId="279B357E" w14:textId="77777777" w:rsidR="00A17C5A" w:rsidRDefault="004B5D96">
            <w:pPr>
              <w:rPr>
                <w:rStyle w:val="Table-Default"/>
              </w:rPr>
            </w:pPr>
            <w:proofErr w:type="spellStart"/>
            <w:r>
              <w:rPr>
                <w:rStyle w:val="Table-Default"/>
              </w:rPr>
              <w:t>Default</w:t>
            </w:r>
            <w:proofErr w:type="spellEnd"/>
            <w:r>
              <w:rPr>
                <w:rStyle w:val="Table-Default"/>
              </w:rPr>
              <w:t xml:space="preserve"> </w:t>
            </w:r>
            <w:proofErr w:type="spellStart"/>
            <w:r>
              <w:rPr>
                <w:rStyle w:val="Table-Default"/>
              </w:rPr>
              <w:t>Schem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085FF8CB" w14:textId="77777777" w:rsidR="00A17C5A" w:rsidRDefault="00520027">
            <w:pPr>
              <w:rPr>
                <w:rStyle w:val="Table-Default"/>
              </w:rPr>
            </w:pPr>
            <w:hyperlink w:anchor="7LreVW3E89EnA4K5wKChqjjbbow=" w:history="1">
              <w:proofErr w:type="spellStart"/>
              <w:r w:rsidR="004B5D96">
                <w:rPr>
                  <w:rStyle w:val="Table-Default"/>
                </w:rPr>
                <w:t>dbo</w:t>
              </w:r>
              <w:proofErr w:type="spellEnd"/>
            </w:hyperlink>
          </w:p>
        </w:tc>
      </w:tr>
    </w:tbl>
    <w:p w14:paraId="58CDB4B8" w14:textId="77777777" w:rsidR="00A17C5A" w:rsidRDefault="00A17C5A">
      <w:pPr>
        <w:rPr>
          <w:rStyle w:val="Table-Header"/>
        </w:rPr>
      </w:pPr>
    </w:p>
    <w:p w14:paraId="669AD853" w14:textId="6650C526" w:rsidR="00A17C5A" w:rsidRDefault="005D7C74">
      <w:pPr>
        <w:pStyle w:val="BlockTitleParagraph"/>
        <w:rPr>
          <w:rStyle w:val="Table-Header"/>
        </w:rPr>
      </w:pPr>
      <w:r>
        <w:t>Comment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A17C5A" w14:paraId="2824E635" w14:textId="77777777">
        <w:tc>
          <w:tcPr>
            <w:tcW w:w="0" w:type="auto"/>
            <w:shd w:val="clear" w:color="auto" w:fill="F5F5F5"/>
          </w:tcPr>
          <w:p w14:paraId="5D69CE0E" w14:textId="77777777" w:rsidR="00A17C5A" w:rsidRDefault="004B5D96">
            <w:pPr>
              <w:rPr>
                <w:rStyle w:val="ScriptKeyword"/>
              </w:rPr>
            </w:pPr>
            <w:r>
              <w:rPr>
                <w:rStyle w:val="ScriptKeyword"/>
              </w:rPr>
              <w:t>CREATE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APPLICATION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Keyword"/>
              </w:rPr>
              <w:t>ROLE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Power</w:t>
            </w:r>
            <w:r>
              <w:rPr>
                <w:rStyle w:val="ScriptNormal"/>
              </w:rPr>
              <w:softHyphen/>
              <w:t>BI</w:t>
            </w:r>
            <w:proofErr w:type="spellEnd"/>
            <w:r>
              <w:rPr>
                <w:rStyle w:val="ScriptNormal"/>
              </w:rPr>
              <w:t xml:space="preserve">] </w:t>
            </w:r>
            <w:r>
              <w:rPr>
                <w:rStyle w:val="ScriptKeyword"/>
              </w:rPr>
              <w:t>WITH</w:t>
            </w:r>
            <w:r>
              <w:rPr>
                <w:rStyle w:val="ScriptNormal"/>
              </w:rPr>
              <w:t xml:space="preserve"> PASSWORD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</w:t>
            </w:r>
            <w:r>
              <w:rPr>
                <w:rStyle w:val="ScriptString"/>
              </w:rPr>
              <w:t>'p@ssw0rd'</w:t>
            </w:r>
            <w:r>
              <w:rPr>
                <w:rStyle w:val="ScriptNormal"/>
              </w:rPr>
              <w:t>, DEFAULT_</w:t>
            </w:r>
            <w:r>
              <w:rPr>
                <w:rStyle w:val="ScriptNormal"/>
              </w:rPr>
              <w:softHyphen/>
              <w:t xml:space="preserve">SCHEMA </w:t>
            </w:r>
            <w:r>
              <w:rPr>
                <w:rStyle w:val="ScriptOperator"/>
              </w:rPr>
              <w:t>=</w:t>
            </w:r>
            <w:r>
              <w:rPr>
                <w:rStyle w:val="ScriptNormal"/>
              </w:rPr>
              <w:t xml:space="preserve"> [</w:t>
            </w:r>
            <w:proofErr w:type="spellStart"/>
            <w:r>
              <w:rPr>
                <w:rStyle w:val="ScriptNormal"/>
              </w:rPr>
              <w:t>dbo</w:t>
            </w:r>
            <w:proofErr w:type="spellEnd"/>
            <w:r>
              <w:rPr>
                <w:rStyle w:val="ScriptNormal"/>
              </w:rPr>
              <w:t>]</w:t>
            </w:r>
          </w:p>
          <w:p w14:paraId="3F12CA20" w14:textId="712315DF" w:rsidR="00A17C5A" w:rsidRDefault="004B5D96">
            <w:pPr>
              <w:rPr>
                <w:rStyle w:val="ScriptNormal"/>
              </w:rPr>
            </w:pPr>
            <w:r>
              <w:rPr>
                <w:rStyle w:val="ScriptNormal"/>
              </w:rPr>
              <w:t>GO</w:t>
            </w:r>
          </w:p>
          <w:p w14:paraId="6A0AFE93" w14:textId="42D54344" w:rsidR="00E10674" w:rsidRDefault="00E10674">
            <w:pPr>
              <w:rPr>
                <w:rStyle w:val="ScriptNormal"/>
              </w:rPr>
            </w:pPr>
          </w:p>
          <w:p w14:paraId="4EE0FBB3" w14:textId="40B022FE" w:rsidR="00A17C5A" w:rsidRPr="00E10674" w:rsidRDefault="00E10674">
            <w:pPr>
              <w:rPr>
                <w:rStyle w:val="ScriptNormal"/>
                <w:b/>
                <w:bCs/>
                <w:sz w:val="20"/>
                <w:szCs w:val="20"/>
              </w:rPr>
            </w:pPr>
            <w:r w:rsidRPr="00E10674">
              <w:rPr>
                <w:rStyle w:val="ScriptNormal"/>
                <w:b/>
                <w:bCs/>
                <w:sz w:val="20"/>
                <w:szCs w:val="20"/>
              </w:rPr>
              <w:t xml:space="preserve">A </w:t>
            </w:r>
            <w:proofErr w:type="spellStart"/>
            <w:r w:rsidRPr="00E10674">
              <w:rPr>
                <w:rStyle w:val="ScriptNormal"/>
                <w:b/>
                <w:bCs/>
                <w:sz w:val="20"/>
                <w:szCs w:val="20"/>
              </w:rPr>
              <w:t>PowerBI</w:t>
            </w:r>
            <w:proofErr w:type="spellEnd"/>
            <w:r w:rsidRPr="00E10674">
              <w:rPr>
                <w:rStyle w:val="ScriptNorm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74">
              <w:rPr>
                <w:rStyle w:val="ScriptNormal"/>
                <w:b/>
                <w:bCs/>
                <w:sz w:val="20"/>
                <w:szCs w:val="20"/>
              </w:rPr>
              <w:t>alkamazás</w:t>
            </w:r>
            <w:proofErr w:type="spellEnd"/>
            <w:r w:rsidRPr="00E10674">
              <w:rPr>
                <w:rStyle w:val="ScriptNormal"/>
                <w:b/>
                <w:bCs/>
                <w:sz w:val="20"/>
                <w:szCs w:val="20"/>
              </w:rPr>
              <w:t xml:space="preserve"> számára létrehozott </w:t>
            </w:r>
            <w:proofErr w:type="spellStart"/>
            <w:r w:rsidRPr="00E10674">
              <w:rPr>
                <w:rStyle w:val="ScriptNormal"/>
                <w:b/>
                <w:bCs/>
                <w:sz w:val="20"/>
                <w:szCs w:val="20"/>
              </w:rPr>
              <w:t>role</w:t>
            </w:r>
            <w:proofErr w:type="spellEnd"/>
            <w:r w:rsidRPr="00E10674">
              <w:rPr>
                <w:rStyle w:val="ScriptNormal"/>
                <w:b/>
                <w:bCs/>
                <w:sz w:val="20"/>
                <w:szCs w:val="20"/>
              </w:rPr>
              <w:t>.</w:t>
            </w:r>
          </w:p>
        </w:tc>
      </w:tr>
    </w:tbl>
    <w:p w14:paraId="2AA0537A" w14:textId="77777777" w:rsidR="00A17C5A" w:rsidRDefault="00A17C5A">
      <w:pPr>
        <w:rPr>
          <w:rStyle w:val="ScriptNormal"/>
        </w:rPr>
      </w:pPr>
    </w:p>
    <w:p w14:paraId="63AF2917" w14:textId="5D35496D" w:rsidR="00784F4C" w:rsidRDefault="00784F4C">
      <w:pPr>
        <w:rPr>
          <w:rStyle w:val="ScriptNormal"/>
        </w:rPr>
      </w:pPr>
    </w:p>
    <w:p w14:paraId="6572C4AB" w14:textId="1FD0ADE6" w:rsidR="00784F4C" w:rsidRDefault="00784F4C" w:rsidP="00784F4C">
      <w:pPr>
        <w:jc w:val="center"/>
        <w:rPr>
          <w:rStyle w:val="ScriptNormal"/>
        </w:rPr>
        <w:sectPr w:rsidR="00784F4C">
          <w:headerReference w:type="default" r:id="rId64"/>
          <w:pgSz w:w="11906" w:h="16838"/>
          <w:pgMar w:top="1417" w:right="1417" w:bottom="1417" w:left="1417" w:header="720" w:footer="720" w:gutter="0"/>
          <w:cols w:space="720"/>
        </w:sectPr>
      </w:pPr>
    </w:p>
    <w:p w14:paraId="55038FAC" w14:textId="1B096419" w:rsidR="00A17C5A" w:rsidRDefault="0090036C" w:rsidP="00784F4C">
      <w:pPr>
        <w:jc w:val="center"/>
        <w:rPr>
          <w:rStyle w:val="ScriptNormal"/>
          <w:b/>
          <w:bCs/>
          <w:sz w:val="20"/>
          <w:szCs w:val="20"/>
        </w:rPr>
      </w:pPr>
      <w:r>
        <w:rPr>
          <w:rStyle w:val="ScriptNormal"/>
          <w:b/>
          <w:bCs/>
          <w:sz w:val="20"/>
          <w:szCs w:val="20"/>
        </w:rPr>
        <w:lastRenderedPageBreak/>
        <w:t>És végül</w:t>
      </w:r>
      <w:r w:rsidR="000839D3">
        <w:rPr>
          <w:rStyle w:val="ScriptNormal"/>
          <w:b/>
          <w:bCs/>
          <w:sz w:val="20"/>
          <w:szCs w:val="20"/>
        </w:rPr>
        <w:t>,</w:t>
      </w:r>
      <w:r>
        <w:rPr>
          <w:rStyle w:val="ScriptNormal"/>
          <w:b/>
          <w:bCs/>
          <w:sz w:val="20"/>
          <w:szCs w:val="20"/>
        </w:rPr>
        <w:t xml:space="preserve"> de nem utolsó sorban, egy kis méretű áttekintés az adatbázis táblákról és kapcsolatairól.</w:t>
      </w:r>
    </w:p>
    <w:p w14:paraId="330994CB" w14:textId="5251D65E" w:rsidR="00A2167E" w:rsidRDefault="00A2167E" w:rsidP="00784F4C">
      <w:pPr>
        <w:jc w:val="center"/>
        <w:rPr>
          <w:rStyle w:val="ScriptNormal"/>
        </w:rPr>
      </w:pPr>
      <w:r w:rsidRPr="00784F4C">
        <w:rPr>
          <w:rStyle w:val="ScriptNormal"/>
          <w:noProof/>
        </w:rPr>
        <w:drawing>
          <wp:anchor distT="0" distB="0" distL="114300" distR="114300" simplePos="0" relativeHeight="251657216" behindDoc="0" locked="0" layoutInCell="1" allowOverlap="1" wp14:anchorId="5CB9AA33" wp14:editId="37342A1F">
            <wp:simplePos x="0" y="0"/>
            <wp:positionH relativeFrom="column">
              <wp:posOffset>-831842</wp:posOffset>
            </wp:positionH>
            <wp:positionV relativeFrom="paragraph">
              <wp:posOffset>241770</wp:posOffset>
            </wp:positionV>
            <wp:extent cx="10562590" cy="51320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590" cy="513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criptNormal"/>
          <w:b/>
          <w:bCs/>
          <w:sz w:val="20"/>
          <w:szCs w:val="20"/>
        </w:rPr>
        <w:t>(200 %-os nagyítással tökéletesen látható.)</w:t>
      </w:r>
    </w:p>
    <w:sectPr w:rsidR="00A2167E" w:rsidSect="00784F4C">
      <w:pgSz w:w="16838" w:h="11906" w:orient="landscape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5829" w14:textId="77777777" w:rsidR="00520027" w:rsidRDefault="00520027">
      <w:pPr>
        <w:spacing w:before="0" w:after="0"/>
      </w:pPr>
      <w:r>
        <w:separator/>
      </w:r>
    </w:p>
  </w:endnote>
  <w:endnote w:type="continuationSeparator" w:id="0">
    <w:p w14:paraId="59644111" w14:textId="77777777" w:rsidR="00520027" w:rsidRDefault="005200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A17C5A" w14:paraId="49AF8D4E" w14:textId="77777777" w:rsidTr="0090036C">
      <w:trPr>
        <w:jc w:val="center"/>
      </w:trPr>
      <w:tc>
        <w:tcPr>
          <w:tcW w:w="2769" w:type="dxa"/>
        </w:tcPr>
        <w:p w14:paraId="6FAD4804" w14:textId="4B7DF60D" w:rsidR="00A17C5A" w:rsidRDefault="004B5D96">
          <w:proofErr w:type="spellStart"/>
          <w:r>
            <w:t>Author</w:t>
          </w:r>
          <w:proofErr w:type="spellEnd"/>
          <w:r>
            <w:t xml:space="preserve">: </w:t>
          </w:r>
          <w:r w:rsidR="00EE5860">
            <w:t>Kulcsár Krisztián</w:t>
          </w:r>
        </w:p>
      </w:tc>
      <w:tc>
        <w:tcPr>
          <w:tcW w:w="2769" w:type="dxa"/>
        </w:tcPr>
        <w:p w14:paraId="65B0BC69" w14:textId="77777777" w:rsidR="00A17C5A" w:rsidRDefault="004B5D96">
          <w:pPr>
            <w:jc w:val="center"/>
          </w:pPr>
          <w:r>
            <w:t xml:space="preserve">Copyright 2022 - </w:t>
          </w:r>
          <w:proofErr w:type="spellStart"/>
          <w:r>
            <w:t>All</w:t>
          </w:r>
          <w:proofErr w:type="spellEnd"/>
          <w:r>
            <w:t xml:space="preserve"> </w:t>
          </w:r>
          <w:proofErr w:type="spellStart"/>
          <w:r>
            <w:t>Rights</w:t>
          </w:r>
          <w:proofErr w:type="spellEnd"/>
          <w:r>
            <w:t xml:space="preserve"> </w:t>
          </w:r>
          <w:proofErr w:type="spellStart"/>
          <w:r>
            <w:t>Reserved</w:t>
          </w:r>
          <w:proofErr w:type="spellEnd"/>
        </w:p>
      </w:tc>
      <w:tc>
        <w:tcPr>
          <w:tcW w:w="2769" w:type="dxa"/>
        </w:tcPr>
        <w:p w14:paraId="4838E4D5" w14:textId="77777777" w:rsidR="00A17C5A" w:rsidRDefault="004B5D9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68</w:t>
          </w:r>
          <w:r>
            <w:fldChar w:fldCharType="end"/>
          </w:r>
        </w:p>
      </w:tc>
    </w:tr>
  </w:tbl>
  <w:p w14:paraId="6ECCBF93" w14:textId="77777777" w:rsidR="00A17C5A" w:rsidRDefault="00A17C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DEF6" w14:textId="77777777" w:rsidR="00520027" w:rsidRDefault="00520027">
      <w:pPr>
        <w:spacing w:before="0" w:after="0"/>
      </w:pPr>
      <w:r>
        <w:separator/>
      </w:r>
    </w:p>
  </w:footnote>
  <w:footnote w:type="continuationSeparator" w:id="0">
    <w:p w14:paraId="61C6FFB1" w14:textId="77777777" w:rsidR="00520027" w:rsidRDefault="005200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339"/>
      <w:gridCol w:w="1183"/>
    </w:tblGrid>
    <w:tr w:rsidR="00A17C5A" w14:paraId="78D0151A" w14:textId="77777777">
      <w:tc>
        <w:tcPr>
          <w:tcW w:w="0" w:type="auto"/>
        </w:tcPr>
        <w:p w14:paraId="6155F8D1" w14:textId="77777777" w:rsidR="00A17C5A" w:rsidRDefault="004B5D96">
          <w:r>
            <w:fldChar w:fldCharType="begin"/>
          </w:r>
          <w:r>
            <w:instrText xml:space="preserve"> HYPERLINK \l "5UDN0TKLKyHimpVAXDAbkxO3w0Y=" </w:instrText>
          </w:r>
          <w:r>
            <w:fldChar w:fldCharType="separate"/>
          </w:r>
          <w:r>
            <w:t>Project</w:t>
          </w:r>
          <w:r>
            <w:fldChar w:fldCharType="end"/>
          </w:r>
          <w:r>
            <w:t xml:space="preserve"> &gt; (local)\</w:t>
          </w:r>
        </w:p>
      </w:tc>
      <w:tc>
        <w:tcPr>
          <w:tcW w:w="0" w:type="auto"/>
        </w:tcPr>
        <w:p w14:paraId="3A375BF8" w14:textId="77777777" w:rsidR="00A17C5A" w:rsidRDefault="00A17C5A">
          <w:pPr>
            <w:jc w:val="right"/>
          </w:pPr>
        </w:p>
      </w:tc>
    </w:tr>
  </w:tbl>
  <w:p w14:paraId="61C688BE" w14:textId="77777777" w:rsidR="00A17C5A" w:rsidRDefault="00A17C5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1"/>
      <w:gridCol w:w="331"/>
    </w:tblGrid>
    <w:tr w:rsidR="00A17C5A" w14:paraId="203C7EFE" w14:textId="77777777">
      <w:tc>
        <w:tcPr>
          <w:tcW w:w="0" w:type="auto"/>
        </w:tcPr>
        <w:p w14:paraId="21C59C00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ict</w:t>
          </w:r>
          <w:r w:rsidR="004B5D96">
            <w:softHyphen/>
            <w:t>Discount</w:t>
          </w:r>
          <w:proofErr w:type="spellEnd"/>
          <w:proofErr w:type="gramEnd"/>
        </w:p>
      </w:tc>
      <w:tc>
        <w:tcPr>
          <w:tcW w:w="0" w:type="auto"/>
        </w:tcPr>
        <w:p w14:paraId="34FE70DC" w14:textId="77777777" w:rsidR="00A17C5A" w:rsidRDefault="00A17C5A">
          <w:pPr>
            <w:jc w:val="right"/>
          </w:pPr>
        </w:p>
      </w:tc>
    </w:tr>
  </w:tbl>
  <w:p w14:paraId="4BE08C4C" w14:textId="77777777" w:rsidR="00A17C5A" w:rsidRDefault="00A17C5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9"/>
      <w:gridCol w:w="323"/>
    </w:tblGrid>
    <w:tr w:rsidR="00A17C5A" w14:paraId="636DAA75" w14:textId="77777777">
      <w:tc>
        <w:tcPr>
          <w:tcW w:w="0" w:type="auto"/>
        </w:tcPr>
        <w:p w14:paraId="5A6D84E8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ict</w:t>
          </w:r>
          <w:r w:rsidR="004B5D96">
            <w:softHyphen/>
            <w:t>Event</w:t>
          </w:r>
          <w:r w:rsidR="004B5D96">
            <w:softHyphen/>
            <w:t>Type</w:t>
          </w:r>
          <w:proofErr w:type="spellEnd"/>
          <w:proofErr w:type="gramEnd"/>
        </w:p>
      </w:tc>
      <w:tc>
        <w:tcPr>
          <w:tcW w:w="0" w:type="auto"/>
        </w:tcPr>
        <w:p w14:paraId="3690933F" w14:textId="77777777" w:rsidR="00A17C5A" w:rsidRDefault="00A17C5A">
          <w:pPr>
            <w:jc w:val="right"/>
          </w:pPr>
        </w:p>
      </w:tc>
    </w:tr>
  </w:tbl>
  <w:p w14:paraId="01312ACA" w14:textId="77777777" w:rsidR="00A17C5A" w:rsidRDefault="00A17C5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7"/>
      <w:gridCol w:w="325"/>
    </w:tblGrid>
    <w:tr w:rsidR="00A17C5A" w14:paraId="11D28891" w14:textId="77777777">
      <w:tc>
        <w:tcPr>
          <w:tcW w:w="0" w:type="auto"/>
        </w:tcPr>
        <w:p w14:paraId="6E8EA090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ict</w:t>
          </w:r>
          <w:r w:rsidR="004B5D96">
            <w:softHyphen/>
            <w:t>First</w:t>
          </w:r>
          <w:r w:rsidR="004B5D96">
            <w:softHyphen/>
            <w:t>Name</w:t>
          </w:r>
          <w:proofErr w:type="spellEnd"/>
          <w:proofErr w:type="gramEnd"/>
        </w:p>
      </w:tc>
      <w:tc>
        <w:tcPr>
          <w:tcW w:w="0" w:type="auto"/>
        </w:tcPr>
        <w:p w14:paraId="70B2AE38" w14:textId="77777777" w:rsidR="00A17C5A" w:rsidRDefault="00A17C5A">
          <w:pPr>
            <w:jc w:val="right"/>
          </w:pPr>
        </w:p>
      </w:tc>
    </w:tr>
  </w:tbl>
  <w:p w14:paraId="54CDDDA5" w14:textId="77777777" w:rsidR="00A17C5A" w:rsidRDefault="00A17C5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19"/>
      <w:gridCol w:w="303"/>
    </w:tblGrid>
    <w:tr w:rsidR="00A17C5A" w14:paraId="44C0D64F" w14:textId="77777777">
      <w:tc>
        <w:tcPr>
          <w:tcW w:w="0" w:type="auto"/>
        </w:tcPr>
        <w:p w14:paraId="0026D991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ict</w:t>
          </w:r>
          <w:r w:rsidR="004B5D96">
            <w:softHyphen/>
            <w:t>Payment</w:t>
          </w:r>
          <w:r w:rsidR="004B5D96">
            <w:softHyphen/>
            <w:t>Method</w:t>
          </w:r>
          <w:proofErr w:type="spellEnd"/>
          <w:proofErr w:type="gramEnd"/>
        </w:p>
      </w:tc>
      <w:tc>
        <w:tcPr>
          <w:tcW w:w="0" w:type="auto"/>
        </w:tcPr>
        <w:p w14:paraId="6D7536B6" w14:textId="77777777" w:rsidR="00A17C5A" w:rsidRDefault="00A17C5A">
          <w:pPr>
            <w:jc w:val="right"/>
          </w:pPr>
        </w:p>
      </w:tc>
    </w:tr>
  </w:tbl>
  <w:p w14:paraId="34EA7608" w14:textId="77777777" w:rsidR="00A17C5A" w:rsidRDefault="00A17C5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4"/>
      <w:gridCol w:w="328"/>
    </w:tblGrid>
    <w:tr w:rsidR="00A17C5A" w14:paraId="43463443" w14:textId="77777777">
      <w:tc>
        <w:tcPr>
          <w:tcW w:w="0" w:type="auto"/>
        </w:tcPr>
        <w:p w14:paraId="33F8964B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ict</w:t>
          </w:r>
          <w:r w:rsidR="004B5D96">
            <w:softHyphen/>
            <w:t>Serv</w:t>
          </w:r>
          <w:r w:rsidR="004B5D96">
            <w:softHyphen/>
            <w:t>Type</w:t>
          </w:r>
          <w:proofErr w:type="spellEnd"/>
          <w:proofErr w:type="gramEnd"/>
        </w:p>
      </w:tc>
      <w:tc>
        <w:tcPr>
          <w:tcW w:w="0" w:type="auto"/>
        </w:tcPr>
        <w:p w14:paraId="62AA8892" w14:textId="77777777" w:rsidR="00A17C5A" w:rsidRDefault="00A17C5A">
          <w:pPr>
            <w:jc w:val="right"/>
          </w:pPr>
        </w:p>
      </w:tc>
    </w:tr>
  </w:tbl>
  <w:p w14:paraId="774FC567" w14:textId="77777777" w:rsidR="00A17C5A" w:rsidRDefault="00A17C5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71"/>
      <w:gridCol w:w="351"/>
    </w:tblGrid>
    <w:tr w:rsidR="00A17C5A" w14:paraId="07C8877E" w14:textId="77777777">
      <w:tc>
        <w:tcPr>
          <w:tcW w:w="0" w:type="auto"/>
        </w:tcPr>
        <w:p w14:paraId="3A67611D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ict</w:t>
          </w:r>
          <w:r w:rsidR="004B5D96">
            <w:softHyphen/>
            <w:t>VAT</w:t>
          </w:r>
          <w:proofErr w:type="spellEnd"/>
          <w:proofErr w:type="gramEnd"/>
        </w:p>
      </w:tc>
      <w:tc>
        <w:tcPr>
          <w:tcW w:w="0" w:type="auto"/>
        </w:tcPr>
        <w:p w14:paraId="2B055CDE" w14:textId="77777777" w:rsidR="00A17C5A" w:rsidRDefault="00A17C5A">
          <w:pPr>
            <w:jc w:val="right"/>
          </w:pPr>
        </w:p>
      </w:tc>
    </w:tr>
  </w:tbl>
  <w:p w14:paraId="3302B442" w14:textId="77777777" w:rsidR="00A17C5A" w:rsidRDefault="00A17C5A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66"/>
      <w:gridCol w:w="356"/>
    </w:tblGrid>
    <w:tr w:rsidR="00A17C5A" w14:paraId="65B38278" w14:textId="77777777">
      <w:tc>
        <w:tcPr>
          <w:tcW w:w="0" w:type="auto"/>
        </w:tcPr>
        <w:p w14:paraId="26640FEF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Invoice</w:t>
          </w:r>
          <w:proofErr w:type="spellEnd"/>
          <w:proofErr w:type="gramEnd"/>
        </w:p>
      </w:tc>
      <w:tc>
        <w:tcPr>
          <w:tcW w:w="0" w:type="auto"/>
        </w:tcPr>
        <w:p w14:paraId="67C402FD" w14:textId="77777777" w:rsidR="00A17C5A" w:rsidRDefault="00A17C5A">
          <w:pPr>
            <w:jc w:val="right"/>
          </w:pPr>
        </w:p>
      </w:tc>
    </w:tr>
  </w:tbl>
  <w:p w14:paraId="32A11847" w14:textId="77777777" w:rsidR="00A17C5A" w:rsidRDefault="00A17C5A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67"/>
      <w:gridCol w:w="355"/>
    </w:tblGrid>
    <w:tr w:rsidR="00A17C5A" w14:paraId="5E8AD6DC" w14:textId="77777777">
      <w:tc>
        <w:tcPr>
          <w:tcW w:w="0" w:type="auto"/>
        </w:tcPr>
        <w:p w14:paraId="01F46D21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Partner</w:t>
          </w:r>
          <w:proofErr w:type="spellEnd"/>
          <w:proofErr w:type="gramEnd"/>
        </w:p>
      </w:tc>
      <w:tc>
        <w:tcPr>
          <w:tcW w:w="0" w:type="auto"/>
        </w:tcPr>
        <w:p w14:paraId="190B38B2" w14:textId="77777777" w:rsidR="00A17C5A" w:rsidRDefault="00A17C5A">
          <w:pPr>
            <w:jc w:val="right"/>
          </w:pPr>
        </w:p>
      </w:tc>
    </w:tr>
  </w:tbl>
  <w:p w14:paraId="0F61B0BC" w14:textId="77777777" w:rsidR="00A17C5A" w:rsidRDefault="00A17C5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3"/>
      <w:gridCol w:w="329"/>
    </w:tblGrid>
    <w:tr w:rsidR="00A17C5A" w14:paraId="76244C41" w14:textId="77777777">
      <w:tc>
        <w:tcPr>
          <w:tcW w:w="0" w:type="auto"/>
        </w:tcPr>
        <w:p w14:paraId="0B1463E0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Partner</w:t>
          </w:r>
          <w:r w:rsidR="004B5D96">
            <w:softHyphen/>
            <w:t>Order</w:t>
          </w:r>
          <w:proofErr w:type="spellEnd"/>
          <w:proofErr w:type="gramEnd"/>
        </w:p>
      </w:tc>
      <w:tc>
        <w:tcPr>
          <w:tcW w:w="0" w:type="auto"/>
        </w:tcPr>
        <w:p w14:paraId="28483BA1" w14:textId="77777777" w:rsidR="00A17C5A" w:rsidRDefault="00A17C5A">
          <w:pPr>
            <w:jc w:val="right"/>
          </w:pPr>
        </w:p>
      </w:tc>
    </w:tr>
  </w:tbl>
  <w:p w14:paraId="698E3F5D" w14:textId="77777777" w:rsidR="00A17C5A" w:rsidRDefault="00A17C5A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3"/>
      <w:gridCol w:w="329"/>
    </w:tblGrid>
    <w:tr w:rsidR="00A17C5A" w14:paraId="311E607A" w14:textId="77777777">
      <w:tc>
        <w:tcPr>
          <w:tcW w:w="0" w:type="auto"/>
        </w:tcPr>
        <w:p w14:paraId="57C51B4F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Service</w:t>
          </w:r>
          <w:r w:rsidR="004B5D96">
            <w:softHyphen/>
            <w:t>Event</w:t>
          </w:r>
          <w:proofErr w:type="spellEnd"/>
          <w:proofErr w:type="gramEnd"/>
        </w:p>
      </w:tc>
      <w:tc>
        <w:tcPr>
          <w:tcW w:w="0" w:type="auto"/>
        </w:tcPr>
        <w:p w14:paraId="3FB580E3" w14:textId="77777777" w:rsidR="00A17C5A" w:rsidRDefault="00A17C5A">
          <w:pPr>
            <w:jc w:val="right"/>
          </w:pPr>
        </w:p>
      </w:tc>
    </w:tr>
  </w:tbl>
  <w:p w14:paraId="75680441" w14:textId="77777777" w:rsidR="00A17C5A" w:rsidRDefault="00A17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70"/>
      <w:gridCol w:w="652"/>
    </w:tblGrid>
    <w:tr w:rsidR="00A17C5A" w14:paraId="4A8B3381" w14:textId="77777777">
      <w:tc>
        <w:tcPr>
          <w:tcW w:w="0" w:type="auto"/>
        </w:tcPr>
        <w:p w14:paraId="5311299A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proofErr w:type="spellStart"/>
          <w:r w:rsidR="004B5D96">
            <w:t>User</w:t>
          </w:r>
          <w:proofErr w:type="spellEnd"/>
          <w:r w:rsidR="004B5D96">
            <w:t xml:space="preserve"> </w:t>
          </w:r>
          <w:proofErr w:type="spellStart"/>
          <w:r w:rsidR="004B5D96">
            <w:t>databases</w:t>
          </w:r>
          <w:proofErr w:type="spellEnd"/>
        </w:p>
      </w:tc>
      <w:tc>
        <w:tcPr>
          <w:tcW w:w="0" w:type="auto"/>
        </w:tcPr>
        <w:p w14:paraId="5475E97D" w14:textId="77777777" w:rsidR="00A17C5A" w:rsidRDefault="00A17C5A">
          <w:pPr>
            <w:jc w:val="right"/>
          </w:pPr>
        </w:p>
      </w:tc>
    </w:tr>
  </w:tbl>
  <w:p w14:paraId="5943C68F" w14:textId="77777777" w:rsidR="00A17C5A" w:rsidRDefault="00A17C5A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78"/>
      <w:gridCol w:w="344"/>
    </w:tblGrid>
    <w:tr w:rsidR="00A17C5A" w14:paraId="1AE0F349" w14:textId="77777777">
      <w:tc>
        <w:tcPr>
          <w:tcW w:w="0" w:type="auto"/>
        </w:tcPr>
        <w:p w14:paraId="47611927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Serv</w:t>
          </w:r>
          <w:r w:rsidR="004B5D96">
            <w:softHyphen/>
            <w:t>Point</w:t>
          </w:r>
          <w:proofErr w:type="spellEnd"/>
          <w:proofErr w:type="gramEnd"/>
        </w:p>
      </w:tc>
      <w:tc>
        <w:tcPr>
          <w:tcW w:w="0" w:type="auto"/>
        </w:tcPr>
        <w:p w14:paraId="730ED3D1" w14:textId="77777777" w:rsidR="00A17C5A" w:rsidRDefault="00A17C5A">
          <w:pPr>
            <w:jc w:val="right"/>
          </w:pPr>
        </w:p>
      </w:tc>
    </w:tr>
  </w:tbl>
  <w:p w14:paraId="42E202D3" w14:textId="77777777" w:rsidR="00A17C5A" w:rsidRDefault="00A17C5A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078"/>
      <w:gridCol w:w="444"/>
    </w:tblGrid>
    <w:tr w:rsidR="00A17C5A" w14:paraId="2380292B" w14:textId="77777777">
      <w:tc>
        <w:tcPr>
          <w:tcW w:w="0" w:type="auto"/>
        </w:tcPr>
        <w:p w14:paraId="6E6CDB51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Views</w:t>
          </w:r>
          <w:proofErr w:type="spellEnd"/>
        </w:p>
      </w:tc>
      <w:tc>
        <w:tcPr>
          <w:tcW w:w="0" w:type="auto"/>
        </w:tcPr>
        <w:p w14:paraId="6126AB22" w14:textId="77777777" w:rsidR="00A17C5A" w:rsidRDefault="00A17C5A">
          <w:pPr>
            <w:jc w:val="right"/>
          </w:pPr>
        </w:p>
      </w:tc>
    </w:tr>
  </w:tbl>
  <w:p w14:paraId="06B82D18" w14:textId="77777777" w:rsidR="00A17C5A" w:rsidRDefault="00A17C5A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8"/>
      <w:gridCol w:w="324"/>
    </w:tblGrid>
    <w:tr w:rsidR="00A17C5A" w14:paraId="67AD7D6D" w14:textId="77777777">
      <w:tc>
        <w:tcPr>
          <w:tcW w:w="0" w:type="auto"/>
        </w:tcPr>
        <w:p w14:paraId="2BE31A72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oJq7fSsyluyI6UyC4QpBNweksjI=" w:history="1">
            <w:proofErr w:type="spellStart"/>
            <w:r w:rsidR="004B5D96">
              <w:t>Views</w:t>
            </w:r>
            <w:proofErr w:type="spellEnd"/>
          </w:hyperlink>
          <w:r w:rsidR="004B5D96">
            <w:t xml:space="preserve"> &gt; </w:t>
          </w:r>
          <w:proofErr w:type="gramStart"/>
          <w:r w:rsidR="004B5D96">
            <w:t>dbo.Cars</w:t>
          </w:r>
          <w:r w:rsidR="004B5D96">
            <w:softHyphen/>
            <w:t>Under</w:t>
          </w:r>
          <w:proofErr w:type="gramEnd"/>
          <w:r w:rsidR="004B5D96">
            <w:t>10M</w:t>
          </w:r>
        </w:p>
      </w:tc>
      <w:tc>
        <w:tcPr>
          <w:tcW w:w="0" w:type="auto"/>
        </w:tcPr>
        <w:p w14:paraId="427A44C8" w14:textId="77777777" w:rsidR="00A17C5A" w:rsidRDefault="00A17C5A">
          <w:pPr>
            <w:jc w:val="right"/>
          </w:pPr>
        </w:p>
      </w:tc>
    </w:tr>
  </w:tbl>
  <w:p w14:paraId="05B1B776" w14:textId="77777777" w:rsidR="00A17C5A" w:rsidRDefault="00A17C5A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5"/>
      <w:gridCol w:w="327"/>
    </w:tblGrid>
    <w:tr w:rsidR="00A17C5A" w14:paraId="38C31CE6" w14:textId="77777777">
      <w:tc>
        <w:tcPr>
          <w:tcW w:w="0" w:type="auto"/>
        </w:tcPr>
        <w:p w14:paraId="2D3F2B8C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oJq7fSsyluyI6UyC4QpBNweksjI=" w:history="1">
            <w:proofErr w:type="spellStart"/>
            <w:r w:rsidR="004B5D96">
              <w:t>View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Service</w:t>
          </w:r>
          <w:r w:rsidR="004B5D96">
            <w:softHyphen/>
            <w:t>Events</w:t>
          </w:r>
          <w:proofErr w:type="spellEnd"/>
          <w:proofErr w:type="gramEnd"/>
        </w:p>
      </w:tc>
      <w:tc>
        <w:tcPr>
          <w:tcW w:w="0" w:type="auto"/>
        </w:tcPr>
        <w:p w14:paraId="6B7669BB" w14:textId="77777777" w:rsidR="00A17C5A" w:rsidRDefault="00A17C5A">
          <w:pPr>
            <w:jc w:val="right"/>
          </w:pPr>
        </w:p>
      </w:tc>
    </w:tr>
  </w:tbl>
  <w:p w14:paraId="30388809" w14:textId="77777777" w:rsidR="00A17C5A" w:rsidRDefault="00A17C5A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0"/>
      <w:gridCol w:w="332"/>
    </w:tblGrid>
    <w:tr w:rsidR="00A17C5A" w14:paraId="3D3DC78D" w14:textId="77777777">
      <w:tc>
        <w:tcPr>
          <w:tcW w:w="0" w:type="auto"/>
        </w:tcPr>
        <w:p w14:paraId="192C4EA7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oJq7fSsyluyI6UyC4QpBNweksjI=" w:history="1">
            <w:proofErr w:type="spellStart"/>
            <w:r w:rsidR="004B5D96">
              <w:t>Views</w:t>
            </w:r>
            <w:proofErr w:type="spellEnd"/>
          </w:hyperlink>
          <w:r w:rsidR="004B5D96">
            <w:t xml:space="preserve"> &gt; </w:t>
          </w:r>
          <w:proofErr w:type="gramStart"/>
          <w:r w:rsidR="004B5D96">
            <w:t>dbo.TOP</w:t>
          </w:r>
          <w:proofErr w:type="gramEnd"/>
          <w:r w:rsidR="004B5D96">
            <w:t>5Partner</w:t>
          </w:r>
        </w:p>
      </w:tc>
      <w:tc>
        <w:tcPr>
          <w:tcW w:w="0" w:type="auto"/>
        </w:tcPr>
        <w:p w14:paraId="53D2135D" w14:textId="77777777" w:rsidR="00A17C5A" w:rsidRDefault="00A17C5A">
          <w:pPr>
            <w:jc w:val="right"/>
          </w:pPr>
        </w:p>
      </w:tc>
    </w:tr>
  </w:tbl>
  <w:p w14:paraId="061D543A" w14:textId="77777777" w:rsidR="00A17C5A" w:rsidRDefault="00A17C5A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31"/>
      <w:gridCol w:w="291"/>
    </w:tblGrid>
    <w:tr w:rsidR="00A17C5A" w14:paraId="1429F281" w14:textId="77777777">
      <w:tc>
        <w:tcPr>
          <w:tcW w:w="0" w:type="auto"/>
        </w:tcPr>
        <w:p w14:paraId="3F768CC6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proofErr w:type="spellStart"/>
          <w:r w:rsidR="004B5D96">
            <w:t>Stored</w:t>
          </w:r>
          <w:proofErr w:type="spellEnd"/>
          <w:r w:rsidR="004B5D96">
            <w:t xml:space="preserve"> </w:t>
          </w:r>
          <w:proofErr w:type="spellStart"/>
          <w:r w:rsidR="004B5D96">
            <w:t>Procedures</w:t>
          </w:r>
          <w:proofErr w:type="spellEnd"/>
        </w:p>
      </w:tc>
      <w:tc>
        <w:tcPr>
          <w:tcW w:w="0" w:type="auto"/>
        </w:tcPr>
        <w:p w14:paraId="4203503C" w14:textId="77777777" w:rsidR="00A17C5A" w:rsidRDefault="00A17C5A">
          <w:pPr>
            <w:jc w:val="right"/>
          </w:pPr>
        </w:p>
      </w:tc>
    </w:tr>
  </w:tbl>
  <w:p w14:paraId="2848F723" w14:textId="77777777" w:rsidR="00A17C5A" w:rsidRDefault="00A17C5A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89"/>
      <w:gridCol w:w="233"/>
    </w:tblGrid>
    <w:tr w:rsidR="00A17C5A" w14:paraId="23F90058" w14:textId="77777777">
      <w:tc>
        <w:tcPr>
          <w:tcW w:w="0" w:type="auto"/>
        </w:tcPr>
        <w:p w14:paraId="6588872F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hyperlink w:anchor="IivzFGUB8aBzIQ5Pm/CpRv+D2gw=" w:history="1">
            <w:proofErr w:type="spellStart"/>
            <w:r w:rsidR="004B5D96">
              <w:t>Stored</w:t>
            </w:r>
            <w:proofErr w:type="spellEnd"/>
            <w:r w:rsidR="004B5D96">
              <w:t xml:space="preserve"> </w:t>
            </w:r>
            <w:proofErr w:type="spellStart"/>
            <w:r w:rsidR="004B5D96">
              <w:t>Procedur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All</w:t>
          </w:r>
          <w:r w:rsidR="004B5D96">
            <w:softHyphen/>
            <w:t>Index</w:t>
          </w:r>
          <w:r w:rsidR="004B5D96">
            <w:softHyphen/>
            <w:t>Rebuild</w:t>
          </w:r>
          <w:proofErr w:type="spellEnd"/>
          <w:proofErr w:type="gramEnd"/>
        </w:p>
      </w:tc>
      <w:tc>
        <w:tcPr>
          <w:tcW w:w="0" w:type="auto"/>
        </w:tcPr>
        <w:p w14:paraId="41B6FC47" w14:textId="77777777" w:rsidR="00A17C5A" w:rsidRDefault="00A17C5A">
          <w:pPr>
            <w:jc w:val="right"/>
          </w:pPr>
        </w:p>
      </w:tc>
    </w:tr>
  </w:tbl>
  <w:p w14:paraId="228EED90" w14:textId="77777777" w:rsidR="00A17C5A" w:rsidRDefault="00A17C5A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78"/>
      <w:gridCol w:w="244"/>
    </w:tblGrid>
    <w:tr w:rsidR="00A17C5A" w14:paraId="2A906F96" w14:textId="77777777">
      <w:tc>
        <w:tcPr>
          <w:tcW w:w="0" w:type="auto"/>
        </w:tcPr>
        <w:p w14:paraId="092022A0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hyperlink w:anchor="IivzFGUB8aBzIQ5Pm/CpRv+D2gw=" w:history="1">
            <w:proofErr w:type="spellStart"/>
            <w:r w:rsidR="004B5D96">
              <w:t>Stored</w:t>
            </w:r>
            <w:proofErr w:type="spellEnd"/>
            <w:r w:rsidR="004B5D96">
              <w:t xml:space="preserve"> </w:t>
            </w:r>
            <w:proofErr w:type="spellStart"/>
            <w:r w:rsidR="004B5D96">
              <w:t>Procedur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Car</w:t>
          </w:r>
          <w:r w:rsidR="004B5D96">
            <w:softHyphen/>
            <w:t>Search</w:t>
          </w:r>
          <w:proofErr w:type="spellEnd"/>
          <w:proofErr w:type="gramEnd"/>
        </w:p>
      </w:tc>
      <w:tc>
        <w:tcPr>
          <w:tcW w:w="0" w:type="auto"/>
        </w:tcPr>
        <w:p w14:paraId="30DD0834" w14:textId="77777777" w:rsidR="00A17C5A" w:rsidRDefault="00A17C5A">
          <w:pPr>
            <w:jc w:val="right"/>
          </w:pPr>
        </w:p>
      </w:tc>
    </w:tr>
  </w:tbl>
  <w:p w14:paraId="021585EB" w14:textId="77777777" w:rsidR="00A17C5A" w:rsidRDefault="00A17C5A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79"/>
      <w:gridCol w:w="243"/>
    </w:tblGrid>
    <w:tr w:rsidR="00A17C5A" w14:paraId="0EB05FD2" w14:textId="77777777">
      <w:tc>
        <w:tcPr>
          <w:tcW w:w="0" w:type="auto"/>
        </w:tcPr>
        <w:p w14:paraId="581D3461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hyperlink w:anchor="IivzFGUB8aBzIQ5Pm/CpRv+D2gw=" w:history="1">
            <w:proofErr w:type="spellStart"/>
            <w:r w:rsidR="004B5D96">
              <w:t>Stored</w:t>
            </w:r>
            <w:proofErr w:type="spellEnd"/>
            <w:r w:rsidR="004B5D96">
              <w:t xml:space="preserve"> </w:t>
            </w:r>
            <w:proofErr w:type="spellStart"/>
            <w:r w:rsidR="004B5D96">
              <w:t>Procedur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ata</w:t>
          </w:r>
          <w:r w:rsidR="004B5D96">
            <w:softHyphen/>
            <w:t>Import</w:t>
          </w:r>
          <w:proofErr w:type="spellEnd"/>
          <w:proofErr w:type="gramEnd"/>
        </w:p>
      </w:tc>
      <w:tc>
        <w:tcPr>
          <w:tcW w:w="0" w:type="auto"/>
        </w:tcPr>
        <w:p w14:paraId="736F44D4" w14:textId="77777777" w:rsidR="00A17C5A" w:rsidRDefault="00A17C5A">
          <w:pPr>
            <w:jc w:val="right"/>
          </w:pPr>
        </w:p>
      </w:tc>
    </w:tr>
  </w:tbl>
  <w:p w14:paraId="1F58B6DC" w14:textId="77777777" w:rsidR="00A17C5A" w:rsidRDefault="00A17C5A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78"/>
      <w:gridCol w:w="244"/>
    </w:tblGrid>
    <w:tr w:rsidR="00A17C5A" w14:paraId="4C66B491" w14:textId="77777777">
      <w:tc>
        <w:tcPr>
          <w:tcW w:w="0" w:type="auto"/>
        </w:tcPr>
        <w:p w14:paraId="296D24F5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hyperlink w:anchor="IivzFGUB8aBzIQ5Pm/CpRv+D2gw=" w:history="1">
            <w:proofErr w:type="spellStart"/>
            <w:r w:rsidR="004B5D96">
              <w:t>Stored</w:t>
            </w:r>
            <w:proofErr w:type="spellEnd"/>
            <w:r w:rsidR="004B5D96">
              <w:t xml:space="preserve"> </w:t>
            </w:r>
            <w:proofErr w:type="spellStart"/>
            <w:r w:rsidR="004B5D96">
              <w:t>Procedur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Gender</w:t>
          </w:r>
          <w:r w:rsidR="004B5D96">
            <w:softHyphen/>
            <w:t>Fill</w:t>
          </w:r>
          <w:proofErr w:type="spellEnd"/>
          <w:proofErr w:type="gramEnd"/>
        </w:p>
      </w:tc>
      <w:tc>
        <w:tcPr>
          <w:tcW w:w="0" w:type="auto"/>
        </w:tcPr>
        <w:p w14:paraId="5B2F9B53" w14:textId="77777777" w:rsidR="00A17C5A" w:rsidRDefault="00A17C5A">
          <w:pPr>
            <w:jc w:val="right"/>
          </w:pPr>
        </w:p>
      </w:tc>
    </w:tr>
  </w:tbl>
  <w:p w14:paraId="1B29EA5B" w14:textId="77777777" w:rsidR="00A17C5A" w:rsidRDefault="00A17C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004"/>
      <w:gridCol w:w="518"/>
    </w:tblGrid>
    <w:tr w:rsidR="00A17C5A" w14:paraId="02945CAE" w14:textId="77777777">
      <w:tc>
        <w:tcPr>
          <w:tcW w:w="0" w:type="auto"/>
        </w:tcPr>
        <w:p w14:paraId="6A532C99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My</w:t>
          </w:r>
          <w:r w:rsidR="004B5D96">
            <w:softHyphen/>
            <w:t>Fleet</w:t>
          </w:r>
          <w:proofErr w:type="spellEnd"/>
        </w:p>
      </w:tc>
      <w:tc>
        <w:tcPr>
          <w:tcW w:w="0" w:type="auto"/>
        </w:tcPr>
        <w:p w14:paraId="13E2E5BE" w14:textId="77777777" w:rsidR="00A17C5A" w:rsidRDefault="00A17C5A">
          <w:pPr>
            <w:jc w:val="right"/>
          </w:pPr>
        </w:p>
      </w:tc>
    </w:tr>
  </w:tbl>
  <w:p w14:paraId="10B42A99" w14:textId="77777777" w:rsidR="00A17C5A" w:rsidRDefault="00A17C5A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78"/>
      <w:gridCol w:w="244"/>
    </w:tblGrid>
    <w:tr w:rsidR="00A17C5A" w14:paraId="7E564DB8" w14:textId="77777777">
      <w:tc>
        <w:tcPr>
          <w:tcW w:w="0" w:type="auto"/>
        </w:tcPr>
        <w:p w14:paraId="3AC1F32E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proofErr w:type="spellStart"/>
          <w:r w:rsidR="004B5D96">
            <w:t>Functions</w:t>
          </w:r>
          <w:proofErr w:type="spellEnd"/>
          <w:r w:rsidR="004B5D96">
            <w:t xml:space="preserve"> &gt; </w:t>
          </w:r>
          <w:proofErr w:type="spellStart"/>
          <w:r w:rsidR="004B5D96">
            <w:t>Scalar-valued</w:t>
          </w:r>
          <w:proofErr w:type="spellEnd"/>
          <w:r w:rsidR="004B5D96">
            <w:t xml:space="preserve"> </w:t>
          </w:r>
          <w:proofErr w:type="spellStart"/>
          <w:r w:rsidR="004B5D96">
            <w:t>Functions</w:t>
          </w:r>
          <w:proofErr w:type="spellEnd"/>
        </w:p>
      </w:tc>
      <w:tc>
        <w:tcPr>
          <w:tcW w:w="0" w:type="auto"/>
        </w:tcPr>
        <w:p w14:paraId="3D9AFFDB" w14:textId="77777777" w:rsidR="00A17C5A" w:rsidRDefault="00A17C5A">
          <w:pPr>
            <w:jc w:val="right"/>
          </w:pPr>
        </w:p>
      </w:tc>
    </w:tr>
  </w:tbl>
  <w:p w14:paraId="4FF091E4" w14:textId="77777777" w:rsidR="00A17C5A" w:rsidRDefault="00A17C5A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300"/>
      <w:gridCol w:w="222"/>
    </w:tblGrid>
    <w:tr w:rsidR="00A17C5A" w14:paraId="5BDD677A" w14:textId="77777777">
      <w:tc>
        <w:tcPr>
          <w:tcW w:w="0" w:type="auto"/>
        </w:tcPr>
        <w:p w14:paraId="038281A4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proofErr w:type="spellStart"/>
          <w:r w:rsidR="004B5D96">
            <w:t>Functions</w:t>
          </w:r>
          <w:proofErr w:type="spellEnd"/>
          <w:r w:rsidR="004B5D96">
            <w:t xml:space="preserve"> &gt; </w:t>
          </w:r>
          <w:hyperlink w:anchor="2Ia+j/B4eekpEhtfSWnuWZK1Fvw=" w:history="1">
            <w:proofErr w:type="spellStart"/>
            <w:r w:rsidR="004B5D96">
              <w:t>Scalar-valued</w:t>
            </w:r>
            <w:proofErr w:type="spellEnd"/>
            <w:r w:rsidR="004B5D96">
              <w:t xml:space="preserve"> </w:t>
            </w:r>
            <w:proofErr w:type="spellStart"/>
            <w:r w:rsidR="004B5D96">
              <w:t>Function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Gender</w:t>
          </w:r>
          <w:r w:rsidR="004B5D96">
            <w:softHyphen/>
            <w:t>Detect</w:t>
          </w:r>
          <w:proofErr w:type="spellEnd"/>
          <w:proofErr w:type="gramEnd"/>
        </w:p>
      </w:tc>
      <w:tc>
        <w:tcPr>
          <w:tcW w:w="0" w:type="auto"/>
        </w:tcPr>
        <w:p w14:paraId="40B4318B" w14:textId="77777777" w:rsidR="00A17C5A" w:rsidRDefault="00A17C5A">
          <w:pPr>
            <w:jc w:val="right"/>
          </w:pPr>
        </w:p>
      </w:tc>
    </w:tr>
  </w:tbl>
  <w:p w14:paraId="57D7A62F" w14:textId="77777777" w:rsidR="00A17C5A" w:rsidRDefault="00A17C5A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300"/>
      <w:gridCol w:w="222"/>
    </w:tblGrid>
    <w:tr w:rsidR="00A17C5A" w14:paraId="48930991" w14:textId="77777777">
      <w:tc>
        <w:tcPr>
          <w:tcW w:w="0" w:type="auto"/>
        </w:tcPr>
        <w:p w14:paraId="6FBECE8B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proofErr w:type="spellStart"/>
          <w:r w:rsidR="004B5D96">
            <w:t>Functions</w:t>
          </w:r>
          <w:proofErr w:type="spellEnd"/>
          <w:r w:rsidR="004B5D96">
            <w:t xml:space="preserve"> &gt; </w:t>
          </w:r>
          <w:hyperlink w:anchor="2Ia+j/B4eekpEhtfSWnuWZK1Fvw=" w:history="1">
            <w:proofErr w:type="spellStart"/>
            <w:r w:rsidR="004B5D96">
              <w:t>Scalar-valued</w:t>
            </w:r>
            <w:proofErr w:type="spellEnd"/>
            <w:r w:rsidR="004B5D96">
              <w:t xml:space="preserve"> </w:t>
            </w:r>
            <w:proofErr w:type="spellStart"/>
            <w:r w:rsidR="004B5D96">
              <w:t>Functions</w:t>
            </w:r>
            <w:proofErr w:type="spellEnd"/>
          </w:hyperlink>
          <w:r w:rsidR="004B5D96">
            <w:t xml:space="preserve"> &gt; </w:t>
          </w:r>
          <w:proofErr w:type="gramStart"/>
          <w:r w:rsidR="004B5D96">
            <w:t>dbo.Number</w:t>
          </w:r>
          <w:proofErr w:type="gramEnd"/>
          <w:r w:rsidR="004B5D96">
            <w:t>3</w:t>
          </w:r>
        </w:p>
      </w:tc>
      <w:tc>
        <w:tcPr>
          <w:tcW w:w="0" w:type="auto"/>
        </w:tcPr>
        <w:p w14:paraId="0606A921" w14:textId="77777777" w:rsidR="00A17C5A" w:rsidRDefault="00A17C5A">
          <w:pPr>
            <w:jc w:val="right"/>
          </w:pPr>
        </w:p>
      </w:tc>
    </w:tr>
  </w:tbl>
  <w:p w14:paraId="4BE2CA74" w14:textId="77777777" w:rsidR="00A17C5A" w:rsidRDefault="00A17C5A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300"/>
      <w:gridCol w:w="222"/>
    </w:tblGrid>
    <w:tr w:rsidR="00A17C5A" w14:paraId="7842E64B" w14:textId="77777777">
      <w:tc>
        <w:tcPr>
          <w:tcW w:w="0" w:type="auto"/>
        </w:tcPr>
        <w:p w14:paraId="2DBAA57E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rogrammability</w:t>
          </w:r>
          <w:proofErr w:type="spellEnd"/>
          <w:r w:rsidR="004B5D96">
            <w:t xml:space="preserve"> &gt; </w:t>
          </w:r>
          <w:proofErr w:type="spellStart"/>
          <w:r w:rsidR="004B5D96">
            <w:t>Functions</w:t>
          </w:r>
          <w:proofErr w:type="spellEnd"/>
          <w:r w:rsidR="004B5D96">
            <w:t xml:space="preserve"> &gt; </w:t>
          </w:r>
          <w:hyperlink w:anchor="2Ia+j/B4eekpEhtfSWnuWZK1Fvw=" w:history="1">
            <w:proofErr w:type="spellStart"/>
            <w:r w:rsidR="004B5D96">
              <w:t>Scalar-valued</w:t>
            </w:r>
            <w:proofErr w:type="spellEnd"/>
            <w:r w:rsidR="004B5D96">
              <w:t xml:space="preserve"> </w:t>
            </w:r>
            <w:proofErr w:type="spellStart"/>
            <w:r w:rsidR="004B5D96">
              <w:t>Function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Say</w:t>
          </w:r>
          <w:r w:rsidR="004B5D96">
            <w:softHyphen/>
            <w:t>It</w:t>
          </w:r>
          <w:proofErr w:type="spellEnd"/>
          <w:proofErr w:type="gramEnd"/>
        </w:p>
      </w:tc>
      <w:tc>
        <w:tcPr>
          <w:tcW w:w="0" w:type="auto"/>
        </w:tcPr>
        <w:p w14:paraId="6C6BA26B" w14:textId="77777777" w:rsidR="00A17C5A" w:rsidRDefault="00A17C5A">
          <w:pPr>
            <w:jc w:val="right"/>
          </w:pPr>
        </w:p>
      </w:tc>
    </w:tr>
  </w:tbl>
  <w:p w14:paraId="3989BC2A" w14:textId="77777777" w:rsidR="00A17C5A" w:rsidRDefault="00A17C5A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45"/>
      <w:gridCol w:w="377"/>
    </w:tblGrid>
    <w:tr w:rsidR="00A17C5A" w14:paraId="35B51D41" w14:textId="77777777">
      <w:tc>
        <w:tcPr>
          <w:tcW w:w="0" w:type="auto"/>
        </w:tcPr>
        <w:p w14:paraId="67ECAF57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proofErr w:type="spellStart"/>
          <w:r w:rsidR="004B5D96">
            <w:t>Users</w:t>
          </w:r>
          <w:proofErr w:type="spellEnd"/>
        </w:p>
      </w:tc>
      <w:tc>
        <w:tcPr>
          <w:tcW w:w="0" w:type="auto"/>
        </w:tcPr>
        <w:p w14:paraId="7E0F8D85" w14:textId="77777777" w:rsidR="00A17C5A" w:rsidRDefault="00A17C5A">
          <w:pPr>
            <w:jc w:val="right"/>
          </w:pPr>
        </w:p>
      </w:tc>
    </w:tr>
  </w:tbl>
  <w:p w14:paraId="00301CDC" w14:textId="77777777" w:rsidR="00A17C5A" w:rsidRDefault="00A17C5A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17"/>
      <w:gridCol w:w="305"/>
    </w:tblGrid>
    <w:tr w:rsidR="00A17C5A" w14:paraId="112CFEDD" w14:textId="77777777">
      <w:tc>
        <w:tcPr>
          <w:tcW w:w="0" w:type="auto"/>
        </w:tcPr>
        <w:p w14:paraId="50EBD133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hyperlink w:anchor="K85ESJ/6bBEkrSRXLOaAHDHDcVo=" w:history="1">
            <w:proofErr w:type="spellStart"/>
            <w:r w:rsidR="004B5D96">
              <w:t>User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DBData</w:t>
          </w:r>
          <w:r w:rsidR="004B5D96">
            <w:softHyphen/>
            <w:t>Admin</w:t>
          </w:r>
          <w:proofErr w:type="spellEnd"/>
        </w:p>
      </w:tc>
      <w:tc>
        <w:tcPr>
          <w:tcW w:w="0" w:type="auto"/>
        </w:tcPr>
        <w:p w14:paraId="01C58286" w14:textId="77777777" w:rsidR="00A17C5A" w:rsidRDefault="00A17C5A">
          <w:pPr>
            <w:jc w:val="right"/>
          </w:pPr>
        </w:p>
      </w:tc>
    </w:tr>
  </w:tbl>
  <w:p w14:paraId="063A0FE6" w14:textId="77777777" w:rsidR="00A17C5A" w:rsidRDefault="00A17C5A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76"/>
      <w:gridCol w:w="346"/>
    </w:tblGrid>
    <w:tr w:rsidR="00A17C5A" w14:paraId="48E75748" w14:textId="77777777">
      <w:tc>
        <w:tcPr>
          <w:tcW w:w="0" w:type="auto"/>
        </w:tcPr>
        <w:p w14:paraId="2F34413B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hyperlink w:anchor="K85ESJ/6bBEkrSRXLOaAHDHDcVo=" w:history="1">
            <w:proofErr w:type="spellStart"/>
            <w:r w:rsidR="004B5D96">
              <w:t>User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dbo</w:t>
          </w:r>
          <w:proofErr w:type="spellEnd"/>
        </w:p>
      </w:tc>
      <w:tc>
        <w:tcPr>
          <w:tcW w:w="0" w:type="auto"/>
        </w:tcPr>
        <w:p w14:paraId="02B73134" w14:textId="77777777" w:rsidR="00A17C5A" w:rsidRDefault="00A17C5A">
          <w:pPr>
            <w:jc w:val="right"/>
          </w:pPr>
        </w:p>
      </w:tc>
    </w:tr>
  </w:tbl>
  <w:p w14:paraId="6E0C3242" w14:textId="77777777" w:rsidR="00A17C5A" w:rsidRDefault="00A17C5A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83"/>
      <w:gridCol w:w="339"/>
    </w:tblGrid>
    <w:tr w:rsidR="00A17C5A" w14:paraId="23D7CEBF" w14:textId="77777777">
      <w:tc>
        <w:tcPr>
          <w:tcW w:w="0" w:type="auto"/>
        </w:tcPr>
        <w:p w14:paraId="7708509C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hyperlink w:anchor="K85ESJ/6bBEkrSRXLOaAHDHDcVo=" w:history="1">
            <w:proofErr w:type="spellStart"/>
            <w:r w:rsidR="004B5D96">
              <w:t>User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guest</w:t>
          </w:r>
          <w:proofErr w:type="spellEnd"/>
        </w:p>
      </w:tc>
      <w:tc>
        <w:tcPr>
          <w:tcW w:w="0" w:type="auto"/>
        </w:tcPr>
        <w:p w14:paraId="150960EB" w14:textId="77777777" w:rsidR="00A17C5A" w:rsidRDefault="00A17C5A">
          <w:pPr>
            <w:jc w:val="right"/>
          </w:pPr>
        </w:p>
      </w:tc>
    </w:tr>
  </w:tbl>
  <w:p w14:paraId="292331C8" w14:textId="77777777" w:rsidR="00A17C5A" w:rsidRDefault="00A17C5A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23"/>
      <w:gridCol w:w="299"/>
    </w:tblGrid>
    <w:tr w:rsidR="00A17C5A" w14:paraId="325DB309" w14:textId="77777777">
      <w:tc>
        <w:tcPr>
          <w:tcW w:w="0" w:type="auto"/>
        </w:tcPr>
        <w:p w14:paraId="28390462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proofErr w:type="spellStart"/>
          <w:r w:rsidR="004B5D96">
            <w:t>Roles</w:t>
          </w:r>
          <w:proofErr w:type="spellEnd"/>
          <w:r w:rsidR="004B5D96">
            <w:t xml:space="preserve"> &gt; </w:t>
          </w:r>
          <w:proofErr w:type="spellStart"/>
          <w:r w:rsidR="004B5D96">
            <w:t>Database</w:t>
          </w:r>
          <w:proofErr w:type="spellEnd"/>
          <w:r w:rsidR="004B5D96">
            <w:t xml:space="preserve"> </w:t>
          </w:r>
          <w:proofErr w:type="spellStart"/>
          <w:r w:rsidR="004B5D96">
            <w:t>Roles</w:t>
          </w:r>
          <w:proofErr w:type="spellEnd"/>
        </w:p>
      </w:tc>
      <w:tc>
        <w:tcPr>
          <w:tcW w:w="0" w:type="auto"/>
        </w:tcPr>
        <w:p w14:paraId="2E69F80C" w14:textId="77777777" w:rsidR="00A17C5A" w:rsidRDefault="00A17C5A">
          <w:pPr>
            <w:jc w:val="right"/>
          </w:pPr>
        </w:p>
      </w:tc>
    </w:tr>
  </w:tbl>
  <w:p w14:paraId="4FAA2F78" w14:textId="77777777" w:rsidR="00A17C5A" w:rsidRDefault="00A17C5A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62"/>
      <w:gridCol w:w="260"/>
    </w:tblGrid>
    <w:tr w:rsidR="00A17C5A" w14:paraId="6BF78D28" w14:textId="77777777">
      <w:tc>
        <w:tcPr>
          <w:tcW w:w="0" w:type="auto"/>
        </w:tcPr>
        <w:p w14:paraId="4B381C62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proofErr w:type="spellStart"/>
          <w:r w:rsidR="004B5D96">
            <w:t>Roles</w:t>
          </w:r>
          <w:proofErr w:type="spellEnd"/>
          <w:r w:rsidR="004B5D96">
            <w:t xml:space="preserve"> &gt; </w:t>
          </w:r>
          <w:hyperlink w:anchor="yIsWMdpWbZAXRngcuh02fcRW1Hw=" w:history="1">
            <w:proofErr w:type="spellStart"/>
            <w:r w:rsidR="004B5D96">
              <w:t>Database</w:t>
            </w:r>
            <w:proofErr w:type="spellEnd"/>
            <w:r w:rsidR="004B5D96">
              <w:t xml:space="preserve"> </w:t>
            </w:r>
            <w:proofErr w:type="spellStart"/>
            <w:r w:rsidR="004B5D96">
              <w:t>Role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Bulk</w:t>
          </w:r>
          <w:r w:rsidR="004B5D96">
            <w:softHyphen/>
            <w:t>Admin</w:t>
          </w:r>
          <w:proofErr w:type="spellEnd"/>
        </w:p>
      </w:tc>
      <w:tc>
        <w:tcPr>
          <w:tcW w:w="0" w:type="auto"/>
        </w:tcPr>
        <w:p w14:paraId="42A5C15B" w14:textId="77777777" w:rsidR="00A17C5A" w:rsidRDefault="00A17C5A">
          <w:pPr>
            <w:jc w:val="right"/>
          </w:pPr>
        </w:p>
      </w:tc>
    </w:tr>
  </w:tbl>
  <w:p w14:paraId="12EF3437" w14:textId="77777777" w:rsidR="00A17C5A" w:rsidRDefault="00A17C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084"/>
      <w:gridCol w:w="438"/>
    </w:tblGrid>
    <w:tr w:rsidR="00A17C5A" w14:paraId="646CA0F7" w14:textId="77777777">
      <w:tc>
        <w:tcPr>
          <w:tcW w:w="0" w:type="auto"/>
        </w:tcPr>
        <w:p w14:paraId="3857B3E0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Tables</w:t>
          </w:r>
          <w:proofErr w:type="spellEnd"/>
        </w:p>
      </w:tc>
      <w:tc>
        <w:tcPr>
          <w:tcW w:w="0" w:type="auto"/>
        </w:tcPr>
        <w:p w14:paraId="179C5B70" w14:textId="77777777" w:rsidR="00A17C5A" w:rsidRDefault="00A17C5A">
          <w:pPr>
            <w:jc w:val="right"/>
          </w:pPr>
        </w:p>
      </w:tc>
    </w:tr>
  </w:tbl>
  <w:p w14:paraId="3668164C" w14:textId="77777777" w:rsidR="00A17C5A" w:rsidRDefault="00A17C5A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64"/>
      <w:gridCol w:w="258"/>
    </w:tblGrid>
    <w:tr w:rsidR="00A17C5A" w14:paraId="569FEED7" w14:textId="77777777">
      <w:tc>
        <w:tcPr>
          <w:tcW w:w="0" w:type="auto"/>
        </w:tcPr>
        <w:p w14:paraId="24E9621B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proofErr w:type="spellStart"/>
          <w:r w:rsidR="004B5D96">
            <w:t>Roles</w:t>
          </w:r>
          <w:proofErr w:type="spellEnd"/>
          <w:r w:rsidR="004B5D96">
            <w:t xml:space="preserve"> &gt; </w:t>
          </w:r>
          <w:hyperlink w:anchor="yIsWMdpWbZAXRngcuh02fcRW1Hw=" w:history="1">
            <w:proofErr w:type="spellStart"/>
            <w:r w:rsidR="004B5D96">
              <w:t>Database</w:t>
            </w:r>
            <w:proofErr w:type="spellEnd"/>
            <w:r w:rsidR="004B5D96">
              <w:t xml:space="preserve"> </w:t>
            </w:r>
            <w:proofErr w:type="spellStart"/>
            <w:r w:rsidR="004B5D96">
              <w:t>Role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Fleet</w:t>
          </w:r>
          <w:r w:rsidR="004B5D96">
            <w:softHyphen/>
            <w:t>Owner</w:t>
          </w:r>
          <w:proofErr w:type="spellEnd"/>
        </w:p>
      </w:tc>
      <w:tc>
        <w:tcPr>
          <w:tcW w:w="0" w:type="auto"/>
        </w:tcPr>
        <w:p w14:paraId="286570AA" w14:textId="77777777" w:rsidR="00A17C5A" w:rsidRDefault="00A17C5A">
          <w:pPr>
            <w:jc w:val="right"/>
          </w:pPr>
        </w:p>
      </w:tc>
    </w:tr>
  </w:tbl>
  <w:p w14:paraId="509A9A14" w14:textId="77777777" w:rsidR="00A17C5A" w:rsidRDefault="00A17C5A"/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61"/>
      <w:gridCol w:w="261"/>
    </w:tblGrid>
    <w:tr w:rsidR="00A17C5A" w14:paraId="5EFD70A1" w14:textId="77777777">
      <w:tc>
        <w:tcPr>
          <w:tcW w:w="0" w:type="auto"/>
        </w:tcPr>
        <w:p w14:paraId="566279A6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proofErr w:type="spellStart"/>
          <w:r w:rsidR="004B5D96">
            <w:t>Roles</w:t>
          </w:r>
          <w:proofErr w:type="spellEnd"/>
          <w:r w:rsidR="004B5D96">
            <w:t xml:space="preserve"> &gt; </w:t>
          </w:r>
          <w:hyperlink w:anchor="yIsWMdpWbZAXRngcuh02fcRW1Hw=" w:history="1">
            <w:proofErr w:type="spellStart"/>
            <w:r w:rsidR="004B5D96">
              <w:t>Database</w:t>
            </w:r>
            <w:proofErr w:type="spellEnd"/>
            <w:r w:rsidR="004B5D96">
              <w:t xml:space="preserve"> </w:t>
            </w:r>
            <w:proofErr w:type="spellStart"/>
            <w:r w:rsidR="004B5D96">
              <w:t>Role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</w:t>
          </w:r>
          <w:r w:rsidR="004B5D96">
            <w:softHyphen/>
            <w:t>Admin</w:t>
          </w:r>
          <w:proofErr w:type="spellEnd"/>
        </w:p>
      </w:tc>
      <w:tc>
        <w:tcPr>
          <w:tcW w:w="0" w:type="auto"/>
        </w:tcPr>
        <w:p w14:paraId="1AE1AED9" w14:textId="77777777" w:rsidR="00A17C5A" w:rsidRDefault="00A17C5A">
          <w:pPr>
            <w:jc w:val="right"/>
          </w:pPr>
        </w:p>
      </w:tc>
    </w:tr>
  </w:tbl>
  <w:p w14:paraId="3BD6BA5D" w14:textId="77777777" w:rsidR="00A17C5A" w:rsidRDefault="00A17C5A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60"/>
      <w:gridCol w:w="262"/>
    </w:tblGrid>
    <w:tr w:rsidR="00A17C5A" w14:paraId="196A4D6F" w14:textId="77777777">
      <w:tc>
        <w:tcPr>
          <w:tcW w:w="0" w:type="auto"/>
        </w:tcPr>
        <w:p w14:paraId="5E369FD7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Security</w:t>
          </w:r>
          <w:proofErr w:type="spellEnd"/>
          <w:r w:rsidR="004B5D96">
            <w:t xml:space="preserve"> &gt; </w:t>
          </w:r>
          <w:proofErr w:type="spellStart"/>
          <w:r w:rsidR="004B5D96">
            <w:t>Roles</w:t>
          </w:r>
          <w:proofErr w:type="spellEnd"/>
          <w:r w:rsidR="004B5D96">
            <w:t xml:space="preserve"> &gt; </w:t>
          </w:r>
          <w:hyperlink w:anchor="32Yp2uvJzEkRanQ0HfHq7UsxAZw=" w:history="1">
            <w:proofErr w:type="spellStart"/>
            <w:r w:rsidR="004B5D96">
              <w:t>Application</w:t>
            </w:r>
            <w:proofErr w:type="spellEnd"/>
            <w:r w:rsidR="004B5D96">
              <w:t xml:space="preserve"> </w:t>
            </w:r>
            <w:proofErr w:type="spellStart"/>
            <w:r w:rsidR="004B5D96">
              <w:t>Roles</w:t>
            </w:r>
            <w:proofErr w:type="spellEnd"/>
          </w:hyperlink>
          <w:r w:rsidR="004B5D96">
            <w:t xml:space="preserve"> &gt; </w:t>
          </w:r>
          <w:proofErr w:type="spellStart"/>
          <w:r w:rsidR="004B5D96">
            <w:t>Power</w:t>
          </w:r>
          <w:r w:rsidR="004B5D96">
            <w:softHyphen/>
            <w:t>BI</w:t>
          </w:r>
          <w:proofErr w:type="spellEnd"/>
        </w:p>
      </w:tc>
      <w:tc>
        <w:tcPr>
          <w:tcW w:w="0" w:type="auto"/>
        </w:tcPr>
        <w:p w14:paraId="709EDBFC" w14:textId="77777777" w:rsidR="00A17C5A" w:rsidRDefault="00A17C5A">
          <w:pPr>
            <w:jc w:val="right"/>
          </w:pPr>
        </w:p>
      </w:tc>
    </w:tr>
  </w:tbl>
  <w:p w14:paraId="1E294A9B" w14:textId="77777777" w:rsidR="00A17C5A" w:rsidRDefault="00A17C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49"/>
      <w:gridCol w:w="373"/>
    </w:tblGrid>
    <w:tr w:rsidR="00A17C5A" w14:paraId="18D5B0AA" w14:textId="77777777">
      <w:tc>
        <w:tcPr>
          <w:tcW w:w="0" w:type="auto"/>
        </w:tcPr>
        <w:p w14:paraId="0461EE6E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Car</w:t>
          </w:r>
          <w:proofErr w:type="spellEnd"/>
          <w:proofErr w:type="gramEnd"/>
        </w:p>
      </w:tc>
      <w:tc>
        <w:tcPr>
          <w:tcW w:w="0" w:type="auto"/>
        </w:tcPr>
        <w:p w14:paraId="3C04A25D" w14:textId="77777777" w:rsidR="00A17C5A" w:rsidRDefault="00A17C5A">
          <w:pPr>
            <w:jc w:val="right"/>
          </w:pPr>
        </w:p>
      </w:tc>
    </w:tr>
  </w:tbl>
  <w:p w14:paraId="58E72C4B" w14:textId="77777777" w:rsidR="00A17C5A" w:rsidRDefault="00A17C5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220"/>
      <w:gridCol w:w="302"/>
    </w:tblGrid>
    <w:tr w:rsidR="00A17C5A" w14:paraId="4B8F69DA" w14:textId="77777777">
      <w:tc>
        <w:tcPr>
          <w:tcW w:w="0" w:type="auto"/>
        </w:tcPr>
        <w:p w14:paraId="54ECF101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Car</w:t>
          </w:r>
          <w:r w:rsidR="004B5D96">
            <w:softHyphen/>
            <w:t>Price</w:t>
          </w:r>
          <w:r w:rsidR="004B5D96">
            <w:softHyphen/>
            <w:t>Change</w:t>
          </w:r>
          <w:r w:rsidR="004B5D96">
            <w:softHyphen/>
            <w:t>Log</w:t>
          </w:r>
          <w:proofErr w:type="spellEnd"/>
          <w:proofErr w:type="gramEnd"/>
        </w:p>
      </w:tc>
      <w:tc>
        <w:tcPr>
          <w:tcW w:w="0" w:type="auto"/>
        </w:tcPr>
        <w:p w14:paraId="20E6A688" w14:textId="77777777" w:rsidR="00A17C5A" w:rsidRDefault="00A17C5A">
          <w:pPr>
            <w:jc w:val="right"/>
          </w:pPr>
        </w:p>
      </w:tc>
    </w:tr>
  </w:tbl>
  <w:p w14:paraId="57DC9DBF" w14:textId="77777777" w:rsidR="00A17C5A" w:rsidRDefault="00A17C5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4"/>
      <w:gridCol w:w="328"/>
    </w:tblGrid>
    <w:tr w:rsidR="00A17C5A" w14:paraId="027AC689" w14:textId="77777777">
      <w:tc>
        <w:tcPr>
          <w:tcW w:w="0" w:type="auto"/>
        </w:tcPr>
        <w:p w14:paraId="2039DCE0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Contract</w:t>
          </w:r>
          <w:r w:rsidR="004B5D96">
            <w:softHyphen/>
            <w:t>Type</w:t>
          </w:r>
          <w:proofErr w:type="spellEnd"/>
          <w:proofErr w:type="gramEnd"/>
        </w:p>
      </w:tc>
      <w:tc>
        <w:tcPr>
          <w:tcW w:w="0" w:type="auto"/>
        </w:tcPr>
        <w:p w14:paraId="66DB3485" w14:textId="77777777" w:rsidR="00A17C5A" w:rsidRDefault="00A17C5A">
          <w:pPr>
            <w:jc w:val="right"/>
          </w:pPr>
        </w:p>
      </w:tc>
    </w:tr>
  </w:tbl>
  <w:p w14:paraId="3B1F1EAE" w14:textId="77777777" w:rsidR="00A17C5A" w:rsidRDefault="00A17C5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6"/>
      <w:gridCol w:w="326"/>
    </w:tblGrid>
    <w:tr w:rsidR="00A17C5A" w14:paraId="3597B18A" w14:textId="77777777">
      <w:tc>
        <w:tcPr>
          <w:tcW w:w="0" w:type="auto"/>
        </w:tcPr>
        <w:p w14:paraId="06F836C3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elivery</w:t>
          </w:r>
          <w:r w:rsidR="004B5D96">
            <w:softHyphen/>
            <w:t>Event</w:t>
          </w:r>
          <w:proofErr w:type="spellEnd"/>
          <w:proofErr w:type="gramEnd"/>
        </w:p>
      </w:tc>
      <w:tc>
        <w:tcPr>
          <w:tcW w:w="0" w:type="auto"/>
        </w:tcPr>
        <w:p w14:paraId="7B598D89" w14:textId="77777777" w:rsidR="00A17C5A" w:rsidRDefault="00A17C5A">
          <w:pPr>
            <w:jc w:val="right"/>
          </w:pPr>
        </w:p>
      </w:tc>
    </w:tr>
  </w:tbl>
  <w:p w14:paraId="1782BCD9" w14:textId="77777777" w:rsidR="00A17C5A" w:rsidRDefault="00A17C5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8193"/>
      <w:gridCol w:w="329"/>
    </w:tblGrid>
    <w:tr w:rsidR="00A17C5A" w14:paraId="13257852" w14:textId="77777777">
      <w:tc>
        <w:tcPr>
          <w:tcW w:w="0" w:type="auto"/>
        </w:tcPr>
        <w:p w14:paraId="70FF6895" w14:textId="77777777" w:rsidR="00A17C5A" w:rsidRDefault="00520027">
          <w:hyperlink w:anchor="5UDN0TKLKyHimpVAXDAbkxO3w0Y=" w:history="1">
            <w:r w:rsidR="004B5D96">
              <w:t>Project</w:t>
            </w:r>
          </w:hyperlink>
          <w:r w:rsidR="004B5D96">
            <w:t xml:space="preserve"> &gt; </w:t>
          </w:r>
          <w:hyperlink w:anchor="3QwOXocPPEkcQvvZym20Dyx1an8=" w:history="1">
            <w:r w:rsidR="004B5D96">
              <w:t>(local)\</w:t>
            </w:r>
          </w:hyperlink>
          <w:r w:rsidR="004B5D96">
            <w:t xml:space="preserve"> &gt; </w:t>
          </w:r>
          <w:hyperlink w:anchor="z6MxIP64Yp7E419tY5x7xHJ6Swg=" w:history="1">
            <w:proofErr w:type="spellStart"/>
            <w:r w:rsidR="004B5D96">
              <w:t>User</w:t>
            </w:r>
            <w:proofErr w:type="spellEnd"/>
            <w:r w:rsidR="004B5D96">
              <w:t xml:space="preserve"> </w:t>
            </w:r>
            <w:proofErr w:type="spellStart"/>
            <w:r w:rsidR="004B5D96">
              <w:t>databases</w:t>
            </w:r>
            <w:proofErr w:type="spellEnd"/>
          </w:hyperlink>
          <w:r w:rsidR="004B5D96">
            <w:t xml:space="preserve"> &gt; </w:t>
          </w:r>
          <w:hyperlink w:anchor="odtnXFYdyM90LMEnXdwmhbL3I2M=" w:history="1">
            <w:proofErr w:type="spellStart"/>
            <w:r w:rsidR="004B5D96">
              <w:t>My</w:t>
            </w:r>
            <w:r w:rsidR="004B5D96">
              <w:softHyphen/>
              <w:t>Fleet</w:t>
            </w:r>
            <w:proofErr w:type="spellEnd"/>
          </w:hyperlink>
          <w:r w:rsidR="004B5D96">
            <w:t xml:space="preserve"> &gt; </w:t>
          </w:r>
          <w:hyperlink w:anchor="dkhtdtaP9jVil14PJtf7QJsvZPY=" w:history="1">
            <w:proofErr w:type="spellStart"/>
            <w:r w:rsidR="004B5D96">
              <w:t>Tables</w:t>
            </w:r>
            <w:proofErr w:type="spellEnd"/>
          </w:hyperlink>
          <w:r w:rsidR="004B5D96">
            <w:t xml:space="preserve"> &gt; </w:t>
          </w:r>
          <w:proofErr w:type="spellStart"/>
          <w:proofErr w:type="gramStart"/>
          <w:r w:rsidR="004B5D96">
            <w:t>dbo.Delivery</w:t>
          </w:r>
          <w:r w:rsidR="004B5D96">
            <w:softHyphen/>
            <w:t>Type</w:t>
          </w:r>
          <w:proofErr w:type="spellEnd"/>
          <w:proofErr w:type="gramEnd"/>
        </w:p>
      </w:tc>
      <w:tc>
        <w:tcPr>
          <w:tcW w:w="0" w:type="auto"/>
        </w:tcPr>
        <w:p w14:paraId="115C0B2D" w14:textId="77777777" w:rsidR="00A17C5A" w:rsidRDefault="00A17C5A">
          <w:pPr>
            <w:jc w:val="right"/>
          </w:pPr>
        </w:p>
      </w:tc>
    </w:tr>
  </w:tbl>
  <w:p w14:paraId="1F859365" w14:textId="77777777" w:rsidR="00A17C5A" w:rsidRDefault="00A17C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0661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9723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9A3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3E43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689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FC2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6E3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E04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FEA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7584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E86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5EE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203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36B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B22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B69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240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587A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BA0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CE1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A22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7CC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E0C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7AA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CE4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18E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027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8A80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A4DD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94A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0F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146E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2A7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6C9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BA9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14D4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4EA9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2CD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F67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BED1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0871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A632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A7C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E406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3AB3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8D08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12C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6D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689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2055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C2F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68C4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4E8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DA1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BE64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FA2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5CB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588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DA6F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047C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5ACA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A42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0644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5BF4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305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FAEF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D83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5E9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8831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B04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1E1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FA40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36C31573"/>
    <w:multiLevelType w:val="hybridMultilevel"/>
    <w:tmpl w:val="37B0B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1D0C"/>
    <w:multiLevelType w:val="hybridMultilevel"/>
    <w:tmpl w:val="3EA83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64389"/>
    <w:multiLevelType w:val="hybridMultilevel"/>
    <w:tmpl w:val="2536EB12"/>
    <w:lvl w:ilvl="0" w:tplc="5FE8B214">
      <w:start w:val="999"/>
      <w:numFmt w:val="bullet"/>
      <w:lvlText w:val=""/>
      <w:lvlJc w:val="left"/>
      <w:pPr>
        <w:ind w:left="720" w:hanging="360"/>
      </w:pPr>
      <w:rPr>
        <w:rFonts w:ascii="Wingdings" w:eastAsia="Courier New" w:hAnsi="Wingdings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49335">
    <w:abstractNumId w:val="0"/>
  </w:num>
  <w:num w:numId="2" w16cid:durableId="1656570859">
    <w:abstractNumId w:val="1"/>
  </w:num>
  <w:num w:numId="3" w16cid:durableId="1937595434">
    <w:abstractNumId w:val="2"/>
  </w:num>
  <w:num w:numId="4" w16cid:durableId="836966562">
    <w:abstractNumId w:val="3"/>
  </w:num>
  <w:num w:numId="5" w16cid:durableId="1549217610">
    <w:abstractNumId w:val="4"/>
  </w:num>
  <w:num w:numId="6" w16cid:durableId="553083387">
    <w:abstractNumId w:val="5"/>
  </w:num>
  <w:num w:numId="7" w16cid:durableId="1384910911">
    <w:abstractNumId w:val="6"/>
  </w:num>
  <w:num w:numId="8" w16cid:durableId="256908186">
    <w:abstractNumId w:val="7"/>
  </w:num>
  <w:num w:numId="9" w16cid:durableId="625283173">
    <w:abstractNumId w:val="10"/>
  </w:num>
  <w:num w:numId="10" w16cid:durableId="222912997">
    <w:abstractNumId w:val="9"/>
  </w:num>
  <w:num w:numId="11" w16cid:durableId="1527134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5A"/>
    <w:rsid w:val="000839D3"/>
    <w:rsid w:val="001554BA"/>
    <w:rsid w:val="00211A4E"/>
    <w:rsid w:val="0023100D"/>
    <w:rsid w:val="00296451"/>
    <w:rsid w:val="002A0D95"/>
    <w:rsid w:val="002E1DE8"/>
    <w:rsid w:val="003F267B"/>
    <w:rsid w:val="0042622F"/>
    <w:rsid w:val="004B5D96"/>
    <w:rsid w:val="00520027"/>
    <w:rsid w:val="00523022"/>
    <w:rsid w:val="0054013B"/>
    <w:rsid w:val="00555036"/>
    <w:rsid w:val="005D7C74"/>
    <w:rsid w:val="005F2E50"/>
    <w:rsid w:val="00630E5C"/>
    <w:rsid w:val="006D6808"/>
    <w:rsid w:val="00717E52"/>
    <w:rsid w:val="00784F4C"/>
    <w:rsid w:val="0082505A"/>
    <w:rsid w:val="0084600C"/>
    <w:rsid w:val="008628EA"/>
    <w:rsid w:val="00875E8D"/>
    <w:rsid w:val="0090036C"/>
    <w:rsid w:val="00993F0B"/>
    <w:rsid w:val="00995EE7"/>
    <w:rsid w:val="009D2FDF"/>
    <w:rsid w:val="00A17C5A"/>
    <w:rsid w:val="00A2167E"/>
    <w:rsid w:val="00AD3CCE"/>
    <w:rsid w:val="00B015D2"/>
    <w:rsid w:val="00B04A18"/>
    <w:rsid w:val="00B70F2B"/>
    <w:rsid w:val="00CA2774"/>
    <w:rsid w:val="00CC4888"/>
    <w:rsid w:val="00CF2081"/>
    <w:rsid w:val="00D12E68"/>
    <w:rsid w:val="00D1319A"/>
    <w:rsid w:val="00D46A5D"/>
    <w:rsid w:val="00DB7BF2"/>
    <w:rsid w:val="00DC2BA4"/>
    <w:rsid w:val="00E10674"/>
    <w:rsid w:val="00E86D00"/>
    <w:rsid w:val="00EE5860"/>
    <w:rsid w:val="00F22A77"/>
    <w:rsid w:val="00FC7B8B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30265"/>
  <w15:docId w15:val="{0EE5F929-3A5D-4B8D-B93C-3A64736D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60" w:after="60"/>
    </w:pPr>
    <w:rPr>
      <w:rFonts w:ascii="Arial" w:eastAsia="Arial" w:hAnsi="Arial" w:cs="Arial"/>
      <w:sz w:val="16"/>
      <w:szCs w:val="24"/>
    </w:rPr>
  </w:style>
  <w:style w:type="paragraph" w:styleId="Cmsor1">
    <w:name w:val="heading 1"/>
    <w:basedOn w:val="Norml"/>
    <w:next w:val="Norml"/>
    <w:qFormat/>
    <w:rsid w:val="00EF7B96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F7B96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keepNext/>
      <w:spacing w:before="24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F7B96"/>
    <w:pPr>
      <w:keepNext/>
      <w:spacing w:before="24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24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inTitle">
    <w:name w:val="Main Title"/>
    <w:basedOn w:val="Norml"/>
    <w:pPr>
      <w:spacing w:before="4120"/>
    </w:pPr>
    <w:rPr>
      <w:b/>
      <w:color w:val="CC0000"/>
      <w:sz w:val="64"/>
    </w:rPr>
  </w:style>
  <w:style w:type="paragraph" w:customStyle="1" w:styleId="SubTitle">
    <w:name w:val="Sub Title"/>
    <w:basedOn w:val="Norml"/>
    <w:rPr>
      <w:b/>
      <w:color w:val="666666"/>
      <w:sz w:val="40"/>
    </w:rPr>
  </w:style>
  <w:style w:type="character" w:customStyle="1" w:styleId="CoverPageProperty">
    <w:name w:val="Cover Page Property"/>
    <w:rPr>
      <w:b/>
      <w:color w:val="666666"/>
      <w:sz w:val="18"/>
    </w:rPr>
  </w:style>
  <w:style w:type="character" w:customStyle="1" w:styleId="BreadCrumbHeader">
    <w:name w:val="Bread Crumb Header"/>
    <w:rPr>
      <w:b/>
      <w:i/>
      <w:color w:val="808080"/>
      <w:sz w:val="18"/>
    </w:rPr>
  </w:style>
  <w:style w:type="character" w:customStyle="1" w:styleId="Description">
    <w:name w:val="Description"/>
    <w:rPr>
      <w:sz w:val="16"/>
    </w:rPr>
  </w:style>
  <w:style w:type="character" w:customStyle="1" w:styleId="DescriptionInTable">
    <w:name w:val="DescriptionInTable"/>
    <w:rPr>
      <w:i/>
      <w:color w:val="808080"/>
      <w:sz w:val="16"/>
    </w:rPr>
  </w:style>
  <w:style w:type="character" w:customStyle="1" w:styleId="Table-Default">
    <w:name w:val="Table - Default"/>
    <w:rPr>
      <w:b w:val="0"/>
      <w:sz w:val="16"/>
    </w:rPr>
  </w:style>
  <w:style w:type="character" w:customStyle="1" w:styleId="Table-Header">
    <w:name w:val="Table - Header"/>
    <w:rPr>
      <w:b/>
      <w:sz w:val="16"/>
    </w:rPr>
  </w:style>
  <w:style w:type="character" w:customStyle="1" w:styleId="Table-Names">
    <w:name w:val="Table - Names"/>
    <w:rPr>
      <w:b/>
      <w:sz w:val="16"/>
    </w:rPr>
  </w:style>
  <w:style w:type="paragraph" w:customStyle="1" w:styleId="BlockTitleParagraph">
    <w:name w:val="Block Title Paragraph"/>
    <w:pPr>
      <w:keepNext/>
      <w:pBdr>
        <w:bottom w:val="single" w:sz="2" w:space="0" w:color="808080"/>
      </w:pBdr>
      <w:spacing w:before="240" w:after="240"/>
    </w:pPr>
    <w:rPr>
      <w:rFonts w:ascii="Arial" w:eastAsia="Arial" w:hAnsi="Arial" w:cs="Arial"/>
      <w:b/>
      <w:color w:val="808080"/>
    </w:rPr>
  </w:style>
  <w:style w:type="character" w:customStyle="1" w:styleId="ProjectName">
    <w:name w:val="Project Name"/>
    <w:rPr>
      <w:b/>
      <w:sz w:val="40"/>
    </w:rPr>
  </w:style>
  <w:style w:type="character" w:customStyle="1" w:styleId="DatabaseList">
    <w:name w:val="Database List"/>
    <w:rPr>
      <w:b/>
      <w:i/>
      <w:sz w:val="28"/>
    </w:rPr>
  </w:style>
  <w:style w:type="character" w:customStyle="1" w:styleId="Details">
    <w:name w:val="Details"/>
    <w:rPr>
      <w:b/>
      <w:sz w:val="24"/>
    </w:rPr>
  </w:style>
  <w:style w:type="character" w:customStyle="1" w:styleId="ScriptNormal">
    <w:name w:val="Script.Normal"/>
    <w:rPr>
      <w:rFonts w:ascii="Courier New" w:eastAsia="Courier New" w:hAnsi="Courier New" w:cs="Courier New"/>
      <w:sz w:val="16"/>
    </w:rPr>
  </w:style>
  <w:style w:type="character" w:customStyle="1" w:styleId="ScriptComment">
    <w:name w:val="Script.Comment"/>
    <w:rPr>
      <w:rFonts w:ascii="Courier New" w:eastAsia="Courier New" w:hAnsi="Courier New" w:cs="Courier New"/>
      <w:color w:val="008000"/>
      <w:sz w:val="16"/>
    </w:rPr>
  </w:style>
  <w:style w:type="character" w:customStyle="1" w:styleId="ScriptOperator">
    <w:name w:val="Script.Operator"/>
    <w:rPr>
      <w:rFonts w:ascii="Courier New" w:eastAsia="Courier New" w:hAnsi="Courier New" w:cs="Courier New"/>
      <w:color w:val="808080"/>
      <w:sz w:val="16"/>
    </w:rPr>
  </w:style>
  <w:style w:type="character" w:customStyle="1" w:styleId="ScriptKeyword">
    <w:name w:val="Script.Keyword"/>
    <w:rPr>
      <w:rFonts w:ascii="Courier New" w:eastAsia="Courier New" w:hAnsi="Courier New" w:cs="Courier New"/>
      <w:color w:val="0000FF"/>
      <w:sz w:val="16"/>
    </w:rPr>
  </w:style>
  <w:style w:type="character" w:customStyle="1" w:styleId="ScriptFunction">
    <w:name w:val="Script.Function"/>
    <w:rPr>
      <w:rFonts w:ascii="Courier New" w:eastAsia="Courier New" w:hAnsi="Courier New" w:cs="Courier New"/>
      <w:color w:val="FF00FF"/>
      <w:sz w:val="16"/>
    </w:rPr>
  </w:style>
  <w:style w:type="character" w:customStyle="1" w:styleId="ScriptSystemView">
    <w:name w:val="Script.SystemView"/>
    <w:rPr>
      <w:rFonts w:ascii="Courier New" w:eastAsia="Courier New" w:hAnsi="Courier New" w:cs="Courier New"/>
      <w:color w:val="0000FF"/>
      <w:sz w:val="16"/>
    </w:rPr>
  </w:style>
  <w:style w:type="character" w:customStyle="1" w:styleId="ScriptString">
    <w:name w:val="Script.String"/>
    <w:rPr>
      <w:rFonts w:ascii="Courier New" w:eastAsia="Courier New" w:hAnsi="Courier New" w:cs="Courier New"/>
      <w:color w:val="FF4500"/>
      <w:sz w:val="16"/>
    </w:rPr>
  </w:style>
  <w:style w:type="character" w:customStyle="1" w:styleId="ScriptStoredProcedure">
    <w:name w:val="Script.StoredProcedure"/>
    <w:rPr>
      <w:rFonts w:ascii="Courier New" w:eastAsia="Courier New" w:hAnsi="Courier New" w:cs="Courier New"/>
      <w:color w:val="8B0000"/>
      <w:sz w:val="16"/>
    </w:rPr>
  </w:style>
  <w:style w:type="paragraph" w:styleId="TJ1">
    <w:name w:val="toc 1"/>
    <w:basedOn w:val="Norml"/>
    <w:next w:val="Norml"/>
    <w:autoRedefine/>
    <w:rsid w:val="00805BCE"/>
  </w:style>
  <w:style w:type="character" w:styleId="Hiperhivatkozs">
    <w:name w:val="Hyperlink"/>
    <w:basedOn w:val="Bekezdsalapbettpusa"/>
    <w:rsid w:val="00EF7B96"/>
    <w:rPr>
      <w:color w:val="0000FF"/>
      <w:u w:val="single"/>
    </w:rPr>
  </w:style>
  <w:style w:type="paragraph" w:styleId="TJ2">
    <w:name w:val="toc 2"/>
    <w:basedOn w:val="Norml"/>
    <w:next w:val="Norml"/>
    <w:autoRedefine/>
    <w:rsid w:val="00805BCE"/>
    <w:pPr>
      <w:ind w:left="240"/>
    </w:pPr>
  </w:style>
  <w:style w:type="paragraph" w:styleId="TJ3">
    <w:name w:val="toc 3"/>
    <w:basedOn w:val="Norml"/>
    <w:next w:val="Norml"/>
    <w:autoRedefine/>
    <w:rsid w:val="00805BCE"/>
    <w:pPr>
      <w:ind w:left="480"/>
    </w:pPr>
  </w:style>
  <w:style w:type="paragraph" w:styleId="TJ4">
    <w:name w:val="toc 4"/>
    <w:basedOn w:val="Norml"/>
    <w:next w:val="Norml"/>
    <w:autoRedefine/>
    <w:rsid w:val="00805BCE"/>
    <w:pPr>
      <w:ind w:left="720"/>
    </w:pPr>
  </w:style>
  <w:style w:type="paragraph" w:styleId="TJ5">
    <w:name w:val="toc 5"/>
    <w:basedOn w:val="Norml"/>
    <w:next w:val="Norml"/>
    <w:autoRedefine/>
    <w:rsid w:val="00805BCE"/>
    <w:pPr>
      <w:ind w:left="960"/>
    </w:pPr>
  </w:style>
  <w:style w:type="paragraph" w:styleId="TJ6">
    <w:name w:val="toc 6"/>
    <w:basedOn w:val="Norml"/>
    <w:next w:val="Norml"/>
    <w:autoRedefine/>
    <w:rsid w:val="00805BCE"/>
    <w:pPr>
      <w:ind w:left="1200"/>
    </w:pPr>
  </w:style>
  <w:style w:type="paragraph" w:styleId="lfej">
    <w:name w:val="header"/>
    <w:basedOn w:val="Norml"/>
    <w:link w:val="lfejChar"/>
    <w:unhideWhenUsed/>
    <w:rsid w:val="00EE586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EE5860"/>
    <w:rPr>
      <w:rFonts w:ascii="Arial" w:eastAsia="Arial" w:hAnsi="Arial" w:cs="Arial"/>
      <w:sz w:val="16"/>
      <w:szCs w:val="24"/>
    </w:rPr>
  </w:style>
  <w:style w:type="paragraph" w:styleId="llb">
    <w:name w:val="footer"/>
    <w:basedOn w:val="Norml"/>
    <w:link w:val="llbChar"/>
    <w:unhideWhenUsed/>
    <w:rsid w:val="00EE586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EE5860"/>
    <w:rPr>
      <w:rFonts w:ascii="Arial" w:eastAsia="Arial" w:hAnsi="Arial" w:cs="Arial"/>
      <w:sz w:val="16"/>
      <w:szCs w:val="24"/>
    </w:rPr>
  </w:style>
  <w:style w:type="paragraph" w:styleId="Listaszerbekezds">
    <w:name w:val="List Paragraph"/>
    <w:basedOn w:val="Norml"/>
    <w:uiPriority w:val="34"/>
    <w:qFormat/>
    <w:rsid w:val="0042622F"/>
    <w:pPr>
      <w:spacing w:before="0" w:after="0"/>
      <w:ind w:left="708"/>
    </w:pPr>
    <w:rPr>
      <w:rFonts w:ascii="Times New Roman" w:eastAsia="Times New Roman" w:hAnsi="Times New Roman" w:cs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42622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62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eader" Target="header3.xml"/><Relationship Id="rId34" Type="http://schemas.openxmlformats.org/officeDocument/2006/relationships/header" Target="header12.xml"/><Relationship Id="rId42" Type="http://schemas.openxmlformats.org/officeDocument/2006/relationships/header" Target="header20.xml"/><Relationship Id="rId47" Type="http://schemas.openxmlformats.org/officeDocument/2006/relationships/header" Target="header25.xml"/><Relationship Id="rId50" Type="http://schemas.openxmlformats.org/officeDocument/2006/relationships/header" Target="header28.xml"/><Relationship Id="rId55" Type="http://schemas.openxmlformats.org/officeDocument/2006/relationships/header" Target="header33.xml"/><Relationship Id="rId63" Type="http://schemas.openxmlformats.org/officeDocument/2006/relationships/header" Target="header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header" Target="header18.xml"/><Relationship Id="rId45" Type="http://schemas.openxmlformats.org/officeDocument/2006/relationships/header" Target="header23.xml"/><Relationship Id="rId53" Type="http://schemas.openxmlformats.org/officeDocument/2006/relationships/header" Target="header31.xml"/><Relationship Id="rId58" Type="http://schemas.openxmlformats.org/officeDocument/2006/relationships/header" Target="header3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39.xml"/><Relationship Id="rId1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43" Type="http://schemas.openxmlformats.org/officeDocument/2006/relationships/header" Target="header21.xml"/><Relationship Id="rId48" Type="http://schemas.openxmlformats.org/officeDocument/2006/relationships/header" Target="header26.xml"/><Relationship Id="rId56" Type="http://schemas.openxmlformats.org/officeDocument/2006/relationships/header" Target="header34.xml"/><Relationship Id="rId64" Type="http://schemas.openxmlformats.org/officeDocument/2006/relationships/header" Target="header42.xml"/><Relationship Id="rId8" Type="http://schemas.openxmlformats.org/officeDocument/2006/relationships/image" Target="media/image1.png"/><Relationship Id="rId51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5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46" Type="http://schemas.openxmlformats.org/officeDocument/2006/relationships/header" Target="header24.xml"/><Relationship Id="rId59" Type="http://schemas.openxmlformats.org/officeDocument/2006/relationships/header" Target="header37.xml"/><Relationship Id="rId67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eader" Target="header19.xml"/><Relationship Id="rId54" Type="http://schemas.openxmlformats.org/officeDocument/2006/relationships/header" Target="header32.xml"/><Relationship Id="rId62" Type="http://schemas.openxmlformats.org/officeDocument/2006/relationships/header" Target="header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36" Type="http://schemas.openxmlformats.org/officeDocument/2006/relationships/header" Target="header14.xml"/><Relationship Id="rId49" Type="http://schemas.openxmlformats.org/officeDocument/2006/relationships/header" Target="header27.xml"/><Relationship Id="rId57" Type="http://schemas.openxmlformats.org/officeDocument/2006/relationships/header" Target="header35.xml"/><Relationship Id="rId10" Type="http://schemas.openxmlformats.org/officeDocument/2006/relationships/image" Target="media/image3.png"/><Relationship Id="rId31" Type="http://schemas.openxmlformats.org/officeDocument/2006/relationships/header" Target="header9.xml"/><Relationship Id="rId44" Type="http://schemas.openxmlformats.org/officeDocument/2006/relationships/header" Target="header22.xml"/><Relationship Id="rId52" Type="http://schemas.openxmlformats.org/officeDocument/2006/relationships/header" Target="header30.xml"/><Relationship Id="rId60" Type="http://schemas.openxmlformats.org/officeDocument/2006/relationships/header" Target="header38.xml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DF33-5320-43AC-BC11-17BAB7C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4</Pages>
  <Words>4955</Words>
  <Characters>34192</Characters>
  <Application>Microsoft Office Word</Application>
  <DocSecurity>0</DocSecurity>
  <Lines>284</Lines>
  <Paragraphs>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local)\ Documentation</vt:lpstr>
      <vt:lpstr/>
    </vt:vector>
  </TitlesOfParts>
  <Company/>
  <LinksUpToDate>false</LinksUpToDate>
  <CharactersWithSpaces>3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cal)\ Documentation</dc:title>
  <dc:creator>DSCenter</dc:creator>
  <cp:lastModifiedBy>Krisztián Kulcsár</cp:lastModifiedBy>
  <cp:revision>31</cp:revision>
  <dcterms:created xsi:type="dcterms:W3CDTF">2022-06-26T18:04:00Z</dcterms:created>
  <dcterms:modified xsi:type="dcterms:W3CDTF">2022-06-26T22:02:00Z</dcterms:modified>
</cp:coreProperties>
</file>